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B447" w14:textId="77777777" w:rsidR="002832EF" w:rsidRPr="0065261E" w:rsidRDefault="002832EF" w:rsidP="002832EF">
      <w:pPr>
        <w:pStyle w:val="En-tte"/>
        <w:jc w:val="center"/>
        <w:rPr>
          <w:sz w:val="24"/>
          <w:szCs w:val="24"/>
          <w:lang w:val="en-US"/>
        </w:rPr>
      </w:pPr>
      <w:r w:rsidRPr="0065261E">
        <w:rPr>
          <w:b/>
          <w:bCs/>
          <w:color w:val="FF0000"/>
          <w:spacing w:val="60"/>
          <w:sz w:val="36"/>
          <w:szCs w:val="36"/>
          <w:lang w:val="en-US"/>
        </w:rPr>
        <w:t>ATTENTION</w:t>
      </w:r>
    </w:p>
    <w:p w14:paraId="5324BF77" w14:textId="77777777" w:rsidR="002832EF" w:rsidRPr="0065261E" w:rsidRDefault="002832EF" w:rsidP="002832EF">
      <w:pPr>
        <w:spacing w:after="0"/>
        <w:jc w:val="center"/>
        <w:rPr>
          <w:b/>
          <w:bCs/>
          <w:spacing w:val="20"/>
          <w:sz w:val="28"/>
          <w:szCs w:val="28"/>
          <w:lang w:val="en-US"/>
        </w:rPr>
      </w:pPr>
      <w:r w:rsidRPr="0065261E">
        <w:rPr>
          <w:b/>
          <w:bCs/>
          <w:spacing w:val="20"/>
          <w:sz w:val="28"/>
          <w:szCs w:val="28"/>
          <w:lang w:val="en-US"/>
        </w:rPr>
        <w:t>INSTRUCTIONS FOR USING THIS MODEL</w:t>
      </w:r>
    </w:p>
    <w:p w14:paraId="4C673A9A" w14:textId="43D2107F" w:rsidR="00245CCA" w:rsidRPr="0065261E" w:rsidRDefault="002832EF" w:rsidP="002832EF">
      <w:pPr>
        <w:spacing w:before="120" w:after="240" w:line="264" w:lineRule="auto"/>
        <w:jc w:val="center"/>
        <w:rPr>
          <w:rFonts w:cstheme="minorHAnsi"/>
          <w:b/>
          <w:bCs/>
          <w:sz w:val="24"/>
          <w:szCs w:val="24"/>
          <w:lang w:val="en-US"/>
        </w:rPr>
      </w:pPr>
      <w:r w:rsidRPr="0065261E">
        <w:rPr>
          <w:rFonts w:cstheme="minorHAnsi"/>
          <w:b/>
          <w:bCs/>
          <w:sz w:val="24"/>
          <w:szCs w:val="24"/>
          <w:lang w:val="en-US"/>
        </w:rPr>
        <w:t>COVID-19 PANDEMIC PREPAREDNESS &amp; RESPONSE PLAN</w:t>
      </w:r>
    </w:p>
    <w:p w14:paraId="045262B8" w14:textId="44CC9372" w:rsidR="00785583" w:rsidRPr="0065261E" w:rsidRDefault="002832EF" w:rsidP="00EA6534">
      <w:pPr>
        <w:spacing w:after="240" w:line="264" w:lineRule="auto"/>
        <w:ind w:right="43"/>
        <w:jc w:val="both"/>
        <w:rPr>
          <w:rFonts w:cstheme="minorHAnsi"/>
          <w:sz w:val="24"/>
          <w:szCs w:val="24"/>
          <w:lang w:val="en-US"/>
        </w:rPr>
      </w:pPr>
      <w:r w:rsidRPr="0065261E">
        <w:rPr>
          <w:rFonts w:cstheme="minorHAnsi"/>
          <w:sz w:val="24"/>
          <w:szCs w:val="24"/>
          <w:lang w:val="en-US"/>
        </w:rPr>
        <w:t xml:space="preserve">This </w:t>
      </w:r>
      <w:r w:rsidR="00F45C87" w:rsidRPr="0065261E">
        <w:rPr>
          <w:rFonts w:cstheme="minorHAnsi"/>
          <w:sz w:val="24"/>
          <w:szCs w:val="24"/>
          <w:lang w:val="en-US"/>
        </w:rPr>
        <w:t>t</w:t>
      </w:r>
      <w:r w:rsidRPr="0065261E">
        <w:rPr>
          <w:rFonts w:cstheme="minorHAnsi"/>
          <w:sz w:val="24"/>
          <w:szCs w:val="24"/>
          <w:lang w:val="en-US"/>
        </w:rPr>
        <w:t xml:space="preserve">emplate is a </w:t>
      </w:r>
      <w:r w:rsidRPr="0065261E">
        <w:rPr>
          <w:rFonts w:cstheme="minorHAnsi"/>
          <w:b/>
          <w:bCs/>
          <w:sz w:val="24"/>
          <w:szCs w:val="24"/>
          <w:u w:val="single"/>
          <w:lang w:val="en-US"/>
        </w:rPr>
        <w:t>guide</w:t>
      </w:r>
      <w:r w:rsidRPr="0065261E">
        <w:rPr>
          <w:rFonts w:cstheme="minorHAnsi"/>
          <w:sz w:val="24"/>
          <w:szCs w:val="24"/>
          <w:lang w:val="en-US"/>
        </w:rPr>
        <w:t xml:space="preserve"> that Cognibox makes available to help you write your own </w:t>
      </w:r>
      <w:r w:rsidR="00F45C87" w:rsidRPr="0065261E">
        <w:rPr>
          <w:rFonts w:cstheme="minorHAnsi"/>
          <w:sz w:val="24"/>
          <w:szCs w:val="24"/>
          <w:lang w:val="en-US"/>
        </w:rPr>
        <w:t>COVID</w:t>
      </w:r>
      <w:r w:rsidRPr="0065261E">
        <w:rPr>
          <w:rFonts w:cstheme="minorHAnsi"/>
          <w:sz w:val="24"/>
          <w:szCs w:val="24"/>
          <w:lang w:val="en-US"/>
        </w:rPr>
        <w:t>-19 Pandemic Preparedness and Response Plan for your business. This template is neither exhaustive nor perfectly adapted to your reality.</w:t>
      </w:r>
    </w:p>
    <w:p w14:paraId="1576824A" w14:textId="447880F8" w:rsidR="00E4756A" w:rsidRPr="0065261E" w:rsidRDefault="002832EF" w:rsidP="00EA6534">
      <w:pPr>
        <w:spacing w:after="240" w:line="264" w:lineRule="auto"/>
        <w:ind w:right="43"/>
        <w:jc w:val="both"/>
        <w:rPr>
          <w:rFonts w:cstheme="minorHAnsi"/>
          <w:sz w:val="24"/>
          <w:szCs w:val="24"/>
          <w:lang w:val="en-US"/>
        </w:rPr>
      </w:pPr>
      <w:r w:rsidRPr="0065261E">
        <w:rPr>
          <w:rFonts w:cstheme="minorHAnsi"/>
          <w:sz w:val="24"/>
          <w:szCs w:val="24"/>
          <w:lang w:val="en-US"/>
        </w:rPr>
        <w:t xml:space="preserve">The </w:t>
      </w:r>
      <w:r w:rsidR="00F45C87" w:rsidRPr="0065261E">
        <w:rPr>
          <w:rFonts w:cstheme="minorHAnsi"/>
          <w:sz w:val="24"/>
          <w:szCs w:val="24"/>
          <w:lang w:val="en-US"/>
        </w:rPr>
        <w:t>COVID</w:t>
      </w:r>
      <w:r w:rsidRPr="0065261E">
        <w:rPr>
          <w:rFonts w:cstheme="minorHAnsi"/>
          <w:sz w:val="24"/>
          <w:szCs w:val="24"/>
          <w:lang w:val="en-US"/>
        </w:rPr>
        <w:t>-19 pandemic is evolving so rapidly that Cognibox cannot guarantee that this model is up to date and adapted to the current situation. Please consult the websites of your local government and public health authorities for their latest recommendations/guidelines.</w:t>
      </w:r>
    </w:p>
    <w:p w14:paraId="28548ED1" w14:textId="31E56553" w:rsidR="00C4656E" w:rsidRPr="0065261E" w:rsidRDefault="002832EF" w:rsidP="00EA6534">
      <w:pPr>
        <w:spacing w:after="240" w:line="264" w:lineRule="auto"/>
        <w:ind w:right="43"/>
        <w:jc w:val="both"/>
        <w:rPr>
          <w:rFonts w:cstheme="minorHAnsi"/>
          <w:sz w:val="24"/>
          <w:szCs w:val="24"/>
          <w:lang w:val="en-US"/>
        </w:rPr>
      </w:pPr>
      <w:r w:rsidRPr="0065261E">
        <w:rPr>
          <w:rFonts w:cstheme="minorHAnsi"/>
          <w:sz w:val="24"/>
          <w:szCs w:val="24"/>
          <w:lang w:val="en-US"/>
        </w:rPr>
        <w:t>The examples contained in this model are not intended to be realistic or relevant to your context; they are presented only</w:t>
      </w:r>
      <w:r w:rsidR="0073074E">
        <w:rPr>
          <w:rFonts w:cstheme="minorHAnsi"/>
          <w:sz w:val="24"/>
          <w:szCs w:val="24"/>
          <w:lang w:val="en-US"/>
        </w:rPr>
        <w:t xml:space="preserve"> as examples </w:t>
      </w:r>
      <w:r w:rsidRPr="0065261E">
        <w:rPr>
          <w:rFonts w:cstheme="minorHAnsi"/>
          <w:sz w:val="24"/>
          <w:szCs w:val="24"/>
          <w:lang w:val="en-US"/>
        </w:rPr>
        <w:t>to illustrate the principles mentioned.</w:t>
      </w:r>
    </w:p>
    <w:p w14:paraId="5F315ED3" w14:textId="211666E3" w:rsidR="007478AD" w:rsidRPr="0065261E" w:rsidRDefault="002832EF" w:rsidP="00EA6534">
      <w:pPr>
        <w:spacing w:after="240" w:line="264" w:lineRule="auto"/>
        <w:ind w:right="43"/>
        <w:jc w:val="both"/>
        <w:rPr>
          <w:rFonts w:cstheme="minorHAnsi"/>
          <w:sz w:val="24"/>
          <w:szCs w:val="24"/>
          <w:lang w:val="en-US"/>
        </w:rPr>
      </w:pPr>
      <w:r w:rsidRPr="0065261E">
        <w:rPr>
          <w:rFonts w:cstheme="minorHAnsi"/>
          <w:sz w:val="24"/>
          <w:szCs w:val="24"/>
          <w:lang w:val="en-US"/>
        </w:rPr>
        <w:t xml:space="preserve">Finally, Cognibox does not guarantee that your </w:t>
      </w:r>
      <w:r w:rsidR="00A36F67">
        <w:rPr>
          <w:rFonts w:cstheme="minorHAnsi"/>
          <w:sz w:val="24"/>
          <w:szCs w:val="24"/>
          <w:lang w:val="en-US"/>
        </w:rPr>
        <w:t>customer</w:t>
      </w:r>
      <w:r w:rsidRPr="0065261E">
        <w:rPr>
          <w:rFonts w:cstheme="minorHAnsi"/>
          <w:sz w:val="24"/>
          <w:szCs w:val="24"/>
          <w:lang w:val="en-US"/>
        </w:rPr>
        <w:t xml:space="preserve">s will approve your </w:t>
      </w:r>
      <w:r w:rsidR="00F45C87" w:rsidRPr="0065261E">
        <w:rPr>
          <w:rFonts w:cstheme="minorHAnsi"/>
          <w:sz w:val="24"/>
          <w:szCs w:val="24"/>
          <w:lang w:val="en-US"/>
        </w:rPr>
        <w:t>COVID</w:t>
      </w:r>
      <w:r w:rsidRPr="0065261E">
        <w:rPr>
          <w:rFonts w:cstheme="minorHAnsi"/>
          <w:sz w:val="24"/>
          <w:szCs w:val="24"/>
          <w:lang w:val="en-US"/>
        </w:rPr>
        <w:t xml:space="preserve">-19 </w:t>
      </w:r>
      <w:r w:rsidR="00F45C87" w:rsidRPr="0065261E">
        <w:rPr>
          <w:rFonts w:cstheme="minorHAnsi"/>
          <w:sz w:val="24"/>
          <w:szCs w:val="24"/>
          <w:lang w:val="en-US"/>
        </w:rPr>
        <w:t>Pandemic Preparedness and Response Plan</w:t>
      </w:r>
      <w:r w:rsidRPr="0065261E">
        <w:rPr>
          <w:rFonts w:cstheme="minorHAnsi"/>
          <w:sz w:val="24"/>
          <w:szCs w:val="24"/>
          <w:lang w:val="en-US"/>
        </w:rPr>
        <w:t xml:space="preserve">, even if you use this template; each </w:t>
      </w:r>
      <w:r w:rsidR="00A36F67">
        <w:rPr>
          <w:rFonts w:cstheme="minorHAnsi"/>
          <w:sz w:val="24"/>
          <w:szCs w:val="24"/>
          <w:lang w:val="en-US"/>
        </w:rPr>
        <w:t>customer</w:t>
      </w:r>
      <w:r w:rsidRPr="0065261E">
        <w:rPr>
          <w:rFonts w:cstheme="minorHAnsi"/>
          <w:sz w:val="24"/>
          <w:szCs w:val="24"/>
          <w:lang w:val="en-US"/>
        </w:rPr>
        <w:t xml:space="preserve"> reserves the</w:t>
      </w:r>
      <w:r w:rsidR="007936ED">
        <w:rPr>
          <w:rFonts w:cstheme="minorHAnsi"/>
          <w:sz w:val="24"/>
          <w:szCs w:val="24"/>
          <w:lang w:val="en-US"/>
        </w:rPr>
        <w:t xml:space="preserve"> right </w:t>
      </w:r>
      <w:r w:rsidRPr="0065261E">
        <w:rPr>
          <w:rFonts w:cstheme="minorHAnsi"/>
          <w:sz w:val="24"/>
          <w:szCs w:val="24"/>
          <w:lang w:val="en-US"/>
        </w:rPr>
        <w:t>of final validation of your plan.</w:t>
      </w:r>
    </w:p>
    <w:p w14:paraId="3A250BBA" w14:textId="77777777" w:rsidR="002832EF" w:rsidRPr="0065261E" w:rsidRDefault="002832EF" w:rsidP="002832EF">
      <w:pPr>
        <w:spacing w:after="120" w:line="264" w:lineRule="auto"/>
        <w:ind w:right="-149"/>
        <w:rPr>
          <w:rFonts w:cstheme="minorHAnsi"/>
          <w:sz w:val="24"/>
          <w:szCs w:val="24"/>
          <w:lang w:val="en-US"/>
        </w:rPr>
      </w:pPr>
      <w:r w:rsidRPr="0065261E">
        <w:rPr>
          <w:rFonts w:cstheme="minorHAnsi"/>
          <w:sz w:val="24"/>
          <w:szCs w:val="24"/>
          <w:lang w:val="en-US"/>
        </w:rPr>
        <w:t>You must therefore:</w:t>
      </w:r>
    </w:p>
    <w:p w14:paraId="3A3FAB4C" w14:textId="77777777" w:rsidR="002832EF" w:rsidRPr="0065261E" w:rsidRDefault="002832EF" w:rsidP="002832EF">
      <w:pPr>
        <w:pStyle w:val="Paragraphedeliste"/>
        <w:numPr>
          <w:ilvl w:val="0"/>
          <w:numId w:val="36"/>
        </w:numPr>
        <w:spacing w:after="100" w:afterAutospacing="1" w:line="264" w:lineRule="auto"/>
        <w:ind w:right="-149"/>
        <w:contextualSpacing w:val="0"/>
        <w:rPr>
          <w:rFonts w:cstheme="minorHAnsi"/>
          <w:sz w:val="24"/>
          <w:szCs w:val="24"/>
          <w:lang w:val="en-US"/>
        </w:rPr>
      </w:pPr>
      <w:r w:rsidRPr="0065261E">
        <w:rPr>
          <w:rFonts w:cstheme="minorHAnsi"/>
          <w:b/>
          <w:bCs/>
          <w:sz w:val="24"/>
          <w:szCs w:val="24"/>
          <w:lang w:val="en-US"/>
        </w:rPr>
        <w:t>Remove sections not applicable to:</w:t>
      </w:r>
    </w:p>
    <w:p w14:paraId="379B5C73" w14:textId="40428AC5" w:rsidR="002832EF" w:rsidRPr="0065261E" w:rsidRDefault="002832EF" w:rsidP="002832EF">
      <w:pPr>
        <w:pStyle w:val="Paragraphedeliste"/>
        <w:numPr>
          <w:ilvl w:val="1"/>
          <w:numId w:val="36"/>
        </w:numPr>
        <w:spacing w:after="100" w:afterAutospacing="1" w:line="264" w:lineRule="auto"/>
        <w:ind w:right="-149"/>
        <w:contextualSpacing w:val="0"/>
        <w:rPr>
          <w:rFonts w:cstheme="minorHAnsi"/>
          <w:sz w:val="24"/>
          <w:szCs w:val="24"/>
          <w:lang w:val="en-US"/>
        </w:rPr>
      </w:pPr>
      <w:r w:rsidRPr="0065261E">
        <w:rPr>
          <w:rFonts w:cstheme="minorHAnsi"/>
          <w:sz w:val="24"/>
          <w:szCs w:val="24"/>
          <w:lang w:val="en-US"/>
        </w:rPr>
        <w:t>The nature of your activities</w:t>
      </w:r>
      <w:r w:rsidR="0065261E" w:rsidRPr="0065261E">
        <w:rPr>
          <w:rFonts w:cstheme="minorHAnsi"/>
          <w:sz w:val="24"/>
          <w:szCs w:val="24"/>
          <w:lang w:val="en-US"/>
        </w:rPr>
        <w:t>.</w:t>
      </w:r>
    </w:p>
    <w:p w14:paraId="5E367973" w14:textId="53D26B9A" w:rsidR="002832EF" w:rsidRPr="0065261E" w:rsidRDefault="002832EF" w:rsidP="002832EF">
      <w:pPr>
        <w:pStyle w:val="Paragraphedeliste"/>
        <w:numPr>
          <w:ilvl w:val="1"/>
          <w:numId w:val="36"/>
        </w:numPr>
        <w:spacing w:after="100" w:afterAutospacing="1" w:line="264" w:lineRule="auto"/>
        <w:ind w:right="-149"/>
        <w:contextualSpacing w:val="0"/>
        <w:rPr>
          <w:rFonts w:cstheme="minorHAnsi"/>
          <w:sz w:val="24"/>
          <w:szCs w:val="24"/>
          <w:lang w:val="en-US"/>
        </w:rPr>
      </w:pPr>
      <w:r w:rsidRPr="0065261E">
        <w:rPr>
          <w:rFonts w:cstheme="minorHAnsi"/>
          <w:sz w:val="24"/>
          <w:szCs w:val="24"/>
          <w:lang w:val="en-US"/>
        </w:rPr>
        <w:t>The size of your business</w:t>
      </w:r>
      <w:r w:rsidR="0065261E" w:rsidRPr="0065261E">
        <w:rPr>
          <w:rFonts w:cstheme="minorHAnsi"/>
          <w:sz w:val="24"/>
          <w:szCs w:val="24"/>
          <w:lang w:val="en-US"/>
        </w:rPr>
        <w:t>.</w:t>
      </w:r>
    </w:p>
    <w:p w14:paraId="6ADE0A2A" w14:textId="4A76CA16" w:rsidR="002832EF" w:rsidRPr="0065261E" w:rsidRDefault="002832EF" w:rsidP="002832EF">
      <w:pPr>
        <w:pStyle w:val="Paragraphedeliste"/>
        <w:numPr>
          <w:ilvl w:val="1"/>
          <w:numId w:val="36"/>
        </w:numPr>
        <w:spacing w:after="120" w:line="264" w:lineRule="auto"/>
        <w:ind w:right="-149"/>
        <w:contextualSpacing w:val="0"/>
        <w:rPr>
          <w:rFonts w:cstheme="minorHAnsi"/>
          <w:sz w:val="24"/>
          <w:szCs w:val="24"/>
          <w:lang w:val="en-US"/>
        </w:rPr>
      </w:pPr>
      <w:r w:rsidRPr="0065261E">
        <w:rPr>
          <w:rFonts w:cstheme="minorHAnsi"/>
          <w:sz w:val="24"/>
          <w:szCs w:val="24"/>
          <w:lang w:val="en-US"/>
        </w:rPr>
        <w:t>Any other factors specific to your business</w:t>
      </w:r>
      <w:r w:rsidR="0065261E" w:rsidRPr="0065261E">
        <w:rPr>
          <w:rFonts w:cstheme="minorHAnsi"/>
          <w:sz w:val="24"/>
          <w:szCs w:val="24"/>
          <w:lang w:val="en-US"/>
        </w:rPr>
        <w:t>.</w:t>
      </w:r>
    </w:p>
    <w:p w14:paraId="6338E1D8" w14:textId="77777777" w:rsidR="002832EF" w:rsidRPr="0065261E" w:rsidRDefault="002832EF" w:rsidP="002832EF">
      <w:pPr>
        <w:pStyle w:val="Paragraphedeliste"/>
        <w:numPr>
          <w:ilvl w:val="0"/>
          <w:numId w:val="36"/>
        </w:numPr>
        <w:spacing w:after="100" w:afterAutospacing="1" w:line="264" w:lineRule="auto"/>
        <w:ind w:left="714" w:right="-147" w:hanging="357"/>
        <w:contextualSpacing w:val="0"/>
        <w:rPr>
          <w:rFonts w:cstheme="minorHAnsi"/>
          <w:b/>
          <w:bCs/>
          <w:sz w:val="24"/>
          <w:szCs w:val="24"/>
          <w:lang w:val="en-US"/>
        </w:rPr>
      </w:pPr>
      <w:r w:rsidRPr="0065261E">
        <w:rPr>
          <w:rFonts w:cstheme="minorHAnsi"/>
          <w:b/>
          <w:bCs/>
          <w:sz w:val="24"/>
          <w:szCs w:val="24"/>
          <w:lang w:val="en-US"/>
        </w:rPr>
        <w:t>Add missing and necessary sections according to:</w:t>
      </w:r>
    </w:p>
    <w:p w14:paraId="183D0D96" w14:textId="7910BFC0" w:rsidR="002832EF" w:rsidRPr="0065261E" w:rsidRDefault="002832EF" w:rsidP="002832EF">
      <w:pPr>
        <w:pStyle w:val="Paragraphedeliste"/>
        <w:numPr>
          <w:ilvl w:val="1"/>
          <w:numId w:val="36"/>
        </w:numPr>
        <w:spacing w:after="100" w:afterAutospacing="1" w:line="264" w:lineRule="auto"/>
        <w:ind w:right="-149"/>
        <w:contextualSpacing w:val="0"/>
        <w:rPr>
          <w:rFonts w:cstheme="minorHAnsi"/>
          <w:sz w:val="24"/>
          <w:szCs w:val="24"/>
          <w:lang w:val="en-US"/>
        </w:rPr>
      </w:pPr>
      <w:r w:rsidRPr="0065261E">
        <w:rPr>
          <w:rFonts w:cstheme="minorHAnsi"/>
          <w:sz w:val="24"/>
          <w:szCs w:val="24"/>
          <w:lang w:val="en-US"/>
        </w:rPr>
        <w:t xml:space="preserve">Specific requirements that your </w:t>
      </w:r>
      <w:r w:rsidR="00A36F67">
        <w:rPr>
          <w:rFonts w:cstheme="minorHAnsi"/>
          <w:sz w:val="24"/>
          <w:szCs w:val="24"/>
          <w:lang w:val="en-US"/>
        </w:rPr>
        <w:t>customer</w:t>
      </w:r>
      <w:r w:rsidRPr="0065261E">
        <w:rPr>
          <w:rFonts w:cstheme="minorHAnsi"/>
          <w:sz w:val="24"/>
          <w:szCs w:val="24"/>
          <w:lang w:val="en-US"/>
        </w:rPr>
        <w:t xml:space="preserve">s may </w:t>
      </w:r>
      <w:r w:rsidR="0065261E" w:rsidRPr="0065261E">
        <w:rPr>
          <w:rFonts w:cstheme="minorHAnsi"/>
          <w:sz w:val="24"/>
          <w:szCs w:val="24"/>
          <w:lang w:val="en-US"/>
        </w:rPr>
        <w:t>request.</w:t>
      </w:r>
    </w:p>
    <w:p w14:paraId="793EFF77" w14:textId="4A339159" w:rsidR="002832EF" w:rsidRPr="0065261E" w:rsidRDefault="002832EF" w:rsidP="002832EF">
      <w:pPr>
        <w:pStyle w:val="Paragraphedeliste"/>
        <w:numPr>
          <w:ilvl w:val="1"/>
          <w:numId w:val="36"/>
        </w:numPr>
        <w:spacing w:after="100" w:afterAutospacing="1" w:line="264" w:lineRule="auto"/>
        <w:ind w:right="-149"/>
        <w:contextualSpacing w:val="0"/>
        <w:rPr>
          <w:rFonts w:cstheme="minorHAnsi"/>
          <w:sz w:val="24"/>
          <w:szCs w:val="24"/>
          <w:lang w:val="en-US"/>
        </w:rPr>
      </w:pPr>
      <w:r w:rsidRPr="0065261E">
        <w:rPr>
          <w:rFonts w:cstheme="minorHAnsi"/>
          <w:sz w:val="24"/>
          <w:szCs w:val="24"/>
          <w:lang w:val="en-US"/>
        </w:rPr>
        <w:t>The nature of your activities</w:t>
      </w:r>
      <w:r w:rsidR="0065261E" w:rsidRPr="0065261E">
        <w:rPr>
          <w:rFonts w:cstheme="minorHAnsi"/>
          <w:sz w:val="24"/>
          <w:szCs w:val="24"/>
          <w:lang w:val="en-US"/>
        </w:rPr>
        <w:t>.</w:t>
      </w:r>
    </w:p>
    <w:p w14:paraId="00DB7F7B" w14:textId="375BD7A1" w:rsidR="002832EF" w:rsidRPr="0065261E" w:rsidRDefault="002832EF" w:rsidP="002832EF">
      <w:pPr>
        <w:pStyle w:val="Paragraphedeliste"/>
        <w:numPr>
          <w:ilvl w:val="1"/>
          <w:numId w:val="36"/>
        </w:numPr>
        <w:spacing w:after="100" w:afterAutospacing="1" w:line="264" w:lineRule="auto"/>
        <w:ind w:right="-149"/>
        <w:contextualSpacing w:val="0"/>
        <w:rPr>
          <w:rFonts w:cstheme="minorHAnsi"/>
          <w:sz w:val="24"/>
          <w:szCs w:val="24"/>
          <w:lang w:val="en-US"/>
        </w:rPr>
      </w:pPr>
      <w:r w:rsidRPr="0065261E">
        <w:rPr>
          <w:rFonts w:cstheme="minorHAnsi"/>
          <w:sz w:val="24"/>
          <w:szCs w:val="24"/>
          <w:lang w:val="en-US"/>
        </w:rPr>
        <w:t>The size of your company</w:t>
      </w:r>
      <w:r w:rsidR="0065261E" w:rsidRPr="0065261E">
        <w:rPr>
          <w:rFonts w:cstheme="minorHAnsi"/>
          <w:sz w:val="24"/>
          <w:szCs w:val="24"/>
          <w:lang w:val="en-US"/>
        </w:rPr>
        <w:t>.</w:t>
      </w:r>
    </w:p>
    <w:p w14:paraId="7FB63FE9" w14:textId="596BFC3A" w:rsidR="002832EF" w:rsidRPr="0065261E" w:rsidRDefault="002832EF" w:rsidP="002832EF">
      <w:pPr>
        <w:pStyle w:val="Paragraphedeliste"/>
        <w:numPr>
          <w:ilvl w:val="1"/>
          <w:numId w:val="36"/>
        </w:numPr>
        <w:spacing w:after="120" w:line="264" w:lineRule="auto"/>
        <w:ind w:right="-149"/>
        <w:contextualSpacing w:val="0"/>
        <w:rPr>
          <w:rFonts w:cstheme="minorHAnsi"/>
          <w:sz w:val="24"/>
          <w:szCs w:val="24"/>
          <w:lang w:val="en-US"/>
        </w:rPr>
      </w:pPr>
      <w:r w:rsidRPr="0065261E">
        <w:rPr>
          <w:rFonts w:cstheme="minorHAnsi"/>
          <w:sz w:val="24"/>
          <w:szCs w:val="24"/>
          <w:lang w:val="en-US"/>
        </w:rPr>
        <w:t>Any other factors specific to your business</w:t>
      </w:r>
      <w:r w:rsidR="0065261E" w:rsidRPr="0065261E">
        <w:rPr>
          <w:rFonts w:cstheme="minorHAnsi"/>
          <w:sz w:val="24"/>
          <w:szCs w:val="24"/>
          <w:lang w:val="en-US"/>
        </w:rPr>
        <w:t>.</w:t>
      </w:r>
    </w:p>
    <w:p w14:paraId="0DBED0A0" w14:textId="77777777" w:rsidR="002832EF" w:rsidRPr="0065261E" w:rsidRDefault="002832EF" w:rsidP="002832EF">
      <w:pPr>
        <w:pStyle w:val="Paragraphedeliste"/>
        <w:numPr>
          <w:ilvl w:val="0"/>
          <w:numId w:val="36"/>
        </w:numPr>
        <w:spacing w:after="120" w:line="264" w:lineRule="auto"/>
        <w:ind w:left="714" w:right="-147" w:hanging="357"/>
        <w:contextualSpacing w:val="0"/>
        <w:rPr>
          <w:rFonts w:cstheme="minorHAnsi"/>
          <w:b/>
          <w:bCs/>
          <w:sz w:val="24"/>
          <w:szCs w:val="24"/>
          <w:lang w:val="en-US"/>
        </w:rPr>
      </w:pPr>
      <w:r w:rsidRPr="0065261E">
        <w:rPr>
          <w:rFonts w:cstheme="minorHAnsi"/>
          <w:b/>
          <w:bCs/>
          <w:sz w:val="24"/>
          <w:szCs w:val="24"/>
          <w:lang w:val="en-US"/>
        </w:rPr>
        <w:t xml:space="preserve">Replace all text highlighted in </w:t>
      </w:r>
      <w:r w:rsidRPr="0065261E">
        <w:rPr>
          <w:rFonts w:cstheme="minorHAnsi"/>
          <w:b/>
          <w:bCs/>
          <w:sz w:val="24"/>
          <w:szCs w:val="24"/>
          <w:highlight w:val="lightGray"/>
          <w:lang w:val="en-US"/>
        </w:rPr>
        <w:t>grey</w:t>
      </w:r>
      <w:r w:rsidRPr="0065261E">
        <w:rPr>
          <w:rFonts w:cstheme="minorHAnsi"/>
          <w:b/>
          <w:bCs/>
          <w:sz w:val="24"/>
          <w:szCs w:val="24"/>
          <w:lang w:val="en-US"/>
        </w:rPr>
        <w:t xml:space="preserve"> with your own text</w:t>
      </w:r>
    </w:p>
    <w:p w14:paraId="6C563641" w14:textId="3EC4E04C" w:rsidR="002832EF" w:rsidRPr="0065261E" w:rsidRDefault="002832EF" w:rsidP="002832EF">
      <w:pPr>
        <w:pStyle w:val="Paragraphedeliste"/>
        <w:numPr>
          <w:ilvl w:val="0"/>
          <w:numId w:val="36"/>
        </w:numPr>
        <w:spacing w:after="100" w:afterAutospacing="1" w:line="264" w:lineRule="auto"/>
        <w:ind w:left="714" w:right="-147" w:hanging="357"/>
        <w:contextualSpacing w:val="0"/>
        <w:rPr>
          <w:rFonts w:cstheme="minorHAnsi"/>
          <w:b/>
          <w:bCs/>
          <w:sz w:val="24"/>
          <w:szCs w:val="24"/>
          <w:lang w:val="en-US"/>
        </w:rPr>
      </w:pPr>
      <w:r w:rsidRPr="0065261E">
        <w:rPr>
          <w:rFonts w:cstheme="minorHAnsi"/>
          <w:b/>
          <w:bCs/>
          <w:sz w:val="24"/>
          <w:szCs w:val="24"/>
          <w:lang w:val="en-US"/>
        </w:rPr>
        <w:t>Replace all examples with</w:t>
      </w:r>
      <w:r w:rsidR="00FA7666">
        <w:rPr>
          <w:rFonts w:cstheme="minorHAnsi"/>
          <w:b/>
          <w:bCs/>
          <w:sz w:val="24"/>
          <w:szCs w:val="24"/>
          <w:lang w:val="en-US"/>
        </w:rPr>
        <w:t xml:space="preserve"> text suited to </w:t>
      </w:r>
      <w:r w:rsidRPr="0065261E">
        <w:rPr>
          <w:rFonts w:cstheme="minorHAnsi"/>
          <w:b/>
          <w:bCs/>
          <w:sz w:val="24"/>
          <w:szCs w:val="24"/>
          <w:lang w:val="en-US"/>
        </w:rPr>
        <w:t>your own situation</w:t>
      </w:r>
    </w:p>
    <w:p w14:paraId="426C5B4B" w14:textId="77777777" w:rsidR="002832EF" w:rsidRPr="0065261E" w:rsidRDefault="002832EF" w:rsidP="002832EF">
      <w:pPr>
        <w:pStyle w:val="Paragraphedeliste"/>
        <w:numPr>
          <w:ilvl w:val="0"/>
          <w:numId w:val="36"/>
        </w:numPr>
        <w:spacing w:before="120" w:after="100" w:afterAutospacing="1" w:line="264" w:lineRule="auto"/>
        <w:ind w:left="714" w:right="-147" w:hanging="357"/>
        <w:contextualSpacing w:val="0"/>
        <w:rPr>
          <w:rFonts w:cstheme="minorHAnsi"/>
          <w:b/>
          <w:bCs/>
          <w:sz w:val="24"/>
          <w:szCs w:val="24"/>
          <w:lang w:val="en-US"/>
        </w:rPr>
      </w:pPr>
      <w:r w:rsidRPr="0065261E">
        <w:rPr>
          <w:rFonts w:cstheme="minorHAnsi"/>
          <w:b/>
          <w:bCs/>
          <w:sz w:val="24"/>
          <w:szCs w:val="24"/>
          <w:lang w:val="en-US"/>
        </w:rPr>
        <w:t>Of course, remove this instruction page</w:t>
      </w:r>
    </w:p>
    <w:p w14:paraId="0440D7A5" w14:textId="51F71381" w:rsidR="004D4E20" w:rsidRPr="0065261E" w:rsidRDefault="002832EF" w:rsidP="002832EF">
      <w:pPr>
        <w:spacing w:after="100" w:afterAutospacing="1" w:line="264" w:lineRule="auto"/>
        <w:ind w:right="-147"/>
        <w:rPr>
          <w:rFonts w:cstheme="minorHAnsi"/>
          <w:b/>
          <w:bCs/>
          <w:sz w:val="24"/>
          <w:szCs w:val="24"/>
          <w:lang w:val="en-US"/>
        </w:rPr>
      </w:pPr>
      <w:r w:rsidRPr="001E2831">
        <w:rPr>
          <w:rFonts w:cstheme="minorHAnsi"/>
          <w:color w:val="000000"/>
          <w:sz w:val="24"/>
          <w:szCs w:val="24"/>
          <w:shd w:val="clear" w:color="auto" w:fill="FFFFFF"/>
          <w:lang w:val="en-US"/>
        </w:rPr>
        <w:t>For additional information on drafting a Pandemic Preparedness and Response Plan for COVID-19, please visit</w:t>
      </w:r>
      <w:r w:rsidRPr="001E2831">
        <w:rPr>
          <w:rFonts w:cstheme="minorHAnsi"/>
          <w:sz w:val="24"/>
          <w:szCs w:val="24"/>
          <w:lang w:val="en-US"/>
        </w:rPr>
        <w:t>:</w:t>
      </w:r>
      <w:r w:rsidRPr="0065261E">
        <w:rPr>
          <w:rFonts w:cstheme="minorHAnsi"/>
          <w:b/>
          <w:bCs/>
          <w:sz w:val="24"/>
          <w:szCs w:val="24"/>
          <w:lang w:val="en-US"/>
        </w:rPr>
        <w:t xml:space="preserve"> </w:t>
      </w:r>
      <w:hyperlink r:id="rId11" w:history="1">
        <w:r w:rsidRPr="0065261E">
          <w:rPr>
            <w:rStyle w:val="Lienhypertexte"/>
            <w:rFonts w:cstheme="minorHAnsi"/>
            <w:b/>
            <w:bCs/>
            <w:sz w:val="24"/>
            <w:szCs w:val="24"/>
            <w:u w:val="none"/>
            <w:lang w:val="en-US"/>
          </w:rPr>
          <w:t>Resources</w:t>
        </w:r>
      </w:hyperlink>
    </w:p>
    <w:p w14:paraId="24EE648B" w14:textId="41E4DEB7" w:rsidR="004D4E20" w:rsidRPr="0065261E" w:rsidRDefault="004D4E20" w:rsidP="005C1917">
      <w:pPr>
        <w:spacing w:after="100" w:afterAutospacing="1" w:line="264" w:lineRule="auto"/>
        <w:rPr>
          <w:rFonts w:cstheme="minorHAnsi"/>
          <w:sz w:val="24"/>
          <w:szCs w:val="24"/>
          <w:lang w:val="en-US"/>
        </w:rPr>
        <w:sectPr w:rsidR="004D4E20" w:rsidRPr="0065261E" w:rsidSect="00CF3112">
          <w:headerReference w:type="default" r:id="rId12"/>
          <w:footerReference w:type="default" r:id="rId13"/>
          <w:pgSz w:w="12240" w:h="15840" w:code="1"/>
          <w:pgMar w:top="1843" w:right="1327" w:bottom="1134" w:left="1797" w:header="709" w:footer="709" w:gutter="0"/>
          <w:cols w:space="708"/>
          <w:docGrid w:linePitch="360"/>
        </w:sectPr>
      </w:pPr>
    </w:p>
    <w:p w14:paraId="46E8B8B2" w14:textId="3674CA6A" w:rsidR="00DF4579" w:rsidRPr="0065261E" w:rsidRDefault="00F45C87" w:rsidP="00BE51B7">
      <w:pPr>
        <w:spacing w:after="100" w:afterAutospacing="1" w:line="264" w:lineRule="auto"/>
        <w:jc w:val="center"/>
        <w:rPr>
          <w:rFonts w:cstheme="minorHAnsi"/>
          <w:b/>
          <w:bCs/>
          <w:sz w:val="24"/>
          <w:szCs w:val="24"/>
          <w:lang w:val="en-US"/>
        </w:rPr>
      </w:pPr>
      <w:r w:rsidRPr="0065261E">
        <w:rPr>
          <w:rFonts w:cstheme="minorHAnsi"/>
          <w:b/>
          <w:bCs/>
          <w:sz w:val="30"/>
          <w:szCs w:val="30"/>
          <w:lang w:val="en-US"/>
        </w:rPr>
        <w:lastRenderedPageBreak/>
        <w:t>COVID-19 PANDEMIC PREPAREDNESS &amp; RESPONSE PLAN</w:t>
      </w:r>
    </w:p>
    <w:p w14:paraId="71FF4D60" w14:textId="470B4807" w:rsidR="00274B80" w:rsidRPr="0065261E" w:rsidRDefault="00274B80" w:rsidP="00B2697F">
      <w:pPr>
        <w:pStyle w:val="Paragraphedeliste"/>
        <w:keepNext/>
        <w:numPr>
          <w:ilvl w:val="0"/>
          <w:numId w:val="8"/>
        </w:numPr>
        <w:spacing w:after="100" w:afterAutospacing="1" w:line="264" w:lineRule="auto"/>
        <w:ind w:left="284" w:hanging="284"/>
        <w:contextualSpacing w:val="0"/>
        <w:rPr>
          <w:rFonts w:cstheme="minorHAnsi"/>
          <w:b/>
          <w:bCs/>
          <w:lang w:val="en-US"/>
        </w:rPr>
      </w:pPr>
      <w:r w:rsidRPr="0065261E">
        <w:rPr>
          <w:rFonts w:cstheme="minorHAnsi"/>
          <w:b/>
          <w:bCs/>
          <w:lang w:val="en-US"/>
        </w:rPr>
        <w:t>INTRODUCTION</w:t>
      </w:r>
    </w:p>
    <w:p w14:paraId="198EA1FC" w14:textId="77777777" w:rsidR="00966A42" w:rsidRPr="0065261E" w:rsidRDefault="00966A42" w:rsidP="00966A42">
      <w:pPr>
        <w:spacing w:after="100" w:afterAutospacing="1" w:line="264" w:lineRule="auto"/>
        <w:ind w:left="284"/>
        <w:jc w:val="both"/>
        <w:rPr>
          <w:rFonts w:cstheme="minorHAnsi"/>
          <w:lang w:val="en-US"/>
        </w:rPr>
      </w:pPr>
      <w:r w:rsidRPr="0065261E">
        <w:rPr>
          <w:rFonts w:cstheme="minorHAnsi"/>
          <w:lang w:val="en-US"/>
        </w:rPr>
        <w:t>Our company,</w:t>
      </w:r>
      <w:sdt>
        <w:sdtPr>
          <w:rPr>
            <w:rFonts w:cstheme="minorHAnsi"/>
            <w:lang w:val="en-US"/>
          </w:rPr>
          <w:id w:val="-275255129"/>
          <w:placeholder>
            <w:docPart w:val="9ABF5FE9B6FF4BFFA114CDF2555D65DA"/>
          </w:placeholder>
        </w:sdtPr>
        <w:sdtEndPr/>
        <w:sdtContent>
          <w:r w:rsidRPr="0065261E">
            <w:rPr>
              <w:rFonts w:cstheme="minorHAnsi"/>
              <w:lang w:val="en-US"/>
            </w:rPr>
            <w:t xml:space="preserve"> </w:t>
          </w:r>
          <w:r w:rsidRPr="0065261E">
            <w:rPr>
              <w:rFonts w:cstheme="minorHAnsi"/>
              <w:highlight w:val="lightGray"/>
              <w:lang w:val="en-US"/>
            </w:rPr>
            <w:t>Company Name</w:t>
          </w:r>
        </w:sdtContent>
      </w:sdt>
      <w:r w:rsidRPr="0065261E">
        <w:rPr>
          <w:rFonts w:cstheme="minorHAnsi"/>
          <w:lang w:val="en-US"/>
        </w:rPr>
        <w:t>, has developed this plan, which consolidates all the measures we are taking to respond to the COVID-19 pandemic.</w:t>
      </w:r>
    </w:p>
    <w:p w14:paraId="0FE91106" w14:textId="5166FC4E" w:rsidR="00966A42" w:rsidRPr="0065261E" w:rsidRDefault="00966A42" w:rsidP="00966A42">
      <w:pPr>
        <w:spacing w:after="120" w:line="264" w:lineRule="auto"/>
        <w:ind w:left="284"/>
        <w:jc w:val="both"/>
        <w:rPr>
          <w:rFonts w:cstheme="minorHAnsi"/>
          <w:lang w:val="en-US"/>
        </w:rPr>
      </w:pPr>
      <w:r w:rsidRPr="0065261E">
        <w:rPr>
          <w:rFonts w:cstheme="minorHAnsi"/>
          <w:lang w:val="en-US"/>
        </w:rPr>
        <w:t>With this plan, we wish to communicate to our stakeholders, including our employees and customers, that our company</w:t>
      </w:r>
      <w:r w:rsidR="00AA6893">
        <w:rPr>
          <w:rFonts w:cstheme="minorHAnsi"/>
          <w:lang w:val="en-US"/>
        </w:rPr>
        <w:t xml:space="preserve"> is </w:t>
      </w:r>
      <w:r w:rsidRPr="0065261E">
        <w:rPr>
          <w:rFonts w:cstheme="minorHAnsi"/>
          <w:lang w:val="en-US"/>
        </w:rPr>
        <w:t xml:space="preserve">prepared </w:t>
      </w:r>
      <w:r w:rsidR="0065261E" w:rsidRPr="0065261E">
        <w:rPr>
          <w:rFonts w:cstheme="minorHAnsi"/>
          <w:lang w:val="en-US"/>
        </w:rPr>
        <w:t>to</w:t>
      </w:r>
      <w:r w:rsidRPr="0065261E">
        <w:rPr>
          <w:rFonts w:cstheme="minorHAnsi"/>
          <w:lang w:val="en-US"/>
        </w:rPr>
        <w:t>:</w:t>
      </w:r>
    </w:p>
    <w:p w14:paraId="7B3EC9CD" w14:textId="6230DBDE" w:rsidR="00966A42" w:rsidRPr="0065261E" w:rsidRDefault="00966A42" w:rsidP="00966A42">
      <w:pPr>
        <w:pStyle w:val="Paragraphedeliste"/>
        <w:numPr>
          <w:ilvl w:val="0"/>
          <w:numId w:val="6"/>
        </w:numPr>
        <w:spacing w:after="100" w:afterAutospacing="1" w:line="264" w:lineRule="auto"/>
        <w:ind w:left="851" w:hanging="284"/>
        <w:contextualSpacing w:val="0"/>
        <w:jc w:val="both"/>
        <w:rPr>
          <w:rFonts w:cstheme="minorHAnsi"/>
          <w:lang w:val="en-US"/>
        </w:rPr>
      </w:pPr>
      <w:r w:rsidRPr="0065261E">
        <w:rPr>
          <w:rFonts w:cstheme="minorHAnsi"/>
          <w:lang w:val="en-US"/>
        </w:rPr>
        <w:t>Act promptly and effectively to participate in the collective effort to halt the spread of the pandemic</w:t>
      </w:r>
      <w:r w:rsidR="0065261E" w:rsidRPr="0065261E">
        <w:rPr>
          <w:rFonts w:cstheme="minorHAnsi"/>
          <w:lang w:val="en-US"/>
        </w:rPr>
        <w:t>.</w:t>
      </w:r>
    </w:p>
    <w:p w14:paraId="32D0A746" w14:textId="66C35383" w:rsidR="00966A42" w:rsidRPr="0065261E" w:rsidRDefault="00966A42" w:rsidP="00966A42">
      <w:pPr>
        <w:pStyle w:val="Paragraphedeliste"/>
        <w:numPr>
          <w:ilvl w:val="0"/>
          <w:numId w:val="6"/>
        </w:numPr>
        <w:spacing w:after="100" w:afterAutospacing="1" w:line="264" w:lineRule="auto"/>
        <w:ind w:left="851" w:hanging="284"/>
        <w:contextualSpacing w:val="0"/>
        <w:jc w:val="both"/>
        <w:rPr>
          <w:rFonts w:cstheme="minorHAnsi"/>
          <w:lang w:val="en-US"/>
        </w:rPr>
      </w:pPr>
      <w:r w:rsidRPr="0065261E">
        <w:rPr>
          <w:rFonts w:cstheme="minorHAnsi"/>
          <w:lang w:val="en-US"/>
        </w:rPr>
        <w:t>Maintain the continuity of our operations in order to continue to provide the level of service expected by our customer</w:t>
      </w:r>
      <w:r w:rsidR="0065261E" w:rsidRPr="0065261E">
        <w:rPr>
          <w:rFonts w:cstheme="minorHAnsi"/>
          <w:lang w:val="en-US"/>
        </w:rPr>
        <w:t>s.</w:t>
      </w:r>
    </w:p>
    <w:p w14:paraId="42603D68" w14:textId="15CB2CBD" w:rsidR="00406685" w:rsidRPr="0065261E" w:rsidRDefault="00966A42" w:rsidP="00966A42">
      <w:pPr>
        <w:pStyle w:val="Paragraphedeliste"/>
        <w:numPr>
          <w:ilvl w:val="0"/>
          <w:numId w:val="6"/>
        </w:numPr>
        <w:spacing w:after="480" w:line="264" w:lineRule="auto"/>
        <w:ind w:left="851" w:hanging="284"/>
        <w:contextualSpacing w:val="0"/>
        <w:jc w:val="both"/>
        <w:rPr>
          <w:rFonts w:cstheme="minorHAnsi"/>
          <w:lang w:val="en-US"/>
        </w:rPr>
      </w:pPr>
      <w:r w:rsidRPr="0065261E">
        <w:rPr>
          <w:rFonts w:cstheme="minorHAnsi"/>
          <w:lang w:val="en-US"/>
        </w:rPr>
        <w:t xml:space="preserve">Integrate the health and safety requirements that our </w:t>
      </w:r>
      <w:r w:rsidR="00A36F67">
        <w:rPr>
          <w:rFonts w:cstheme="minorHAnsi"/>
          <w:lang w:val="en-US"/>
        </w:rPr>
        <w:t>customer</w:t>
      </w:r>
      <w:r w:rsidRPr="0065261E">
        <w:rPr>
          <w:rFonts w:cstheme="minorHAnsi"/>
          <w:lang w:val="en-US"/>
        </w:rPr>
        <w:t>s have specifically developed to respond to the pandemic</w:t>
      </w:r>
      <w:r w:rsidR="0065261E" w:rsidRPr="0065261E">
        <w:rPr>
          <w:rFonts w:cstheme="minorHAnsi"/>
          <w:lang w:val="en-US"/>
        </w:rPr>
        <w:t>.</w:t>
      </w:r>
    </w:p>
    <w:p w14:paraId="58E67521" w14:textId="7D8CFC68" w:rsidR="00ED32EF" w:rsidRPr="0065261E" w:rsidRDefault="00966A42" w:rsidP="00421A19">
      <w:pPr>
        <w:pStyle w:val="Paragraphedeliste"/>
        <w:keepNext/>
        <w:numPr>
          <w:ilvl w:val="0"/>
          <w:numId w:val="8"/>
        </w:numPr>
        <w:spacing w:after="100" w:afterAutospacing="1" w:line="264" w:lineRule="auto"/>
        <w:ind w:left="284" w:hanging="284"/>
        <w:contextualSpacing w:val="0"/>
        <w:jc w:val="both"/>
        <w:rPr>
          <w:rFonts w:cstheme="minorHAnsi"/>
          <w:b/>
          <w:bCs/>
          <w:lang w:val="en-US"/>
        </w:rPr>
      </w:pPr>
      <w:r w:rsidRPr="0065261E">
        <w:rPr>
          <w:rFonts w:cstheme="minorHAnsi"/>
          <w:b/>
          <w:bCs/>
          <w:lang w:val="en-US"/>
        </w:rPr>
        <w:t>ROLES AND RESPONSIBILITIES</w:t>
      </w:r>
    </w:p>
    <w:p w14:paraId="1BBA478B" w14:textId="06060472" w:rsidR="00AF73FE" w:rsidRPr="0065261E" w:rsidRDefault="00966A42" w:rsidP="00752CD8">
      <w:pPr>
        <w:spacing w:after="100" w:afterAutospacing="1" w:line="264" w:lineRule="auto"/>
        <w:ind w:left="284"/>
        <w:jc w:val="both"/>
        <w:rPr>
          <w:rFonts w:cstheme="minorHAnsi"/>
          <w:lang w:val="en-US"/>
        </w:rPr>
      </w:pPr>
      <w:r w:rsidRPr="0065261E">
        <w:rPr>
          <w:rFonts w:cstheme="minorHAnsi"/>
          <w:lang w:val="en-US"/>
        </w:rPr>
        <w:t xml:space="preserve">Our company has designated a </w:t>
      </w:r>
      <w:sdt>
        <w:sdtPr>
          <w:rPr>
            <w:rFonts w:cstheme="minorHAnsi"/>
            <w:highlight w:val="lightGray"/>
            <w:lang w:val="en-US"/>
          </w:rPr>
          <w:id w:val="893771205"/>
          <w:placeholder>
            <w:docPart w:val="3CDFD9B4605A49E89C1273561AE2410C"/>
          </w:placeholder>
          <w:showingPlcHdr/>
          <w15:color w:val="808080"/>
          <w:comboBox>
            <w:listItem w:value="Choose an item."/>
            <w:listItem w:displayText="team" w:value="team"/>
            <w:listItem w:displayText="person" w:value="person"/>
          </w:comboBox>
        </w:sdtPr>
        <w:sdtEndPr/>
        <w:sdtContent>
          <w:r w:rsidRPr="0065261E">
            <w:rPr>
              <w:rStyle w:val="Textedelespacerserv"/>
              <w:rFonts w:cstheme="minorHAnsi"/>
              <w:color w:val="auto"/>
              <w:highlight w:val="lightGray"/>
              <w:lang w:val="en-US"/>
            </w:rPr>
            <w:t>Choose an item.</w:t>
          </w:r>
        </w:sdtContent>
      </w:sdt>
      <w:r w:rsidRPr="0065261E">
        <w:rPr>
          <w:rFonts w:cstheme="minorHAnsi"/>
          <w:lang w:val="en-US"/>
        </w:rPr>
        <w:t xml:space="preserve"> responsible for defining, implementing, updating and monitoring the effectiveness of our COVID-19 Pandemic Preparedness and Response Plan</w:t>
      </w:r>
      <w:r w:rsidR="006216A7" w:rsidRPr="0065261E">
        <w:rPr>
          <w:rFonts w:cstheme="minorHAnsi"/>
          <w:lang w:val="en-US"/>
        </w:rPr>
        <w:t>.</w:t>
      </w:r>
      <w:r w:rsidR="009F397D" w:rsidRPr="0065261E">
        <w:rPr>
          <w:rFonts w:cstheme="minorHAnsi"/>
          <w:lang w:val="en-US"/>
        </w:rPr>
        <w:t xml:space="preserve"> </w:t>
      </w:r>
      <w:sdt>
        <w:sdtPr>
          <w:rPr>
            <w:rFonts w:cstheme="minorHAnsi"/>
            <w:lang w:val="en-US"/>
          </w:rPr>
          <w:id w:val="1716158296"/>
          <w:placeholder>
            <w:docPart w:val="C701DBF2B26E4DDD9F0DA4724FB5C431"/>
          </w:placeholder>
          <w:showingPlcHdr/>
          <w15:color w:val="808080"/>
          <w:comboBox>
            <w:listItem w:value="Choose an item."/>
            <w:listItem w:displayText="The person in charge of the team is ultimately accountable for the implementation of the plan and the effectiveness of its results. The team is composed of the following members:" w:value="The person in charge of the team is ultimately accountable for the implementation of the plan and the effectiveness of its results. The team is composed of the following members:"/>
            <w:listItem w:displayText="The person responsible is accountable for the implementation of the plan and the effectiveness of its results." w:value="La personne responsable est imputable de la mise en oeuvre du plan et de l'efficacité de ses résultats. est :"/>
          </w:comboBox>
        </w:sdtPr>
        <w:sdtEndPr/>
        <w:sdtContent>
          <w:r w:rsidRPr="0065261E">
            <w:rPr>
              <w:rStyle w:val="Textedelespacerserv"/>
              <w:rFonts w:cstheme="minorHAnsi"/>
              <w:color w:val="auto"/>
              <w:highlight w:val="lightGray"/>
              <w:lang w:val="en-US"/>
            </w:rPr>
            <w:t>Choose an item.</w:t>
          </w:r>
        </w:sdtContent>
      </w:sdt>
    </w:p>
    <w:tbl>
      <w:tblPr>
        <w:tblStyle w:val="Grilledutableau"/>
        <w:tblW w:w="8646" w:type="dxa"/>
        <w:tblInd w:w="421" w:type="dxa"/>
        <w:tblCellMar>
          <w:left w:w="57" w:type="dxa"/>
          <w:right w:w="57" w:type="dxa"/>
        </w:tblCellMar>
        <w:tblLook w:val="04A0" w:firstRow="1" w:lastRow="0" w:firstColumn="1" w:lastColumn="0" w:noHBand="0" w:noVBand="1"/>
      </w:tblPr>
      <w:tblGrid>
        <w:gridCol w:w="1536"/>
        <w:gridCol w:w="2299"/>
        <w:gridCol w:w="2413"/>
        <w:gridCol w:w="2398"/>
      </w:tblGrid>
      <w:tr w:rsidR="006545FA" w:rsidRPr="0065261E" w14:paraId="7AE1A210" w14:textId="77777777" w:rsidTr="00A61B00">
        <w:trPr>
          <w:trHeight w:val="510"/>
          <w:tblHeader/>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25DE7936" w14:textId="2F13626D" w:rsidR="006545FA" w:rsidRPr="0065261E" w:rsidRDefault="002B7537" w:rsidP="00FD5A49">
            <w:pPr>
              <w:jc w:val="center"/>
              <w:rPr>
                <w:rFonts w:cstheme="minorHAnsi"/>
                <w:b/>
                <w:bCs/>
                <w:color w:val="FFFFFF" w:themeColor="background1"/>
                <w:lang w:val="en-US"/>
              </w:rPr>
            </w:pPr>
            <w:r w:rsidRPr="0065261E">
              <w:rPr>
                <w:rFonts w:cstheme="minorHAnsi"/>
                <w:b/>
                <w:bCs/>
                <w:color w:val="FFFFFF" w:themeColor="background1"/>
                <w:lang w:val="en-US"/>
              </w:rPr>
              <w:t>R</w:t>
            </w:r>
            <w:r w:rsidR="00A61B00" w:rsidRPr="0065261E">
              <w:rPr>
                <w:rFonts w:cstheme="minorHAnsi"/>
                <w:b/>
                <w:bCs/>
                <w:color w:val="FFFFFF" w:themeColor="background1"/>
                <w:lang w:val="en-US"/>
              </w:rPr>
              <w:t>O</w:t>
            </w:r>
            <w:r w:rsidRPr="0065261E">
              <w:rPr>
                <w:rFonts w:cstheme="minorHAnsi"/>
                <w:b/>
                <w:bCs/>
                <w:color w:val="FFFFFF" w:themeColor="background1"/>
                <w:lang w:val="en-US"/>
              </w:rPr>
              <w:t>LE</w:t>
            </w:r>
          </w:p>
        </w:tc>
        <w:tc>
          <w:tcPr>
            <w:tcW w:w="2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62DCE63B" w14:textId="4D86A757" w:rsidR="006545FA" w:rsidRPr="0065261E" w:rsidRDefault="002B7537" w:rsidP="00FD5A49">
            <w:pPr>
              <w:jc w:val="center"/>
              <w:rPr>
                <w:rFonts w:cstheme="minorHAnsi"/>
                <w:b/>
                <w:bCs/>
                <w:color w:val="FFFFFF" w:themeColor="background1"/>
                <w:lang w:val="en-US"/>
              </w:rPr>
            </w:pPr>
            <w:r w:rsidRPr="0065261E">
              <w:rPr>
                <w:rFonts w:cstheme="minorHAnsi"/>
                <w:b/>
                <w:bCs/>
                <w:color w:val="FFFFFF" w:themeColor="background1"/>
                <w:lang w:val="en-US"/>
              </w:rPr>
              <w:t>N</w:t>
            </w:r>
            <w:r w:rsidR="00A61B00" w:rsidRPr="0065261E">
              <w:rPr>
                <w:rFonts w:cstheme="minorHAnsi"/>
                <w:b/>
                <w:bCs/>
                <w:color w:val="FFFFFF" w:themeColor="background1"/>
                <w:lang w:val="en-US"/>
              </w:rPr>
              <w:t>AME AND TITLE</w:t>
            </w:r>
          </w:p>
        </w:tc>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3AE785D5" w14:textId="4D26C68B" w:rsidR="006545FA" w:rsidRPr="0065261E" w:rsidRDefault="002B7537" w:rsidP="00A61B00">
            <w:pPr>
              <w:spacing w:line="216" w:lineRule="auto"/>
              <w:jc w:val="center"/>
              <w:rPr>
                <w:rFonts w:cstheme="minorHAnsi"/>
                <w:b/>
                <w:bCs/>
                <w:color w:val="FFFFFF" w:themeColor="background1"/>
                <w:lang w:val="en-US"/>
              </w:rPr>
            </w:pPr>
            <w:r w:rsidRPr="0065261E">
              <w:rPr>
                <w:rFonts w:cstheme="minorHAnsi"/>
                <w:b/>
                <w:bCs/>
                <w:color w:val="FFFFFF" w:themeColor="background1"/>
                <w:lang w:val="en-US"/>
              </w:rPr>
              <w:t>D</w:t>
            </w:r>
            <w:r w:rsidR="00A61B00" w:rsidRPr="0065261E">
              <w:rPr>
                <w:rFonts w:cstheme="minorHAnsi"/>
                <w:b/>
                <w:bCs/>
                <w:color w:val="FFFFFF" w:themeColor="background1"/>
                <w:lang w:val="en-US"/>
              </w:rPr>
              <w:t>E</w:t>
            </w:r>
            <w:r w:rsidRPr="0065261E">
              <w:rPr>
                <w:rFonts w:cstheme="minorHAnsi"/>
                <w:b/>
                <w:bCs/>
                <w:color w:val="FFFFFF" w:themeColor="background1"/>
                <w:lang w:val="en-US"/>
              </w:rPr>
              <w:t>PARTMENT /LOCATION</w:t>
            </w:r>
          </w:p>
        </w:tc>
        <w:tc>
          <w:tcPr>
            <w:tcW w:w="2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4F794890" w14:textId="45BB5C6A" w:rsidR="006545FA" w:rsidRPr="0065261E" w:rsidRDefault="002B7537" w:rsidP="00A61B00">
            <w:pPr>
              <w:spacing w:line="216" w:lineRule="auto"/>
              <w:jc w:val="center"/>
              <w:rPr>
                <w:rFonts w:cstheme="minorHAnsi"/>
                <w:b/>
                <w:bCs/>
                <w:color w:val="FFFFFF" w:themeColor="background1"/>
                <w:lang w:val="en-US"/>
              </w:rPr>
            </w:pPr>
            <w:r w:rsidRPr="0065261E">
              <w:rPr>
                <w:rFonts w:cstheme="minorHAnsi"/>
                <w:b/>
                <w:bCs/>
                <w:color w:val="FFFFFF" w:themeColor="background1"/>
                <w:lang w:val="en-US"/>
              </w:rPr>
              <w:t>PHONE</w:t>
            </w:r>
            <w:r w:rsidR="00CF3005" w:rsidRPr="0065261E">
              <w:rPr>
                <w:rFonts w:cstheme="minorHAnsi"/>
                <w:b/>
                <w:bCs/>
                <w:color w:val="FFFFFF" w:themeColor="background1"/>
                <w:lang w:val="en-US"/>
              </w:rPr>
              <w:t>/</w:t>
            </w:r>
            <w:r w:rsidRPr="0065261E">
              <w:rPr>
                <w:rFonts w:cstheme="minorHAnsi"/>
                <w:b/>
                <w:bCs/>
                <w:color w:val="FFFFFF" w:themeColor="background1"/>
                <w:lang w:val="en-US"/>
              </w:rPr>
              <w:t>CELL</w:t>
            </w:r>
            <w:r w:rsidRPr="0065261E">
              <w:rPr>
                <w:rFonts w:cstheme="minorHAnsi"/>
                <w:b/>
                <w:bCs/>
                <w:color w:val="FFFFFF" w:themeColor="background1"/>
                <w:lang w:val="en-US"/>
              </w:rPr>
              <w:br/>
            </w:r>
            <w:r w:rsidR="00A61B00" w:rsidRPr="0065261E">
              <w:rPr>
                <w:rFonts w:cstheme="minorHAnsi"/>
                <w:b/>
                <w:bCs/>
                <w:color w:val="FFFFFF" w:themeColor="background1"/>
                <w:lang w:val="en-US"/>
              </w:rPr>
              <w:t>EMAIL ADDRESS</w:t>
            </w:r>
          </w:p>
        </w:tc>
      </w:tr>
      <w:tr w:rsidR="007938AD" w:rsidRPr="0065261E" w14:paraId="207BA7F0" w14:textId="358DC9EA" w:rsidTr="004F6697">
        <w:tc>
          <w:tcPr>
            <w:tcW w:w="1536" w:type="dxa"/>
            <w:tcBorders>
              <w:top w:val="single" w:sz="4" w:space="0" w:color="FFFFFF" w:themeColor="background1"/>
            </w:tcBorders>
            <w:vAlign w:val="center"/>
          </w:tcPr>
          <w:p w14:paraId="048EEA5F" w14:textId="77585254" w:rsidR="007938AD" w:rsidRPr="0065261E" w:rsidRDefault="0065261E" w:rsidP="00FD5A49">
            <w:pPr>
              <w:rPr>
                <w:rFonts w:cstheme="minorHAnsi"/>
                <w:lang w:val="en-US"/>
              </w:rPr>
            </w:pPr>
            <w:r w:rsidRPr="0065261E">
              <w:rPr>
                <w:rFonts w:cstheme="minorHAnsi"/>
                <w:lang w:val="en-US"/>
              </w:rPr>
              <w:t>Responsible party</w:t>
            </w:r>
          </w:p>
        </w:tc>
        <w:tc>
          <w:tcPr>
            <w:tcW w:w="2299" w:type="dxa"/>
            <w:tcBorders>
              <w:top w:val="single" w:sz="4" w:space="0" w:color="FFFFFF" w:themeColor="background1"/>
            </w:tcBorders>
            <w:vAlign w:val="center"/>
          </w:tcPr>
          <w:sdt>
            <w:sdtPr>
              <w:rPr>
                <w:rFonts w:cstheme="minorHAnsi"/>
                <w:lang w:val="en-US"/>
              </w:rPr>
              <w:id w:val="-817340892"/>
              <w:placeholder>
                <w:docPart w:val="DefaultPlaceholder_-1854013440"/>
              </w:placeholder>
            </w:sdtPr>
            <w:sdtEndPr/>
            <w:sdtContent>
              <w:p w14:paraId="4D3FE587" w14:textId="157697B1" w:rsidR="007938AD" w:rsidRPr="0065261E" w:rsidRDefault="00FD5A49" w:rsidP="00FD5A49">
                <w:pPr>
                  <w:spacing w:before="120" w:after="120"/>
                  <w:rPr>
                    <w:rFonts w:cstheme="minorHAnsi"/>
                    <w:lang w:val="en-US"/>
                  </w:rPr>
                </w:pPr>
                <w:r w:rsidRPr="0065261E">
                  <w:rPr>
                    <w:rFonts w:cstheme="minorHAnsi"/>
                    <w:highlight w:val="lightGray"/>
                    <w:lang w:val="en-US"/>
                  </w:rPr>
                  <w:t>N</w:t>
                </w:r>
                <w:r w:rsidR="00A61B00" w:rsidRPr="0065261E">
                  <w:rPr>
                    <w:rFonts w:cstheme="minorHAnsi"/>
                    <w:highlight w:val="lightGray"/>
                    <w:lang w:val="en-US"/>
                  </w:rPr>
                  <w:t>a</w:t>
                </w:r>
                <w:r w:rsidRPr="0065261E">
                  <w:rPr>
                    <w:rFonts w:cstheme="minorHAnsi"/>
                    <w:highlight w:val="lightGray"/>
                    <w:lang w:val="en-US"/>
                  </w:rPr>
                  <w:t>m</w:t>
                </w:r>
                <w:r w:rsidR="00A61B00" w:rsidRPr="0065261E">
                  <w:rPr>
                    <w:rFonts w:cstheme="minorHAnsi"/>
                    <w:highlight w:val="lightGray"/>
                    <w:lang w:val="en-US"/>
                  </w:rPr>
                  <w:t>e</w:t>
                </w:r>
              </w:p>
            </w:sdtContent>
          </w:sdt>
          <w:sdt>
            <w:sdtPr>
              <w:rPr>
                <w:rFonts w:cstheme="minorHAnsi"/>
                <w:lang w:val="en-US"/>
              </w:rPr>
              <w:id w:val="100698688"/>
              <w:placeholder>
                <w:docPart w:val="DefaultPlaceholder_-1854013440"/>
              </w:placeholder>
            </w:sdtPr>
            <w:sdtEndPr/>
            <w:sdtContent>
              <w:p w14:paraId="79C1F25C" w14:textId="15BF0B6B" w:rsidR="00FD5A49" w:rsidRPr="0065261E" w:rsidRDefault="00FD5A49" w:rsidP="00FD5A49">
                <w:pPr>
                  <w:spacing w:before="120" w:after="120"/>
                  <w:rPr>
                    <w:rFonts w:cstheme="minorHAnsi"/>
                    <w:lang w:val="en-US"/>
                  </w:rPr>
                </w:pPr>
                <w:r w:rsidRPr="0065261E">
                  <w:rPr>
                    <w:rFonts w:cstheme="minorHAnsi"/>
                    <w:highlight w:val="lightGray"/>
                    <w:lang w:val="en-US"/>
                  </w:rPr>
                  <w:t>Ti</w:t>
                </w:r>
                <w:r w:rsidR="00A61B00" w:rsidRPr="0065261E">
                  <w:rPr>
                    <w:rFonts w:cstheme="minorHAnsi"/>
                    <w:highlight w:val="lightGray"/>
                    <w:lang w:val="en-US"/>
                  </w:rPr>
                  <w:t>tle</w:t>
                </w:r>
              </w:p>
            </w:sdtContent>
          </w:sdt>
        </w:tc>
        <w:sdt>
          <w:sdtPr>
            <w:rPr>
              <w:rFonts w:cstheme="minorHAnsi"/>
              <w:lang w:val="en-US"/>
            </w:rPr>
            <w:id w:val="-117830188"/>
            <w:placeholder>
              <w:docPart w:val="DefaultPlaceholder_-1854013440"/>
            </w:placeholder>
          </w:sdtPr>
          <w:sdtEndPr/>
          <w:sdtContent>
            <w:tc>
              <w:tcPr>
                <w:tcW w:w="2413" w:type="dxa"/>
                <w:tcBorders>
                  <w:top w:val="single" w:sz="4" w:space="0" w:color="FFFFFF" w:themeColor="background1"/>
                </w:tcBorders>
                <w:vAlign w:val="center"/>
              </w:tcPr>
              <w:p w14:paraId="4C59712F" w14:textId="6E9282C7" w:rsidR="007938AD" w:rsidRPr="0065261E" w:rsidRDefault="00CF3005" w:rsidP="00FD5A49">
                <w:pPr>
                  <w:rPr>
                    <w:rFonts w:cstheme="minorHAnsi"/>
                    <w:lang w:val="en-US"/>
                  </w:rPr>
                </w:pPr>
                <w:r w:rsidRPr="0065261E">
                  <w:rPr>
                    <w:rFonts w:cstheme="minorHAnsi"/>
                    <w:highlight w:val="lightGray"/>
                    <w:lang w:val="en-US"/>
                  </w:rPr>
                  <w:t>D</w:t>
                </w:r>
                <w:r w:rsidR="00A61B00" w:rsidRPr="0065261E">
                  <w:rPr>
                    <w:rFonts w:cstheme="minorHAnsi"/>
                    <w:highlight w:val="lightGray"/>
                    <w:lang w:val="en-US"/>
                  </w:rPr>
                  <w:t>e</w:t>
                </w:r>
                <w:r w:rsidRPr="0065261E">
                  <w:rPr>
                    <w:rFonts w:cstheme="minorHAnsi"/>
                    <w:highlight w:val="lightGray"/>
                    <w:lang w:val="en-US"/>
                  </w:rPr>
                  <w:t>partment/location</w:t>
                </w:r>
              </w:p>
            </w:tc>
          </w:sdtContent>
        </w:sdt>
        <w:tc>
          <w:tcPr>
            <w:tcW w:w="2398" w:type="dxa"/>
            <w:tcBorders>
              <w:top w:val="single" w:sz="4" w:space="0" w:color="FFFFFF" w:themeColor="background1"/>
            </w:tcBorders>
            <w:vAlign w:val="center"/>
          </w:tcPr>
          <w:sdt>
            <w:sdtPr>
              <w:rPr>
                <w:rFonts w:cstheme="minorHAnsi"/>
                <w:lang w:val="en-US"/>
              </w:rPr>
              <w:id w:val="-1395277765"/>
              <w:placeholder>
                <w:docPart w:val="DefaultPlaceholder_-1854013440"/>
              </w:placeholder>
            </w:sdtPr>
            <w:sdtEndPr/>
            <w:sdtContent>
              <w:p w14:paraId="1850B128" w14:textId="595E1FA0" w:rsidR="007938AD" w:rsidRPr="0065261E" w:rsidRDefault="00A61B00" w:rsidP="00CF3005">
                <w:pPr>
                  <w:spacing w:before="120" w:after="120"/>
                  <w:rPr>
                    <w:rFonts w:cstheme="minorHAnsi"/>
                    <w:lang w:val="en-US"/>
                  </w:rPr>
                </w:pPr>
                <w:r w:rsidRPr="0065261E">
                  <w:rPr>
                    <w:rFonts w:cstheme="minorHAnsi"/>
                    <w:highlight w:val="lightGray"/>
                    <w:lang w:val="en-US"/>
                  </w:rPr>
                  <w:t>P</w:t>
                </w:r>
                <w:r w:rsidR="00CF3005" w:rsidRPr="0065261E">
                  <w:rPr>
                    <w:rFonts w:cstheme="minorHAnsi"/>
                    <w:highlight w:val="lightGray"/>
                    <w:lang w:val="en-US"/>
                  </w:rPr>
                  <w:t>hone/cell</w:t>
                </w:r>
              </w:p>
            </w:sdtContent>
          </w:sdt>
          <w:sdt>
            <w:sdtPr>
              <w:rPr>
                <w:rFonts w:cstheme="minorHAnsi"/>
                <w:lang w:val="en-US"/>
              </w:rPr>
              <w:id w:val="2121413662"/>
              <w:placeholder>
                <w:docPart w:val="DefaultPlaceholder_-1854013440"/>
              </w:placeholder>
            </w:sdtPr>
            <w:sdtEndPr/>
            <w:sdtContent>
              <w:p w14:paraId="1B87E728" w14:textId="6C2BC18A" w:rsidR="00CF3005" w:rsidRPr="0065261E" w:rsidRDefault="00A61B00" w:rsidP="00CF3005">
                <w:pPr>
                  <w:spacing w:before="120" w:after="120"/>
                  <w:rPr>
                    <w:rFonts w:cstheme="minorHAnsi"/>
                    <w:lang w:val="en-US"/>
                  </w:rPr>
                </w:pPr>
                <w:r w:rsidRPr="0065261E">
                  <w:rPr>
                    <w:rFonts w:cstheme="minorHAnsi"/>
                    <w:highlight w:val="lightGray"/>
                    <w:lang w:val="en-US"/>
                  </w:rPr>
                  <w:t>Email</w:t>
                </w:r>
                <w:r w:rsidRPr="0065261E">
                  <w:rPr>
                    <w:rFonts w:cstheme="minorHAnsi"/>
                    <w:lang w:val="en-US"/>
                  </w:rPr>
                  <w:t xml:space="preserve"> </w:t>
                </w:r>
                <w:r w:rsidR="00CF3005" w:rsidRPr="0065261E">
                  <w:rPr>
                    <w:rFonts w:cstheme="minorHAnsi"/>
                    <w:highlight w:val="lightGray"/>
                    <w:lang w:val="en-US"/>
                  </w:rPr>
                  <w:t>Ad</w:t>
                </w:r>
                <w:r w:rsidRPr="0065261E">
                  <w:rPr>
                    <w:rFonts w:cstheme="minorHAnsi"/>
                    <w:highlight w:val="lightGray"/>
                    <w:lang w:val="en-US"/>
                  </w:rPr>
                  <w:t>d</w:t>
                </w:r>
                <w:r w:rsidR="00CF3005" w:rsidRPr="0065261E">
                  <w:rPr>
                    <w:rFonts w:cstheme="minorHAnsi"/>
                    <w:highlight w:val="lightGray"/>
                    <w:lang w:val="en-US"/>
                  </w:rPr>
                  <w:t>ress</w:t>
                </w:r>
              </w:p>
            </w:sdtContent>
          </w:sdt>
        </w:tc>
      </w:tr>
      <w:tr w:rsidR="00A61B00" w:rsidRPr="0065261E" w14:paraId="614B8A49" w14:textId="77777777" w:rsidTr="00CF3005">
        <w:sdt>
          <w:sdtPr>
            <w:rPr>
              <w:rFonts w:cstheme="minorHAnsi"/>
              <w:lang w:val="en-US"/>
            </w:rPr>
            <w:id w:val="1331870853"/>
            <w:placeholder>
              <w:docPart w:val="5ABFFD65744245E4B27BC9FBAE8C8B70"/>
            </w:placeholder>
            <w:showingPlcHdr/>
            <w:comboBox>
              <w:listItem w:value="Choose an item."/>
              <w:listItem w:displayText="Team Member" w:value="Team Member"/>
              <w:listItem w:displayText="Delete this row" w:value="Delete this row"/>
            </w:comboBox>
          </w:sdtPr>
          <w:sdtEndPr/>
          <w:sdtContent>
            <w:tc>
              <w:tcPr>
                <w:tcW w:w="1536" w:type="dxa"/>
                <w:vAlign w:val="center"/>
              </w:tcPr>
              <w:p w14:paraId="1BF6188D" w14:textId="68B87890" w:rsidR="00A61B00" w:rsidRPr="0065261E" w:rsidRDefault="00A61B00" w:rsidP="00A61B00">
                <w:pPr>
                  <w:rPr>
                    <w:rFonts w:cstheme="minorHAnsi"/>
                    <w:lang w:val="en-US"/>
                  </w:rPr>
                </w:pPr>
                <w:r w:rsidRPr="0065261E">
                  <w:rPr>
                    <w:rStyle w:val="Textedelespacerserv"/>
                    <w:rFonts w:cstheme="minorHAnsi"/>
                    <w:color w:val="auto"/>
                    <w:highlight w:val="lightGray"/>
                    <w:lang w:val="en-US"/>
                  </w:rPr>
                  <w:t>Choose an item.</w:t>
                </w:r>
              </w:p>
            </w:tc>
          </w:sdtContent>
        </w:sdt>
        <w:tc>
          <w:tcPr>
            <w:tcW w:w="2299" w:type="dxa"/>
            <w:vAlign w:val="center"/>
          </w:tcPr>
          <w:sdt>
            <w:sdtPr>
              <w:rPr>
                <w:rFonts w:cstheme="minorHAnsi"/>
                <w:lang w:val="en-US"/>
              </w:rPr>
              <w:id w:val="-688680107"/>
              <w:placeholder>
                <w:docPart w:val="1AD7407B102A4E288CD57B4C9C92A162"/>
              </w:placeholder>
            </w:sdtPr>
            <w:sdtEndPr/>
            <w:sdtContent>
              <w:p w14:paraId="6A19F9D8" w14:textId="77777777" w:rsidR="00A61B00" w:rsidRPr="0065261E" w:rsidRDefault="00A61B00" w:rsidP="00A61B00">
                <w:pPr>
                  <w:spacing w:before="120" w:after="120"/>
                  <w:rPr>
                    <w:rFonts w:cstheme="minorHAnsi"/>
                    <w:lang w:val="en-US"/>
                  </w:rPr>
                </w:pPr>
                <w:r w:rsidRPr="0065261E">
                  <w:rPr>
                    <w:rFonts w:cstheme="minorHAnsi"/>
                    <w:highlight w:val="lightGray"/>
                    <w:lang w:val="en-US"/>
                  </w:rPr>
                  <w:t>Name</w:t>
                </w:r>
              </w:p>
            </w:sdtContent>
          </w:sdt>
          <w:sdt>
            <w:sdtPr>
              <w:rPr>
                <w:rFonts w:cstheme="minorHAnsi"/>
                <w:lang w:val="en-US"/>
              </w:rPr>
              <w:id w:val="-2083986779"/>
              <w:placeholder>
                <w:docPart w:val="1AD7407B102A4E288CD57B4C9C92A162"/>
              </w:placeholder>
            </w:sdtPr>
            <w:sdtEndPr/>
            <w:sdtContent>
              <w:p w14:paraId="4B18ACEB" w14:textId="0192B362" w:rsidR="00A61B00" w:rsidRPr="0065261E" w:rsidRDefault="00A61B00" w:rsidP="00A61B00">
                <w:pPr>
                  <w:spacing w:before="120" w:after="120"/>
                  <w:rPr>
                    <w:rFonts w:cstheme="minorHAnsi"/>
                    <w:highlight w:val="yellow"/>
                    <w:lang w:val="en-US"/>
                  </w:rPr>
                </w:pPr>
                <w:r w:rsidRPr="0065261E">
                  <w:rPr>
                    <w:rFonts w:cstheme="minorHAnsi"/>
                    <w:highlight w:val="lightGray"/>
                    <w:lang w:val="en-US"/>
                  </w:rPr>
                  <w:t>Title</w:t>
                </w:r>
              </w:p>
            </w:sdtContent>
          </w:sdt>
        </w:tc>
        <w:sdt>
          <w:sdtPr>
            <w:rPr>
              <w:rFonts w:cstheme="minorHAnsi"/>
              <w:lang w:val="en-US"/>
            </w:rPr>
            <w:id w:val="573322064"/>
            <w:placeholder>
              <w:docPart w:val="09394501F268412D932FDA219B333D91"/>
            </w:placeholder>
          </w:sdtPr>
          <w:sdtEndPr/>
          <w:sdtContent>
            <w:tc>
              <w:tcPr>
                <w:tcW w:w="2413" w:type="dxa"/>
                <w:vAlign w:val="center"/>
              </w:tcPr>
              <w:p w14:paraId="0CAE8918" w14:textId="3E3715B9" w:rsidR="00A61B00" w:rsidRPr="0065261E" w:rsidRDefault="00A61B00" w:rsidP="00A61B00">
                <w:pPr>
                  <w:rPr>
                    <w:rFonts w:cstheme="minorHAnsi"/>
                    <w:highlight w:val="yellow"/>
                    <w:lang w:val="en-US"/>
                  </w:rPr>
                </w:pPr>
                <w:r w:rsidRPr="0065261E">
                  <w:rPr>
                    <w:rFonts w:cstheme="minorHAnsi"/>
                    <w:highlight w:val="lightGray"/>
                    <w:lang w:val="en-US"/>
                  </w:rPr>
                  <w:t>Department/location</w:t>
                </w:r>
              </w:p>
            </w:tc>
          </w:sdtContent>
        </w:sdt>
        <w:tc>
          <w:tcPr>
            <w:tcW w:w="2398" w:type="dxa"/>
            <w:vAlign w:val="center"/>
          </w:tcPr>
          <w:sdt>
            <w:sdtPr>
              <w:rPr>
                <w:rFonts w:cstheme="minorHAnsi"/>
                <w:lang w:val="en-US"/>
              </w:rPr>
              <w:id w:val="-977373929"/>
              <w:placeholder>
                <w:docPart w:val="8D0F5B6D7DF24E2A8B6C3C56188CC793"/>
              </w:placeholder>
            </w:sdtPr>
            <w:sdtEndPr/>
            <w:sdtContent>
              <w:p w14:paraId="7D2BB987" w14:textId="77777777" w:rsidR="00A61B00" w:rsidRPr="0065261E" w:rsidRDefault="00A61B00" w:rsidP="00A61B00">
                <w:pPr>
                  <w:spacing w:before="120" w:after="120"/>
                  <w:rPr>
                    <w:rFonts w:cstheme="minorHAnsi"/>
                    <w:lang w:val="en-US"/>
                  </w:rPr>
                </w:pPr>
                <w:r w:rsidRPr="0065261E">
                  <w:rPr>
                    <w:rFonts w:cstheme="minorHAnsi"/>
                    <w:highlight w:val="lightGray"/>
                    <w:lang w:val="en-US"/>
                  </w:rPr>
                  <w:t>Phone/cell</w:t>
                </w:r>
              </w:p>
            </w:sdtContent>
          </w:sdt>
          <w:sdt>
            <w:sdtPr>
              <w:rPr>
                <w:rFonts w:cstheme="minorHAnsi"/>
                <w:lang w:val="en-US"/>
              </w:rPr>
              <w:id w:val="1408575728"/>
              <w:placeholder>
                <w:docPart w:val="8D0F5B6D7DF24E2A8B6C3C56188CC793"/>
              </w:placeholder>
            </w:sdtPr>
            <w:sdtEndPr/>
            <w:sdtContent>
              <w:p w14:paraId="1ECE0968" w14:textId="11797019" w:rsidR="00A61B00" w:rsidRPr="0065261E" w:rsidRDefault="00A61B00" w:rsidP="00A61B00">
                <w:pPr>
                  <w:spacing w:before="120" w:after="120"/>
                  <w:rPr>
                    <w:rFonts w:cstheme="minorHAnsi"/>
                    <w:lang w:val="en-US"/>
                  </w:rPr>
                </w:pPr>
                <w:r w:rsidRPr="0065261E">
                  <w:rPr>
                    <w:rFonts w:cstheme="minorHAnsi"/>
                    <w:highlight w:val="lightGray"/>
                    <w:lang w:val="en-US"/>
                  </w:rPr>
                  <w:t>Email</w:t>
                </w:r>
                <w:r w:rsidRPr="0065261E">
                  <w:rPr>
                    <w:rFonts w:cstheme="minorHAnsi"/>
                    <w:lang w:val="en-US"/>
                  </w:rPr>
                  <w:t xml:space="preserve"> </w:t>
                </w:r>
                <w:r w:rsidRPr="0065261E">
                  <w:rPr>
                    <w:rFonts w:cstheme="minorHAnsi"/>
                    <w:highlight w:val="lightGray"/>
                    <w:lang w:val="en-US"/>
                  </w:rPr>
                  <w:t>Address</w:t>
                </w:r>
              </w:p>
            </w:sdtContent>
          </w:sdt>
        </w:tc>
      </w:tr>
      <w:tr w:rsidR="00752CD8" w:rsidRPr="0065261E" w14:paraId="60EE2DDC" w14:textId="77777777" w:rsidTr="00CF3005">
        <w:sdt>
          <w:sdtPr>
            <w:rPr>
              <w:rFonts w:cstheme="minorHAnsi"/>
              <w:lang w:val="en-US"/>
            </w:rPr>
            <w:id w:val="-367369147"/>
            <w:placeholder>
              <w:docPart w:val="454D6E720F0747EE92858A87436FEDB2"/>
            </w:placeholder>
            <w:showingPlcHdr/>
            <w:comboBox>
              <w:listItem w:value="Choose an item."/>
              <w:listItem w:displayText="Team Member" w:value="Team Member"/>
              <w:listItem w:displayText="Delete this row" w:value="Delete this row"/>
            </w:comboBox>
          </w:sdtPr>
          <w:sdtEndPr/>
          <w:sdtContent>
            <w:tc>
              <w:tcPr>
                <w:tcW w:w="1536" w:type="dxa"/>
                <w:vAlign w:val="center"/>
              </w:tcPr>
              <w:p w14:paraId="5A89A88B" w14:textId="4351A8F7" w:rsidR="00752CD8" w:rsidRPr="0065261E" w:rsidRDefault="00752CD8" w:rsidP="00752CD8">
                <w:pPr>
                  <w:rPr>
                    <w:rFonts w:cstheme="minorHAnsi"/>
                    <w:lang w:val="en-US"/>
                  </w:rPr>
                </w:pPr>
                <w:r w:rsidRPr="0065261E">
                  <w:rPr>
                    <w:rStyle w:val="Textedelespacerserv"/>
                    <w:rFonts w:cstheme="minorHAnsi"/>
                    <w:color w:val="auto"/>
                    <w:highlight w:val="lightGray"/>
                    <w:lang w:val="en-US"/>
                  </w:rPr>
                  <w:t>Choose an item.</w:t>
                </w:r>
              </w:p>
            </w:tc>
          </w:sdtContent>
        </w:sdt>
        <w:tc>
          <w:tcPr>
            <w:tcW w:w="2299" w:type="dxa"/>
            <w:vAlign w:val="center"/>
          </w:tcPr>
          <w:sdt>
            <w:sdtPr>
              <w:rPr>
                <w:rFonts w:cstheme="minorHAnsi"/>
                <w:lang w:val="en-US"/>
              </w:rPr>
              <w:id w:val="2025594250"/>
              <w:placeholder>
                <w:docPart w:val="B64C057AE334445395F9030226202BC8"/>
              </w:placeholder>
            </w:sdtPr>
            <w:sdtEndPr/>
            <w:sdtContent>
              <w:p w14:paraId="71588535" w14:textId="77777777" w:rsidR="00752CD8" w:rsidRPr="0065261E" w:rsidRDefault="00752CD8" w:rsidP="00752CD8">
                <w:pPr>
                  <w:spacing w:before="120" w:after="120"/>
                  <w:rPr>
                    <w:rFonts w:cstheme="minorHAnsi"/>
                    <w:lang w:val="en-US"/>
                  </w:rPr>
                </w:pPr>
                <w:r w:rsidRPr="0065261E">
                  <w:rPr>
                    <w:rFonts w:cstheme="minorHAnsi"/>
                    <w:highlight w:val="lightGray"/>
                    <w:lang w:val="en-US"/>
                  </w:rPr>
                  <w:t>Name</w:t>
                </w:r>
              </w:p>
            </w:sdtContent>
          </w:sdt>
          <w:sdt>
            <w:sdtPr>
              <w:rPr>
                <w:rFonts w:cstheme="minorHAnsi"/>
                <w:lang w:val="en-US"/>
              </w:rPr>
              <w:id w:val="1914437734"/>
              <w:placeholder>
                <w:docPart w:val="B64C057AE334445395F9030226202BC8"/>
              </w:placeholder>
            </w:sdtPr>
            <w:sdtEndPr/>
            <w:sdtContent>
              <w:p w14:paraId="05E7CBAD" w14:textId="6BFB25FB" w:rsidR="00752CD8" w:rsidRPr="0065261E" w:rsidRDefault="00752CD8" w:rsidP="00752CD8">
                <w:pPr>
                  <w:spacing w:before="120" w:after="120"/>
                  <w:rPr>
                    <w:rFonts w:cstheme="minorHAnsi"/>
                    <w:lang w:val="en-US"/>
                  </w:rPr>
                </w:pPr>
                <w:r w:rsidRPr="0065261E">
                  <w:rPr>
                    <w:rFonts w:cstheme="minorHAnsi"/>
                    <w:highlight w:val="lightGray"/>
                    <w:lang w:val="en-US"/>
                  </w:rPr>
                  <w:t>Title</w:t>
                </w:r>
              </w:p>
            </w:sdtContent>
          </w:sdt>
        </w:tc>
        <w:sdt>
          <w:sdtPr>
            <w:rPr>
              <w:rFonts w:cstheme="minorHAnsi"/>
              <w:lang w:val="en-US"/>
            </w:rPr>
            <w:id w:val="1227041366"/>
            <w:placeholder>
              <w:docPart w:val="9EC54E1F3ADB4277816381502B2429DD"/>
            </w:placeholder>
          </w:sdtPr>
          <w:sdtEndPr/>
          <w:sdtContent>
            <w:tc>
              <w:tcPr>
                <w:tcW w:w="2413" w:type="dxa"/>
                <w:vAlign w:val="center"/>
              </w:tcPr>
              <w:p w14:paraId="287D5E6D" w14:textId="00986162" w:rsidR="00752CD8" w:rsidRPr="0065261E" w:rsidRDefault="00752CD8" w:rsidP="00752CD8">
                <w:pPr>
                  <w:rPr>
                    <w:rFonts w:cstheme="minorHAnsi"/>
                    <w:highlight w:val="yellow"/>
                    <w:lang w:val="en-US"/>
                  </w:rPr>
                </w:pPr>
                <w:r w:rsidRPr="0065261E">
                  <w:rPr>
                    <w:rFonts w:cstheme="minorHAnsi"/>
                    <w:highlight w:val="lightGray"/>
                    <w:lang w:val="en-US"/>
                  </w:rPr>
                  <w:t>Department/location</w:t>
                </w:r>
              </w:p>
            </w:tc>
          </w:sdtContent>
        </w:sdt>
        <w:tc>
          <w:tcPr>
            <w:tcW w:w="2398" w:type="dxa"/>
            <w:vAlign w:val="center"/>
          </w:tcPr>
          <w:sdt>
            <w:sdtPr>
              <w:rPr>
                <w:rFonts w:cstheme="minorHAnsi"/>
                <w:lang w:val="en-US"/>
              </w:rPr>
              <w:id w:val="-390652900"/>
              <w:placeholder>
                <w:docPart w:val="5EDBE4AAEDA84CBBA75257955109FAA5"/>
              </w:placeholder>
            </w:sdtPr>
            <w:sdtEndPr/>
            <w:sdtContent>
              <w:p w14:paraId="2698F234" w14:textId="77777777" w:rsidR="00752CD8" w:rsidRPr="0065261E" w:rsidRDefault="00752CD8" w:rsidP="00752CD8">
                <w:pPr>
                  <w:spacing w:before="120" w:after="120"/>
                  <w:rPr>
                    <w:rFonts w:cstheme="minorHAnsi"/>
                    <w:lang w:val="en-US"/>
                  </w:rPr>
                </w:pPr>
                <w:r w:rsidRPr="0065261E">
                  <w:rPr>
                    <w:rFonts w:cstheme="minorHAnsi"/>
                    <w:highlight w:val="lightGray"/>
                    <w:lang w:val="en-US"/>
                  </w:rPr>
                  <w:t>Phone/cell</w:t>
                </w:r>
              </w:p>
            </w:sdtContent>
          </w:sdt>
          <w:sdt>
            <w:sdtPr>
              <w:rPr>
                <w:rFonts w:cstheme="minorHAnsi"/>
                <w:lang w:val="en-US"/>
              </w:rPr>
              <w:id w:val="-1282647187"/>
              <w:placeholder>
                <w:docPart w:val="5EDBE4AAEDA84CBBA75257955109FAA5"/>
              </w:placeholder>
            </w:sdtPr>
            <w:sdtEndPr/>
            <w:sdtContent>
              <w:p w14:paraId="4244B55B" w14:textId="54908D28" w:rsidR="00752CD8" w:rsidRPr="0065261E" w:rsidRDefault="00752CD8" w:rsidP="00752CD8">
                <w:pPr>
                  <w:spacing w:before="120" w:after="120"/>
                  <w:rPr>
                    <w:rFonts w:cstheme="minorHAnsi"/>
                    <w:lang w:val="en-US"/>
                  </w:rPr>
                </w:pPr>
                <w:r w:rsidRPr="0065261E">
                  <w:rPr>
                    <w:rFonts w:cstheme="minorHAnsi"/>
                    <w:highlight w:val="lightGray"/>
                    <w:lang w:val="en-US"/>
                  </w:rPr>
                  <w:t>Email</w:t>
                </w:r>
                <w:r w:rsidRPr="0065261E">
                  <w:rPr>
                    <w:rFonts w:cstheme="minorHAnsi"/>
                    <w:lang w:val="en-US"/>
                  </w:rPr>
                  <w:t xml:space="preserve"> </w:t>
                </w:r>
                <w:r w:rsidRPr="0065261E">
                  <w:rPr>
                    <w:rFonts w:cstheme="minorHAnsi"/>
                    <w:highlight w:val="lightGray"/>
                    <w:lang w:val="en-US"/>
                  </w:rPr>
                  <w:t>Address</w:t>
                </w:r>
              </w:p>
            </w:sdtContent>
          </w:sdt>
        </w:tc>
      </w:tr>
      <w:tr w:rsidR="00752CD8" w:rsidRPr="0065261E" w14:paraId="0694D88C" w14:textId="77777777" w:rsidTr="00CF3005">
        <w:sdt>
          <w:sdtPr>
            <w:rPr>
              <w:rFonts w:cstheme="minorHAnsi"/>
              <w:lang w:val="en-US"/>
            </w:rPr>
            <w:id w:val="-634565844"/>
            <w:placeholder>
              <w:docPart w:val="3C21B325183840F1AF67F409FE30FF0D"/>
            </w:placeholder>
            <w:showingPlcHdr/>
            <w:comboBox>
              <w:listItem w:value="Choose an item."/>
              <w:listItem w:displayText="Team Member" w:value="Team Member"/>
              <w:listItem w:displayText="Delete this row" w:value="Delete this row"/>
            </w:comboBox>
          </w:sdtPr>
          <w:sdtEndPr/>
          <w:sdtContent>
            <w:tc>
              <w:tcPr>
                <w:tcW w:w="1536" w:type="dxa"/>
                <w:vAlign w:val="center"/>
              </w:tcPr>
              <w:p w14:paraId="29A63865" w14:textId="0DB6246E" w:rsidR="00752CD8" w:rsidRPr="0065261E" w:rsidRDefault="00752CD8" w:rsidP="00752CD8">
                <w:pPr>
                  <w:rPr>
                    <w:rFonts w:cstheme="minorHAnsi"/>
                    <w:lang w:val="en-US"/>
                  </w:rPr>
                </w:pPr>
                <w:r w:rsidRPr="0065261E">
                  <w:rPr>
                    <w:rStyle w:val="Textedelespacerserv"/>
                    <w:rFonts w:cstheme="minorHAnsi"/>
                    <w:color w:val="auto"/>
                    <w:highlight w:val="lightGray"/>
                    <w:lang w:val="en-US"/>
                  </w:rPr>
                  <w:t>Choose an item.</w:t>
                </w:r>
              </w:p>
            </w:tc>
          </w:sdtContent>
        </w:sdt>
        <w:tc>
          <w:tcPr>
            <w:tcW w:w="2299" w:type="dxa"/>
            <w:vAlign w:val="center"/>
          </w:tcPr>
          <w:sdt>
            <w:sdtPr>
              <w:rPr>
                <w:rFonts w:cstheme="minorHAnsi"/>
                <w:lang w:val="en-US"/>
              </w:rPr>
              <w:id w:val="2137602467"/>
              <w:placeholder>
                <w:docPart w:val="485D9DE59BBF4DB3B5C894714430BA23"/>
              </w:placeholder>
            </w:sdtPr>
            <w:sdtEndPr/>
            <w:sdtContent>
              <w:p w14:paraId="5E477BF9" w14:textId="77777777" w:rsidR="00752CD8" w:rsidRPr="0065261E" w:rsidRDefault="00752CD8" w:rsidP="00752CD8">
                <w:pPr>
                  <w:spacing w:before="120" w:after="120"/>
                  <w:rPr>
                    <w:rFonts w:cstheme="minorHAnsi"/>
                    <w:lang w:val="en-US"/>
                  </w:rPr>
                </w:pPr>
                <w:r w:rsidRPr="0065261E">
                  <w:rPr>
                    <w:rFonts w:cstheme="minorHAnsi"/>
                    <w:highlight w:val="lightGray"/>
                    <w:lang w:val="en-US"/>
                  </w:rPr>
                  <w:t>Name</w:t>
                </w:r>
              </w:p>
            </w:sdtContent>
          </w:sdt>
          <w:sdt>
            <w:sdtPr>
              <w:rPr>
                <w:rFonts w:cstheme="minorHAnsi"/>
                <w:lang w:val="en-US"/>
              </w:rPr>
              <w:id w:val="1868329432"/>
              <w:placeholder>
                <w:docPart w:val="485D9DE59BBF4DB3B5C894714430BA23"/>
              </w:placeholder>
            </w:sdtPr>
            <w:sdtEndPr/>
            <w:sdtContent>
              <w:p w14:paraId="68CE56DA" w14:textId="776BD64C" w:rsidR="00752CD8" w:rsidRPr="0065261E" w:rsidRDefault="00752CD8" w:rsidP="00752CD8">
                <w:pPr>
                  <w:spacing w:before="120" w:after="120"/>
                  <w:rPr>
                    <w:rFonts w:cstheme="minorHAnsi"/>
                    <w:lang w:val="en-US"/>
                  </w:rPr>
                </w:pPr>
                <w:r w:rsidRPr="0065261E">
                  <w:rPr>
                    <w:rFonts w:cstheme="minorHAnsi"/>
                    <w:highlight w:val="lightGray"/>
                    <w:lang w:val="en-US"/>
                  </w:rPr>
                  <w:t>Title</w:t>
                </w:r>
              </w:p>
            </w:sdtContent>
          </w:sdt>
        </w:tc>
        <w:sdt>
          <w:sdtPr>
            <w:rPr>
              <w:rFonts w:cstheme="minorHAnsi"/>
              <w:lang w:val="en-US"/>
            </w:rPr>
            <w:id w:val="24453072"/>
            <w:placeholder>
              <w:docPart w:val="59991862F18C459CA6A02A233EF33D0F"/>
            </w:placeholder>
          </w:sdtPr>
          <w:sdtEndPr/>
          <w:sdtContent>
            <w:tc>
              <w:tcPr>
                <w:tcW w:w="2413" w:type="dxa"/>
                <w:vAlign w:val="center"/>
              </w:tcPr>
              <w:p w14:paraId="4EE6D312" w14:textId="498005D8" w:rsidR="00752CD8" w:rsidRPr="0065261E" w:rsidRDefault="00752CD8" w:rsidP="00752CD8">
                <w:pPr>
                  <w:rPr>
                    <w:rFonts w:cstheme="minorHAnsi"/>
                    <w:highlight w:val="yellow"/>
                    <w:lang w:val="en-US"/>
                  </w:rPr>
                </w:pPr>
                <w:r w:rsidRPr="0065261E">
                  <w:rPr>
                    <w:rFonts w:cstheme="minorHAnsi"/>
                    <w:highlight w:val="lightGray"/>
                    <w:lang w:val="en-US"/>
                  </w:rPr>
                  <w:t>Department/location</w:t>
                </w:r>
              </w:p>
            </w:tc>
          </w:sdtContent>
        </w:sdt>
        <w:tc>
          <w:tcPr>
            <w:tcW w:w="2398" w:type="dxa"/>
            <w:vAlign w:val="center"/>
          </w:tcPr>
          <w:sdt>
            <w:sdtPr>
              <w:rPr>
                <w:rFonts w:cstheme="minorHAnsi"/>
                <w:lang w:val="en-US"/>
              </w:rPr>
              <w:id w:val="1705132851"/>
              <w:placeholder>
                <w:docPart w:val="BABC1868DFE345B4A772FE0B4A217D8A"/>
              </w:placeholder>
            </w:sdtPr>
            <w:sdtEndPr/>
            <w:sdtContent>
              <w:p w14:paraId="66CDB18A" w14:textId="77777777" w:rsidR="00752CD8" w:rsidRPr="0065261E" w:rsidRDefault="00752CD8" w:rsidP="00752CD8">
                <w:pPr>
                  <w:spacing w:before="120" w:after="120"/>
                  <w:rPr>
                    <w:rFonts w:cstheme="minorHAnsi"/>
                    <w:lang w:val="en-US"/>
                  </w:rPr>
                </w:pPr>
                <w:r w:rsidRPr="0065261E">
                  <w:rPr>
                    <w:rFonts w:cstheme="minorHAnsi"/>
                    <w:highlight w:val="lightGray"/>
                    <w:lang w:val="en-US"/>
                  </w:rPr>
                  <w:t>Phone/cell</w:t>
                </w:r>
              </w:p>
            </w:sdtContent>
          </w:sdt>
          <w:sdt>
            <w:sdtPr>
              <w:rPr>
                <w:rFonts w:cstheme="minorHAnsi"/>
                <w:lang w:val="en-US"/>
              </w:rPr>
              <w:id w:val="1100909745"/>
              <w:placeholder>
                <w:docPart w:val="BABC1868DFE345B4A772FE0B4A217D8A"/>
              </w:placeholder>
            </w:sdtPr>
            <w:sdtEndPr/>
            <w:sdtContent>
              <w:p w14:paraId="083C2645" w14:textId="7C20DA4A" w:rsidR="00752CD8" w:rsidRPr="0065261E" w:rsidRDefault="00752CD8" w:rsidP="00752CD8">
                <w:pPr>
                  <w:spacing w:before="120" w:after="120"/>
                  <w:rPr>
                    <w:rFonts w:cstheme="minorHAnsi"/>
                    <w:lang w:val="en-US"/>
                  </w:rPr>
                </w:pPr>
                <w:r w:rsidRPr="0065261E">
                  <w:rPr>
                    <w:rFonts w:cstheme="minorHAnsi"/>
                    <w:highlight w:val="lightGray"/>
                    <w:lang w:val="en-US"/>
                  </w:rPr>
                  <w:t>Email</w:t>
                </w:r>
                <w:r w:rsidRPr="0065261E">
                  <w:rPr>
                    <w:rFonts w:cstheme="minorHAnsi"/>
                    <w:lang w:val="en-US"/>
                  </w:rPr>
                  <w:t xml:space="preserve"> </w:t>
                </w:r>
                <w:r w:rsidRPr="0065261E">
                  <w:rPr>
                    <w:rFonts w:cstheme="minorHAnsi"/>
                    <w:highlight w:val="lightGray"/>
                    <w:lang w:val="en-US"/>
                  </w:rPr>
                  <w:t>Address</w:t>
                </w:r>
              </w:p>
            </w:sdtContent>
          </w:sdt>
        </w:tc>
      </w:tr>
      <w:tr w:rsidR="00752CD8" w:rsidRPr="0065261E" w14:paraId="3F8CDC95" w14:textId="77777777" w:rsidTr="00CF3005">
        <w:sdt>
          <w:sdtPr>
            <w:rPr>
              <w:rFonts w:cstheme="minorHAnsi"/>
              <w:lang w:val="en-US"/>
            </w:rPr>
            <w:id w:val="213864012"/>
            <w:placeholder>
              <w:docPart w:val="5D6CC18440CC4D2DA36FE10DB3E47F42"/>
            </w:placeholder>
            <w:showingPlcHdr/>
            <w:comboBox>
              <w:listItem w:value="Choose an item."/>
              <w:listItem w:displayText="Team Member" w:value="Team Member"/>
              <w:listItem w:displayText="Delete this row" w:value="Delete this row"/>
            </w:comboBox>
          </w:sdtPr>
          <w:sdtEndPr/>
          <w:sdtContent>
            <w:tc>
              <w:tcPr>
                <w:tcW w:w="1536" w:type="dxa"/>
                <w:vAlign w:val="center"/>
              </w:tcPr>
              <w:p w14:paraId="48F19642" w14:textId="14379DDB" w:rsidR="00752CD8" w:rsidRPr="0065261E" w:rsidRDefault="00752CD8" w:rsidP="00752CD8">
                <w:pPr>
                  <w:rPr>
                    <w:rFonts w:cstheme="minorHAnsi"/>
                    <w:lang w:val="en-US"/>
                  </w:rPr>
                </w:pPr>
                <w:r w:rsidRPr="0065261E">
                  <w:rPr>
                    <w:rStyle w:val="Textedelespacerserv"/>
                    <w:rFonts w:cstheme="minorHAnsi"/>
                    <w:color w:val="auto"/>
                    <w:highlight w:val="lightGray"/>
                    <w:lang w:val="en-US"/>
                  </w:rPr>
                  <w:t>Choose an item.</w:t>
                </w:r>
              </w:p>
            </w:tc>
          </w:sdtContent>
        </w:sdt>
        <w:tc>
          <w:tcPr>
            <w:tcW w:w="2299" w:type="dxa"/>
            <w:vAlign w:val="center"/>
          </w:tcPr>
          <w:sdt>
            <w:sdtPr>
              <w:rPr>
                <w:rFonts w:cstheme="minorHAnsi"/>
                <w:lang w:val="en-US"/>
              </w:rPr>
              <w:id w:val="2116097851"/>
              <w:placeholder>
                <w:docPart w:val="E78FBD87E392495CBA4211A7A37BEEBA"/>
              </w:placeholder>
            </w:sdtPr>
            <w:sdtEndPr/>
            <w:sdtContent>
              <w:p w14:paraId="255E7AD2" w14:textId="77777777" w:rsidR="00752CD8" w:rsidRPr="0065261E" w:rsidRDefault="00752CD8" w:rsidP="00752CD8">
                <w:pPr>
                  <w:spacing w:before="120" w:after="120"/>
                  <w:rPr>
                    <w:rFonts w:cstheme="minorHAnsi"/>
                    <w:lang w:val="en-US"/>
                  </w:rPr>
                </w:pPr>
                <w:r w:rsidRPr="0065261E">
                  <w:rPr>
                    <w:rFonts w:cstheme="minorHAnsi"/>
                    <w:highlight w:val="lightGray"/>
                    <w:lang w:val="en-US"/>
                  </w:rPr>
                  <w:t>Name</w:t>
                </w:r>
              </w:p>
            </w:sdtContent>
          </w:sdt>
          <w:sdt>
            <w:sdtPr>
              <w:rPr>
                <w:rFonts w:cstheme="minorHAnsi"/>
                <w:lang w:val="en-US"/>
              </w:rPr>
              <w:id w:val="-2129306436"/>
              <w:placeholder>
                <w:docPart w:val="E78FBD87E392495CBA4211A7A37BEEBA"/>
              </w:placeholder>
            </w:sdtPr>
            <w:sdtEndPr/>
            <w:sdtContent>
              <w:p w14:paraId="771E3538" w14:textId="349A89E7" w:rsidR="00752CD8" w:rsidRPr="0065261E" w:rsidRDefault="00752CD8" w:rsidP="00752CD8">
                <w:pPr>
                  <w:spacing w:before="120" w:after="120"/>
                  <w:rPr>
                    <w:rFonts w:cstheme="minorHAnsi"/>
                    <w:lang w:val="en-US"/>
                  </w:rPr>
                </w:pPr>
                <w:r w:rsidRPr="0065261E">
                  <w:rPr>
                    <w:rFonts w:cstheme="minorHAnsi"/>
                    <w:highlight w:val="lightGray"/>
                    <w:lang w:val="en-US"/>
                  </w:rPr>
                  <w:t>Title</w:t>
                </w:r>
              </w:p>
            </w:sdtContent>
          </w:sdt>
        </w:tc>
        <w:sdt>
          <w:sdtPr>
            <w:rPr>
              <w:rFonts w:cstheme="minorHAnsi"/>
              <w:lang w:val="en-US"/>
            </w:rPr>
            <w:id w:val="1037856730"/>
            <w:placeholder>
              <w:docPart w:val="907FA539377540A8A798BB786C03BA04"/>
            </w:placeholder>
          </w:sdtPr>
          <w:sdtEndPr/>
          <w:sdtContent>
            <w:tc>
              <w:tcPr>
                <w:tcW w:w="2413" w:type="dxa"/>
                <w:vAlign w:val="center"/>
              </w:tcPr>
              <w:p w14:paraId="5CEC9DFA" w14:textId="4A348D15" w:rsidR="00752CD8" w:rsidRPr="0065261E" w:rsidRDefault="00752CD8" w:rsidP="00752CD8">
                <w:pPr>
                  <w:rPr>
                    <w:rFonts w:cstheme="minorHAnsi"/>
                    <w:lang w:val="en-US"/>
                  </w:rPr>
                </w:pPr>
                <w:r w:rsidRPr="0065261E">
                  <w:rPr>
                    <w:rFonts w:cstheme="minorHAnsi"/>
                    <w:highlight w:val="lightGray"/>
                    <w:lang w:val="en-US"/>
                  </w:rPr>
                  <w:t>Department/location</w:t>
                </w:r>
              </w:p>
            </w:tc>
          </w:sdtContent>
        </w:sdt>
        <w:tc>
          <w:tcPr>
            <w:tcW w:w="2398" w:type="dxa"/>
            <w:vAlign w:val="center"/>
          </w:tcPr>
          <w:sdt>
            <w:sdtPr>
              <w:rPr>
                <w:rFonts w:cstheme="minorHAnsi"/>
                <w:lang w:val="en-US"/>
              </w:rPr>
              <w:id w:val="1764182984"/>
              <w:placeholder>
                <w:docPart w:val="0D9C76D23739440F8677EF67D46943B2"/>
              </w:placeholder>
            </w:sdtPr>
            <w:sdtEndPr/>
            <w:sdtContent>
              <w:p w14:paraId="4673941F" w14:textId="77777777" w:rsidR="00752CD8" w:rsidRPr="0065261E" w:rsidRDefault="00752CD8" w:rsidP="00752CD8">
                <w:pPr>
                  <w:spacing w:before="120" w:after="120"/>
                  <w:rPr>
                    <w:rFonts w:cstheme="minorHAnsi"/>
                    <w:lang w:val="en-US"/>
                  </w:rPr>
                </w:pPr>
                <w:r w:rsidRPr="0065261E">
                  <w:rPr>
                    <w:rFonts w:cstheme="minorHAnsi"/>
                    <w:highlight w:val="lightGray"/>
                    <w:lang w:val="en-US"/>
                  </w:rPr>
                  <w:t>Phone/cell</w:t>
                </w:r>
              </w:p>
            </w:sdtContent>
          </w:sdt>
          <w:sdt>
            <w:sdtPr>
              <w:rPr>
                <w:rFonts w:cstheme="minorHAnsi"/>
                <w:lang w:val="en-US"/>
              </w:rPr>
              <w:id w:val="-2044040918"/>
              <w:placeholder>
                <w:docPart w:val="0D9C76D23739440F8677EF67D46943B2"/>
              </w:placeholder>
            </w:sdtPr>
            <w:sdtEndPr/>
            <w:sdtContent>
              <w:p w14:paraId="7C756ABD" w14:textId="5B0631A4" w:rsidR="00752CD8" w:rsidRPr="0065261E" w:rsidRDefault="00752CD8" w:rsidP="00752CD8">
                <w:pPr>
                  <w:spacing w:before="120" w:after="120"/>
                  <w:rPr>
                    <w:rFonts w:cstheme="minorHAnsi"/>
                    <w:lang w:val="en-US"/>
                  </w:rPr>
                </w:pPr>
                <w:r w:rsidRPr="0065261E">
                  <w:rPr>
                    <w:rFonts w:cstheme="minorHAnsi"/>
                    <w:highlight w:val="lightGray"/>
                    <w:lang w:val="en-US"/>
                  </w:rPr>
                  <w:t>Email</w:t>
                </w:r>
                <w:r w:rsidRPr="0065261E">
                  <w:rPr>
                    <w:rFonts w:cstheme="minorHAnsi"/>
                    <w:lang w:val="en-US"/>
                  </w:rPr>
                  <w:t xml:space="preserve"> </w:t>
                </w:r>
                <w:r w:rsidRPr="0065261E">
                  <w:rPr>
                    <w:rFonts w:cstheme="minorHAnsi"/>
                    <w:highlight w:val="lightGray"/>
                    <w:lang w:val="en-US"/>
                  </w:rPr>
                  <w:t>Address</w:t>
                </w:r>
              </w:p>
            </w:sdtContent>
          </w:sdt>
        </w:tc>
      </w:tr>
    </w:tbl>
    <w:p w14:paraId="470851C1" w14:textId="77777777" w:rsidR="006216A7" w:rsidRPr="0065261E" w:rsidRDefault="006216A7" w:rsidP="00CF3005">
      <w:pPr>
        <w:spacing w:after="100" w:afterAutospacing="1" w:line="264" w:lineRule="auto"/>
        <w:ind w:left="720"/>
        <w:rPr>
          <w:rFonts w:cstheme="minorHAnsi"/>
          <w:lang w:val="en-US"/>
        </w:rPr>
      </w:pPr>
    </w:p>
    <w:p w14:paraId="76AA1153" w14:textId="279B69D3" w:rsidR="00684F62" w:rsidRPr="0065261E" w:rsidRDefault="003106A6" w:rsidP="00421A19">
      <w:pPr>
        <w:pStyle w:val="Paragraphedeliste"/>
        <w:keepNext/>
        <w:numPr>
          <w:ilvl w:val="0"/>
          <w:numId w:val="8"/>
        </w:numPr>
        <w:spacing w:after="240" w:line="264" w:lineRule="auto"/>
        <w:ind w:left="284" w:hanging="284"/>
        <w:contextualSpacing w:val="0"/>
        <w:rPr>
          <w:rFonts w:cstheme="minorHAnsi"/>
          <w:b/>
          <w:bCs/>
          <w:lang w:val="en-US"/>
        </w:rPr>
      </w:pPr>
      <w:r w:rsidRPr="0065261E">
        <w:rPr>
          <w:rFonts w:cstheme="minorHAnsi"/>
          <w:b/>
          <w:bCs/>
          <w:lang w:val="en-US"/>
        </w:rPr>
        <w:lastRenderedPageBreak/>
        <w:t>BUSINESS CONTINUITY</w:t>
      </w:r>
    </w:p>
    <w:p w14:paraId="6A730BF4" w14:textId="53339F72" w:rsidR="00842150" w:rsidRPr="0065261E" w:rsidRDefault="003106A6" w:rsidP="00E07923">
      <w:pPr>
        <w:pStyle w:val="Paragraphedeliste"/>
        <w:keepNext/>
        <w:numPr>
          <w:ilvl w:val="1"/>
          <w:numId w:val="8"/>
        </w:numPr>
        <w:spacing w:after="120" w:line="264" w:lineRule="auto"/>
        <w:ind w:left="567" w:hanging="425"/>
        <w:contextualSpacing w:val="0"/>
        <w:rPr>
          <w:rFonts w:cstheme="minorHAnsi"/>
          <w:b/>
          <w:bCs/>
          <w:lang w:val="en-US"/>
        </w:rPr>
      </w:pPr>
      <w:r w:rsidRPr="0065261E">
        <w:rPr>
          <w:rFonts w:cstheme="minorHAnsi"/>
          <w:b/>
          <w:bCs/>
          <w:lang w:val="en-US"/>
        </w:rPr>
        <w:t>Pandemic Impact Analysis and Adjustments</w:t>
      </w:r>
    </w:p>
    <w:p w14:paraId="0B76A0CD" w14:textId="5A1A408E" w:rsidR="0021048C" w:rsidRDefault="003106A6" w:rsidP="00D45A0C">
      <w:pPr>
        <w:spacing w:after="120" w:line="264" w:lineRule="auto"/>
        <w:ind w:left="567"/>
        <w:jc w:val="both"/>
        <w:rPr>
          <w:rFonts w:cstheme="minorHAnsi"/>
          <w:lang w:val="en-US"/>
        </w:rPr>
      </w:pPr>
      <w:r w:rsidRPr="0065261E">
        <w:rPr>
          <w:rFonts w:cstheme="minorHAnsi"/>
          <w:lang w:val="en-US"/>
        </w:rPr>
        <w:t xml:space="preserve">We assess various factors that influence our business during a pandemic and consequently implement mitigation measures. </w:t>
      </w:r>
      <w:r w:rsidRPr="00187AAB">
        <w:rPr>
          <w:rFonts w:cstheme="minorHAnsi"/>
          <w:lang w:val="en-US"/>
        </w:rPr>
        <w:t>The main principles underlying our impact analysis are summarized in the following illustration</w:t>
      </w:r>
      <w:r w:rsidR="00B24C88">
        <w:rPr>
          <w:rFonts w:cstheme="minorHAnsi"/>
          <w:lang w:val="en-US"/>
        </w:rPr>
        <w:t>:</w:t>
      </w:r>
    </w:p>
    <w:p w14:paraId="3C2B70D3" w14:textId="699419BA" w:rsidR="00B24C88" w:rsidRPr="00187AAB" w:rsidRDefault="00B24C88" w:rsidP="00B24C88">
      <w:pPr>
        <w:spacing w:after="120" w:line="264" w:lineRule="auto"/>
        <w:ind w:left="567"/>
        <w:jc w:val="center"/>
        <w:rPr>
          <w:rFonts w:cstheme="minorHAnsi"/>
          <w:lang w:val="en-US"/>
        </w:rPr>
      </w:pPr>
      <w:r>
        <w:rPr>
          <w:noProof/>
        </w:rPr>
        <w:drawing>
          <wp:inline distT="0" distB="0" distL="0" distR="0" wp14:anchorId="71ABF4EB" wp14:editId="6CDFE157">
            <wp:extent cx="4434151" cy="3521122"/>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118" cy="3527449"/>
                    </a:xfrm>
                    <a:prstGeom prst="rect">
                      <a:avLst/>
                    </a:prstGeom>
                  </pic:spPr>
                </pic:pic>
              </a:graphicData>
            </a:graphic>
          </wp:inline>
        </w:drawing>
      </w:r>
    </w:p>
    <w:p w14:paraId="601CD4EF" w14:textId="52689138" w:rsidR="00FC5771" w:rsidRPr="0065261E" w:rsidRDefault="0034741A" w:rsidP="00985AE0">
      <w:pPr>
        <w:spacing w:after="100" w:afterAutospacing="1" w:line="264" w:lineRule="auto"/>
        <w:ind w:left="567"/>
        <w:jc w:val="both"/>
        <w:rPr>
          <w:rFonts w:cstheme="minorHAnsi"/>
          <w:lang w:val="en-US"/>
        </w:rPr>
      </w:pPr>
      <w:r w:rsidRPr="0065261E">
        <w:rPr>
          <w:rFonts w:cstheme="minorHAnsi"/>
          <w:lang w:val="en-US"/>
        </w:rPr>
        <w:t>Our analysis of the impact of the pandemic is</w:t>
      </w:r>
      <w:r w:rsidR="008A000A">
        <w:rPr>
          <w:rFonts w:cstheme="minorHAnsi"/>
          <w:lang w:val="en-US"/>
        </w:rPr>
        <w:t xml:space="preserve"> updated </w:t>
      </w:r>
      <w:r w:rsidRPr="0065261E">
        <w:rPr>
          <w:rFonts w:cstheme="minorHAnsi"/>
          <w:lang w:val="en-US"/>
        </w:rPr>
        <w:t>periodically, according to the evolution of the situation, considering the changes in factors such as government directives, needs expressed by our c</w:t>
      </w:r>
      <w:r w:rsidR="0065261E">
        <w:rPr>
          <w:rFonts w:cstheme="minorHAnsi"/>
          <w:lang w:val="en-US"/>
        </w:rPr>
        <w:t>ustomers</w:t>
      </w:r>
      <w:r w:rsidRPr="0065261E">
        <w:rPr>
          <w:rFonts w:cstheme="minorHAnsi"/>
          <w:lang w:val="en-US"/>
        </w:rPr>
        <w:t>, availability of our workforce, medical advances (e.g. discovery of a vaccine), etc.</w:t>
      </w:r>
    </w:p>
    <w:p w14:paraId="22950625" w14:textId="6932A319" w:rsidR="00FC5771" w:rsidRPr="0065261E" w:rsidRDefault="0034741A" w:rsidP="00C72D4C">
      <w:pPr>
        <w:spacing w:after="100" w:afterAutospacing="1" w:line="264" w:lineRule="auto"/>
        <w:ind w:left="567"/>
        <w:jc w:val="both"/>
        <w:rPr>
          <w:rFonts w:cstheme="minorHAnsi"/>
          <w:lang w:val="en-US"/>
        </w:rPr>
      </w:pPr>
      <w:r w:rsidRPr="0065261E">
        <w:rPr>
          <w:rFonts w:cstheme="minorHAnsi"/>
          <w:lang w:val="en-US"/>
        </w:rPr>
        <w:t>The</w:t>
      </w:r>
      <w:r w:rsidR="008A000A">
        <w:rPr>
          <w:rFonts w:cstheme="minorHAnsi"/>
          <w:lang w:val="en-US"/>
        </w:rPr>
        <w:t xml:space="preserve"> table </w:t>
      </w:r>
      <w:r w:rsidRPr="0065261E">
        <w:rPr>
          <w:rFonts w:cstheme="minorHAnsi"/>
          <w:lang w:val="en-US"/>
        </w:rPr>
        <w:t>at the end of this section shows the results of our analysis and the mitigation measures we have put in place.</w:t>
      </w:r>
    </w:p>
    <w:p w14:paraId="3A26FD7B" w14:textId="00D76BC7" w:rsidR="0012010A" w:rsidRPr="0065261E" w:rsidRDefault="008A000A" w:rsidP="00DA3A03">
      <w:pPr>
        <w:keepNext/>
        <w:tabs>
          <w:tab w:val="left" w:pos="709"/>
        </w:tabs>
        <w:spacing w:after="0" w:line="264" w:lineRule="auto"/>
        <w:ind w:left="709" w:hanging="284"/>
        <w:jc w:val="both"/>
        <w:rPr>
          <w:rFonts w:cstheme="minorHAnsi"/>
          <w:lang w:val="en-US"/>
        </w:rPr>
      </w:pPr>
      <w:r>
        <w:rPr>
          <w:rFonts w:ascii="Wingdings" w:eastAsia="Wingdings" w:hAnsi="Wingdings" w:cstheme="minorHAnsi"/>
          <w:b/>
          <w:lang w:val="en-US"/>
        </w:rPr>
        <w:sym w:font="Wingdings" w:char="F08C"/>
      </w:r>
      <w:r w:rsidR="001B0528" w:rsidRPr="0065261E">
        <w:rPr>
          <w:rFonts w:cstheme="minorHAnsi"/>
          <w:b/>
          <w:bCs/>
          <w:lang w:val="en-US"/>
        </w:rPr>
        <w:tab/>
      </w:r>
      <w:r w:rsidR="00C72D4C" w:rsidRPr="0065261E">
        <w:rPr>
          <w:rFonts w:cstheme="minorHAnsi"/>
          <w:b/>
          <w:bCs/>
          <w:lang w:val="en-US"/>
        </w:rPr>
        <w:t>C</w:t>
      </w:r>
      <w:r w:rsidR="00A36F67">
        <w:rPr>
          <w:rFonts w:cstheme="minorHAnsi"/>
          <w:b/>
          <w:bCs/>
          <w:lang w:val="en-US"/>
        </w:rPr>
        <w:t>ustomer</w:t>
      </w:r>
      <w:r w:rsidR="00C72D4C" w:rsidRPr="0065261E">
        <w:rPr>
          <w:rFonts w:cstheme="minorHAnsi"/>
          <w:b/>
          <w:bCs/>
          <w:lang w:val="en-US"/>
        </w:rPr>
        <w:t xml:space="preserve"> Requests</w:t>
      </w:r>
      <w:r w:rsidR="0012010A" w:rsidRPr="0065261E">
        <w:rPr>
          <w:rFonts w:cstheme="minorHAnsi"/>
          <w:lang w:val="en-US"/>
        </w:rPr>
        <w:t xml:space="preserve">: </w:t>
      </w:r>
      <w:r w:rsidR="00C72D4C" w:rsidRPr="0065261E">
        <w:rPr>
          <w:rFonts w:cstheme="minorHAnsi"/>
          <w:lang w:val="en-US"/>
        </w:rPr>
        <w:t xml:space="preserve">We regularly contact our </w:t>
      </w:r>
      <w:r w:rsidR="00A36F67">
        <w:rPr>
          <w:rFonts w:cstheme="minorHAnsi"/>
          <w:lang w:val="en-US"/>
        </w:rPr>
        <w:t>customers</w:t>
      </w:r>
      <w:r w:rsidR="00C72D4C" w:rsidRPr="0065261E">
        <w:rPr>
          <w:rFonts w:cstheme="minorHAnsi"/>
          <w:lang w:val="en-US"/>
        </w:rPr>
        <w:t xml:space="preserve"> to obtain the following information:</w:t>
      </w:r>
      <w:r w:rsidR="0012010A" w:rsidRPr="0065261E">
        <w:rPr>
          <w:rFonts w:cstheme="minorHAnsi"/>
          <w:lang w:val="en-US"/>
        </w:rPr>
        <w:t xml:space="preserve"> </w:t>
      </w:r>
    </w:p>
    <w:p w14:paraId="674E1577" w14:textId="33CB48EE" w:rsidR="00BF716A" w:rsidRPr="0065261E" w:rsidRDefault="00BF3F47" w:rsidP="00DA3A03">
      <w:pPr>
        <w:pStyle w:val="Paragraphedeliste"/>
        <w:numPr>
          <w:ilvl w:val="0"/>
          <w:numId w:val="26"/>
        </w:numPr>
        <w:spacing w:after="0" w:line="264" w:lineRule="auto"/>
        <w:ind w:left="1134" w:hanging="284"/>
        <w:contextualSpacing w:val="0"/>
        <w:jc w:val="both"/>
        <w:rPr>
          <w:rFonts w:cstheme="minorHAnsi"/>
          <w:lang w:val="en-US"/>
        </w:rPr>
      </w:pPr>
      <w:r w:rsidRPr="0065261E">
        <w:rPr>
          <w:rFonts w:cstheme="minorHAnsi"/>
          <w:lang w:val="en-US"/>
        </w:rPr>
        <w:t xml:space="preserve">What essential services do our </w:t>
      </w:r>
      <w:r w:rsidR="00A36F67">
        <w:rPr>
          <w:rFonts w:cstheme="minorHAnsi"/>
          <w:lang w:val="en-US"/>
        </w:rPr>
        <w:t>customers</w:t>
      </w:r>
      <w:r w:rsidRPr="0065261E">
        <w:rPr>
          <w:rFonts w:cstheme="minorHAnsi"/>
          <w:lang w:val="en-US"/>
        </w:rPr>
        <w:t xml:space="preserve"> expect from our company?</w:t>
      </w:r>
    </w:p>
    <w:p w14:paraId="1A373941" w14:textId="4E6B5FB5" w:rsidR="00715BB0" w:rsidRPr="0065261E" w:rsidRDefault="00BF3F47" w:rsidP="00DA3A03">
      <w:pPr>
        <w:pStyle w:val="Paragraphedeliste"/>
        <w:numPr>
          <w:ilvl w:val="0"/>
          <w:numId w:val="26"/>
        </w:numPr>
        <w:spacing w:after="0" w:line="264" w:lineRule="auto"/>
        <w:ind w:left="1134" w:hanging="284"/>
        <w:contextualSpacing w:val="0"/>
        <w:jc w:val="both"/>
        <w:rPr>
          <w:rFonts w:cstheme="minorHAnsi"/>
          <w:lang w:val="en-US"/>
        </w:rPr>
      </w:pPr>
      <w:r w:rsidRPr="0065261E">
        <w:rPr>
          <w:rFonts w:cstheme="minorHAnsi"/>
          <w:lang w:val="en-US"/>
        </w:rPr>
        <w:t xml:space="preserve">What services do our </w:t>
      </w:r>
      <w:r w:rsidR="00A36F67">
        <w:rPr>
          <w:rFonts w:cstheme="minorHAnsi"/>
          <w:lang w:val="en-US"/>
        </w:rPr>
        <w:t>customers</w:t>
      </w:r>
      <w:r w:rsidRPr="0065261E">
        <w:rPr>
          <w:rFonts w:cstheme="minorHAnsi"/>
          <w:lang w:val="en-US"/>
        </w:rPr>
        <w:t xml:space="preserve"> ask us to cancel/delay?</w:t>
      </w:r>
    </w:p>
    <w:p w14:paraId="07BC8959" w14:textId="3FDFEB16" w:rsidR="00F54C5B" w:rsidRPr="0065261E" w:rsidRDefault="00BF3F47" w:rsidP="00DA3A03">
      <w:pPr>
        <w:pStyle w:val="Paragraphedeliste"/>
        <w:numPr>
          <w:ilvl w:val="0"/>
          <w:numId w:val="26"/>
        </w:numPr>
        <w:spacing w:after="0" w:line="264" w:lineRule="auto"/>
        <w:ind w:left="1134" w:hanging="284"/>
        <w:contextualSpacing w:val="0"/>
        <w:jc w:val="both"/>
        <w:rPr>
          <w:rFonts w:cstheme="minorHAnsi"/>
          <w:lang w:val="en-US"/>
        </w:rPr>
      </w:pPr>
      <w:r w:rsidRPr="0065261E">
        <w:rPr>
          <w:rFonts w:cstheme="minorHAnsi"/>
          <w:lang w:val="en-US"/>
        </w:rPr>
        <w:t xml:space="preserve">For each essential service required, do our </w:t>
      </w:r>
      <w:r w:rsidR="00A36F67">
        <w:rPr>
          <w:rFonts w:cstheme="minorHAnsi"/>
          <w:lang w:val="en-US"/>
        </w:rPr>
        <w:t>customers</w:t>
      </w:r>
      <w:r w:rsidRPr="0065261E">
        <w:rPr>
          <w:rFonts w:cstheme="minorHAnsi"/>
          <w:lang w:val="en-US"/>
        </w:rPr>
        <w:t xml:space="preserve"> have increased or decreased demand?</w:t>
      </w:r>
    </w:p>
    <w:p w14:paraId="390BC4B0" w14:textId="25C2CF39" w:rsidR="0012010A" w:rsidRPr="0065261E" w:rsidRDefault="00BF3F47" w:rsidP="00037BA3">
      <w:pPr>
        <w:pStyle w:val="Paragraphedeliste"/>
        <w:numPr>
          <w:ilvl w:val="0"/>
          <w:numId w:val="26"/>
        </w:numPr>
        <w:spacing w:after="120" w:line="264" w:lineRule="auto"/>
        <w:ind w:left="1135" w:hanging="284"/>
        <w:contextualSpacing w:val="0"/>
        <w:jc w:val="both"/>
        <w:rPr>
          <w:rFonts w:cstheme="minorHAnsi"/>
          <w:lang w:val="en-US"/>
        </w:rPr>
      </w:pPr>
      <w:r w:rsidRPr="0065261E">
        <w:rPr>
          <w:rFonts w:cstheme="minorHAnsi"/>
          <w:lang w:val="en-US"/>
        </w:rPr>
        <w:t xml:space="preserve">Do our </w:t>
      </w:r>
      <w:r w:rsidR="00A36F67">
        <w:rPr>
          <w:rFonts w:cstheme="minorHAnsi"/>
          <w:lang w:val="en-US"/>
        </w:rPr>
        <w:t>customers</w:t>
      </w:r>
      <w:r w:rsidRPr="0065261E">
        <w:rPr>
          <w:rFonts w:cstheme="minorHAnsi"/>
          <w:lang w:val="en-US"/>
        </w:rPr>
        <w:t xml:space="preserve"> have changes in their requirements for our delivery of essential services?</w:t>
      </w:r>
    </w:p>
    <w:p w14:paraId="2A6DDE18" w14:textId="426B9424" w:rsidR="00BF3F47" w:rsidRPr="0065261E" w:rsidRDefault="00BF3F47" w:rsidP="00A36F67">
      <w:pPr>
        <w:spacing w:after="100" w:afterAutospacing="1" w:line="264" w:lineRule="auto"/>
        <w:ind w:left="709"/>
        <w:jc w:val="both"/>
        <w:rPr>
          <w:rFonts w:cstheme="minorHAnsi"/>
          <w:lang w:val="en-US"/>
        </w:rPr>
      </w:pPr>
      <w:r w:rsidRPr="0065261E">
        <w:rPr>
          <w:rFonts w:cstheme="minorHAnsi"/>
          <w:lang w:val="en-US"/>
        </w:rPr>
        <w:t>See chart below for a summary of our c</w:t>
      </w:r>
      <w:r w:rsidR="00A36F67">
        <w:rPr>
          <w:rFonts w:cstheme="minorHAnsi"/>
          <w:lang w:val="en-US"/>
        </w:rPr>
        <w:t>ustomer</w:t>
      </w:r>
      <w:r w:rsidRPr="0065261E">
        <w:rPr>
          <w:rFonts w:cstheme="minorHAnsi"/>
          <w:lang w:val="en-US"/>
        </w:rPr>
        <w:t>s' requests.</w:t>
      </w:r>
    </w:p>
    <w:p w14:paraId="04B76024" w14:textId="0AF18A47" w:rsidR="00930620" w:rsidRPr="0065261E" w:rsidRDefault="008A000A" w:rsidP="00930620">
      <w:pPr>
        <w:tabs>
          <w:tab w:val="left" w:pos="709"/>
        </w:tabs>
        <w:spacing w:after="120" w:line="264" w:lineRule="auto"/>
        <w:ind w:left="709" w:hanging="284"/>
        <w:jc w:val="both"/>
        <w:rPr>
          <w:rFonts w:cstheme="minorHAnsi"/>
          <w:lang w:val="en-US"/>
        </w:rPr>
      </w:pPr>
      <w:r>
        <w:rPr>
          <w:rFonts w:ascii="Wingdings" w:eastAsia="Wingdings" w:hAnsi="Wingdings" w:cstheme="minorHAnsi"/>
          <w:b/>
          <w:lang w:val="en-US"/>
        </w:rPr>
        <w:lastRenderedPageBreak/>
        <w:sym w:font="Wingdings" w:char="F08D"/>
      </w:r>
      <w:r w:rsidR="007957AC" w:rsidRPr="0065261E">
        <w:rPr>
          <w:rFonts w:cstheme="minorHAnsi"/>
          <w:b/>
          <w:bCs/>
          <w:lang w:val="en-US"/>
        </w:rPr>
        <w:tab/>
      </w:r>
      <w:r w:rsidR="00930620" w:rsidRPr="0065261E">
        <w:rPr>
          <w:rFonts w:cstheme="minorHAnsi"/>
          <w:b/>
          <w:bCs/>
          <w:lang w:val="en-US"/>
        </w:rPr>
        <w:t>Critical Activities:</w:t>
      </w:r>
      <w:r w:rsidR="00A876E5" w:rsidRPr="0065261E">
        <w:rPr>
          <w:rFonts w:cstheme="minorHAnsi"/>
          <w:b/>
          <w:bCs/>
          <w:lang w:val="en-US"/>
        </w:rPr>
        <w:t xml:space="preserve"> </w:t>
      </w:r>
      <w:r w:rsidR="00930620" w:rsidRPr="0065261E">
        <w:rPr>
          <w:rFonts w:cstheme="minorHAnsi"/>
          <w:lang w:val="en-US"/>
        </w:rPr>
        <w:t>We have identified the operational activities of our company that are</w:t>
      </w:r>
      <w:r w:rsidR="005A306B">
        <w:rPr>
          <w:rFonts w:cstheme="minorHAnsi"/>
          <w:lang w:val="en-US"/>
        </w:rPr>
        <w:t xml:space="preserve"> needed</w:t>
      </w:r>
      <w:r w:rsidR="00930620" w:rsidRPr="0065261E">
        <w:rPr>
          <w:rFonts w:cstheme="minorHAnsi"/>
          <w:lang w:val="en-US"/>
        </w:rPr>
        <w:t xml:space="preserve"> to the continuation of our business, i.e. those required to perform the essential services requested by our customers and those that create the most value for our company. We have also identified our support processes necessary for the execution of our operational activities and the overall steering process (management of the business).</w:t>
      </w:r>
    </w:p>
    <w:p w14:paraId="0F28B893" w14:textId="018D4897" w:rsidR="006B1137" w:rsidRPr="0065261E" w:rsidRDefault="00930620" w:rsidP="00930620">
      <w:pPr>
        <w:spacing w:after="100" w:afterAutospacing="1" w:line="264" w:lineRule="auto"/>
        <w:ind w:left="709"/>
        <w:jc w:val="both"/>
        <w:rPr>
          <w:rFonts w:cstheme="minorHAnsi"/>
          <w:lang w:val="en-US"/>
        </w:rPr>
      </w:pPr>
      <w:r w:rsidRPr="0065261E">
        <w:rPr>
          <w:rFonts w:cstheme="minorHAnsi"/>
          <w:lang w:val="en-US"/>
        </w:rPr>
        <w:t>See chart below for a summary of our critical activities.</w:t>
      </w:r>
    </w:p>
    <w:p w14:paraId="405C41DC" w14:textId="4D5A94E7" w:rsidR="00060851" w:rsidRPr="00591AF8" w:rsidRDefault="00752CD8" w:rsidP="00060851">
      <w:pPr>
        <w:pStyle w:val="Paragraphedeliste"/>
        <w:numPr>
          <w:ilvl w:val="0"/>
          <w:numId w:val="30"/>
        </w:numPr>
        <w:spacing w:after="0" w:line="264" w:lineRule="auto"/>
        <w:ind w:left="709" w:hanging="283"/>
        <w:contextualSpacing w:val="0"/>
        <w:jc w:val="both"/>
        <w:rPr>
          <w:rFonts w:cstheme="minorHAnsi"/>
        </w:rPr>
      </w:pPr>
      <w:r w:rsidRPr="0065261E">
        <w:rPr>
          <w:rFonts w:cstheme="minorHAnsi"/>
          <w:b/>
          <w:bCs/>
          <w:lang w:val="en-US"/>
        </w:rPr>
        <w:t>Government Decisions:</w:t>
      </w:r>
      <w:r w:rsidR="00C93626" w:rsidRPr="0065261E">
        <w:rPr>
          <w:rFonts w:cstheme="minorHAnsi"/>
          <w:lang w:val="en-US"/>
        </w:rPr>
        <w:t xml:space="preserve"> </w:t>
      </w:r>
      <w:r w:rsidRPr="0065261E">
        <w:rPr>
          <w:rFonts w:cstheme="minorHAnsi"/>
          <w:lang w:val="en-US"/>
        </w:rPr>
        <w:t>We follow and implement announcements and directives from federal and provincial</w:t>
      </w:r>
      <w:r w:rsidR="00591AF8">
        <w:rPr>
          <w:rFonts w:cstheme="minorHAnsi"/>
          <w:lang w:val="en-US"/>
        </w:rPr>
        <w:t>/state</w:t>
      </w:r>
      <w:r w:rsidRPr="0065261E">
        <w:rPr>
          <w:rFonts w:cstheme="minorHAnsi"/>
          <w:lang w:val="en-US"/>
        </w:rPr>
        <w:t xml:space="preserve"> governments, as well as local public health authorities. </w:t>
      </w:r>
      <w:r w:rsidRPr="00591AF8">
        <w:rPr>
          <w:rFonts w:cstheme="minorHAnsi"/>
        </w:rPr>
        <w:t>Our sources of information are as follows:</w:t>
      </w:r>
    </w:p>
    <w:sdt>
      <w:sdtPr>
        <w:rPr>
          <w:rFonts w:cstheme="minorHAnsi"/>
          <w:lang w:val="en-US"/>
        </w:rPr>
        <w:id w:val="-123927928"/>
        <w:placeholder>
          <w:docPart w:val="4C28E271F29F4F3DBF141B2333F7A381"/>
        </w:placeholder>
        <w:showingPlcHdr/>
        <w:comboBox>
          <w:listItem w:value="Choose an item."/>
          <w:listItem w:displayText="Canadian Government: https://www.canada.ca/en/public-health/services/diseases/2019-novel-coronavirus-infection.html" w:value="Canadian Government: https://www.canada.ca/en/public-health/services/diseases/2019-novel-coronavirus-infection.html"/>
          <w:listItem w:displayText="USA Government: https://www.coronavirus.gov/" w:value="USA Government: https://www.coronavirus.gov/"/>
          <w:listItem w:displayText="USA Centers for Disease Control and Prevention (CDC): https://www.cdc.gov/coronavirus/2019-ncov/" w:value="USA Centers for Disease Control and Prevention (CDC): https://www.cdc.gov/coronavirus/2019-ncov/"/>
        </w:comboBox>
      </w:sdtPr>
      <w:sdtEndPr/>
      <w:sdtContent>
        <w:p w14:paraId="2E736D0D" w14:textId="11CE75C8" w:rsidR="003E7B8D" w:rsidRPr="0065261E" w:rsidRDefault="00752CD8" w:rsidP="007C3184">
          <w:pPr>
            <w:pStyle w:val="Paragraphedeliste"/>
            <w:numPr>
              <w:ilvl w:val="0"/>
              <w:numId w:val="39"/>
            </w:numPr>
            <w:spacing w:after="100" w:afterAutospacing="1" w:line="264" w:lineRule="auto"/>
            <w:ind w:left="1134" w:hanging="283"/>
            <w:contextualSpacing w:val="0"/>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448211889"/>
        <w:placeholder>
          <w:docPart w:val="C6EC0D0AF25F49D189642F41A7DB5E8E"/>
        </w:placeholder>
        <w:showingPlcHdr/>
        <w:comboBox>
          <w:listItem w:value="Choose an item."/>
          <w:listItem w:displayText="Canadian Government: https://www.canada.ca/en/public-health/services/diseases/2019-novel-coronavirus-infection.html" w:value="Canadian Government: https://www.canada.ca/en/public-health/services/diseases/2019-novel-coronavirus-infection.html"/>
          <w:listItem w:displayText="USA Government: https://www.coronavirus.gov/" w:value="USA Government: https://www.coronavirus.gov/"/>
          <w:listItem w:displayText="USA Centers for Disease Control and Prevention (CDC): https://www.cdc.gov/coronavirus/2019-ncov/" w:value="USA Centers for Disease Control and Prevention (CDC): https://www.cdc.gov/coronavirus/2019-ncov/"/>
        </w:comboBox>
      </w:sdtPr>
      <w:sdtContent>
        <w:p w14:paraId="38C81EC8" w14:textId="77777777" w:rsidR="00591AF8" w:rsidRDefault="00591AF8" w:rsidP="00591AF8">
          <w:pPr>
            <w:pStyle w:val="Paragraphedeliste"/>
            <w:numPr>
              <w:ilvl w:val="0"/>
              <w:numId w:val="39"/>
            </w:numPr>
            <w:spacing w:after="100" w:afterAutospacing="1" w:line="264" w:lineRule="auto"/>
            <w:ind w:left="1134" w:hanging="283"/>
            <w:contextualSpacing w:val="0"/>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1697122481"/>
        <w:placeholder>
          <w:docPart w:val="833732696D874229825EDD3BBEFF572E"/>
        </w:placeholder>
        <w:showingPlcHdr/>
        <w:comboBox>
          <w:listItem w:value="Choose an item."/>
          <w:listItem w:displayText="Canadian Government: https://www.canada.ca/en/public-health/services/diseases/2019-novel-coronavirus-infection.html" w:value="Canadian Government: https://www.canada.ca/en/public-health/services/diseases/2019-novel-coronavirus-infection.html"/>
          <w:listItem w:displayText="USA Government: https://www.coronavirus.gov/" w:value="USA Government: https://www.coronavirus.gov/"/>
          <w:listItem w:displayText="USA Centers for Disease Control and Prevention (CDC): https://www.cdc.gov/coronavirus/2019-ncov/" w:value="USA Centers for Disease Control and Prevention (CDC): https://www.cdc.gov/coronavirus/2019-ncov/"/>
        </w:comboBox>
      </w:sdtPr>
      <w:sdtContent>
        <w:p w14:paraId="585F4E68" w14:textId="77777777" w:rsidR="00591AF8" w:rsidRDefault="00591AF8" w:rsidP="00591AF8">
          <w:pPr>
            <w:pStyle w:val="Paragraphedeliste"/>
            <w:numPr>
              <w:ilvl w:val="0"/>
              <w:numId w:val="39"/>
            </w:numPr>
            <w:spacing w:after="100" w:afterAutospacing="1" w:line="264" w:lineRule="auto"/>
            <w:ind w:left="1134" w:hanging="283"/>
            <w:contextualSpacing w:val="0"/>
            <w:rPr>
              <w:rFonts w:cstheme="minorHAnsi"/>
              <w:lang w:val="en-US"/>
            </w:rPr>
          </w:pPr>
          <w:r w:rsidRPr="0065261E">
            <w:rPr>
              <w:rStyle w:val="Textedelespacerserv"/>
              <w:rFonts w:cstheme="minorHAnsi"/>
              <w:color w:val="auto"/>
              <w:highlight w:val="lightGray"/>
              <w:lang w:val="en-US"/>
            </w:rPr>
            <w:t>Choose an item.</w:t>
          </w:r>
        </w:p>
      </w:sdtContent>
    </w:sdt>
    <w:sdt>
      <w:sdtPr>
        <w:rPr>
          <w:lang w:val="en-US"/>
        </w:rPr>
        <w:id w:val="-2080205642"/>
        <w:placeholder>
          <w:docPart w:val="DefaultPlaceholder_-1854013440"/>
        </w:placeholder>
      </w:sdtPr>
      <w:sdtEndPr/>
      <w:sdtContent>
        <w:p w14:paraId="44512504" w14:textId="24887FE7" w:rsidR="003E7B8D" w:rsidRPr="0065261E" w:rsidRDefault="00975CFA" w:rsidP="00C76732">
          <w:pPr>
            <w:pStyle w:val="Paragraphedeliste"/>
            <w:numPr>
              <w:ilvl w:val="0"/>
              <w:numId w:val="39"/>
            </w:numPr>
            <w:spacing w:after="100" w:afterAutospacing="1" w:line="264" w:lineRule="auto"/>
            <w:ind w:left="1134" w:hanging="283"/>
            <w:contextualSpacing w:val="0"/>
            <w:rPr>
              <w:rFonts w:cstheme="minorHAnsi"/>
              <w:lang w:val="en-US"/>
            </w:rPr>
          </w:pPr>
          <w:r w:rsidRPr="0065261E">
            <w:rPr>
              <w:rFonts w:cstheme="minorHAnsi"/>
              <w:highlight w:val="lightGray"/>
              <w:lang w:val="en-US"/>
            </w:rPr>
            <w:t xml:space="preserve">Other (indicate source </w:t>
          </w:r>
          <w:r w:rsidR="007C3184">
            <w:rPr>
              <w:rFonts w:cstheme="minorHAnsi"/>
              <w:highlight w:val="lightGray"/>
              <w:lang w:val="en-US"/>
            </w:rPr>
            <w:t>–</w:t>
          </w:r>
          <w:r w:rsidRPr="0065261E">
            <w:rPr>
              <w:rFonts w:cstheme="minorHAnsi"/>
              <w:highlight w:val="lightGray"/>
              <w:lang w:val="en-US"/>
            </w:rPr>
            <w:t xml:space="preserve"> local</w:t>
          </w:r>
          <w:r w:rsidR="007C3184">
            <w:rPr>
              <w:rFonts w:cstheme="minorHAnsi"/>
              <w:highlight w:val="lightGray"/>
              <w:lang w:val="en-US"/>
            </w:rPr>
            <w:t xml:space="preserve"> health authority, </w:t>
          </w:r>
          <w:r w:rsidR="00591AF8">
            <w:rPr>
              <w:rFonts w:cstheme="minorHAnsi"/>
              <w:highlight w:val="lightGray"/>
              <w:lang w:val="en-US"/>
            </w:rPr>
            <w:t>Province/</w:t>
          </w:r>
          <w:r w:rsidR="007C3184">
            <w:rPr>
              <w:rFonts w:cstheme="minorHAnsi"/>
              <w:highlight w:val="lightGray"/>
              <w:lang w:val="en-US"/>
            </w:rPr>
            <w:t>State,</w:t>
          </w:r>
          <w:r w:rsidRPr="0065261E">
            <w:rPr>
              <w:rFonts w:cstheme="minorHAnsi"/>
              <w:highlight w:val="lightGray"/>
              <w:lang w:val="en-US"/>
            </w:rPr>
            <w:t xml:space="preserve"> City...) - add/remove bullets as required</w:t>
          </w:r>
        </w:p>
      </w:sdtContent>
    </w:sdt>
    <w:sdt>
      <w:sdtPr>
        <w:rPr>
          <w:lang w:val="en-US"/>
        </w:rPr>
        <w:id w:val="382134067"/>
        <w:placeholder>
          <w:docPart w:val="7C8E9C7A056149F59A31FA1A458CDAD3"/>
        </w:placeholder>
      </w:sdtPr>
      <w:sdtEndPr/>
      <w:sdtContent>
        <w:p w14:paraId="7822AD8E" w14:textId="433E671D" w:rsidR="00C76732" w:rsidRPr="0065261E" w:rsidRDefault="00975CFA" w:rsidP="00C76732">
          <w:pPr>
            <w:pStyle w:val="Paragraphedeliste"/>
            <w:numPr>
              <w:ilvl w:val="0"/>
              <w:numId w:val="39"/>
            </w:numPr>
            <w:spacing w:after="100" w:afterAutospacing="1" w:line="264" w:lineRule="auto"/>
            <w:ind w:left="1134" w:hanging="283"/>
            <w:contextualSpacing w:val="0"/>
            <w:rPr>
              <w:rFonts w:cstheme="minorHAnsi"/>
              <w:lang w:val="en-US"/>
            </w:rPr>
          </w:pPr>
          <w:r w:rsidRPr="0065261E">
            <w:rPr>
              <w:rFonts w:cstheme="minorHAnsi"/>
              <w:highlight w:val="lightGray"/>
              <w:lang w:val="en-US"/>
            </w:rPr>
            <w:t xml:space="preserve">Other (indicate source - </w:t>
          </w:r>
          <w:r w:rsidR="007C3184" w:rsidRPr="0065261E">
            <w:rPr>
              <w:rFonts w:cstheme="minorHAnsi"/>
              <w:highlight w:val="lightGray"/>
              <w:lang w:val="en-US"/>
            </w:rPr>
            <w:t>local</w:t>
          </w:r>
          <w:r w:rsidR="007C3184">
            <w:rPr>
              <w:rFonts w:cstheme="minorHAnsi"/>
              <w:highlight w:val="lightGray"/>
              <w:lang w:val="en-US"/>
            </w:rPr>
            <w:t xml:space="preserve"> health authority, </w:t>
          </w:r>
          <w:r w:rsidR="00591AF8">
            <w:rPr>
              <w:rFonts w:cstheme="minorHAnsi"/>
              <w:highlight w:val="lightGray"/>
              <w:lang w:val="en-US"/>
            </w:rPr>
            <w:t>Province/</w:t>
          </w:r>
          <w:r w:rsidR="007C3184">
            <w:rPr>
              <w:rFonts w:cstheme="minorHAnsi"/>
              <w:highlight w:val="lightGray"/>
              <w:lang w:val="en-US"/>
            </w:rPr>
            <w:t>State,</w:t>
          </w:r>
          <w:r w:rsidR="007C3184" w:rsidRPr="0065261E">
            <w:rPr>
              <w:rFonts w:cstheme="minorHAnsi"/>
              <w:highlight w:val="lightGray"/>
              <w:lang w:val="en-US"/>
            </w:rPr>
            <w:t xml:space="preserve"> </w:t>
          </w:r>
          <w:r w:rsidRPr="0065261E">
            <w:rPr>
              <w:rFonts w:cstheme="minorHAnsi"/>
              <w:highlight w:val="lightGray"/>
              <w:lang w:val="en-US"/>
            </w:rPr>
            <w:t>City...) - add/remove bullets as required</w:t>
          </w:r>
        </w:p>
      </w:sdtContent>
    </w:sdt>
    <w:sdt>
      <w:sdtPr>
        <w:rPr>
          <w:lang w:val="en-US"/>
        </w:rPr>
        <w:id w:val="-423185398"/>
        <w:placeholder>
          <w:docPart w:val="4F0014B76FCB4A3598E1FFBB747E07F4"/>
        </w:placeholder>
      </w:sdtPr>
      <w:sdtEndPr/>
      <w:sdtContent>
        <w:p w14:paraId="29EC245E" w14:textId="1D84DD2F" w:rsidR="00C76732" w:rsidRPr="0065261E" w:rsidRDefault="00975CFA" w:rsidP="00C76732">
          <w:pPr>
            <w:pStyle w:val="Paragraphedeliste"/>
            <w:numPr>
              <w:ilvl w:val="0"/>
              <w:numId w:val="39"/>
            </w:numPr>
            <w:spacing w:after="100" w:afterAutospacing="1" w:line="264" w:lineRule="auto"/>
            <w:ind w:left="1134" w:hanging="283"/>
            <w:contextualSpacing w:val="0"/>
            <w:rPr>
              <w:rFonts w:cstheme="minorHAnsi"/>
              <w:lang w:val="en-US"/>
            </w:rPr>
          </w:pPr>
          <w:r w:rsidRPr="0065261E">
            <w:rPr>
              <w:rFonts w:cstheme="minorHAnsi"/>
              <w:highlight w:val="lightGray"/>
              <w:lang w:val="en-US"/>
            </w:rPr>
            <w:t xml:space="preserve">Other (indicate source - </w:t>
          </w:r>
          <w:r w:rsidR="007C3184" w:rsidRPr="0065261E">
            <w:rPr>
              <w:rFonts w:cstheme="minorHAnsi"/>
              <w:highlight w:val="lightGray"/>
              <w:lang w:val="en-US"/>
            </w:rPr>
            <w:t>local</w:t>
          </w:r>
          <w:r w:rsidR="007C3184">
            <w:rPr>
              <w:rFonts w:cstheme="minorHAnsi"/>
              <w:highlight w:val="lightGray"/>
              <w:lang w:val="en-US"/>
            </w:rPr>
            <w:t xml:space="preserve"> health authority, </w:t>
          </w:r>
          <w:r w:rsidR="00591AF8">
            <w:rPr>
              <w:rFonts w:cstheme="minorHAnsi"/>
              <w:highlight w:val="lightGray"/>
              <w:lang w:val="en-US"/>
            </w:rPr>
            <w:t>Province/</w:t>
          </w:r>
          <w:r w:rsidR="007C3184">
            <w:rPr>
              <w:rFonts w:cstheme="minorHAnsi"/>
              <w:highlight w:val="lightGray"/>
              <w:lang w:val="en-US"/>
            </w:rPr>
            <w:t>State,</w:t>
          </w:r>
          <w:r w:rsidR="007C3184" w:rsidRPr="0065261E">
            <w:rPr>
              <w:rFonts w:cstheme="minorHAnsi"/>
              <w:highlight w:val="lightGray"/>
              <w:lang w:val="en-US"/>
            </w:rPr>
            <w:t xml:space="preserve"> </w:t>
          </w:r>
          <w:r w:rsidRPr="0065261E">
            <w:rPr>
              <w:rFonts w:cstheme="minorHAnsi"/>
              <w:highlight w:val="lightGray"/>
              <w:lang w:val="en-US"/>
            </w:rPr>
            <w:t>City...) - add/remove bullets as required</w:t>
          </w:r>
        </w:p>
      </w:sdtContent>
    </w:sdt>
    <w:p w14:paraId="686A0D64" w14:textId="3356E16B" w:rsidR="001C6106" w:rsidRPr="0065261E" w:rsidRDefault="009F6337" w:rsidP="00AF66CA">
      <w:pPr>
        <w:pStyle w:val="Paragraphedeliste"/>
        <w:numPr>
          <w:ilvl w:val="0"/>
          <w:numId w:val="29"/>
        </w:numPr>
        <w:spacing w:after="0" w:line="264" w:lineRule="auto"/>
        <w:ind w:left="709" w:hanging="283"/>
        <w:contextualSpacing w:val="0"/>
        <w:jc w:val="both"/>
        <w:rPr>
          <w:rFonts w:cstheme="minorHAnsi"/>
          <w:lang w:val="en-US"/>
        </w:rPr>
      </w:pPr>
      <w:r w:rsidRPr="0065261E">
        <w:rPr>
          <w:rFonts w:cstheme="minorHAnsi"/>
          <w:b/>
          <w:bCs/>
          <w:lang w:val="en-US"/>
        </w:rPr>
        <w:t>Human Resources:</w:t>
      </w:r>
      <w:r w:rsidR="007A4140" w:rsidRPr="0065261E">
        <w:rPr>
          <w:rFonts w:cstheme="minorHAnsi"/>
          <w:lang w:val="en-US"/>
        </w:rPr>
        <w:t xml:space="preserve"> </w:t>
      </w:r>
      <w:r w:rsidRPr="0065261E">
        <w:rPr>
          <w:rFonts w:cstheme="minorHAnsi"/>
          <w:lang w:val="en-US"/>
        </w:rPr>
        <w:t>We have developed a workforce reduction scenario based on</w:t>
      </w:r>
      <w:r w:rsidR="00330A0A">
        <w:rPr>
          <w:rFonts w:cstheme="minorHAnsi"/>
          <w:lang w:val="en-US"/>
        </w:rPr>
        <w:t xml:space="preserve"> the fea</w:t>
      </w:r>
      <w:r w:rsidR="00052225">
        <w:rPr>
          <w:rFonts w:cstheme="minorHAnsi"/>
          <w:lang w:val="en-US"/>
        </w:rPr>
        <w:t>sibility</w:t>
      </w:r>
      <w:r w:rsidR="00946EBC">
        <w:rPr>
          <w:rFonts w:cstheme="minorHAnsi"/>
          <w:lang w:val="en-US"/>
        </w:rPr>
        <w:t xml:space="preserve"> or not of remote work</w:t>
      </w:r>
      <w:r w:rsidRPr="0065261E">
        <w:rPr>
          <w:rFonts w:cstheme="minorHAnsi"/>
          <w:lang w:val="en-US"/>
        </w:rPr>
        <w:t>, the demographics of our workforce, the evolution of the pandemic in our region and government measures applicable to date. This scenario is expected to change as the pandemic evolves. To date, it assumes a reduction of approximately</w:t>
      </w:r>
      <w:r w:rsidR="00D6532B" w:rsidRPr="0065261E">
        <w:rPr>
          <w:rFonts w:cstheme="minorHAnsi"/>
          <w:lang w:val="en-US"/>
        </w:rPr>
        <w:t xml:space="preserve"> </w:t>
      </w:r>
      <w:sdt>
        <w:sdtPr>
          <w:rPr>
            <w:rFonts w:cstheme="minorHAnsi"/>
            <w:lang w:val="en-US"/>
          </w:rPr>
          <w:id w:val="-8458337"/>
          <w:placeholder>
            <w:docPart w:val="BEB059E78715466CA19A27031B42C0AC"/>
          </w:placeholder>
          <w:showingPlcHdr/>
          <w:comboBox>
            <w:listItem w:value="Choose an item."/>
            <w:listItem w:displayText="0%"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752CD8" w:rsidRPr="0065261E">
            <w:rPr>
              <w:rStyle w:val="Textedelespacerserv"/>
              <w:rFonts w:cstheme="minorHAnsi"/>
              <w:color w:val="auto"/>
              <w:highlight w:val="lightGray"/>
              <w:lang w:val="en-US"/>
            </w:rPr>
            <w:t>Choose an item.</w:t>
          </w:r>
        </w:sdtContent>
      </w:sdt>
      <w:r w:rsidR="00D6532B" w:rsidRPr="0065261E">
        <w:rPr>
          <w:rFonts w:cstheme="minorHAnsi"/>
          <w:lang w:val="en-US"/>
        </w:rPr>
        <w:t xml:space="preserve"> </w:t>
      </w:r>
      <w:r w:rsidRPr="0065261E">
        <w:rPr>
          <w:rFonts w:cstheme="minorHAnsi"/>
          <w:lang w:val="en-US"/>
        </w:rPr>
        <w:t>of our regular staff, considering the particularities of our workforce.</w:t>
      </w:r>
      <w:r w:rsidR="001F20D7">
        <w:rPr>
          <w:rFonts w:cstheme="minorHAnsi"/>
          <w:lang w:val="en-US"/>
        </w:rPr>
        <w:t xml:space="preserve"> Our company is affected by</w:t>
      </w:r>
      <w:r w:rsidRPr="0065261E">
        <w:rPr>
          <w:rFonts w:cstheme="minorHAnsi"/>
          <w:lang w:val="en-US"/>
        </w:rPr>
        <w:t>:</w:t>
      </w:r>
    </w:p>
    <w:sdt>
      <w:sdtPr>
        <w:rPr>
          <w:rFonts w:cstheme="minorHAnsi"/>
          <w:lang w:val="en-US"/>
        </w:rPr>
        <w:id w:val="-136030683"/>
        <w:placeholder>
          <w:docPart w:val="80DD17C9023C49559BD2DA975482CC32"/>
        </w:placeholder>
        <w:showingPlcHdr/>
        <w:comboBox>
          <w:listItem w:value="Choose an item."/>
          <w:listItem w:displayText="Individuals who are infected or showing COVID-19 symptoms (confirmed case or pending confirmation)" w:value="Individuals who are infected or showing COVID-19 symptoms (confirmed case or pending confirmation)"/>
          <w:listItem w:displayText="Individuals returning from a trip abroad in the last 2 weeks" w:value="Individuals returning from a trip abroad in the last 2 weeks"/>
          <w:listItem w:displayText="Individuals who have been in contact with a confirmed/probable/under-investigation case" w:value="Individuals who have been in contact with a confirmed/probable/under-investigation case"/>
          <w:listItem w:displayText="Parents of young children" w:value="Parents of young children"/>
        </w:comboBox>
      </w:sdtPr>
      <w:sdtEndPr/>
      <w:sdtContent>
        <w:p w14:paraId="40D94832" w14:textId="4CBBD901" w:rsidR="00AF66CA" w:rsidRPr="0065261E" w:rsidRDefault="00752CD8" w:rsidP="009B6AF7">
          <w:pPr>
            <w:pStyle w:val="Paragraphedeliste"/>
            <w:numPr>
              <w:ilvl w:val="0"/>
              <w:numId w:val="41"/>
            </w:numPr>
            <w:spacing w:after="100" w:afterAutospacing="1" w:line="264" w:lineRule="auto"/>
            <w:ind w:left="1134" w:hanging="283"/>
            <w:contextualSpacing w:val="0"/>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313998924"/>
        <w:placeholder>
          <w:docPart w:val="94E0D330ED974353B2067878883B5E55"/>
        </w:placeholder>
        <w:showingPlcHdr/>
        <w:comboBox>
          <w:listItem w:value="Choose an item."/>
          <w:listItem w:displayText="Individuals who are infected or showing COVID-19 symptoms (confirmed case or pending confirmation)" w:value="Individuals who are infected or showing COVID-19 symptoms (confirmed case or pending confirmation)"/>
          <w:listItem w:displayText="Individuals returning from a trip abroad in the last 2 weeks" w:value="Individuals returning from a trip abroad in the last 2 weeks"/>
          <w:listItem w:displayText="Individuals who have been in contact with a confirmed/probable/under-investigation case" w:value="Individuals who have been in contact with a confirmed/probable/under-investigation case"/>
          <w:listItem w:displayText="Parents of young children" w:value="Parents of young children"/>
        </w:comboBox>
      </w:sdtPr>
      <w:sdtEndPr/>
      <w:sdtContent>
        <w:p w14:paraId="18169954" w14:textId="77777777" w:rsidR="00B65188" w:rsidRPr="0065261E" w:rsidRDefault="00B65188" w:rsidP="00B65188">
          <w:pPr>
            <w:pStyle w:val="Paragraphedeliste"/>
            <w:numPr>
              <w:ilvl w:val="0"/>
              <w:numId w:val="41"/>
            </w:numPr>
            <w:spacing w:after="100" w:afterAutospacing="1" w:line="264" w:lineRule="auto"/>
            <w:ind w:left="1134" w:hanging="283"/>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1814677584"/>
        <w:placeholder>
          <w:docPart w:val="9278605CDA3A48ED9159AA375F1BE41C"/>
        </w:placeholder>
        <w:showingPlcHdr/>
        <w:comboBox>
          <w:listItem w:value="Choose an item."/>
          <w:listItem w:displayText="Individuals who are infected or showing COVID-19 symptoms (confirmed case or pending confirmation)" w:value="Individuals who are infected or showing COVID-19 symptoms (confirmed case or pending confirmation)"/>
          <w:listItem w:displayText="Individuals returning from a trip abroad in the last 2 weeks" w:value="Individuals returning from a trip abroad in the last 2 weeks"/>
          <w:listItem w:displayText="Individuals who have been in contact with a confirmed/probable/under-investigation case" w:value="Individuals who have been in contact with a confirmed/probable/under-investigation case"/>
          <w:listItem w:displayText="Parents of young children" w:value="Parents of young children"/>
        </w:comboBox>
      </w:sdtPr>
      <w:sdtEndPr/>
      <w:sdtContent>
        <w:p w14:paraId="072EBD9F" w14:textId="77777777" w:rsidR="00B65188" w:rsidRPr="0065261E" w:rsidRDefault="00B65188" w:rsidP="00B65188">
          <w:pPr>
            <w:pStyle w:val="Paragraphedeliste"/>
            <w:numPr>
              <w:ilvl w:val="0"/>
              <w:numId w:val="41"/>
            </w:numPr>
            <w:spacing w:after="100" w:afterAutospacing="1" w:line="264" w:lineRule="auto"/>
            <w:ind w:left="1134" w:hanging="283"/>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878280159"/>
        <w:placeholder>
          <w:docPart w:val="8DB099AE13BF42A9B833B83213BFE219"/>
        </w:placeholder>
        <w:showingPlcHdr/>
        <w:comboBox>
          <w:listItem w:value="Choose an item."/>
          <w:listItem w:displayText="Individuals who are infected or showing COVID-19 symptoms (confirmed case or pending confirmation)" w:value="Individuals who are infected or showing COVID-19 symptoms (confirmed case or pending confirmation)"/>
          <w:listItem w:displayText="Individuals returning from a trip abroad in the last 2 weeks" w:value="Individuals returning from a trip abroad in the last 2 weeks"/>
          <w:listItem w:displayText="Individuals who have been in contact with a confirmed/probable/under-investigation case" w:value="Individuals who have been in contact with a confirmed/probable/under-investigation case"/>
          <w:listItem w:displayText="Parents of young children" w:value="Parents of young children"/>
        </w:comboBox>
      </w:sdtPr>
      <w:sdtEndPr/>
      <w:sdtContent>
        <w:p w14:paraId="1650BFDF" w14:textId="77777777" w:rsidR="00B65188" w:rsidRPr="0065261E" w:rsidRDefault="00B65188" w:rsidP="00B65188">
          <w:pPr>
            <w:pStyle w:val="Paragraphedeliste"/>
            <w:numPr>
              <w:ilvl w:val="0"/>
              <w:numId w:val="41"/>
            </w:numPr>
            <w:spacing w:after="100" w:afterAutospacing="1" w:line="264" w:lineRule="auto"/>
            <w:ind w:left="1134" w:hanging="283"/>
            <w:rPr>
              <w:rFonts w:cstheme="minorHAnsi"/>
              <w:lang w:val="en-US"/>
            </w:rPr>
          </w:pPr>
          <w:r w:rsidRPr="0065261E">
            <w:rPr>
              <w:rStyle w:val="Textedelespacerserv"/>
              <w:rFonts w:cstheme="minorHAnsi"/>
              <w:color w:val="auto"/>
              <w:highlight w:val="lightGray"/>
              <w:lang w:val="en-US"/>
            </w:rPr>
            <w:t>Choose an item.</w:t>
          </w:r>
        </w:p>
      </w:sdtContent>
    </w:sdt>
    <w:sdt>
      <w:sdtPr>
        <w:rPr>
          <w:lang w:val="en-US"/>
        </w:rPr>
        <w:id w:val="-976917849"/>
        <w:placeholder>
          <w:docPart w:val="DefaultPlaceholder_-1854013440"/>
        </w:placeholder>
      </w:sdtPr>
      <w:sdtEndPr/>
      <w:sdtContent>
        <w:p w14:paraId="0046502C" w14:textId="5CC3129A" w:rsidR="00AF66CA" w:rsidRPr="0065261E" w:rsidRDefault="0064036B" w:rsidP="00A560DE">
          <w:pPr>
            <w:pStyle w:val="Paragraphedeliste"/>
            <w:numPr>
              <w:ilvl w:val="0"/>
              <w:numId w:val="41"/>
            </w:numPr>
            <w:spacing w:after="100" w:afterAutospacing="1" w:line="264" w:lineRule="auto"/>
            <w:ind w:left="1134" w:hanging="283"/>
            <w:rPr>
              <w:rFonts w:cstheme="minorHAnsi"/>
              <w:lang w:val="en-US"/>
            </w:rPr>
          </w:pPr>
          <w:r w:rsidRPr="0065261E">
            <w:rPr>
              <w:rFonts w:cstheme="minorHAnsi"/>
              <w:color w:val="000000" w:themeColor="text1"/>
              <w:highlight w:val="lightGray"/>
              <w:lang w:val="en-US"/>
            </w:rPr>
            <w:t>Other (specify) - add/remove bullets as required</w:t>
          </w:r>
        </w:p>
      </w:sdtContent>
    </w:sdt>
    <w:sdt>
      <w:sdtPr>
        <w:rPr>
          <w:lang w:val="en-US"/>
        </w:rPr>
        <w:id w:val="-1274245719"/>
        <w:placeholder>
          <w:docPart w:val="AF746694A8CA4767AEE82A201F8FCEAB"/>
        </w:placeholder>
      </w:sdtPr>
      <w:sdtEndPr/>
      <w:sdtContent>
        <w:p w14:paraId="6BEE5366" w14:textId="3B3B48BD" w:rsidR="00FC60C0" w:rsidRPr="0065261E" w:rsidRDefault="0064036B" w:rsidP="0064036B">
          <w:pPr>
            <w:pStyle w:val="Paragraphedeliste"/>
            <w:numPr>
              <w:ilvl w:val="0"/>
              <w:numId w:val="41"/>
            </w:numPr>
            <w:spacing w:after="100" w:afterAutospacing="1" w:line="264" w:lineRule="auto"/>
            <w:ind w:left="1134" w:hanging="283"/>
            <w:rPr>
              <w:rFonts w:cstheme="minorHAnsi"/>
              <w:lang w:val="en-US"/>
            </w:rPr>
          </w:pPr>
          <w:r w:rsidRPr="0065261E">
            <w:rPr>
              <w:rFonts w:cstheme="minorHAnsi"/>
              <w:color w:val="000000" w:themeColor="text1"/>
              <w:highlight w:val="lightGray"/>
              <w:lang w:val="en-US"/>
            </w:rPr>
            <w:t>Other (specify) - add/remove bullets as required</w:t>
          </w:r>
        </w:p>
      </w:sdtContent>
    </w:sdt>
    <w:sdt>
      <w:sdtPr>
        <w:rPr>
          <w:lang w:val="en-US"/>
        </w:rPr>
        <w:id w:val="1764875549"/>
        <w:placeholder>
          <w:docPart w:val="66563F11A39A44389A44D2854F03EFC5"/>
        </w:placeholder>
      </w:sdtPr>
      <w:sdtEndPr/>
      <w:sdtContent>
        <w:p w14:paraId="04689433" w14:textId="1FC48D4F" w:rsidR="00FC60C0" w:rsidRPr="0065261E" w:rsidRDefault="0064036B" w:rsidP="00CB1006">
          <w:pPr>
            <w:pStyle w:val="Paragraphedeliste"/>
            <w:numPr>
              <w:ilvl w:val="0"/>
              <w:numId w:val="41"/>
            </w:numPr>
            <w:spacing w:after="120" w:line="264" w:lineRule="auto"/>
            <w:ind w:left="1134" w:hanging="283"/>
            <w:rPr>
              <w:rFonts w:cstheme="minorHAnsi"/>
              <w:lang w:val="en-US"/>
            </w:rPr>
          </w:pPr>
          <w:r w:rsidRPr="0065261E">
            <w:rPr>
              <w:rFonts w:cstheme="minorHAnsi"/>
              <w:color w:val="000000" w:themeColor="text1"/>
              <w:highlight w:val="lightGray"/>
              <w:lang w:val="en-US"/>
            </w:rPr>
            <w:t>Other (specify) - add/remove bullets as required</w:t>
          </w:r>
        </w:p>
      </w:sdtContent>
    </w:sdt>
    <w:p w14:paraId="1917867E" w14:textId="00869F63" w:rsidR="009708C3" w:rsidRPr="0065261E" w:rsidRDefault="00D3692F" w:rsidP="00CB1006">
      <w:pPr>
        <w:spacing w:after="120" w:line="264" w:lineRule="auto"/>
        <w:ind w:left="709"/>
        <w:jc w:val="both"/>
        <w:rPr>
          <w:rFonts w:cstheme="minorHAnsi"/>
          <w:lang w:val="en-US"/>
        </w:rPr>
      </w:pPr>
      <w:r w:rsidRPr="0065261E">
        <w:rPr>
          <w:rFonts w:cstheme="minorHAnsi"/>
          <w:lang w:val="en-US"/>
        </w:rPr>
        <w:t xml:space="preserve">Based on this workforce reduction scenario, the needs of our </w:t>
      </w:r>
      <w:r w:rsidR="00A36F67">
        <w:rPr>
          <w:rFonts w:cstheme="minorHAnsi"/>
          <w:lang w:val="en-US"/>
        </w:rPr>
        <w:t>customer</w:t>
      </w:r>
      <w:r w:rsidRPr="0065261E">
        <w:rPr>
          <w:rFonts w:cstheme="minorHAnsi"/>
          <w:lang w:val="en-US"/>
        </w:rPr>
        <w:t>s for essential services and our identified critical activities, we will regularly assess how we can make up for the shortage of staff and how to ensure the competence of alternate staff (e.g. assigning employees to other positions, hiring temporary employees/contractors, etc.).</w:t>
      </w:r>
      <w:r w:rsidR="00CF6ECA" w:rsidRPr="0065261E">
        <w:rPr>
          <w:rFonts w:cstheme="minorHAnsi"/>
          <w:lang w:val="en-US"/>
        </w:rPr>
        <w:t xml:space="preserve"> </w:t>
      </w:r>
    </w:p>
    <w:p w14:paraId="3018D780" w14:textId="21DDABC3" w:rsidR="009708C3" w:rsidRPr="0065261E" w:rsidRDefault="00D3692F" w:rsidP="00061A1D">
      <w:pPr>
        <w:spacing w:after="120" w:line="264" w:lineRule="auto"/>
        <w:ind w:left="709"/>
        <w:jc w:val="both"/>
        <w:rPr>
          <w:rFonts w:cstheme="minorHAnsi"/>
          <w:lang w:val="en-US"/>
        </w:rPr>
      </w:pPr>
      <w:r w:rsidRPr="0065261E">
        <w:rPr>
          <w:rFonts w:cstheme="minorHAnsi"/>
          <w:lang w:val="en-US"/>
        </w:rPr>
        <w:t xml:space="preserve">When we make reassignments or temporary hires, we ensure that the reassigned individuals meet the competency criteria for the task, particularly for regulated trades. In addition, we ensure that when we train an employee/temporary </w:t>
      </w:r>
      <w:r w:rsidR="00A36F67">
        <w:rPr>
          <w:rFonts w:cstheme="minorHAnsi"/>
          <w:lang w:val="en-US"/>
        </w:rPr>
        <w:t xml:space="preserve">staff </w:t>
      </w:r>
      <w:r w:rsidRPr="0065261E">
        <w:rPr>
          <w:rFonts w:cstheme="minorHAnsi"/>
          <w:lang w:val="en-US"/>
        </w:rPr>
        <w:t xml:space="preserve">to perform a new task, we also train them in relation to the OHS hazards associated with the task. See </w:t>
      </w:r>
      <w:r w:rsidR="0091027E" w:rsidRPr="0065261E">
        <w:rPr>
          <w:rFonts w:cstheme="minorHAnsi"/>
          <w:lang w:val="en-US"/>
        </w:rPr>
        <w:t>chart</w:t>
      </w:r>
      <w:r w:rsidRPr="0065261E">
        <w:rPr>
          <w:rFonts w:cstheme="minorHAnsi"/>
          <w:lang w:val="en-US"/>
        </w:rPr>
        <w:t xml:space="preserve"> below for measures to supplement our labor requirements to perform our critical activities.</w:t>
      </w:r>
    </w:p>
    <w:p w14:paraId="64B860C9" w14:textId="7726EC47" w:rsidR="00273EC0" w:rsidRPr="0065261E" w:rsidRDefault="00D3692F" w:rsidP="00D3692F">
      <w:pPr>
        <w:spacing w:after="100" w:afterAutospacing="1" w:line="264" w:lineRule="auto"/>
        <w:ind w:left="709"/>
        <w:jc w:val="both"/>
        <w:rPr>
          <w:rFonts w:cstheme="minorHAnsi"/>
          <w:lang w:val="en-US"/>
        </w:rPr>
      </w:pPr>
      <w:r w:rsidRPr="0065261E">
        <w:rPr>
          <w:rFonts w:cstheme="minorHAnsi"/>
          <w:lang w:val="en-US"/>
        </w:rPr>
        <w:lastRenderedPageBreak/>
        <w:t xml:space="preserve">Finally, our </w:t>
      </w:r>
      <w:r w:rsidR="00A36F67">
        <w:rPr>
          <w:rFonts w:cstheme="minorHAnsi"/>
          <w:lang w:val="en-US"/>
        </w:rPr>
        <w:t>H</w:t>
      </w:r>
      <w:r w:rsidRPr="0065261E">
        <w:rPr>
          <w:rFonts w:cstheme="minorHAnsi"/>
          <w:lang w:val="en-US"/>
        </w:rPr>
        <w:t xml:space="preserve">uman </w:t>
      </w:r>
      <w:r w:rsidR="00A36F67">
        <w:rPr>
          <w:rFonts w:cstheme="minorHAnsi"/>
          <w:lang w:val="en-US"/>
        </w:rPr>
        <w:t>R</w:t>
      </w:r>
      <w:r w:rsidRPr="0065261E">
        <w:rPr>
          <w:rFonts w:cstheme="minorHAnsi"/>
          <w:lang w:val="en-US"/>
        </w:rPr>
        <w:t>esources policies have been updated to ensure that our employees do not engage in</w:t>
      </w:r>
      <w:r w:rsidR="00DA093F">
        <w:rPr>
          <w:rFonts w:cstheme="minorHAnsi"/>
          <w:lang w:val="en-US"/>
        </w:rPr>
        <w:t xml:space="preserve"> behaviors</w:t>
      </w:r>
      <w:r w:rsidRPr="0065261E">
        <w:rPr>
          <w:rFonts w:cstheme="minorHAnsi"/>
          <w:lang w:val="en-US"/>
        </w:rPr>
        <w:t xml:space="preserve"> that are contrary to public health policies. See chart below for specific measures.</w:t>
      </w:r>
    </w:p>
    <w:p w14:paraId="5400B35D" w14:textId="2632C1FF" w:rsidR="00B343DC" w:rsidRPr="0065261E" w:rsidRDefault="000B695E" w:rsidP="00C53FAD">
      <w:pPr>
        <w:tabs>
          <w:tab w:val="left" w:pos="993"/>
        </w:tabs>
        <w:spacing w:after="100" w:afterAutospacing="1" w:line="264" w:lineRule="auto"/>
        <w:ind w:left="709" w:hanging="283"/>
        <w:jc w:val="both"/>
        <w:rPr>
          <w:rFonts w:cstheme="minorHAnsi"/>
          <w:lang w:val="en-US"/>
        </w:rPr>
      </w:pPr>
      <w:r>
        <w:rPr>
          <w:rFonts w:ascii="Wingdings" w:eastAsia="Wingdings" w:hAnsi="Wingdings" w:cstheme="minorHAnsi"/>
          <w:b/>
          <w:lang w:val="en-US"/>
        </w:rPr>
        <w:sym w:font="Wingdings" w:char="F090"/>
      </w:r>
      <w:r w:rsidR="00EE61B7" w:rsidRPr="0065261E">
        <w:rPr>
          <w:rFonts w:cstheme="minorHAnsi"/>
          <w:b/>
          <w:bCs/>
          <w:lang w:val="en-US"/>
        </w:rPr>
        <w:tab/>
      </w:r>
      <w:r w:rsidR="00100D8E" w:rsidRPr="0065261E">
        <w:rPr>
          <w:rFonts w:cstheme="minorHAnsi"/>
          <w:b/>
          <w:bCs/>
          <w:lang w:val="en-US"/>
        </w:rPr>
        <w:t>Suppliers:</w:t>
      </w:r>
      <w:r w:rsidR="00B35E8E" w:rsidRPr="0065261E">
        <w:rPr>
          <w:rFonts w:cstheme="minorHAnsi"/>
          <w:lang w:val="en-US"/>
        </w:rPr>
        <w:t xml:space="preserve"> </w:t>
      </w:r>
      <w:r w:rsidR="00100D8E" w:rsidRPr="0065261E">
        <w:rPr>
          <w:rFonts w:cstheme="minorHAnsi"/>
          <w:lang w:val="en-US"/>
        </w:rPr>
        <w:t>We regularly assess our supply chain to provide us with the inputs needed to carry out our critical activities. We assess whether the supply chain is compromised by the pandemic and, if so, find alternatives and other solutions. Otherwise, as a last alternative, we will halt the affected operations and notify our customers. See chart below for our assessment of the strength of our supply chain and the mitigation measures we are taking, if any.</w:t>
      </w:r>
    </w:p>
    <w:p w14:paraId="22FF4E6C" w14:textId="00E1F25E" w:rsidR="00B455AF" w:rsidRPr="0065261E" w:rsidRDefault="000B695E" w:rsidP="00204C83">
      <w:pPr>
        <w:tabs>
          <w:tab w:val="left" w:pos="709"/>
        </w:tabs>
        <w:spacing w:after="0" w:line="264" w:lineRule="auto"/>
        <w:ind w:left="709" w:hanging="283"/>
        <w:jc w:val="both"/>
        <w:rPr>
          <w:rFonts w:cstheme="minorHAnsi"/>
          <w:lang w:val="en-US"/>
        </w:rPr>
      </w:pPr>
      <w:r>
        <w:rPr>
          <w:rFonts w:ascii="Wingdings" w:eastAsia="Wingdings" w:hAnsi="Wingdings" w:cstheme="minorHAnsi"/>
          <w:b/>
          <w:lang w:val="en-US"/>
        </w:rPr>
        <w:sym w:font="Wingdings" w:char="F091"/>
      </w:r>
      <w:r w:rsidR="00F521A0" w:rsidRPr="0065261E">
        <w:rPr>
          <w:rFonts w:cstheme="minorHAnsi"/>
          <w:b/>
          <w:bCs/>
          <w:lang w:val="en-US"/>
        </w:rPr>
        <w:tab/>
      </w:r>
      <w:r w:rsidR="00100D8E" w:rsidRPr="0065261E">
        <w:rPr>
          <w:rFonts w:cstheme="minorHAnsi"/>
          <w:b/>
          <w:bCs/>
          <w:lang w:val="en-US"/>
        </w:rPr>
        <w:t>Systems:</w:t>
      </w:r>
      <w:r w:rsidR="00F521A0" w:rsidRPr="0065261E">
        <w:rPr>
          <w:rFonts w:cstheme="minorHAnsi"/>
          <w:lang w:val="en-US"/>
        </w:rPr>
        <w:t xml:space="preserve"> </w:t>
      </w:r>
      <w:r w:rsidR="00100D8E" w:rsidRPr="0065261E">
        <w:rPr>
          <w:rFonts w:cstheme="minorHAnsi"/>
          <w:lang w:val="en-US"/>
        </w:rPr>
        <w:t>We regularly evaluate our systems that enable us to carry out our critical activities. We periodically ensure that they remain adequate and reliable as circumstances change. Our critical systems are as follows:</w:t>
      </w:r>
      <w:r w:rsidR="00B455AF" w:rsidRPr="0065261E">
        <w:rPr>
          <w:rFonts w:cstheme="minorHAnsi"/>
          <w:lang w:val="en-US"/>
        </w:rPr>
        <w:t xml:space="preserve"> </w:t>
      </w:r>
    </w:p>
    <w:sdt>
      <w:sdtPr>
        <w:rPr>
          <w:lang w:val="en-US"/>
        </w:rPr>
        <w:id w:val="-91324105"/>
        <w:placeholder>
          <w:docPart w:val="DefaultPlaceholder_-1854013440"/>
        </w:placeholder>
      </w:sdtPr>
      <w:sdtEndPr/>
      <w:sdtContent>
        <w:p w14:paraId="43817A38" w14:textId="27363C28" w:rsidR="002B4C40" w:rsidRPr="0065261E" w:rsidRDefault="00100D8E"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 xml:space="preserve">System 1 (e.g. cloud server, AutoCAD, inventory control system, payroll system, etc.) - add/remove bullets as </w:t>
          </w:r>
          <w:r w:rsidR="00A20E67" w:rsidRPr="0065261E">
            <w:rPr>
              <w:rFonts w:cstheme="minorHAnsi"/>
              <w:highlight w:val="lightGray"/>
              <w:lang w:val="en-US"/>
            </w:rPr>
            <w:t>required</w:t>
          </w:r>
        </w:p>
      </w:sdtContent>
    </w:sdt>
    <w:sdt>
      <w:sdtPr>
        <w:rPr>
          <w:lang w:val="en-US"/>
        </w:rPr>
        <w:id w:val="-2033257295"/>
        <w:placeholder>
          <w:docPart w:val="FBC655BCF54B4321BAA4ED68372ABC07"/>
        </w:placeholder>
      </w:sdtPr>
      <w:sdtEndPr/>
      <w:sdtContent>
        <w:p w14:paraId="5359A7C5" w14:textId="64F79F98" w:rsidR="004B0AC4" w:rsidRPr="0065261E" w:rsidRDefault="00A20E67"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System 2 (e.g. cloud server, AutoCAD, inventory control system, payroll system, etc.) - add/remove bullets as required</w:t>
          </w:r>
        </w:p>
      </w:sdtContent>
    </w:sdt>
    <w:sdt>
      <w:sdtPr>
        <w:rPr>
          <w:lang w:val="en-US"/>
        </w:rPr>
        <w:id w:val="712928596"/>
        <w:placeholder>
          <w:docPart w:val="E9926D2B060E464193C1AF91F46A7D6F"/>
        </w:placeholder>
      </w:sdtPr>
      <w:sdtEndPr/>
      <w:sdtContent>
        <w:p w14:paraId="488B681A" w14:textId="7A47D303" w:rsidR="004B0AC4" w:rsidRPr="0065261E" w:rsidRDefault="00A20E67"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System 3 (e.g. cloud server, AutoCAD, inventory control system, payroll system, etc.) - add/remove bullets as required</w:t>
          </w:r>
        </w:p>
      </w:sdtContent>
    </w:sdt>
    <w:sdt>
      <w:sdtPr>
        <w:rPr>
          <w:lang w:val="en-US"/>
        </w:rPr>
        <w:id w:val="-330842817"/>
        <w:placeholder>
          <w:docPart w:val="7E398AE3D5A743FDA76FF4E65BA12D4E"/>
        </w:placeholder>
      </w:sdtPr>
      <w:sdtEndPr/>
      <w:sdtContent>
        <w:p w14:paraId="42D6912B" w14:textId="63EDC45A" w:rsidR="004B0AC4" w:rsidRPr="0065261E" w:rsidRDefault="00A20E67"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System 4 (e.g. cloud server, AutoCAD, inventory control system, payroll system, etc.) - add/remove bullets as required</w:t>
          </w:r>
        </w:p>
      </w:sdtContent>
    </w:sdt>
    <w:sdt>
      <w:sdtPr>
        <w:rPr>
          <w:lang w:val="en-US"/>
        </w:rPr>
        <w:id w:val="-1555850511"/>
        <w:placeholder>
          <w:docPart w:val="0A2672A4D36847BB94CF8F38A966976A"/>
        </w:placeholder>
      </w:sdtPr>
      <w:sdtEndPr/>
      <w:sdtContent>
        <w:p w14:paraId="30C78FFB" w14:textId="1D629BB0" w:rsidR="004B0AC4" w:rsidRPr="0065261E" w:rsidRDefault="00A20E67"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System 5 (e.g. cloud server, AutoCAD, inventory control system, payroll system, etc.) - add/remove bullets as required</w:t>
          </w:r>
        </w:p>
      </w:sdtContent>
    </w:sdt>
    <w:sdt>
      <w:sdtPr>
        <w:rPr>
          <w:lang w:val="en-US"/>
        </w:rPr>
        <w:id w:val="-1486080398"/>
        <w:placeholder>
          <w:docPart w:val="51A5AF42022F4074A982B9F3DF6A8F11"/>
        </w:placeholder>
      </w:sdtPr>
      <w:sdtEndPr/>
      <w:sdtContent>
        <w:p w14:paraId="0A09A019" w14:textId="49266C3D" w:rsidR="004B0AC4" w:rsidRPr="0065261E" w:rsidRDefault="00A20E67" w:rsidP="004B0AC4">
          <w:pPr>
            <w:pStyle w:val="Paragraphedeliste"/>
            <w:numPr>
              <w:ilvl w:val="0"/>
              <w:numId w:val="32"/>
            </w:numPr>
            <w:spacing w:after="0" w:line="264" w:lineRule="auto"/>
            <w:ind w:left="1134" w:hanging="283"/>
            <w:contextualSpacing w:val="0"/>
            <w:rPr>
              <w:rFonts w:cstheme="minorHAnsi"/>
              <w:lang w:val="en-US"/>
            </w:rPr>
          </w:pPr>
          <w:r w:rsidRPr="0065261E">
            <w:rPr>
              <w:rFonts w:cstheme="minorHAnsi"/>
              <w:highlight w:val="lightGray"/>
              <w:lang w:val="en-US"/>
            </w:rPr>
            <w:t>System 6 (e.g. cloud server, AutoCAD, inventory control system, payroll system, etc.) - add/remove bullets as required</w:t>
          </w:r>
        </w:p>
      </w:sdtContent>
    </w:sdt>
    <w:p w14:paraId="4E6E8E25" w14:textId="02500D0B" w:rsidR="00C77FD2" w:rsidRPr="0065261E" w:rsidRDefault="00C77FD2" w:rsidP="004B0AC4">
      <w:pPr>
        <w:spacing w:after="100" w:afterAutospacing="1" w:line="264" w:lineRule="auto"/>
        <w:rPr>
          <w:rFonts w:cstheme="minorHAnsi"/>
          <w:lang w:val="en-US"/>
        </w:rPr>
      </w:pPr>
    </w:p>
    <w:p w14:paraId="6D5867AA" w14:textId="626B5BB3" w:rsidR="00245610" w:rsidRPr="0065261E" w:rsidRDefault="00245610" w:rsidP="004B0AC4">
      <w:pPr>
        <w:spacing w:after="100" w:afterAutospacing="1" w:line="264" w:lineRule="auto"/>
        <w:rPr>
          <w:rFonts w:cstheme="minorHAnsi"/>
          <w:lang w:val="en-US"/>
        </w:rPr>
        <w:sectPr w:rsidR="00245610" w:rsidRPr="0065261E" w:rsidSect="00822A25">
          <w:headerReference w:type="default" r:id="rId15"/>
          <w:footerReference w:type="default" r:id="rId16"/>
          <w:pgSz w:w="12240" w:h="15840"/>
          <w:pgMar w:top="1843" w:right="1608" w:bottom="1276" w:left="1560" w:header="708" w:footer="800" w:gutter="0"/>
          <w:pgNumType w:start="1"/>
          <w:cols w:space="708"/>
          <w:docGrid w:linePitch="360"/>
        </w:sectPr>
      </w:pPr>
    </w:p>
    <w:tbl>
      <w:tblPr>
        <w:tblStyle w:val="Grilledutableau"/>
        <w:tblW w:w="5611" w:type="pct"/>
        <w:tblCellMar>
          <w:top w:w="28" w:type="dxa"/>
          <w:left w:w="28" w:type="dxa"/>
          <w:bottom w:w="28" w:type="dxa"/>
          <w:right w:w="28" w:type="dxa"/>
        </w:tblCellMar>
        <w:tblLook w:val="04A0" w:firstRow="1" w:lastRow="0" w:firstColumn="1" w:lastColumn="0" w:noHBand="0" w:noVBand="1"/>
      </w:tblPr>
      <w:tblGrid>
        <w:gridCol w:w="1431"/>
        <w:gridCol w:w="1436"/>
        <w:gridCol w:w="1839"/>
        <w:gridCol w:w="1328"/>
        <w:gridCol w:w="1439"/>
        <w:gridCol w:w="2519"/>
        <w:gridCol w:w="1948"/>
        <w:gridCol w:w="1662"/>
      </w:tblGrid>
      <w:tr w:rsidR="00CF7785" w:rsidRPr="0065261E" w14:paraId="6CC734CB" w14:textId="77777777" w:rsidTr="00512813">
        <w:trPr>
          <w:trHeight w:val="397"/>
          <w:tblHeader/>
        </w:trPr>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0BC0326C" w14:textId="4A728593" w:rsidR="001B7768" w:rsidRPr="0065261E" w:rsidRDefault="001B7768" w:rsidP="005F235E">
            <w:pPr>
              <w:keepNext/>
              <w:rPr>
                <w:rFonts w:cstheme="minorHAnsi"/>
                <w:b/>
                <w:bCs/>
                <w:color w:val="FFFFFF" w:themeColor="background1"/>
                <w:sz w:val="20"/>
                <w:szCs w:val="20"/>
                <w:lang w:val="en-US"/>
              </w:rPr>
            </w:pPr>
          </w:p>
        </w:tc>
        <w:tc>
          <w:tcPr>
            <w:tcW w:w="12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2A5CBB4B" w14:textId="330505CE" w:rsidR="001B7768" w:rsidRPr="0065261E" w:rsidRDefault="00A36F67" w:rsidP="005F235E">
            <w:pPr>
              <w:keepNext/>
              <w:jc w:val="center"/>
              <w:rPr>
                <w:rFonts w:cstheme="minorHAnsi"/>
                <w:b/>
                <w:bCs/>
                <w:color w:val="FFFFFF" w:themeColor="background1"/>
                <w:sz w:val="20"/>
                <w:szCs w:val="20"/>
                <w:lang w:val="en-US"/>
              </w:rPr>
            </w:pPr>
            <w:r>
              <w:rPr>
                <w:rFonts w:cstheme="minorHAnsi"/>
                <w:b/>
                <w:bCs/>
                <w:color w:val="FFFFFF" w:themeColor="background1"/>
                <w:sz w:val="20"/>
                <w:szCs w:val="20"/>
                <w:lang w:val="en-US"/>
              </w:rPr>
              <w:t>CUSTOMER</w:t>
            </w:r>
            <w:r w:rsidR="001B7768" w:rsidRPr="0065261E">
              <w:rPr>
                <w:rFonts w:cstheme="minorHAnsi"/>
                <w:b/>
                <w:bCs/>
                <w:color w:val="FFFFFF" w:themeColor="background1"/>
                <w:sz w:val="20"/>
                <w:szCs w:val="20"/>
                <w:lang w:val="en-US"/>
              </w:rPr>
              <w:t>S</w:t>
            </w:r>
            <w:r w:rsidR="00CF6ECA" w:rsidRPr="0065261E">
              <w:rPr>
                <w:rFonts w:cstheme="minorHAnsi"/>
                <w:b/>
                <w:bCs/>
                <w:color w:val="FFFFFF" w:themeColor="background1"/>
                <w:sz w:val="20"/>
                <w:szCs w:val="20"/>
                <w:lang w:val="en-US"/>
              </w:rPr>
              <w:t xml:space="preserve"> NEEDS</w:t>
            </w:r>
          </w:p>
        </w:tc>
        <w:tc>
          <w:tcPr>
            <w:tcW w:w="19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3F9A7F65" w14:textId="44015336" w:rsidR="001B7768" w:rsidRPr="0065261E" w:rsidRDefault="00CF6ECA" w:rsidP="005F235E">
            <w:pPr>
              <w:keepNext/>
              <w:jc w:val="center"/>
              <w:rPr>
                <w:rFonts w:cstheme="minorHAnsi"/>
                <w:b/>
                <w:bCs/>
                <w:color w:val="FFFFFF" w:themeColor="background1"/>
                <w:sz w:val="20"/>
                <w:szCs w:val="20"/>
                <w:lang w:val="en-US"/>
              </w:rPr>
            </w:pPr>
            <w:r w:rsidRPr="0065261E">
              <w:rPr>
                <w:rFonts w:cstheme="minorHAnsi"/>
                <w:b/>
                <w:bCs/>
                <w:color w:val="FFFFFF" w:themeColor="background1"/>
                <w:sz w:val="20"/>
                <w:szCs w:val="20"/>
                <w:lang w:val="en-US"/>
              </w:rPr>
              <w:t>SUPPLY CHAIN</w:t>
            </w:r>
          </w:p>
        </w:tc>
        <w:tc>
          <w:tcPr>
            <w:tcW w:w="13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5C8538EC" w14:textId="2862A4B5" w:rsidR="001B7768" w:rsidRPr="0065261E" w:rsidRDefault="00CF6ECA" w:rsidP="005F235E">
            <w:pPr>
              <w:keepNext/>
              <w:jc w:val="center"/>
              <w:rPr>
                <w:rFonts w:cstheme="minorHAnsi"/>
                <w:b/>
                <w:bCs/>
                <w:color w:val="FFFFFF" w:themeColor="background1"/>
                <w:sz w:val="20"/>
                <w:szCs w:val="20"/>
                <w:lang w:val="en-US"/>
              </w:rPr>
            </w:pPr>
            <w:r w:rsidRPr="0065261E">
              <w:rPr>
                <w:rFonts w:cstheme="minorHAnsi"/>
                <w:b/>
                <w:bCs/>
                <w:color w:val="FFFFFF" w:themeColor="background1"/>
                <w:sz w:val="20"/>
                <w:szCs w:val="20"/>
                <w:lang w:val="en-US"/>
              </w:rPr>
              <w:t>WORKFORCE</w:t>
            </w:r>
          </w:p>
        </w:tc>
      </w:tr>
      <w:tr w:rsidR="00CF7785" w:rsidRPr="0065261E" w14:paraId="79A27039" w14:textId="2778461B" w:rsidTr="00512813">
        <w:trPr>
          <w:tblHeader/>
        </w:trPr>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467C7A4E" w14:textId="10342029"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Critical activities and critical support processes</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389145B9" w14:textId="7303A5A9"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 xml:space="preserve">Confirmation by </w:t>
            </w:r>
            <w:r w:rsidR="00A36F67">
              <w:rPr>
                <w:rFonts w:cstheme="minorHAnsi"/>
                <w:color w:val="FFFFFF" w:themeColor="background1"/>
                <w:sz w:val="20"/>
                <w:szCs w:val="20"/>
                <w:lang w:val="en-US"/>
              </w:rPr>
              <w:t>customer</w:t>
            </w:r>
            <w:r w:rsidRPr="0065261E">
              <w:rPr>
                <w:rFonts w:cstheme="minorHAnsi"/>
                <w:color w:val="FFFFFF" w:themeColor="background1"/>
                <w:sz w:val="20"/>
                <w:szCs w:val="20"/>
                <w:lang w:val="en-US"/>
              </w:rPr>
              <w:t>(s) of essential service</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306CE9BD" w14:textId="30D70D7B"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Demand decreasing, increasing, una</w:t>
            </w:r>
            <w:r w:rsidR="00880EF2" w:rsidRPr="0065261E">
              <w:rPr>
                <w:rFonts w:cstheme="minorHAnsi"/>
                <w:color w:val="FFFFFF" w:themeColor="background1"/>
                <w:sz w:val="20"/>
                <w:szCs w:val="20"/>
                <w:lang w:val="en-US"/>
              </w:rPr>
              <w:t>ffected</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5D4FC49C" w14:textId="542895E2" w:rsidR="00862F7B"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Supplies, parts, equipment, systems required</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005960E8" w14:textId="5A8DA66D"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Supplier contacted</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5836836A" w14:textId="28C955B8"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Supply chain weakened and number of alternative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3E5C652E" w14:textId="553BDEAC" w:rsidR="001B7768" w:rsidRPr="0065261E" w:rsidRDefault="00CF6ECA"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Opportunity to train employees/hire temps or contractor</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vAlign w:val="center"/>
          </w:tcPr>
          <w:p w14:paraId="4C2632D4" w14:textId="50454C42" w:rsidR="001B7768" w:rsidRPr="0065261E" w:rsidRDefault="001B7768" w:rsidP="005F235E">
            <w:pPr>
              <w:keepNext/>
              <w:spacing w:line="204" w:lineRule="auto"/>
              <w:jc w:val="center"/>
              <w:rPr>
                <w:rFonts w:cstheme="minorHAnsi"/>
                <w:color w:val="FFFFFF" w:themeColor="background1"/>
                <w:sz w:val="20"/>
                <w:szCs w:val="20"/>
                <w:lang w:val="en-US"/>
              </w:rPr>
            </w:pPr>
            <w:r w:rsidRPr="0065261E">
              <w:rPr>
                <w:rFonts w:cstheme="minorHAnsi"/>
                <w:color w:val="FFFFFF" w:themeColor="background1"/>
                <w:sz w:val="20"/>
                <w:szCs w:val="20"/>
                <w:lang w:val="en-US"/>
              </w:rPr>
              <w:t>T</w:t>
            </w:r>
            <w:r w:rsidR="00CF6ECA" w:rsidRPr="0065261E">
              <w:rPr>
                <w:rFonts w:cstheme="minorHAnsi"/>
                <w:color w:val="FFFFFF" w:themeColor="background1"/>
                <w:sz w:val="20"/>
                <w:szCs w:val="20"/>
                <w:lang w:val="en-US"/>
              </w:rPr>
              <w:t>elework</w:t>
            </w:r>
          </w:p>
        </w:tc>
      </w:tr>
      <w:tr w:rsidR="00CF7785" w:rsidRPr="0065261E" w14:paraId="0137A81B" w14:textId="6FB43F12" w:rsidTr="00512813">
        <w:tc>
          <w:tcPr>
            <w:tcW w:w="526" w:type="pct"/>
            <w:tcBorders>
              <w:top w:val="single" w:sz="4" w:space="0" w:color="FFFFFF" w:themeColor="background1"/>
            </w:tcBorders>
          </w:tcPr>
          <w:sdt>
            <w:sdtPr>
              <w:rPr>
                <w:rFonts w:cstheme="minorHAnsi"/>
                <w:sz w:val="20"/>
                <w:szCs w:val="20"/>
                <w:lang w:val="en-US"/>
              </w:rPr>
              <w:id w:val="668909978"/>
              <w:placeholder>
                <w:docPart w:val="DefaultPlaceholder_-1854013440"/>
              </w:placeholder>
            </w:sdtPr>
            <w:sdtEndPr/>
            <w:sdtContent>
              <w:p w14:paraId="3C232E43" w14:textId="3644E30A" w:rsidR="001B7768" w:rsidRPr="0065261E" w:rsidRDefault="00606AFE" w:rsidP="001772B6">
                <w:pPr>
                  <w:keepNext/>
                  <w:spacing w:line="216" w:lineRule="auto"/>
                  <w:rPr>
                    <w:rFonts w:cstheme="minorHAnsi"/>
                    <w:sz w:val="20"/>
                    <w:szCs w:val="20"/>
                    <w:lang w:val="en-US"/>
                  </w:rPr>
                </w:pPr>
                <w:r w:rsidRPr="0065261E">
                  <w:rPr>
                    <w:rFonts w:cstheme="minorHAnsi"/>
                    <w:sz w:val="20"/>
                    <w:szCs w:val="20"/>
                    <w:highlight w:val="lightGray"/>
                    <w:lang w:val="en-US"/>
                  </w:rPr>
                  <w:t>Name of activity (e.g. Plumbing - emergency repairs)</w:t>
                </w:r>
              </w:p>
            </w:sdtContent>
          </w:sdt>
        </w:tc>
        <w:tc>
          <w:tcPr>
            <w:tcW w:w="528" w:type="pct"/>
            <w:tcBorders>
              <w:top w:val="single" w:sz="4" w:space="0" w:color="FFFFFF" w:themeColor="background1"/>
            </w:tcBorders>
          </w:tcPr>
          <w:sdt>
            <w:sdtPr>
              <w:rPr>
                <w:rFonts w:cstheme="minorHAnsi"/>
                <w:sz w:val="20"/>
                <w:szCs w:val="20"/>
                <w:lang w:val="en-US"/>
              </w:rPr>
              <w:id w:val="1662125487"/>
              <w:placeholder>
                <w:docPart w:val="0570EE5BEDF84E8ABAAF1B4557D934A0"/>
              </w:placeholder>
              <w:showingPlcHdr/>
              <w:comboBox>
                <w:listItem w:value="Choose an item."/>
                <w:listItem w:displayText="Yes" w:value="Yes"/>
                <w:listItem w:displayText="No" w:value="No"/>
                <w:listItem w:displayText="Awaiting reply" w:value="Awaiting reply"/>
                <w:listItem w:displayText="N/A" w:value="N/A"/>
              </w:comboBox>
            </w:sdtPr>
            <w:sdtEndPr/>
            <w:sdtContent>
              <w:p w14:paraId="73DDF4FE" w14:textId="24FB0131" w:rsidR="001772B6" w:rsidRPr="0065261E" w:rsidRDefault="009B6AF7" w:rsidP="001772B6">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72328C8D" w14:textId="77777777" w:rsidR="001772B6" w:rsidRPr="0065261E" w:rsidRDefault="001772B6" w:rsidP="001772B6">
            <w:pPr>
              <w:keepNext/>
              <w:spacing w:line="216" w:lineRule="auto"/>
              <w:rPr>
                <w:rFonts w:cstheme="minorHAnsi"/>
                <w:sz w:val="20"/>
                <w:szCs w:val="20"/>
                <w:lang w:val="en-US"/>
              </w:rPr>
            </w:pPr>
          </w:p>
          <w:sdt>
            <w:sdtPr>
              <w:rPr>
                <w:rFonts w:cstheme="minorHAnsi"/>
                <w:sz w:val="20"/>
                <w:szCs w:val="20"/>
                <w:lang w:val="en-US"/>
              </w:rPr>
              <w:id w:val="2145079884"/>
              <w:placeholder>
                <w:docPart w:val="DefaultPlaceholder_-1854013440"/>
              </w:placeholder>
            </w:sdtPr>
            <w:sdtEndPr/>
            <w:sdtContent>
              <w:p w14:paraId="02C13979" w14:textId="006CC0A1" w:rsidR="001B7768" w:rsidRPr="0065261E" w:rsidRDefault="009B6AF7" w:rsidP="001772B6">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 xml:space="preserve">Justify (e.g. Yes, confirmed by 3/5 </w:t>
                </w:r>
                <w:r w:rsidR="00A36F67">
                  <w:rPr>
                    <w:rStyle w:val="Textedelespacerserv"/>
                    <w:rFonts w:cstheme="minorHAnsi"/>
                    <w:color w:val="auto"/>
                    <w:sz w:val="20"/>
                    <w:szCs w:val="20"/>
                    <w:highlight w:val="lightGray"/>
                    <w:lang w:val="en-US"/>
                  </w:rPr>
                  <w:t>customer</w:t>
                </w:r>
                <w:r w:rsidRPr="0065261E">
                  <w:rPr>
                    <w:rStyle w:val="Textedelespacerserv"/>
                    <w:rFonts w:cstheme="minorHAnsi"/>
                    <w:color w:val="auto"/>
                    <w:sz w:val="20"/>
                    <w:szCs w:val="20"/>
                    <w:highlight w:val="lightGray"/>
                    <w:lang w:val="en-US"/>
                  </w:rPr>
                  <w:t xml:space="preserve">s; 2/5 </w:t>
                </w:r>
                <w:r w:rsidR="00A36F67">
                  <w:rPr>
                    <w:rStyle w:val="Textedelespacerserv"/>
                    <w:rFonts w:cstheme="minorHAnsi"/>
                    <w:color w:val="auto"/>
                    <w:sz w:val="20"/>
                    <w:szCs w:val="20"/>
                    <w:highlight w:val="lightGray"/>
                    <w:lang w:val="en-US"/>
                  </w:rPr>
                  <w:t>customer</w:t>
                </w:r>
                <w:r w:rsidRPr="0065261E">
                  <w:rPr>
                    <w:rStyle w:val="Textedelespacerserv"/>
                    <w:rFonts w:cstheme="minorHAnsi"/>
                    <w:color w:val="auto"/>
                    <w:sz w:val="20"/>
                    <w:szCs w:val="20"/>
                    <w:highlight w:val="lightGray"/>
                    <w:lang w:val="en-US"/>
                  </w:rPr>
                  <w:t>s closed).</w:t>
                </w:r>
              </w:p>
            </w:sdtContent>
          </w:sdt>
        </w:tc>
        <w:tc>
          <w:tcPr>
            <w:tcW w:w="676" w:type="pct"/>
            <w:tcBorders>
              <w:top w:val="single" w:sz="4" w:space="0" w:color="FFFFFF" w:themeColor="background1"/>
            </w:tcBorders>
          </w:tcPr>
          <w:sdt>
            <w:sdtPr>
              <w:rPr>
                <w:rFonts w:cstheme="minorHAnsi"/>
                <w:sz w:val="20"/>
                <w:szCs w:val="20"/>
                <w:lang w:val="en-US"/>
              </w:rPr>
              <w:id w:val="-1356422143"/>
              <w:placeholder>
                <w:docPart w:val="26AB73F47CBA41C9B2EB090CD95AE6AB"/>
              </w:placeholder>
              <w:showingPlcHdr/>
              <w:comboBox>
                <w:listItem w:value="Choose an item."/>
                <w:listItem w:displayText="Decreasing" w:value="Decreasing"/>
                <w:listItem w:displayText="Increasing" w:value="Increasing"/>
                <w:listItem w:displayText="Unaffected" w:value="Unaffected"/>
              </w:comboBox>
            </w:sdtPr>
            <w:sdtEndPr/>
            <w:sdtContent>
              <w:p w14:paraId="3576E466" w14:textId="264F8F90" w:rsidR="001772B6" w:rsidRPr="0065261E" w:rsidRDefault="009B6AF7" w:rsidP="001772B6">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7E70FD3D" w14:textId="77777777" w:rsidR="001772B6" w:rsidRPr="0065261E" w:rsidRDefault="001772B6" w:rsidP="001772B6">
            <w:pPr>
              <w:keepNext/>
              <w:spacing w:line="216" w:lineRule="auto"/>
              <w:rPr>
                <w:rFonts w:cstheme="minorHAnsi"/>
                <w:sz w:val="20"/>
                <w:szCs w:val="20"/>
                <w:lang w:val="en-US"/>
              </w:rPr>
            </w:pPr>
          </w:p>
          <w:sdt>
            <w:sdtPr>
              <w:rPr>
                <w:rFonts w:cstheme="minorHAnsi"/>
                <w:sz w:val="20"/>
                <w:szCs w:val="20"/>
                <w:lang w:val="en-US"/>
              </w:rPr>
              <w:id w:val="-956647098"/>
              <w:placeholder>
                <w:docPart w:val="5E4AD2C9C9F04E6E98B1216DEA711832"/>
              </w:placeholder>
            </w:sdtPr>
            <w:sdtEndPr/>
            <w:sdtContent>
              <w:p w14:paraId="2CB2984F" w14:textId="4F26AF78" w:rsidR="001B7768" w:rsidRPr="0065261E" w:rsidRDefault="000C17C2" w:rsidP="001772B6">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 xml:space="preserve">Justify (e.g. Decreasing because some </w:t>
                </w:r>
                <w:r w:rsidR="00A36F67">
                  <w:rPr>
                    <w:rStyle w:val="Textedelespacerserv"/>
                    <w:rFonts w:cstheme="minorHAnsi"/>
                    <w:color w:val="auto"/>
                    <w:sz w:val="20"/>
                    <w:szCs w:val="20"/>
                    <w:highlight w:val="lightGray"/>
                    <w:lang w:val="en-US"/>
                  </w:rPr>
                  <w:t>customer</w:t>
                </w:r>
                <w:r w:rsidRPr="0065261E">
                  <w:rPr>
                    <w:rStyle w:val="Textedelespacerserv"/>
                    <w:rFonts w:cstheme="minorHAnsi"/>
                    <w:color w:val="auto"/>
                    <w:sz w:val="20"/>
                    <w:szCs w:val="20"/>
                    <w:highlight w:val="lightGray"/>
                    <w:lang w:val="en-US"/>
                  </w:rPr>
                  <w:t>s are operating with reduced staff, while others have closed their sites, so less likely to have plumbing breakdowns)</w:t>
                </w:r>
              </w:p>
            </w:sdtContent>
          </w:sdt>
        </w:tc>
        <w:tc>
          <w:tcPr>
            <w:tcW w:w="488" w:type="pct"/>
            <w:tcBorders>
              <w:top w:val="single" w:sz="4" w:space="0" w:color="FFFFFF" w:themeColor="background1"/>
            </w:tcBorders>
          </w:tcPr>
          <w:sdt>
            <w:sdtPr>
              <w:rPr>
                <w:rFonts w:cstheme="minorHAnsi"/>
                <w:sz w:val="20"/>
                <w:szCs w:val="20"/>
                <w:lang w:val="en-US"/>
              </w:rPr>
              <w:id w:val="2062058646"/>
              <w:placeholder>
                <w:docPart w:val="35A1F1B071474DAFAE203F5BDD503D43"/>
              </w:placeholder>
            </w:sdtPr>
            <w:sdtEndPr/>
            <w:sdtContent>
              <w:p w14:paraId="474EE4CF" w14:textId="413F8799" w:rsidR="00E80DBA" w:rsidRPr="0065261E" w:rsidRDefault="00841C58" w:rsidP="00E80DBA">
                <w:pPr>
                  <w:keepNext/>
                  <w:spacing w:line="216" w:lineRule="auto"/>
                  <w:rPr>
                    <w:rStyle w:val="Textedelespacerserv"/>
                    <w:rFonts w:cstheme="minorHAnsi"/>
                    <w:color w:val="auto"/>
                    <w:sz w:val="20"/>
                    <w:szCs w:val="20"/>
                    <w:highlight w:val="lightGray"/>
                    <w:lang w:val="en-US"/>
                  </w:rPr>
                </w:pPr>
                <w:r w:rsidRPr="0065261E">
                  <w:rPr>
                    <w:rFonts w:cstheme="minorHAnsi"/>
                    <w:sz w:val="20"/>
                    <w:szCs w:val="20"/>
                    <w:highlight w:val="lightGray"/>
                    <w:lang w:val="en-US"/>
                  </w:rPr>
                  <w:t>List</w:t>
                </w:r>
                <w:r w:rsidR="00E80DBA"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E80DBA" w:rsidRPr="0065261E">
                  <w:rPr>
                    <w:rStyle w:val="Textedelespacerserv"/>
                    <w:rFonts w:cstheme="minorHAnsi"/>
                    <w:color w:val="auto"/>
                    <w:sz w:val="20"/>
                    <w:szCs w:val="20"/>
                    <w:highlight w:val="lightGray"/>
                    <w:lang w:val="en-US"/>
                  </w:rPr>
                  <w:t xml:space="preserve">: 1. </w:t>
                </w:r>
                <w:r w:rsidRPr="0065261E">
                  <w:rPr>
                    <w:rStyle w:val="Textedelespacerserv"/>
                    <w:rFonts w:cstheme="minorHAnsi"/>
                    <w:color w:val="auto"/>
                    <w:sz w:val="20"/>
                    <w:szCs w:val="20"/>
                    <w:highlight w:val="lightGray"/>
                    <w:lang w:val="en-US"/>
                  </w:rPr>
                  <w:t>Piping</w:t>
                </w:r>
              </w:p>
              <w:p w14:paraId="6600624B" w14:textId="0C1C8A0C" w:rsidR="00E80DBA" w:rsidRPr="0065261E" w:rsidRDefault="00E80DBA" w:rsidP="00E80DBA">
                <w:pPr>
                  <w:keepNext/>
                  <w:spacing w:line="216" w:lineRule="auto"/>
                  <w:rPr>
                    <w:rStyle w:val="Textedelespacerserv"/>
                    <w:rFonts w:cstheme="minorHAnsi"/>
                    <w:color w:val="auto"/>
                    <w:sz w:val="20"/>
                    <w:szCs w:val="20"/>
                    <w:highlight w:val="lightGray"/>
                    <w:lang w:val="en-US"/>
                  </w:rPr>
                </w:pPr>
                <w:r w:rsidRPr="0065261E">
                  <w:rPr>
                    <w:rStyle w:val="Textedelespacerserv"/>
                    <w:rFonts w:cstheme="minorHAnsi"/>
                    <w:color w:val="auto"/>
                    <w:sz w:val="20"/>
                    <w:szCs w:val="20"/>
                    <w:highlight w:val="lightGray"/>
                    <w:lang w:val="en-US"/>
                  </w:rPr>
                  <w:t xml:space="preserve">2. </w:t>
                </w:r>
                <w:r w:rsidR="00841C58" w:rsidRPr="0065261E">
                  <w:rPr>
                    <w:rStyle w:val="Textedelespacerserv"/>
                    <w:rFonts w:cstheme="minorHAnsi"/>
                    <w:color w:val="auto"/>
                    <w:sz w:val="20"/>
                    <w:szCs w:val="20"/>
                    <w:highlight w:val="lightGray"/>
                    <w:lang w:val="en-US"/>
                  </w:rPr>
                  <w:t>Welding gas</w:t>
                </w:r>
              </w:p>
              <w:p w14:paraId="5A89CB9D" w14:textId="1C8C1751" w:rsidR="001B7768" w:rsidRPr="0065261E" w:rsidRDefault="00E80DBA" w:rsidP="00841C58">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3. Etc.)</w:t>
                </w:r>
              </w:p>
            </w:sdtContent>
          </w:sdt>
        </w:tc>
        <w:tc>
          <w:tcPr>
            <w:tcW w:w="529" w:type="pct"/>
            <w:tcBorders>
              <w:top w:val="single" w:sz="4" w:space="0" w:color="FFFFFF" w:themeColor="background1"/>
            </w:tcBorders>
          </w:tcPr>
          <w:sdt>
            <w:sdtPr>
              <w:rPr>
                <w:rFonts w:cstheme="minorHAnsi"/>
                <w:sz w:val="20"/>
                <w:szCs w:val="20"/>
                <w:lang w:val="en-US"/>
              </w:rPr>
              <w:id w:val="514274933"/>
              <w:placeholder>
                <w:docPart w:val="9E443BF446D145EEA9D43A6E8A692179"/>
              </w:placeholder>
            </w:sdtPr>
            <w:sdtEndPr/>
            <w:sdtContent>
              <w:p w14:paraId="57C954E9" w14:textId="11F0A337" w:rsidR="00E80DBA" w:rsidRPr="00527DEA" w:rsidRDefault="0012171C" w:rsidP="00E80DBA">
                <w:pPr>
                  <w:keepNext/>
                  <w:spacing w:line="216" w:lineRule="auto"/>
                  <w:rPr>
                    <w:rFonts w:cstheme="minorHAnsi"/>
                    <w:sz w:val="20"/>
                    <w:szCs w:val="20"/>
                    <w:highlight w:val="lightGray"/>
                    <w:lang w:val="fr-CA"/>
                  </w:rPr>
                </w:pPr>
                <w:r w:rsidRPr="00527DEA">
                  <w:rPr>
                    <w:rFonts w:cstheme="minorHAnsi"/>
                    <w:sz w:val="20"/>
                    <w:szCs w:val="20"/>
                    <w:highlight w:val="lightGray"/>
                    <w:lang w:val="fr-CA"/>
                  </w:rPr>
                  <w:t>List</w:t>
                </w:r>
                <w:r w:rsidR="00E80DBA" w:rsidRPr="00527DEA">
                  <w:rPr>
                    <w:rStyle w:val="Textedelespacerserv"/>
                    <w:rFonts w:cstheme="minorHAnsi"/>
                    <w:color w:val="auto"/>
                    <w:sz w:val="20"/>
                    <w:szCs w:val="20"/>
                    <w:highlight w:val="lightGray"/>
                    <w:lang w:val="fr-CA"/>
                  </w:rPr>
                  <w:t xml:space="preserve"> (e</w:t>
                </w:r>
                <w:r w:rsidRPr="00527DEA">
                  <w:rPr>
                    <w:rStyle w:val="Textedelespacerserv"/>
                    <w:rFonts w:cstheme="minorHAnsi"/>
                    <w:color w:val="auto"/>
                    <w:sz w:val="20"/>
                    <w:szCs w:val="20"/>
                    <w:highlight w:val="lightGray"/>
                    <w:lang w:val="fr-CA"/>
                  </w:rPr>
                  <w:t>.g.</w:t>
                </w:r>
                <w:r w:rsidR="00E80DBA" w:rsidRPr="00527DEA">
                  <w:rPr>
                    <w:rStyle w:val="Textedelespacerserv"/>
                    <w:rFonts w:cstheme="minorHAnsi"/>
                    <w:color w:val="auto"/>
                    <w:sz w:val="20"/>
                    <w:szCs w:val="20"/>
                    <w:highlight w:val="lightGray"/>
                    <w:lang w:val="fr-CA"/>
                  </w:rPr>
                  <w:t xml:space="preserve">: </w:t>
                </w:r>
                <w:r w:rsidR="00E80DBA" w:rsidRPr="00527DEA">
                  <w:rPr>
                    <w:rFonts w:cstheme="minorHAnsi"/>
                    <w:sz w:val="20"/>
                    <w:szCs w:val="20"/>
                    <w:highlight w:val="lightGray"/>
                    <w:lang w:val="fr-CA"/>
                  </w:rPr>
                  <w:t xml:space="preserve">1. Wolseley </w:t>
                </w:r>
                <w:r w:rsidRPr="00527DEA">
                  <w:rPr>
                    <w:rFonts w:cstheme="minorHAnsi"/>
                    <w:sz w:val="20"/>
                    <w:szCs w:val="20"/>
                    <w:highlight w:val="lightGray"/>
                    <w:lang w:val="fr-CA"/>
                  </w:rPr>
                  <w:t>&amp;</w:t>
                </w:r>
                <w:r w:rsidR="00E80DBA" w:rsidRPr="00527DEA">
                  <w:rPr>
                    <w:rFonts w:cstheme="minorHAnsi"/>
                    <w:sz w:val="20"/>
                    <w:szCs w:val="20"/>
                    <w:highlight w:val="lightGray"/>
                    <w:lang w:val="fr-CA"/>
                  </w:rPr>
                  <w:t xml:space="preserve"> Deschênes</w:t>
                </w:r>
              </w:p>
              <w:p w14:paraId="53037CCA" w14:textId="16329A26" w:rsidR="00E80DBA" w:rsidRPr="00527DEA" w:rsidRDefault="00E80DBA" w:rsidP="00E80DBA">
                <w:pPr>
                  <w:keepNext/>
                  <w:spacing w:line="216" w:lineRule="auto"/>
                  <w:rPr>
                    <w:rFonts w:cstheme="minorHAnsi"/>
                    <w:sz w:val="20"/>
                    <w:szCs w:val="20"/>
                    <w:highlight w:val="lightGray"/>
                    <w:lang w:val="fr-CA"/>
                  </w:rPr>
                </w:pPr>
                <w:r w:rsidRPr="00527DEA">
                  <w:rPr>
                    <w:rFonts w:cstheme="minorHAnsi"/>
                    <w:sz w:val="20"/>
                    <w:szCs w:val="20"/>
                    <w:highlight w:val="lightGray"/>
                    <w:lang w:val="fr-CA"/>
                  </w:rPr>
                  <w:t>2. Air Liquide</w:t>
                </w:r>
              </w:p>
              <w:p w14:paraId="75D914CD" w14:textId="251D75E8" w:rsidR="001B7768" w:rsidRPr="00527DEA" w:rsidRDefault="00E80DBA" w:rsidP="001772B6">
                <w:pPr>
                  <w:keepNext/>
                  <w:spacing w:line="216" w:lineRule="auto"/>
                  <w:rPr>
                    <w:rFonts w:cstheme="minorHAnsi"/>
                    <w:sz w:val="20"/>
                    <w:szCs w:val="20"/>
                    <w:lang w:val="fr-CA"/>
                  </w:rPr>
                </w:pPr>
                <w:r w:rsidRPr="00527DEA">
                  <w:rPr>
                    <w:rFonts w:cstheme="minorHAnsi"/>
                    <w:sz w:val="20"/>
                    <w:szCs w:val="20"/>
                    <w:highlight w:val="lightGray"/>
                    <w:lang w:val="fr-CA"/>
                  </w:rPr>
                  <w:t>3. Etc.</w:t>
                </w:r>
                <w:r w:rsidRPr="00527DEA">
                  <w:rPr>
                    <w:rStyle w:val="Textedelespacerserv"/>
                    <w:rFonts w:cstheme="minorHAnsi"/>
                    <w:color w:val="auto"/>
                    <w:sz w:val="20"/>
                    <w:szCs w:val="20"/>
                    <w:highlight w:val="lightGray"/>
                    <w:lang w:val="fr-CA"/>
                  </w:rPr>
                  <w:t>)</w:t>
                </w:r>
              </w:p>
            </w:sdtContent>
          </w:sdt>
        </w:tc>
        <w:tc>
          <w:tcPr>
            <w:tcW w:w="926" w:type="pct"/>
            <w:tcBorders>
              <w:top w:val="single" w:sz="4" w:space="0" w:color="FFFFFF" w:themeColor="background1"/>
            </w:tcBorders>
          </w:tcPr>
          <w:sdt>
            <w:sdtPr>
              <w:rPr>
                <w:rFonts w:cstheme="minorHAnsi"/>
                <w:sz w:val="20"/>
                <w:szCs w:val="20"/>
                <w:lang w:val="en-US"/>
              </w:rPr>
              <w:id w:val="-1728909619"/>
              <w:placeholder>
                <w:docPart w:val="0F236CD204A745309BFA5E1AFD1BF2FD"/>
              </w:placeholder>
            </w:sdtPr>
            <w:sdtEndPr/>
            <w:sdtContent>
              <w:p w14:paraId="385113E1" w14:textId="35EF5EDB" w:rsidR="004961E2" w:rsidRPr="0065261E" w:rsidRDefault="007D0A93" w:rsidP="004961E2">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List</w:t>
                </w:r>
                <w:r w:rsidR="004961E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4961E2" w:rsidRPr="0065261E">
                  <w:rPr>
                    <w:rStyle w:val="Textedelespacerserv"/>
                    <w:rFonts w:cstheme="minorHAnsi"/>
                    <w:color w:val="auto"/>
                    <w:sz w:val="20"/>
                    <w:szCs w:val="20"/>
                    <w:highlight w:val="lightGray"/>
                    <w:lang w:val="en-US"/>
                  </w:rPr>
                  <w:t xml:space="preserve">: </w:t>
                </w:r>
                <w:r w:rsidR="004961E2" w:rsidRPr="0065261E">
                  <w:rPr>
                    <w:rFonts w:cstheme="minorHAnsi"/>
                    <w:sz w:val="20"/>
                    <w:szCs w:val="20"/>
                    <w:highlight w:val="lightGray"/>
                    <w:lang w:val="en-US"/>
                  </w:rPr>
                  <w:t xml:space="preserve">1. </w:t>
                </w:r>
                <w:r w:rsidRPr="0065261E">
                  <w:rPr>
                    <w:rFonts w:cstheme="minorHAnsi"/>
                    <w:sz w:val="20"/>
                    <w:szCs w:val="20"/>
                    <w:highlight w:val="lightGray"/>
                    <w:lang w:val="en-US"/>
                  </w:rPr>
                  <w:t>Two possible suppliers; no stock</w:t>
                </w:r>
                <w:r w:rsidR="00D567E7" w:rsidRPr="0065261E">
                  <w:rPr>
                    <w:rFonts w:cstheme="minorHAnsi"/>
                    <w:sz w:val="20"/>
                    <w:szCs w:val="20"/>
                    <w:highlight w:val="lightGray"/>
                    <w:lang w:val="en-US"/>
                  </w:rPr>
                  <w:t xml:space="preserve"> shortage</w:t>
                </w:r>
                <w:r w:rsidRPr="0065261E">
                  <w:rPr>
                    <w:rFonts w:cstheme="minorHAnsi"/>
                    <w:sz w:val="20"/>
                    <w:szCs w:val="20"/>
                    <w:highlight w:val="lightGray"/>
                    <w:lang w:val="en-US"/>
                  </w:rPr>
                  <w:t xml:space="preserve">; maintain online/phone orders; can pick up at their distribution </w:t>
                </w:r>
                <w:r w:rsidR="004E5277" w:rsidRPr="0065261E">
                  <w:rPr>
                    <w:rFonts w:cstheme="minorHAnsi"/>
                    <w:sz w:val="20"/>
                    <w:szCs w:val="20"/>
                    <w:highlight w:val="lightGray"/>
                    <w:lang w:val="en-US"/>
                  </w:rPr>
                  <w:t>center</w:t>
                </w:r>
              </w:p>
              <w:p w14:paraId="67FE93E4" w14:textId="644646A1" w:rsidR="004961E2" w:rsidRPr="0065261E" w:rsidRDefault="004961E2" w:rsidP="004961E2">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 xml:space="preserve">2. </w:t>
                </w:r>
                <w:r w:rsidR="00D567E7" w:rsidRPr="0065261E">
                  <w:rPr>
                    <w:rFonts w:cstheme="minorHAnsi"/>
                    <w:sz w:val="20"/>
                    <w:szCs w:val="20"/>
                    <w:highlight w:val="lightGray"/>
                    <w:lang w:val="en-US"/>
                  </w:rPr>
                  <w:t>Usual</w:t>
                </w:r>
                <w:r w:rsidR="007D0A93" w:rsidRPr="0065261E">
                  <w:rPr>
                    <w:rFonts w:cstheme="minorHAnsi"/>
                    <w:sz w:val="20"/>
                    <w:szCs w:val="20"/>
                    <w:highlight w:val="lightGray"/>
                    <w:lang w:val="en-US"/>
                  </w:rPr>
                  <w:t xml:space="preserve"> supplier</w:t>
                </w:r>
                <w:r w:rsidR="00D567E7" w:rsidRPr="0065261E">
                  <w:rPr>
                    <w:rFonts w:cstheme="minorHAnsi"/>
                    <w:sz w:val="20"/>
                    <w:szCs w:val="20"/>
                    <w:highlight w:val="lightGray"/>
                    <w:lang w:val="en-US"/>
                  </w:rPr>
                  <w:t>;</w:t>
                </w:r>
                <w:r w:rsidR="007D0A93" w:rsidRPr="0065261E">
                  <w:rPr>
                    <w:rFonts w:cstheme="minorHAnsi"/>
                    <w:sz w:val="20"/>
                    <w:szCs w:val="20"/>
                    <w:highlight w:val="lightGray"/>
                    <w:lang w:val="en-US"/>
                  </w:rPr>
                  <w:t xml:space="preserve"> Air Liquide </w:t>
                </w:r>
                <w:r w:rsidR="00D567E7" w:rsidRPr="0065261E">
                  <w:rPr>
                    <w:rFonts w:cstheme="minorHAnsi"/>
                    <w:sz w:val="20"/>
                    <w:szCs w:val="20"/>
                    <w:highlight w:val="lightGray"/>
                    <w:lang w:val="en-US"/>
                  </w:rPr>
                  <w:t xml:space="preserve">has </w:t>
                </w:r>
                <w:r w:rsidR="007D0A93" w:rsidRPr="0065261E">
                  <w:rPr>
                    <w:rFonts w:cstheme="minorHAnsi"/>
                    <w:sz w:val="20"/>
                    <w:szCs w:val="20"/>
                    <w:highlight w:val="lightGray"/>
                    <w:lang w:val="en-US"/>
                  </w:rPr>
                  <w:t>ke</w:t>
                </w:r>
                <w:r w:rsidR="00D567E7" w:rsidRPr="0065261E">
                  <w:rPr>
                    <w:rFonts w:cstheme="minorHAnsi"/>
                    <w:sz w:val="20"/>
                    <w:szCs w:val="20"/>
                    <w:highlight w:val="lightGray"/>
                    <w:lang w:val="en-US"/>
                  </w:rPr>
                  <w:t>pt</w:t>
                </w:r>
                <w:r w:rsidR="007D0A93" w:rsidRPr="0065261E">
                  <w:rPr>
                    <w:rFonts w:cstheme="minorHAnsi"/>
                    <w:sz w:val="20"/>
                    <w:szCs w:val="20"/>
                    <w:highlight w:val="lightGray"/>
                    <w:lang w:val="en-US"/>
                  </w:rPr>
                  <w:t xml:space="preserve"> its branches open, and they are an essential service, so no supply problems</w:t>
                </w:r>
              </w:p>
              <w:p w14:paraId="735539B9" w14:textId="7BAEC560" w:rsidR="001B7768" w:rsidRPr="0065261E" w:rsidRDefault="004961E2" w:rsidP="004961E2">
                <w:pPr>
                  <w:keepNext/>
                  <w:tabs>
                    <w:tab w:val="left" w:pos="13"/>
                  </w:tabs>
                  <w:spacing w:line="216" w:lineRule="auto"/>
                  <w:ind w:left="13"/>
                  <w:rPr>
                    <w:rFonts w:cstheme="minorHAnsi"/>
                    <w:sz w:val="20"/>
                    <w:szCs w:val="20"/>
                    <w:lang w:val="en-US"/>
                  </w:rPr>
                </w:pPr>
                <w:r w:rsidRPr="0065261E">
                  <w:rPr>
                    <w:rFonts w:cstheme="minorHAnsi"/>
                    <w:sz w:val="20"/>
                    <w:szCs w:val="20"/>
                    <w:highlight w:val="lightGray"/>
                    <w:lang w:val="en-US"/>
                  </w:rPr>
                  <w:t>3. Etc.</w:t>
                </w:r>
                <w:r w:rsidRPr="0065261E">
                  <w:rPr>
                    <w:rStyle w:val="Textedelespacerserv"/>
                    <w:rFonts w:cstheme="minorHAnsi"/>
                    <w:color w:val="auto"/>
                    <w:sz w:val="20"/>
                    <w:szCs w:val="20"/>
                    <w:highlight w:val="lightGray"/>
                    <w:lang w:val="en-US"/>
                  </w:rPr>
                  <w:t>)</w:t>
                </w:r>
              </w:p>
            </w:sdtContent>
          </w:sdt>
        </w:tc>
        <w:tc>
          <w:tcPr>
            <w:tcW w:w="716" w:type="pct"/>
            <w:tcBorders>
              <w:top w:val="single" w:sz="4" w:space="0" w:color="FFFFFF" w:themeColor="background1"/>
            </w:tcBorders>
          </w:tcPr>
          <w:sdt>
            <w:sdtPr>
              <w:rPr>
                <w:rFonts w:cstheme="minorHAnsi"/>
                <w:sz w:val="20"/>
                <w:szCs w:val="20"/>
                <w:lang w:val="en-US"/>
              </w:rPr>
              <w:id w:val="1991987147"/>
              <w:placeholder>
                <w:docPart w:val="FD491B08B8884901900324BE9B2F5D00"/>
              </w:placeholder>
            </w:sdtPr>
            <w:sdtEndPr/>
            <w:sdtContent>
              <w:p w14:paraId="10D96F58" w14:textId="62147E33" w:rsidR="004961E2" w:rsidRPr="0065261E" w:rsidRDefault="00F80842" w:rsidP="004961E2">
                <w:pPr>
                  <w:keepNext/>
                  <w:spacing w:line="216" w:lineRule="auto"/>
                  <w:rPr>
                    <w:rFonts w:cstheme="minorHAnsi"/>
                    <w:sz w:val="20"/>
                    <w:szCs w:val="20"/>
                    <w:highlight w:val="lightGray"/>
                    <w:lang w:val="en-US"/>
                  </w:rPr>
                </w:pPr>
                <w:r w:rsidRPr="0065261E">
                  <w:rPr>
                    <w:rFonts w:cstheme="minorHAnsi"/>
                    <w:sz w:val="20"/>
                    <w:szCs w:val="20"/>
                    <w:highlight w:val="lightGray"/>
                    <w:lang w:val="en-US"/>
                  </w:rPr>
                  <w:t>List</w:t>
                </w:r>
                <w:r w:rsidR="004961E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4961E2" w:rsidRPr="0065261E">
                  <w:rPr>
                    <w:rStyle w:val="Textedelespacerserv"/>
                    <w:rFonts w:cstheme="minorHAnsi"/>
                    <w:color w:val="auto"/>
                    <w:sz w:val="20"/>
                    <w:szCs w:val="20"/>
                    <w:highlight w:val="lightGray"/>
                    <w:lang w:val="en-US"/>
                  </w:rPr>
                  <w:t xml:space="preserve">: </w:t>
                </w:r>
                <w:r w:rsidR="004961E2" w:rsidRPr="0065261E">
                  <w:rPr>
                    <w:rFonts w:cstheme="minorHAnsi"/>
                    <w:sz w:val="20"/>
                    <w:szCs w:val="20"/>
                    <w:highlight w:val="lightGray"/>
                    <w:lang w:val="en-US"/>
                  </w:rPr>
                  <w:t xml:space="preserve">1. </w:t>
                </w:r>
                <w:r w:rsidR="00263CEB" w:rsidRPr="0065261E">
                  <w:rPr>
                    <w:rFonts w:cstheme="minorHAnsi"/>
                    <w:sz w:val="20"/>
                    <w:szCs w:val="20"/>
                    <w:highlight w:val="lightGray"/>
                    <w:lang w:val="en-US"/>
                  </w:rPr>
                  <w:t>C</w:t>
                </w:r>
                <w:r w:rsidRPr="0065261E">
                  <w:rPr>
                    <w:rFonts w:cstheme="minorHAnsi"/>
                    <w:sz w:val="20"/>
                    <w:szCs w:val="20"/>
                    <w:highlight w:val="lightGray"/>
                    <w:lang w:val="en-US"/>
                  </w:rPr>
                  <w:t xml:space="preserve">ross-training </w:t>
                </w:r>
                <w:r w:rsidR="004E7129" w:rsidRPr="0065261E">
                  <w:rPr>
                    <w:rFonts w:cstheme="minorHAnsi"/>
                    <w:sz w:val="20"/>
                    <w:szCs w:val="20"/>
                    <w:highlight w:val="lightGray"/>
                    <w:lang w:val="en-US"/>
                  </w:rPr>
                  <w:t>im</w:t>
                </w:r>
                <w:r w:rsidRPr="0065261E">
                  <w:rPr>
                    <w:rFonts w:cstheme="minorHAnsi"/>
                    <w:sz w:val="20"/>
                    <w:szCs w:val="20"/>
                    <w:highlight w:val="lightGray"/>
                    <w:lang w:val="en-US"/>
                  </w:rPr>
                  <w:t>possible (regulated trade)</w:t>
                </w:r>
              </w:p>
              <w:p w14:paraId="2C4DC946" w14:textId="3B187624" w:rsidR="004961E2" w:rsidRPr="0065261E" w:rsidRDefault="004961E2" w:rsidP="004961E2">
                <w:pPr>
                  <w:keepNext/>
                  <w:spacing w:line="216" w:lineRule="auto"/>
                  <w:rPr>
                    <w:rFonts w:cstheme="minorHAnsi"/>
                    <w:sz w:val="20"/>
                    <w:szCs w:val="20"/>
                    <w:highlight w:val="lightGray"/>
                    <w:lang w:val="en-US"/>
                  </w:rPr>
                </w:pPr>
                <w:r w:rsidRPr="0065261E">
                  <w:rPr>
                    <w:rFonts w:cstheme="minorHAnsi"/>
                    <w:sz w:val="20"/>
                    <w:szCs w:val="20"/>
                    <w:highlight w:val="lightGray"/>
                    <w:lang w:val="en-US"/>
                  </w:rPr>
                  <w:t xml:space="preserve">2. </w:t>
                </w:r>
                <w:r w:rsidR="00F80842" w:rsidRPr="0065261E">
                  <w:rPr>
                    <w:rFonts w:cstheme="minorHAnsi"/>
                    <w:sz w:val="20"/>
                    <w:szCs w:val="20"/>
                    <w:highlight w:val="lightGray"/>
                    <w:lang w:val="en-US"/>
                  </w:rPr>
                  <w:t>Confirmed possibility to hire a contractor; contractor will be qualified in Cognibox as our company</w:t>
                </w:r>
              </w:p>
              <w:p w14:paraId="2794596E" w14:textId="6606DD1A" w:rsidR="001B7768" w:rsidRPr="0065261E" w:rsidRDefault="004961E2" w:rsidP="004961E2">
                <w:pPr>
                  <w:keepNext/>
                  <w:spacing w:line="216" w:lineRule="auto"/>
                  <w:rPr>
                    <w:rFonts w:cstheme="minorHAnsi"/>
                    <w:sz w:val="20"/>
                    <w:szCs w:val="20"/>
                    <w:lang w:val="en-US"/>
                  </w:rPr>
                </w:pPr>
                <w:r w:rsidRPr="0065261E">
                  <w:rPr>
                    <w:rFonts w:cstheme="minorHAnsi"/>
                    <w:sz w:val="20"/>
                    <w:szCs w:val="20"/>
                    <w:highlight w:val="lightGray"/>
                    <w:lang w:val="en-US"/>
                  </w:rPr>
                  <w:t>3. Etc.</w:t>
                </w:r>
                <w:r w:rsidRPr="0065261E">
                  <w:rPr>
                    <w:rStyle w:val="Textedelespacerserv"/>
                    <w:rFonts w:cstheme="minorHAnsi"/>
                    <w:color w:val="auto"/>
                    <w:sz w:val="20"/>
                    <w:szCs w:val="20"/>
                    <w:highlight w:val="lightGray"/>
                    <w:lang w:val="en-US"/>
                  </w:rPr>
                  <w:t>)</w:t>
                </w:r>
              </w:p>
            </w:sdtContent>
          </w:sdt>
        </w:tc>
        <w:tc>
          <w:tcPr>
            <w:tcW w:w="611" w:type="pct"/>
            <w:tcBorders>
              <w:top w:val="single" w:sz="4" w:space="0" w:color="FFFFFF" w:themeColor="background1"/>
            </w:tcBorders>
          </w:tcPr>
          <w:sdt>
            <w:sdtPr>
              <w:rPr>
                <w:rFonts w:cstheme="minorHAnsi"/>
                <w:sz w:val="20"/>
                <w:szCs w:val="20"/>
                <w:lang w:val="en-US"/>
              </w:rPr>
              <w:id w:val="1526288344"/>
              <w:placeholder>
                <w:docPart w:val="755892AC1A004C9DADBF84EEC61F89F4"/>
              </w:placeholder>
              <w:showingPlcHdr/>
              <w:comboBox>
                <w:listItem w:value="Choose an item."/>
                <w:listItem w:displayText="Yes" w:value="Yes"/>
                <w:listItem w:displayText="No" w:value="No"/>
                <w:listItem w:displayText="Under review" w:value="Under review"/>
                <w:listItem w:displayText="In development" w:value="In development"/>
              </w:comboBox>
            </w:sdtPr>
            <w:sdtEndPr/>
            <w:sdtContent>
              <w:p w14:paraId="0150B778" w14:textId="115B103A" w:rsidR="00C9049D" w:rsidRPr="0065261E" w:rsidRDefault="009B6AF7" w:rsidP="001772B6">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2D059691" w14:textId="77777777" w:rsidR="00C9049D" w:rsidRPr="0065261E" w:rsidRDefault="00C9049D" w:rsidP="001772B6">
            <w:pPr>
              <w:keepNext/>
              <w:spacing w:line="216" w:lineRule="auto"/>
              <w:rPr>
                <w:rFonts w:cstheme="minorHAnsi"/>
                <w:sz w:val="20"/>
                <w:szCs w:val="20"/>
                <w:lang w:val="en-US"/>
              </w:rPr>
            </w:pPr>
          </w:p>
          <w:sdt>
            <w:sdtPr>
              <w:rPr>
                <w:rFonts w:cstheme="minorHAnsi"/>
                <w:sz w:val="20"/>
                <w:szCs w:val="20"/>
                <w:lang w:val="en-US"/>
              </w:rPr>
              <w:id w:val="1795175767"/>
              <w:placeholder>
                <w:docPart w:val="A2709B6B98F243858988CD902A6B85DA"/>
              </w:placeholder>
            </w:sdtPr>
            <w:sdtEndPr/>
            <w:sdtContent>
              <w:p w14:paraId="4504555B" w14:textId="0B8A7C87" w:rsidR="00C9049D" w:rsidRPr="0065261E" w:rsidRDefault="00F80842" w:rsidP="00C9049D">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x: Impossible for this activity, except for a part of the management)</w:t>
                </w:r>
              </w:p>
            </w:sdtContent>
          </w:sdt>
          <w:p w14:paraId="6CFE52D8" w14:textId="77777777" w:rsidR="00C9049D" w:rsidRPr="0065261E" w:rsidRDefault="00C9049D" w:rsidP="001772B6">
            <w:pPr>
              <w:keepNext/>
              <w:spacing w:line="216" w:lineRule="auto"/>
              <w:rPr>
                <w:rFonts w:cstheme="minorHAnsi"/>
                <w:sz w:val="20"/>
                <w:szCs w:val="20"/>
                <w:lang w:val="en-US"/>
              </w:rPr>
            </w:pPr>
          </w:p>
          <w:p w14:paraId="3A77E41D" w14:textId="77777777" w:rsidR="00C9049D" w:rsidRPr="0065261E" w:rsidRDefault="00C9049D" w:rsidP="001772B6">
            <w:pPr>
              <w:keepNext/>
              <w:spacing w:line="216" w:lineRule="auto"/>
              <w:rPr>
                <w:rFonts w:cstheme="minorHAnsi"/>
                <w:sz w:val="20"/>
                <w:szCs w:val="20"/>
                <w:lang w:val="en-US"/>
              </w:rPr>
            </w:pPr>
          </w:p>
          <w:p w14:paraId="70E48747" w14:textId="4C549778" w:rsidR="001B7768" w:rsidRPr="0065261E" w:rsidRDefault="001B7768" w:rsidP="001772B6">
            <w:pPr>
              <w:keepNext/>
              <w:spacing w:line="216" w:lineRule="auto"/>
              <w:rPr>
                <w:rFonts w:cstheme="minorHAnsi"/>
                <w:sz w:val="20"/>
                <w:szCs w:val="20"/>
                <w:lang w:val="en-US"/>
              </w:rPr>
            </w:pPr>
          </w:p>
        </w:tc>
      </w:tr>
      <w:tr w:rsidR="00CF7785" w:rsidRPr="0065261E" w14:paraId="48F0F59E" w14:textId="77777777" w:rsidTr="00BD7D42">
        <w:tc>
          <w:tcPr>
            <w:tcW w:w="526" w:type="pct"/>
          </w:tcPr>
          <w:sdt>
            <w:sdtPr>
              <w:rPr>
                <w:rFonts w:cstheme="minorHAnsi"/>
                <w:sz w:val="20"/>
                <w:szCs w:val="20"/>
                <w:lang w:val="en-US"/>
              </w:rPr>
              <w:id w:val="-178114169"/>
              <w:placeholder>
                <w:docPart w:val="FF08DE2D851D4AE3BB558F49D0530411"/>
              </w:placeholder>
            </w:sdtPr>
            <w:sdtEndPr/>
            <w:sdtContent>
              <w:p w14:paraId="36188B4D" w14:textId="7ABC1526" w:rsidR="00BD7D42" w:rsidRPr="0065261E" w:rsidRDefault="00606AFE" w:rsidP="00CA0CBA">
                <w:pPr>
                  <w:keepNext/>
                  <w:spacing w:line="216" w:lineRule="auto"/>
                  <w:rPr>
                    <w:rFonts w:cstheme="minorHAnsi"/>
                    <w:sz w:val="20"/>
                    <w:szCs w:val="20"/>
                    <w:lang w:val="en-US"/>
                  </w:rPr>
                </w:pPr>
                <w:r w:rsidRPr="0065261E">
                  <w:rPr>
                    <w:rFonts w:cstheme="minorHAnsi"/>
                    <w:sz w:val="20"/>
                    <w:szCs w:val="20"/>
                    <w:highlight w:val="lightGray"/>
                    <w:lang w:val="en-US"/>
                  </w:rPr>
                  <w:t>Name of the activity (e.g. Concierge service)</w:t>
                </w:r>
              </w:p>
            </w:sdtContent>
          </w:sdt>
        </w:tc>
        <w:tc>
          <w:tcPr>
            <w:tcW w:w="528" w:type="pct"/>
          </w:tcPr>
          <w:sdt>
            <w:sdtPr>
              <w:rPr>
                <w:rFonts w:cstheme="minorHAnsi"/>
                <w:sz w:val="20"/>
                <w:szCs w:val="20"/>
                <w:lang w:val="en-US"/>
              </w:rPr>
              <w:id w:val="-1477679641"/>
              <w:placeholder>
                <w:docPart w:val="0DA10499EAB544639281E4F670E44D53"/>
              </w:placeholder>
              <w:showingPlcHdr/>
              <w:comboBox>
                <w:listItem w:value="Choose an item."/>
                <w:listItem w:displayText="Yes" w:value="Yes"/>
                <w:listItem w:displayText="No" w:value="No"/>
                <w:listItem w:displayText="Awaiting reply" w:value="Awaiting reply"/>
                <w:listItem w:displayText="N/A" w:value="N/A"/>
              </w:comboBox>
            </w:sdtPr>
            <w:sdtEndPr/>
            <w:sdtContent>
              <w:p w14:paraId="5236D118" w14:textId="77777777" w:rsidR="002433AA" w:rsidRPr="0065261E" w:rsidRDefault="002433AA" w:rsidP="002433A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0A149DCD" w14:textId="77777777" w:rsidR="002433AA" w:rsidRPr="0065261E" w:rsidRDefault="002433AA" w:rsidP="00CA0CBA">
            <w:pPr>
              <w:keepNext/>
              <w:spacing w:line="216" w:lineRule="auto"/>
              <w:rPr>
                <w:rFonts w:cstheme="minorHAnsi"/>
                <w:sz w:val="20"/>
                <w:szCs w:val="20"/>
                <w:lang w:val="en-US"/>
              </w:rPr>
            </w:pPr>
          </w:p>
          <w:sdt>
            <w:sdtPr>
              <w:rPr>
                <w:rFonts w:cstheme="minorHAnsi"/>
                <w:sz w:val="20"/>
                <w:szCs w:val="20"/>
                <w:lang w:val="en-US"/>
              </w:rPr>
              <w:id w:val="540101538"/>
              <w:placeholder>
                <w:docPart w:val="FF08DE2D851D4AE3BB558F49D0530411"/>
              </w:placeholder>
            </w:sdtPr>
            <w:sdtEndPr>
              <w:rPr>
                <w:highlight w:val="lightGray"/>
              </w:rPr>
            </w:sdtEndPr>
            <w:sdtContent>
              <w:p w14:paraId="60D02D9C" w14:textId="51A337EA" w:rsidR="00BD7D42" w:rsidRPr="0065261E" w:rsidRDefault="009B6AF7"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 xml:space="preserve">Justify (e.g. Yes, confirmed by 7/7 </w:t>
                </w:r>
                <w:r w:rsidR="00A36F67">
                  <w:rPr>
                    <w:rStyle w:val="Textedelespacerserv"/>
                    <w:rFonts w:cstheme="minorHAnsi"/>
                    <w:color w:val="auto"/>
                    <w:sz w:val="20"/>
                    <w:szCs w:val="20"/>
                    <w:highlight w:val="lightGray"/>
                    <w:lang w:val="en-US"/>
                  </w:rPr>
                  <w:t>customer</w:t>
                </w:r>
                <w:r w:rsidRPr="0065261E">
                  <w:rPr>
                    <w:rStyle w:val="Textedelespacerserv"/>
                    <w:rFonts w:cstheme="minorHAnsi"/>
                    <w:color w:val="auto"/>
                    <w:sz w:val="20"/>
                    <w:szCs w:val="20"/>
                    <w:highlight w:val="lightGray"/>
                    <w:lang w:val="en-US"/>
                  </w:rPr>
                  <w:t>s)</w:t>
                </w:r>
              </w:p>
            </w:sdtContent>
          </w:sdt>
        </w:tc>
        <w:tc>
          <w:tcPr>
            <w:tcW w:w="676" w:type="pct"/>
          </w:tcPr>
          <w:sdt>
            <w:sdtPr>
              <w:rPr>
                <w:rFonts w:cstheme="minorHAnsi"/>
                <w:sz w:val="20"/>
                <w:szCs w:val="20"/>
                <w:lang w:val="en-US"/>
              </w:rPr>
              <w:id w:val="-1386876814"/>
              <w:placeholder>
                <w:docPart w:val="3C5F59BC5BBB41AF8016A2D7126305A0"/>
              </w:placeholder>
              <w:showingPlcHdr/>
              <w:comboBox>
                <w:listItem w:value="Choose an item."/>
                <w:listItem w:displayText="Decreasing" w:value="Decreasing"/>
                <w:listItem w:displayText="Increasing" w:value="Increasing"/>
                <w:listItem w:displayText="Unaffected" w:value="Unaffected"/>
              </w:comboBox>
            </w:sdtPr>
            <w:sdtEndPr/>
            <w:sdtContent>
              <w:p w14:paraId="56AB28B5" w14:textId="77777777" w:rsidR="009F69D8" w:rsidRPr="0065261E" w:rsidRDefault="009F69D8" w:rsidP="009F69D8">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22A296F5" w14:textId="77777777" w:rsidR="00BD7D42" w:rsidRPr="0065261E" w:rsidRDefault="00BD7D42" w:rsidP="00CA0CBA">
            <w:pPr>
              <w:keepNext/>
              <w:spacing w:line="216" w:lineRule="auto"/>
              <w:rPr>
                <w:rFonts w:cstheme="minorHAnsi"/>
                <w:sz w:val="20"/>
                <w:szCs w:val="20"/>
                <w:lang w:val="en-US"/>
              </w:rPr>
            </w:pPr>
          </w:p>
          <w:sdt>
            <w:sdtPr>
              <w:rPr>
                <w:rFonts w:cstheme="minorHAnsi"/>
                <w:sz w:val="20"/>
                <w:szCs w:val="20"/>
                <w:lang w:val="en-US"/>
              </w:rPr>
              <w:id w:val="-300693902"/>
              <w:placeholder>
                <w:docPart w:val="160EFB444D8949938649BF1BAA333A4B"/>
              </w:placeholder>
            </w:sdtPr>
            <w:sdtEndPr/>
            <w:sdtContent>
              <w:p w14:paraId="528601E1" w14:textId="227DE36D" w:rsidR="00BD7D42" w:rsidRPr="0065261E" w:rsidRDefault="000C17C2" w:rsidP="004349D5">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g. Increased frequency, number of items to be cleaned and addition of disinfection)</w:t>
                </w:r>
              </w:p>
            </w:sdtContent>
          </w:sdt>
        </w:tc>
        <w:tc>
          <w:tcPr>
            <w:tcW w:w="488" w:type="pct"/>
          </w:tcPr>
          <w:sdt>
            <w:sdtPr>
              <w:rPr>
                <w:rFonts w:cstheme="minorHAnsi"/>
                <w:sz w:val="20"/>
                <w:szCs w:val="20"/>
                <w:lang w:val="en-US"/>
              </w:rPr>
              <w:id w:val="1625346539"/>
              <w:placeholder>
                <w:docPart w:val="AB561258FBE7455186ED1B24C0B08FB4"/>
              </w:placeholder>
            </w:sdtPr>
            <w:sdtEndPr/>
            <w:sdtContent>
              <w:p w14:paraId="7A02FC83" w14:textId="53DFFAD5" w:rsidR="00BD7D42" w:rsidRPr="0065261E" w:rsidRDefault="00841C58" w:rsidP="00CA0CBA">
                <w:pPr>
                  <w:keepNext/>
                  <w:spacing w:line="216" w:lineRule="auto"/>
                  <w:rPr>
                    <w:rStyle w:val="Textedelespacerserv"/>
                    <w:rFonts w:cstheme="minorHAnsi"/>
                    <w:color w:val="auto"/>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BD7D42" w:rsidRPr="0065261E">
                  <w:rPr>
                    <w:rStyle w:val="Textedelespacerserv"/>
                    <w:rFonts w:cstheme="minorHAnsi"/>
                    <w:color w:val="auto"/>
                    <w:sz w:val="20"/>
                    <w:szCs w:val="20"/>
                    <w:highlight w:val="lightGray"/>
                    <w:lang w:val="en-US"/>
                  </w:rPr>
                  <w:t xml:space="preserve">: 1. </w:t>
                </w:r>
                <w:r w:rsidRPr="0065261E">
                  <w:rPr>
                    <w:rStyle w:val="Textedelespacerserv"/>
                    <w:rFonts w:cstheme="minorHAnsi"/>
                    <w:color w:val="auto"/>
                    <w:sz w:val="20"/>
                    <w:szCs w:val="20"/>
                    <w:highlight w:val="lightGray"/>
                    <w:lang w:val="en-US"/>
                  </w:rPr>
                  <w:t>Cleaning and disinfecting products</w:t>
                </w:r>
              </w:p>
              <w:p w14:paraId="5F9E1D62" w14:textId="7C78D418" w:rsidR="00BD7D42" w:rsidRPr="0065261E" w:rsidRDefault="00BD7D42" w:rsidP="00CA0CBA">
                <w:pPr>
                  <w:keepNext/>
                  <w:spacing w:line="216" w:lineRule="auto"/>
                  <w:rPr>
                    <w:rStyle w:val="Textedelespacerserv"/>
                    <w:rFonts w:cstheme="minorHAnsi"/>
                    <w:color w:val="auto"/>
                    <w:sz w:val="20"/>
                    <w:szCs w:val="20"/>
                    <w:highlight w:val="lightGray"/>
                    <w:lang w:val="en-US"/>
                  </w:rPr>
                </w:pPr>
                <w:r w:rsidRPr="0065261E">
                  <w:rPr>
                    <w:rStyle w:val="Textedelespacerserv"/>
                    <w:rFonts w:cstheme="minorHAnsi"/>
                    <w:color w:val="auto"/>
                    <w:sz w:val="20"/>
                    <w:szCs w:val="20"/>
                    <w:highlight w:val="lightGray"/>
                    <w:lang w:val="en-US"/>
                  </w:rPr>
                  <w:t>2.</w:t>
                </w:r>
                <w:r w:rsidR="004349D5" w:rsidRPr="0065261E">
                  <w:rPr>
                    <w:rStyle w:val="Textedelespacerserv"/>
                    <w:rFonts w:cstheme="minorHAnsi"/>
                    <w:color w:val="auto"/>
                    <w:sz w:val="20"/>
                    <w:szCs w:val="20"/>
                    <w:highlight w:val="lightGray"/>
                    <w:lang w:val="en-US"/>
                  </w:rPr>
                  <w:t xml:space="preserve"> </w:t>
                </w:r>
                <w:r w:rsidR="00841C58" w:rsidRPr="0065261E">
                  <w:rPr>
                    <w:rStyle w:val="Textedelespacerserv"/>
                    <w:rFonts w:cstheme="minorHAnsi"/>
                    <w:color w:val="auto"/>
                    <w:sz w:val="20"/>
                    <w:szCs w:val="20"/>
                    <w:highlight w:val="lightGray"/>
                    <w:lang w:val="en-US"/>
                  </w:rPr>
                  <w:t>Non-usual PPE, such as masks, gloves, safety glasses</w:t>
                </w:r>
              </w:p>
              <w:p w14:paraId="7C0DCA34" w14:textId="2CA4DC75" w:rsidR="00BD7D42" w:rsidRPr="0065261E" w:rsidRDefault="00BD7D42" w:rsidP="004E7129">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3. Etc.)</w:t>
                </w:r>
              </w:p>
            </w:sdtContent>
          </w:sdt>
        </w:tc>
        <w:tc>
          <w:tcPr>
            <w:tcW w:w="529" w:type="pct"/>
          </w:tcPr>
          <w:sdt>
            <w:sdtPr>
              <w:rPr>
                <w:rFonts w:cstheme="minorHAnsi"/>
                <w:sz w:val="20"/>
                <w:szCs w:val="20"/>
                <w:lang w:val="en-US"/>
              </w:rPr>
              <w:id w:val="-2012974947"/>
              <w:placeholder>
                <w:docPart w:val="D96721CE10CD40EDA0D0639AA301B149"/>
              </w:placeholder>
            </w:sdtPr>
            <w:sdtEndPr/>
            <w:sdtContent>
              <w:p w14:paraId="38131C29" w14:textId="5BF57BA0" w:rsidR="00BD7D42" w:rsidRPr="0065261E" w:rsidRDefault="0012171C" w:rsidP="00CA0CBA">
                <w:pPr>
                  <w:keepNext/>
                  <w:spacing w:line="216" w:lineRule="auto"/>
                  <w:rPr>
                    <w:rFonts w:cstheme="minorHAnsi"/>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BD7D42" w:rsidRPr="0065261E">
                  <w:rPr>
                    <w:rStyle w:val="Textedelespacerserv"/>
                    <w:rFonts w:cstheme="minorHAnsi"/>
                    <w:color w:val="auto"/>
                    <w:sz w:val="20"/>
                    <w:szCs w:val="20"/>
                    <w:highlight w:val="lightGray"/>
                    <w:lang w:val="en-US"/>
                  </w:rPr>
                  <w:t xml:space="preserve">: </w:t>
                </w:r>
                <w:r w:rsidR="00BD7D42" w:rsidRPr="0065261E">
                  <w:rPr>
                    <w:rFonts w:cstheme="minorHAnsi"/>
                    <w:sz w:val="20"/>
                    <w:szCs w:val="20"/>
                    <w:highlight w:val="lightGray"/>
                    <w:lang w:val="en-US"/>
                  </w:rPr>
                  <w:t xml:space="preserve">1. </w:t>
                </w:r>
                <w:proofErr w:type="spellStart"/>
                <w:r w:rsidR="004349D5" w:rsidRPr="0065261E">
                  <w:rPr>
                    <w:rFonts w:cstheme="minorHAnsi"/>
                    <w:sz w:val="20"/>
                    <w:szCs w:val="20"/>
                    <w:highlight w:val="lightGray"/>
                    <w:lang w:val="en-US"/>
                  </w:rPr>
                  <w:t>Lépine</w:t>
                </w:r>
                <w:proofErr w:type="spellEnd"/>
                <w:r w:rsidRPr="0065261E">
                  <w:rPr>
                    <w:rFonts w:cstheme="minorHAnsi"/>
                    <w:sz w:val="20"/>
                    <w:szCs w:val="20"/>
                    <w:highlight w:val="lightGray"/>
                    <w:lang w:val="en-US"/>
                  </w:rPr>
                  <w:t xml:space="preserve"> Sanitary Products</w:t>
                </w:r>
                <w:r w:rsidR="004349D5" w:rsidRPr="0065261E">
                  <w:rPr>
                    <w:rFonts w:cstheme="minorHAnsi"/>
                    <w:sz w:val="20"/>
                    <w:szCs w:val="20"/>
                    <w:highlight w:val="lightGray"/>
                    <w:lang w:val="en-US"/>
                  </w:rPr>
                  <w:t xml:space="preserve"> </w:t>
                </w:r>
                <w:r w:rsidRPr="0065261E">
                  <w:rPr>
                    <w:rFonts w:cstheme="minorHAnsi"/>
                    <w:sz w:val="20"/>
                    <w:szCs w:val="20"/>
                    <w:highlight w:val="lightGray"/>
                    <w:lang w:val="en-US"/>
                  </w:rPr>
                  <w:t>and</w:t>
                </w:r>
                <w:r w:rsidR="004349D5" w:rsidRPr="0065261E">
                  <w:rPr>
                    <w:rFonts w:cstheme="minorHAnsi"/>
                    <w:sz w:val="20"/>
                    <w:szCs w:val="20"/>
                    <w:highlight w:val="lightGray"/>
                    <w:lang w:val="en-US"/>
                  </w:rPr>
                  <w:t xml:space="preserve"> </w:t>
                </w:r>
                <w:proofErr w:type="spellStart"/>
                <w:r w:rsidR="004349D5" w:rsidRPr="0065261E">
                  <w:rPr>
                    <w:rFonts w:cstheme="minorHAnsi"/>
                    <w:sz w:val="20"/>
                    <w:szCs w:val="20"/>
                    <w:highlight w:val="lightGray"/>
                    <w:lang w:val="en-US"/>
                  </w:rPr>
                  <w:t>Sany</w:t>
                </w:r>
                <w:proofErr w:type="spellEnd"/>
                <w:r w:rsidRPr="0065261E">
                  <w:rPr>
                    <w:rFonts w:cstheme="minorHAnsi"/>
                    <w:sz w:val="20"/>
                    <w:szCs w:val="20"/>
                    <w:highlight w:val="lightGray"/>
                    <w:lang w:val="en-US"/>
                  </w:rPr>
                  <w:t xml:space="preserve"> Products</w:t>
                </w:r>
              </w:p>
              <w:p w14:paraId="502C20B1" w14:textId="40A6EDF3" w:rsidR="00BD7D42" w:rsidRPr="0065261E" w:rsidRDefault="00BD7D42" w:rsidP="00CA0CBA">
                <w:pPr>
                  <w:keepNext/>
                  <w:spacing w:line="216" w:lineRule="auto"/>
                  <w:rPr>
                    <w:rFonts w:cstheme="minorHAnsi"/>
                    <w:sz w:val="20"/>
                    <w:szCs w:val="20"/>
                    <w:highlight w:val="lightGray"/>
                    <w:lang w:val="en-US"/>
                  </w:rPr>
                </w:pPr>
                <w:r w:rsidRPr="0065261E">
                  <w:rPr>
                    <w:rFonts w:cstheme="minorHAnsi"/>
                    <w:sz w:val="20"/>
                    <w:szCs w:val="20"/>
                    <w:highlight w:val="lightGray"/>
                    <w:lang w:val="en-US"/>
                  </w:rPr>
                  <w:t xml:space="preserve">2. </w:t>
                </w:r>
                <w:r w:rsidR="004349D5" w:rsidRPr="0065261E">
                  <w:rPr>
                    <w:rFonts w:cstheme="minorHAnsi"/>
                    <w:sz w:val="20"/>
                    <w:szCs w:val="20"/>
                    <w:highlight w:val="lightGray"/>
                    <w:lang w:val="en-US"/>
                  </w:rPr>
                  <w:t>Levitt-Safety &amp; Grainger</w:t>
                </w:r>
              </w:p>
              <w:p w14:paraId="47EF114C" w14:textId="77777777" w:rsidR="00BD7D42" w:rsidRPr="0065261E" w:rsidRDefault="00BD7D42" w:rsidP="00CA0CBA">
                <w:pPr>
                  <w:keepNext/>
                  <w:spacing w:line="216" w:lineRule="auto"/>
                  <w:rPr>
                    <w:rFonts w:cstheme="minorHAnsi"/>
                    <w:sz w:val="20"/>
                    <w:szCs w:val="20"/>
                    <w:lang w:val="en-US"/>
                  </w:rPr>
                </w:pPr>
                <w:r w:rsidRPr="0065261E">
                  <w:rPr>
                    <w:rFonts w:cstheme="minorHAnsi"/>
                    <w:sz w:val="20"/>
                    <w:szCs w:val="20"/>
                    <w:highlight w:val="lightGray"/>
                    <w:lang w:val="en-US"/>
                  </w:rPr>
                  <w:t>3. Etc.</w:t>
                </w:r>
                <w:r w:rsidRPr="0065261E">
                  <w:rPr>
                    <w:rStyle w:val="Textedelespacerserv"/>
                    <w:rFonts w:cstheme="minorHAnsi"/>
                    <w:color w:val="auto"/>
                    <w:sz w:val="20"/>
                    <w:szCs w:val="20"/>
                    <w:highlight w:val="lightGray"/>
                    <w:lang w:val="en-US"/>
                  </w:rPr>
                  <w:t>)</w:t>
                </w:r>
              </w:p>
            </w:sdtContent>
          </w:sdt>
        </w:tc>
        <w:tc>
          <w:tcPr>
            <w:tcW w:w="926" w:type="pct"/>
          </w:tcPr>
          <w:sdt>
            <w:sdtPr>
              <w:rPr>
                <w:rFonts w:cstheme="minorHAnsi"/>
                <w:sz w:val="20"/>
                <w:szCs w:val="20"/>
                <w:lang w:val="en-US"/>
              </w:rPr>
              <w:id w:val="-1962491313"/>
              <w:placeholder>
                <w:docPart w:val="6AA5CDDD26AF4315AB673D60785E2872"/>
              </w:placeholder>
            </w:sdtPr>
            <w:sdtEndPr/>
            <w:sdtContent>
              <w:p w14:paraId="39777923" w14:textId="7EBEF4DD" w:rsidR="00BD7D42" w:rsidRPr="0065261E" w:rsidRDefault="00D567E7" w:rsidP="00CA0CBA">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BD7D42" w:rsidRPr="0065261E">
                  <w:rPr>
                    <w:rStyle w:val="Textedelespacerserv"/>
                    <w:rFonts w:cstheme="minorHAnsi"/>
                    <w:color w:val="auto"/>
                    <w:sz w:val="20"/>
                    <w:szCs w:val="20"/>
                    <w:highlight w:val="lightGray"/>
                    <w:lang w:val="en-US"/>
                  </w:rPr>
                  <w:t xml:space="preserve">: </w:t>
                </w:r>
                <w:r w:rsidR="00BD7D42" w:rsidRPr="0065261E">
                  <w:rPr>
                    <w:rFonts w:cstheme="minorHAnsi"/>
                    <w:sz w:val="20"/>
                    <w:szCs w:val="20"/>
                    <w:highlight w:val="lightGray"/>
                    <w:lang w:val="en-US"/>
                  </w:rPr>
                  <w:t xml:space="preserve">1. </w:t>
                </w:r>
                <w:r w:rsidRPr="0065261E">
                  <w:rPr>
                    <w:rFonts w:cstheme="minorHAnsi"/>
                    <w:sz w:val="20"/>
                    <w:szCs w:val="20"/>
                    <w:highlight w:val="lightGray"/>
                    <w:lang w:val="en-US"/>
                  </w:rPr>
                  <w:t>Possible out of stock, but several other suppliers available</w:t>
                </w:r>
              </w:p>
              <w:p w14:paraId="376EF61A" w14:textId="6E99EF73" w:rsidR="00BD7D42" w:rsidRPr="0065261E" w:rsidRDefault="00BD7D42" w:rsidP="00CA0CBA">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 xml:space="preserve">2. </w:t>
                </w:r>
                <w:r w:rsidR="00D567E7" w:rsidRPr="0065261E">
                  <w:rPr>
                    <w:rFonts w:cstheme="minorHAnsi"/>
                    <w:sz w:val="20"/>
                    <w:szCs w:val="20"/>
                    <w:highlight w:val="lightGray"/>
                    <w:lang w:val="en-US"/>
                  </w:rPr>
                  <w:t>Some stock</w:t>
                </w:r>
                <w:r w:rsidR="00D567E7" w:rsidRPr="0065261E">
                  <w:rPr>
                    <w:rStyle w:val="normaltextrun"/>
                    <w:rFonts w:cstheme="minorHAnsi"/>
                    <w:sz w:val="20"/>
                    <w:szCs w:val="20"/>
                    <w:highlight w:val="lightGray"/>
                    <w:lang w:val="en-US"/>
                  </w:rPr>
                  <w:t xml:space="preserve"> shortage in progress; tight inventory management</w:t>
                </w:r>
              </w:p>
              <w:p w14:paraId="36E41ABD" w14:textId="77777777" w:rsidR="00BD7D42" w:rsidRPr="0065261E" w:rsidRDefault="00BD7D42" w:rsidP="00CA0CBA">
                <w:pPr>
                  <w:keepNext/>
                  <w:tabs>
                    <w:tab w:val="left" w:pos="13"/>
                  </w:tabs>
                  <w:spacing w:line="216" w:lineRule="auto"/>
                  <w:ind w:left="13"/>
                  <w:rPr>
                    <w:rFonts w:cstheme="minorHAnsi"/>
                    <w:sz w:val="20"/>
                    <w:szCs w:val="20"/>
                    <w:lang w:val="en-US"/>
                  </w:rPr>
                </w:pPr>
                <w:r w:rsidRPr="0065261E">
                  <w:rPr>
                    <w:rFonts w:cstheme="minorHAnsi"/>
                    <w:sz w:val="20"/>
                    <w:szCs w:val="20"/>
                    <w:highlight w:val="lightGray"/>
                    <w:lang w:val="en-US"/>
                  </w:rPr>
                  <w:t>3. Etc.</w:t>
                </w:r>
                <w:r w:rsidRPr="0065261E">
                  <w:rPr>
                    <w:rStyle w:val="Textedelespacerserv"/>
                    <w:rFonts w:cstheme="minorHAnsi"/>
                    <w:color w:val="auto"/>
                    <w:sz w:val="20"/>
                    <w:szCs w:val="20"/>
                    <w:highlight w:val="lightGray"/>
                    <w:lang w:val="en-US"/>
                  </w:rPr>
                  <w:t>)</w:t>
                </w:r>
              </w:p>
            </w:sdtContent>
          </w:sdt>
        </w:tc>
        <w:tc>
          <w:tcPr>
            <w:tcW w:w="716" w:type="pct"/>
          </w:tcPr>
          <w:sdt>
            <w:sdtPr>
              <w:rPr>
                <w:rFonts w:cstheme="minorHAnsi"/>
                <w:sz w:val="20"/>
                <w:szCs w:val="20"/>
                <w:lang w:val="en-US"/>
              </w:rPr>
              <w:id w:val="-1625302606"/>
              <w:placeholder>
                <w:docPart w:val="C9BC5FDBAD9F4B6FA3D08073B9D8A630"/>
              </w:placeholder>
            </w:sdtPr>
            <w:sdtEndPr/>
            <w:sdtContent>
              <w:p w14:paraId="67E28F96" w14:textId="23584D8B" w:rsidR="00BD7D42" w:rsidRPr="0065261E" w:rsidRDefault="00F80842" w:rsidP="00CA0CBA">
                <w:pPr>
                  <w:keepNext/>
                  <w:spacing w:line="216" w:lineRule="auto"/>
                  <w:rPr>
                    <w:rFonts w:cstheme="minorHAnsi"/>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w:t>
                </w:r>
                <w:r w:rsidRPr="0065261E">
                  <w:rPr>
                    <w:rStyle w:val="Textedelespacerserv"/>
                    <w:rFonts w:cstheme="minorHAnsi"/>
                    <w:color w:val="auto"/>
                    <w:sz w:val="20"/>
                    <w:szCs w:val="20"/>
                    <w:highlight w:val="lightGray"/>
                    <w:lang w:val="en-US"/>
                  </w:rPr>
                  <w:t>e.g.</w:t>
                </w:r>
                <w:r w:rsidR="00BD7D42" w:rsidRPr="0065261E">
                  <w:rPr>
                    <w:rStyle w:val="Textedelespacerserv"/>
                    <w:rFonts w:cstheme="minorHAnsi"/>
                    <w:color w:val="auto"/>
                    <w:sz w:val="20"/>
                    <w:szCs w:val="20"/>
                    <w:highlight w:val="lightGray"/>
                    <w:lang w:val="en-US"/>
                  </w:rPr>
                  <w:t xml:space="preserve">: </w:t>
                </w:r>
                <w:r w:rsidR="00BD7D42" w:rsidRPr="0065261E">
                  <w:rPr>
                    <w:rFonts w:cstheme="minorHAnsi"/>
                    <w:sz w:val="20"/>
                    <w:szCs w:val="20"/>
                    <w:highlight w:val="lightGray"/>
                    <w:lang w:val="en-US"/>
                  </w:rPr>
                  <w:t xml:space="preserve">1. </w:t>
                </w:r>
                <w:r w:rsidR="00263CEB" w:rsidRPr="0065261E">
                  <w:rPr>
                    <w:rFonts w:cstheme="minorHAnsi"/>
                    <w:sz w:val="20"/>
                    <w:szCs w:val="20"/>
                    <w:highlight w:val="lightGray"/>
                    <w:lang w:val="en-US"/>
                  </w:rPr>
                  <w:t>Possible cross-training (need training on hazardous materials and COVID-19)</w:t>
                </w:r>
              </w:p>
              <w:p w14:paraId="3E8B2F22" w14:textId="21034F86" w:rsidR="00BD7D42" w:rsidRPr="0065261E" w:rsidRDefault="00BD7D42" w:rsidP="00DE7CE0">
                <w:pPr>
                  <w:keepNext/>
                  <w:spacing w:line="216" w:lineRule="auto"/>
                  <w:rPr>
                    <w:rFonts w:cstheme="minorHAnsi"/>
                    <w:sz w:val="20"/>
                    <w:szCs w:val="20"/>
                    <w:lang w:val="en-US"/>
                  </w:rPr>
                </w:pPr>
                <w:r w:rsidRPr="0065261E">
                  <w:rPr>
                    <w:rFonts w:cstheme="minorHAnsi"/>
                    <w:sz w:val="20"/>
                    <w:szCs w:val="20"/>
                    <w:highlight w:val="lightGray"/>
                    <w:lang w:val="en-US"/>
                  </w:rPr>
                  <w:t>2. Etc.</w:t>
                </w:r>
                <w:r w:rsidRPr="0065261E">
                  <w:rPr>
                    <w:rStyle w:val="Textedelespacerserv"/>
                    <w:rFonts w:cstheme="minorHAnsi"/>
                    <w:color w:val="auto"/>
                    <w:sz w:val="20"/>
                    <w:szCs w:val="20"/>
                    <w:highlight w:val="lightGray"/>
                    <w:lang w:val="en-US"/>
                  </w:rPr>
                  <w:t>)</w:t>
                </w:r>
              </w:p>
            </w:sdtContent>
          </w:sdt>
        </w:tc>
        <w:tc>
          <w:tcPr>
            <w:tcW w:w="611" w:type="pct"/>
          </w:tcPr>
          <w:sdt>
            <w:sdtPr>
              <w:rPr>
                <w:rFonts w:cstheme="minorHAnsi"/>
                <w:sz w:val="20"/>
                <w:szCs w:val="20"/>
                <w:lang w:val="en-US"/>
              </w:rPr>
              <w:id w:val="-665014340"/>
              <w:placeholder>
                <w:docPart w:val="6732D8D91D1F4B7BB7D34F17F9A4CA07"/>
              </w:placeholder>
              <w:showingPlcHdr/>
              <w:comboBox>
                <w:listItem w:value="Choose an item."/>
                <w:listItem w:displayText="Yes" w:value="Yes"/>
                <w:listItem w:displayText="No" w:value="No"/>
                <w:listItem w:displayText="Under review" w:value="Under review"/>
                <w:listItem w:displayText="In development" w:value="In development"/>
              </w:comboBox>
            </w:sdtPr>
            <w:sdtEndPr/>
            <w:sdtContent>
              <w:p w14:paraId="0FB5A1B4" w14:textId="77777777" w:rsidR="004E7129" w:rsidRPr="0065261E" w:rsidRDefault="004E7129" w:rsidP="004E7129">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071B8A83" w14:textId="77777777" w:rsidR="00BD7D42" w:rsidRPr="0065261E" w:rsidRDefault="00BD7D42" w:rsidP="00CA0CBA">
            <w:pPr>
              <w:keepNext/>
              <w:spacing w:line="216" w:lineRule="auto"/>
              <w:rPr>
                <w:rFonts w:cstheme="minorHAnsi"/>
                <w:sz w:val="20"/>
                <w:szCs w:val="20"/>
                <w:lang w:val="en-US"/>
              </w:rPr>
            </w:pPr>
          </w:p>
          <w:sdt>
            <w:sdtPr>
              <w:rPr>
                <w:rFonts w:cstheme="minorHAnsi"/>
                <w:sz w:val="20"/>
                <w:szCs w:val="20"/>
                <w:lang w:val="en-US"/>
              </w:rPr>
              <w:id w:val="1309825472"/>
              <w:placeholder>
                <w:docPart w:val="475D075456B940C88FCF309AF275215D"/>
              </w:placeholder>
            </w:sdtPr>
            <w:sdtEndPr/>
            <w:sdtContent>
              <w:p w14:paraId="469D830E" w14:textId="7742E4FA" w:rsidR="00BD7D42" w:rsidRPr="0065261E" w:rsidRDefault="00263CEB"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g.: Impossible for this activity, except for part of the management)</w:t>
                </w:r>
              </w:p>
            </w:sdtContent>
          </w:sdt>
          <w:p w14:paraId="3AFAF760" w14:textId="77777777" w:rsidR="00BD7D42" w:rsidRPr="0065261E" w:rsidRDefault="00BD7D42" w:rsidP="00CA0CBA">
            <w:pPr>
              <w:keepNext/>
              <w:spacing w:line="216" w:lineRule="auto"/>
              <w:rPr>
                <w:rFonts w:cstheme="minorHAnsi"/>
                <w:sz w:val="20"/>
                <w:szCs w:val="20"/>
                <w:lang w:val="en-US"/>
              </w:rPr>
            </w:pPr>
          </w:p>
        </w:tc>
      </w:tr>
      <w:tr w:rsidR="00CF7785" w:rsidRPr="0065261E" w14:paraId="2F1CCC05" w14:textId="77777777" w:rsidTr="00BD7D42">
        <w:tc>
          <w:tcPr>
            <w:tcW w:w="526" w:type="pct"/>
          </w:tcPr>
          <w:sdt>
            <w:sdtPr>
              <w:rPr>
                <w:rFonts w:cstheme="minorHAnsi"/>
                <w:sz w:val="20"/>
                <w:szCs w:val="20"/>
                <w:lang w:val="en-US"/>
              </w:rPr>
              <w:id w:val="1846360248"/>
              <w:placeholder>
                <w:docPart w:val="8D8875119D2843B9B03B6FC51C442E94"/>
              </w:placeholder>
            </w:sdtPr>
            <w:sdtEndPr/>
            <w:sdtContent>
              <w:p w14:paraId="577679D7" w14:textId="26A117DD" w:rsidR="00BD7D42" w:rsidRPr="0065261E" w:rsidRDefault="00606AFE" w:rsidP="00CA0CBA">
                <w:pPr>
                  <w:keepNext/>
                  <w:spacing w:line="216" w:lineRule="auto"/>
                  <w:rPr>
                    <w:rFonts w:cstheme="minorHAnsi"/>
                    <w:sz w:val="20"/>
                    <w:szCs w:val="20"/>
                    <w:lang w:val="en-US"/>
                  </w:rPr>
                </w:pPr>
                <w:r w:rsidRPr="0065261E">
                  <w:rPr>
                    <w:rFonts w:cstheme="minorHAnsi"/>
                    <w:sz w:val="20"/>
                    <w:szCs w:val="20"/>
                    <w:highlight w:val="lightGray"/>
                    <w:lang w:val="en-US"/>
                  </w:rPr>
                  <w:t>Name of the activity (e.g. Accounting Department)</w:t>
                </w:r>
              </w:p>
            </w:sdtContent>
          </w:sdt>
        </w:tc>
        <w:tc>
          <w:tcPr>
            <w:tcW w:w="528" w:type="pct"/>
          </w:tcPr>
          <w:sdt>
            <w:sdtPr>
              <w:rPr>
                <w:rFonts w:cstheme="minorHAnsi"/>
                <w:sz w:val="20"/>
                <w:szCs w:val="20"/>
                <w:lang w:val="en-US"/>
              </w:rPr>
              <w:id w:val="783695969"/>
              <w:placeholder>
                <w:docPart w:val="5A9F9EBF1876460184F4320F1272812B"/>
              </w:placeholder>
              <w:showingPlcHdr/>
              <w:comboBox>
                <w:listItem w:value="Choose an item."/>
                <w:listItem w:displayText="Yes" w:value="Yes"/>
                <w:listItem w:displayText="No" w:value="No"/>
                <w:listItem w:displayText="Awaiting reply" w:value="Awaiting reply"/>
                <w:listItem w:displayText="N/A" w:value="N/A"/>
              </w:comboBox>
            </w:sdtPr>
            <w:sdtEndPr/>
            <w:sdtContent>
              <w:p w14:paraId="13227EE4" w14:textId="77777777" w:rsidR="002433AA" w:rsidRPr="0065261E" w:rsidRDefault="002433AA" w:rsidP="002433A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19361823" w14:textId="77777777" w:rsidR="00BD7D42" w:rsidRPr="0065261E" w:rsidRDefault="00BD7D42" w:rsidP="00CA0CBA">
            <w:pPr>
              <w:keepNext/>
              <w:spacing w:line="216" w:lineRule="auto"/>
              <w:rPr>
                <w:rFonts w:cstheme="minorHAnsi"/>
                <w:sz w:val="20"/>
                <w:szCs w:val="20"/>
                <w:lang w:val="en-US"/>
              </w:rPr>
            </w:pPr>
          </w:p>
          <w:sdt>
            <w:sdtPr>
              <w:rPr>
                <w:rFonts w:cstheme="minorHAnsi"/>
                <w:sz w:val="20"/>
                <w:szCs w:val="20"/>
                <w:lang w:val="en-US"/>
              </w:rPr>
              <w:id w:val="1204988072"/>
              <w:placeholder>
                <w:docPart w:val="8D8875119D2843B9B03B6FC51C442E94"/>
              </w:placeholder>
            </w:sdtPr>
            <w:sdtEndPr/>
            <w:sdtContent>
              <w:p w14:paraId="4B48A64B" w14:textId="53E57243" w:rsidR="00BD7D42" w:rsidRPr="0065261E" w:rsidRDefault="00E35B33"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g. N/A as intrinsic service)</w:t>
                </w:r>
              </w:p>
            </w:sdtContent>
          </w:sdt>
        </w:tc>
        <w:tc>
          <w:tcPr>
            <w:tcW w:w="676" w:type="pct"/>
          </w:tcPr>
          <w:sdt>
            <w:sdtPr>
              <w:rPr>
                <w:rFonts w:cstheme="minorHAnsi"/>
                <w:sz w:val="20"/>
                <w:szCs w:val="20"/>
                <w:lang w:val="en-US"/>
              </w:rPr>
              <w:id w:val="-1082440495"/>
              <w:placeholder>
                <w:docPart w:val="A282BAA2CCD04E65B575C3ABF8CD90A0"/>
              </w:placeholder>
              <w:showingPlcHdr/>
              <w:comboBox>
                <w:listItem w:value="Choose an item."/>
                <w:listItem w:displayText="Decreasing" w:value="Decreasing"/>
                <w:listItem w:displayText="Increasing" w:value="Increasing"/>
                <w:listItem w:displayText="Unaffected" w:value="Unaffected"/>
              </w:comboBox>
            </w:sdtPr>
            <w:sdtEndPr/>
            <w:sdtContent>
              <w:p w14:paraId="285FEBDE" w14:textId="77777777" w:rsidR="009F69D8" w:rsidRPr="0065261E" w:rsidRDefault="009F69D8" w:rsidP="009F69D8">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20C9D809" w14:textId="77777777" w:rsidR="00BD7D42" w:rsidRPr="0065261E" w:rsidRDefault="00BD7D42" w:rsidP="00CA0CBA">
            <w:pPr>
              <w:keepNext/>
              <w:spacing w:line="216" w:lineRule="auto"/>
              <w:rPr>
                <w:rFonts w:cstheme="minorHAnsi"/>
                <w:sz w:val="20"/>
                <w:szCs w:val="20"/>
                <w:lang w:val="en-US"/>
              </w:rPr>
            </w:pPr>
          </w:p>
          <w:sdt>
            <w:sdtPr>
              <w:rPr>
                <w:rFonts w:cstheme="minorHAnsi"/>
                <w:sz w:val="20"/>
                <w:szCs w:val="20"/>
                <w:lang w:val="en-US"/>
              </w:rPr>
              <w:id w:val="431639532"/>
              <w:placeholder>
                <w:docPart w:val="E581A09A1C924385BC096324572EFCCC"/>
              </w:placeholder>
            </w:sdtPr>
            <w:sdtEndPr/>
            <w:sdtContent>
              <w:p w14:paraId="7A718C03" w14:textId="4672F842" w:rsidR="00BD7D42" w:rsidRPr="0065261E" w:rsidRDefault="000C17C2"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g. Unaffected, as some services offered have increased while others have decreased)</w:t>
                </w:r>
              </w:p>
            </w:sdtContent>
          </w:sdt>
        </w:tc>
        <w:tc>
          <w:tcPr>
            <w:tcW w:w="488" w:type="pct"/>
          </w:tcPr>
          <w:sdt>
            <w:sdtPr>
              <w:rPr>
                <w:rFonts w:cstheme="minorHAnsi"/>
                <w:sz w:val="20"/>
                <w:szCs w:val="20"/>
                <w:lang w:val="en-US"/>
              </w:rPr>
              <w:id w:val="-494957573"/>
              <w:placeholder>
                <w:docPart w:val="BD4F9CE72E5C45F09572804AFB6DA9D3"/>
              </w:placeholder>
            </w:sdtPr>
            <w:sdtEndPr/>
            <w:sdtContent>
              <w:p w14:paraId="71153883" w14:textId="203BCF3D" w:rsidR="00BD7D42" w:rsidRPr="0065261E" w:rsidRDefault="00841C58" w:rsidP="00CA0CBA">
                <w:pPr>
                  <w:keepNext/>
                  <w:spacing w:line="216" w:lineRule="auto"/>
                  <w:rPr>
                    <w:rStyle w:val="Textedelespacerserv"/>
                    <w:rFonts w:cstheme="minorHAnsi"/>
                    <w:color w:val="auto"/>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w:t>
                </w:r>
                <w:r w:rsidRPr="0065261E">
                  <w:rPr>
                    <w:rStyle w:val="Textedelespacerserv"/>
                    <w:rFonts w:cstheme="minorHAnsi"/>
                    <w:color w:val="auto"/>
                    <w:sz w:val="20"/>
                    <w:szCs w:val="20"/>
                    <w:highlight w:val="lightGray"/>
                    <w:lang w:val="en-US"/>
                  </w:rPr>
                  <w:t>e.g.</w:t>
                </w:r>
                <w:r w:rsidR="00BD7D42" w:rsidRPr="0065261E">
                  <w:rPr>
                    <w:rStyle w:val="Textedelespacerserv"/>
                    <w:rFonts w:cstheme="minorHAnsi"/>
                    <w:color w:val="auto"/>
                    <w:sz w:val="20"/>
                    <w:szCs w:val="20"/>
                    <w:highlight w:val="lightGray"/>
                    <w:lang w:val="en-US"/>
                  </w:rPr>
                  <w:t xml:space="preserve">: 1. </w:t>
                </w:r>
                <w:r w:rsidRPr="0065261E">
                  <w:rPr>
                    <w:rStyle w:val="Textedelespacerserv"/>
                    <w:rFonts w:cstheme="minorHAnsi"/>
                    <w:color w:val="auto"/>
                    <w:sz w:val="20"/>
                    <w:szCs w:val="20"/>
                    <w:highlight w:val="lightGray"/>
                    <w:lang w:val="en-US"/>
                  </w:rPr>
                  <w:t>Home computer equipment</w:t>
                </w:r>
              </w:p>
              <w:p w14:paraId="5625E94F" w14:textId="09E48F86" w:rsidR="00BD7D42" w:rsidRPr="0065261E" w:rsidRDefault="00BD7D42" w:rsidP="00CA0CBA">
                <w:pPr>
                  <w:keepNext/>
                  <w:spacing w:line="216" w:lineRule="auto"/>
                  <w:rPr>
                    <w:rStyle w:val="Textedelespacerserv"/>
                    <w:rFonts w:cstheme="minorHAnsi"/>
                    <w:color w:val="auto"/>
                    <w:sz w:val="20"/>
                    <w:szCs w:val="20"/>
                    <w:highlight w:val="lightGray"/>
                    <w:lang w:val="en-US"/>
                  </w:rPr>
                </w:pPr>
                <w:r w:rsidRPr="0065261E">
                  <w:rPr>
                    <w:rStyle w:val="Textedelespacerserv"/>
                    <w:rFonts w:cstheme="minorHAnsi"/>
                    <w:color w:val="auto"/>
                    <w:sz w:val="20"/>
                    <w:szCs w:val="20"/>
                    <w:highlight w:val="lightGray"/>
                    <w:lang w:val="en-US"/>
                  </w:rPr>
                  <w:t xml:space="preserve">2. </w:t>
                </w:r>
                <w:r w:rsidR="00CF7785" w:rsidRPr="0065261E">
                  <w:rPr>
                    <w:rStyle w:val="Textedelespacerserv"/>
                    <w:rFonts w:cstheme="minorHAnsi"/>
                    <w:color w:val="auto"/>
                    <w:sz w:val="20"/>
                    <w:szCs w:val="20"/>
                    <w:highlight w:val="lightGray"/>
                    <w:lang w:val="en-US"/>
                  </w:rPr>
                  <w:t>Internet</w:t>
                </w:r>
                <w:r w:rsidR="00841C58" w:rsidRPr="0065261E">
                  <w:rPr>
                    <w:rStyle w:val="Textedelespacerserv"/>
                    <w:rFonts w:cstheme="minorHAnsi"/>
                    <w:color w:val="auto"/>
                    <w:sz w:val="20"/>
                    <w:szCs w:val="20"/>
                    <w:highlight w:val="lightGray"/>
                    <w:lang w:val="en-US"/>
                  </w:rPr>
                  <w:t xml:space="preserve"> provider</w:t>
                </w:r>
              </w:p>
              <w:p w14:paraId="07744EF3" w14:textId="77777777" w:rsidR="00BD7D42" w:rsidRPr="0065261E" w:rsidRDefault="00BD7D42"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3. Etc.)</w:t>
                </w:r>
              </w:p>
            </w:sdtContent>
          </w:sdt>
          <w:p w14:paraId="14056C30" w14:textId="77777777" w:rsidR="00BD7D42" w:rsidRPr="0065261E" w:rsidRDefault="00BD7D42" w:rsidP="00CA0CBA">
            <w:pPr>
              <w:keepNext/>
              <w:spacing w:line="216" w:lineRule="auto"/>
              <w:ind w:left="47"/>
              <w:rPr>
                <w:rFonts w:cstheme="minorHAnsi"/>
                <w:sz w:val="20"/>
                <w:szCs w:val="20"/>
                <w:lang w:val="en-US"/>
              </w:rPr>
            </w:pPr>
          </w:p>
        </w:tc>
        <w:tc>
          <w:tcPr>
            <w:tcW w:w="529" w:type="pct"/>
          </w:tcPr>
          <w:sdt>
            <w:sdtPr>
              <w:rPr>
                <w:rFonts w:cstheme="minorHAnsi"/>
                <w:sz w:val="20"/>
                <w:szCs w:val="20"/>
                <w:lang w:val="en-US"/>
              </w:rPr>
              <w:id w:val="2109381369"/>
              <w:placeholder>
                <w:docPart w:val="E741172985C74387B2130C571B32792F"/>
              </w:placeholder>
            </w:sdtPr>
            <w:sdtEndPr/>
            <w:sdtContent>
              <w:p w14:paraId="2F1431D9" w14:textId="5383AC50" w:rsidR="00BD7D42" w:rsidRPr="00527DEA" w:rsidRDefault="0012171C" w:rsidP="00CA0CBA">
                <w:pPr>
                  <w:keepNext/>
                  <w:spacing w:line="216" w:lineRule="auto"/>
                  <w:rPr>
                    <w:rFonts w:cstheme="minorHAnsi"/>
                    <w:sz w:val="20"/>
                    <w:szCs w:val="20"/>
                    <w:highlight w:val="lightGray"/>
                    <w:lang w:val="fr-CA"/>
                  </w:rPr>
                </w:pPr>
                <w:r w:rsidRPr="00527DEA">
                  <w:rPr>
                    <w:rFonts w:cstheme="minorHAnsi"/>
                    <w:sz w:val="20"/>
                    <w:szCs w:val="20"/>
                    <w:highlight w:val="lightGray"/>
                    <w:lang w:val="fr-CA"/>
                  </w:rPr>
                  <w:t>List</w:t>
                </w:r>
                <w:r w:rsidR="00BD7D42" w:rsidRPr="00527DEA">
                  <w:rPr>
                    <w:rStyle w:val="Textedelespacerserv"/>
                    <w:rFonts w:cstheme="minorHAnsi"/>
                    <w:color w:val="auto"/>
                    <w:sz w:val="20"/>
                    <w:szCs w:val="20"/>
                    <w:highlight w:val="lightGray"/>
                    <w:lang w:val="fr-CA"/>
                  </w:rPr>
                  <w:t xml:space="preserve"> (e</w:t>
                </w:r>
                <w:r w:rsidRPr="00527DEA">
                  <w:rPr>
                    <w:rStyle w:val="Textedelespacerserv"/>
                    <w:rFonts w:cstheme="minorHAnsi"/>
                    <w:color w:val="auto"/>
                    <w:sz w:val="20"/>
                    <w:szCs w:val="20"/>
                    <w:highlight w:val="lightGray"/>
                    <w:lang w:val="fr-CA"/>
                  </w:rPr>
                  <w:t>.g.</w:t>
                </w:r>
                <w:r w:rsidR="00BD7D42" w:rsidRPr="00527DEA">
                  <w:rPr>
                    <w:rStyle w:val="Textedelespacerserv"/>
                    <w:rFonts w:cstheme="minorHAnsi"/>
                    <w:color w:val="auto"/>
                    <w:sz w:val="20"/>
                    <w:szCs w:val="20"/>
                    <w:highlight w:val="lightGray"/>
                    <w:lang w:val="fr-CA"/>
                  </w:rPr>
                  <w:t xml:space="preserve">: </w:t>
                </w:r>
                <w:r w:rsidR="00BD7D42" w:rsidRPr="00527DEA">
                  <w:rPr>
                    <w:rFonts w:cstheme="minorHAnsi"/>
                    <w:sz w:val="20"/>
                    <w:szCs w:val="20"/>
                    <w:highlight w:val="lightGray"/>
                    <w:lang w:val="fr-CA"/>
                  </w:rPr>
                  <w:t xml:space="preserve">1. </w:t>
                </w:r>
                <w:r w:rsidRPr="00527DEA">
                  <w:rPr>
                    <w:rFonts w:cstheme="minorHAnsi"/>
                    <w:sz w:val="20"/>
                    <w:szCs w:val="20"/>
                    <w:highlight w:val="lightGray"/>
                    <w:lang w:val="fr-CA"/>
                  </w:rPr>
                  <w:t>Laptop supplier</w:t>
                </w:r>
                <w:r w:rsidR="00CF7785" w:rsidRPr="00527DEA">
                  <w:rPr>
                    <w:rFonts w:cstheme="minorHAnsi"/>
                    <w:sz w:val="20"/>
                    <w:szCs w:val="20"/>
                    <w:highlight w:val="lightGray"/>
                    <w:lang w:val="fr-CA"/>
                  </w:rPr>
                  <w:t xml:space="preserve"> </w:t>
                </w:r>
              </w:p>
              <w:p w14:paraId="34C92574" w14:textId="74F0724D" w:rsidR="00BD7D42" w:rsidRPr="00527DEA" w:rsidRDefault="00BD7D42" w:rsidP="00CA0CBA">
                <w:pPr>
                  <w:keepNext/>
                  <w:spacing w:line="216" w:lineRule="auto"/>
                  <w:rPr>
                    <w:rFonts w:cstheme="minorHAnsi"/>
                    <w:sz w:val="20"/>
                    <w:szCs w:val="20"/>
                    <w:highlight w:val="lightGray"/>
                    <w:lang w:val="fr-CA"/>
                  </w:rPr>
                </w:pPr>
                <w:r w:rsidRPr="00527DEA">
                  <w:rPr>
                    <w:rFonts w:cstheme="minorHAnsi"/>
                    <w:sz w:val="20"/>
                    <w:szCs w:val="20"/>
                    <w:highlight w:val="lightGray"/>
                    <w:lang w:val="fr-CA"/>
                  </w:rPr>
                  <w:t xml:space="preserve">2. </w:t>
                </w:r>
                <w:r w:rsidR="00CF7785" w:rsidRPr="00527DEA">
                  <w:rPr>
                    <w:rFonts w:cstheme="minorHAnsi"/>
                    <w:sz w:val="20"/>
                    <w:szCs w:val="20"/>
                    <w:highlight w:val="lightGray"/>
                    <w:lang w:val="fr-CA"/>
                  </w:rPr>
                  <w:t>MS Solutions</w:t>
                </w:r>
              </w:p>
              <w:p w14:paraId="23AEA1E4" w14:textId="77777777" w:rsidR="00BD7D42" w:rsidRPr="00527DEA" w:rsidRDefault="00BD7D42" w:rsidP="00CA0CBA">
                <w:pPr>
                  <w:keepNext/>
                  <w:spacing w:line="216" w:lineRule="auto"/>
                  <w:rPr>
                    <w:rFonts w:cstheme="minorHAnsi"/>
                    <w:sz w:val="20"/>
                    <w:szCs w:val="20"/>
                    <w:lang w:val="fr-CA"/>
                  </w:rPr>
                </w:pPr>
                <w:r w:rsidRPr="00527DEA">
                  <w:rPr>
                    <w:rFonts w:cstheme="minorHAnsi"/>
                    <w:sz w:val="20"/>
                    <w:szCs w:val="20"/>
                    <w:highlight w:val="lightGray"/>
                    <w:lang w:val="fr-CA"/>
                  </w:rPr>
                  <w:t>3. Etc.</w:t>
                </w:r>
                <w:r w:rsidRPr="00527DEA">
                  <w:rPr>
                    <w:rStyle w:val="Textedelespacerserv"/>
                    <w:rFonts w:cstheme="minorHAnsi"/>
                    <w:color w:val="auto"/>
                    <w:sz w:val="20"/>
                    <w:szCs w:val="20"/>
                    <w:highlight w:val="lightGray"/>
                    <w:lang w:val="fr-CA"/>
                  </w:rPr>
                  <w:t>)</w:t>
                </w:r>
              </w:p>
            </w:sdtContent>
          </w:sdt>
        </w:tc>
        <w:tc>
          <w:tcPr>
            <w:tcW w:w="926" w:type="pct"/>
          </w:tcPr>
          <w:sdt>
            <w:sdtPr>
              <w:rPr>
                <w:rFonts w:cstheme="minorHAnsi"/>
                <w:sz w:val="20"/>
                <w:szCs w:val="20"/>
                <w:lang w:val="en-US"/>
              </w:rPr>
              <w:id w:val="-1526851251"/>
              <w:placeholder>
                <w:docPart w:val="CAEABCE4B0AC41B195F5F5FD476B8EEC"/>
              </w:placeholder>
            </w:sdtPr>
            <w:sdtEndPr/>
            <w:sdtContent>
              <w:p w14:paraId="7D857DFE" w14:textId="05592F7F" w:rsidR="00BD7D42" w:rsidRPr="0065261E" w:rsidRDefault="00D567E7" w:rsidP="00CA0CBA">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BD7D42" w:rsidRPr="0065261E">
                  <w:rPr>
                    <w:rStyle w:val="Textedelespacerserv"/>
                    <w:rFonts w:cstheme="minorHAnsi"/>
                    <w:color w:val="auto"/>
                    <w:sz w:val="20"/>
                    <w:szCs w:val="20"/>
                    <w:highlight w:val="lightGray"/>
                    <w:lang w:val="en-US"/>
                  </w:rPr>
                  <w:t xml:space="preserve">: </w:t>
                </w:r>
                <w:r w:rsidR="00BD7D42" w:rsidRPr="0065261E">
                  <w:rPr>
                    <w:rFonts w:cstheme="minorHAnsi"/>
                    <w:sz w:val="20"/>
                    <w:szCs w:val="20"/>
                    <w:highlight w:val="lightGray"/>
                    <w:lang w:val="en-US"/>
                  </w:rPr>
                  <w:t xml:space="preserve">1. </w:t>
                </w:r>
                <w:proofErr w:type="gramStart"/>
                <w:r w:rsidRPr="0065261E">
                  <w:rPr>
                    <w:rFonts w:cstheme="minorHAnsi"/>
                    <w:sz w:val="20"/>
                    <w:szCs w:val="20"/>
                    <w:highlight w:val="lightGray"/>
                    <w:lang w:val="en-US"/>
                  </w:rPr>
                  <w:t>Sufficient</w:t>
                </w:r>
                <w:proofErr w:type="gramEnd"/>
                <w:r w:rsidRPr="0065261E">
                  <w:rPr>
                    <w:rFonts w:cstheme="minorHAnsi"/>
                    <w:sz w:val="20"/>
                    <w:szCs w:val="20"/>
                    <w:highlight w:val="lightGray"/>
                    <w:lang w:val="en-US"/>
                  </w:rPr>
                  <w:t xml:space="preserve"> equipment</w:t>
                </w:r>
              </w:p>
              <w:p w14:paraId="053F7522" w14:textId="406CD66B" w:rsidR="00BD7D42" w:rsidRPr="0065261E" w:rsidRDefault="00BD7D42" w:rsidP="00CA0CBA">
                <w:pPr>
                  <w:keepNext/>
                  <w:tabs>
                    <w:tab w:val="left" w:pos="13"/>
                  </w:tabs>
                  <w:spacing w:line="216" w:lineRule="auto"/>
                  <w:ind w:left="13"/>
                  <w:rPr>
                    <w:rFonts w:cstheme="minorHAnsi"/>
                    <w:sz w:val="20"/>
                    <w:szCs w:val="20"/>
                    <w:highlight w:val="lightGray"/>
                    <w:lang w:val="en-US"/>
                  </w:rPr>
                </w:pPr>
                <w:r w:rsidRPr="0065261E">
                  <w:rPr>
                    <w:rFonts w:cstheme="minorHAnsi"/>
                    <w:sz w:val="20"/>
                    <w:szCs w:val="20"/>
                    <w:highlight w:val="lightGray"/>
                    <w:lang w:val="en-US"/>
                  </w:rPr>
                  <w:t xml:space="preserve">2. </w:t>
                </w:r>
                <w:r w:rsidR="00D567E7" w:rsidRPr="0065261E">
                  <w:rPr>
                    <w:rFonts w:cstheme="minorHAnsi"/>
                    <w:sz w:val="20"/>
                    <w:szCs w:val="20"/>
                    <w:highlight w:val="lightGray"/>
                    <w:lang w:val="en-US"/>
                  </w:rPr>
                  <w:t>Functional telework; access with cloud and Internet solutions provider</w:t>
                </w:r>
              </w:p>
              <w:p w14:paraId="6E7D5691" w14:textId="77777777" w:rsidR="00BD7D42" w:rsidRPr="0065261E" w:rsidRDefault="00BD7D42" w:rsidP="00CA0CBA">
                <w:pPr>
                  <w:keepNext/>
                  <w:tabs>
                    <w:tab w:val="left" w:pos="13"/>
                  </w:tabs>
                  <w:spacing w:line="216" w:lineRule="auto"/>
                  <w:ind w:left="13"/>
                  <w:rPr>
                    <w:rFonts w:cstheme="minorHAnsi"/>
                    <w:sz w:val="20"/>
                    <w:szCs w:val="20"/>
                    <w:lang w:val="en-US"/>
                  </w:rPr>
                </w:pPr>
                <w:r w:rsidRPr="0065261E">
                  <w:rPr>
                    <w:rFonts w:cstheme="minorHAnsi"/>
                    <w:sz w:val="20"/>
                    <w:szCs w:val="20"/>
                    <w:highlight w:val="lightGray"/>
                    <w:lang w:val="en-US"/>
                  </w:rPr>
                  <w:t>3. Etc.</w:t>
                </w:r>
                <w:r w:rsidRPr="0065261E">
                  <w:rPr>
                    <w:rStyle w:val="Textedelespacerserv"/>
                    <w:rFonts w:cstheme="minorHAnsi"/>
                    <w:color w:val="auto"/>
                    <w:sz w:val="20"/>
                    <w:szCs w:val="20"/>
                    <w:highlight w:val="lightGray"/>
                    <w:lang w:val="en-US"/>
                  </w:rPr>
                  <w:t>)</w:t>
                </w:r>
              </w:p>
            </w:sdtContent>
          </w:sdt>
        </w:tc>
        <w:tc>
          <w:tcPr>
            <w:tcW w:w="716" w:type="pct"/>
          </w:tcPr>
          <w:sdt>
            <w:sdtPr>
              <w:rPr>
                <w:rFonts w:cstheme="minorHAnsi"/>
                <w:sz w:val="20"/>
                <w:szCs w:val="20"/>
                <w:lang w:val="en-US"/>
              </w:rPr>
              <w:id w:val="-271088919"/>
              <w:placeholder>
                <w:docPart w:val="B2DEE5E842ED47D5B4D6D8696AD0DAD2"/>
              </w:placeholder>
            </w:sdtPr>
            <w:sdtEndPr/>
            <w:sdtContent>
              <w:p w14:paraId="596EE1E0" w14:textId="4106448A" w:rsidR="00BD7D42" w:rsidRPr="0065261E" w:rsidRDefault="00263CEB" w:rsidP="00CA0CBA">
                <w:pPr>
                  <w:keepNext/>
                  <w:spacing w:line="216" w:lineRule="auto"/>
                  <w:rPr>
                    <w:rFonts w:cstheme="minorHAnsi"/>
                    <w:sz w:val="20"/>
                    <w:szCs w:val="20"/>
                    <w:highlight w:val="lightGray"/>
                    <w:lang w:val="en-US"/>
                  </w:rPr>
                </w:pPr>
                <w:r w:rsidRPr="0065261E">
                  <w:rPr>
                    <w:rFonts w:cstheme="minorHAnsi"/>
                    <w:sz w:val="20"/>
                    <w:szCs w:val="20"/>
                    <w:highlight w:val="lightGray"/>
                    <w:lang w:val="en-US"/>
                  </w:rPr>
                  <w:t>List</w:t>
                </w:r>
                <w:r w:rsidR="00BD7D42" w:rsidRPr="0065261E">
                  <w:rPr>
                    <w:rStyle w:val="Textedelespacerserv"/>
                    <w:rFonts w:cstheme="minorHAnsi"/>
                    <w:color w:val="auto"/>
                    <w:sz w:val="20"/>
                    <w:szCs w:val="20"/>
                    <w:highlight w:val="lightGray"/>
                    <w:lang w:val="en-US"/>
                  </w:rPr>
                  <w:t xml:space="preserve"> (e</w:t>
                </w:r>
                <w:r w:rsidRPr="0065261E">
                  <w:rPr>
                    <w:rStyle w:val="Textedelespacerserv"/>
                    <w:rFonts w:cstheme="minorHAnsi"/>
                    <w:color w:val="auto"/>
                    <w:sz w:val="20"/>
                    <w:szCs w:val="20"/>
                    <w:highlight w:val="lightGray"/>
                    <w:lang w:val="en-US"/>
                  </w:rPr>
                  <w:t>.g.</w:t>
                </w:r>
                <w:r w:rsidR="00BD7D42" w:rsidRPr="0065261E">
                  <w:rPr>
                    <w:rStyle w:val="Textedelespacerserv"/>
                    <w:rFonts w:cstheme="minorHAnsi"/>
                    <w:color w:val="auto"/>
                    <w:sz w:val="20"/>
                    <w:szCs w:val="20"/>
                    <w:highlight w:val="lightGray"/>
                    <w:lang w:val="en-US"/>
                  </w:rPr>
                  <w:t xml:space="preserve">: </w:t>
                </w:r>
                <w:r w:rsidR="00BD7D42" w:rsidRPr="0065261E">
                  <w:rPr>
                    <w:rFonts w:cstheme="minorHAnsi"/>
                    <w:sz w:val="20"/>
                    <w:szCs w:val="20"/>
                    <w:highlight w:val="lightGray"/>
                    <w:lang w:val="en-US"/>
                  </w:rPr>
                  <w:t>1.</w:t>
                </w:r>
                <w:r w:rsidR="002D5F36" w:rsidRPr="0065261E">
                  <w:rPr>
                    <w:rFonts w:cstheme="minorHAnsi"/>
                    <w:sz w:val="20"/>
                    <w:szCs w:val="20"/>
                    <w:highlight w:val="lightGray"/>
                    <w:lang w:val="en-US"/>
                  </w:rPr>
                  <w:t xml:space="preserve"> </w:t>
                </w:r>
                <w:r w:rsidRPr="0065261E">
                  <w:rPr>
                    <w:rFonts w:cstheme="minorHAnsi"/>
                    <w:sz w:val="20"/>
                    <w:szCs w:val="20"/>
                    <w:highlight w:val="lightGray"/>
                    <w:lang w:val="en-US"/>
                  </w:rPr>
                  <w:t xml:space="preserve">Possibility </w:t>
                </w:r>
                <w:r w:rsidR="004E7129" w:rsidRPr="0065261E">
                  <w:rPr>
                    <w:rFonts w:cstheme="minorHAnsi"/>
                    <w:sz w:val="20"/>
                    <w:szCs w:val="20"/>
                    <w:highlight w:val="lightGray"/>
                    <w:lang w:val="en-US"/>
                  </w:rPr>
                  <w:t>to have</w:t>
                </w:r>
                <w:r w:rsidRPr="0065261E">
                  <w:rPr>
                    <w:rFonts w:cstheme="minorHAnsi"/>
                    <w:sz w:val="20"/>
                    <w:szCs w:val="20"/>
                    <w:highlight w:val="lightGray"/>
                    <w:lang w:val="en-US"/>
                  </w:rPr>
                  <w:t xml:space="preserve"> accounting done by external accounting advisors, with </w:t>
                </w:r>
                <w:r w:rsidR="00F7397B">
                  <w:rPr>
                    <w:rFonts w:cstheme="minorHAnsi"/>
                    <w:sz w:val="20"/>
                    <w:szCs w:val="20"/>
                    <w:highlight w:val="lightGray"/>
                    <w:lang w:val="en-US"/>
                  </w:rPr>
                  <w:t>PSB</w:t>
                </w:r>
                <w:r w:rsidR="00483652">
                  <w:rPr>
                    <w:rFonts w:cstheme="minorHAnsi"/>
                    <w:sz w:val="20"/>
                    <w:szCs w:val="20"/>
                    <w:highlight w:val="lightGray"/>
                    <w:lang w:val="en-US"/>
                  </w:rPr>
                  <w:t xml:space="preserve"> </w:t>
                </w:r>
                <w:proofErr w:type="spellStart"/>
                <w:r w:rsidRPr="0065261E">
                  <w:rPr>
                    <w:rFonts w:cstheme="minorHAnsi"/>
                    <w:sz w:val="20"/>
                    <w:szCs w:val="20"/>
                    <w:highlight w:val="lightGray"/>
                    <w:lang w:val="en-US"/>
                  </w:rPr>
                  <w:t>Boisjoli</w:t>
                </w:r>
                <w:proofErr w:type="spellEnd"/>
              </w:p>
              <w:p w14:paraId="5222161A" w14:textId="6C9AE32B" w:rsidR="00BD7D42" w:rsidRPr="0065261E" w:rsidRDefault="00BD7D42" w:rsidP="002D5F36">
                <w:pPr>
                  <w:keepNext/>
                  <w:spacing w:line="216" w:lineRule="auto"/>
                  <w:rPr>
                    <w:rFonts w:cstheme="minorHAnsi"/>
                    <w:sz w:val="20"/>
                    <w:szCs w:val="20"/>
                    <w:lang w:val="en-US"/>
                  </w:rPr>
                </w:pPr>
                <w:r w:rsidRPr="0065261E">
                  <w:rPr>
                    <w:rFonts w:cstheme="minorHAnsi"/>
                    <w:sz w:val="20"/>
                    <w:szCs w:val="20"/>
                    <w:highlight w:val="lightGray"/>
                    <w:lang w:val="en-US"/>
                  </w:rPr>
                  <w:t>2. Etc.</w:t>
                </w:r>
                <w:r w:rsidRPr="0065261E">
                  <w:rPr>
                    <w:rStyle w:val="Textedelespacerserv"/>
                    <w:rFonts w:cstheme="minorHAnsi"/>
                    <w:color w:val="auto"/>
                    <w:sz w:val="20"/>
                    <w:szCs w:val="20"/>
                    <w:highlight w:val="lightGray"/>
                    <w:lang w:val="en-US"/>
                  </w:rPr>
                  <w:t>)</w:t>
                </w:r>
              </w:p>
            </w:sdtContent>
          </w:sdt>
        </w:tc>
        <w:tc>
          <w:tcPr>
            <w:tcW w:w="611" w:type="pct"/>
          </w:tcPr>
          <w:sdt>
            <w:sdtPr>
              <w:rPr>
                <w:rFonts w:cstheme="minorHAnsi"/>
                <w:sz w:val="20"/>
                <w:szCs w:val="20"/>
                <w:lang w:val="en-US"/>
              </w:rPr>
              <w:id w:val="-71518230"/>
              <w:placeholder>
                <w:docPart w:val="A0F7D173314948E09A7FAE52741D3FD2"/>
              </w:placeholder>
              <w:showingPlcHdr/>
              <w:comboBox>
                <w:listItem w:value="Choose an item."/>
                <w:listItem w:displayText="Yes" w:value="Yes"/>
                <w:listItem w:displayText="No" w:value="No"/>
                <w:listItem w:displayText="Under review" w:value="Under review"/>
                <w:listItem w:displayText="In development" w:value="In development"/>
              </w:comboBox>
            </w:sdtPr>
            <w:sdtEndPr/>
            <w:sdtContent>
              <w:p w14:paraId="01252349" w14:textId="77777777" w:rsidR="004E7129" w:rsidRPr="0065261E" w:rsidRDefault="004E7129" w:rsidP="004E7129">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Choose an item.</w:t>
                </w:r>
              </w:p>
            </w:sdtContent>
          </w:sdt>
          <w:p w14:paraId="7BCDBF1B" w14:textId="77777777" w:rsidR="00BD7D42" w:rsidRPr="0065261E" w:rsidRDefault="00BD7D42" w:rsidP="00CA0CBA">
            <w:pPr>
              <w:keepNext/>
              <w:spacing w:line="216" w:lineRule="auto"/>
              <w:rPr>
                <w:rFonts w:cstheme="minorHAnsi"/>
                <w:sz w:val="20"/>
                <w:szCs w:val="20"/>
                <w:lang w:val="en-US"/>
              </w:rPr>
            </w:pPr>
          </w:p>
          <w:sdt>
            <w:sdtPr>
              <w:rPr>
                <w:rFonts w:cstheme="minorHAnsi"/>
                <w:sz w:val="20"/>
                <w:szCs w:val="20"/>
                <w:lang w:val="en-US"/>
              </w:rPr>
              <w:id w:val="-905609157"/>
              <w:placeholder>
                <w:docPart w:val="584FF0B393804A1BA4A4C474E66E7855"/>
              </w:placeholder>
            </w:sdtPr>
            <w:sdtEndPr/>
            <w:sdtContent>
              <w:p w14:paraId="1F295D08" w14:textId="75AC879C" w:rsidR="00BD7D42" w:rsidRPr="0065261E" w:rsidRDefault="00263CEB" w:rsidP="00CA0CBA">
                <w:pPr>
                  <w:keepNext/>
                  <w:spacing w:line="216" w:lineRule="auto"/>
                  <w:rPr>
                    <w:rFonts w:cstheme="minorHAnsi"/>
                    <w:sz w:val="20"/>
                    <w:szCs w:val="20"/>
                    <w:lang w:val="en-US"/>
                  </w:rPr>
                </w:pPr>
                <w:r w:rsidRPr="0065261E">
                  <w:rPr>
                    <w:rStyle w:val="Textedelespacerserv"/>
                    <w:rFonts w:cstheme="minorHAnsi"/>
                    <w:color w:val="auto"/>
                    <w:sz w:val="20"/>
                    <w:szCs w:val="20"/>
                    <w:highlight w:val="lightGray"/>
                    <w:lang w:val="en-US"/>
                  </w:rPr>
                  <w:t>Justify (e.g.: Yes, possible for all accounting staff)</w:t>
                </w:r>
              </w:p>
            </w:sdtContent>
          </w:sdt>
          <w:p w14:paraId="10E2C26B" w14:textId="77777777" w:rsidR="00BD7D42" w:rsidRPr="0065261E" w:rsidRDefault="00BD7D42" w:rsidP="00CA0CBA">
            <w:pPr>
              <w:keepNext/>
              <w:spacing w:line="216" w:lineRule="auto"/>
              <w:rPr>
                <w:rFonts w:cstheme="minorHAnsi"/>
                <w:sz w:val="20"/>
                <w:szCs w:val="20"/>
                <w:lang w:val="en-US"/>
              </w:rPr>
            </w:pPr>
          </w:p>
          <w:p w14:paraId="6649336C" w14:textId="77777777" w:rsidR="00BD7D42" w:rsidRPr="0065261E" w:rsidRDefault="00BD7D42" w:rsidP="00CA0CBA">
            <w:pPr>
              <w:keepNext/>
              <w:spacing w:line="216" w:lineRule="auto"/>
              <w:rPr>
                <w:rFonts w:cstheme="minorHAnsi"/>
                <w:sz w:val="20"/>
                <w:szCs w:val="20"/>
                <w:lang w:val="en-US"/>
              </w:rPr>
            </w:pPr>
          </w:p>
          <w:p w14:paraId="2146AB0D" w14:textId="77777777" w:rsidR="00BD7D42" w:rsidRPr="0065261E" w:rsidRDefault="00BD7D42" w:rsidP="00CA0CBA">
            <w:pPr>
              <w:keepNext/>
              <w:spacing w:line="216" w:lineRule="auto"/>
              <w:rPr>
                <w:rFonts w:cstheme="minorHAnsi"/>
                <w:sz w:val="20"/>
                <w:szCs w:val="20"/>
                <w:lang w:val="en-US"/>
              </w:rPr>
            </w:pPr>
          </w:p>
        </w:tc>
      </w:tr>
      <w:tr w:rsidR="00CF7785" w:rsidRPr="0065261E" w14:paraId="6E06366D" w14:textId="77777777" w:rsidTr="00BD7D42">
        <w:tc>
          <w:tcPr>
            <w:tcW w:w="526" w:type="pct"/>
          </w:tcPr>
          <w:p w14:paraId="2A991E9D" w14:textId="77777777" w:rsidR="00BD7D42" w:rsidRPr="0065261E" w:rsidRDefault="00BD7D42" w:rsidP="001772B6">
            <w:pPr>
              <w:keepNext/>
              <w:spacing w:line="216" w:lineRule="auto"/>
              <w:rPr>
                <w:rFonts w:cstheme="minorHAnsi"/>
                <w:sz w:val="20"/>
                <w:szCs w:val="20"/>
                <w:lang w:val="en-US"/>
              </w:rPr>
            </w:pPr>
          </w:p>
        </w:tc>
        <w:tc>
          <w:tcPr>
            <w:tcW w:w="528" w:type="pct"/>
          </w:tcPr>
          <w:p w14:paraId="4F382502" w14:textId="77777777" w:rsidR="00BD7D42" w:rsidRPr="0065261E" w:rsidRDefault="00BD7D42" w:rsidP="001772B6">
            <w:pPr>
              <w:keepNext/>
              <w:spacing w:line="216" w:lineRule="auto"/>
              <w:rPr>
                <w:rFonts w:cstheme="minorHAnsi"/>
                <w:sz w:val="20"/>
                <w:szCs w:val="20"/>
                <w:lang w:val="en-US"/>
              </w:rPr>
            </w:pPr>
          </w:p>
        </w:tc>
        <w:tc>
          <w:tcPr>
            <w:tcW w:w="676" w:type="pct"/>
          </w:tcPr>
          <w:p w14:paraId="37F08B81" w14:textId="77777777" w:rsidR="00BD7D42" w:rsidRPr="0065261E" w:rsidRDefault="00BD7D42" w:rsidP="001772B6">
            <w:pPr>
              <w:keepNext/>
              <w:spacing w:line="216" w:lineRule="auto"/>
              <w:rPr>
                <w:rFonts w:cstheme="minorHAnsi"/>
                <w:sz w:val="20"/>
                <w:szCs w:val="20"/>
                <w:lang w:val="en-US"/>
              </w:rPr>
            </w:pPr>
          </w:p>
        </w:tc>
        <w:tc>
          <w:tcPr>
            <w:tcW w:w="488" w:type="pct"/>
          </w:tcPr>
          <w:p w14:paraId="22249C2C" w14:textId="77777777" w:rsidR="00BD7D42" w:rsidRPr="0065261E" w:rsidRDefault="00BD7D42" w:rsidP="00E80DBA">
            <w:pPr>
              <w:keepNext/>
              <w:spacing w:line="216" w:lineRule="auto"/>
              <w:rPr>
                <w:rFonts w:cstheme="minorHAnsi"/>
                <w:sz w:val="20"/>
                <w:szCs w:val="20"/>
                <w:lang w:val="en-US"/>
              </w:rPr>
            </w:pPr>
          </w:p>
        </w:tc>
        <w:tc>
          <w:tcPr>
            <w:tcW w:w="529" w:type="pct"/>
          </w:tcPr>
          <w:p w14:paraId="71880252" w14:textId="77777777" w:rsidR="00BD7D42" w:rsidRPr="0065261E" w:rsidRDefault="00BD7D42" w:rsidP="00E80DBA">
            <w:pPr>
              <w:keepNext/>
              <w:spacing w:line="216" w:lineRule="auto"/>
              <w:rPr>
                <w:rFonts w:cstheme="minorHAnsi"/>
                <w:sz w:val="20"/>
                <w:szCs w:val="20"/>
                <w:lang w:val="en-US"/>
              </w:rPr>
            </w:pPr>
          </w:p>
        </w:tc>
        <w:tc>
          <w:tcPr>
            <w:tcW w:w="926" w:type="pct"/>
          </w:tcPr>
          <w:p w14:paraId="09CE08CA" w14:textId="77777777" w:rsidR="00BD7D42" w:rsidRPr="0065261E" w:rsidRDefault="00BD7D42" w:rsidP="004961E2">
            <w:pPr>
              <w:keepNext/>
              <w:tabs>
                <w:tab w:val="left" w:pos="13"/>
              </w:tabs>
              <w:spacing w:line="216" w:lineRule="auto"/>
              <w:ind w:left="13"/>
              <w:rPr>
                <w:rFonts w:cstheme="minorHAnsi"/>
                <w:sz w:val="20"/>
                <w:szCs w:val="20"/>
                <w:lang w:val="en-US"/>
              </w:rPr>
            </w:pPr>
          </w:p>
        </w:tc>
        <w:tc>
          <w:tcPr>
            <w:tcW w:w="716" w:type="pct"/>
          </w:tcPr>
          <w:p w14:paraId="4033F0BE" w14:textId="77777777" w:rsidR="00BD7D42" w:rsidRPr="0065261E" w:rsidRDefault="00BD7D42" w:rsidP="004961E2">
            <w:pPr>
              <w:keepNext/>
              <w:spacing w:line="216" w:lineRule="auto"/>
              <w:rPr>
                <w:rFonts w:cstheme="minorHAnsi"/>
                <w:sz w:val="20"/>
                <w:szCs w:val="20"/>
                <w:lang w:val="en-US"/>
              </w:rPr>
            </w:pPr>
          </w:p>
        </w:tc>
        <w:tc>
          <w:tcPr>
            <w:tcW w:w="611" w:type="pct"/>
          </w:tcPr>
          <w:p w14:paraId="23A78E2E" w14:textId="77777777" w:rsidR="00BD7D42" w:rsidRPr="0065261E" w:rsidRDefault="00BD7D42" w:rsidP="001772B6">
            <w:pPr>
              <w:keepNext/>
              <w:spacing w:line="216" w:lineRule="auto"/>
              <w:rPr>
                <w:rFonts w:cstheme="minorHAnsi"/>
                <w:sz w:val="20"/>
                <w:szCs w:val="20"/>
                <w:lang w:val="en-US"/>
              </w:rPr>
            </w:pPr>
          </w:p>
        </w:tc>
      </w:tr>
      <w:tr w:rsidR="00CF7785" w:rsidRPr="0065261E" w14:paraId="55C47787" w14:textId="77777777" w:rsidTr="00BD7D42">
        <w:tc>
          <w:tcPr>
            <w:tcW w:w="526" w:type="pct"/>
          </w:tcPr>
          <w:p w14:paraId="4625FE90" w14:textId="77777777" w:rsidR="00BD7D42" w:rsidRPr="0065261E" w:rsidRDefault="00BD7D42" w:rsidP="001772B6">
            <w:pPr>
              <w:keepNext/>
              <w:spacing w:line="216" w:lineRule="auto"/>
              <w:rPr>
                <w:rFonts w:cstheme="minorHAnsi"/>
                <w:sz w:val="20"/>
                <w:szCs w:val="20"/>
                <w:lang w:val="en-US"/>
              </w:rPr>
            </w:pPr>
          </w:p>
        </w:tc>
        <w:tc>
          <w:tcPr>
            <w:tcW w:w="528" w:type="pct"/>
          </w:tcPr>
          <w:p w14:paraId="3AA3B833" w14:textId="77777777" w:rsidR="00BD7D42" w:rsidRPr="0065261E" w:rsidRDefault="00BD7D42" w:rsidP="001772B6">
            <w:pPr>
              <w:keepNext/>
              <w:spacing w:line="216" w:lineRule="auto"/>
              <w:rPr>
                <w:rFonts w:cstheme="minorHAnsi"/>
                <w:sz w:val="20"/>
                <w:szCs w:val="20"/>
                <w:lang w:val="en-US"/>
              </w:rPr>
            </w:pPr>
          </w:p>
        </w:tc>
        <w:tc>
          <w:tcPr>
            <w:tcW w:w="676" w:type="pct"/>
          </w:tcPr>
          <w:p w14:paraId="35DE46DB" w14:textId="77777777" w:rsidR="00BD7D42" w:rsidRPr="0065261E" w:rsidRDefault="00BD7D42" w:rsidP="001772B6">
            <w:pPr>
              <w:keepNext/>
              <w:spacing w:line="216" w:lineRule="auto"/>
              <w:rPr>
                <w:rFonts w:cstheme="minorHAnsi"/>
                <w:sz w:val="20"/>
                <w:szCs w:val="20"/>
                <w:lang w:val="en-US"/>
              </w:rPr>
            </w:pPr>
          </w:p>
        </w:tc>
        <w:tc>
          <w:tcPr>
            <w:tcW w:w="488" w:type="pct"/>
          </w:tcPr>
          <w:p w14:paraId="2B512098" w14:textId="77777777" w:rsidR="00BD7D42" w:rsidRPr="0065261E" w:rsidRDefault="00BD7D42" w:rsidP="00E80DBA">
            <w:pPr>
              <w:keepNext/>
              <w:spacing w:line="216" w:lineRule="auto"/>
              <w:rPr>
                <w:rFonts w:cstheme="minorHAnsi"/>
                <w:sz w:val="20"/>
                <w:szCs w:val="20"/>
                <w:lang w:val="en-US"/>
              </w:rPr>
            </w:pPr>
          </w:p>
        </w:tc>
        <w:tc>
          <w:tcPr>
            <w:tcW w:w="529" w:type="pct"/>
          </w:tcPr>
          <w:p w14:paraId="625C234F" w14:textId="77777777" w:rsidR="00BD7D42" w:rsidRPr="0065261E" w:rsidRDefault="00BD7D42" w:rsidP="00E80DBA">
            <w:pPr>
              <w:keepNext/>
              <w:spacing w:line="216" w:lineRule="auto"/>
              <w:rPr>
                <w:rFonts w:cstheme="minorHAnsi"/>
                <w:sz w:val="20"/>
                <w:szCs w:val="20"/>
                <w:lang w:val="en-US"/>
              </w:rPr>
            </w:pPr>
          </w:p>
        </w:tc>
        <w:tc>
          <w:tcPr>
            <w:tcW w:w="926" w:type="pct"/>
          </w:tcPr>
          <w:p w14:paraId="03C38178" w14:textId="77777777" w:rsidR="00BD7D42" w:rsidRPr="0065261E" w:rsidRDefault="00BD7D42" w:rsidP="004961E2">
            <w:pPr>
              <w:keepNext/>
              <w:tabs>
                <w:tab w:val="left" w:pos="13"/>
              </w:tabs>
              <w:spacing w:line="216" w:lineRule="auto"/>
              <w:ind w:left="13"/>
              <w:rPr>
                <w:rFonts w:cstheme="minorHAnsi"/>
                <w:sz w:val="20"/>
                <w:szCs w:val="20"/>
                <w:lang w:val="en-US"/>
              </w:rPr>
            </w:pPr>
          </w:p>
        </w:tc>
        <w:tc>
          <w:tcPr>
            <w:tcW w:w="716" w:type="pct"/>
          </w:tcPr>
          <w:p w14:paraId="7E4A7E0E" w14:textId="77777777" w:rsidR="00BD7D42" w:rsidRPr="0065261E" w:rsidRDefault="00BD7D42" w:rsidP="004961E2">
            <w:pPr>
              <w:keepNext/>
              <w:spacing w:line="216" w:lineRule="auto"/>
              <w:rPr>
                <w:rFonts w:cstheme="minorHAnsi"/>
                <w:sz w:val="20"/>
                <w:szCs w:val="20"/>
                <w:lang w:val="en-US"/>
              </w:rPr>
            </w:pPr>
          </w:p>
        </w:tc>
        <w:tc>
          <w:tcPr>
            <w:tcW w:w="611" w:type="pct"/>
          </w:tcPr>
          <w:p w14:paraId="0AD2D866" w14:textId="77777777" w:rsidR="00BD7D42" w:rsidRPr="0065261E" w:rsidRDefault="00BD7D42" w:rsidP="001772B6">
            <w:pPr>
              <w:keepNext/>
              <w:spacing w:line="216" w:lineRule="auto"/>
              <w:rPr>
                <w:rFonts w:cstheme="minorHAnsi"/>
                <w:sz w:val="20"/>
                <w:szCs w:val="20"/>
                <w:lang w:val="en-US"/>
              </w:rPr>
            </w:pPr>
          </w:p>
        </w:tc>
      </w:tr>
    </w:tbl>
    <w:p w14:paraId="472E9706" w14:textId="2B6B4975" w:rsidR="0039339B" w:rsidRPr="0065261E" w:rsidRDefault="0039339B" w:rsidP="00BD7D42">
      <w:pPr>
        <w:spacing w:after="100" w:afterAutospacing="1" w:line="264" w:lineRule="auto"/>
        <w:ind w:left="357"/>
        <w:rPr>
          <w:rFonts w:cstheme="minorHAnsi"/>
          <w:lang w:val="en-US"/>
        </w:rPr>
      </w:pPr>
    </w:p>
    <w:p w14:paraId="591C712D" w14:textId="77777777" w:rsidR="00D06B9F" w:rsidRPr="0065261E" w:rsidRDefault="00D06B9F" w:rsidP="002D5F36">
      <w:pPr>
        <w:spacing w:after="100" w:afterAutospacing="1" w:line="264" w:lineRule="auto"/>
        <w:ind w:left="357"/>
        <w:rPr>
          <w:rFonts w:cstheme="minorHAnsi"/>
          <w:lang w:val="en-US"/>
        </w:rPr>
        <w:sectPr w:rsidR="00D06B9F" w:rsidRPr="0065261E" w:rsidSect="004E7129">
          <w:headerReference w:type="default" r:id="rId17"/>
          <w:footerReference w:type="default" r:id="rId18"/>
          <w:pgSz w:w="15840" w:h="12240" w:orient="landscape"/>
          <w:pgMar w:top="1701" w:right="2269" w:bottom="1702" w:left="1440" w:header="708" w:footer="708" w:gutter="0"/>
          <w:cols w:space="708"/>
          <w:docGrid w:linePitch="360"/>
        </w:sectPr>
      </w:pPr>
    </w:p>
    <w:p w14:paraId="45EE8232" w14:textId="77777777" w:rsidR="00FA7DD6" w:rsidRPr="0065261E" w:rsidRDefault="00FA7DD6" w:rsidP="00D45A0C">
      <w:pPr>
        <w:pStyle w:val="Paragraphedeliste"/>
        <w:keepNext/>
        <w:numPr>
          <w:ilvl w:val="1"/>
          <w:numId w:val="8"/>
        </w:numPr>
        <w:spacing w:after="120" w:line="264" w:lineRule="auto"/>
        <w:ind w:left="567" w:hanging="425"/>
        <w:contextualSpacing w:val="0"/>
        <w:jc w:val="both"/>
        <w:rPr>
          <w:rFonts w:cstheme="minorHAnsi"/>
          <w:b/>
          <w:bCs/>
          <w:lang w:val="en-US"/>
        </w:rPr>
      </w:pPr>
      <w:r w:rsidRPr="0065261E">
        <w:rPr>
          <w:rFonts w:cstheme="minorHAnsi"/>
          <w:b/>
          <w:bCs/>
          <w:lang w:val="en-US"/>
        </w:rPr>
        <w:lastRenderedPageBreak/>
        <w:t>Communication</w:t>
      </w:r>
    </w:p>
    <w:p w14:paraId="5E6C253E" w14:textId="5CC768D7" w:rsidR="002F07AA" w:rsidRPr="0065261E" w:rsidRDefault="001F7E90" w:rsidP="002F07AA">
      <w:pPr>
        <w:spacing w:after="100" w:afterAutospacing="1" w:line="264" w:lineRule="auto"/>
        <w:ind w:left="567"/>
        <w:jc w:val="both"/>
        <w:rPr>
          <w:rFonts w:cstheme="minorHAnsi"/>
          <w:lang w:val="en-US"/>
        </w:rPr>
      </w:pPr>
      <w:r w:rsidRPr="0065261E">
        <w:rPr>
          <w:rFonts w:cstheme="minorHAnsi"/>
          <w:lang w:val="en-US"/>
        </w:rPr>
        <w:t xml:space="preserve">We have established ways to quickly reach our key stakeholders, such as our employees performing our critical activities, our customers requiring our essential services, and our </w:t>
      </w:r>
      <w:r w:rsidR="00751D72" w:rsidRPr="0065261E">
        <w:rPr>
          <w:rFonts w:cstheme="minorHAnsi"/>
          <w:lang w:val="en-US"/>
        </w:rPr>
        <w:t>essential</w:t>
      </w:r>
      <w:r w:rsidRPr="0065261E">
        <w:rPr>
          <w:rFonts w:cstheme="minorHAnsi"/>
          <w:lang w:val="en-US"/>
        </w:rPr>
        <w:t xml:space="preserve"> suppliers and business partners.</w:t>
      </w:r>
      <w:r w:rsidR="00F31DA2" w:rsidRPr="0065261E">
        <w:rPr>
          <w:rFonts w:cstheme="minorHAnsi"/>
          <w:lang w:val="en-US"/>
        </w:rPr>
        <w:t xml:space="preserve"> </w:t>
      </w:r>
    </w:p>
    <w:p w14:paraId="5203E38E" w14:textId="4961C6F1" w:rsidR="002F07AA" w:rsidRPr="0065261E" w:rsidRDefault="001F7E90" w:rsidP="00CE621F">
      <w:pPr>
        <w:spacing w:after="100" w:afterAutospacing="1" w:line="264" w:lineRule="auto"/>
        <w:ind w:left="567"/>
        <w:jc w:val="both"/>
        <w:rPr>
          <w:rFonts w:cstheme="minorHAnsi"/>
          <w:lang w:val="en-US"/>
        </w:rPr>
      </w:pPr>
      <w:r w:rsidRPr="0065261E">
        <w:rPr>
          <w:rFonts w:cstheme="minorHAnsi"/>
          <w:lang w:val="en-US"/>
        </w:rPr>
        <w:t xml:space="preserve">We minimize our </w:t>
      </w:r>
      <w:r w:rsidR="00751D72" w:rsidRPr="0065261E">
        <w:rPr>
          <w:rFonts w:cstheme="minorHAnsi"/>
          <w:lang w:val="en-US"/>
        </w:rPr>
        <w:t>in-person</w:t>
      </w:r>
      <w:r w:rsidRPr="0065261E">
        <w:rPr>
          <w:rFonts w:cstheme="minorHAnsi"/>
          <w:lang w:val="en-US"/>
        </w:rPr>
        <w:t xml:space="preserve"> interactions with our customers, suppliers and employees by using technology, such as</w:t>
      </w:r>
      <w:r w:rsidR="00751D72" w:rsidRPr="0065261E">
        <w:rPr>
          <w:rFonts w:cstheme="minorHAnsi"/>
          <w:lang w:val="en-US"/>
        </w:rPr>
        <w:t xml:space="preserve"> using the </w:t>
      </w:r>
      <w:sdt>
        <w:sdtPr>
          <w:rPr>
            <w:rFonts w:cstheme="minorHAnsi"/>
            <w:lang w:val="en-US"/>
          </w:rPr>
          <w:id w:val="-1447387034"/>
          <w:placeholder>
            <w:docPart w:val="C135C019C6BE4E49B30E600D6F518BA0"/>
          </w:placeholder>
        </w:sdtPr>
        <w:sdtEndPr/>
        <w:sdtContent>
          <w:r w:rsidR="00751D72" w:rsidRPr="0065261E">
            <w:rPr>
              <w:rFonts w:cstheme="minorHAnsi"/>
              <w:color w:val="000000" w:themeColor="text1"/>
              <w:highlight w:val="lightGray"/>
              <w:lang w:val="en-US"/>
            </w:rPr>
            <w:t>Name (e.g.: Zoom, Team, FaceTime, Skype…)</w:t>
          </w:r>
        </w:sdtContent>
      </w:sdt>
      <w:r w:rsidR="00FA7DD6" w:rsidRPr="0065261E">
        <w:rPr>
          <w:rFonts w:cstheme="minorHAnsi"/>
          <w:lang w:val="en-US"/>
        </w:rPr>
        <w:t xml:space="preserve"> </w:t>
      </w:r>
      <w:sdt>
        <w:sdtPr>
          <w:rPr>
            <w:rFonts w:cstheme="minorHAnsi"/>
            <w:lang w:val="en-US"/>
          </w:rPr>
          <w:id w:val="-1062631366"/>
          <w:placeholder>
            <w:docPart w:val="F87A256F763640B0BB71D23E06032D44"/>
          </w:placeholder>
          <w:showingPlcHdr/>
          <w:comboBox>
            <w:listItem w:value="Choose an item."/>
            <w:listItem w:displayText="application" w:value="application"/>
            <w:listItem w:displayText="applications" w:value="applications"/>
          </w:comboBox>
        </w:sdtPr>
        <w:sdtEndPr/>
        <w:sdtContent>
          <w:r w:rsidR="00751D72" w:rsidRPr="0065261E">
            <w:rPr>
              <w:rStyle w:val="Textedelespacerserv"/>
              <w:rFonts w:cstheme="minorHAnsi"/>
              <w:color w:val="auto"/>
              <w:highlight w:val="lightGray"/>
              <w:lang w:val="en-US"/>
            </w:rPr>
            <w:t>Choose an item.</w:t>
          </w:r>
        </w:sdtContent>
      </w:sdt>
      <w:r w:rsidR="00F31DA2" w:rsidRPr="0065261E">
        <w:rPr>
          <w:rFonts w:cstheme="minorHAnsi"/>
          <w:lang w:val="en-US"/>
        </w:rPr>
        <w:t xml:space="preserve"> </w:t>
      </w:r>
      <w:r w:rsidRPr="0065261E">
        <w:rPr>
          <w:rFonts w:cstheme="minorHAnsi"/>
          <w:lang w:val="en-US"/>
        </w:rPr>
        <w:t xml:space="preserve">to talk, </w:t>
      </w:r>
      <w:r w:rsidR="00751D72" w:rsidRPr="0065261E">
        <w:rPr>
          <w:rFonts w:cstheme="minorHAnsi"/>
          <w:lang w:val="en-US"/>
        </w:rPr>
        <w:t>see</w:t>
      </w:r>
      <w:r w:rsidRPr="0065261E">
        <w:rPr>
          <w:rFonts w:cstheme="minorHAnsi"/>
          <w:lang w:val="en-US"/>
        </w:rPr>
        <w:t xml:space="preserve"> and share items to be discussed.</w:t>
      </w:r>
      <w:r w:rsidR="002F07AA" w:rsidRPr="0065261E">
        <w:rPr>
          <w:rFonts w:cstheme="minorHAnsi"/>
          <w:lang w:val="en-US"/>
        </w:rPr>
        <w:t xml:space="preserve"> </w:t>
      </w:r>
    </w:p>
    <w:p w14:paraId="43E6DC53" w14:textId="0F049A3E" w:rsidR="00FA7DD6" w:rsidRPr="0065261E" w:rsidRDefault="00751D72" w:rsidP="002F07AA">
      <w:pPr>
        <w:spacing w:after="0" w:line="264" w:lineRule="auto"/>
        <w:ind w:left="567"/>
        <w:jc w:val="both"/>
        <w:rPr>
          <w:rFonts w:cstheme="minorHAnsi"/>
          <w:lang w:val="en-US"/>
        </w:rPr>
      </w:pPr>
      <w:r w:rsidRPr="0065261E">
        <w:rPr>
          <w:rFonts w:cstheme="minorHAnsi"/>
          <w:lang w:val="en-US"/>
        </w:rPr>
        <w:t xml:space="preserve">Finally, we stay in touch in real time </w:t>
      </w:r>
      <w:r w:rsidR="00561F9C" w:rsidRPr="0065261E">
        <w:rPr>
          <w:rFonts w:cstheme="minorHAnsi"/>
          <w:lang w:val="en-US"/>
        </w:rPr>
        <w:t xml:space="preserve">with all parties </w:t>
      </w:r>
      <w:r w:rsidRPr="0065261E">
        <w:rPr>
          <w:rFonts w:cstheme="minorHAnsi"/>
          <w:lang w:val="en-US"/>
        </w:rPr>
        <w:t xml:space="preserve">using different means of communication. We have </w:t>
      </w:r>
      <w:r w:rsidR="00561F9C" w:rsidRPr="0065261E">
        <w:rPr>
          <w:rFonts w:cstheme="minorHAnsi"/>
          <w:lang w:val="en-US"/>
        </w:rPr>
        <w:t>ensured</w:t>
      </w:r>
      <w:r w:rsidRPr="0065261E">
        <w:rPr>
          <w:rFonts w:cstheme="minorHAnsi"/>
          <w:lang w:val="en-US"/>
        </w:rPr>
        <w:t xml:space="preserve"> that we have all the contact information of our contributors in our computer system and communication devices, namely:</w:t>
      </w:r>
      <w:r w:rsidR="00FA7DD6" w:rsidRPr="0065261E">
        <w:rPr>
          <w:rFonts w:cstheme="minorHAnsi"/>
          <w:lang w:val="en-US"/>
        </w:rPr>
        <w:t xml:space="preserve"> </w:t>
      </w:r>
    </w:p>
    <w:sdt>
      <w:sdtPr>
        <w:rPr>
          <w:lang w:val="en-US"/>
        </w:rPr>
        <w:id w:val="-876081417"/>
        <w:placeholder>
          <w:docPart w:val="DefaultPlaceholder_-1854013440"/>
        </w:placeholder>
      </w:sdtPr>
      <w:sdtEndPr/>
      <w:sdtContent>
        <w:p w14:paraId="79E11EEF" w14:textId="0C20CAD9" w:rsidR="00CE621F" w:rsidRPr="0065261E" w:rsidRDefault="00561F9C" w:rsidP="00CE621F">
          <w:pPr>
            <w:pStyle w:val="Paragraphedeliste"/>
            <w:numPr>
              <w:ilvl w:val="0"/>
              <w:numId w:val="32"/>
            </w:numPr>
            <w:spacing w:after="0" w:line="264" w:lineRule="auto"/>
            <w:ind w:left="993" w:hanging="284"/>
            <w:contextualSpacing w:val="0"/>
            <w:rPr>
              <w:rFonts w:cstheme="minorHAnsi"/>
              <w:lang w:val="en-US"/>
            </w:rPr>
          </w:pPr>
          <w:r w:rsidRPr="0065261E">
            <w:rPr>
              <w:rFonts w:cstheme="minorHAnsi"/>
              <w:color w:val="000000" w:themeColor="text1"/>
              <w:highlight w:val="lightGray"/>
              <w:lang w:val="en-US"/>
            </w:rPr>
            <w:t>Means of communication 1 (e.g. cell phone, Outlook, Zoom, Team, FaceTime, Skype...) - add/remove bullets as required</w:t>
          </w:r>
        </w:p>
      </w:sdtContent>
    </w:sdt>
    <w:sdt>
      <w:sdtPr>
        <w:rPr>
          <w:lang w:val="en-US"/>
        </w:rPr>
        <w:id w:val="-1682426626"/>
        <w:placeholder>
          <w:docPart w:val="E115A3EE0B9D4DBAAD359C865982C146"/>
        </w:placeholder>
      </w:sdtPr>
      <w:sdtEndPr/>
      <w:sdtContent>
        <w:p w14:paraId="23FE323C" w14:textId="3DDD1B20" w:rsidR="00097F01" w:rsidRPr="0065261E" w:rsidRDefault="00561F9C" w:rsidP="00097F01">
          <w:pPr>
            <w:pStyle w:val="Paragraphedeliste"/>
            <w:numPr>
              <w:ilvl w:val="0"/>
              <w:numId w:val="32"/>
            </w:numPr>
            <w:spacing w:after="0" w:line="264" w:lineRule="auto"/>
            <w:ind w:left="993" w:hanging="284"/>
            <w:contextualSpacing w:val="0"/>
            <w:rPr>
              <w:rFonts w:cstheme="minorHAnsi"/>
              <w:lang w:val="en-US"/>
            </w:rPr>
          </w:pPr>
          <w:r w:rsidRPr="0065261E">
            <w:rPr>
              <w:rFonts w:cstheme="minorHAnsi"/>
              <w:color w:val="000000" w:themeColor="text1"/>
              <w:highlight w:val="lightGray"/>
              <w:lang w:val="en-US"/>
            </w:rPr>
            <w:t>Means of communication 2 (e.g. cell phone, Outlook, Zoom, Team, FaceTime, Skype...) - add/remove bullets as required</w:t>
          </w:r>
        </w:p>
      </w:sdtContent>
    </w:sdt>
    <w:sdt>
      <w:sdtPr>
        <w:rPr>
          <w:lang w:val="en-US"/>
        </w:rPr>
        <w:id w:val="-382026088"/>
        <w:placeholder>
          <w:docPart w:val="AB680400DD434196A4EF28A3CC9AC877"/>
        </w:placeholder>
      </w:sdtPr>
      <w:sdtEndPr/>
      <w:sdtContent>
        <w:p w14:paraId="22C30CD8" w14:textId="00BA76F6" w:rsidR="00097F01" w:rsidRPr="0065261E" w:rsidRDefault="00561F9C" w:rsidP="00097F01">
          <w:pPr>
            <w:pStyle w:val="Paragraphedeliste"/>
            <w:numPr>
              <w:ilvl w:val="0"/>
              <w:numId w:val="32"/>
            </w:numPr>
            <w:spacing w:after="0" w:line="264" w:lineRule="auto"/>
            <w:ind w:left="993" w:hanging="284"/>
            <w:contextualSpacing w:val="0"/>
            <w:rPr>
              <w:rFonts w:cstheme="minorHAnsi"/>
              <w:lang w:val="en-US"/>
            </w:rPr>
          </w:pPr>
          <w:r w:rsidRPr="0065261E">
            <w:rPr>
              <w:rFonts w:cstheme="minorHAnsi"/>
              <w:color w:val="000000" w:themeColor="text1"/>
              <w:highlight w:val="lightGray"/>
              <w:lang w:val="en-US"/>
            </w:rPr>
            <w:t>Means of communication 3 (e.g. cell phone, Outlook, Zoom, Team, FaceTime, Skype...) - add/remove bullets as required</w:t>
          </w:r>
        </w:p>
      </w:sdtContent>
    </w:sdt>
    <w:sdt>
      <w:sdtPr>
        <w:rPr>
          <w:lang w:val="en-US"/>
        </w:rPr>
        <w:id w:val="259106672"/>
        <w:placeholder>
          <w:docPart w:val="B0D0FBFD4A60437A9F9C87C9A6E4ABDE"/>
        </w:placeholder>
      </w:sdtPr>
      <w:sdtEndPr/>
      <w:sdtContent>
        <w:p w14:paraId="5560DEC0" w14:textId="1C35D01A" w:rsidR="004C0812" w:rsidRPr="0065261E" w:rsidRDefault="00561F9C" w:rsidP="00097F01">
          <w:pPr>
            <w:pStyle w:val="Paragraphedeliste"/>
            <w:numPr>
              <w:ilvl w:val="0"/>
              <w:numId w:val="32"/>
            </w:numPr>
            <w:spacing w:after="480" w:line="264" w:lineRule="auto"/>
            <w:ind w:left="993" w:hanging="284"/>
            <w:contextualSpacing w:val="0"/>
            <w:rPr>
              <w:rFonts w:cstheme="minorHAnsi"/>
              <w:lang w:val="en-US"/>
            </w:rPr>
          </w:pPr>
          <w:r w:rsidRPr="0065261E">
            <w:rPr>
              <w:rFonts w:cstheme="minorHAnsi"/>
              <w:color w:val="000000" w:themeColor="text1"/>
              <w:highlight w:val="lightGray"/>
              <w:lang w:val="en-US"/>
            </w:rPr>
            <w:t>Means of communication 4 (e.g. cell phone, Outlook, Zoom, Team, FaceTime, Skype...) - add/remove bullets as required</w:t>
          </w:r>
        </w:p>
      </w:sdtContent>
    </w:sdt>
    <w:p w14:paraId="4DEDD403" w14:textId="63193604" w:rsidR="00D06B9F" w:rsidRPr="0065261E" w:rsidRDefault="00561F9C" w:rsidP="00097F01">
      <w:pPr>
        <w:pStyle w:val="Paragraphedeliste"/>
        <w:keepNext/>
        <w:numPr>
          <w:ilvl w:val="0"/>
          <w:numId w:val="8"/>
        </w:numPr>
        <w:spacing w:after="240" w:line="264" w:lineRule="auto"/>
        <w:ind w:left="284" w:hanging="284"/>
        <w:contextualSpacing w:val="0"/>
        <w:jc w:val="both"/>
        <w:rPr>
          <w:rFonts w:cstheme="minorHAnsi"/>
          <w:b/>
          <w:bCs/>
          <w:lang w:val="en-US"/>
        </w:rPr>
      </w:pPr>
      <w:r w:rsidRPr="0065261E">
        <w:rPr>
          <w:rFonts w:cstheme="minorHAnsi"/>
          <w:b/>
          <w:bCs/>
          <w:lang w:val="en-US"/>
        </w:rPr>
        <w:t>MEASURES TO ELIMINATE THE SPREAD OF CORONAVIRUS</w:t>
      </w:r>
    </w:p>
    <w:p w14:paraId="26999505" w14:textId="3234F341" w:rsidR="001525BB" w:rsidRPr="0065261E" w:rsidRDefault="00561F9C" w:rsidP="00097F01">
      <w:pPr>
        <w:pStyle w:val="Paragraphedeliste"/>
        <w:keepNext/>
        <w:numPr>
          <w:ilvl w:val="1"/>
          <w:numId w:val="8"/>
        </w:numPr>
        <w:tabs>
          <w:tab w:val="left" w:pos="567"/>
        </w:tabs>
        <w:spacing w:after="120" w:line="264" w:lineRule="auto"/>
        <w:ind w:left="567" w:hanging="425"/>
        <w:contextualSpacing w:val="0"/>
        <w:jc w:val="both"/>
        <w:rPr>
          <w:rFonts w:cstheme="minorHAnsi"/>
          <w:b/>
          <w:bCs/>
          <w:lang w:val="en-US"/>
        </w:rPr>
      </w:pPr>
      <w:r w:rsidRPr="0065261E">
        <w:rPr>
          <w:rFonts w:cstheme="minorHAnsi"/>
          <w:b/>
          <w:bCs/>
          <w:lang w:val="en-US"/>
        </w:rPr>
        <w:t>Corporate Measures</w:t>
      </w:r>
    </w:p>
    <w:p w14:paraId="256911C6" w14:textId="4689C7DB" w:rsidR="00615C83" w:rsidRPr="0065261E" w:rsidRDefault="00561F9C" w:rsidP="00097F01">
      <w:pPr>
        <w:spacing w:after="100" w:afterAutospacing="1" w:line="264" w:lineRule="auto"/>
        <w:ind w:left="567"/>
        <w:jc w:val="both"/>
        <w:rPr>
          <w:rFonts w:cstheme="minorHAnsi"/>
          <w:lang w:val="en-US"/>
        </w:rPr>
      </w:pPr>
      <w:r w:rsidRPr="0065261E">
        <w:rPr>
          <w:rFonts w:cstheme="minorHAnsi"/>
          <w:lang w:val="en-US"/>
        </w:rPr>
        <w:t>We have established and communicated to our employees the following rules, which they are required to apply as part of their duties for our company. We align our actions with those of government and public health authorities.</w:t>
      </w:r>
    </w:p>
    <w:p w14:paraId="4287EB50" w14:textId="6978F8E9" w:rsidR="00561F9C" w:rsidRPr="0065261E" w:rsidRDefault="00561F9C" w:rsidP="005C1917">
      <w:pPr>
        <w:spacing w:after="100" w:afterAutospacing="1" w:line="264" w:lineRule="auto"/>
        <w:ind w:left="720"/>
        <w:jc w:val="both"/>
        <w:rPr>
          <w:rFonts w:cstheme="minorHAnsi"/>
          <w:lang w:val="en-US"/>
        </w:rPr>
      </w:pPr>
      <w:r w:rsidRPr="0065261E">
        <w:rPr>
          <w:noProof/>
          <w:lang w:val="en-US"/>
        </w:rPr>
        <w:drawing>
          <wp:inline distT="0" distB="0" distL="0" distR="0" wp14:anchorId="60F1FAD4" wp14:editId="2BC1EA74">
            <wp:extent cx="5247861" cy="1122228"/>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896" cy="1132928"/>
                    </a:xfrm>
                    <a:prstGeom prst="rect">
                      <a:avLst/>
                    </a:prstGeom>
                  </pic:spPr>
                </pic:pic>
              </a:graphicData>
            </a:graphic>
          </wp:inline>
        </w:drawing>
      </w:r>
    </w:p>
    <w:p w14:paraId="5DEC4C8F" w14:textId="3A2C6657" w:rsidR="00560914" w:rsidRPr="0065261E" w:rsidRDefault="00B36E9B" w:rsidP="00097F01">
      <w:pPr>
        <w:pStyle w:val="Paragraphedeliste"/>
        <w:keepNext/>
        <w:numPr>
          <w:ilvl w:val="0"/>
          <w:numId w:val="34"/>
        </w:numPr>
        <w:spacing w:after="120" w:line="264" w:lineRule="auto"/>
        <w:ind w:left="993" w:hanging="273"/>
        <w:contextualSpacing w:val="0"/>
        <w:jc w:val="both"/>
        <w:rPr>
          <w:rFonts w:cstheme="minorHAnsi"/>
          <w:b/>
          <w:bCs/>
          <w:lang w:val="en-US"/>
        </w:rPr>
      </w:pPr>
      <w:r w:rsidRPr="0065261E">
        <w:rPr>
          <w:rFonts w:cstheme="minorHAnsi"/>
          <w:b/>
          <w:bCs/>
          <w:lang w:val="en-US"/>
        </w:rPr>
        <w:t xml:space="preserve">Compliance with our </w:t>
      </w:r>
      <w:r w:rsidR="00A36F67">
        <w:rPr>
          <w:rFonts w:cstheme="minorHAnsi"/>
          <w:b/>
          <w:bCs/>
          <w:lang w:val="en-US"/>
        </w:rPr>
        <w:t>customer</w:t>
      </w:r>
      <w:r w:rsidRPr="0065261E">
        <w:rPr>
          <w:rFonts w:cstheme="minorHAnsi"/>
          <w:b/>
          <w:bCs/>
          <w:lang w:val="en-US"/>
        </w:rPr>
        <w:t>s’ COVID-19 rules</w:t>
      </w:r>
    </w:p>
    <w:p w14:paraId="5CA2A689" w14:textId="5983F288" w:rsidR="004963C4" w:rsidRPr="0065261E" w:rsidRDefault="00B36E9B" w:rsidP="00A65C6E">
      <w:pPr>
        <w:spacing w:after="100" w:afterAutospacing="1" w:line="264" w:lineRule="auto"/>
        <w:ind w:left="993"/>
        <w:jc w:val="both"/>
        <w:rPr>
          <w:rFonts w:cstheme="minorHAnsi"/>
          <w:lang w:val="en-US"/>
        </w:rPr>
      </w:pPr>
      <w:r w:rsidRPr="0065261E">
        <w:rPr>
          <w:rFonts w:cstheme="minorHAnsi"/>
          <w:lang w:val="en-US"/>
        </w:rPr>
        <w:t xml:space="preserve">Our </w:t>
      </w:r>
      <w:r w:rsidR="00A36F67">
        <w:rPr>
          <w:rFonts w:cstheme="minorHAnsi"/>
          <w:lang w:val="en-US"/>
        </w:rPr>
        <w:t>customer</w:t>
      </w:r>
      <w:r w:rsidRPr="0065261E">
        <w:rPr>
          <w:rFonts w:cstheme="minorHAnsi"/>
          <w:lang w:val="en-US"/>
        </w:rPr>
        <w:t>s have implemented specific rules regarding their measures to control the spread of COVID-19. We proactively ask our customers what their measures are and communicate them to all our employees going to their sites, emphasizing the need to comply with them in full.</w:t>
      </w:r>
    </w:p>
    <w:p w14:paraId="0648D33E" w14:textId="2932C543" w:rsidR="007B4625" w:rsidRPr="0065261E" w:rsidRDefault="00B36E9B" w:rsidP="005B2AB3">
      <w:pPr>
        <w:spacing w:after="100" w:afterAutospacing="1" w:line="264" w:lineRule="auto"/>
        <w:ind w:left="993"/>
        <w:jc w:val="both"/>
        <w:rPr>
          <w:rFonts w:cstheme="minorHAnsi"/>
          <w:lang w:val="en-US"/>
        </w:rPr>
      </w:pPr>
      <w:r w:rsidRPr="0065261E">
        <w:rPr>
          <w:rFonts w:cstheme="minorHAnsi"/>
          <w:lang w:val="en-US"/>
        </w:rPr>
        <w:lastRenderedPageBreak/>
        <w:t xml:space="preserve">Among other things, our employees comply with our </w:t>
      </w:r>
      <w:r w:rsidR="00A36F67">
        <w:rPr>
          <w:rFonts w:cstheme="minorHAnsi"/>
          <w:lang w:val="en-US"/>
        </w:rPr>
        <w:t>customer</w:t>
      </w:r>
      <w:r w:rsidRPr="0065261E">
        <w:rPr>
          <w:rFonts w:cstheme="minorHAnsi"/>
          <w:lang w:val="en-US"/>
        </w:rPr>
        <w:t>s' screening controls for entry to their sites. They all know that they must answer honestly and that they must inform us and our customers of any change in their condition related to the screening criteria.</w:t>
      </w:r>
    </w:p>
    <w:p w14:paraId="08DC4D79" w14:textId="191322AD" w:rsidR="00C345CF" w:rsidRPr="0065261E" w:rsidRDefault="00B36E9B" w:rsidP="00097F01">
      <w:pPr>
        <w:pStyle w:val="Paragraphedeliste"/>
        <w:keepNext/>
        <w:numPr>
          <w:ilvl w:val="0"/>
          <w:numId w:val="34"/>
        </w:numPr>
        <w:spacing w:after="120" w:line="264" w:lineRule="auto"/>
        <w:ind w:left="993" w:hanging="284"/>
        <w:contextualSpacing w:val="0"/>
        <w:jc w:val="both"/>
        <w:rPr>
          <w:rFonts w:cstheme="minorHAnsi"/>
          <w:b/>
          <w:bCs/>
          <w:lang w:val="en-US"/>
        </w:rPr>
      </w:pPr>
      <w:r w:rsidRPr="0065261E">
        <w:rPr>
          <w:rFonts w:cstheme="minorHAnsi"/>
          <w:b/>
          <w:bCs/>
          <w:lang w:val="en-US"/>
        </w:rPr>
        <w:t>Self-isolation/quarantine</w:t>
      </w:r>
    </w:p>
    <w:p w14:paraId="4317FEBB" w14:textId="7751578B" w:rsidR="00165CC2" w:rsidRPr="0065261E" w:rsidRDefault="00B36E9B" w:rsidP="00732191">
      <w:pPr>
        <w:spacing w:after="240" w:line="264" w:lineRule="auto"/>
        <w:ind w:left="993"/>
        <w:jc w:val="both"/>
        <w:rPr>
          <w:rFonts w:cstheme="minorHAnsi"/>
          <w:lang w:val="en-US"/>
        </w:rPr>
      </w:pPr>
      <w:r w:rsidRPr="0065261E">
        <w:rPr>
          <w:rFonts w:cstheme="minorHAnsi"/>
          <w:lang w:val="en-US"/>
        </w:rPr>
        <w:t>We prohibit our employees from reporting to work, including at our customers' sites, if they meet any of the following conditions.</w:t>
      </w:r>
      <w:r w:rsidR="00CF6ECA" w:rsidRPr="0065261E">
        <w:rPr>
          <w:rFonts w:cstheme="minorHAnsi"/>
          <w:lang w:val="en-US"/>
        </w:rPr>
        <w:t xml:space="preserve"> </w:t>
      </w:r>
      <w:r w:rsidR="00B44D51">
        <w:rPr>
          <w:rFonts w:cstheme="minorHAnsi"/>
          <w:lang w:val="en-US"/>
        </w:rPr>
        <w:t>If they do, w</w:t>
      </w:r>
      <w:r w:rsidRPr="0065261E">
        <w:rPr>
          <w:rFonts w:cstheme="minorHAnsi"/>
          <w:lang w:val="en-US"/>
        </w:rPr>
        <w:t>e recommend that they follow government guidelines for isolation/quarantine.</w:t>
      </w:r>
    </w:p>
    <w:p w14:paraId="09A1AA95" w14:textId="15FC8AC8" w:rsidR="00A06DE3" w:rsidRPr="0065261E" w:rsidRDefault="00B36E9B" w:rsidP="00167D0A">
      <w:pPr>
        <w:spacing w:after="0" w:line="264" w:lineRule="auto"/>
        <w:ind w:left="992"/>
        <w:jc w:val="both"/>
        <w:rPr>
          <w:rFonts w:cstheme="minorHAnsi"/>
          <w:lang w:val="en-US"/>
        </w:rPr>
      </w:pPr>
      <w:r w:rsidRPr="0065261E">
        <w:rPr>
          <w:rFonts w:cstheme="minorHAnsi"/>
          <w:lang w:val="en-US"/>
        </w:rPr>
        <w:t>Conditions for not reporting to work:</w:t>
      </w:r>
    </w:p>
    <w:sdt>
      <w:sdtPr>
        <w:rPr>
          <w:rFonts w:cstheme="minorHAnsi"/>
          <w:lang w:val="en-US"/>
        </w:rPr>
        <w:id w:val="-486557542"/>
        <w:placeholder>
          <w:docPart w:val="22671CE3C019461AA23A644A9D39254A"/>
        </w:placeholder>
        <w:showingPlcHdr/>
        <w:comboBox>
          <w:listItem w:value="Choose an item."/>
          <w:listItem w:displayText="Employee infected or showing symptoms of COVID-19 (fever, cough, breathing difficulties...)" w:value="Employee infected or showing symptoms of COVID-19 (fever, cough, breathing difficulties...)"/>
          <w:listItem w:displayText="Employee returning from a trip abroad in the last 2 weeks" w:value="Employee returning from a trip abroad in the last 2 weeks"/>
          <w:listItem w:displayText="Employee who has been in contact with a confirmed/probable/under-investigation case" w:value="Employee who has been in contact with a confirmed/probable/under-investigation case"/>
        </w:comboBox>
      </w:sdtPr>
      <w:sdtEndPr/>
      <w:sdtContent>
        <w:p w14:paraId="0DAA7256" w14:textId="4CD3CD14" w:rsidR="00A560DE" w:rsidRPr="0065261E" w:rsidRDefault="00B36E9B" w:rsidP="000E0C7A">
          <w:pPr>
            <w:pStyle w:val="Paragraphedeliste"/>
            <w:numPr>
              <w:ilvl w:val="0"/>
              <w:numId w:val="41"/>
            </w:numPr>
            <w:spacing w:after="100" w:afterAutospacing="1" w:line="264" w:lineRule="auto"/>
            <w:ind w:left="1418" w:hanging="284"/>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583533941"/>
        <w:placeholder>
          <w:docPart w:val="22EC44F53C1C42E5B0C46A02D43330A4"/>
        </w:placeholder>
        <w:showingPlcHdr/>
        <w:comboBox>
          <w:listItem w:value="Choose an item."/>
          <w:listItem w:displayText="Employee infected or showing symptoms of COVID-19 (fever, cough, breathing difficulties...)" w:value="Employee infected or showing symptoms of COVID-19 (fever, cough, breathing difficulties...)"/>
          <w:listItem w:displayText="Employee returning from a trip abroad in the last 2 weeks" w:value="Employee returning from a trip abroad in the last 2 weeks"/>
          <w:listItem w:displayText="Employee who has been in contact with a confirmed/probable/under-investigation case" w:value="Employee who has been in contact with a confirmed/probable/under-investigation case"/>
        </w:comboBox>
      </w:sdtPr>
      <w:sdtEndPr/>
      <w:sdtContent>
        <w:p w14:paraId="020BF1E4" w14:textId="77777777" w:rsidR="00883328" w:rsidRPr="0065261E" w:rsidRDefault="00883328" w:rsidP="00883328">
          <w:pPr>
            <w:pStyle w:val="Paragraphedeliste"/>
            <w:numPr>
              <w:ilvl w:val="0"/>
              <w:numId w:val="41"/>
            </w:numPr>
            <w:spacing w:after="100" w:afterAutospacing="1" w:line="264" w:lineRule="auto"/>
            <w:ind w:left="1418" w:hanging="284"/>
            <w:rPr>
              <w:rFonts w:cstheme="minorHAnsi"/>
              <w:lang w:val="en-US"/>
            </w:rPr>
          </w:pPr>
          <w:r w:rsidRPr="0065261E">
            <w:rPr>
              <w:rStyle w:val="Textedelespacerserv"/>
              <w:rFonts w:cstheme="minorHAnsi"/>
              <w:color w:val="auto"/>
              <w:highlight w:val="lightGray"/>
              <w:lang w:val="en-US"/>
            </w:rPr>
            <w:t>Choose an item.</w:t>
          </w:r>
        </w:p>
      </w:sdtContent>
    </w:sdt>
    <w:sdt>
      <w:sdtPr>
        <w:rPr>
          <w:rFonts w:cstheme="minorHAnsi"/>
          <w:lang w:val="en-US"/>
        </w:rPr>
        <w:id w:val="1264645922"/>
        <w:placeholder>
          <w:docPart w:val="AB6FAE43C28C420F95F14C809B31EAEF"/>
        </w:placeholder>
        <w:showingPlcHdr/>
        <w:comboBox>
          <w:listItem w:value="Choose an item."/>
          <w:listItem w:displayText="Employee infected or showing symptoms of COVID-19 (fever, cough, breathing difficulties...)" w:value="Employee infected or showing symptoms of COVID-19 (fever, cough, breathing difficulties...)"/>
          <w:listItem w:displayText="Employee returning from a trip abroad in the last 2 weeks" w:value="Employee returning from a trip abroad in the last 2 weeks"/>
          <w:listItem w:displayText="Employee who has been in contact with a confirmed/probable/under-investigation case" w:value="Employee who has been in contact with a confirmed/probable/under-investigation case"/>
        </w:comboBox>
      </w:sdtPr>
      <w:sdtEndPr/>
      <w:sdtContent>
        <w:p w14:paraId="1C55880F" w14:textId="77777777" w:rsidR="00883328" w:rsidRPr="0065261E" w:rsidRDefault="00883328" w:rsidP="00883328">
          <w:pPr>
            <w:pStyle w:val="Paragraphedeliste"/>
            <w:numPr>
              <w:ilvl w:val="0"/>
              <w:numId w:val="41"/>
            </w:numPr>
            <w:spacing w:after="100" w:afterAutospacing="1" w:line="264" w:lineRule="auto"/>
            <w:ind w:left="1418" w:hanging="284"/>
            <w:rPr>
              <w:rFonts w:cstheme="minorHAnsi"/>
              <w:lang w:val="en-US"/>
            </w:rPr>
          </w:pPr>
          <w:r w:rsidRPr="0065261E">
            <w:rPr>
              <w:rStyle w:val="Textedelespacerserv"/>
              <w:rFonts w:cstheme="minorHAnsi"/>
              <w:color w:val="auto"/>
              <w:highlight w:val="lightGray"/>
              <w:lang w:val="en-US"/>
            </w:rPr>
            <w:t>Choose an item.</w:t>
          </w:r>
        </w:p>
      </w:sdtContent>
    </w:sdt>
    <w:sdt>
      <w:sdtPr>
        <w:rPr>
          <w:lang w:val="en-US"/>
        </w:rPr>
        <w:id w:val="1396697131"/>
        <w:placeholder>
          <w:docPart w:val="4F4A3F4517714639AEEAC1C8587F8646"/>
        </w:placeholder>
      </w:sdtPr>
      <w:sdtEndPr/>
      <w:sdtContent>
        <w:p w14:paraId="769FADA5" w14:textId="73FB75C9" w:rsidR="005F4B72" w:rsidRPr="0065261E" w:rsidRDefault="00883328" w:rsidP="00732191">
          <w:pPr>
            <w:pStyle w:val="Paragraphedeliste"/>
            <w:numPr>
              <w:ilvl w:val="0"/>
              <w:numId w:val="41"/>
            </w:numPr>
            <w:spacing w:after="100" w:afterAutospacing="1" w:line="264" w:lineRule="auto"/>
            <w:ind w:left="1418" w:hanging="284"/>
            <w:rPr>
              <w:rFonts w:cstheme="minorHAnsi"/>
              <w:lang w:val="en-US"/>
            </w:rPr>
          </w:pPr>
          <w:r w:rsidRPr="0065261E">
            <w:rPr>
              <w:rFonts w:cstheme="minorHAnsi"/>
              <w:color w:val="000000" w:themeColor="text1"/>
              <w:highlight w:val="lightGray"/>
              <w:lang w:val="en-US"/>
            </w:rPr>
            <w:t>Other (specify) - add/remove bullets as required</w:t>
          </w:r>
        </w:p>
      </w:sdtContent>
    </w:sdt>
    <w:sdt>
      <w:sdtPr>
        <w:rPr>
          <w:lang w:val="en-US"/>
        </w:rPr>
        <w:id w:val="1234425078"/>
        <w:placeholder>
          <w:docPart w:val="66369EA5152247D6BA79352598337922"/>
        </w:placeholder>
      </w:sdtPr>
      <w:sdtEndPr/>
      <w:sdtContent>
        <w:p w14:paraId="249BF471" w14:textId="6CC35736" w:rsidR="005F4B72" w:rsidRPr="0065261E" w:rsidRDefault="00883328" w:rsidP="00AA03E0">
          <w:pPr>
            <w:pStyle w:val="Paragraphedeliste"/>
            <w:numPr>
              <w:ilvl w:val="0"/>
              <w:numId w:val="41"/>
            </w:numPr>
            <w:spacing w:after="100" w:afterAutospacing="1" w:line="264" w:lineRule="auto"/>
            <w:ind w:left="1418" w:hanging="284"/>
            <w:rPr>
              <w:rFonts w:cstheme="minorHAnsi"/>
              <w:lang w:val="en-US"/>
            </w:rPr>
          </w:pPr>
          <w:r w:rsidRPr="0065261E">
            <w:rPr>
              <w:rFonts w:cstheme="minorHAnsi"/>
              <w:color w:val="000000" w:themeColor="text1"/>
              <w:highlight w:val="lightGray"/>
              <w:lang w:val="en-US"/>
            </w:rPr>
            <w:t>Other (specify) - add/remove bullets as required</w:t>
          </w:r>
        </w:p>
      </w:sdtContent>
    </w:sdt>
    <w:sdt>
      <w:sdtPr>
        <w:rPr>
          <w:lang w:val="en-US"/>
        </w:rPr>
        <w:id w:val="-1458404590"/>
        <w:placeholder>
          <w:docPart w:val="940C3DB6C5D54EC89099D004AB79B15A"/>
        </w:placeholder>
      </w:sdtPr>
      <w:sdtEndPr/>
      <w:sdtContent>
        <w:p w14:paraId="4FAC7154" w14:textId="16281314" w:rsidR="005F4B72" w:rsidRPr="0065261E" w:rsidRDefault="00883328" w:rsidP="00732191">
          <w:pPr>
            <w:pStyle w:val="Paragraphedeliste"/>
            <w:numPr>
              <w:ilvl w:val="0"/>
              <w:numId w:val="41"/>
            </w:numPr>
            <w:spacing w:after="240" w:line="264" w:lineRule="auto"/>
            <w:ind w:left="1418" w:hanging="284"/>
            <w:contextualSpacing w:val="0"/>
            <w:rPr>
              <w:rFonts w:cstheme="minorHAnsi"/>
              <w:lang w:val="en-US"/>
            </w:rPr>
          </w:pPr>
          <w:r w:rsidRPr="0065261E">
            <w:rPr>
              <w:rFonts w:cstheme="minorHAnsi"/>
              <w:color w:val="000000" w:themeColor="text1"/>
              <w:highlight w:val="lightGray"/>
              <w:lang w:val="en-US"/>
            </w:rPr>
            <w:t>Other (specify) - add/remove bullets as required</w:t>
          </w:r>
        </w:p>
        <w:bookmarkStart w:id="0" w:name="_GoBack" w:displacedByCustomXml="next"/>
        <w:bookmarkEnd w:id="0" w:displacedByCustomXml="next"/>
      </w:sdtContent>
    </w:sdt>
    <w:p w14:paraId="7154A57D" w14:textId="00ACA426" w:rsidR="00A560DE" w:rsidRPr="00EE2E8A" w:rsidRDefault="00883328" w:rsidP="00EE2E8A">
      <w:pPr>
        <w:spacing w:after="100" w:afterAutospacing="1" w:line="264" w:lineRule="auto"/>
        <w:ind w:left="1134"/>
        <w:jc w:val="both"/>
        <w:rPr>
          <w:rFonts w:cstheme="minorHAnsi"/>
        </w:rPr>
      </w:pPr>
      <w:r w:rsidRPr="008A7675">
        <w:rPr>
          <w:rFonts w:cstheme="minorHAnsi"/>
          <w:lang w:val="en-US"/>
        </w:rPr>
        <w:t>We refer our employees to</w:t>
      </w:r>
      <w:r w:rsidR="00941E78" w:rsidRPr="008A7675">
        <w:rPr>
          <w:rFonts w:cstheme="minorHAnsi"/>
          <w:lang w:val="en-US"/>
        </w:rPr>
        <w:t xml:space="preserve"> </w:t>
      </w:r>
      <w:r w:rsidR="00003803" w:rsidRPr="008A7675">
        <w:rPr>
          <w:rFonts w:cstheme="minorHAnsi"/>
          <w:lang w:val="en-US"/>
        </w:rPr>
        <w:t>the</w:t>
      </w:r>
      <w:r w:rsidR="00941E78" w:rsidRPr="008A7675">
        <w:rPr>
          <w:rFonts w:cstheme="minorHAnsi"/>
          <w:lang w:val="en-US"/>
        </w:rPr>
        <w:t xml:space="preserve"> public health authority</w:t>
      </w:r>
      <w:r w:rsidR="00003803" w:rsidRPr="008A7675">
        <w:rPr>
          <w:rFonts w:cstheme="minorHAnsi"/>
          <w:lang w:val="en-US"/>
        </w:rPr>
        <w:t xml:space="preserve"> self-assessment tool, in our case</w:t>
      </w:r>
      <w:r w:rsidR="008A7675" w:rsidRPr="008A7675">
        <w:rPr>
          <w:rFonts w:cstheme="minorHAnsi"/>
          <w:lang w:val="en-US"/>
        </w:rPr>
        <w:t xml:space="preserve"> </w:t>
      </w:r>
      <w:sdt>
        <w:sdtPr>
          <w:rPr>
            <w:lang w:val="en-US"/>
          </w:rPr>
          <w:id w:val="432565028"/>
          <w:placeholder>
            <w:docPart w:val="C9E24E05EF0045A68861AC8F9530951D"/>
          </w:placeholder>
          <w:showingPlcHdr/>
          <w:comboBox>
            <w:listItem w:value="Choose an item."/>
            <w:listItem w:displayText="Health Canada's COVID-19 Symptom Self-Assessment Tool" w:value="Health Canada's COVID-19 Symptom Self-Assessment Tool"/>
            <w:listItem w:displayText="CDC’s Coronavirus Self-Checker" w:value="CDC’s Coronavirus Self-Checker"/>
          </w:comboBox>
        </w:sdtPr>
        <w:sdtEndPr/>
        <w:sdtContent>
          <w:r w:rsidR="00EE2E8A" w:rsidRPr="00EE2E8A">
            <w:rPr>
              <w:rStyle w:val="Textedelespacerserv"/>
              <w:rFonts w:cstheme="minorHAnsi"/>
              <w:color w:val="000000" w:themeColor="text1"/>
              <w:highlight w:val="lightGray"/>
            </w:rPr>
            <w:t>Choose an item.</w:t>
          </w:r>
        </w:sdtContent>
      </w:sdt>
      <w:r w:rsidR="00EE2E8A">
        <w:rPr>
          <w:rFonts w:cstheme="minorHAnsi"/>
          <w:lang w:val="en-US"/>
        </w:rPr>
        <w:t xml:space="preserve"> </w:t>
      </w:r>
      <w:r w:rsidRPr="008A7675">
        <w:rPr>
          <w:rFonts w:cstheme="minorHAnsi"/>
          <w:lang w:val="en-US"/>
        </w:rPr>
        <w:t>which provides official government guidance on the need/possibility for COVID-19 testing and the type of isolation/quarantine required:</w:t>
      </w:r>
      <w:r w:rsidR="00EE2E8A">
        <w:rPr>
          <w:rFonts w:cstheme="minorHAnsi"/>
          <w:lang w:val="en-US"/>
        </w:rPr>
        <w:t xml:space="preserve"> </w:t>
      </w:r>
      <w:sdt>
        <w:sdtPr>
          <w:rPr>
            <w:lang w:val="en-US"/>
          </w:rPr>
          <w:id w:val="901247865"/>
          <w:placeholder>
            <w:docPart w:val="A6F07A45D7A046F890C1CFABA91B4D43"/>
          </w:placeholder>
          <w:showingPlcHdr/>
          <w:comboBox>
            <w:listItem w:value="Choose an item."/>
            <w:listItem w:displayText="https://ca.thrive.health/covid19/en" w:value="https://ca.thrive.health/covid19/en"/>
            <w:listItem w:displayText="https://www.cdc.gov/coronavirus/2019-ncov/symptoms-testing/testing.html" w:value="https://www.cdc.gov/coronavirus/2019-ncov/symptoms-testing/testing.html"/>
          </w:comboBox>
        </w:sdtPr>
        <w:sdtEndPr/>
        <w:sdtContent>
          <w:r w:rsidR="00EE2E8A" w:rsidRPr="00EE2E8A">
            <w:rPr>
              <w:rStyle w:val="Textedelespacerserv"/>
              <w:rFonts w:cstheme="minorHAnsi"/>
              <w:color w:val="000000" w:themeColor="text1"/>
              <w:highlight w:val="lightGray"/>
            </w:rPr>
            <w:t>Choose an item.</w:t>
          </w:r>
        </w:sdtContent>
      </w:sdt>
      <w:r w:rsidR="00EE2E8A">
        <w:rPr>
          <w:rFonts w:cstheme="minorHAnsi"/>
          <w:lang w:val="en-US"/>
        </w:rPr>
        <w:t>.</w:t>
      </w:r>
    </w:p>
    <w:p w14:paraId="6C147D3A" w14:textId="7E2A1781" w:rsidR="00097F01" w:rsidRPr="0065261E" w:rsidRDefault="00883328" w:rsidP="005F4B72">
      <w:pPr>
        <w:pStyle w:val="Paragraphedeliste"/>
        <w:keepNext/>
        <w:numPr>
          <w:ilvl w:val="0"/>
          <w:numId w:val="34"/>
        </w:numPr>
        <w:spacing w:after="120" w:line="264" w:lineRule="auto"/>
        <w:ind w:left="993" w:hanging="284"/>
        <w:contextualSpacing w:val="0"/>
        <w:jc w:val="both"/>
        <w:rPr>
          <w:rFonts w:cstheme="minorHAnsi"/>
          <w:b/>
          <w:bCs/>
          <w:lang w:val="en-US"/>
        </w:rPr>
      </w:pPr>
      <w:r w:rsidRPr="0065261E">
        <w:rPr>
          <w:rFonts w:cstheme="minorHAnsi"/>
          <w:b/>
          <w:bCs/>
          <w:lang w:val="en-US"/>
        </w:rPr>
        <w:t>Return to work after diagnosis of COVID-19</w:t>
      </w:r>
    </w:p>
    <w:p w14:paraId="3ACEC4B8" w14:textId="0086116D" w:rsidR="005F4B72" w:rsidRPr="0065261E" w:rsidRDefault="00883328" w:rsidP="009731B6">
      <w:pPr>
        <w:pStyle w:val="paragraph"/>
        <w:spacing w:before="0" w:beforeAutospacing="0" w:after="120" w:afterAutospacing="0" w:line="264" w:lineRule="auto"/>
        <w:ind w:left="992"/>
        <w:jc w:val="both"/>
        <w:textAlignment w:val="baseline"/>
        <w:rPr>
          <w:rFonts w:ascii="&amp;quot" w:hAnsi="&amp;quot"/>
          <w:color w:val="000000"/>
          <w:sz w:val="18"/>
          <w:szCs w:val="18"/>
          <w:lang w:val="en-US"/>
        </w:rPr>
      </w:pPr>
      <w:r w:rsidRPr="0065261E">
        <w:rPr>
          <w:rStyle w:val="normaltextrun"/>
          <w:rFonts w:ascii="Calibri" w:hAnsi="Calibri" w:cs="Calibri"/>
          <w:color w:val="000000"/>
          <w:sz w:val="22"/>
          <w:szCs w:val="22"/>
          <w:lang w:val="en-US"/>
        </w:rPr>
        <w:t xml:space="preserve">We prohibit all our employees from reporting to work if they have </w:t>
      </w:r>
      <w:r w:rsidR="000F6C36" w:rsidRPr="0065261E">
        <w:rPr>
          <w:rStyle w:val="normaltextrun"/>
          <w:rFonts w:ascii="Calibri" w:hAnsi="Calibri" w:cs="Calibri"/>
          <w:color w:val="000000"/>
          <w:sz w:val="22"/>
          <w:szCs w:val="22"/>
          <w:lang w:val="en-US"/>
        </w:rPr>
        <w:t>COVID</w:t>
      </w:r>
      <w:r w:rsidRPr="0065261E">
        <w:rPr>
          <w:rStyle w:val="normaltextrun"/>
          <w:rFonts w:ascii="Calibri" w:hAnsi="Calibri" w:cs="Calibri"/>
          <w:color w:val="000000"/>
          <w:sz w:val="22"/>
          <w:szCs w:val="22"/>
          <w:lang w:val="en-US"/>
        </w:rPr>
        <w:t>-19. They may return to work only if they meet one of the following conditions:</w:t>
      </w:r>
      <w:r w:rsidR="005F4B72" w:rsidRPr="0065261E">
        <w:rPr>
          <w:rStyle w:val="eop"/>
          <w:rFonts w:ascii="Calibri" w:hAnsi="Calibri" w:cs="Calibri"/>
          <w:color w:val="000000"/>
          <w:sz w:val="22"/>
          <w:szCs w:val="22"/>
          <w:lang w:val="en-US"/>
        </w:rPr>
        <w:t> </w:t>
      </w:r>
    </w:p>
    <w:p w14:paraId="16FD5591" w14:textId="01D643AC" w:rsidR="005F4B72" w:rsidRPr="0065261E" w:rsidRDefault="00883328" w:rsidP="005F4B72">
      <w:pPr>
        <w:pStyle w:val="Paragraphedeliste"/>
        <w:numPr>
          <w:ilvl w:val="1"/>
          <w:numId w:val="45"/>
        </w:numPr>
        <w:spacing w:after="0" w:line="264" w:lineRule="auto"/>
        <w:ind w:left="1418" w:hanging="284"/>
        <w:contextualSpacing w:val="0"/>
        <w:jc w:val="both"/>
        <w:rPr>
          <w:rFonts w:cstheme="minorHAnsi"/>
          <w:lang w:val="en-US"/>
        </w:rPr>
      </w:pPr>
      <w:r w:rsidRPr="0065261E">
        <w:rPr>
          <w:rFonts w:cstheme="minorHAnsi"/>
          <w:lang w:val="en-US"/>
        </w:rPr>
        <w:t xml:space="preserve">Fever completely </w:t>
      </w:r>
      <w:r w:rsidR="000F6C36" w:rsidRPr="0065261E">
        <w:rPr>
          <w:rFonts w:cstheme="minorHAnsi"/>
          <w:lang w:val="en-US"/>
        </w:rPr>
        <w:t>gone</w:t>
      </w:r>
      <w:r w:rsidRPr="0065261E">
        <w:rPr>
          <w:rFonts w:cstheme="minorHAnsi"/>
          <w:lang w:val="en-US"/>
        </w:rPr>
        <w:t xml:space="preserve"> for at least three days AND improve</w:t>
      </w:r>
      <w:r w:rsidR="000F6C36" w:rsidRPr="0065261E">
        <w:rPr>
          <w:rFonts w:cstheme="minorHAnsi"/>
          <w:lang w:val="en-US"/>
        </w:rPr>
        <w:t>d</w:t>
      </w:r>
      <w:r w:rsidRPr="0065261E">
        <w:rPr>
          <w:rFonts w:cstheme="minorHAnsi"/>
          <w:lang w:val="en-US"/>
        </w:rPr>
        <w:t xml:space="preserve"> respiratory symptoms (cough, difficulty breathing) AND at least seven days have passed since the initial onset of symptoms</w:t>
      </w:r>
    </w:p>
    <w:p w14:paraId="2422BBDD" w14:textId="39161BD2" w:rsidR="00732191" w:rsidRPr="0065261E" w:rsidRDefault="00732191" w:rsidP="00732191">
      <w:pPr>
        <w:pStyle w:val="Paragraphedeliste"/>
        <w:spacing w:before="60" w:after="60" w:line="264" w:lineRule="auto"/>
        <w:ind w:left="1418" w:hanging="284"/>
        <w:contextualSpacing w:val="0"/>
        <w:jc w:val="both"/>
        <w:rPr>
          <w:rFonts w:cstheme="minorHAnsi"/>
          <w:lang w:val="en-US"/>
        </w:rPr>
      </w:pPr>
      <w:r w:rsidRPr="0065261E">
        <w:rPr>
          <w:rFonts w:cstheme="minorHAnsi"/>
          <w:lang w:val="en-US"/>
        </w:rPr>
        <w:t>o</w:t>
      </w:r>
      <w:r w:rsidR="00883328" w:rsidRPr="0065261E">
        <w:rPr>
          <w:rFonts w:cstheme="minorHAnsi"/>
          <w:lang w:val="en-US"/>
        </w:rPr>
        <w:t>r</w:t>
      </w:r>
    </w:p>
    <w:p w14:paraId="6C9338A0" w14:textId="45676BEA" w:rsidR="00A67E61" w:rsidRPr="0065261E" w:rsidRDefault="00883328" w:rsidP="000F6C36">
      <w:pPr>
        <w:pStyle w:val="Paragraphedeliste"/>
        <w:numPr>
          <w:ilvl w:val="0"/>
          <w:numId w:val="46"/>
        </w:numPr>
        <w:spacing w:after="100" w:afterAutospacing="1" w:line="264" w:lineRule="auto"/>
        <w:ind w:left="1418" w:hanging="284"/>
        <w:contextualSpacing w:val="0"/>
        <w:jc w:val="both"/>
        <w:rPr>
          <w:rFonts w:cstheme="minorHAnsi"/>
          <w:lang w:val="en-US"/>
        </w:rPr>
      </w:pPr>
      <w:r w:rsidRPr="0065261E">
        <w:rPr>
          <w:rFonts w:cstheme="minorHAnsi"/>
          <w:lang w:val="en-US"/>
        </w:rPr>
        <w:t>Fever completely gone AND improve</w:t>
      </w:r>
      <w:r w:rsidR="000F6C36" w:rsidRPr="0065261E">
        <w:rPr>
          <w:rFonts w:cstheme="minorHAnsi"/>
          <w:lang w:val="en-US"/>
        </w:rPr>
        <w:t>d</w:t>
      </w:r>
      <w:r w:rsidRPr="0065261E">
        <w:rPr>
          <w:rFonts w:cstheme="minorHAnsi"/>
          <w:lang w:val="en-US"/>
        </w:rPr>
        <w:t xml:space="preserve"> respiratory symptoms (cough, difficulty breathing) AND negative results from the public authority's COVID-19 testing protocol (to date = two negative tests 24 hours apart)</w:t>
      </w:r>
    </w:p>
    <w:p w14:paraId="26BEACF7" w14:textId="300B6E8D" w:rsidR="002F12DE" w:rsidRPr="0065261E" w:rsidRDefault="00883328" w:rsidP="00324A1F">
      <w:pPr>
        <w:spacing w:after="100" w:afterAutospacing="1" w:line="264" w:lineRule="auto"/>
        <w:ind w:left="993"/>
        <w:jc w:val="both"/>
        <w:rPr>
          <w:rFonts w:cstheme="minorHAnsi"/>
          <w:lang w:val="en-US"/>
        </w:rPr>
      </w:pPr>
      <w:r w:rsidRPr="0065261E">
        <w:rPr>
          <w:rFonts w:cstheme="minorHAnsi"/>
          <w:lang w:val="en-US"/>
        </w:rPr>
        <w:t xml:space="preserve">It should be noted that return-to-work conditions are an evolving aspect of </w:t>
      </w:r>
      <w:r w:rsidR="000F6C36" w:rsidRPr="0065261E">
        <w:rPr>
          <w:rFonts w:cstheme="minorHAnsi"/>
          <w:lang w:val="en-US"/>
        </w:rPr>
        <w:t>COVID</w:t>
      </w:r>
      <w:r w:rsidRPr="0065261E">
        <w:rPr>
          <w:rFonts w:cstheme="minorHAnsi"/>
          <w:lang w:val="en-US"/>
        </w:rPr>
        <w:t>-19. We will update these as recommended by government authorities.</w:t>
      </w:r>
    </w:p>
    <w:p w14:paraId="71F66B48" w14:textId="6727EC71" w:rsidR="00A62486" w:rsidRPr="0065261E" w:rsidRDefault="000F6C36" w:rsidP="005F4B72">
      <w:pPr>
        <w:pStyle w:val="Paragraphedeliste"/>
        <w:keepNext/>
        <w:numPr>
          <w:ilvl w:val="0"/>
          <w:numId w:val="34"/>
        </w:numPr>
        <w:spacing w:after="120" w:line="264" w:lineRule="auto"/>
        <w:ind w:left="993" w:hanging="273"/>
        <w:contextualSpacing w:val="0"/>
        <w:jc w:val="both"/>
        <w:rPr>
          <w:rFonts w:cstheme="minorHAnsi"/>
          <w:b/>
          <w:bCs/>
          <w:lang w:val="en-US"/>
        </w:rPr>
      </w:pPr>
      <w:r w:rsidRPr="0065261E">
        <w:rPr>
          <w:rFonts w:cstheme="minorHAnsi"/>
          <w:b/>
          <w:bCs/>
          <w:lang w:val="en-US"/>
        </w:rPr>
        <w:t>Social distancing / Physical distancing</w:t>
      </w:r>
    </w:p>
    <w:p w14:paraId="78A2F1FE" w14:textId="5EBFE177" w:rsidR="00C64887" w:rsidRPr="0065261E" w:rsidRDefault="00814925" w:rsidP="00B17E75">
      <w:pPr>
        <w:spacing w:after="120" w:line="264" w:lineRule="auto"/>
        <w:ind w:left="993"/>
        <w:jc w:val="both"/>
        <w:rPr>
          <w:rFonts w:cstheme="minorHAnsi"/>
          <w:lang w:val="en-US"/>
        </w:rPr>
      </w:pPr>
      <w:r w:rsidRPr="0065261E">
        <w:rPr>
          <w:rFonts w:cstheme="minorHAnsi"/>
          <w:lang w:val="en-US"/>
        </w:rPr>
        <w:t>We have taken the following steps to comply with public health guidelines on social/physical distancing:</w:t>
      </w:r>
    </w:p>
    <w:p w14:paraId="4C955E29" w14:textId="334DF533" w:rsidR="003C2598" w:rsidRPr="0065261E" w:rsidRDefault="00814925" w:rsidP="00C445BD">
      <w:pPr>
        <w:pStyle w:val="Paragraphedeliste"/>
        <w:keepNext/>
        <w:numPr>
          <w:ilvl w:val="0"/>
          <w:numId w:val="32"/>
        </w:numPr>
        <w:spacing w:after="0" w:line="264" w:lineRule="auto"/>
        <w:ind w:left="1418" w:hanging="284"/>
        <w:contextualSpacing w:val="0"/>
        <w:jc w:val="both"/>
        <w:rPr>
          <w:rFonts w:cstheme="minorHAnsi"/>
          <w:lang w:val="en-US"/>
        </w:rPr>
      </w:pPr>
      <w:r w:rsidRPr="0065261E">
        <w:rPr>
          <w:rFonts w:cstheme="minorHAnsi"/>
          <w:b/>
          <w:bCs/>
          <w:lang w:val="en-US"/>
        </w:rPr>
        <w:lastRenderedPageBreak/>
        <w:t>Instructing employees to work a minimum of 2 met</w:t>
      </w:r>
      <w:r w:rsidR="001E2831">
        <w:rPr>
          <w:rFonts w:cstheme="minorHAnsi"/>
          <w:b/>
          <w:bCs/>
          <w:lang w:val="en-US"/>
        </w:rPr>
        <w:t>ers</w:t>
      </w:r>
      <w:r w:rsidR="00F84809" w:rsidRPr="0065261E">
        <w:rPr>
          <w:rFonts w:cstheme="minorHAnsi"/>
          <w:b/>
          <w:bCs/>
          <w:lang w:val="en-US"/>
        </w:rPr>
        <w:t xml:space="preserve"> apart</w:t>
      </w:r>
      <w:r w:rsidR="00A45743" w:rsidRPr="0065261E">
        <w:rPr>
          <w:rFonts w:cstheme="minorHAnsi"/>
          <w:lang w:val="en-US"/>
        </w:rPr>
        <w:t xml:space="preserve"> </w:t>
      </w:r>
    </w:p>
    <w:p w14:paraId="6CBD5708" w14:textId="7E5F2045" w:rsidR="00814925" w:rsidRPr="0065261E" w:rsidRDefault="00814925" w:rsidP="00814925">
      <w:pPr>
        <w:spacing w:after="120" w:line="264" w:lineRule="auto"/>
        <w:ind w:left="1418"/>
        <w:jc w:val="both"/>
        <w:rPr>
          <w:rFonts w:cstheme="minorHAnsi"/>
          <w:lang w:val="en-US"/>
        </w:rPr>
      </w:pPr>
      <w:r w:rsidRPr="0065261E">
        <w:rPr>
          <w:rFonts w:cstheme="minorHAnsi"/>
          <w:lang w:val="en-US"/>
        </w:rPr>
        <w:t xml:space="preserve">For tasks that do not allow this distancing, we perform a risk analysis on the floor, i.e. we take a moment before starting the task to assess the physical distancing, asking if there is another way to perform the task. If the answer is no and the task is absolutely essential, we ensure that our employees wear the appropriate personal protective equipment and require that they wash their hands before and after the task, and </w:t>
      </w:r>
      <w:r w:rsidR="00F84809" w:rsidRPr="0065261E">
        <w:rPr>
          <w:rFonts w:cstheme="minorHAnsi"/>
          <w:lang w:val="en-US"/>
        </w:rPr>
        <w:t xml:space="preserve">that they </w:t>
      </w:r>
      <w:r w:rsidRPr="0065261E">
        <w:rPr>
          <w:rFonts w:cstheme="minorHAnsi"/>
          <w:lang w:val="en-US"/>
        </w:rPr>
        <w:t>do not touch their faces during the task.</w:t>
      </w:r>
    </w:p>
    <w:p w14:paraId="1F27E215" w14:textId="028EA376" w:rsidR="00E52DA3" w:rsidRPr="0065261E" w:rsidRDefault="00F84809" w:rsidP="004544CF">
      <w:pPr>
        <w:pStyle w:val="Paragraphedeliste"/>
        <w:keepNext/>
        <w:numPr>
          <w:ilvl w:val="0"/>
          <w:numId w:val="32"/>
        </w:numPr>
        <w:spacing w:after="0" w:line="264" w:lineRule="auto"/>
        <w:ind w:left="1418" w:hanging="284"/>
        <w:contextualSpacing w:val="0"/>
        <w:jc w:val="both"/>
        <w:rPr>
          <w:rFonts w:cstheme="minorHAnsi"/>
          <w:lang w:val="en-US"/>
        </w:rPr>
      </w:pPr>
      <w:r w:rsidRPr="0065261E">
        <w:rPr>
          <w:rFonts w:cstheme="minorHAnsi"/>
          <w:b/>
          <w:bCs/>
          <w:lang w:val="en-US"/>
        </w:rPr>
        <w:t>Use of technological applications instead of in-person meetings</w:t>
      </w:r>
    </w:p>
    <w:p w14:paraId="1264739F" w14:textId="26DB916D" w:rsidR="008068BD" w:rsidRPr="0065261E" w:rsidRDefault="00F84809" w:rsidP="004544CF">
      <w:pPr>
        <w:spacing w:after="120" w:line="264" w:lineRule="auto"/>
        <w:ind w:left="1418"/>
        <w:jc w:val="both"/>
        <w:rPr>
          <w:rFonts w:cstheme="minorHAnsi"/>
          <w:lang w:val="en-US"/>
        </w:rPr>
      </w:pPr>
      <w:r w:rsidRPr="0065261E">
        <w:rPr>
          <w:rFonts w:cstheme="minorHAnsi"/>
          <w:lang w:val="en-US"/>
        </w:rPr>
        <w:t xml:space="preserve">Our employees use video-based technology applications whenever possible to communicate with each other, between the site and the office, with </w:t>
      </w:r>
      <w:r w:rsidR="00A36F67">
        <w:rPr>
          <w:rFonts w:cstheme="minorHAnsi"/>
          <w:lang w:val="en-US"/>
        </w:rPr>
        <w:t>customer</w:t>
      </w:r>
      <w:r w:rsidRPr="0065261E">
        <w:rPr>
          <w:rFonts w:cstheme="minorHAnsi"/>
          <w:lang w:val="en-US"/>
        </w:rPr>
        <w:t xml:space="preserve">s, etc., </w:t>
      </w:r>
      <w:r w:rsidR="000C17B9" w:rsidRPr="0065261E">
        <w:rPr>
          <w:rFonts w:cstheme="minorHAnsi"/>
          <w:lang w:val="en-US"/>
        </w:rPr>
        <w:t>instead of</w:t>
      </w:r>
      <w:r w:rsidRPr="0065261E">
        <w:rPr>
          <w:rFonts w:cstheme="minorHAnsi"/>
          <w:lang w:val="en-US"/>
        </w:rPr>
        <w:t xml:space="preserve"> visits</w:t>
      </w:r>
      <w:r w:rsidR="000C17B9" w:rsidRPr="0065261E">
        <w:rPr>
          <w:rFonts w:cstheme="minorHAnsi"/>
          <w:lang w:val="en-US"/>
        </w:rPr>
        <w:t>,</w:t>
      </w:r>
      <w:r w:rsidRPr="0065261E">
        <w:rPr>
          <w:rFonts w:cstheme="minorHAnsi"/>
          <w:lang w:val="en-US"/>
        </w:rPr>
        <w:t xml:space="preserve"> whenever possible. If not possible, they </w:t>
      </w:r>
      <w:r w:rsidR="002960D5" w:rsidRPr="0065261E">
        <w:rPr>
          <w:rFonts w:cstheme="minorHAnsi"/>
          <w:lang w:val="en-US"/>
        </w:rPr>
        <w:t>comply with</w:t>
      </w:r>
      <w:r w:rsidRPr="0065261E">
        <w:rPr>
          <w:rFonts w:cstheme="minorHAnsi"/>
          <w:lang w:val="en-US"/>
        </w:rPr>
        <w:t xml:space="preserve"> the minimum distance measurement of 2 met</w:t>
      </w:r>
      <w:r w:rsidR="001E2831">
        <w:rPr>
          <w:rFonts w:cstheme="minorHAnsi"/>
          <w:lang w:val="en-US"/>
        </w:rPr>
        <w:t>ers</w:t>
      </w:r>
      <w:r w:rsidRPr="0065261E">
        <w:rPr>
          <w:rFonts w:cstheme="minorHAnsi"/>
          <w:lang w:val="en-US"/>
        </w:rPr>
        <w:t>.</w:t>
      </w:r>
    </w:p>
    <w:p w14:paraId="0C7EAFEC" w14:textId="362FFB08" w:rsidR="00491630" w:rsidRPr="0065261E" w:rsidRDefault="002960D5" w:rsidP="004544CF">
      <w:pPr>
        <w:pStyle w:val="Paragraphedeliste"/>
        <w:numPr>
          <w:ilvl w:val="0"/>
          <w:numId w:val="32"/>
        </w:numPr>
        <w:tabs>
          <w:tab w:val="left" w:pos="1418"/>
        </w:tabs>
        <w:spacing w:after="0" w:line="264" w:lineRule="auto"/>
        <w:ind w:left="1418" w:hanging="284"/>
        <w:contextualSpacing w:val="0"/>
        <w:jc w:val="both"/>
        <w:rPr>
          <w:rFonts w:cstheme="minorHAnsi"/>
          <w:lang w:val="en-US"/>
        </w:rPr>
      </w:pPr>
      <w:r w:rsidRPr="0065261E">
        <w:rPr>
          <w:rFonts w:cstheme="minorHAnsi"/>
          <w:b/>
          <w:bCs/>
          <w:lang w:val="en-US"/>
        </w:rPr>
        <w:t>Telework for all critical support staff</w:t>
      </w:r>
    </w:p>
    <w:p w14:paraId="7D8EFAFE" w14:textId="63BBF93D" w:rsidR="00A20DAF" w:rsidRPr="0065261E" w:rsidRDefault="002960D5" w:rsidP="004544CF">
      <w:pPr>
        <w:spacing w:after="120" w:line="264" w:lineRule="auto"/>
        <w:ind w:left="1418"/>
        <w:jc w:val="both"/>
        <w:rPr>
          <w:rFonts w:cstheme="minorHAnsi"/>
          <w:lang w:val="en-US"/>
        </w:rPr>
      </w:pPr>
      <w:proofErr w:type="gramStart"/>
      <w:r w:rsidRPr="0065261E">
        <w:rPr>
          <w:rFonts w:cstheme="minorHAnsi"/>
          <w:lang w:val="en-US"/>
        </w:rPr>
        <w:t>All of</w:t>
      </w:r>
      <w:proofErr w:type="gramEnd"/>
      <w:r w:rsidRPr="0065261E">
        <w:rPr>
          <w:rFonts w:cstheme="minorHAnsi"/>
          <w:lang w:val="en-US"/>
        </w:rPr>
        <w:t xml:space="preserve"> our support staff are teleworking. Our office is closed, except for certain accesses</w:t>
      </w:r>
      <w:r w:rsidR="00A91768" w:rsidRPr="0065261E">
        <w:rPr>
          <w:rFonts w:cstheme="minorHAnsi"/>
          <w:lang w:val="en-US"/>
        </w:rPr>
        <w:t xml:space="preserve"> </w:t>
      </w:r>
      <w:r w:rsidR="00A20DAF" w:rsidRPr="0065261E">
        <w:rPr>
          <w:rFonts w:cstheme="minorHAnsi"/>
          <w:lang w:val="en-US"/>
        </w:rPr>
        <w:t>(</w:t>
      </w:r>
      <w:sdt>
        <w:sdtPr>
          <w:rPr>
            <w:rFonts w:cstheme="minorHAnsi"/>
            <w:lang w:val="en-US"/>
          </w:rPr>
          <w:id w:val="1354306877"/>
          <w:placeholder>
            <w:docPart w:val="DefaultPlaceholder_-1854013440"/>
          </w:placeholder>
        </w:sdtPr>
        <w:sdtEndPr/>
        <w:sdtContent>
          <w:r w:rsidRPr="0065261E">
            <w:rPr>
              <w:rFonts w:cstheme="minorHAnsi"/>
              <w:color w:val="000000" w:themeColor="text1"/>
              <w:highlight w:val="lightGray"/>
              <w:lang w:val="en-US"/>
            </w:rPr>
            <w:t>e.g.: parts and tools warehouse, computer equipment, office equipment, etc.</w:t>
          </w:r>
        </w:sdtContent>
      </w:sdt>
      <w:r w:rsidR="00A20DAF" w:rsidRPr="0065261E">
        <w:rPr>
          <w:rFonts w:cstheme="minorHAnsi"/>
          <w:lang w:val="en-US"/>
        </w:rPr>
        <w:t>).</w:t>
      </w:r>
    </w:p>
    <w:sdt>
      <w:sdtPr>
        <w:rPr>
          <w:b/>
          <w:lang w:val="en-US"/>
        </w:rPr>
        <w:id w:val="-145592396"/>
        <w:placeholder>
          <w:docPart w:val="2A3B01193B1E4C43910C4880926EC1F6"/>
        </w:placeholder>
      </w:sdtPr>
      <w:sdtEndPr/>
      <w:sdtContent>
        <w:p w14:paraId="021A6DCD" w14:textId="59B6C4EA" w:rsidR="00316D32" w:rsidRPr="0065261E" w:rsidRDefault="002960D5" w:rsidP="00316D32">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social distancing</w:t>
          </w:r>
        </w:p>
      </w:sdtContent>
    </w:sdt>
    <w:sdt>
      <w:sdtPr>
        <w:rPr>
          <w:b/>
          <w:lang w:val="en-US"/>
        </w:rPr>
        <w:id w:val="984751837"/>
        <w:placeholder>
          <w:docPart w:val="DefaultPlaceholder_-1854013440"/>
        </w:placeholder>
      </w:sdtPr>
      <w:sdtEndPr>
        <w:rPr>
          <w:b w:val="0"/>
        </w:rPr>
      </w:sdtEndPr>
      <w:sdtContent>
        <w:p w14:paraId="31D95955" w14:textId="21115884" w:rsidR="00A20DAF" w:rsidRPr="0065261E" w:rsidRDefault="002960D5" w:rsidP="00316D32">
          <w:pPr>
            <w:keepNext/>
            <w:spacing w:after="120" w:line="264" w:lineRule="auto"/>
            <w:ind w:left="1418"/>
            <w:jc w:val="both"/>
            <w:rPr>
              <w:rFonts w:cstheme="minorHAnsi"/>
              <w:lang w:val="en-US"/>
            </w:rPr>
          </w:pPr>
          <w:r w:rsidRPr="0065261E">
            <w:rPr>
              <w:rFonts w:cstheme="minorHAnsi"/>
              <w:highlight w:val="lightGray"/>
              <w:lang w:val="en-US"/>
            </w:rPr>
            <w:t>Explanation of the measure</w:t>
          </w:r>
        </w:p>
      </w:sdtContent>
    </w:sdt>
    <w:sdt>
      <w:sdtPr>
        <w:rPr>
          <w:b/>
          <w:lang w:val="en-US"/>
        </w:rPr>
        <w:id w:val="1926847507"/>
        <w:placeholder>
          <w:docPart w:val="B0C31BBC3496400FB420C0A45ECA6926"/>
        </w:placeholder>
      </w:sdtPr>
      <w:sdtEndPr/>
      <w:sdtContent>
        <w:p w14:paraId="48A52960" w14:textId="54A47560" w:rsidR="00316D32" w:rsidRPr="0065261E" w:rsidRDefault="002960D5" w:rsidP="00316D32">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social distancing</w:t>
          </w:r>
        </w:p>
      </w:sdtContent>
    </w:sdt>
    <w:sdt>
      <w:sdtPr>
        <w:rPr>
          <w:b/>
          <w:bCs/>
          <w:lang w:val="en-US"/>
        </w:rPr>
        <w:id w:val="-1730758480"/>
        <w:placeholder>
          <w:docPart w:val="A8F3D32704FE4A0283F558727DCD6991"/>
        </w:placeholder>
      </w:sdtPr>
      <w:sdtEndPr>
        <w:rPr>
          <w:b w:val="0"/>
          <w:bCs w:val="0"/>
        </w:rPr>
      </w:sdtEndPr>
      <w:sdtContent>
        <w:p w14:paraId="4662EB64" w14:textId="61FB70D2" w:rsidR="00316D32" w:rsidRPr="0065261E" w:rsidRDefault="002960D5" w:rsidP="002960D5">
          <w:pPr>
            <w:keepNext/>
            <w:spacing w:after="100" w:afterAutospacing="1" w:line="264" w:lineRule="auto"/>
            <w:ind w:left="1418"/>
            <w:jc w:val="both"/>
            <w:rPr>
              <w:rFonts w:cstheme="minorHAnsi"/>
              <w:lang w:val="en-US"/>
            </w:rPr>
          </w:pPr>
          <w:r w:rsidRPr="0065261E">
            <w:rPr>
              <w:rFonts w:cstheme="minorHAnsi"/>
              <w:highlight w:val="lightGray"/>
              <w:lang w:val="en-US"/>
            </w:rPr>
            <w:t>Explanation of the measure</w:t>
          </w:r>
        </w:p>
      </w:sdtContent>
    </w:sdt>
    <w:p w14:paraId="4719F9BC" w14:textId="24AF7296" w:rsidR="00485CB8" w:rsidRPr="0065261E" w:rsidRDefault="002960D5" w:rsidP="00F30A1F">
      <w:pPr>
        <w:pStyle w:val="Paragraphedeliste"/>
        <w:keepNext/>
        <w:numPr>
          <w:ilvl w:val="0"/>
          <w:numId w:val="34"/>
        </w:numPr>
        <w:spacing w:after="120" w:line="264" w:lineRule="auto"/>
        <w:ind w:left="993" w:hanging="273"/>
        <w:contextualSpacing w:val="0"/>
        <w:jc w:val="both"/>
        <w:rPr>
          <w:rFonts w:cstheme="minorHAnsi"/>
          <w:b/>
          <w:bCs/>
          <w:lang w:val="en-US"/>
        </w:rPr>
      </w:pPr>
      <w:r w:rsidRPr="0065261E">
        <w:rPr>
          <w:rFonts w:cstheme="minorHAnsi"/>
          <w:b/>
          <w:bCs/>
          <w:lang w:val="en-US"/>
        </w:rPr>
        <w:t>Individual protection</w:t>
      </w:r>
    </w:p>
    <w:p w14:paraId="4A8E86C0" w14:textId="1D4E7802" w:rsidR="00485CB8" w:rsidRPr="0065261E" w:rsidRDefault="002960D5" w:rsidP="00F30A1F">
      <w:pPr>
        <w:spacing w:after="120" w:line="264" w:lineRule="auto"/>
        <w:ind w:left="993"/>
        <w:jc w:val="both"/>
        <w:rPr>
          <w:rFonts w:cstheme="minorHAnsi"/>
          <w:lang w:val="en-US"/>
        </w:rPr>
      </w:pPr>
      <w:r w:rsidRPr="0065261E">
        <w:rPr>
          <w:rFonts w:cstheme="minorHAnsi"/>
          <w:lang w:val="en-US"/>
        </w:rPr>
        <w:t>We have asked our employees to follow various measures to protect themselves and the health and safety of their colleagues and our customers. In fact, we have assigned to all our employees the</w:t>
      </w:r>
      <w:r w:rsidR="00955921" w:rsidRPr="0065261E">
        <w:rPr>
          <w:rFonts w:cstheme="minorHAnsi"/>
          <w:lang w:val="en-US"/>
        </w:rPr>
        <w:t xml:space="preserve"> training</w:t>
      </w:r>
      <w:r w:rsidR="002B29FE" w:rsidRPr="0065261E">
        <w:rPr>
          <w:rFonts w:cstheme="minorHAnsi"/>
          <w:lang w:val="en-US"/>
        </w:rPr>
        <w:t xml:space="preserve"> </w:t>
      </w:r>
      <w:sdt>
        <w:sdtPr>
          <w:rPr>
            <w:rFonts w:cstheme="minorHAnsi"/>
            <w:lang w:val="en-US"/>
          </w:rPr>
          <w:id w:val="-1899035133"/>
          <w:placeholder>
            <w:docPart w:val="DefaultPlaceholder_-1854013440"/>
          </w:placeholder>
        </w:sdtPr>
        <w:sdtEndPr/>
        <w:sdtContent>
          <w:r w:rsidRPr="0065261E">
            <w:rPr>
              <w:rFonts w:cstheme="minorHAnsi"/>
              <w:highlight w:val="lightGray"/>
              <w:lang w:val="en-US"/>
            </w:rPr>
            <w:t>Name of the training (e.g.: COVID-19 E-Learning from Cognibox)</w:t>
          </w:r>
        </w:sdtContent>
      </w:sdt>
      <w:r w:rsidR="00485CB8" w:rsidRPr="0065261E">
        <w:rPr>
          <w:rFonts w:cstheme="minorHAnsi"/>
          <w:lang w:val="en-US"/>
        </w:rPr>
        <w:t xml:space="preserve"> </w:t>
      </w:r>
      <w:r w:rsidRPr="0065261E">
        <w:rPr>
          <w:rFonts w:cstheme="minorHAnsi"/>
          <w:lang w:val="en-US"/>
        </w:rPr>
        <w:t>to ensure that they are all aware of these measures</w:t>
      </w:r>
      <w:r w:rsidR="000C5A7A" w:rsidRPr="0065261E">
        <w:rPr>
          <w:rFonts w:cstheme="minorHAnsi"/>
          <w:lang w:val="en-US"/>
        </w:rPr>
        <w:t>.</w:t>
      </w:r>
    </w:p>
    <w:p w14:paraId="58D44B57" w14:textId="33EE408D" w:rsidR="00485CB8" w:rsidRPr="0065261E" w:rsidRDefault="00CB05AC" w:rsidP="00F30A1F">
      <w:pPr>
        <w:pStyle w:val="Paragraphedeliste"/>
        <w:numPr>
          <w:ilvl w:val="0"/>
          <w:numId w:val="32"/>
        </w:numPr>
        <w:spacing w:after="0" w:line="264" w:lineRule="auto"/>
        <w:ind w:left="1418" w:hanging="284"/>
        <w:contextualSpacing w:val="0"/>
        <w:jc w:val="both"/>
        <w:rPr>
          <w:rFonts w:cstheme="minorHAnsi"/>
          <w:lang w:val="en-US"/>
        </w:rPr>
      </w:pPr>
      <w:r w:rsidRPr="0065261E">
        <w:rPr>
          <w:rFonts w:cstheme="minorHAnsi"/>
          <w:b/>
          <w:bCs/>
          <w:lang w:val="en-US"/>
        </w:rPr>
        <w:t>Hand hygiene</w:t>
      </w:r>
    </w:p>
    <w:p w14:paraId="1248396F" w14:textId="202A426A" w:rsidR="00851515" w:rsidRPr="0065261E" w:rsidRDefault="00CB05AC" w:rsidP="005E67B9">
      <w:pPr>
        <w:spacing w:after="120" w:line="264" w:lineRule="auto"/>
        <w:ind w:left="1418"/>
        <w:jc w:val="both"/>
        <w:rPr>
          <w:rFonts w:cstheme="minorHAnsi"/>
          <w:lang w:val="en-US"/>
        </w:rPr>
      </w:pPr>
      <w:r w:rsidRPr="0065261E">
        <w:rPr>
          <w:rFonts w:cstheme="minorHAnsi"/>
          <w:lang w:val="en-US"/>
        </w:rPr>
        <w:t xml:space="preserve">All our sites have supplies/installations for our employees to wash/disinfect their hands. We have asked for our customers' cooperation to have access to running water at their sites and, if this is not possible, we have provided alternative means. We have asked our employees to follow the World Health Organization's method for effective hand washing and disinfection </w:t>
      </w:r>
      <w:r w:rsidR="000C5A7A" w:rsidRPr="0065261E">
        <w:rPr>
          <w:rFonts w:cstheme="minorHAnsi"/>
          <w:lang w:val="en-US"/>
        </w:rPr>
        <w:t>(</w:t>
      </w:r>
      <w:hyperlink r:id="rId20" w:history="1">
        <w:r w:rsidR="005E67B9" w:rsidRPr="0065261E">
          <w:rPr>
            <w:rStyle w:val="Lienhypertexte"/>
            <w:lang w:val="en-US"/>
          </w:rPr>
          <w:t>https://www.who.int/gpsc/tools/GPSC-HandRub-Wash.pdf?ua=1</w:t>
        </w:r>
      </w:hyperlink>
      <w:r w:rsidR="000C5A7A" w:rsidRPr="0065261E">
        <w:rPr>
          <w:rStyle w:val="Lienhypertexte"/>
          <w:rFonts w:cstheme="minorHAnsi"/>
          <w:color w:val="000000" w:themeColor="text1"/>
          <w:u w:val="none"/>
          <w:lang w:val="en-US"/>
        </w:rPr>
        <w:t>).</w:t>
      </w:r>
      <w:r w:rsidR="005E67B9" w:rsidRPr="0065261E">
        <w:rPr>
          <w:rFonts w:cstheme="minorHAnsi"/>
          <w:lang w:val="en-US"/>
        </w:rPr>
        <w:t xml:space="preserve"> </w:t>
      </w:r>
      <w:r w:rsidRPr="0065261E">
        <w:rPr>
          <w:rFonts w:cstheme="minorHAnsi"/>
          <w:lang w:val="en-US"/>
        </w:rPr>
        <w:t>We have also instructed them not to touch their faces until they have washed their hands or removed their gloves</w:t>
      </w:r>
      <w:r w:rsidR="00E464A9" w:rsidRPr="0065261E">
        <w:rPr>
          <w:rFonts w:cstheme="minorHAnsi"/>
          <w:lang w:val="en-US"/>
        </w:rPr>
        <w:t>.</w:t>
      </w:r>
    </w:p>
    <w:p w14:paraId="4E8A6D7E" w14:textId="0EB29900" w:rsidR="004159E3" w:rsidRPr="0065261E" w:rsidRDefault="005E67B9" w:rsidP="00E464A9">
      <w:pPr>
        <w:pStyle w:val="Paragraphedeliste"/>
        <w:numPr>
          <w:ilvl w:val="0"/>
          <w:numId w:val="32"/>
        </w:numPr>
        <w:spacing w:before="120" w:after="0" w:line="264" w:lineRule="auto"/>
        <w:ind w:left="1418" w:hanging="284"/>
        <w:contextualSpacing w:val="0"/>
        <w:jc w:val="both"/>
        <w:rPr>
          <w:rFonts w:cstheme="minorHAnsi"/>
          <w:lang w:val="en-US"/>
        </w:rPr>
      </w:pPr>
      <w:r w:rsidRPr="0065261E">
        <w:rPr>
          <w:rFonts w:cstheme="minorHAnsi"/>
          <w:b/>
          <w:bCs/>
          <w:lang w:val="en-US"/>
        </w:rPr>
        <w:t>Respiratory hygiene</w:t>
      </w:r>
    </w:p>
    <w:p w14:paraId="3CDB2A32" w14:textId="31D195ED" w:rsidR="007636B3" w:rsidRPr="0065261E" w:rsidRDefault="005E67B9" w:rsidP="00F30A1F">
      <w:pPr>
        <w:spacing w:after="0" w:line="264" w:lineRule="auto"/>
        <w:ind w:left="1418"/>
        <w:jc w:val="both"/>
        <w:rPr>
          <w:rFonts w:cstheme="minorHAnsi"/>
          <w:lang w:val="en-US"/>
        </w:rPr>
      </w:pPr>
      <w:r w:rsidRPr="0065261E">
        <w:rPr>
          <w:rFonts w:cstheme="minorHAnsi"/>
          <w:lang w:val="en-US"/>
        </w:rPr>
        <w:t>We have asked our employees to adopt the respiratory hygiene practices recommended by public health authorities, i.e.:</w:t>
      </w:r>
    </w:p>
    <w:p w14:paraId="1F7D4E94" w14:textId="335BCA31" w:rsidR="001A033B" w:rsidRPr="0065261E" w:rsidRDefault="005E67B9" w:rsidP="005E67B9">
      <w:pPr>
        <w:pStyle w:val="Paragraphedeliste"/>
        <w:numPr>
          <w:ilvl w:val="1"/>
          <w:numId w:val="32"/>
        </w:numPr>
        <w:spacing w:after="100" w:afterAutospacing="1" w:line="264" w:lineRule="auto"/>
        <w:ind w:left="1843" w:hanging="283"/>
        <w:contextualSpacing w:val="0"/>
        <w:jc w:val="both"/>
        <w:rPr>
          <w:rFonts w:cstheme="minorHAnsi"/>
          <w:lang w:val="en-US"/>
        </w:rPr>
      </w:pPr>
      <w:r w:rsidRPr="0065261E">
        <w:rPr>
          <w:rFonts w:cstheme="minorHAnsi"/>
          <w:lang w:val="en-US"/>
        </w:rPr>
        <w:t>Use a tissue, dispose of the tissue in the garbage after use and wash hands as required</w:t>
      </w:r>
    </w:p>
    <w:p w14:paraId="61199BA8" w14:textId="006046FC" w:rsidR="008774C2" w:rsidRPr="0065261E" w:rsidRDefault="005E67B9" w:rsidP="00F30A1F">
      <w:pPr>
        <w:pStyle w:val="Paragraphedeliste"/>
        <w:numPr>
          <w:ilvl w:val="1"/>
          <w:numId w:val="32"/>
        </w:numPr>
        <w:spacing w:after="120" w:line="264" w:lineRule="auto"/>
        <w:ind w:left="1843" w:hanging="283"/>
        <w:contextualSpacing w:val="0"/>
        <w:jc w:val="both"/>
        <w:rPr>
          <w:rFonts w:cstheme="minorHAnsi"/>
          <w:lang w:val="en-US"/>
        </w:rPr>
      </w:pPr>
      <w:r w:rsidRPr="0065261E">
        <w:rPr>
          <w:rFonts w:cstheme="minorHAnsi"/>
          <w:lang w:val="en-US"/>
        </w:rPr>
        <w:t>Cough in elbow</w:t>
      </w:r>
    </w:p>
    <w:sdt>
      <w:sdtPr>
        <w:rPr>
          <w:b/>
          <w:lang w:val="en-US"/>
        </w:rPr>
        <w:id w:val="-2093069790"/>
        <w:placeholder>
          <w:docPart w:val="87AA71A68C3B41F0924051AF2E50BB9D"/>
        </w:placeholder>
      </w:sdtPr>
      <w:sdtEndPr/>
      <w:sdtContent>
        <w:p w14:paraId="29374C6A" w14:textId="1B4D44D2" w:rsidR="00F30A1F" w:rsidRPr="0065261E" w:rsidRDefault="002960D5" w:rsidP="00F30A1F">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individual protection</w:t>
          </w:r>
        </w:p>
      </w:sdtContent>
    </w:sdt>
    <w:sdt>
      <w:sdtPr>
        <w:rPr>
          <w:b/>
          <w:lang w:val="en-US"/>
        </w:rPr>
        <w:id w:val="1044021206"/>
        <w:placeholder>
          <w:docPart w:val="F1A2AA1F066E4CCEB3A40891F3FEC3FD"/>
        </w:placeholder>
      </w:sdtPr>
      <w:sdtEndPr>
        <w:rPr>
          <w:b w:val="0"/>
        </w:rPr>
      </w:sdtEndPr>
      <w:sdtContent>
        <w:p w14:paraId="497B4876" w14:textId="31947994" w:rsidR="00F30A1F" w:rsidRPr="0065261E" w:rsidRDefault="002960D5" w:rsidP="00F30A1F">
          <w:pPr>
            <w:keepNext/>
            <w:spacing w:after="120" w:line="264" w:lineRule="auto"/>
            <w:ind w:left="1418"/>
            <w:jc w:val="both"/>
            <w:rPr>
              <w:rFonts w:cstheme="minorHAnsi"/>
              <w:lang w:val="en-US"/>
            </w:rPr>
          </w:pPr>
          <w:r w:rsidRPr="0065261E">
            <w:rPr>
              <w:rFonts w:cstheme="minorHAnsi"/>
              <w:highlight w:val="lightGray"/>
              <w:lang w:val="en-US"/>
            </w:rPr>
            <w:t>Explanation of the measure</w:t>
          </w:r>
        </w:p>
      </w:sdtContent>
    </w:sdt>
    <w:sdt>
      <w:sdtPr>
        <w:rPr>
          <w:b/>
          <w:lang w:val="en-US"/>
        </w:rPr>
        <w:id w:val="-2002660138"/>
        <w:placeholder>
          <w:docPart w:val="8414EB8DD7DD427CAD19419B0D9D40C5"/>
        </w:placeholder>
      </w:sdtPr>
      <w:sdtEndPr/>
      <w:sdtContent>
        <w:p w14:paraId="1997BB6C" w14:textId="26B3BC17" w:rsidR="00F30A1F" w:rsidRPr="0065261E" w:rsidRDefault="002960D5" w:rsidP="00F30A1F">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individual protection</w:t>
          </w:r>
        </w:p>
      </w:sdtContent>
    </w:sdt>
    <w:sdt>
      <w:sdtPr>
        <w:rPr>
          <w:b/>
          <w:bCs/>
          <w:lang w:val="en-US"/>
        </w:rPr>
        <w:id w:val="2083705782"/>
        <w:placeholder>
          <w:docPart w:val="099535E309D942889C484523A3F931ED"/>
        </w:placeholder>
      </w:sdtPr>
      <w:sdtEndPr>
        <w:rPr>
          <w:b w:val="0"/>
          <w:bCs w:val="0"/>
        </w:rPr>
      </w:sdtEndPr>
      <w:sdtContent>
        <w:p w14:paraId="6CFDEEEE" w14:textId="7BE976D0" w:rsidR="00F30A1F" w:rsidRPr="0065261E" w:rsidRDefault="002960D5" w:rsidP="002960D5">
          <w:pPr>
            <w:keepNext/>
            <w:spacing w:after="100" w:afterAutospacing="1" w:line="264" w:lineRule="auto"/>
            <w:ind w:left="1418"/>
            <w:jc w:val="both"/>
            <w:rPr>
              <w:rFonts w:cstheme="minorHAnsi"/>
              <w:lang w:val="en-US"/>
            </w:rPr>
          </w:pPr>
          <w:r w:rsidRPr="0065261E">
            <w:rPr>
              <w:rFonts w:cstheme="minorHAnsi"/>
              <w:highlight w:val="lightGray"/>
              <w:lang w:val="en-US"/>
            </w:rPr>
            <w:t>Explanation of the measure</w:t>
          </w:r>
        </w:p>
      </w:sdtContent>
    </w:sdt>
    <w:p w14:paraId="32A8C894" w14:textId="3EAA8D57" w:rsidR="00305F8D" w:rsidRPr="0065261E" w:rsidRDefault="005E67B9" w:rsidP="00F30A1F">
      <w:pPr>
        <w:pStyle w:val="Paragraphedeliste"/>
        <w:keepNext/>
        <w:numPr>
          <w:ilvl w:val="0"/>
          <w:numId w:val="34"/>
        </w:numPr>
        <w:spacing w:after="120" w:line="264" w:lineRule="auto"/>
        <w:ind w:left="993" w:hanging="273"/>
        <w:contextualSpacing w:val="0"/>
        <w:jc w:val="both"/>
        <w:rPr>
          <w:rFonts w:cstheme="minorHAnsi"/>
          <w:b/>
          <w:bCs/>
          <w:lang w:val="en-US"/>
        </w:rPr>
      </w:pPr>
      <w:r w:rsidRPr="0065261E">
        <w:rPr>
          <w:rFonts w:cstheme="minorHAnsi"/>
          <w:b/>
          <w:bCs/>
          <w:lang w:val="en-US"/>
        </w:rPr>
        <w:t>Cleaning/disinfecting surfaces and objects</w:t>
      </w:r>
    </w:p>
    <w:p w14:paraId="4C6CDA71" w14:textId="423533F9" w:rsidR="00E71CD6" w:rsidRPr="0065261E" w:rsidRDefault="005E67B9" w:rsidP="00FA39A4">
      <w:pPr>
        <w:spacing w:after="120" w:line="264" w:lineRule="auto"/>
        <w:ind w:left="993"/>
        <w:jc w:val="both"/>
        <w:rPr>
          <w:rFonts w:cstheme="minorHAnsi"/>
          <w:lang w:val="en-US"/>
        </w:rPr>
      </w:pPr>
      <w:r w:rsidRPr="0065261E">
        <w:rPr>
          <w:rFonts w:cstheme="minorHAnsi"/>
          <w:lang w:val="en-US"/>
        </w:rPr>
        <w:t xml:space="preserve">We have taken the following </w:t>
      </w:r>
      <w:r w:rsidR="00A031BE" w:rsidRPr="0065261E">
        <w:rPr>
          <w:rFonts w:cstheme="minorHAnsi"/>
          <w:lang w:val="en-US"/>
        </w:rPr>
        <w:t>measures</w:t>
      </w:r>
      <w:r w:rsidRPr="0065261E">
        <w:rPr>
          <w:rFonts w:cstheme="minorHAnsi"/>
          <w:lang w:val="en-US"/>
        </w:rPr>
        <w:t xml:space="preserve"> to reduce the spread of the virus by touching a contaminated surface:</w:t>
      </w:r>
    </w:p>
    <w:p w14:paraId="10807D50" w14:textId="0E17A3D0" w:rsidR="00E71CD6" w:rsidRPr="0065261E" w:rsidRDefault="005E67B9" w:rsidP="00FA39A4">
      <w:pPr>
        <w:pStyle w:val="Paragraphedeliste"/>
        <w:keepNext/>
        <w:numPr>
          <w:ilvl w:val="0"/>
          <w:numId w:val="32"/>
        </w:numPr>
        <w:spacing w:after="0" w:line="264" w:lineRule="auto"/>
        <w:ind w:left="1418" w:hanging="284"/>
        <w:contextualSpacing w:val="0"/>
        <w:jc w:val="both"/>
        <w:rPr>
          <w:rFonts w:cstheme="minorHAnsi"/>
          <w:lang w:val="en-US"/>
        </w:rPr>
      </w:pPr>
      <w:r w:rsidRPr="0065261E">
        <w:rPr>
          <w:rFonts w:cstheme="minorHAnsi"/>
          <w:b/>
          <w:bCs/>
          <w:lang w:val="en-US"/>
        </w:rPr>
        <w:t>Individual use of equipmen</w:t>
      </w:r>
      <w:r w:rsidR="00A031BE" w:rsidRPr="0065261E">
        <w:rPr>
          <w:rFonts w:cstheme="minorHAnsi"/>
          <w:b/>
          <w:bCs/>
          <w:lang w:val="en-US"/>
        </w:rPr>
        <w:t>t</w:t>
      </w:r>
    </w:p>
    <w:p w14:paraId="25704CCC" w14:textId="7FC870A8" w:rsidR="00491630" w:rsidRPr="0065261E" w:rsidRDefault="005E67B9" w:rsidP="00271053">
      <w:pPr>
        <w:spacing w:after="120" w:line="264" w:lineRule="auto"/>
        <w:ind w:left="1418"/>
        <w:jc w:val="both"/>
        <w:rPr>
          <w:rFonts w:cstheme="minorHAnsi"/>
          <w:lang w:val="en-US"/>
        </w:rPr>
      </w:pPr>
      <w:r w:rsidRPr="0065261E">
        <w:rPr>
          <w:rFonts w:cstheme="minorHAnsi"/>
          <w:lang w:val="en-US"/>
        </w:rPr>
        <w:t xml:space="preserve">We ask our employees not to share materials (tools, equipment, supplies, etc.), as much as possible. Our teams bring everything they need to the sites in </w:t>
      </w:r>
      <w:r w:rsidR="00AF0D02" w:rsidRPr="0065261E">
        <w:rPr>
          <w:rFonts w:cstheme="minorHAnsi"/>
          <w:lang w:val="en-US"/>
        </w:rPr>
        <w:t>enough</w:t>
      </w:r>
      <w:r w:rsidRPr="0065261E">
        <w:rPr>
          <w:rFonts w:cstheme="minorHAnsi"/>
          <w:lang w:val="en-US"/>
        </w:rPr>
        <w:t xml:space="preserve"> quantities so that each employee does not have to borrow or use someone else's equipment. If it is impossible to comply with this measure, the following </w:t>
      </w:r>
      <w:r w:rsidR="00A031BE" w:rsidRPr="0065261E">
        <w:rPr>
          <w:rFonts w:cstheme="minorHAnsi"/>
          <w:lang w:val="en-US"/>
        </w:rPr>
        <w:t>must</w:t>
      </w:r>
      <w:r w:rsidRPr="0065261E">
        <w:rPr>
          <w:rFonts w:cstheme="minorHAnsi"/>
          <w:lang w:val="en-US"/>
        </w:rPr>
        <w:t xml:space="preserve"> apply.</w:t>
      </w:r>
    </w:p>
    <w:p w14:paraId="44C9D599" w14:textId="01E0A474" w:rsidR="004658E6" w:rsidRPr="0065261E" w:rsidRDefault="005E67B9" w:rsidP="00FA39A4">
      <w:pPr>
        <w:pStyle w:val="Paragraphedeliste"/>
        <w:keepNext/>
        <w:numPr>
          <w:ilvl w:val="0"/>
          <w:numId w:val="32"/>
        </w:numPr>
        <w:spacing w:after="0" w:line="264" w:lineRule="auto"/>
        <w:ind w:left="1418" w:hanging="284"/>
        <w:contextualSpacing w:val="0"/>
        <w:jc w:val="both"/>
        <w:rPr>
          <w:rFonts w:cstheme="minorHAnsi"/>
          <w:lang w:val="en-US"/>
        </w:rPr>
      </w:pPr>
      <w:r w:rsidRPr="0065261E">
        <w:rPr>
          <w:rFonts w:cstheme="minorHAnsi"/>
          <w:b/>
          <w:bCs/>
          <w:lang w:val="en-US"/>
        </w:rPr>
        <w:t>Cleaning</w:t>
      </w:r>
    </w:p>
    <w:p w14:paraId="5E7CEFC5" w14:textId="41F4ED90" w:rsidR="005E67B9" w:rsidRPr="0065261E" w:rsidRDefault="005E67B9" w:rsidP="005E67B9">
      <w:pPr>
        <w:spacing w:after="120" w:line="264" w:lineRule="auto"/>
        <w:ind w:left="1418"/>
        <w:jc w:val="both"/>
        <w:rPr>
          <w:rFonts w:cstheme="minorHAnsi"/>
          <w:lang w:val="en-US"/>
        </w:rPr>
      </w:pPr>
      <w:r w:rsidRPr="0065261E">
        <w:rPr>
          <w:rFonts w:cstheme="minorHAnsi"/>
          <w:lang w:val="en-US"/>
        </w:rPr>
        <w:t xml:space="preserve">We ask our employees to clean all equipment used to carry out their tasks (including transport vehicles). We provide our employees with cleaners and other cleaning supplies, and </w:t>
      </w:r>
      <w:r w:rsidR="00AF0D02">
        <w:rPr>
          <w:rFonts w:cstheme="minorHAnsi"/>
          <w:lang w:val="en-US"/>
        </w:rPr>
        <w:t xml:space="preserve">we </w:t>
      </w:r>
      <w:r w:rsidRPr="0065261E">
        <w:rPr>
          <w:rFonts w:cstheme="minorHAnsi"/>
          <w:lang w:val="en-US"/>
        </w:rPr>
        <w:t xml:space="preserve">have taught them safe and proper cleaning techniques. We check with our customers to see if they have containers available </w:t>
      </w:r>
      <w:r w:rsidR="002F7298" w:rsidRPr="0065261E">
        <w:rPr>
          <w:rFonts w:cstheme="minorHAnsi"/>
          <w:lang w:val="en-US"/>
        </w:rPr>
        <w:t>on</w:t>
      </w:r>
      <w:r w:rsidRPr="0065261E">
        <w:rPr>
          <w:rFonts w:cstheme="minorHAnsi"/>
          <w:lang w:val="en-US"/>
        </w:rPr>
        <w:t xml:space="preserve"> site </w:t>
      </w:r>
      <w:r w:rsidR="002F7298" w:rsidRPr="0065261E">
        <w:rPr>
          <w:rFonts w:cstheme="minorHAnsi"/>
          <w:lang w:val="en-US"/>
        </w:rPr>
        <w:t>to</w:t>
      </w:r>
      <w:r w:rsidRPr="0065261E">
        <w:rPr>
          <w:rFonts w:cstheme="minorHAnsi"/>
          <w:lang w:val="en-US"/>
        </w:rPr>
        <w:t xml:space="preserve"> dispos</w:t>
      </w:r>
      <w:r w:rsidR="002F7298" w:rsidRPr="0065261E">
        <w:rPr>
          <w:rFonts w:cstheme="minorHAnsi"/>
          <w:lang w:val="en-US"/>
        </w:rPr>
        <w:t>e</w:t>
      </w:r>
      <w:r w:rsidRPr="0065261E">
        <w:rPr>
          <w:rFonts w:cstheme="minorHAnsi"/>
          <w:lang w:val="en-US"/>
        </w:rPr>
        <w:t xml:space="preserve"> of cleaning products. If not, employees bring containers and dispose </w:t>
      </w:r>
      <w:r w:rsidR="002F7298" w:rsidRPr="0065261E">
        <w:rPr>
          <w:rFonts w:cstheme="minorHAnsi"/>
          <w:lang w:val="en-US"/>
        </w:rPr>
        <w:t xml:space="preserve">appropriately </w:t>
      </w:r>
      <w:r w:rsidRPr="0065261E">
        <w:rPr>
          <w:rFonts w:cstheme="minorHAnsi"/>
          <w:lang w:val="en-US"/>
        </w:rPr>
        <w:t xml:space="preserve">of </w:t>
      </w:r>
      <w:r w:rsidR="002F7298" w:rsidRPr="0065261E">
        <w:rPr>
          <w:rFonts w:cstheme="minorHAnsi"/>
          <w:lang w:val="en-US"/>
        </w:rPr>
        <w:t xml:space="preserve">the </w:t>
      </w:r>
      <w:r w:rsidRPr="0065261E">
        <w:rPr>
          <w:rFonts w:cstheme="minorHAnsi"/>
          <w:lang w:val="en-US"/>
        </w:rPr>
        <w:t>used supplies.</w:t>
      </w:r>
    </w:p>
    <w:sdt>
      <w:sdtPr>
        <w:rPr>
          <w:b/>
          <w:lang w:val="en-US"/>
        </w:rPr>
        <w:id w:val="-371456186"/>
        <w:placeholder>
          <w:docPart w:val="875BB1B638A845028EB1BC1220F2290A"/>
        </w:placeholder>
      </w:sdtPr>
      <w:sdtEndPr/>
      <w:sdtContent>
        <w:p w14:paraId="10EC545F" w14:textId="293325B9" w:rsidR="00FA39A4" w:rsidRPr="0065261E" w:rsidRDefault="002960D5" w:rsidP="00FA39A4">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cleaning/disinfecting</w:t>
          </w:r>
        </w:p>
      </w:sdtContent>
    </w:sdt>
    <w:sdt>
      <w:sdtPr>
        <w:rPr>
          <w:b/>
          <w:lang w:val="en-US"/>
        </w:rPr>
        <w:id w:val="1125742250"/>
        <w:placeholder>
          <w:docPart w:val="36E58952C9B24568BA37F05E8B534A4C"/>
        </w:placeholder>
      </w:sdtPr>
      <w:sdtEndPr>
        <w:rPr>
          <w:b w:val="0"/>
        </w:rPr>
      </w:sdtEndPr>
      <w:sdtContent>
        <w:p w14:paraId="556D8D8A" w14:textId="3923149A" w:rsidR="00FA39A4" w:rsidRPr="0065261E" w:rsidRDefault="002960D5" w:rsidP="00FA39A4">
          <w:pPr>
            <w:keepNext/>
            <w:spacing w:after="120" w:line="264" w:lineRule="auto"/>
            <w:ind w:left="1418"/>
            <w:jc w:val="both"/>
            <w:rPr>
              <w:rFonts w:cstheme="minorHAnsi"/>
              <w:lang w:val="en-US"/>
            </w:rPr>
          </w:pPr>
          <w:r w:rsidRPr="0065261E">
            <w:rPr>
              <w:rFonts w:cstheme="minorHAnsi"/>
              <w:highlight w:val="lightGray"/>
              <w:lang w:val="en-US"/>
            </w:rPr>
            <w:t>Explanation of the measure</w:t>
          </w:r>
        </w:p>
      </w:sdtContent>
    </w:sdt>
    <w:sdt>
      <w:sdtPr>
        <w:rPr>
          <w:b/>
          <w:lang w:val="en-US"/>
        </w:rPr>
        <w:id w:val="-1512138331"/>
        <w:placeholder>
          <w:docPart w:val="854B9A7BBB4C440DBB568973B209FD81"/>
        </w:placeholder>
      </w:sdtPr>
      <w:sdtEndPr/>
      <w:sdtContent>
        <w:p w14:paraId="66DBC1FB" w14:textId="2977B159" w:rsidR="00FA39A4" w:rsidRPr="0065261E" w:rsidRDefault="002960D5" w:rsidP="00FA39A4">
          <w:pPr>
            <w:pStyle w:val="Paragraphedeliste"/>
            <w:keepNext/>
            <w:numPr>
              <w:ilvl w:val="0"/>
              <w:numId w:val="32"/>
            </w:numPr>
            <w:spacing w:after="0" w:line="264" w:lineRule="auto"/>
            <w:ind w:left="1418" w:hanging="284"/>
            <w:contextualSpacing w:val="0"/>
            <w:jc w:val="both"/>
            <w:rPr>
              <w:rFonts w:cstheme="minorHAnsi"/>
              <w:b/>
              <w:bCs/>
              <w:lang w:val="en-US"/>
            </w:rPr>
          </w:pPr>
          <w:r w:rsidRPr="0065261E">
            <w:rPr>
              <w:rFonts w:cstheme="minorHAnsi"/>
              <w:b/>
              <w:bCs/>
              <w:highlight w:val="lightGray"/>
              <w:lang w:val="en-US"/>
            </w:rPr>
            <w:t>Title other measure related to cleaning/disinfecting</w:t>
          </w:r>
        </w:p>
      </w:sdtContent>
    </w:sdt>
    <w:sdt>
      <w:sdtPr>
        <w:rPr>
          <w:b/>
          <w:bCs/>
          <w:lang w:val="en-US"/>
        </w:rPr>
        <w:id w:val="-1616510450"/>
        <w:placeholder>
          <w:docPart w:val="F0A2C0BCBE494C60909056067CDF39EB"/>
        </w:placeholder>
      </w:sdtPr>
      <w:sdtEndPr>
        <w:rPr>
          <w:b w:val="0"/>
          <w:bCs w:val="0"/>
        </w:rPr>
      </w:sdtEndPr>
      <w:sdtContent>
        <w:p w14:paraId="17ADB06C" w14:textId="7BAED270" w:rsidR="00FA39A4" w:rsidRPr="0065261E" w:rsidRDefault="002960D5" w:rsidP="002960D5">
          <w:pPr>
            <w:keepNext/>
            <w:spacing w:after="100" w:afterAutospacing="1" w:line="264" w:lineRule="auto"/>
            <w:ind w:left="1418"/>
            <w:jc w:val="both"/>
            <w:rPr>
              <w:rFonts w:cstheme="minorHAnsi"/>
              <w:lang w:val="en-US"/>
            </w:rPr>
          </w:pPr>
          <w:r w:rsidRPr="0065261E">
            <w:rPr>
              <w:rFonts w:cstheme="minorHAnsi"/>
              <w:highlight w:val="lightGray"/>
              <w:lang w:val="en-US"/>
            </w:rPr>
            <w:t>Explanation of the measure</w:t>
          </w:r>
        </w:p>
      </w:sdtContent>
    </w:sdt>
    <w:p w14:paraId="77117CD3" w14:textId="77777777" w:rsidR="00FA39A4" w:rsidRPr="0065261E" w:rsidRDefault="00FA39A4" w:rsidP="00CF6ECA">
      <w:pPr>
        <w:spacing w:after="100" w:afterAutospacing="1" w:line="264" w:lineRule="auto"/>
        <w:ind w:left="1418"/>
        <w:jc w:val="both"/>
        <w:rPr>
          <w:rFonts w:cstheme="minorHAnsi"/>
          <w:lang w:val="en-US"/>
        </w:rPr>
      </w:pPr>
    </w:p>
    <w:sectPr w:rsidR="00FA39A4" w:rsidRPr="0065261E" w:rsidSect="00F87CE4">
      <w:headerReference w:type="default" r:id="rId21"/>
      <w:footerReference w:type="default" r:id="rId22"/>
      <w:pgSz w:w="12240" w:h="15840"/>
      <w:pgMar w:top="1843" w:right="160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007C" w14:textId="77777777" w:rsidR="00B86781" w:rsidRDefault="00B86781" w:rsidP="00ED32EF">
      <w:pPr>
        <w:spacing w:after="0" w:line="240" w:lineRule="auto"/>
      </w:pPr>
      <w:r>
        <w:separator/>
      </w:r>
    </w:p>
  </w:endnote>
  <w:endnote w:type="continuationSeparator" w:id="0">
    <w:p w14:paraId="5D25A800" w14:textId="77777777" w:rsidR="00B86781" w:rsidRDefault="00B86781" w:rsidP="00ED32EF">
      <w:pPr>
        <w:spacing w:after="0" w:line="240" w:lineRule="auto"/>
      </w:pPr>
      <w:r>
        <w:continuationSeparator/>
      </w:r>
    </w:p>
  </w:endnote>
  <w:endnote w:type="continuationNotice" w:id="1">
    <w:p w14:paraId="1F2DE0B4" w14:textId="77777777" w:rsidR="00B86781" w:rsidRDefault="00B86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7638" w14:textId="57865B92" w:rsidR="007D0A93" w:rsidRPr="00F45C87" w:rsidRDefault="0065261E" w:rsidP="00722AF1">
    <w:pPr>
      <w:pStyle w:val="Pieddepage"/>
      <w:jc w:val="both"/>
      <w:rPr>
        <w:i/>
        <w:sz w:val="18"/>
        <w:szCs w:val="18"/>
      </w:rPr>
    </w:pPr>
    <w:r>
      <w:rPr>
        <w:b/>
        <w:bCs/>
        <w:i/>
        <w:iCs/>
        <w:sz w:val="18"/>
        <w:szCs w:val="18"/>
      </w:rPr>
      <w:t>Disclaimer</w:t>
    </w:r>
    <w:r w:rsidR="007D0A93" w:rsidRPr="00F45C87">
      <w:rPr>
        <w:i/>
        <w:iCs/>
        <w:sz w:val="18"/>
        <w:szCs w:val="18"/>
      </w:rPr>
      <w:t>: Your use of this Template – including implementation of any suggestions set out therein and/or use of any resources provided in conjunction with it – does not constitute professional advice. This Template is generic in nature and not guaranteed to fit your needs or those of your business. You are responsible for the content of the documents you create using this Template. Cognibox is not responsible for the value or accuracy of these documents, nor for any damages resulting from their use. Use of this Template is at the sole discretion of the rea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DB08" w14:textId="7588F660" w:rsidR="007D0A93" w:rsidRPr="00F45C87" w:rsidRDefault="007D0A93" w:rsidP="00F53DE9">
    <w:pPr>
      <w:pStyle w:val="Pieddepage"/>
      <w:pBdr>
        <w:top w:val="single" w:sz="4" w:space="1" w:color="auto"/>
      </w:pBdr>
      <w:tabs>
        <w:tab w:val="clear" w:pos="8640"/>
        <w:tab w:val="right" w:pos="8931"/>
      </w:tabs>
    </w:pPr>
    <w:r w:rsidRPr="00F45C87">
      <w:t>COVID-19 PANDEMIC PREPAREDNESS &amp; RESPONSE PLAN</w:t>
    </w:r>
    <w:r w:rsidRPr="00F45C87">
      <w:tab/>
    </w:r>
    <w:r w:rsidRPr="00F45C87">
      <w:rPr>
        <w:color w:val="7F7F7F" w:themeColor="background1" w:themeShade="7F"/>
      </w:rPr>
      <w:t>Page</w:t>
    </w:r>
    <w:r w:rsidRPr="00F45C87">
      <w:t xml:space="preserve"> | </w:t>
    </w:r>
    <w:r w:rsidRPr="005C584F">
      <w:rPr>
        <w:lang w:val="fr-CA"/>
      </w:rPr>
      <w:fldChar w:fldCharType="begin"/>
    </w:r>
    <w:r w:rsidRPr="00F45C87">
      <w:instrText xml:space="preserve"> PAGE   \* MERGEFORMAT </w:instrText>
    </w:r>
    <w:r w:rsidRPr="005C584F">
      <w:rPr>
        <w:lang w:val="fr-CA"/>
      </w:rPr>
      <w:fldChar w:fldCharType="separate"/>
    </w:r>
    <w:r w:rsidRPr="00F45C87">
      <w:rPr>
        <w:b/>
        <w:bCs/>
        <w:noProof/>
      </w:rPr>
      <w:t>1</w:t>
    </w:r>
    <w:r w:rsidRPr="005C584F">
      <w:rPr>
        <w:b/>
        <w:bCs/>
        <w:noProof/>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E1D2" w14:textId="269FEECC" w:rsidR="007D0A93" w:rsidRPr="00A20E67" w:rsidRDefault="007D0A93" w:rsidP="00D806BF">
    <w:pPr>
      <w:pStyle w:val="Pieddepage"/>
      <w:pBdr>
        <w:top w:val="single" w:sz="4" w:space="1" w:color="auto"/>
      </w:pBdr>
      <w:tabs>
        <w:tab w:val="clear" w:pos="8640"/>
        <w:tab w:val="right" w:pos="13325"/>
      </w:tabs>
      <w:ind w:right="-1336"/>
    </w:pPr>
    <w:r w:rsidRPr="00F45C87">
      <w:t>COVID-19 PANDEMIC PREPAREDNESS &amp; RESPONSE PLAN</w:t>
    </w:r>
    <w:r w:rsidRPr="00A20E67">
      <w:tab/>
    </w:r>
    <w:r w:rsidRPr="00A20E67">
      <w:rPr>
        <w:color w:val="7F7F7F" w:themeColor="background1" w:themeShade="7F"/>
      </w:rPr>
      <w:t>Page</w:t>
    </w:r>
    <w:r w:rsidRPr="00A20E67">
      <w:t xml:space="preserve"> | </w:t>
    </w:r>
    <w:r w:rsidRPr="00F87CE4">
      <w:rPr>
        <w:lang w:val="fr-CA"/>
      </w:rPr>
      <w:fldChar w:fldCharType="begin"/>
    </w:r>
    <w:r w:rsidRPr="00A20E67">
      <w:instrText xml:space="preserve"> PAGE   \* MERGEFORMAT </w:instrText>
    </w:r>
    <w:r w:rsidRPr="00F87CE4">
      <w:rPr>
        <w:lang w:val="fr-CA"/>
      </w:rPr>
      <w:fldChar w:fldCharType="separate"/>
    </w:r>
    <w:r w:rsidRPr="00A20E67">
      <w:rPr>
        <w:b/>
        <w:bCs/>
        <w:noProof/>
      </w:rPr>
      <w:t>1</w:t>
    </w:r>
    <w:r w:rsidRPr="00F87CE4">
      <w:rPr>
        <w:b/>
        <w:bCs/>
        <w:noProof/>
        <w:lang w:val="fr-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2042" w14:textId="621E7019" w:rsidR="007D0A93" w:rsidRPr="00A20E67" w:rsidRDefault="007D0A93" w:rsidP="00A81539">
    <w:pPr>
      <w:pStyle w:val="Pieddepage"/>
      <w:pBdr>
        <w:top w:val="single" w:sz="4" w:space="1" w:color="auto"/>
      </w:pBdr>
      <w:tabs>
        <w:tab w:val="clear" w:pos="8640"/>
        <w:tab w:val="right" w:pos="12049"/>
      </w:tabs>
      <w:ind w:right="-291"/>
    </w:pPr>
    <w:r w:rsidRPr="00F45C87">
      <w:t>COVID-19 PANDEMIC PREPAREDNESS &amp; RESPONSE PLAN</w:t>
    </w:r>
    <w:r w:rsidRPr="00A20E67">
      <w:tab/>
    </w:r>
    <w:r w:rsidRPr="00A20E67">
      <w:rPr>
        <w:color w:val="7F7F7F" w:themeColor="background1" w:themeShade="7F"/>
      </w:rPr>
      <w:t>Page</w:t>
    </w:r>
    <w:r w:rsidRPr="00A20E67">
      <w:t xml:space="preserve"> | </w:t>
    </w:r>
    <w:r w:rsidRPr="00F87CE4">
      <w:rPr>
        <w:lang w:val="fr-CA"/>
      </w:rPr>
      <w:fldChar w:fldCharType="begin"/>
    </w:r>
    <w:r w:rsidRPr="00A20E67">
      <w:instrText xml:space="preserve"> PAGE   \* MERGEFORMAT </w:instrText>
    </w:r>
    <w:r w:rsidRPr="00F87CE4">
      <w:rPr>
        <w:lang w:val="fr-CA"/>
      </w:rPr>
      <w:fldChar w:fldCharType="separate"/>
    </w:r>
    <w:r w:rsidRPr="00A20E67">
      <w:rPr>
        <w:b/>
        <w:bCs/>
        <w:noProof/>
      </w:rPr>
      <w:t>1</w:t>
    </w:r>
    <w:r w:rsidRPr="00F87CE4">
      <w:rPr>
        <w:b/>
        <w:bCs/>
        <w:noProof/>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8BDC" w14:textId="77777777" w:rsidR="00B86781" w:rsidRDefault="00B86781" w:rsidP="00ED32EF">
      <w:pPr>
        <w:spacing w:after="0" w:line="240" w:lineRule="auto"/>
      </w:pPr>
      <w:r>
        <w:separator/>
      </w:r>
    </w:p>
  </w:footnote>
  <w:footnote w:type="continuationSeparator" w:id="0">
    <w:p w14:paraId="47EF23B6" w14:textId="77777777" w:rsidR="00B86781" w:rsidRDefault="00B86781" w:rsidP="00ED32EF">
      <w:pPr>
        <w:spacing w:after="0" w:line="240" w:lineRule="auto"/>
      </w:pPr>
      <w:r>
        <w:continuationSeparator/>
      </w:r>
    </w:p>
  </w:footnote>
  <w:footnote w:type="continuationNotice" w:id="1">
    <w:p w14:paraId="10C1D4A5" w14:textId="77777777" w:rsidR="00B86781" w:rsidRDefault="00B86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70F5" w14:textId="1DD2826D" w:rsidR="007D0A93" w:rsidRDefault="007D0A93" w:rsidP="00032AB1">
    <w:pPr>
      <w:pStyle w:val="En-tte"/>
      <w:tabs>
        <w:tab w:val="clear" w:pos="8640"/>
        <w:tab w:val="right" w:pos="9072"/>
      </w:tabs>
      <w:spacing w:before="240"/>
      <w:rPr>
        <w:spacing w:val="20"/>
        <w:lang w:val="fr-CA"/>
      </w:rPr>
    </w:pPr>
    <w:r>
      <w:rPr>
        <w:b/>
        <w:bCs/>
        <w:noProof/>
        <w:color w:val="FF0000"/>
        <w:spacing w:val="60"/>
        <w:sz w:val="32"/>
        <w:szCs w:val="32"/>
        <w:lang w:val="fr-CA"/>
      </w:rPr>
      <w:drawing>
        <wp:anchor distT="0" distB="0" distL="114300" distR="114300" simplePos="0" relativeHeight="251658240" behindDoc="1" locked="0" layoutInCell="1" allowOverlap="1" wp14:anchorId="0DB54C76" wp14:editId="02B8CFAB">
          <wp:simplePos x="0" y="0"/>
          <wp:positionH relativeFrom="column">
            <wp:posOffset>635</wp:posOffset>
          </wp:positionH>
          <wp:positionV relativeFrom="paragraph">
            <wp:posOffset>54610</wp:posOffset>
          </wp:positionV>
          <wp:extent cx="2053590" cy="522605"/>
          <wp:effectExtent l="0" t="0" r="3810" b="0"/>
          <wp:wrapSquare wrapText="bothSides"/>
          <wp:docPr id="5" name="Picture 1" descr="C:\Users\astetreault\AppData\Local\Microsoft\Windows\INetCache\Content.MSO\6E997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treault\AppData\Local\Microsoft\Windows\INetCache\Content.MSO\6E9976D0.tmp"/>
                  <pic:cNvPicPr>
                    <a:picLocks noChangeAspect="1" noChangeArrowheads="1"/>
                  </pic:cNvPicPr>
                </pic:nvPicPr>
                <pic:blipFill rotWithShape="1">
                  <a:blip r:embed="rId1">
                    <a:extLst>
                      <a:ext uri="{28A0092B-C50C-407E-A947-70E740481C1C}">
                        <a14:useLocalDpi xmlns:a14="http://schemas.microsoft.com/office/drawing/2010/main" val="0"/>
                      </a:ext>
                    </a:extLst>
                  </a:blip>
                  <a:srcRect t="9512"/>
                  <a:stretch/>
                </pic:blipFill>
                <pic:spPr bwMode="auto">
                  <a:xfrm>
                    <a:off x="0" y="0"/>
                    <a:ext cx="2053590" cy="522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pacing w:val="20"/>
        <w:sz w:val="24"/>
        <w:szCs w:val="24"/>
        <w:lang w:val="fr-CA"/>
      </w:rPr>
      <w:tab/>
    </w:r>
    <w:r>
      <w:rPr>
        <w:b/>
        <w:bCs/>
        <w:spacing w:val="20"/>
        <w:sz w:val="24"/>
        <w:szCs w:val="24"/>
        <w:lang w:val="fr-CA"/>
      </w:rPr>
      <w:tab/>
    </w:r>
    <w:hyperlink r:id="rId2" w:history="1">
      <w:r w:rsidRPr="00FD4568">
        <w:rPr>
          <w:rStyle w:val="Lienhypertexte"/>
          <w:spacing w:val="20"/>
          <w:lang w:val="fr-CA"/>
        </w:rPr>
        <w:t>www.cognibox.com</w:t>
      </w:r>
    </w:hyperlink>
  </w:p>
  <w:p w14:paraId="41CAA3E1" w14:textId="23C59532" w:rsidR="007D0A93" w:rsidRPr="003A7F63" w:rsidRDefault="007D0A93" w:rsidP="00456557">
    <w:pPr>
      <w:pStyle w:val="En-tte"/>
      <w:tabs>
        <w:tab w:val="clear" w:pos="8640"/>
        <w:tab w:val="right" w:pos="9072"/>
      </w:tabs>
      <w:rPr>
        <w:spacing w:val="20"/>
        <w:lang w:val="fr-CA"/>
      </w:rPr>
    </w:pPr>
    <w:r>
      <w:rPr>
        <w:spacing w:val="20"/>
        <w:lang w:val="fr-CA"/>
      </w:rPr>
      <w:tab/>
    </w:r>
    <w:r>
      <w:rPr>
        <w:spacing w:val="20"/>
        <w:lang w:val="fr-CA"/>
      </w:rPr>
      <w:tab/>
    </w:r>
    <w:r w:rsidRPr="00064501">
      <w:rPr>
        <w:spacing w:val="20"/>
        <w:lang w:val="fr-CA"/>
      </w:rPr>
      <w:t>1 877 746-56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103"/>
      <w:gridCol w:w="1985"/>
    </w:tblGrid>
    <w:tr w:rsidR="007D0A93" w:rsidRPr="00C20BC9" w14:paraId="5D862B4F" w14:textId="77777777" w:rsidTr="00F45C87">
      <w:trPr>
        <w:trHeight w:val="269"/>
      </w:trPr>
      <w:sdt>
        <w:sdtPr>
          <w:id w:val="-1474283296"/>
          <w:placeholder>
            <w:docPart w:val="4242DBD5DF8D4C51B7A2ACB92FFBD187"/>
          </w:placeholder>
        </w:sdtPr>
        <w:sdtEndPr/>
        <w:sdtContent>
          <w:tc>
            <w:tcPr>
              <w:tcW w:w="1843" w:type="dxa"/>
              <w:vMerge w:val="restart"/>
            </w:tcPr>
            <w:p w14:paraId="5661F559" w14:textId="31DC96A7" w:rsidR="007D0A93" w:rsidRPr="00C20BC9" w:rsidRDefault="007D0A93" w:rsidP="00F45C87">
              <w:pPr>
                <w:pStyle w:val="En-tte"/>
                <w:rPr>
                  <w:highlight w:val="yellow"/>
                  <w:lang w:val="fr-CA"/>
                </w:rPr>
              </w:pPr>
              <w:r w:rsidRPr="00172471">
                <w:rPr>
                  <w:color w:val="000000" w:themeColor="text1"/>
                  <w:highlight w:val="lightGray"/>
                </w:rPr>
                <w:t>Insert your company logo</w:t>
              </w:r>
            </w:p>
          </w:tc>
        </w:sdtContent>
      </w:sdt>
      <w:sdt>
        <w:sdtPr>
          <w:rPr>
            <w:highlight w:val="lightGray"/>
          </w:rPr>
          <w:id w:val="-860585004"/>
          <w:placeholder>
            <w:docPart w:val="E14D6A2B035A48FC9DF2DE7E66A72E86"/>
          </w:placeholder>
        </w:sdtPr>
        <w:sdtEndPr/>
        <w:sdtContent>
          <w:tc>
            <w:tcPr>
              <w:tcW w:w="5103" w:type="dxa"/>
              <w:vMerge w:val="restart"/>
            </w:tcPr>
            <w:p w14:paraId="070E4D59" w14:textId="79C29C51" w:rsidR="007D0A93" w:rsidRPr="00C20BC9" w:rsidRDefault="007D0A93" w:rsidP="00F45C87">
              <w:pPr>
                <w:pStyle w:val="En-tte"/>
                <w:jc w:val="center"/>
                <w:rPr>
                  <w:lang w:val="fr-CA"/>
                </w:rPr>
              </w:pPr>
              <w:r w:rsidRPr="00172471">
                <w:rPr>
                  <w:color w:val="000000" w:themeColor="text1"/>
                  <w:highlight w:val="lightGray"/>
                </w:rPr>
                <w:t>Insert your company name</w:t>
              </w:r>
            </w:p>
          </w:tc>
        </w:sdtContent>
      </w:sdt>
      <w:tc>
        <w:tcPr>
          <w:tcW w:w="1985" w:type="dxa"/>
        </w:tcPr>
        <w:p w14:paraId="4ABA0608" w14:textId="10D0444C" w:rsidR="007D0A93" w:rsidRPr="00C20BC9" w:rsidRDefault="007D0A93" w:rsidP="00F45C87">
          <w:pPr>
            <w:pStyle w:val="En-tte"/>
            <w:jc w:val="right"/>
            <w:rPr>
              <w:highlight w:val="yellow"/>
              <w:lang w:val="fr-CA"/>
            </w:rPr>
          </w:pPr>
          <w:r w:rsidRPr="00172471">
            <w:t xml:space="preserve">Revision: </w:t>
          </w:r>
          <w:r w:rsidRPr="00172471">
            <w:rPr>
              <w:highlight w:val="lightGray"/>
            </w:rPr>
            <w:t>number</w:t>
          </w:r>
        </w:p>
      </w:tc>
    </w:tr>
    <w:tr w:rsidR="007D0A93" w:rsidRPr="00ED32EF" w14:paraId="4682AF7D" w14:textId="77777777" w:rsidTr="00F45C87">
      <w:trPr>
        <w:trHeight w:val="269"/>
      </w:trPr>
      <w:tc>
        <w:tcPr>
          <w:tcW w:w="1843" w:type="dxa"/>
          <w:vMerge/>
        </w:tcPr>
        <w:p w14:paraId="7F385DB2" w14:textId="77777777" w:rsidR="007D0A93" w:rsidRPr="00ED32EF" w:rsidRDefault="007D0A93" w:rsidP="00F45C87">
          <w:pPr>
            <w:pStyle w:val="En-tte"/>
            <w:rPr>
              <w:lang w:val="fr-CA"/>
            </w:rPr>
          </w:pPr>
        </w:p>
      </w:tc>
      <w:tc>
        <w:tcPr>
          <w:tcW w:w="5103" w:type="dxa"/>
          <w:vMerge/>
        </w:tcPr>
        <w:p w14:paraId="306F7A5D" w14:textId="77777777" w:rsidR="007D0A93" w:rsidRPr="00ED32EF" w:rsidRDefault="007D0A93" w:rsidP="00F45C87">
          <w:pPr>
            <w:pStyle w:val="En-tte"/>
            <w:rPr>
              <w:lang w:val="fr-CA"/>
            </w:rPr>
          </w:pPr>
        </w:p>
      </w:tc>
      <w:tc>
        <w:tcPr>
          <w:tcW w:w="1985" w:type="dxa"/>
        </w:tcPr>
        <w:p w14:paraId="3FB60FA3" w14:textId="3932EE4F" w:rsidR="007D0A93" w:rsidRPr="00ED32EF" w:rsidRDefault="007D0A93" w:rsidP="00F45C87">
          <w:pPr>
            <w:pStyle w:val="En-tte"/>
            <w:jc w:val="right"/>
            <w:rPr>
              <w:lang w:val="fr-CA"/>
            </w:rPr>
          </w:pPr>
          <w:r w:rsidRPr="00172471">
            <w:t xml:space="preserve">Date: </w:t>
          </w:r>
          <w:r w:rsidRPr="00172471">
            <w:rPr>
              <w:highlight w:val="lightGray"/>
            </w:rPr>
            <w:t>mm-dd-yyyy</w:t>
          </w:r>
        </w:p>
      </w:tc>
    </w:tr>
  </w:tbl>
  <w:p w14:paraId="1E932EFF" w14:textId="77777777" w:rsidR="007D0A93" w:rsidRPr="00516682" w:rsidRDefault="007D0A93" w:rsidP="00516682">
    <w:pPr>
      <w:pStyle w:val="En-tte"/>
      <w:rPr>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647"/>
      <w:gridCol w:w="1984"/>
    </w:tblGrid>
    <w:tr w:rsidR="007D0A93" w:rsidRPr="00245CCA" w14:paraId="4150D7AE" w14:textId="77777777" w:rsidTr="00822A25">
      <w:sdt>
        <w:sdtPr>
          <w:id w:val="-856343604"/>
          <w:placeholder>
            <w:docPart w:val="176D08A2D32340AFAD821C30A9A8A504"/>
          </w:placeholder>
        </w:sdtPr>
        <w:sdtEndPr/>
        <w:sdtContent>
          <w:tc>
            <w:tcPr>
              <w:tcW w:w="2552" w:type="dxa"/>
              <w:vMerge w:val="restart"/>
            </w:tcPr>
            <w:p w14:paraId="73120D41" w14:textId="2DF911FA" w:rsidR="007D0A93" w:rsidRPr="005E6631" w:rsidRDefault="007D0A93" w:rsidP="00A20E67">
              <w:pPr>
                <w:pStyle w:val="En-tte"/>
                <w:rPr>
                  <w:highlight w:val="yellow"/>
                  <w:lang w:val="fr-CA"/>
                </w:rPr>
              </w:pPr>
              <w:r w:rsidRPr="00172471">
                <w:rPr>
                  <w:color w:val="000000" w:themeColor="text1"/>
                  <w:highlight w:val="lightGray"/>
                </w:rPr>
                <w:t>Insert your company logo</w:t>
              </w:r>
            </w:p>
          </w:tc>
        </w:sdtContent>
      </w:sdt>
      <w:sdt>
        <w:sdtPr>
          <w:rPr>
            <w:highlight w:val="lightGray"/>
          </w:rPr>
          <w:id w:val="1052656535"/>
          <w:placeholder>
            <w:docPart w:val="385B8CFC6D9140A782EAD1CAD13A6EE7"/>
          </w:placeholder>
        </w:sdtPr>
        <w:sdtEndPr/>
        <w:sdtContent>
          <w:tc>
            <w:tcPr>
              <w:tcW w:w="8647" w:type="dxa"/>
              <w:vMerge w:val="restart"/>
            </w:tcPr>
            <w:p w14:paraId="1693667C" w14:textId="449A5BC6" w:rsidR="007D0A93" w:rsidRPr="00ED32EF" w:rsidRDefault="007D0A93" w:rsidP="00A20E67">
              <w:pPr>
                <w:pStyle w:val="En-tte"/>
                <w:jc w:val="center"/>
                <w:rPr>
                  <w:lang w:val="fr-CA"/>
                </w:rPr>
              </w:pPr>
              <w:r w:rsidRPr="00172471">
                <w:rPr>
                  <w:color w:val="000000" w:themeColor="text1"/>
                  <w:highlight w:val="lightGray"/>
                </w:rPr>
                <w:t>Insert your company name</w:t>
              </w:r>
            </w:p>
          </w:tc>
        </w:sdtContent>
      </w:sdt>
      <w:tc>
        <w:tcPr>
          <w:tcW w:w="1984" w:type="dxa"/>
        </w:tcPr>
        <w:p w14:paraId="2FCF5DDE" w14:textId="016DC893" w:rsidR="007D0A93" w:rsidRPr="00ED32EF" w:rsidRDefault="007D0A93" w:rsidP="00A20E67">
          <w:pPr>
            <w:pStyle w:val="En-tte"/>
            <w:jc w:val="right"/>
            <w:rPr>
              <w:lang w:val="fr-CA"/>
            </w:rPr>
          </w:pPr>
          <w:r w:rsidRPr="00172471">
            <w:t xml:space="preserve">Revision: </w:t>
          </w:r>
          <w:r w:rsidRPr="00172471">
            <w:rPr>
              <w:highlight w:val="lightGray"/>
            </w:rPr>
            <w:t>number</w:t>
          </w:r>
        </w:p>
      </w:tc>
    </w:tr>
    <w:tr w:rsidR="007D0A93" w:rsidRPr="00245CCA" w14:paraId="701313E3" w14:textId="77777777" w:rsidTr="00822A25">
      <w:tc>
        <w:tcPr>
          <w:tcW w:w="2552" w:type="dxa"/>
          <w:vMerge/>
        </w:tcPr>
        <w:p w14:paraId="556EF35E" w14:textId="77777777" w:rsidR="007D0A93" w:rsidRPr="00ED32EF" w:rsidRDefault="007D0A93" w:rsidP="00A20E67">
          <w:pPr>
            <w:pStyle w:val="En-tte"/>
            <w:rPr>
              <w:lang w:val="fr-CA"/>
            </w:rPr>
          </w:pPr>
        </w:p>
      </w:tc>
      <w:tc>
        <w:tcPr>
          <w:tcW w:w="8647" w:type="dxa"/>
          <w:vMerge/>
        </w:tcPr>
        <w:p w14:paraId="1C7B5017" w14:textId="77777777" w:rsidR="007D0A93" w:rsidRPr="00ED32EF" w:rsidRDefault="007D0A93" w:rsidP="00A20E67">
          <w:pPr>
            <w:pStyle w:val="En-tte"/>
            <w:rPr>
              <w:lang w:val="fr-CA"/>
            </w:rPr>
          </w:pPr>
        </w:p>
      </w:tc>
      <w:tc>
        <w:tcPr>
          <w:tcW w:w="1984" w:type="dxa"/>
        </w:tcPr>
        <w:p w14:paraId="41BC4E42" w14:textId="529DA0A3" w:rsidR="007D0A93" w:rsidRPr="00ED32EF" w:rsidRDefault="007D0A93" w:rsidP="00A20E67">
          <w:pPr>
            <w:pStyle w:val="En-tte"/>
            <w:jc w:val="right"/>
            <w:rPr>
              <w:lang w:val="fr-CA"/>
            </w:rPr>
          </w:pPr>
          <w:r w:rsidRPr="00172471">
            <w:t xml:space="preserve">Date: </w:t>
          </w:r>
          <w:r w:rsidRPr="00172471">
            <w:rPr>
              <w:highlight w:val="lightGray"/>
            </w:rPr>
            <w:t>mm-dd-yyyy</w:t>
          </w:r>
        </w:p>
      </w:tc>
    </w:tr>
  </w:tbl>
  <w:p w14:paraId="26EEEA78" w14:textId="77777777" w:rsidR="007D0A93" w:rsidRPr="00ED32EF" w:rsidRDefault="007D0A93">
    <w:pPr>
      <w:pStyle w:val="En-tte"/>
      <w:rPr>
        <w:lang w:val="fr-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103"/>
      <w:gridCol w:w="1985"/>
    </w:tblGrid>
    <w:tr w:rsidR="007D0A93" w:rsidRPr="00C20BC9" w14:paraId="052654C7" w14:textId="77777777" w:rsidTr="00A20E67">
      <w:trPr>
        <w:trHeight w:val="269"/>
      </w:trPr>
      <w:sdt>
        <w:sdtPr>
          <w:id w:val="1476339810"/>
          <w:placeholder>
            <w:docPart w:val="E042F4623F634B2794CFA902EBFEDEDD"/>
          </w:placeholder>
        </w:sdtPr>
        <w:sdtEndPr/>
        <w:sdtContent>
          <w:tc>
            <w:tcPr>
              <w:tcW w:w="1843" w:type="dxa"/>
              <w:vMerge w:val="restart"/>
            </w:tcPr>
            <w:p w14:paraId="0ECC6C6A" w14:textId="703D3E44" w:rsidR="007D0A93" w:rsidRPr="00C20BC9" w:rsidRDefault="007D0A93" w:rsidP="00A20E67">
              <w:pPr>
                <w:pStyle w:val="En-tte"/>
                <w:rPr>
                  <w:highlight w:val="yellow"/>
                  <w:lang w:val="fr-CA"/>
                </w:rPr>
              </w:pPr>
              <w:r w:rsidRPr="00172471">
                <w:rPr>
                  <w:color w:val="000000" w:themeColor="text1"/>
                  <w:highlight w:val="lightGray"/>
                </w:rPr>
                <w:t>Insert your company logo</w:t>
              </w:r>
            </w:p>
          </w:tc>
        </w:sdtContent>
      </w:sdt>
      <w:sdt>
        <w:sdtPr>
          <w:rPr>
            <w:highlight w:val="lightGray"/>
          </w:rPr>
          <w:id w:val="1647311552"/>
          <w:placeholder>
            <w:docPart w:val="1AAB4FFB50B8426CBEA8B5FAAAC21A27"/>
          </w:placeholder>
        </w:sdtPr>
        <w:sdtEndPr/>
        <w:sdtContent>
          <w:tc>
            <w:tcPr>
              <w:tcW w:w="5103" w:type="dxa"/>
              <w:vMerge w:val="restart"/>
            </w:tcPr>
            <w:p w14:paraId="5367E1B8" w14:textId="0337100B" w:rsidR="007D0A93" w:rsidRPr="00C20BC9" w:rsidRDefault="007D0A93" w:rsidP="00A20E67">
              <w:pPr>
                <w:pStyle w:val="En-tte"/>
                <w:jc w:val="center"/>
                <w:rPr>
                  <w:lang w:val="fr-CA"/>
                </w:rPr>
              </w:pPr>
              <w:r w:rsidRPr="00172471">
                <w:rPr>
                  <w:color w:val="000000" w:themeColor="text1"/>
                  <w:highlight w:val="lightGray"/>
                </w:rPr>
                <w:t>Insert your company name</w:t>
              </w:r>
            </w:p>
          </w:tc>
        </w:sdtContent>
      </w:sdt>
      <w:tc>
        <w:tcPr>
          <w:tcW w:w="1985" w:type="dxa"/>
        </w:tcPr>
        <w:p w14:paraId="534B270F" w14:textId="7B11FDC1" w:rsidR="007D0A93" w:rsidRPr="00C20BC9" w:rsidRDefault="007D0A93" w:rsidP="00A20E67">
          <w:pPr>
            <w:pStyle w:val="En-tte"/>
            <w:jc w:val="right"/>
            <w:rPr>
              <w:highlight w:val="yellow"/>
              <w:lang w:val="fr-CA"/>
            </w:rPr>
          </w:pPr>
          <w:r w:rsidRPr="00172471">
            <w:t xml:space="preserve">Revision: </w:t>
          </w:r>
          <w:r w:rsidRPr="00172471">
            <w:rPr>
              <w:highlight w:val="lightGray"/>
            </w:rPr>
            <w:t>number</w:t>
          </w:r>
        </w:p>
      </w:tc>
    </w:tr>
    <w:tr w:rsidR="007D0A93" w:rsidRPr="00ED32EF" w14:paraId="0A84EA4B" w14:textId="77777777" w:rsidTr="00A20E67">
      <w:trPr>
        <w:trHeight w:val="269"/>
      </w:trPr>
      <w:tc>
        <w:tcPr>
          <w:tcW w:w="1843" w:type="dxa"/>
          <w:vMerge/>
        </w:tcPr>
        <w:p w14:paraId="2A8F001B" w14:textId="77777777" w:rsidR="007D0A93" w:rsidRPr="00ED32EF" w:rsidRDefault="007D0A93" w:rsidP="00A20E67">
          <w:pPr>
            <w:pStyle w:val="En-tte"/>
            <w:rPr>
              <w:lang w:val="fr-CA"/>
            </w:rPr>
          </w:pPr>
        </w:p>
      </w:tc>
      <w:tc>
        <w:tcPr>
          <w:tcW w:w="5103" w:type="dxa"/>
          <w:vMerge/>
        </w:tcPr>
        <w:p w14:paraId="4B03CCEC" w14:textId="77777777" w:rsidR="007D0A93" w:rsidRPr="00ED32EF" w:rsidRDefault="007D0A93" w:rsidP="00A20E67">
          <w:pPr>
            <w:pStyle w:val="En-tte"/>
            <w:rPr>
              <w:lang w:val="fr-CA"/>
            </w:rPr>
          </w:pPr>
        </w:p>
      </w:tc>
      <w:tc>
        <w:tcPr>
          <w:tcW w:w="1985" w:type="dxa"/>
        </w:tcPr>
        <w:p w14:paraId="6BD94DA7" w14:textId="7A493BC9" w:rsidR="007D0A93" w:rsidRPr="00ED32EF" w:rsidRDefault="007D0A93" w:rsidP="00A20E67">
          <w:pPr>
            <w:pStyle w:val="En-tte"/>
            <w:jc w:val="right"/>
            <w:rPr>
              <w:lang w:val="fr-CA"/>
            </w:rPr>
          </w:pPr>
          <w:r w:rsidRPr="00172471">
            <w:t xml:space="preserve">Date: </w:t>
          </w:r>
          <w:r w:rsidRPr="00172471">
            <w:rPr>
              <w:highlight w:val="lightGray"/>
            </w:rPr>
            <w:t>mm-dd-yyyy</w:t>
          </w:r>
        </w:p>
      </w:tc>
    </w:tr>
  </w:tbl>
  <w:p w14:paraId="460C430D" w14:textId="77777777" w:rsidR="007D0A93" w:rsidRPr="00740EB2" w:rsidRDefault="007D0A93" w:rsidP="00740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684"/>
    <w:multiLevelType w:val="hybridMultilevel"/>
    <w:tmpl w:val="ED9056C8"/>
    <w:lvl w:ilvl="0" w:tplc="4D0C3E92">
      <w:start w:val="1"/>
      <w:numFmt w:val="decimal"/>
      <w:lvlText w:val="%1"/>
      <w:lvlJc w:val="left"/>
      <w:pPr>
        <w:ind w:left="479" w:hanging="360"/>
      </w:pPr>
      <w:rPr>
        <w:rFonts w:hint="default"/>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1" w15:restartNumberingAfterBreak="0">
    <w:nsid w:val="09DD0D71"/>
    <w:multiLevelType w:val="hybridMultilevel"/>
    <w:tmpl w:val="764CE760"/>
    <w:lvl w:ilvl="0" w:tplc="8B06E478">
      <w:start w:val="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337F4F"/>
    <w:multiLevelType w:val="hybridMultilevel"/>
    <w:tmpl w:val="B09031AA"/>
    <w:lvl w:ilvl="0" w:tplc="12387660">
      <w:start w:val="1"/>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C6DB7"/>
    <w:multiLevelType w:val="hybridMultilevel"/>
    <w:tmpl w:val="133AF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2499D"/>
    <w:multiLevelType w:val="hybridMultilevel"/>
    <w:tmpl w:val="BC629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7F6B80"/>
    <w:multiLevelType w:val="hybridMultilevel"/>
    <w:tmpl w:val="133AF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6B2DBD"/>
    <w:multiLevelType w:val="hybridMultilevel"/>
    <w:tmpl w:val="DBBC68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6E6B72"/>
    <w:multiLevelType w:val="hybridMultilevel"/>
    <w:tmpl w:val="70D284CE"/>
    <w:lvl w:ilvl="0" w:tplc="1009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1A185146"/>
    <w:multiLevelType w:val="hybridMultilevel"/>
    <w:tmpl w:val="133AF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642128"/>
    <w:multiLevelType w:val="hybridMultilevel"/>
    <w:tmpl w:val="37D06FEE"/>
    <w:lvl w:ilvl="0" w:tplc="1009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1AB36CAA"/>
    <w:multiLevelType w:val="hybridMultilevel"/>
    <w:tmpl w:val="BB3C8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1F3117"/>
    <w:multiLevelType w:val="hybridMultilevel"/>
    <w:tmpl w:val="0EEE3B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425323"/>
    <w:multiLevelType w:val="hybridMultilevel"/>
    <w:tmpl w:val="07AA8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270230"/>
    <w:multiLevelType w:val="hybridMultilevel"/>
    <w:tmpl w:val="588A1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8E686F"/>
    <w:multiLevelType w:val="hybridMultilevel"/>
    <w:tmpl w:val="90B60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C17F3D"/>
    <w:multiLevelType w:val="hybridMultilevel"/>
    <w:tmpl w:val="413E7350"/>
    <w:lvl w:ilvl="0" w:tplc="10090001">
      <w:start w:val="1"/>
      <w:numFmt w:val="bullet"/>
      <w:lvlText w:val=""/>
      <w:lvlJc w:val="left"/>
      <w:pPr>
        <w:ind w:left="1437" w:hanging="360"/>
      </w:pPr>
      <w:rPr>
        <w:rFonts w:ascii="Symbol" w:hAnsi="Symbol" w:hint="default"/>
      </w:rPr>
    </w:lvl>
    <w:lvl w:ilvl="1" w:tplc="10090001">
      <w:start w:val="1"/>
      <w:numFmt w:val="bullet"/>
      <w:lvlText w:val=""/>
      <w:lvlJc w:val="left"/>
      <w:pPr>
        <w:ind w:left="2157" w:hanging="360"/>
      </w:pPr>
      <w:rPr>
        <w:rFonts w:ascii="Symbol" w:hAnsi="Symbol"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6" w15:restartNumberingAfterBreak="0">
    <w:nsid w:val="24494D34"/>
    <w:multiLevelType w:val="hybridMultilevel"/>
    <w:tmpl w:val="07AA8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B313E"/>
    <w:multiLevelType w:val="hybridMultilevel"/>
    <w:tmpl w:val="57A0EB8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709302A"/>
    <w:multiLevelType w:val="hybridMultilevel"/>
    <w:tmpl w:val="99BC51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3ED577D"/>
    <w:multiLevelType w:val="hybridMultilevel"/>
    <w:tmpl w:val="7E82B38A"/>
    <w:lvl w:ilvl="0" w:tplc="10090001">
      <w:start w:val="1"/>
      <w:numFmt w:val="bullet"/>
      <w:lvlText w:val=""/>
      <w:lvlJc w:val="left"/>
      <w:pPr>
        <w:ind w:left="1437" w:hanging="360"/>
      </w:pPr>
      <w:rPr>
        <w:rFonts w:ascii="Symbol" w:hAnsi="Symbol" w:hint="default"/>
      </w:rPr>
    </w:lvl>
    <w:lvl w:ilvl="1" w:tplc="10090003">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0" w15:restartNumberingAfterBreak="0">
    <w:nsid w:val="347F3C47"/>
    <w:multiLevelType w:val="hybridMultilevel"/>
    <w:tmpl w:val="81868C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4F84EFA"/>
    <w:multiLevelType w:val="hybridMultilevel"/>
    <w:tmpl w:val="27E61D7C"/>
    <w:lvl w:ilvl="0" w:tplc="7B34206C">
      <w:start w:val="1"/>
      <w:numFmt w:val="decimal"/>
      <w:lvlText w:val="%1."/>
      <w:lvlJc w:val="left"/>
      <w:pPr>
        <w:ind w:left="720" w:hanging="360"/>
      </w:pPr>
      <w:rPr>
        <w:rFonts w:ascii="Arial Narrow" w:eastAsiaTheme="minorHAnsi" w:hAnsi="Arial Narrow"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2C7F77"/>
    <w:multiLevelType w:val="hybridMultilevel"/>
    <w:tmpl w:val="633443C6"/>
    <w:lvl w:ilvl="0" w:tplc="C8AC1D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D71247"/>
    <w:multiLevelType w:val="hybridMultilevel"/>
    <w:tmpl w:val="090C4E42"/>
    <w:lvl w:ilvl="0" w:tplc="D9DEAC6A">
      <w:start w:val="2"/>
      <w:numFmt w:val="bullet"/>
      <w:lvlText w:val=""/>
      <w:lvlJc w:val="left"/>
      <w:pPr>
        <w:ind w:left="1080" w:hanging="360"/>
      </w:pPr>
      <w:rPr>
        <w:rFonts w:ascii="Wingdings" w:eastAsiaTheme="minorHAnsi" w:hAnsi="Wingdings"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6D95DBD"/>
    <w:multiLevelType w:val="hybridMultilevel"/>
    <w:tmpl w:val="F1F28E6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664F2E"/>
    <w:multiLevelType w:val="hybridMultilevel"/>
    <w:tmpl w:val="CDC47E8E"/>
    <w:lvl w:ilvl="0" w:tplc="3134E7B0">
      <w:start w:val="1"/>
      <w:numFmt w:val="decimal"/>
      <w:lvlText w:val="%1."/>
      <w:lvlJc w:val="left"/>
      <w:pPr>
        <w:ind w:left="113" w:firstLine="2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7B564A"/>
    <w:multiLevelType w:val="hybridMultilevel"/>
    <w:tmpl w:val="3508E9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9115728"/>
    <w:multiLevelType w:val="hybridMultilevel"/>
    <w:tmpl w:val="07BADC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2B0131"/>
    <w:multiLevelType w:val="hybridMultilevel"/>
    <w:tmpl w:val="A6B60154"/>
    <w:lvl w:ilvl="0" w:tplc="12387660">
      <w:start w:val="1"/>
      <w:numFmt w:val="bullet"/>
      <w:lvlText w:val="-"/>
      <w:lvlJc w:val="left"/>
      <w:pPr>
        <w:ind w:left="720" w:hanging="360"/>
      </w:pPr>
      <w:rPr>
        <w:rFonts w:ascii="Arial Narrow" w:eastAsiaTheme="minorHAnsi" w:hAnsi="Arial Narrow"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561DAB"/>
    <w:multiLevelType w:val="hybridMultilevel"/>
    <w:tmpl w:val="CDC47E8E"/>
    <w:lvl w:ilvl="0" w:tplc="3134E7B0">
      <w:start w:val="1"/>
      <w:numFmt w:val="decimal"/>
      <w:lvlText w:val="%1."/>
      <w:lvlJc w:val="left"/>
      <w:pPr>
        <w:ind w:left="113" w:firstLine="2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6B3E44"/>
    <w:multiLevelType w:val="hybridMultilevel"/>
    <w:tmpl w:val="ABD0F512"/>
    <w:lvl w:ilvl="0" w:tplc="0C0C0015">
      <w:start w:val="1"/>
      <w:numFmt w:val="upperLetter"/>
      <w:lvlText w:val="%1."/>
      <w:lvlJc w:val="left"/>
      <w:pPr>
        <w:ind w:left="2062"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55025A5"/>
    <w:multiLevelType w:val="hybridMultilevel"/>
    <w:tmpl w:val="020E221C"/>
    <w:lvl w:ilvl="0" w:tplc="B442C034">
      <w:start w:val="1"/>
      <w:numFmt w:val="decimal"/>
      <w:lvlText w:val="%1."/>
      <w:lvlJc w:val="left"/>
      <w:pPr>
        <w:ind w:left="552" w:hanging="360"/>
      </w:pPr>
      <w:rPr>
        <w:rFonts w:hint="default"/>
      </w:rPr>
    </w:lvl>
    <w:lvl w:ilvl="1" w:tplc="10090019" w:tentative="1">
      <w:start w:val="1"/>
      <w:numFmt w:val="lowerLetter"/>
      <w:lvlText w:val="%2."/>
      <w:lvlJc w:val="left"/>
      <w:pPr>
        <w:ind w:left="1272" w:hanging="360"/>
      </w:pPr>
    </w:lvl>
    <w:lvl w:ilvl="2" w:tplc="1009001B" w:tentative="1">
      <w:start w:val="1"/>
      <w:numFmt w:val="lowerRoman"/>
      <w:lvlText w:val="%3."/>
      <w:lvlJc w:val="right"/>
      <w:pPr>
        <w:ind w:left="1992" w:hanging="180"/>
      </w:pPr>
    </w:lvl>
    <w:lvl w:ilvl="3" w:tplc="1009000F" w:tentative="1">
      <w:start w:val="1"/>
      <w:numFmt w:val="decimal"/>
      <w:lvlText w:val="%4."/>
      <w:lvlJc w:val="left"/>
      <w:pPr>
        <w:ind w:left="2712" w:hanging="360"/>
      </w:pPr>
    </w:lvl>
    <w:lvl w:ilvl="4" w:tplc="10090019" w:tentative="1">
      <w:start w:val="1"/>
      <w:numFmt w:val="lowerLetter"/>
      <w:lvlText w:val="%5."/>
      <w:lvlJc w:val="left"/>
      <w:pPr>
        <w:ind w:left="3432" w:hanging="360"/>
      </w:pPr>
    </w:lvl>
    <w:lvl w:ilvl="5" w:tplc="1009001B" w:tentative="1">
      <w:start w:val="1"/>
      <w:numFmt w:val="lowerRoman"/>
      <w:lvlText w:val="%6."/>
      <w:lvlJc w:val="right"/>
      <w:pPr>
        <w:ind w:left="4152" w:hanging="180"/>
      </w:pPr>
    </w:lvl>
    <w:lvl w:ilvl="6" w:tplc="1009000F" w:tentative="1">
      <w:start w:val="1"/>
      <w:numFmt w:val="decimal"/>
      <w:lvlText w:val="%7."/>
      <w:lvlJc w:val="left"/>
      <w:pPr>
        <w:ind w:left="4872" w:hanging="360"/>
      </w:pPr>
    </w:lvl>
    <w:lvl w:ilvl="7" w:tplc="10090019" w:tentative="1">
      <w:start w:val="1"/>
      <w:numFmt w:val="lowerLetter"/>
      <w:lvlText w:val="%8."/>
      <w:lvlJc w:val="left"/>
      <w:pPr>
        <w:ind w:left="5592" w:hanging="360"/>
      </w:pPr>
    </w:lvl>
    <w:lvl w:ilvl="8" w:tplc="1009001B" w:tentative="1">
      <w:start w:val="1"/>
      <w:numFmt w:val="lowerRoman"/>
      <w:lvlText w:val="%9."/>
      <w:lvlJc w:val="right"/>
      <w:pPr>
        <w:ind w:left="6312" w:hanging="180"/>
      </w:pPr>
    </w:lvl>
  </w:abstractNum>
  <w:abstractNum w:abstractNumId="32" w15:restartNumberingAfterBreak="0">
    <w:nsid w:val="569C5C64"/>
    <w:multiLevelType w:val="hybridMultilevel"/>
    <w:tmpl w:val="F4C6D32E"/>
    <w:lvl w:ilvl="0" w:tplc="4D425234">
      <w:start w:val="2"/>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B215055"/>
    <w:multiLevelType w:val="hybridMultilevel"/>
    <w:tmpl w:val="B74ECEEE"/>
    <w:lvl w:ilvl="0" w:tplc="6A06D952">
      <w:start w:val="2"/>
      <w:numFmt w:val="bullet"/>
      <w:lvlText w:val=""/>
      <w:lvlJc w:val="left"/>
      <w:pPr>
        <w:ind w:left="1080" w:hanging="360"/>
      </w:pPr>
      <w:rPr>
        <w:rFonts w:ascii="Wingdings" w:eastAsiaTheme="minorHAnsi" w:hAnsi="Wingdings"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D932976"/>
    <w:multiLevelType w:val="hybridMultilevel"/>
    <w:tmpl w:val="C040C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ED0545"/>
    <w:multiLevelType w:val="hybridMultilevel"/>
    <w:tmpl w:val="5AAE5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003E62"/>
    <w:multiLevelType w:val="hybridMultilevel"/>
    <w:tmpl w:val="0BB2EDC0"/>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8" w:hanging="360"/>
      </w:pPr>
      <w:rPr>
        <w:rFonts w:ascii="Courier New" w:hAnsi="Courier New" w:cs="Courier New" w:hint="default"/>
      </w:rPr>
    </w:lvl>
    <w:lvl w:ilvl="2" w:tplc="10090005" w:tentative="1">
      <w:start w:val="1"/>
      <w:numFmt w:val="bullet"/>
      <w:lvlText w:val=""/>
      <w:lvlJc w:val="left"/>
      <w:pPr>
        <w:ind w:left="738" w:hanging="360"/>
      </w:pPr>
      <w:rPr>
        <w:rFonts w:ascii="Wingdings" w:hAnsi="Wingdings" w:hint="default"/>
      </w:rPr>
    </w:lvl>
    <w:lvl w:ilvl="3" w:tplc="10090001" w:tentative="1">
      <w:start w:val="1"/>
      <w:numFmt w:val="bullet"/>
      <w:lvlText w:val=""/>
      <w:lvlJc w:val="left"/>
      <w:pPr>
        <w:ind w:left="1458" w:hanging="360"/>
      </w:pPr>
      <w:rPr>
        <w:rFonts w:ascii="Symbol" w:hAnsi="Symbol" w:hint="default"/>
      </w:rPr>
    </w:lvl>
    <w:lvl w:ilvl="4" w:tplc="10090003" w:tentative="1">
      <w:start w:val="1"/>
      <w:numFmt w:val="bullet"/>
      <w:lvlText w:val="o"/>
      <w:lvlJc w:val="left"/>
      <w:pPr>
        <w:ind w:left="2178" w:hanging="360"/>
      </w:pPr>
      <w:rPr>
        <w:rFonts w:ascii="Courier New" w:hAnsi="Courier New" w:cs="Courier New" w:hint="default"/>
      </w:rPr>
    </w:lvl>
    <w:lvl w:ilvl="5" w:tplc="10090005" w:tentative="1">
      <w:start w:val="1"/>
      <w:numFmt w:val="bullet"/>
      <w:lvlText w:val=""/>
      <w:lvlJc w:val="left"/>
      <w:pPr>
        <w:ind w:left="2898" w:hanging="360"/>
      </w:pPr>
      <w:rPr>
        <w:rFonts w:ascii="Wingdings" w:hAnsi="Wingdings" w:hint="default"/>
      </w:rPr>
    </w:lvl>
    <w:lvl w:ilvl="6" w:tplc="10090001" w:tentative="1">
      <w:start w:val="1"/>
      <w:numFmt w:val="bullet"/>
      <w:lvlText w:val=""/>
      <w:lvlJc w:val="left"/>
      <w:pPr>
        <w:ind w:left="3618" w:hanging="360"/>
      </w:pPr>
      <w:rPr>
        <w:rFonts w:ascii="Symbol" w:hAnsi="Symbol" w:hint="default"/>
      </w:rPr>
    </w:lvl>
    <w:lvl w:ilvl="7" w:tplc="10090003" w:tentative="1">
      <w:start w:val="1"/>
      <w:numFmt w:val="bullet"/>
      <w:lvlText w:val="o"/>
      <w:lvlJc w:val="left"/>
      <w:pPr>
        <w:ind w:left="4338" w:hanging="360"/>
      </w:pPr>
      <w:rPr>
        <w:rFonts w:ascii="Courier New" w:hAnsi="Courier New" w:cs="Courier New" w:hint="default"/>
      </w:rPr>
    </w:lvl>
    <w:lvl w:ilvl="8" w:tplc="10090005" w:tentative="1">
      <w:start w:val="1"/>
      <w:numFmt w:val="bullet"/>
      <w:lvlText w:val=""/>
      <w:lvlJc w:val="left"/>
      <w:pPr>
        <w:ind w:left="5058" w:hanging="360"/>
      </w:pPr>
      <w:rPr>
        <w:rFonts w:ascii="Wingdings" w:hAnsi="Wingdings" w:hint="default"/>
      </w:rPr>
    </w:lvl>
  </w:abstractNum>
  <w:abstractNum w:abstractNumId="37" w15:restartNumberingAfterBreak="0">
    <w:nsid w:val="638C5081"/>
    <w:multiLevelType w:val="hybridMultilevel"/>
    <w:tmpl w:val="44E8E300"/>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8" w15:restartNumberingAfterBreak="0">
    <w:nsid w:val="6A1E4B38"/>
    <w:multiLevelType w:val="multilevel"/>
    <w:tmpl w:val="27E61D7C"/>
    <w:lvl w:ilvl="0">
      <w:start w:val="1"/>
      <w:numFmt w:val="decimal"/>
      <w:lvlText w:val="%1."/>
      <w:lvlJc w:val="left"/>
      <w:pPr>
        <w:ind w:left="72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950981"/>
    <w:multiLevelType w:val="hybridMultilevel"/>
    <w:tmpl w:val="C41AC9A4"/>
    <w:lvl w:ilvl="0" w:tplc="297E188A">
      <w:start w:val="2"/>
      <w:numFmt w:val="bullet"/>
      <w:lvlText w:val=""/>
      <w:lvlJc w:val="left"/>
      <w:pPr>
        <w:ind w:left="1080" w:hanging="360"/>
      </w:pPr>
      <w:rPr>
        <w:rFonts w:ascii="Wingdings" w:eastAsiaTheme="minorHAnsi" w:hAnsi="Wingdings" w:cstheme="minorBidi"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459443D"/>
    <w:multiLevelType w:val="hybridMultilevel"/>
    <w:tmpl w:val="09FA3AEE"/>
    <w:lvl w:ilvl="0" w:tplc="1009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1" w15:restartNumberingAfterBreak="0">
    <w:nsid w:val="7566207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7374D"/>
    <w:multiLevelType w:val="hybridMultilevel"/>
    <w:tmpl w:val="90C8D1A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A2F3033"/>
    <w:multiLevelType w:val="hybridMultilevel"/>
    <w:tmpl w:val="57A0E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CC0F07"/>
    <w:multiLevelType w:val="hybridMultilevel"/>
    <w:tmpl w:val="82AEB9B0"/>
    <w:lvl w:ilvl="0" w:tplc="1009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45" w15:restartNumberingAfterBreak="0">
    <w:nsid w:val="7E734F11"/>
    <w:multiLevelType w:val="hybridMultilevel"/>
    <w:tmpl w:val="0526F422"/>
    <w:lvl w:ilvl="0" w:tplc="1009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43"/>
  </w:num>
  <w:num w:numId="2">
    <w:abstractNumId w:val="34"/>
  </w:num>
  <w:num w:numId="3">
    <w:abstractNumId w:val="17"/>
  </w:num>
  <w:num w:numId="4">
    <w:abstractNumId w:val="6"/>
  </w:num>
  <w:num w:numId="5">
    <w:abstractNumId w:val="20"/>
  </w:num>
  <w:num w:numId="6">
    <w:abstractNumId w:val="36"/>
  </w:num>
  <w:num w:numId="7">
    <w:abstractNumId w:val="35"/>
  </w:num>
  <w:num w:numId="8">
    <w:abstractNumId w:val="41"/>
  </w:num>
  <w:num w:numId="9">
    <w:abstractNumId w:val="27"/>
  </w:num>
  <w:num w:numId="10">
    <w:abstractNumId w:val="12"/>
  </w:num>
  <w:num w:numId="11">
    <w:abstractNumId w:val="14"/>
  </w:num>
  <w:num w:numId="12">
    <w:abstractNumId w:val="0"/>
  </w:num>
  <w:num w:numId="13">
    <w:abstractNumId w:val="10"/>
  </w:num>
  <w:num w:numId="14">
    <w:abstractNumId w:val="8"/>
  </w:num>
  <w:num w:numId="15">
    <w:abstractNumId w:val="2"/>
  </w:num>
  <w:num w:numId="16">
    <w:abstractNumId w:val="16"/>
  </w:num>
  <w:num w:numId="17">
    <w:abstractNumId w:val="29"/>
  </w:num>
  <w:num w:numId="18">
    <w:abstractNumId w:val="28"/>
  </w:num>
  <w:num w:numId="19">
    <w:abstractNumId w:val="21"/>
  </w:num>
  <w:num w:numId="20">
    <w:abstractNumId w:val="25"/>
  </w:num>
  <w:num w:numId="21">
    <w:abstractNumId w:val="38"/>
  </w:num>
  <w:num w:numId="22">
    <w:abstractNumId w:val="31"/>
  </w:num>
  <w:num w:numId="23">
    <w:abstractNumId w:val="22"/>
  </w:num>
  <w:num w:numId="24">
    <w:abstractNumId w:val="3"/>
  </w:num>
  <w:num w:numId="25">
    <w:abstractNumId w:val="5"/>
  </w:num>
  <w:num w:numId="26">
    <w:abstractNumId w:val="4"/>
  </w:num>
  <w:num w:numId="27">
    <w:abstractNumId w:val="32"/>
  </w:num>
  <w:num w:numId="28">
    <w:abstractNumId w:val="1"/>
  </w:num>
  <w:num w:numId="29">
    <w:abstractNumId w:val="23"/>
  </w:num>
  <w:num w:numId="30">
    <w:abstractNumId w:val="39"/>
  </w:num>
  <w:num w:numId="31">
    <w:abstractNumId w:val="33"/>
  </w:num>
  <w:num w:numId="32">
    <w:abstractNumId w:val="18"/>
  </w:num>
  <w:num w:numId="33">
    <w:abstractNumId w:val="26"/>
  </w:num>
  <w:num w:numId="34">
    <w:abstractNumId w:val="30"/>
  </w:num>
  <w:num w:numId="35">
    <w:abstractNumId w:val="19"/>
  </w:num>
  <w:num w:numId="36">
    <w:abstractNumId w:val="11"/>
  </w:num>
  <w:num w:numId="37">
    <w:abstractNumId w:val="13"/>
  </w:num>
  <w:num w:numId="38">
    <w:abstractNumId w:val="44"/>
  </w:num>
  <w:num w:numId="39">
    <w:abstractNumId w:val="7"/>
  </w:num>
  <w:num w:numId="40">
    <w:abstractNumId w:val="45"/>
  </w:num>
  <w:num w:numId="41">
    <w:abstractNumId w:val="9"/>
  </w:num>
  <w:num w:numId="42">
    <w:abstractNumId w:val="24"/>
  </w:num>
  <w:num w:numId="43">
    <w:abstractNumId w:val="42"/>
  </w:num>
  <w:num w:numId="44">
    <w:abstractNumId w:val="40"/>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EF"/>
    <w:rsid w:val="00003803"/>
    <w:rsid w:val="000078D1"/>
    <w:rsid w:val="00007A9F"/>
    <w:rsid w:val="000120AC"/>
    <w:rsid w:val="00012613"/>
    <w:rsid w:val="00012B3A"/>
    <w:rsid w:val="00013EA9"/>
    <w:rsid w:val="0001756B"/>
    <w:rsid w:val="00020A3B"/>
    <w:rsid w:val="00020ECE"/>
    <w:rsid w:val="00021618"/>
    <w:rsid w:val="0002428F"/>
    <w:rsid w:val="000325F1"/>
    <w:rsid w:val="00032AB1"/>
    <w:rsid w:val="00034346"/>
    <w:rsid w:val="00035BD5"/>
    <w:rsid w:val="00037BA3"/>
    <w:rsid w:val="00040E6C"/>
    <w:rsid w:val="00041C1A"/>
    <w:rsid w:val="00041FE8"/>
    <w:rsid w:val="00043D9E"/>
    <w:rsid w:val="00047DE3"/>
    <w:rsid w:val="000513A5"/>
    <w:rsid w:val="00052225"/>
    <w:rsid w:val="00053966"/>
    <w:rsid w:val="00057B6D"/>
    <w:rsid w:val="00057F2B"/>
    <w:rsid w:val="00060851"/>
    <w:rsid w:val="00061A1D"/>
    <w:rsid w:val="00064501"/>
    <w:rsid w:val="00065EDF"/>
    <w:rsid w:val="000665D1"/>
    <w:rsid w:val="00066CA8"/>
    <w:rsid w:val="0007197B"/>
    <w:rsid w:val="00073DFD"/>
    <w:rsid w:val="00074437"/>
    <w:rsid w:val="00075447"/>
    <w:rsid w:val="00076493"/>
    <w:rsid w:val="00084F2F"/>
    <w:rsid w:val="0008696B"/>
    <w:rsid w:val="000912FC"/>
    <w:rsid w:val="000965D9"/>
    <w:rsid w:val="00096F56"/>
    <w:rsid w:val="00097F01"/>
    <w:rsid w:val="000A0AE0"/>
    <w:rsid w:val="000A16BA"/>
    <w:rsid w:val="000A302A"/>
    <w:rsid w:val="000A5A25"/>
    <w:rsid w:val="000B695E"/>
    <w:rsid w:val="000B7CAA"/>
    <w:rsid w:val="000C0034"/>
    <w:rsid w:val="000C17B9"/>
    <w:rsid w:val="000C17C2"/>
    <w:rsid w:val="000C5269"/>
    <w:rsid w:val="000C5A7A"/>
    <w:rsid w:val="000D2293"/>
    <w:rsid w:val="000D287C"/>
    <w:rsid w:val="000D476A"/>
    <w:rsid w:val="000D60B2"/>
    <w:rsid w:val="000E0C7A"/>
    <w:rsid w:val="000E3A08"/>
    <w:rsid w:val="000F1FCC"/>
    <w:rsid w:val="000F43DC"/>
    <w:rsid w:val="000F50A5"/>
    <w:rsid w:val="000F6C36"/>
    <w:rsid w:val="000F70F2"/>
    <w:rsid w:val="000F7E48"/>
    <w:rsid w:val="001001E8"/>
    <w:rsid w:val="001009EE"/>
    <w:rsid w:val="00100D8E"/>
    <w:rsid w:val="00101982"/>
    <w:rsid w:val="00104140"/>
    <w:rsid w:val="00107A5F"/>
    <w:rsid w:val="00115F41"/>
    <w:rsid w:val="0012010A"/>
    <w:rsid w:val="0012171C"/>
    <w:rsid w:val="00125CBE"/>
    <w:rsid w:val="00131803"/>
    <w:rsid w:val="001344B9"/>
    <w:rsid w:val="00143AFA"/>
    <w:rsid w:val="00144FB3"/>
    <w:rsid w:val="00145226"/>
    <w:rsid w:val="00147114"/>
    <w:rsid w:val="00151A18"/>
    <w:rsid w:val="001520B1"/>
    <w:rsid w:val="0015251B"/>
    <w:rsid w:val="001525BB"/>
    <w:rsid w:val="00156825"/>
    <w:rsid w:val="0015703A"/>
    <w:rsid w:val="001622AD"/>
    <w:rsid w:val="00165CC2"/>
    <w:rsid w:val="00166774"/>
    <w:rsid w:val="00166A72"/>
    <w:rsid w:val="00167D0A"/>
    <w:rsid w:val="0017048E"/>
    <w:rsid w:val="00170639"/>
    <w:rsid w:val="00172181"/>
    <w:rsid w:val="00173310"/>
    <w:rsid w:val="0017495F"/>
    <w:rsid w:val="00174BB5"/>
    <w:rsid w:val="00176460"/>
    <w:rsid w:val="001772B6"/>
    <w:rsid w:val="00177C31"/>
    <w:rsid w:val="00180356"/>
    <w:rsid w:val="001833CD"/>
    <w:rsid w:val="00184CCC"/>
    <w:rsid w:val="001852D8"/>
    <w:rsid w:val="001865A3"/>
    <w:rsid w:val="001873B1"/>
    <w:rsid w:val="00187AAB"/>
    <w:rsid w:val="00192AA3"/>
    <w:rsid w:val="001930F4"/>
    <w:rsid w:val="00193E2D"/>
    <w:rsid w:val="00194C35"/>
    <w:rsid w:val="00195B70"/>
    <w:rsid w:val="001A033B"/>
    <w:rsid w:val="001A7876"/>
    <w:rsid w:val="001A7902"/>
    <w:rsid w:val="001B0437"/>
    <w:rsid w:val="001B0528"/>
    <w:rsid w:val="001B22B4"/>
    <w:rsid w:val="001B685B"/>
    <w:rsid w:val="001B7768"/>
    <w:rsid w:val="001B7E27"/>
    <w:rsid w:val="001C0F3A"/>
    <w:rsid w:val="001C4BED"/>
    <w:rsid w:val="001C6106"/>
    <w:rsid w:val="001C73DC"/>
    <w:rsid w:val="001D0AE4"/>
    <w:rsid w:val="001D28E1"/>
    <w:rsid w:val="001D2C4E"/>
    <w:rsid w:val="001D3DB6"/>
    <w:rsid w:val="001D4018"/>
    <w:rsid w:val="001D4ABE"/>
    <w:rsid w:val="001E2831"/>
    <w:rsid w:val="001E5BCD"/>
    <w:rsid w:val="001E75AD"/>
    <w:rsid w:val="001F1530"/>
    <w:rsid w:val="001F156C"/>
    <w:rsid w:val="001F1903"/>
    <w:rsid w:val="001F20D7"/>
    <w:rsid w:val="001F603F"/>
    <w:rsid w:val="001F73E1"/>
    <w:rsid w:val="001F74CA"/>
    <w:rsid w:val="001F7761"/>
    <w:rsid w:val="001F7E90"/>
    <w:rsid w:val="00204C83"/>
    <w:rsid w:val="002059FB"/>
    <w:rsid w:val="00206795"/>
    <w:rsid w:val="00207411"/>
    <w:rsid w:val="0021048C"/>
    <w:rsid w:val="00211790"/>
    <w:rsid w:val="00213FE7"/>
    <w:rsid w:val="0021498A"/>
    <w:rsid w:val="00214D5F"/>
    <w:rsid w:val="00215253"/>
    <w:rsid w:val="00217E38"/>
    <w:rsid w:val="00236FF8"/>
    <w:rsid w:val="00237E0E"/>
    <w:rsid w:val="0024312E"/>
    <w:rsid w:val="002433AA"/>
    <w:rsid w:val="00243D45"/>
    <w:rsid w:val="00245610"/>
    <w:rsid w:val="00245CCA"/>
    <w:rsid w:val="002472DD"/>
    <w:rsid w:val="00250DE2"/>
    <w:rsid w:val="00251C4C"/>
    <w:rsid w:val="00252621"/>
    <w:rsid w:val="00253A5C"/>
    <w:rsid w:val="0025400B"/>
    <w:rsid w:val="00255150"/>
    <w:rsid w:val="002604FC"/>
    <w:rsid w:val="00262740"/>
    <w:rsid w:val="00263CEB"/>
    <w:rsid w:val="00270121"/>
    <w:rsid w:val="00271053"/>
    <w:rsid w:val="00271451"/>
    <w:rsid w:val="00273EC0"/>
    <w:rsid w:val="00274B80"/>
    <w:rsid w:val="00275D73"/>
    <w:rsid w:val="00276ACC"/>
    <w:rsid w:val="002820A6"/>
    <w:rsid w:val="002832EF"/>
    <w:rsid w:val="00285BF2"/>
    <w:rsid w:val="00290887"/>
    <w:rsid w:val="00293A35"/>
    <w:rsid w:val="00295C26"/>
    <w:rsid w:val="00295EFC"/>
    <w:rsid w:val="002960D5"/>
    <w:rsid w:val="00296C32"/>
    <w:rsid w:val="002972A6"/>
    <w:rsid w:val="002A000C"/>
    <w:rsid w:val="002A6375"/>
    <w:rsid w:val="002B2110"/>
    <w:rsid w:val="002B29FE"/>
    <w:rsid w:val="002B2EB8"/>
    <w:rsid w:val="002B4C40"/>
    <w:rsid w:val="002B7537"/>
    <w:rsid w:val="002C13BF"/>
    <w:rsid w:val="002C2B2F"/>
    <w:rsid w:val="002C2C46"/>
    <w:rsid w:val="002C4D8C"/>
    <w:rsid w:val="002D01F9"/>
    <w:rsid w:val="002D23DA"/>
    <w:rsid w:val="002D5F36"/>
    <w:rsid w:val="002E14C5"/>
    <w:rsid w:val="002E2C49"/>
    <w:rsid w:val="002E4D6F"/>
    <w:rsid w:val="002E4DCE"/>
    <w:rsid w:val="002E53FC"/>
    <w:rsid w:val="002E65F9"/>
    <w:rsid w:val="002E6A1E"/>
    <w:rsid w:val="002F05C2"/>
    <w:rsid w:val="002F07AA"/>
    <w:rsid w:val="002F08FA"/>
    <w:rsid w:val="002F12DE"/>
    <w:rsid w:val="002F253F"/>
    <w:rsid w:val="002F48CB"/>
    <w:rsid w:val="002F63EF"/>
    <w:rsid w:val="002F7298"/>
    <w:rsid w:val="003042F2"/>
    <w:rsid w:val="00305137"/>
    <w:rsid w:val="00305979"/>
    <w:rsid w:val="00305F8D"/>
    <w:rsid w:val="00306186"/>
    <w:rsid w:val="00306DE8"/>
    <w:rsid w:val="003106A6"/>
    <w:rsid w:val="00310CAC"/>
    <w:rsid w:val="003117B2"/>
    <w:rsid w:val="00311EB0"/>
    <w:rsid w:val="00313668"/>
    <w:rsid w:val="00316D32"/>
    <w:rsid w:val="00321CBE"/>
    <w:rsid w:val="003226D1"/>
    <w:rsid w:val="00324A1F"/>
    <w:rsid w:val="00326752"/>
    <w:rsid w:val="00330A0A"/>
    <w:rsid w:val="00331EC9"/>
    <w:rsid w:val="0033276C"/>
    <w:rsid w:val="00336326"/>
    <w:rsid w:val="003363B7"/>
    <w:rsid w:val="00341BF6"/>
    <w:rsid w:val="00342A72"/>
    <w:rsid w:val="00345442"/>
    <w:rsid w:val="0034741A"/>
    <w:rsid w:val="00351F9F"/>
    <w:rsid w:val="00353AE4"/>
    <w:rsid w:val="003552F2"/>
    <w:rsid w:val="003564E3"/>
    <w:rsid w:val="003566EE"/>
    <w:rsid w:val="00361882"/>
    <w:rsid w:val="00361A35"/>
    <w:rsid w:val="0036273D"/>
    <w:rsid w:val="003713A8"/>
    <w:rsid w:val="0037168A"/>
    <w:rsid w:val="00373560"/>
    <w:rsid w:val="00374AA7"/>
    <w:rsid w:val="00376FC6"/>
    <w:rsid w:val="00377CD4"/>
    <w:rsid w:val="003900F2"/>
    <w:rsid w:val="0039339B"/>
    <w:rsid w:val="003934DB"/>
    <w:rsid w:val="00393811"/>
    <w:rsid w:val="0039500C"/>
    <w:rsid w:val="003A0976"/>
    <w:rsid w:val="003A3B10"/>
    <w:rsid w:val="003A7F63"/>
    <w:rsid w:val="003B0C10"/>
    <w:rsid w:val="003B122E"/>
    <w:rsid w:val="003B195B"/>
    <w:rsid w:val="003B7E0D"/>
    <w:rsid w:val="003C0437"/>
    <w:rsid w:val="003C092F"/>
    <w:rsid w:val="003C0EDF"/>
    <w:rsid w:val="003C2598"/>
    <w:rsid w:val="003C6A21"/>
    <w:rsid w:val="003D1D0E"/>
    <w:rsid w:val="003D1E38"/>
    <w:rsid w:val="003D31B9"/>
    <w:rsid w:val="003D491C"/>
    <w:rsid w:val="003D6923"/>
    <w:rsid w:val="003D747A"/>
    <w:rsid w:val="003E048E"/>
    <w:rsid w:val="003E1F83"/>
    <w:rsid w:val="003E57F1"/>
    <w:rsid w:val="003E729E"/>
    <w:rsid w:val="003E7B8D"/>
    <w:rsid w:val="003F11D8"/>
    <w:rsid w:val="003F1ED3"/>
    <w:rsid w:val="003F4BE9"/>
    <w:rsid w:val="003F555A"/>
    <w:rsid w:val="003F728F"/>
    <w:rsid w:val="003F7EB5"/>
    <w:rsid w:val="004054E4"/>
    <w:rsid w:val="00406685"/>
    <w:rsid w:val="00410E21"/>
    <w:rsid w:val="00414125"/>
    <w:rsid w:val="004159E3"/>
    <w:rsid w:val="004216B3"/>
    <w:rsid w:val="00421A19"/>
    <w:rsid w:val="00422085"/>
    <w:rsid w:val="004222BA"/>
    <w:rsid w:val="00424CDF"/>
    <w:rsid w:val="004251F9"/>
    <w:rsid w:val="00430FF8"/>
    <w:rsid w:val="0043382A"/>
    <w:rsid w:val="004349D5"/>
    <w:rsid w:val="00435643"/>
    <w:rsid w:val="0044550A"/>
    <w:rsid w:val="00446B3D"/>
    <w:rsid w:val="004544CF"/>
    <w:rsid w:val="004558B6"/>
    <w:rsid w:val="00455C35"/>
    <w:rsid w:val="00456557"/>
    <w:rsid w:val="004620A4"/>
    <w:rsid w:val="0046281B"/>
    <w:rsid w:val="004658E6"/>
    <w:rsid w:val="00470888"/>
    <w:rsid w:val="00473989"/>
    <w:rsid w:val="004775A4"/>
    <w:rsid w:val="00483652"/>
    <w:rsid w:val="00483A99"/>
    <w:rsid w:val="0048571A"/>
    <w:rsid w:val="00485CB8"/>
    <w:rsid w:val="00491630"/>
    <w:rsid w:val="00493708"/>
    <w:rsid w:val="004961E2"/>
    <w:rsid w:val="004963C4"/>
    <w:rsid w:val="004A09FA"/>
    <w:rsid w:val="004A3176"/>
    <w:rsid w:val="004A5F69"/>
    <w:rsid w:val="004A607D"/>
    <w:rsid w:val="004A74EC"/>
    <w:rsid w:val="004B0AC4"/>
    <w:rsid w:val="004B1568"/>
    <w:rsid w:val="004B341C"/>
    <w:rsid w:val="004B6A1D"/>
    <w:rsid w:val="004B7511"/>
    <w:rsid w:val="004C0812"/>
    <w:rsid w:val="004C20F1"/>
    <w:rsid w:val="004C3688"/>
    <w:rsid w:val="004D4E20"/>
    <w:rsid w:val="004D7EF7"/>
    <w:rsid w:val="004E0952"/>
    <w:rsid w:val="004E1317"/>
    <w:rsid w:val="004E5277"/>
    <w:rsid w:val="004E6926"/>
    <w:rsid w:val="004E69CE"/>
    <w:rsid w:val="004E7129"/>
    <w:rsid w:val="004F1C60"/>
    <w:rsid w:val="004F32AD"/>
    <w:rsid w:val="004F3ACA"/>
    <w:rsid w:val="004F597D"/>
    <w:rsid w:val="004F6697"/>
    <w:rsid w:val="005020A1"/>
    <w:rsid w:val="0050359D"/>
    <w:rsid w:val="0050582E"/>
    <w:rsid w:val="005116C9"/>
    <w:rsid w:val="00512813"/>
    <w:rsid w:val="005140BA"/>
    <w:rsid w:val="00516682"/>
    <w:rsid w:val="005168C2"/>
    <w:rsid w:val="00522DF1"/>
    <w:rsid w:val="005277A8"/>
    <w:rsid w:val="00527DEA"/>
    <w:rsid w:val="00527E50"/>
    <w:rsid w:val="005333A9"/>
    <w:rsid w:val="005338D2"/>
    <w:rsid w:val="005366A0"/>
    <w:rsid w:val="005429D9"/>
    <w:rsid w:val="005435FA"/>
    <w:rsid w:val="005457B3"/>
    <w:rsid w:val="00547743"/>
    <w:rsid w:val="00550E85"/>
    <w:rsid w:val="00553526"/>
    <w:rsid w:val="00557FAF"/>
    <w:rsid w:val="00560914"/>
    <w:rsid w:val="00561F9C"/>
    <w:rsid w:val="005670A3"/>
    <w:rsid w:val="005729D7"/>
    <w:rsid w:val="00577E60"/>
    <w:rsid w:val="00580581"/>
    <w:rsid w:val="00585B5F"/>
    <w:rsid w:val="00591AF8"/>
    <w:rsid w:val="00592037"/>
    <w:rsid w:val="00593727"/>
    <w:rsid w:val="00593C61"/>
    <w:rsid w:val="00595422"/>
    <w:rsid w:val="005A306B"/>
    <w:rsid w:val="005A48E0"/>
    <w:rsid w:val="005A4FEB"/>
    <w:rsid w:val="005A6905"/>
    <w:rsid w:val="005A6E14"/>
    <w:rsid w:val="005A75A2"/>
    <w:rsid w:val="005B2AB3"/>
    <w:rsid w:val="005B308A"/>
    <w:rsid w:val="005B3DA7"/>
    <w:rsid w:val="005B795E"/>
    <w:rsid w:val="005B7C89"/>
    <w:rsid w:val="005B7C8E"/>
    <w:rsid w:val="005C1917"/>
    <w:rsid w:val="005C1A42"/>
    <w:rsid w:val="005C2B3D"/>
    <w:rsid w:val="005C584F"/>
    <w:rsid w:val="005C6431"/>
    <w:rsid w:val="005C795C"/>
    <w:rsid w:val="005D462A"/>
    <w:rsid w:val="005D66D7"/>
    <w:rsid w:val="005D78C1"/>
    <w:rsid w:val="005D7C19"/>
    <w:rsid w:val="005E09D9"/>
    <w:rsid w:val="005E2E3F"/>
    <w:rsid w:val="005E3F03"/>
    <w:rsid w:val="005E6631"/>
    <w:rsid w:val="005E67B9"/>
    <w:rsid w:val="005F018B"/>
    <w:rsid w:val="005F0E63"/>
    <w:rsid w:val="005F235E"/>
    <w:rsid w:val="005F2C97"/>
    <w:rsid w:val="005F4B72"/>
    <w:rsid w:val="005F555C"/>
    <w:rsid w:val="005F589E"/>
    <w:rsid w:val="005F7127"/>
    <w:rsid w:val="00600F3C"/>
    <w:rsid w:val="0060360A"/>
    <w:rsid w:val="00604285"/>
    <w:rsid w:val="0060442D"/>
    <w:rsid w:val="00606AFE"/>
    <w:rsid w:val="006073E0"/>
    <w:rsid w:val="00610A5E"/>
    <w:rsid w:val="006126E5"/>
    <w:rsid w:val="006129D6"/>
    <w:rsid w:val="006148AE"/>
    <w:rsid w:val="00615C83"/>
    <w:rsid w:val="0061679D"/>
    <w:rsid w:val="00620D26"/>
    <w:rsid w:val="006216A7"/>
    <w:rsid w:val="00623007"/>
    <w:rsid w:val="00625C6A"/>
    <w:rsid w:val="00625CCB"/>
    <w:rsid w:val="00625FBF"/>
    <w:rsid w:val="00631D1B"/>
    <w:rsid w:val="00635422"/>
    <w:rsid w:val="0063568A"/>
    <w:rsid w:val="00637659"/>
    <w:rsid w:val="00637782"/>
    <w:rsid w:val="0064036B"/>
    <w:rsid w:val="00640E2C"/>
    <w:rsid w:val="006429C5"/>
    <w:rsid w:val="0064477A"/>
    <w:rsid w:val="0065261E"/>
    <w:rsid w:val="0065419F"/>
    <w:rsid w:val="006545FA"/>
    <w:rsid w:val="00654CD9"/>
    <w:rsid w:val="0066477E"/>
    <w:rsid w:val="00666790"/>
    <w:rsid w:val="00667AC9"/>
    <w:rsid w:val="0067000D"/>
    <w:rsid w:val="00677957"/>
    <w:rsid w:val="00681310"/>
    <w:rsid w:val="006813D3"/>
    <w:rsid w:val="006813EC"/>
    <w:rsid w:val="006814F0"/>
    <w:rsid w:val="00684F62"/>
    <w:rsid w:val="00685C10"/>
    <w:rsid w:val="006867ED"/>
    <w:rsid w:val="00687729"/>
    <w:rsid w:val="0069029A"/>
    <w:rsid w:val="00690731"/>
    <w:rsid w:val="0069114F"/>
    <w:rsid w:val="006A017F"/>
    <w:rsid w:val="006A1EA1"/>
    <w:rsid w:val="006A4781"/>
    <w:rsid w:val="006A52A8"/>
    <w:rsid w:val="006B1137"/>
    <w:rsid w:val="006B1B1F"/>
    <w:rsid w:val="006B3645"/>
    <w:rsid w:val="006B37E2"/>
    <w:rsid w:val="006B673A"/>
    <w:rsid w:val="006C06D1"/>
    <w:rsid w:val="006C1077"/>
    <w:rsid w:val="006C2A59"/>
    <w:rsid w:val="006C2A8B"/>
    <w:rsid w:val="006D2846"/>
    <w:rsid w:val="006D2EC4"/>
    <w:rsid w:val="006D3949"/>
    <w:rsid w:val="006D3B3D"/>
    <w:rsid w:val="006D411F"/>
    <w:rsid w:val="006E3219"/>
    <w:rsid w:val="006E5FC6"/>
    <w:rsid w:val="007010D9"/>
    <w:rsid w:val="00701509"/>
    <w:rsid w:val="00710300"/>
    <w:rsid w:val="00715AA8"/>
    <w:rsid w:val="00715BB0"/>
    <w:rsid w:val="0071644E"/>
    <w:rsid w:val="007165DB"/>
    <w:rsid w:val="00716D15"/>
    <w:rsid w:val="007211EC"/>
    <w:rsid w:val="00722AF1"/>
    <w:rsid w:val="0073074E"/>
    <w:rsid w:val="0073171E"/>
    <w:rsid w:val="00732191"/>
    <w:rsid w:val="00734703"/>
    <w:rsid w:val="0073749E"/>
    <w:rsid w:val="00740EB2"/>
    <w:rsid w:val="007475A4"/>
    <w:rsid w:val="007478AD"/>
    <w:rsid w:val="007513CF"/>
    <w:rsid w:val="00751D72"/>
    <w:rsid w:val="00752CD8"/>
    <w:rsid w:val="00760196"/>
    <w:rsid w:val="007636B3"/>
    <w:rsid w:val="00766489"/>
    <w:rsid w:val="00767058"/>
    <w:rsid w:val="00770497"/>
    <w:rsid w:val="00776565"/>
    <w:rsid w:val="00777264"/>
    <w:rsid w:val="0078115E"/>
    <w:rsid w:val="00784488"/>
    <w:rsid w:val="007845BE"/>
    <w:rsid w:val="00785583"/>
    <w:rsid w:val="007858A3"/>
    <w:rsid w:val="0078647E"/>
    <w:rsid w:val="00787233"/>
    <w:rsid w:val="0078779B"/>
    <w:rsid w:val="00790B65"/>
    <w:rsid w:val="007936ED"/>
    <w:rsid w:val="007938AD"/>
    <w:rsid w:val="007957AC"/>
    <w:rsid w:val="007A05AB"/>
    <w:rsid w:val="007A094F"/>
    <w:rsid w:val="007A1313"/>
    <w:rsid w:val="007A404A"/>
    <w:rsid w:val="007A4140"/>
    <w:rsid w:val="007A6579"/>
    <w:rsid w:val="007B3BD2"/>
    <w:rsid w:val="007B4625"/>
    <w:rsid w:val="007C0B9A"/>
    <w:rsid w:val="007C2D76"/>
    <w:rsid w:val="007C3184"/>
    <w:rsid w:val="007C52ED"/>
    <w:rsid w:val="007C5B67"/>
    <w:rsid w:val="007C7FC9"/>
    <w:rsid w:val="007D0A93"/>
    <w:rsid w:val="007D13E6"/>
    <w:rsid w:val="007D418A"/>
    <w:rsid w:val="007D4E95"/>
    <w:rsid w:val="007D7FC6"/>
    <w:rsid w:val="007E25D8"/>
    <w:rsid w:val="007E2746"/>
    <w:rsid w:val="007E28A5"/>
    <w:rsid w:val="007E51D2"/>
    <w:rsid w:val="007E79C9"/>
    <w:rsid w:val="007F068B"/>
    <w:rsid w:val="007F22D9"/>
    <w:rsid w:val="007F4838"/>
    <w:rsid w:val="007F56E2"/>
    <w:rsid w:val="007F5C05"/>
    <w:rsid w:val="008002DD"/>
    <w:rsid w:val="008009CE"/>
    <w:rsid w:val="00800CAB"/>
    <w:rsid w:val="008031A8"/>
    <w:rsid w:val="008068BD"/>
    <w:rsid w:val="00814925"/>
    <w:rsid w:val="008224AD"/>
    <w:rsid w:val="00822A25"/>
    <w:rsid w:val="00822A9F"/>
    <w:rsid w:val="00827AB9"/>
    <w:rsid w:val="00831812"/>
    <w:rsid w:val="00834123"/>
    <w:rsid w:val="0084031B"/>
    <w:rsid w:val="00841C58"/>
    <w:rsid w:val="00842150"/>
    <w:rsid w:val="00843B96"/>
    <w:rsid w:val="00843BE8"/>
    <w:rsid w:val="0084676A"/>
    <w:rsid w:val="00851515"/>
    <w:rsid w:val="008533A0"/>
    <w:rsid w:val="00862F7B"/>
    <w:rsid w:val="0086473F"/>
    <w:rsid w:val="00864D77"/>
    <w:rsid w:val="00865585"/>
    <w:rsid w:val="00866029"/>
    <w:rsid w:val="00866936"/>
    <w:rsid w:val="00866F82"/>
    <w:rsid w:val="008736C2"/>
    <w:rsid w:val="008748CC"/>
    <w:rsid w:val="00874D25"/>
    <w:rsid w:val="008752DB"/>
    <w:rsid w:val="008774C2"/>
    <w:rsid w:val="008800F8"/>
    <w:rsid w:val="00880EF2"/>
    <w:rsid w:val="00883328"/>
    <w:rsid w:val="00884AC2"/>
    <w:rsid w:val="008856A3"/>
    <w:rsid w:val="00885FF1"/>
    <w:rsid w:val="008908D9"/>
    <w:rsid w:val="00891BE0"/>
    <w:rsid w:val="008924F5"/>
    <w:rsid w:val="00893715"/>
    <w:rsid w:val="008A000A"/>
    <w:rsid w:val="008A099F"/>
    <w:rsid w:val="008A3595"/>
    <w:rsid w:val="008A4B02"/>
    <w:rsid w:val="008A4B94"/>
    <w:rsid w:val="008A7675"/>
    <w:rsid w:val="008B26A4"/>
    <w:rsid w:val="008B2C24"/>
    <w:rsid w:val="008B44DC"/>
    <w:rsid w:val="008B44F6"/>
    <w:rsid w:val="008B4CEF"/>
    <w:rsid w:val="008C1104"/>
    <w:rsid w:val="008C2DD3"/>
    <w:rsid w:val="008C30D8"/>
    <w:rsid w:val="008C648E"/>
    <w:rsid w:val="008D16D4"/>
    <w:rsid w:val="008D35BA"/>
    <w:rsid w:val="008D5481"/>
    <w:rsid w:val="008D6F98"/>
    <w:rsid w:val="008E1DB5"/>
    <w:rsid w:val="008E5263"/>
    <w:rsid w:val="008E6E5E"/>
    <w:rsid w:val="008E719C"/>
    <w:rsid w:val="008F2AFF"/>
    <w:rsid w:val="008F6269"/>
    <w:rsid w:val="008F7E89"/>
    <w:rsid w:val="009006CC"/>
    <w:rsid w:val="0090165C"/>
    <w:rsid w:val="0090410F"/>
    <w:rsid w:val="009049D3"/>
    <w:rsid w:val="00904B93"/>
    <w:rsid w:val="00905A8C"/>
    <w:rsid w:val="009070C7"/>
    <w:rsid w:val="0091027E"/>
    <w:rsid w:val="0091085F"/>
    <w:rsid w:val="0091768E"/>
    <w:rsid w:val="00920DAA"/>
    <w:rsid w:val="00921F5D"/>
    <w:rsid w:val="00924221"/>
    <w:rsid w:val="00924393"/>
    <w:rsid w:val="00927C8F"/>
    <w:rsid w:val="0093038F"/>
    <w:rsid w:val="00930620"/>
    <w:rsid w:val="009311EE"/>
    <w:rsid w:val="00932C19"/>
    <w:rsid w:val="009332E9"/>
    <w:rsid w:val="00936646"/>
    <w:rsid w:val="00936804"/>
    <w:rsid w:val="00941108"/>
    <w:rsid w:val="00941433"/>
    <w:rsid w:val="00941A40"/>
    <w:rsid w:val="00941E78"/>
    <w:rsid w:val="0094658C"/>
    <w:rsid w:val="00946EBC"/>
    <w:rsid w:val="00947160"/>
    <w:rsid w:val="00947E0E"/>
    <w:rsid w:val="009539B7"/>
    <w:rsid w:val="00954752"/>
    <w:rsid w:val="00955921"/>
    <w:rsid w:val="00955FDC"/>
    <w:rsid w:val="0095770C"/>
    <w:rsid w:val="00957CDF"/>
    <w:rsid w:val="00963A48"/>
    <w:rsid w:val="00965559"/>
    <w:rsid w:val="00965726"/>
    <w:rsid w:val="0096586A"/>
    <w:rsid w:val="00966A42"/>
    <w:rsid w:val="00966DBF"/>
    <w:rsid w:val="009708C3"/>
    <w:rsid w:val="009731B6"/>
    <w:rsid w:val="00975CFA"/>
    <w:rsid w:val="00984285"/>
    <w:rsid w:val="0098469C"/>
    <w:rsid w:val="00985AE0"/>
    <w:rsid w:val="00986C7C"/>
    <w:rsid w:val="00986DB0"/>
    <w:rsid w:val="00990E1C"/>
    <w:rsid w:val="00993BE2"/>
    <w:rsid w:val="00995C33"/>
    <w:rsid w:val="00996D35"/>
    <w:rsid w:val="00997BDA"/>
    <w:rsid w:val="009A21E2"/>
    <w:rsid w:val="009A2D13"/>
    <w:rsid w:val="009A2EE3"/>
    <w:rsid w:val="009A4759"/>
    <w:rsid w:val="009B33CE"/>
    <w:rsid w:val="009B5ABF"/>
    <w:rsid w:val="009B6AF7"/>
    <w:rsid w:val="009C157C"/>
    <w:rsid w:val="009C451F"/>
    <w:rsid w:val="009C517C"/>
    <w:rsid w:val="009C60C4"/>
    <w:rsid w:val="009D1534"/>
    <w:rsid w:val="009D24D2"/>
    <w:rsid w:val="009D3203"/>
    <w:rsid w:val="009E0ACC"/>
    <w:rsid w:val="009E21D7"/>
    <w:rsid w:val="009E2AE6"/>
    <w:rsid w:val="009E5689"/>
    <w:rsid w:val="009E7614"/>
    <w:rsid w:val="009F397D"/>
    <w:rsid w:val="009F4521"/>
    <w:rsid w:val="009F57D9"/>
    <w:rsid w:val="009F5FF4"/>
    <w:rsid w:val="009F6337"/>
    <w:rsid w:val="009F67D8"/>
    <w:rsid w:val="009F69D8"/>
    <w:rsid w:val="009F6D58"/>
    <w:rsid w:val="00A00F26"/>
    <w:rsid w:val="00A01B49"/>
    <w:rsid w:val="00A031BE"/>
    <w:rsid w:val="00A03233"/>
    <w:rsid w:val="00A046FE"/>
    <w:rsid w:val="00A04D50"/>
    <w:rsid w:val="00A06DE3"/>
    <w:rsid w:val="00A10954"/>
    <w:rsid w:val="00A1446F"/>
    <w:rsid w:val="00A15A09"/>
    <w:rsid w:val="00A20DAF"/>
    <w:rsid w:val="00A20E67"/>
    <w:rsid w:val="00A20F6F"/>
    <w:rsid w:val="00A217A4"/>
    <w:rsid w:val="00A21BD5"/>
    <w:rsid w:val="00A26C33"/>
    <w:rsid w:val="00A36F67"/>
    <w:rsid w:val="00A41FE2"/>
    <w:rsid w:val="00A429B9"/>
    <w:rsid w:val="00A45743"/>
    <w:rsid w:val="00A515BF"/>
    <w:rsid w:val="00A56014"/>
    <w:rsid w:val="00A560DE"/>
    <w:rsid w:val="00A61B00"/>
    <w:rsid w:val="00A62486"/>
    <w:rsid w:val="00A657B1"/>
    <w:rsid w:val="00A65B56"/>
    <w:rsid w:val="00A65C6E"/>
    <w:rsid w:val="00A67687"/>
    <w:rsid w:val="00A67E61"/>
    <w:rsid w:val="00A703AE"/>
    <w:rsid w:val="00A70734"/>
    <w:rsid w:val="00A73386"/>
    <w:rsid w:val="00A80526"/>
    <w:rsid w:val="00A80F24"/>
    <w:rsid w:val="00A81539"/>
    <w:rsid w:val="00A81A42"/>
    <w:rsid w:val="00A81DF3"/>
    <w:rsid w:val="00A82B44"/>
    <w:rsid w:val="00A83E63"/>
    <w:rsid w:val="00A876E5"/>
    <w:rsid w:val="00A87BA2"/>
    <w:rsid w:val="00A87ECE"/>
    <w:rsid w:val="00A913A8"/>
    <w:rsid w:val="00A91768"/>
    <w:rsid w:val="00AA03E0"/>
    <w:rsid w:val="00AA6893"/>
    <w:rsid w:val="00AB06FD"/>
    <w:rsid w:val="00AB1679"/>
    <w:rsid w:val="00AC3D9A"/>
    <w:rsid w:val="00AC4855"/>
    <w:rsid w:val="00AC4EFF"/>
    <w:rsid w:val="00AC5726"/>
    <w:rsid w:val="00AD1A1A"/>
    <w:rsid w:val="00AD4B63"/>
    <w:rsid w:val="00AD4F9D"/>
    <w:rsid w:val="00AD570A"/>
    <w:rsid w:val="00AD61DE"/>
    <w:rsid w:val="00AD65C4"/>
    <w:rsid w:val="00AD71F0"/>
    <w:rsid w:val="00AD7363"/>
    <w:rsid w:val="00AD7CC5"/>
    <w:rsid w:val="00AD7DB1"/>
    <w:rsid w:val="00AE4F0B"/>
    <w:rsid w:val="00AE5C0C"/>
    <w:rsid w:val="00AF0D02"/>
    <w:rsid w:val="00AF1669"/>
    <w:rsid w:val="00AF1D02"/>
    <w:rsid w:val="00AF2245"/>
    <w:rsid w:val="00AF28C8"/>
    <w:rsid w:val="00AF66CA"/>
    <w:rsid w:val="00AF73FE"/>
    <w:rsid w:val="00B00336"/>
    <w:rsid w:val="00B12E80"/>
    <w:rsid w:val="00B153D7"/>
    <w:rsid w:val="00B17E75"/>
    <w:rsid w:val="00B204EA"/>
    <w:rsid w:val="00B20C9E"/>
    <w:rsid w:val="00B235BC"/>
    <w:rsid w:val="00B24C88"/>
    <w:rsid w:val="00B263BC"/>
    <w:rsid w:val="00B2697F"/>
    <w:rsid w:val="00B3114E"/>
    <w:rsid w:val="00B340F4"/>
    <w:rsid w:val="00B343DC"/>
    <w:rsid w:val="00B35E8E"/>
    <w:rsid w:val="00B36E9B"/>
    <w:rsid w:val="00B37324"/>
    <w:rsid w:val="00B44D51"/>
    <w:rsid w:val="00B4547C"/>
    <w:rsid w:val="00B455AF"/>
    <w:rsid w:val="00B47B36"/>
    <w:rsid w:val="00B50564"/>
    <w:rsid w:val="00B519C5"/>
    <w:rsid w:val="00B537EA"/>
    <w:rsid w:val="00B554ED"/>
    <w:rsid w:val="00B56CCF"/>
    <w:rsid w:val="00B65188"/>
    <w:rsid w:val="00B77074"/>
    <w:rsid w:val="00B80055"/>
    <w:rsid w:val="00B84D69"/>
    <w:rsid w:val="00B8611B"/>
    <w:rsid w:val="00B86781"/>
    <w:rsid w:val="00B87C1E"/>
    <w:rsid w:val="00B97565"/>
    <w:rsid w:val="00BA0BD1"/>
    <w:rsid w:val="00BA10A9"/>
    <w:rsid w:val="00BA2745"/>
    <w:rsid w:val="00BA2C34"/>
    <w:rsid w:val="00BA2EC4"/>
    <w:rsid w:val="00BA4788"/>
    <w:rsid w:val="00BA5B76"/>
    <w:rsid w:val="00BB0890"/>
    <w:rsid w:val="00BB77E6"/>
    <w:rsid w:val="00BC061F"/>
    <w:rsid w:val="00BC13AF"/>
    <w:rsid w:val="00BC3412"/>
    <w:rsid w:val="00BC6623"/>
    <w:rsid w:val="00BD0FBA"/>
    <w:rsid w:val="00BD10FC"/>
    <w:rsid w:val="00BD2889"/>
    <w:rsid w:val="00BD3B96"/>
    <w:rsid w:val="00BD59F5"/>
    <w:rsid w:val="00BD79BF"/>
    <w:rsid w:val="00BD7D42"/>
    <w:rsid w:val="00BE02AE"/>
    <w:rsid w:val="00BE0DAF"/>
    <w:rsid w:val="00BE301C"/>
    <w:rsid w:val="00BE4472"/>
    <w:rsid w:val="00BE4BD3"/>
    <w:rsid w:val="00BE51B7"/>
    <w:rsid w:val="00BF0970"/>
    <w:rsid w:val="00BF3F47"/>
    <w:rsid w:val="00BF716A"/>
    <w:rsid w:val="00C0002A"/>
    <w:rsid w:val="00C002D7"/>
    <w:rsid w:val="00C107BD"/>
    <w:rsid w:val="00C16A52"/>
    <w:rsid w:val="00C1787B"/>
    <w:rsid w:val="00C2043E"/>
    <w:rsid w:val="00C20BC9"/>
    <w:rsid w:val="00C2429D"/>
    <w:rsid w:val="00C26636"/>
    <w:rsid w:val="00C272D0"/>
    <w:rsid w:val="00C27307"/>
    <w:rsid w:val="00C276A8"/>
    <w:rsid w:val="00C300DD"/>
    <w:rsid w:val="00C30988"/>
    <w:rsid w:val="00C31589"/>
    <w:rsid w:val="00C345CF"/>
    <w:rsid w:val="00C421B8"/>
    <w:rsid w:val="00C445BD"/>
    <w:rsid w:val="00C4624D"/>
    <w:rsid w:val="00C4656E"/>
    <w:rsid w:val="00C46C09"/>
    <w:rsid w:val="00C50D07"/>
    <w:rsid w:val="00C53FAD"/>
    <w:rsid w:val="00C5780B"/>
    <w:rsid w:val="00C62691"/>
    <w:rsid w:val="00C63760"/>
    <w:rsid w:val="00C638EC"/>
    <w:rsid w:val="00C64887"/>
    <w:rsid w:val="00C64B3E"/>
    <w:rsid w:val="00C64DA9"/>
    <w:rsid w:val="00C72D4C"/>
    <w:rsid w:val="00C76732"/>
    <w:rsid w:val="00C771E6"/>
    <w:rsid w:val="00C77B01"/>
    <w:rsid w:val="00C77FD2"/>
    <w:rsid w:val="00C827D6"/>
    <w:rsid w:val="00C8432B"/>
    <w:rsid w:val="00C852FD"/>
    <w:rsid w:val="00C85C78"/>
    <w:rsid w:val="00C86E53"/>
    <w:rsid w:val="00C87003"/>
    <w:rsid w:val="00C87B25"/>
    <w:rsid w:val="00C87C62"/>
    <w:rsid w:val="00C9049D"/>
    <w:rsid w:val="00C90D9F"/>
    <w:rsid w:val="00C91216"/>
    <w:rsid w:val="00C92EB2"/>
    <w:rsid w:val="00C93626"/>
    <w:rsid w:val="00C9660E"/>
    <w:rsid w:val="00C96849"/>
    <w:rsid w:val="00CA0CBA"/>
    <w:rsid w:val="00CA598C"/>
    <w:rsid w:val="00CA7E14"/>
    <w:rsid w:val="00CB05AC"/>
    <w:rsid w:val="00CB1006"/>
    <w:rsid w:val="00CB107F"/>
    <w:rsid w:val="00CB2174"/>
    <w:rsid w:val="00CB2730"/>
    <w:rsid w:val="00CB4CC3"/>
    <w:rsid w:val="00CC390A"/>
    <w:rsid w:val="00CD524C"/>
    <w:rsid w:val="00CD58C5"/>
    <w:rsid w:val="00CD6642"/>
    <w:rsid w:val="00CD6D0B"/>
    <w:rsid w:val="00CD6DBA"/>
    <w:rsid w:val="00CE117A"/>
    <w:rsid w:val="00CE3A1E"/>
    <w:rsid w:val="00CE621F"/>
    <w:rsid w:val="00CE6993"/>
    <w:rsid w:val="00CF02FF"/>
    <w:rsid w:val="00CF03AE"/>
    <w:rsid w:val="00CF25F0"/>
    <w:rsid w:val="00CF3005"/>
    <w:rsid w:val="00CF3112"/>
    <w:rsid w:val="00CF38FC"/>
    <w:rsid w:val="00CF6ECA"/>
    <w:rsid w:val="00CF7785"/>
    <w:rsid w:val="00D01FFA"/>
    <w:rsid w:val="00D0470B"/>
    <w:rsid w:val="00D069D4"/>
    <w:rsid w:val="00D06B9F"/>
    <w:rsid w:val="00D10912"/>
    <w:rsid w:val="00D125B2"/>
    <w:rsid w:val="00D135FD"/>
    <w:rsid w:val="00D147D9"/>
    <w:rsid w:val="00D16BD8"/>
    <w:rsid w:val="00D20BF5"/>
    <w:rsid w:val="00D25E46"/>
    <w:rsid w:val="00D338B3"/>
    <w:rsid w:val="00D34152"/>
    <w:rsid w:val="00D35B61"/>
    <w:rsid w:val="00D3692F"/>
    <w:rsid w:val="00D36A1B"/>
    <w:rsid w:val="00D37966"/>
    <w:rsid w:val="00D37B64"/>
    <w:rsid w:val="00D41EAD"/>
    <w:rsid w:val="00D42865"/>
    <w:rsid w:val="00D43F9D"/>
    <w:rsid w:val="00D4585D"/>
    <w:rsid w:val="00D45A0C"/>
    <w:rsid w:val="00D516FB"/>
    <w:rsid w:val="00D54526"/>
    <w:rsid w:val="00D567E7"/>
    <w:rsid w:val="00D57E59"/>
    <w:rsid w:val="00D61E3B"/>
    <w:rsid w:val="00D64B23"/>
    <w:rsid w:val="00D65208"/>
    <w:rsid w:val="00D652D7"/>
    <w:rsid w:val="00D6532B"/>
    <w:rsid w:val="00D656E1"/>
    <w:rsid w:val="00D70601"/>
    <w:rsid w:val="00D73E63"/>
    <w:rsid w:val="00D7436D"/>
    <w:rsid w:val="00D8008F"/>
    <w:rsid w:val="00D806BF"/>
    <w:rsid w:val="00D81E8C"/>
    <w:rsid w:val="00D84ACC"/>
    <w:rsid w:val="00D8676E"/>
    <w:rsid w:val="00D918CD"/>
    <w:rsid w:val="00DA093F"/>
    <w:rsid w:val="00DA3A03"/>
    <w:rsid w:val="00DA3EDC"/>
    <w:rsid w:val="00DA5CC0"/>
    <w:rsid w:val="00DB20C2"/>
    <w:rsid w:val="00DB742C"/>
    <w:rsid w:val="00DC4899"/>
    <w:rsid w:val="00DC725E"/>
    <w:rsid w:val="00DD36C0"/>
    <w:rsid w:val="00DD516E"/>
    <w:rsid w:val="00DD5EDA"/>
    <w:rsid w:val="00DD7A52"/>
    <w:rsid w:val="00DE06B7"/>
    <w:rsid w:val="00DE3852"/>
    <w:rsid w:val="00DE7CE0"/>
    <w:rsid w:val="00DF4579"/>
    <w:rsid w:val="00DF45B4"/>
    <w:rsid w:val="00DF4D24"/>
    <w:rsid w:val="00E06F13"/>
    <w:rsid w:val="00E07923"/>
    <w:rsid w:val="00E07E5C"/>
    <w:rsid w:val="00E07FAA"/>
    <w:rsid w:val="00E11AEB"/>
    <w:rsid w:val="00E12350"/>
    <w:rsid w:val="00E16069"/>
    <w:rsid w:val="00E21D06"/>
    <w:rsid w:val="00E26AA7"/>
    <w:rsid w:val="00E30026"/>
    <w:rsid w:val="00E30474"/>
    <w:rsid w:val="00E35B33"/>
    <w:rsid w:val="00E41845"/>
    <w:rsid w:val="00E45C92"/>
    <w:rsid w:val="00E464A9"/>
    <w:rsid w:val="00E4756A"/>
    <w:rsid w:val="00E47863"/>
    <w:rsid w:val="00E50CE9"/>
    <w:rsid w:val="00E5228D"/>
    <w:rsid w:val="00E523C8"/>
    <w:rsid w:val="00E526C8"/>
    <w:rsid w:val="00E52DA3"/>
    <w:rsid w:val="00E54EAD"/>
    <w:rsid w:val="00E57928"/>
    <w:rsid w:val="00E57B78"/>
    <w:rsid w:val="00E65884"/>
    <w:rsid w:val="00E65D70"/>
    <w:rsid w:val="00E71CD6"/>
    <w:rsid w:val="00E722C1"/>
    <w:rsid w:val="00E73266"/>
    <w:rsid w:val="00E73B59"/>
    <w:rsid w:val="00E73D82"/>
    <w:rsid w:val="00E7490A"/>
    <w:rsid w:val="00E75091"/>
    <w:rsid w:val="00E751A6"/>
    <w:rsid w:val="00E75877"/>
    <w:rsid w:val="00E75B04"/>
    <w:rsid w:val="00E80DBA"/>
    <w:rsid w:val="00E81711"/>
    <w:rsid w:val="00E91BB1"/>
    <w:rsid w:val="00E9234D"/>
    <w:rsid w:val="00E95F0C"/>
    <w:rsid w:val="00EA3836"/>
    <w:rsid w:val="00EA3E86"/>
    <w:rsid w:val="00EA4CFE"/>
    <w:rsid w:val="00EA518C"/>
    <w:rsid w:val="00EA6534"/>
    <w:rsid w:val="00EB090D"/>
    <w:rsid w:val="00EB1D74"/>
    <w:rsid w:val="00EB3814"/>
    <w:rsid w:val="00EB43AE"/>
    <w:rsid w:val="00EB7A13"/>
    <w:rsid w:val="00EB7B48"/>
    <w:rsid w:val="00EC09A4"/>
    <w:rsid w:val="00EC2321"/>
    <w:rsid w:val="00EC3531"/>
    <w:rsid w:val="00ED32D7"/>
    <w:rsid w:val="00ED32EF"/>
    <w:rsid w:val="00ED3B62"/>
    <w:rsid w:val="00ED5135"/>
    <w:rsid w:val="00ED6269"/>
    <w:rsid w:val="00ED6385"/>
    <w:rsid w:val="00ED7F44"/>
    <w:rsid w:val="00EE2608"/>
    <w:rsid w:val="00EE2E8A"/>
    <w:rsid w:val="00EE4EE3"/>
    <w:rsid w:val="00EE5BE0"/>
    <w:rsid w:val="00EE61B7"/>
    <w:rsid w:val="00EE6B40"/>
    <w:rsid w:val="00EF18FF"/>
    <w:rsid w:val="00EF2758"/>
    <w:rsid w:val="00EF2F18"/>
    <w:rsid w:val="00EF3A17"/>
    <w:rsid w:val="00F01B9A"/>
    <w:rsid w:val="00F01F6B"/>
    <w:rsid w:val="00F03BA8"/>
    <w:rsid w:val="00F03FEE"/>
    <w:rsid w:val="00F05240"/>
    <w:rsid w:val="00F05B05"/>
    <w:rsid w:val="00F05B18"/>
    <w:rsid w:val="00F11911"/>
    <w:rsid w:val="00F153E8"/>
    <w:rsid w:val="00F15DFC"/>
    <w:rsid w:val="00F17EDD"/>
    <w:rsid w:val="00F20B8B"/>
    <w:rsid w:val="00F22CD6"/>
    <w:rsid w:val="00F24C4F"/>
    <w:rsid w:val="00F252D5"/>
    <w:rsid w:val="00F25524"/>
    <w:rsid w:val="00F277CE"/>
    <w:rsid w:val="00F30A1F"/>
    <w:rsid w:val="00F3103C"/>
    <w:rsid w:val="00F31DA2"/>
    <w:rsid w:val="00F32783"/>
    <w:rsid w:val="00F33D23"/>
    <w:rsid w:val="00F3569B"/>
    <w:rsid w:val="00F45C87"/>
    <w:rsid w:val="00F4740B"/>
    <w:rsid w:val="00F47F9A"/>
    <w:rsid w:val="00F515DF"/>
    <w:rsid w:val="00F521A0"/>
    <w:rsid w:val="00F53DE9"/>
    <w:rsid w:val="00F54C5B"/>
    <w:rsid w:val="00F63429"/>
    <w:rsid w:val="00F67ABA"/>
    <w:rsid w:val="00F701ED"/>
    <w:rsid w:val="00F70861"/>
    <w:rsid w:val="00F70DA3"/>
    <w:rsid w:val="00F72E26"/>
    <w:rsid w:val="00F7340E"/>
    <w:rsid w:val="00F7397B"/>
    <w:rsid w:val="00F747D9"/>
    <w:rsid w:val="00F74B40"/>
    <w:rsid w:val="00F80842"/>
    <w:rsid w:val="00F84809"/>
    <w:rsid w:val="00F84B64"/>
    <w:rsid w:val="00F868CC"/>
    <w:rsid w:val="00F87088"/>
    <w:rsid w:val="00F87CE4"/>
    <w:rsid w:val="00F87F88"/>
    <w:rsid w:val="00FA04CC"/>
    <w:rsid w:val="00FA1296"/>
    <w:rsid w:val="00FA2CDD"/>
    <w:rsid w:val="00FA39A4"/>
    <w:rsid w:val="00FA4F57"/>
    <w:rsid w:val="00FA6F21"/>
    <w:rsid w:val="00FA7666"/>
    <w:rsid w:val="00FA7DD6"/>
    <w:rsid w:val="00FB0386"/>
    <w:rsid w:val="00FB2B3C"/>
    <w:rsid w:val="00FB3096"/>
    <w:rsid w:val="00FB3103"/>
    <w:rsid w:val="00FB49FC"/>
    <w:rsid w:val="00FB4F40"/>
    <w:rsid w:val="00FB5B38"/>
    <w:rsid w:val="00FB709A"/>
    <w:rsid w:val="00FB727D"/>
    <w:rsid w:val="00FB750C"/>
    <w:rsid w:val="00FC37D0"/>
    <w:rsid w:val="00FC5771"/>
    <w:rsid w:val="00FC60C0"/>
    <w:rsid w:val="00FD0555"/>
    <w:rsid w:val="00FD2F02"/>
    <w:rsid w:val="00FD5A49"/>
    <w:rsid w:val="00FD727D"/>
    <w:rsid w:val="00FD791B"/>
    <w:rsid w:val="00FE15E9"/>
    <w:rsid w:val="00FE4148"/>
    <w:rsid w:val="00FE53BA"/>
    <w:rsid w:val="00FF2828"/>
    <w:rsid w:val="15C02445"/>
    <w:rsid w:val="1A48F98A"/>
    <w:rsid w:val="1B86F743"/>
    <w:rsid w:val="213EF9E0"/>
    <w:rsid w:val="215CD5B3"/>
    <w:rsid w:val="258F629D"/>
    <w:rsid w:val="274FFE90"/>
    <w:rsid w:val="3706AEB6"/>
    <w:rsid w:val="3840A2AA"/>
    <w:rsid w:val="4A25712D"/>
    <w:rsid w:val="4AFA3EE3"/>
    <w:rsid w:val="5D874592"/>
    <w:rsid w:val="60584CE3"/>
    <w:rsid w:val="640F9996"/>
    <w:rsid w:val="7987600A"/>
    <w:rsid w:val="7AAFC71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A498"/>
  <w15:chartTrackingRefBased/>
  <w15:docId w15:val="{38A4422F-67FE-4A1F-AD8F-874FDB9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32EF"/>
    <w:pPr>
      <w:tabs>
        <w:tab w:val="center" w:pos="4320"/>
        <w:tab w:val="right" w:pos="8640"/>
      </w:tabs>
      <w:spacing w:after="0" w:line="240" w:lineRule="auto"/>
    </w:pPr>
  </w:style>
  <w:style w:type="character" w:customStyle="1" w:styleId="En-tteCar">
    <w:name w:val="En-tête Car"/>
    <w:basedOn w:val="Policepardfaut"/>
    <w:link w:val="En-tte"/>
    <w:uiPriority w:val="99"/>
    <w:rsid w:val="00ED32EF"/>
  </w:style>
  <w:style w:type="paragraph" w:styleId="Pieddepage">
    <w:name w:val="footer"/>
    <w:basedOn w:val="Normal"/>
    <w:link w:val="PieddepageCar"/>
    <w:uiPriority w:val="99"/>
    <w:unhideWhenUsed/>
    <w:rsid w:val="00ED32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32EF"/>
  </w:style>
  <w:style w:type="paragraph" w:styleId="Paragraphedeliste">
    <w:name w:val="List Paragraph"/>
    <w:basedOn w:val="Normal"/>
    <w:uiPriority w:val="34"/>
    <w:qFormat/>
    <w:rsid w:val="00ED32EF"/>
    <w:pPr>
      <w:ind w:left="720"/>
      <w:contextualSpacing/>
    </w:pPr>
  </w:style>
  <w:style w:type="character" w:styleId="Textedelespacerserv">
    <w:name w:val="Placeholder Text"/>
    <w:basedOn w:val="Policepardfaut"/>
    <w:uiPriority w:val="99"/>
    <w:semiHidden/>
    <w:rsid w:val="00FB5B38"/>
    <w:rPr>
      <w:color w:val="808080"/>
    </w:rPr>
  </w:style>
  <w:style w:type="paragraph" w:styleId="Corpsdetexte">
    <w:name w:val="Body Text"/>
    <w:basedOn w:val="Normal"/>
    <w:link w:val="CorpsdetexteCar"/>
    <w:uiPriority w:val="1"/>
    <w:qFormat/>
    <w:rsid w:val="00BA4788"/>
    <w:pPr>
      <w:autoSpaceDE w:val="0"/>
      <w:autoSpaceDN w:val="0"/>
      <w:adjustRightInd w:val="0"/>
      <w:spacing w:after="0" w:line="240" w:lineRule="auto"/>
    </w:pPr>
    <w:rPr>
      <w:rFonts w:ascii="Trebuchet MS" w:hAnsi="Trebuchet MS" w:cs="Trebuchet MS"/>
      <w:i/>
      <w:iCs/>
      <w:sz w:val="17"/>
      <w:szCs w:val="17"/>
    </w:rPr>
  </w:style>
  <w:style w:type="character" w:customStyle="1" w:styleId="CorpsdetexteCar">
    <w:name w:val="Corps de texte Car"/>
    <w:basedOn w:val="Policepardfaut"/>
    <w:link w:val="Corpsdetexte"/>
    <w:uiPriority w:val="1"/>
    <w:rsid w:val="00BA4788"/>
    <w:rPr>
      <w:rFonts w:ascii="Trebuchet MS" w:hAnsi="Trebuchet MS" w:cs="Trebuchet MS"/>
      <w:i/>
      <w:iCs/>
      <w:sz w:val="17"/>
      <w:szCs w:val="17"/>
    </w:rPr>
  </w:style>
  <w:style w:type="character" w:styleId="Lienhypertexte">
    <w:name w:val="Hyperlink"/>
    <w:basedOn w:val="Policepardfaut"/>
    <w:uiPriority w:val="99"/>
    <w:unhideWhenUsed/>
    <w:rsid w:val="005F018B"/>
    <w:rPr>
      <w:color w:val="0563C1" w:themeColor="hyperlink"/>
      <w:u w:val="single"/>
    </w:rPr>
  </w:style>
  <w:style w:type="character" w:styleId="Mentionnonrsolue">
    <w:name w:val="Unresolved Mention"/>
    <w:basedOn w:val="Policepardfaut"/>
    <w:uiPriority w:val="99"/>
    <w:semiHidden/>
    <w:unhideWhenUsed/>
    <w:rsid w:val="005F018B"/>
    <w:rPr>
      <w:color w:val="605E5C"/>
      <w:shd w:val="clear" w:color="auto" w:fill="E1DFDD"/>
    </w:rPr>
  </w:style>
  <w:style w:type="character" w:styleId="Lienhypertextesuivivisit">
    <w:name w:val="FollowedHyperlink"/>
    <w:basedOn w:val="Policepardfaut"/>
    <w:uiPriority w:val="99"/>
    <w:semiHidden/>
    <w:unhideWhenUsed/>
    <w:rsid w:val="002C13BF"/>
    <w:rPr>
      <w:color w:val="954F72" w:themeColor="followedHyperlink"/>
      <w:u w:val="single"/>
    </w:rPr>
  </w:style>
  <w:style w:type="paragraph" w:styleId="NormalWeb">
    <w:name w:val="Normal (Web)"/>
    <w:basedOn w:val="Normal"/>
    <w:uiPriority w:val="99"/>
    <w:semiHidden/>
    <w:unhideWhenUsed/>
    <w:rsid w:val="001E75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5F4B7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5F4B72"/>
  </w:style>
  <w:style w:type="character" w:customStyle="1" w:styleId="eop">
    <w:name w:val="eop"/>
    <w:basedOn w:val="Policepardfaut"/>
    <w:rsid w:val="005F4B72"/>
  </w:style>
  <w:style w:type="character" w:styleId="Marquedecommentaire">
    <w:name w:val="annotation reference"/>
    <w:basedOn w:val="Policepardfaut"/>
    <w:uiPriority w:val="99"/>
    <w:semiHidden/>
    <w:unhideWhenUsed/>
    <w:rsid w:val="00DB20C2"/>
    <w:rPr>
      <w:sz w:val="16"/>
      <w:szCs w:val="16"/>
    </w:rPr>
  </w:style>
  <w:style w:type="paragraph" w:styleId="Commentaire">
    <w:name w:val="annotation text"/>
    <w:basedOn w:val="Normal"/>
    <w:link w:val="CommentaireCar"/>
    <w:uiPriority w:val="99"/>
    <w:semiHidden/>
    <w:unhideWhenUsed/>
    <w:rsid w:val="00DB20C2"/>
    <w:pPr>
      <w:spacing w:line="240" w:lineRule="auto"/>
    </w:pPr>
    <w:rPr>
      <w:sz w:val="20"/>
      <w:szCs w:val="20"/>
    </w:rPr>
  </w:style>
  <w:style w:type="character" w:customStyle="1" w:styleId="CommentaireCar">
    <w:name w:val="Commentaire Car"/>
    <w:basedOn w:val="Policepardfaut"/>
    <w:link w:val="Commentaire"/>
    <w:uiPriority w:val="99"/>
    <w:semiHidden/>
    <w:rsid w:val="00DB20C2"/>
    <w:rPr>
      <w:sz w:val="20"/>
      <w:szCs w:val="20"/>
    </w:rPr>
  </w:style>
  <w:style w:type="paragraph" w:styleId="Objetducommentaire">
    <w:name w:val="annotation subject"/>
    <w:basedOn w:val="Commentaire"/>
    <w:next w:val="Commentaire"/>
    <w:link w:val="ObjetducommentaireCar"/>
    <w:uiPriority w:val="99"/>
    <w:semiHidden/>
    <w:unhideWhenUsed/>
    <w:rsid w:val="00DB20C2"/>
    <w:rPr>
      <w:b/>
      <w:bCs/>
    </w:rPr>
  </w:style>
  <w:style w:type="character" w:customStyle="1" w:styleId="ObjetducommentaireCar">
    <w:name w:val="Objet du commentaire Car"/>
    <w:basedOn w:val="CommentaireCar"/>
    <w:link w:val="Objetducommentaire"/>
    <w:uiPriority w:val="99"/>
    <w:semiHidden/>
    <w:rsid w:val="00DB20C2"/>
    <w:rPr>
      <w:b/>
      <w:bCs/>
      <w:sz w:val="20"/>
      <w:szCs w:val="20"/>
    </w:rPr>
  </w:style>
  <w:style w:type="paragraph" w:styleId="Rvision">
    <w:name w:val="Revision"/>
    <w:hidden/>
    <w:uiPriority w:val="99"/>
    <w:semiHidden/>
    <w:rsid w:val="00DB20C2"/>
    <w:pPr>
      <w:spacing w:after="0" w:line="240" w:lineRule="auto"/>
    </w:pPr>
  </w:style>
  <w:style w:type="paragraph" w:styleId="Textedebulles">
    <w:name w:val="Balloon Text"/>
    <w:basedOn w:val="Normal"/>
    <w:link w:val="TextedebullesCar"/>
    <w:uiPriority w:val="99"/>
    <w:semiHidden/>
    <w:unhideWhenUsed/>
    <w:rsid w:val="00DB2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5016">
      <w:bodyDiv w:val="1"/>
      <w:marLeft w:val="0"/>
      <w:marRight w:val="0"/>
      <w:marTop w:val="0"/>
      <w:marBottom w:val="0"/>
      <w:divBdr>
        <w:top w:val="none" w:sz="0" w:space="0" w:color="auto"/>
        <w:left w:val="none" w:sz="0" w:space="0" w:color="auto"/>
        <w:bottom w:val="none" w:sz="0" w:space="0" w:color="auto"/>
        <w:right w:val="none" w:sz="0" w:space="0" w:color="auto"/>
      </w:divBdr>
    </w:div>
    <w:div w:id="602419027">
      <w:bodyDiv w:val="1"/>
      <w:marLeft w:val="0"/>
      <w:marRight w:val="0"/>
      <w:marTop w:val="0"/>
      <w:marBottom w:val="0"/>
      <w:divBdr>
        <w:top w:val="none" w:sz="0" w:space="0" w:color="auto"/>
        <w:left w:val="none" w:sz="0" w:space="0" w:color="auto"/>
        <w:bottom w:val="none" w:sz="0" w:space="0" w:color="auto"/>
        <w:right w:val="none" w:sz="0" w:space="0" w:color="auto"/>
      </w:divBdr>
    </w:div>
    <w:div w:id="618488379">
      <w:bodyDiv w:val="1"/>
      <w:marLeft w:val="0"/>
      <w:marRight w:val="0"/>
      <w:marTop w:val="0"/>
      <w:marBottom w:val="0"/>
      <w:divBdr>
        <w:top w:val="none" w:sz="0" w:space="0" w:color="auto"/>
        <w:left w:val="none" w:sz="0" w:space="0" w:color="auto"/>
        <w:bottom w:val="none" w:sz="0" w:space="0" w:color="auto"/>
        <w:right w:val="none" w:sz="0" w:space="0" w:color="auto"/>
      </w:divBdr>
    </w:div>
    <w:div w:id="910577008">
      <w:bodyDiv w:val="1"/>
      <w:marLeft w:val="0"/>
      <w:marRight w:val="0"/>
      <w:marTop w:val="0"/>
      <w:marBottom w:val="0"/>
      <w:divBdr>
        <w:top w:val="none" w:sz="0" w:space="0" w:color="auto"/>
        <w:left w:val="none" w:sz="0" w:space="0" w:color="auto"/>
        <w:bottom w:val="none" w:sz="0" w:space="0" w:color="auto"/>
        <w:right w:val="none" w:sz="0" w:space="0" w:color="auto"/>
      </w:divBdr>
    </w:div>
    <w:div w:id="1077940716">
      <w:bodyDiv w:val="1"/>
      <w:marLeft w:val="0"/>
      <w:marRight w:val="0"/>
      <w:marTop w:val="0"/>
      <w:marBottom w:val="0"/>
      <w:divBdr>
        <w:top w:val="none" w:sz="0" w:space="0" w:color="auto"/>
        <w:left w:val="none" w:sz="0" w:space="0" w:color="auto"/>
        <w:bottom w:val="none" w:sz="0" w:space="0" w:color="auto"/>
        <w:right w:val="none" w:sz="0" w:space="0" w:color="auto"/>
      </w:divBdr>
    </w:div>
    <w:div w:id="1463503176">
      <w:bodyDiv w:val="1"/>
      <w:marLeft w:val="0"/>
      <w:marRight w:val="0"/>
      <w:marTop w:val="0"/>
      <w:marBottom w:val="0"/>
      <w:divBdr>
        <w:top w:val="none" w:sz="0" w:space="0" w:color="auto"/>
        <w:left w:val="none" w:sz="0" w:space="0" w:color="auto"/>
        <w:bottom w:val="none" w:sz="0" w:space="0" w:color="auto"/>
        <w:right w:val="none" w:sz="0" w:space="0" w:color="auto"/>
      </w:divBdr>
    </w:div>
    <w:div w:id="17073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who.int/gpsc/tools/GPSC-HandRub-Wash.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cognibox.com/en/ressources-pandemic-emergency-response-and-preparednes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http://www.cognibox.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8E25A1-5198-41F3-BE51-36E7845A7EB5}"/>
      </w:docPartPr>
      <w:docPartBody>
        <w:p w:rsidR="00210074" w:rsidRDefault="00941108">
          <w:r w:rsidRPr="00002FE9">
            <w:rPr>
              <w:rStyle w:val="Textedelespacerserv"/>
            </w:rPr>
            <w:t>Click or tap here to enter text.</w:t>
          </w:r>
        </w:p>
      </w:docPartBody>
    </w:docPart>
    <w:docPart>
      <w:docPartPr>
        <w:name w:val="C701DBF2B26E4DDD9F0DA4724FB5C431"/>
        <w:category>
          <w:name w:val="Général"/>
          <w:gallery w:val="placeholder"/>
        </w:category>
        <w:types>
          <w:type w:val="bbPlcHdr"/>
        </w:types>
        <w:behaviors>
          <w:behavior w:val="content"/>
        </w:behaviors>
        <w:guid w:val="{88ACC095-A23A-4D72-BE96-2BDCA075CB26}"/>
      </w:docPartPr>
      <w:docPartBody>
        <w:p w:rsidR="00143AFA" w:rsidRDefault="00497813" w:rsidP="00497813">
          <w:pPr>
            <w:pStyle w:val="C701DBF2B26E4DDD9F0DA4724FB5C43181"/>
          </w:pPr>
          <w:r w:rsidRPr="0065261E">
            <w:rPr>
              <w:rStyle w:val="Textedelespacerserv"/>
              <w:rFonts w:cstheme="minorHAnsi"/>
              <w:highlight w:val="lightGray"/>
              <w:lang w:val="en-US"/>
            </w:rPr>
            <w:t>Choose an item.</w:t>
          </w:r>
        </w:p>
      </w:docPartBody>
    </w:docPart>
    <w:docPart>
      <w:docPartPr>
        <w:name w:val="4C28E271F29F4F3DBF141B2333F7A381"/>
        <w:category>
          <w:name w:val="Général"/>
          <w:gallery w:val="placeholder"/>
        </w:category>
        <w:types>
          <w:type w:val="bbPlcHdr"/>
        </w:types>
        <w:behaviors>
          <w:behavior w:val="content"/>
        </w:behaviors>
        <w:guid w:val="{C23876E6-E9F9-44C7-B94F-20805F907170}"/>
      </w:docPartPr>
      <w:docPartBody>
        <w:p w:rsidR="00143AFA" w:rsidRDefault="00497813" w:rsidP="00497813">
          <w:pPr>
            <w:pStyle w:val="4C28E271F29F4F3DBF141B2333F7A38169"/>
          </w:pPr>
          <w:r w:rsidRPr="0065261E">
            <w:rPr>
              <w:rStyle w:val="Textedelespacerserv"/>
              <w:rFonts w:cstheme="minorHAnsi"/>
              <w:highlight w:val="lightGray"/>
              <w:lang w:val="en-US"/>
            </w:rPr>
            <w:t>Choose an item.</w:t>
          </w:r>
        </w:p>
      </w:docPartBody>
    </w:docPart>
    <w:docPart>
      <w:docPartPr>
        <w:name w:val="7C8E9C7A056149F59A31FA1A458CDAD3"/>
        <w:category>
          <w:name w:val="Général"/>
          <w:gallery w:val="placeholder"/>
        </w:category>
        <w:types>
          <w:type w:val="bbPlcHdr"/>
        </w:types>
        <w:behaviors>
          <w:behavior w:val="content"/>
        </w:behaviors>
        <w:guid w:val="{C55BE3FD-1FEA-4A0A-A344-61B9B92B795E}"/>
      </w:docPartPr>
      <w:docPartBody>
        <w:p w:rsidR="00143AFA" w:rsidRDefault="00143AFA" w:rsidP="00143AFA">
          <w:pPr>
            <w:pStyle w:val="7C8E9C7A056149F59A31FA1A458CDAD3"/>
          </w:pPr>
          <w:r w:rsidRPr="00002FE9">
            <w:rPr>
              <w:rStyle w:val="Textedelespacerserv"/>
            </w:rPr>
            <w:t>Click or tap here to enter text.</w:t>
          </w:r>
        </w:p>
      </w:docPartBody>
    </w:docPart>
    <w:docPart>
      <w:docPartPr>
        <w:name w:val="4F0014B76FCB4A3598E1FFBB747E07F4"/>
        <w:category>
          <w:name w:val="Général"/>
          <w:gallery w:val="placeholder"/>
        </w:category>
        <w:types>
          <w:type w:val="bbPlcHdr"/>
        </w:types>
        <w:behaviors>
          <w:behavior w:val="content"/>
        </w:behaviors>
        <w:guid w:val="{9EDA3F18-AF5C-47D0-BFAF-B81AE3469512}"/>
      </w:docPartPr>
      <w:docPartBody>
        <w:p w:rsidR="00143AFA" w:rsidRDefault="00143AFA" w:rsidP="00143AFA">
          <w:pPr>
            <w:pStyle w:val="4F0014B76FCB4A3598E1FFBB747E07F4"/>
          </w:pPr>
          <w:r w:rsidRPr="00002FE9">
            <w:rPr>
              <w:rStyle w:val="Textedelespacerserv"/>
            </w:rPr>
            <w:t>Click or tap here to enter text.</w:t>
          </w:r>
        </w:p>
      </w:docPartBody>
    </w:docPart>
    <w:docPart>
      <w:docPartPr>
        <w:name w:val="80DD17C9023C49559BD2DA975482CC32"/>
        <w:category>
          <w:name w:val="Général"/>
          <w:gallery w:val="placeholder"/>
        </w:category>
        <w:types>
          <w:type w:val="bbPlcHdr"/>
        </w:types>
        <w:behaviors>
          <w:behavior w:val="content"/>
        </w:behaviors>
        <w:guid w:val="{20C81940-63FC-4A50-A51E-CF33EF0A54D0}"/>
      </w:docPartPr>
      <w:docPartBody>
        <w:p w:rsidR="00143AFA" w:rsidRDefault="00497813" w:rsidP="00497813">
          <w:pPr>
            <w:pStyle w:val="80DD17C9023C49559BD2DA975482CC3265"/>
          </w:pPr>
          <w:r w:rsidRPr="0065261E">
            <w:rPr>
              <w:rStyle w:val="Textedelespacerserv"/>
              <w:rFonts w:cstheme="minorHAnsi"/>
              <w:highlight w:val="lightGray"/>
              <w:lang w:val="en-US"/>
            </w:rPr>
            <w:t>Choose an item.</w:t>
          </w:r>
        </w:p>
      </w:docPartBody>
    </w:docPart>
    <w:docPart>
      <w:docPartPr>
        <w:name w:val="BEB059E78715466CA19A27031B42C0AC"/>
        <w:category>
          <w:name w:val="Général"/>
          <w:gallery w:val="placeholder"/>
        </w:category>
        <w:types>
          <w:type w:val="bbPlcHdr"/>
        </w:types>
        <w:behaviors>
          <w:behavior w:val="content"/>
        </w:behaviors>
        <w:guid w:val="{41ACD7D6-D676-46D8-986F-339A16BF0125}"/>
      </w:docPartPr>
      <w:docPartBody>
        <w:p w:rsidR="00143AFA" w:rsidRDefault="00497813" w:rsidP="00497813">
          <w:pPr>
            <w:pStyle w:val="BEB059E78715466CA19A27031B42C0AC64"/>
          </w:pPr>
          <w:r w:rsidRPr="0065261E">
            <w:rPr>
              <w:rStyle w:val="Textedelespacerserv"/>
              <w:rFonts w:cstheme="minorHAnsi"/>
              <w:highlight w:val="lightGray"/>
              <w:lang w:val="en-US"/>
            </w:rPr>
            <w:t>Choose an item.</w:t>
          </w:r>
        </w:p>
      </w:docPartBody>
    </w:docPart>
    <w:docPart>
      <w:docPartPr>
        <w:name w:val="AF746694A8CA4767AEE82A201F8FCEAB"/>
        <w:category>
          <w:name w:val="Général"/>
          <w:gallery w:val="placeholder"/>
        </w:category>
        <w:types>
          <w:type w:val="bbPlcHdr"/>
        </w:types>
        <w:behaviors>
          <w:behavior w:val="content"/>
        </w:behaviors>
        <w:guid w:val="{0297500D-4B58-4297-BD13-D60FA3A23033}"/>
      </w:docPartPr>
      <w:docPartBody>
        <w:p w:rsidR="00143AFA" w:rsidRDefault="00143AFA" w:rsidP="00143AFA">
          <w:pPr>
            <w:pStyle w:val="AF746694A8CA4767AEE82A201F8FCEAB"/>
          </w:pPr>
          <w:r w:rsidRPr="00002FE9">
            <w:rPr>
              <w:rStyle w:val="Textedelespacerserv"/>
            </w:rPr>
            <w:t>Click or tap here to enter text.</w:t>
          </w:r>
        </w:p>
      </w:docPartBody>
    </w:docPart>
    <w:docPart>
      <w:docPartPr>
        <w:name w:val="66563F11A39A44389A44D2854F03EFC5"/>
        <w:category>
          <w:name w:val="Général"/>
          <w:gallery w:val="placeholder"/>
        </w:category>
        <w:types>
          <w:type w:val="bbPlcHdr"/>
        </w:types>
        <w:behaviors>
          <w:behavior w:val="content"/>
        </w:behaviors>
        <w:guid w:val="{901F188C-D2A9-4307-91F3-1B55AA43F022}"/>
      </w:docPartPr>
      <w:docPartBody>
        <w:p w:rsidR="00143AFA" w:rsidRDefault="00143AFA" w:rsidP="00143AFA">
          <w:pPr>
            <w:pStyle w:val="66563F11A39A44389A44D2854F03EFC5"/>
          </w:pPr>
          <w:r w:rsidRPr="00002FE9">
            <w:rPr>
              <w:rStyle w:val="Textedelespacerserv"/>
            </w:rPr>
            <w:t>Click or tap here to enter text.</w:t>
          </w:r>
        </w:p>
      </w:docPartBody>
    </w:docPart>
    <w:docPart>
      <w:docPartPr>
        <w:name w:val="FBC655BCF54B4321BAA4ED68372ABC07"/>
        <w:category>
          <w:name w:val="Général"/>
          <w:gallery w:val="placeholder"/>
        </w:category>
        <w:types>
          <w:type w:val="bbPlcHdr"/>
        </w:types>
        <w:behaviors>
          <w:behavior w:val="content"/>
        </w:behaviors>
        <w:guid w:val="{D4892259-9677-4028-9AF4-D83B0880B709}"/>
      </w:docPartPr>
      <w:docPartBody>
        <w:p w:rsidR="00143AFA" w:rsidRDefault="00143AFA" w:rsidP="00143AFA">
          <w:pPr>
            <w:pStyle w:val="FBC655BCF54B4321BAA4ED68372ABC07"/>
          </w:pPr>
          <w:r w:rsidRPr="00002FE9">
            <w:rPr>
              <w:rStyle w:val="Textedelespacerserv"/>
            </w:rPr>
            <w:t>Click or tap here to enter text.</w:t>
          </w:r>
        </w:p>
      </w:docPartBody>
    </w:docPart>
    <w:docPart>
      <w:docPartPr>
        <w:name w:val="E9926D2B060E464193C1AF91F46A7D6F"/>
        <w:category>
          <w:name w:val="Général"/>
          <w:gallery w:val="placeholder"/>
        </w:category>
        <w:types>
          <w:type w:val="bbPlcHdr"/>
        </w:types>
        <w:behaviors>
          <w:behavior w:val="content"/>
        </w:behaviors>
        <w:guid w:val="{6E2F6266-F8E2-44DA-A64D-8A93C3BC1082}"/>
      </w:docPartPr>
      <w:docPartBody>
        <w:p w:rsidR="00143AFA" w:rsidRDefault="00143AFA" w:rsidP="00143AFA">
          <w:pPr>
            <w:pStyle w:val="E9926D2B060E464193C1AF91F46A7D6F"/>
          </w:pPr>
          <w:r w:rsidRPr="00002FE9">
            <w:rPr>
              <w:rStyle w:val="Textedelespacerserv"/>
            </w:rPr>
            <w:t>Click or tap here to enter text.</w:t>
          </w:r>
        </w:p>
      </w:docPartBody>
    </w:docPart>
    <w:docPart>
      <w:docPartPr>
        <w:name w:val="7E398AE3D5A743FDA76FF4E65BA12D4E"/>
        <w:category>
          <w:name w:val="Général"/>
          <w:gallery w:val="placeholder"/>
        </w:category>
        <w:types>
          <w:type w:val="bbPlcHdr"/>
        </w:types>
        <w:behaviors>
          <w:behavior w:val="content"/>
        </w:behaviors>
        <w:guid w:val="{276E78E6-D9D3-44F3-82E5-44EB712374F9}"/>
      </w:docPartPr>
      <w:docPartBody>
        <w:p w:rsidR="00143AFA" w:rsidRDefault="00143AFA" w:rsidP="00143AFA">
          <w:pPr>
            <w:pStyle w:val="7E398AE3D5A743FDA76FF4E65BA12D4E"/>
          </w:pPr>
          <w:r w:rsidRPr="00002FE9">
            <w:rPr>
              <w:rStyle w:val="Textedelespacerserv"/>
            </w:rPr>
            <w:t>Click or tap here to enter text.</w:t>
          </w:r>
        </w:p>
      </w:docPartBody>
    </w:docPart>
    <w:docPart>
      <w:docPartPr>
        <w:name w:val="0A2672A4D36847BB94CF8F38A966976A"/>
        <w:category>
          <w:name w:val="Général"/>
          <w:gallery w:val="placeholder"/>
        </w:category>
        <w:types>
          <w:type w:val="bbPlcHdr"/>
        </w:types>
        <w:behaviors>
          <w:behavior w:val="content"/>
        </w:behaviors>
        <w:guid w:val="{DE65C389-3466-4DCD-811A-BF91F7124225}"/>
      </w:docPartPr>
      <w:docPartBody>
        <w:p w:rsidR="00143AFA" w:rsidRDefault="00143AFA" w:rsidP="00143AFA">
          <w:pPr>
            <w:pStyle w:val="0A2672A4D36847BB94CF8F38A966976A"/>
          </w:pPr>
          <w:r w:rsidRPr="00002FE9">
            <w:rPr>
              <w:rStyle w:val="Textedelespacerserv"/>
            </w:rPr>
            <w:t>Click or tap here to enter text.</w:t>
          </w:r>
        </w:p>
      </w:docPartBody>
    </w:docPart>
    <w:docPart>
      <w:docPartPr>
        <w:name w:val="51A5AF42022F4074A982B9F3DF6A8F11"/>
        <w:category>
          <w:name w:val="Général"/>
          <w:gallery w:val="placeholder"/>
        </w:category>
        <w:types>
          <w:type w:val="bbPlcHdr"/>
        </w:types>
        <w:behaviors>
          <w:behavior w:val="content"/>
        </w:behaviors>
        <w:guid w:val="{1B1E6761-8B69-476C-84B8-77BEA698C70E}"/>
      </w:docPartPr>
      <w:docPartBody>
        <w:p w:rsidR="00143AFA" w:rsidRDefault="00143AFA" w:rsidP="00143AFA">
          <w:pPr>
            <w:pStyle w:val="51A5AF42022F4074A982B9F3DF6A8F11"/>
          </w:pPr>
          <w:r w:rsidRPr="00002FE9">
            <w:rPr>
              <w:rStyle w:val="Textedelespacerserv"/>
            </w:rPr>
            <w:t>Click or tap here to enter text.</w:t>
          </w:r>
        </w:p>
      </w:docPartBody>
    </w:docPart>
    <w:docPart>
      <w:docPartPr>
        <w:name w:val="F87A256F763640B0BB71D23E06032D44"/>
        <w:category>
          <w:name w:val="Général"/>
          <w:gallery w:val="placeholder"/>
        </w:category>
        <w:types>
          <w:type w:val="bbPlcHdr"/>
        </w:types>
        <w:behaviors>
          <w:behavior w:val="content"/>
        </w:behaviors>
        <w:guid w:val="{4F924B1E-0C4F-4E0B-B985-D51D57F8AB40}"/>
      </w:docPartPr>
      <w:docPartBody>
        <w:p w:rsidR="00143AFA" w:rsidRDefault="00497813" w:rsidP="00497813">
          <w:pPr>
            <w:pStyle w:val="F87A256F763640B0BB71D23E06032D4456"/>
          </w:pPr>
          <w:r w:rsidRPr="0065261E">
            <w:rPr>
              <w:rStyle w:val="Textedelespacerserv"/>
              <w:rFonts w:cstheme="minorHAnsi"/>
              <w:highlight w:val="lightGray"/>
              <w:lang w:val="en-US"/>
            </w:rPr>
            <w:t>Choose an item.</w:t>
          </w:r>
        </w:p>
      </w:docPartBody>
    </w:docPart>
    <w:docPart>
      <w:docPartPr>
        <w:name w:val="E115A3EE0B9D4DBAAD359C865982C146"/>
        <w:category>
          <w:name w:val="Général"/>
          <w:gallery w:val="placeholder"/>
        </w:category>
        <w:types>
          <w:type w:val="bbPlcHdr"/>
        </w:types>
        <w:behaviors>
          <w:behavior w:val="content"/>
        </w:behaviors>
        <w:guid w:val="{F86A0160-B2E7-41B3-89A2-6BEB88C09C22}"/>
      </w:docPartPr>
      <w:docPartBody>
        <w:p w:rsidR="00143AFA" w:rsidRDefault="00143AFA" w:rsidP="00143AFA">
          <w:pPr>
            <w:pStyle w:val="E115A3EE0B9D4DBAAD359C865982C146"/>
          </w:pPr>
          <w:r w:rsidRPr="00002FE9">
            <w:rPr>
              <w:rStyle w:val="Textedelespacerserv"/>
            </w:rPr>
            <w:t>Click or tap here to enter text.</w:t>
          </w:r>
        </w:p>
      </w:docPartBody>
    </w:docPart>
    <w:docPart>
      <w:docPartPr>
        <w:name w:val="AB680400DD434196A4EF28A3CC9AC877"/>
        <w:category>
          <w:name w:val="Général"/>
          <w:gallery w:val="placeholder"/>
        </w:category>
        <w:types>
          <w:type w:val="bbPlcHdr"/>
        </w:types>
        <w:behaviors>
          <w:behavior w:val="content"/>
        </w:behaviors>
        <w:guid w:val="{DF1133D1-CE05-4B16-B8FA-399C06937D4E}"/>
      </w:docPartPr>
      <w:docPartBody>
        <w:p w:rsidR="00143AFA" w:rsidRDefault="00143AFA" w:rsidP="00143AFA">
          <w:pPr>
            <w:pStyle w:val="AB680400DD434196A4EF28A3CC9AC877"/>
          </w:pPr>
          <w:r w:rsidRPr="00002FE9">
            <w:rPr>
              <w:rStyle w:val="Textedelespacerserv"/>
            </w:rPr>
            <w:t>Click or tap here to enter text.</w:t>
          </w:r>
        </w:p>
      </w:docPartBody>
    </w:docPart>
    <w:docPart>
      <w:docPartPr>
        <w:name w:val="B0D0FBFD4A60437A9F9C87C9A6E4ABDE"/>
        <w:category>
          <w:name w:val="Général"/>
          <w:gallery w:val="placeholder"/>
        </w:category>
        <w:types>
          <w:type w:val="bbPlcHdr"/>
        </w:types>
        <w:behaviors>
          <w:behavior w:val="content"/>
        </w:behaviors>
        <w:guid w:val="{D479F626-0672-4FE1-812B-7CCF7E38212A}"/>
      </w:docPartPr>
      <w:docPartBody>
        <w:p w:rsidR="00143AFA" w:rsidRDefault="00143AFA" w:rsidP="00143AFA">
          <w:pPr>
            <w:pStyle w:val="B0D0FBFD4A60437A9F9C87C9A6E4ABDE"/>
          </w:pPr>
          <w:r w:rsidRPr="00002FE9">
            <w:rPr>
              <w:rStyle w:val="Textedelespacerserv"/>
            </w:rPr>
            <w:t>Click or tap here to enter text.</w:t>
          </w:r>
        </w:p>
      </w:docPartBody>
    </w:docPart>
    <w:docPart>
      <w:docPartPr>
        <w:name w:val="22671CE3C019461AA23A644A9D39254A"/>
        <w:category>
          <w:name w:val="Général"/>
          <w:gallery w:val="placeholder"/>
        </w:category>
        <w:types>
          <w:type w:val="bbPlcHdr"/>
        </w:types>
        <w:behaviors>
          <w:behavior w:val="content"/>
        </w:behaviors>
        <w:guid w:val="{69A702B0-216D-4A44-A668-61A1F7F14D62}"/>
      </w:docPartPr>
      <w:docPartBody>
        <w:p w:rsidR="00143AFA" w:rsidRDefault="00497813" w:rsidP="00497813">
          <w:pPr>
            <w:pStyle w:val="22671CE3C019461AA23A644A9D39254A54"/>
          </w:pPr>
          <w:r w:rsidRPr="0065261E">
            <w:rPr>
              <w:rStyle w:val="Textedelespacerserv"/>
              <w:rFonts w:cstheme="minorHAnsi"/>
              <w:highlight w:val="lightGray"/>
              <w:lang w:val="en-US"/>
            </w:rPr>
            <w:t>Choose an item.</w:t>
          </w:r>
        </w:p>
      </w:docPartBody>
    </w:docPart>
    <w:docPart>
      <w:docPartPr>
        <w:name w:val="4F4A3F4517714639AEEAC1C8587F8646"/>
        <w:category>
          <w:name w:val="Général"/>
          <w:gallery w:val="placeholder"/>
        </w:category>
        <w:types>
          <w:type w:val="bbPlcHdr"/>
        </w:types>
        <w:behaviors>
          <w:behavior w:val="content"/>
        </w:behaviors>
        <w:guid w:val="{2BAB03AF-E19B-475A-9520-5EDCDC663F52}"/>
      </w:docPartPr>
      <w:docPartBody>
        <w:p w:rsidR="00143AFA" w:rsidRDefault="00143AFA" w:rsidP="00143AFA">
          <w:pPr>
            <w:pStyle w:val="4F4A3F4517714639AEEAC1C8587F8646"/>
          </w:pPr>
          <w:r w:rsidRPr="00002FE9">
            <w:rPr>
              <w:rStyle w:val="Textedelespacerserv"/>
            </w:rPr>
            <w:t>Click or tap here to enter text.</w:t>
          </w:r>
        </w:p>
      </w:docPartBody>
    </w:docPart>
    <w:docPart>
      <w:docPartPr>
        <w:name w:val="66369EA5152247D6BA79352598337922"/>
        <w:category>
          <w:name w:val="Général"/>
          <w:gallery w:val="placeholder"/>
        </w:category>
        <w:types>
          <w:type w:val="bbPlcHdr"/>
        </w:types>
        <w:behaviors>
          <w:behavior w:val="content"/>
        </w:behaviors>
        <w:guid w:val="{6E7F4BB0-DAB7-43A1-AB46-C7B9504EF0A9}"/>
      </w:docPartPr>
      <w:docPartBody>
        <w:p w:rsidR="00143AFA" w:rsidRDefault="00143AFA" w:rsidP="00143AFA">
          <w:pPr>
            <w:pStyle w:val="66369EA5152247D6BA79352598337922"/>
          </w:pPr>
          <w:r w:rsidRPr="00002FE9">
            <w:rPr>
              <w:rStyle w:val="Textedelespacerserv"/>
            </w:rPr>
            <w:t>Click or tap here to enter text.</w:t>
          </w:r>
        </w:p>
      </w:docPartBody>
    </w:docPart>
    <w:docPart>
      <w:docPartPr>
        <w:name w:val="940C3DB6C5D54EC89099D004AB79B15A"/>
        <w:category>
          <w:name w:val="Général"/>
          <w:gallery w:val="placeholder"/>
        </w:category>
        <w:types>
          <w:type w:val="bbPlcHdr"/>
        </w:types>
        <w:behaviors>
          <w:behavior w:val="content"/>
        </w:behaviors>
        <w:guid w:val="{10AB8F69-4497-4E19-BECC-60F037616E34}"/>
      </w:docPartPr>
      <w:docPartBody>
        <w:p w:rsidR="00143AFA" w:rsidRDefault="00143AFA" w:rsidP="00143AFA">
          <w:pPr>
            <w:pStyle w:val="940C3DB6C5D54EC89099D004AB79B15A"/>
          </w:pPr>
          <w:r w:rsidRPr="00002FE9">
            <w:rPr>
              <w:rStyle w:val="Textedelespacerserv"/>
            </w:rPr>
            <w:t>Click or tap here to enter text.</w:t>
          </w:r>
        </w:p>
      </w:docPartBody>
    </w:docPart>
    <w:docPart>
      <w:docPartPr>
        <w:name w:val="2A3B01193B1E4C43910C4880926EC1F6"/>
        <w:category>
          <w:name w:val="Général"/>
          <w:gallery w:val="placeholder"/>
        </w:category>
        <w:types>
          <w:type w:val="bbPlcHdr"/>
        </w:types>
        <w:behaviors>
          <w:behavior w:val="content"/>
        </w:behaviors>
        <w:guid w:val="{C9AE9B43-023B-4B8E-B769-2E0FAAFFF5DD}"/>
      </w:docPartPr>
      <w:docPartBody>
        <w:p w:rsidR="00143AFA" w:rsidRDefault="00143AFA" w:rsidP="00143AFA">
          <w:pPr>
            <w:pStyle w:val="2A3B01193B1E4C43910C4880926EC1F6"/>
          </w:pPr>
          <w:r w:rsidRPr="00002FE9">
            <w:rPr>
              <w:rStyle w:val="Textedelespacerserv"/>
            </w:rPr>
            <w:t>Click or tap here to enter text.</w:t>
          </w:r>
        </w:p>
      </w:docPartBody>
    </w:docPart>
    <w:docPart>
      <w:docPartPr>
        <w:name w:val="B0C31BBC3496400FB420C0A45ECA6926"/>
        <w:category>
          <w:name w:val="Général"/>
          <w:gallery w:val="placeholder"/>
        </w:category>
        <w:types>
          <w:type w:val="bbPlcHdr"/>
        </w:types>
        <w:behaviors>
          <w:behavior w:val="content"/>
        </w:behaviors>
        <w:guid w:val="{BA92D087-9909-4103-AA5C-FA640A6D9240}"/>
      </w:docPartPr>
      <w:docPartBody>
        <w:p w:rsidR="00143AFA" w:rsidRDefault="00143AFA" w:rsidP="00143AFA">
          <w:pPr>
            <w:pStyle w:val="B0C31BBC3496400FB420C0A45ECA6926"/>
          </w:pPr>
          <w:r w:rsidRPr="00002FE9">
            <w:rPr>
              <w:rStyle w:val="Textedelespacerserv"/>
            </w:rPr>
            <w:t>Click or tap here to enter text.</w:t>
          </w:r>
        </w:p>
      </w:docPartBody>
    </w:docPart>
    <w:docPart>
      <w:docPartPr>
        <w:name w:val="A8F3D32704FE4A0283F558727DCD6991"/>
        <w:category>
          <w:name w:val="Général"/>
          <w:gallery w:val="placeholder"/>
        </w:category>
        <w:types>
          <w:type w:val="bbPlcHdr"/>
        </w:types>
        <w:behaviors>
          <w:behavior w:val="content"/>
        </w:behaviors>
        <w:guid w:val="{0DEBCCE1-BA26-487D-A256-74666F4BB13D}"/>
      </w:docPartPr>
      <w:docPartBody>
        <w:p w:rsidR="00143AFA" w:rsidRDefault="00143AFA" w:rsidP="00143AFA">
          <w:pPr>
            <w:pStyle w:val="A8F3D32704FE4A0283F558727DCD6991"/>
          </w:pPr>
          <w:r w:rsidRPr="00002FE9">
            <w:rPr>
              <w:rStyle w:val="Textedelespacerserv"/>
            </w:rPr>
            <w:t>Click or tap here to enter text.</w:t>
          </w:r>
        </w:p>
      </w:docPartBody>
    </w:docPart>
    <w:docPart>
      <w:docPartPr>
        <w:name w:val="87AA71A68C3B41F0924051AF2E50BB9D"/>
        <w:category>
          <w:name w:val="Général"/>
          <w:gallery w:val="placeholder"/>
        </w:category>
        <w:types>
          <w:type w:val="bbPlcHdr"/>
        </w:types>
        <w:behaviors>
          <w:behavior w:val="content"/>
        </w:behaviors>
        <w:guid w:val="{2F5BD527-3CCE-4020-9506-E9D327B28C40}"/>
      </w:docPartPr>
      <w:docPartBody>
        <w:p w:rsidR="00143AFA" w:rsidRDefault="00143AFA" w:rsidP="00143AFA">
          <w:pPr>
            <w:pStyle w:val="87AA71A68C3B41F0924051AF2E50BB9D"/>
          </w:pPr>
          <w:r w:rsidRPr="00002FE9">
            <w:rPr>
              <w:rStyle w:val="Textedelespacerserv"/>
            </w:rPr>
            <w:t>Click or tap here to enter text.</w:t>
          </w:r>
        </w:p>
      </w:docPartBody>
    </w:docPart>
    <w:docPart>
      <w:docPartPr>
        <w:name w:val="F1A2AA1F066E4CCEB3A40891F3FEC3FD"/>
        <w:category>
          <w:name w:val="Général"/>
          <w:gallery w:val="placeholder"/>
        </w:category>
        <w:types>
          <w:type w:val="bbPlcHdr"/>
        </w:types>
        <w:behaviors>
          <w:behavior w:val="content"/>
        </w:behaviors>
        <w:guid w:val="{52DF06A2-7CE2-46F2-8A24-997D697B63C2}"/>
      </w:docPartPr>
      <w:docPartBody>
        <w:p w:rsidR="00143AFA" w:rsidRDefault="00143AFA" w:rsidP="00143AFA">
          <w:pPr>
            <w:pStyle w:val="F1A2AA1F066E4CCEB3A40891F3FEC3FD"/>
          </w:pPr>
          <w:r w:rsidRPr="00002FE9">
            <w:rPr>
              <w:rStyle w:val="Textedelespacerserv"/>
            </w:rPr>
            <w:t>Click or tap here to enter text.</w:t>
          </w:r>
        </w:p>
      </w:docPartBody>
    </w:docPart>
    <w:docPart>
      <w:docPartPr>
        <w:name w:val="8414EB8DD7DD427CAD19419B0D9D40C5"/>
        <w:category>
          <w:name w:val="Général"/>
          <w:gallery w:val="placeholder"/>
        </w:category>
        <w:types>
          <w:type w:val="bbPlcHdr"/>
        </w:types>
        <w:behaviors>
          <w:behavior w:val="content"/>
        </w:behaviors>
        <w:guid w:val="{18666F26-A932-4E8D-9057-38142662CD9B}"/>
      </w:docPartPr>
      <w:docPartBody>
        <w:p w:rsidR="00143AFA" w:rsidRDefault="00143AFA" w:rsidP="00143AFA">
          <w:pPr>
            <w:pStyle w:val="8414EB8DD7DD427CAD19419B0D9D40C5"/>
          </w:pPr>
          <w:r w:rsidRPr="00002FE9">
            <w:rPr>
              <w:rStyle w:val="Textedelespacerserv"/>
            </w:rPr>
            <w:t>Click or tap here to enter text.</w:t>
          </w:r>
        </w:p>
      </w:docPartBody>
    </w:docPart>
    <w:docPart>
      <w:docPartPr>
        <w:name w:val="099535E309D942889C484523A3F931ED"/>
        <w:category>
          <w:name w:val="Général"/>
          <w:gallery w:val="placeholder"/>
        </w:category>
        <w:types>
          <w:type w:val="bbPlcHdr"/>
        </w:types>
        <w:behaviors>
          <w:behavior w:val="content"/>
        </w:behaviors>
        <w:guid w:val="{8E80E860-D9A5-44E4-A174-B902A6D267FE}"/>
      </w:docPartPr>
      <w:docPartBody>
        <w:p w:rsidR="00143AFA" w:rsidRDefault="00143AFA" w:rsidP="00143AFA">
          <w:pPr>
            <w:pStyle w:val="099535E309D942889C484523A3F931ED"/>
          </w:pPr>
          <w:r w:rsidRPr="00002FE9">
            <w:rPr>
              <w:rStyle w:val="Textedelespacerserv"/>
            </w:rPr>
            <w:t>Click or tap here to enter text.</w:t>
          </w:r>
        </w:p>
      </w:docPartBody>
    </w:docPart>
    <w:docPart>
      <w:docPartPr>
        <w:name w:val="875BB1B638A845028EB1BC1220F2290A"/>
        <w:category>
          <w:name w:val="Général"/>
          <w:gallery w:val="placeholder"/>
        </w:category>
        <w:types>
          <w:type w:val="bbPlcHdr"/>
        </w:types>
        <w:behaviors>
          <w:behavior w:val="content"/>
        </w:behaviors>
        <w:guid w:val="{9BA1B1E5-D160-4F7E-BC84-D1F3E101772E}"/>
      </w:docPartPr>
      <w:docPartBody>
        <w:p w:rsidR="00143AFA" w:rsidRDefault="00143AFA" w:rsidP="00143AFA">
          <w:pPr>
            <w:pStyle w:val="875BB1B638A845028EB1BC1220F2290A"/>
          </w:pPr>
          <w:r w:rsidRPr="00002FE9">
            <w:rPr>
              <w:rStyle w:val="Textedelespacerserv"/>
            </w:rPr>
            <w:t>Click or tap here to enter text.</w:t>
          </w:r>
        </w:p>
      </w:docPartBody>
    </w:docPart>
    <w:docPart>
      <w:docPartPr>
        <w:name w:val="36E58952C9B24568BA37F05E8B534A4C"/>
        <w:category>
          <w:name w:val="Général"/>
          <w:gallery w:val="placeholder"/>
        </w:category>
        <w:types>
          <w:type w:val="bbPlcHdr"/>
        </w:types>
        <w:behaviors>
          <w:behavior w:val="content"/>
        </w:behaviors>
        <w:guid w:val="{44E5C3FC-2B1D-4497-AA10-3FD669699456}"/>
      </w:docPartPr>
      <w:docPartBody>
        <w:p w:rsidR="00143AFA" w:rsidRDefault="00143AFA" w:rsidP="00143AFA">
          <w:pPr>
            <w:pStyle w:val="36E58952C9B24568BA37F05E8B534A4C"/>
          </w:pPr>
          <w:r w:rsidRPr="00002FE9">
            <w:rPr>
              <w:rStyle w:val="Textedelespacerserv"/>
            </w:rPr>
            <w:t>Click or tap here to enter text.</w:t>
          </w:r>
        </w:p>
      </w:docPartBody>
    </w:docPart>
    <w:docPart>
      <w:docPartPr>
        <w:name w:val="854B9A7BBB4C440DBB568973B209FD81"/>
        <w:category>
          <w:name w:val="Général"/>
          <w:gallery w:val="placeholder"/>
        </w:category>
        <w:types>
          <w:type w:val="bbPlcHdr"/>
        </w:types>
        <w:behaviors>
          <w:behavior w:val="content"/>
        </w:behaviors>
        <w:guid w:val="{191038C6-0B8A-4C21-9001-57AD1DA12FA9}"/>
      </w:docPartPr>
      <w:docPartBody>
        <w:p w:rsidR="00143AFA" w:rsidRDefault="00143AFA" w:rsidP="00143AFA">
          <w:pPr>
            <w:pStyle w:val="854B9A7BBB4C440DBB568973B209FD81"/>
          </w:pPr>
          <w:r w:rsidRPr="00002FE9">
            <w:rPr>
              <w:rStyle w:val="Textedelespacerserv"/>
            </w:rPr>
            <w:t>Click or tap here to enter text.</w:t>
          </w:r>
        </w:p>
      </w:docPartBody>
    </w:docPart>
    <w:docPart>
      <w:docPartPr>
        <w:name w:val="F0A2C0BCBE494C60909056067CDF39EB"/>
        <w:category>
          <w:name w:val="Général"/>
          <w:gallery w:val="placeholder"/>
        </w:category>
        <w:types>
          <w:type w:val="bbPlcHdr"/>
        </w:types>
        <w:behaviors>
          <w:behavior w:val="content"/>
        </w:behaviors>
        <w:guid w:val="{B9B1994F-CADC-4981-9B1C-9948FB426B09}"/>
      </w:docPartPr>
      <w:docPartBody>
        <w:p w:rsidR="00143AFA" w:rsidRDefault="00143AFA" w:rsidP="00143AFA">
          <w:pPr>
            <w:pStyle w:val="F0A2C0BCBE494C60909056067CDF39EB"/>
          </w:pPr>
          <w:r w:rsidRPr="00002FE9">
            <w:rPr>
              <w:rStyle w:val="Textedelespacerserv"/>
            </w:rPr>
            <w:t>Click or tap here to enter text.</w:t>
          </w:r>
        </w:p>
      </w:docPartBody>
    </w:docPart>
    <w:docPart>
      <w:docPartPr>
        <w:name w:val="0570EE5BEDF84E8ABAAF1B4557D934A0"/>
        <w:category>
          <w:name w:val="Général"/>
          <w:gallery w:val="placeholder"/>
        </w:category>
        <w:types>
          <w:type w:val="bbPlcHdr"/>
        </w:types>
        <w:behaviors>
          <w:behavior w:val="content"/>
        </w:behaviors>
        <w:guid w:val="{CB891B09-1065-4CA9-A2EC-2F46494292C4}"/>
      </w:docPartPr>
      <w:docPartBody>
        <w:p w:rsidR="00143AFA" w:rsidRDefault="00497813" w:rsidP="00497813">
          <w:pPr>
            <w:pStyle w:val="0570EE5BEDF84E8ABAAF1B4557D934A044"/>
          </w:pPr>
          <w:r w:rsidRPr="0065261E">
            <w:rPr>
              <w:rStyle w:val="Textedelespacerserv"/>
              <w:rFonts w:cstheme="minorHAnsi"/>
              <w:sz w:val="20"/>
              <w:szCs w:val="20"/>
              <w:highlight w:val="lightGray"/>
              <w:lang w:val="en-US"/>
            </w:rPr>
            <w:t>Choose an item.</w:t>
          </w:r>
        </w:p>
      </w:docPartBody>
    </w:docPart>
    <w:docPart>
      <w:docPartPr>
        <w:name w:val="26AB73F47CBA41C9B2EB090CD95AE6AB"/>
        <w:category>
          <w:name w:val="Général"/>
          <w:gallery w:val="placeholder"/>
        </w:category>
        <w:types>
          <w:type w:val="bbPlcHdr"/>
        </w:types>
        <w:behaviors>
          <w:behavior w:val="content"/>
        </w:behaviors>
        <w:guid w:val="{756FBF1A-F7F1-4ADD-AE9F-9B211D34D6EF}"/>
      </w:docPartPr>
      <w:docPartBody>
        <w:p w:rsidR="00143AFA" w:rsidRDefault="00497813" w:rsidP="00497813">
          <w:pPr>
            <w:pStyle w:val="26AB73F47CBA41C9B2EB090CD95AE6AB41"/>
          </w:pPr>
          <w:r w:rsidRPr="0065261E">
            <w:rPr>
              <w:rStyle w:val="Textedelespacerserv"/>
              <w:rFonts w:cstheme="minorHAnsi"/>
              <w:sz w:val="20"/>
              <w:szCs w:val="20"/>
              <w:highlight w:val="lightGray"/>
              <w:lang w:val="en-US"/>
            </w:rPr>
            <w:t>Choose an item.</w:t>
          </w:r>
        </w:p>
      </w:docPartBody>
    </w:docPart>
    <w:docPart>
      <w:docPartPr>
        <w:name w:val="5E4AD2C9C9F04E6E98B1216DEA711832"/>
        <w:category>
          <w:name w:val="Général"/>
          <w:gallery w:val="placeholder"/>
        </w:category>
        <w:types>
          <w:type w:val="bbPlcHdr"/>
        </w:types>
        <w:behaviors>
          <w:behavior w:val="content"/>
        </w:behaviors>
        <w:guid w:val="{3233F20B-7C9B-4B99-BE1E-93EA9542BCB4}"/>
      </w:docPartPr>
      <w:docPartBody>
        <w:p w:rsidR="004E48BA" w:rsidRDefault="00143AFA" w:rsidP="00143AFA">
          <w:pPr>
            <w:pStyle w:val="5E4AD2C9C9F04E6E98B1216DEA711832"/>
          </w:pPr>
          <w:r w:rsidRPr="00002FE9">
            <w:rPr>
              <w:rStyle w:val="Textedelespacerserv"/>
            </w:rPr>
            <w:t>Click or tap here to enter text.</w:t>
          </w:r>
        </w:p>
      </w:docPartBody>
    </w:docPart>
    <w:docPart>
      <w:docPartPr>
        <w:name w:val="35A1F1B071474DAFAE203F5BDD503D43"/>
        <w:category>
          <w:name w:val="Général"/>
          <w:gallery w:val="placeholder"/>
        </w:category>
        <w:types>
          <w:type w:val="bbPlcHdr"/>
        </w:types>
        <w:behaviors>
          <w:behavior w:val="content"/>
        </w:behaviors>
        <w:guid w:val="{DBFBD8AA-825C-4C4F-A402-DC4BB7E62631}"/>
      </w:docPartPr>
      <w:docPartBody>
        <w:p w:rsidR="004E48BA" w:rsidRDefault="00143AFA" w:rsidP="00143AFA">
          <w:pPr>
            <w:pStyle w:val="35A1F1B071474DAFAE203F5BDD503D43"/>
          </w:pPr>
          <w:r w:rsidRPr="00002FE9">
            <w:rPr>
              <w:rStyle w:val="Textedelespacerserv"/>
            </w:rPr>
            <w:t>Click or tap here to enter text.</w:t>
          </w:r>
        </w:p>
      </w:docPartBody>
    </w:docPart>
    <w:docPart>
      <w:docPartPr>
        <w:name w:val="9E443BF446D145EEA9D43A6E8A692179"/>
        <w:category>
          <w:name w:val="Général"/>
          <w:gallery w:val="placeholder"/>
        </w:category>
        <w:types>
          <w:type w:val="bbPlcHdr"/>
        </w:types>
        <w:behaviors>
          <w:behavior w:val="content"/>
        </w:behaviors>
        <w:guid w:val="{FB5772E2-5ACB-4FE7-A8D0-F87116C23C2D}"/>
      </w:docPartPr>
      <w:docPartBody>
        <w:p w:rsidR="004E48BA" w:rsidRDefault="00143AFA" w:rsidP="00143AFA">
          <w:pPr>
            <w:pStyle w:val="9E443BF446D145EEA9D43A6E8A692179"/>
          </w:pPr>
          <w:r w:rsidRPr="00002FE9">
            <w:rPr>
              <w:rStyle w:val="Textedelespacerserv"/>
            </w:rPr>
            <w:t>Click or tap here to enter text.</w:t>
          </w:r>
        </w:p>
      </w:docPartBody>
    </w:docPart>
    <w:docPart>
      <w:docPartPr>
        <w:name w:val="0F236CD204A745309BFA5E1AFD1BF2FD"/>
        <w:category>
          <w:name w:val="Général"/>
          <w:gallery w:val="placeholder"/>
        </w:category>
        <w:types>
          <w:type w:val="bbPlcHdr"/>
        </w:types>
        <w:behaviors>
          <w:behavior w:val="content"/>
        </w:behaviors>
        <w:guid w:val="{616A1EC0-8B38-4AAA-A63E-E8D373C0346E}"/>
      </w:docPartPr>
      <w:docPartBody>
        <w:p w:rsidR="004E48BA" w:rsidRDefault="00143AFA" w:rsidP="00143AFA">
          <w:pPr>
            <w:pStyle w:val="0F236CD204A745309BFA5E1AFD1BF2FD"/>
          </w:pPr>
          <w:r w:rsidRPr="00002FE9">
            <w:rPr>
              <w:rStyle w:val="Textedelespacerserv"/>
            </w:rPr>
            <w:t>Click or tap here to enter text.</w:t>
          </w:r>
        </w:p>
      </w:docPartBody>
    </w:docPart>
    <w:docPart>
      <w:docPartPr>
        <w:name w:val="FD491B08B8884901900324BE9B2F5D00"/>
        <w:category>
          <w:name w:val="Général"/>
          <w:gallery w:val="placeholder"/>
        </w:category>
        <w:types>
          <w:type w:val="bbPlcHdr"/>
        </w:types>
        <w:behaviors>
          <w:behavior w:val="content"/>
        </w:behaviors>
        <w:guid w:val="{6CC8C111-FD61-42F1-A936-EDC9C1422ED4}"/>
      </w:docPartPr>
      <w:docPartBody>
        <w:p w:rsidR="004E48BA" w:rsidRDefault="00143AFA" w:rsidP="00143AFA">
          <w:pPr>
            <w:pStyle w:val="FD491B08B8884901900324BE9B2F5D00"/>
          </w:pPr>
          <w:r w:rsidRPr="00002FE9">
            <w:rPr>
              <w:rStyle w:val="Textedelespacerserv"/>
            </w:rPr>
            <w:t>Click or tap here to enter text.</w:t>
          </w:r>
        </w:p>
      </w:docPartBody>
    </w:docPart>
    <w:docPart>
      <w:docPartPr>
        <w:name w:val="755892AC1A004C9DADBF84EEC61F89F4"/>
        <w:category>
          <w:name w:val="Général"/>
          <w:gallery w:val="placeholder"/>
        </w:category>
        <w:types>
          <w:type w:val="bbPlcHdr"/>
        </w:types>
        <w:behaviors>
          <w:behavior w:val="content"/>
        </w:behaviors>
        <w:guid w:val="{9AF69055-9D6F-49CF-9B92-0C87E30636EA}"/>
      </w:docPartPr>
      <w:docPartBody>
        <w:p w:rsidR="004E48BA" w:rsidRDefault="00497813" w:rsidP="00497813">
          <w:pPr>
            <w:pStyle w:val="755892AC1A004C9DADBF84EEC61F89F436"/>
          </w:pPr>
          <w:r w:rsidRPr="0065261E">
            <w:rPr>
              <w:rStyle w:val="Textedelespacerserv"/>
              <w:rFonts w:cstheme="minorHAnsi"/>
              <w:sz w:val="20"/>
              <w:szCs w:val="20"/>
              <w:highlight w:val="lightGray"/>
              <w:lang w:val="en-US"/>
            </w:rPr>
            <w:t>Choose an item.</w:t>
          </w:r>
        </w:p>
      </w:docPartBody>
    </w:docPart>
    <w:docPart>
      <w:docPartPr>
        <w:name w:val="A2709B6B98F243858988CD902A6B85DA"/>
        <w:category>
          <w:name w:val="Général"/>
          <w:gallery w:val="placeholder"/>
        </w:category>
        <w:types>
          <w:type w:val="bbPlcHdr"/>
        </w:types>
        <w:behaviors>
          <w:behavior w:val="content"/>
        </w:behaviors>
        <w:guid w:val="{020CEB7D-5B80-4A8F-953F-12FE6A785ED4}"/>
      </w:docPartPr>
      <w:docPartBody>
        <w:p w:rsidR="004E48BA" w:rsidRDefault="00143AFA" w:rsidP="00143AFA">
          <w:pPr>
            <w:pStyle w:val="A2709B6B98F243858988CD902A6B85DA"/>
          </w:pPr>
          <w:r w:rsidRPr="00002FE9">
            <w:rPr>
              <w:rStyle w:val="Textedelespacerserv"/>
            </w:rPr>
            <w:t>Click or tap here to enter text.</w:t>
          </w:r>
        </w:p>
      </w:docPartBody>
    </w:docPart>
    <w:docPart>
      <w:docPartPr>
        <w:name w:val="FF08DE2D851D4AE3BB558F49D0530411"/>
        <w:category>
          <w:name w:val="Général"/>
          <w:gallery w:val="placeholder"/>
        </w:category>
        <w:types>
          <w:type w:val="bbPlcHdr"/>
        </w:types>
        <w:behaviors>
          <w:behavior w:val="content"/>
        </w:behaviors>
        <w:guid w:val="{21E42579-A2CC-4358-BC1B-E9FEDB289F19}"/>
      </w:docPartPr>
      <w:docPartBody>
        <w:p w:rsidR="004E48BA" w:rsidRDefault="00143AFA" w:rsidP="00143AFA">
          <w:pPr>
            <w:pStyle w:val="FF08DE2D851D4AE3BB558F49D0530411"/>
          </w:pPr>
          <w:r w:rsidRPr="00002FE9">
            <w:rPr>
              <w:rStyle w:val="Textedelespacerserv"/>
            </w:rPr>
            <w:t>Click or tap here to enter text.</w:t>
          </w:r>
        </w:p>
      </w:docPartBody>
    </w:docPart>
    <w:docPart>
      <w:docPartPr>
        <w:name w:val="160EFB444D8949938649BF1BAA333A4B"/>
        <w:category>
          <w:name w:val="Général"/>
          <w:gallery w:val="placeholder"/>
        </w:category>
        <w:types>
          <w:type w:val="bbPlcHdr"/>
        </w:types>
        <w:behaviors>
          <w:behavior w:val="content"/>
        </w:behaviors>
        <w:guid w:val="{37F583E5-1D4E-49AB-ABC4-EFBD28A80482}"/>
      </w:docPartPr>
      <w:docPartBody>
        <w:p w:rsidR="004E48BA" w:rsidRDefault="00143AFA" w:rsidP="00143AFA">
          <w:pPr>
            <w:pStyle w:val="160EFB444D8949938649BF1BAA333A4B"/>
          </w:pPr>
          <w:r w:rsidRPr="00002FE9">
            <w:rPr>
              <w:rStyle w:val="Textedelespacerserv"/>
            </w:rPr>
            <w:t>Click or tap here to enter text.</w:t>
          </w:r>
        </w:p>
      </w:docPartBody>
    </w:docPart>
    <w:docPart>
      <w:docPartPr>
        <w:name w:val="AB561258FBE7455186ED1B24C0B08FB4"/>
        <w:category>
          <w:name w:val="Général"/>
          <w:gallery w:val="placeholder"/>
        </w:category>
        <w:types>
          <w:type w:val="bbPlcHdr"/>
        </w:types>
        <w:behaviors>
          <w:behavior w:val="content"/>
        </w:behaviors>
        <w:guid w:val="{6EC9F08F-8163-4F7F-BA34-7C3486D908DA}"/>
      </w:docPartPr>
      <w:docPartBody>
        <w:p w:rsidR="004E48BA" w:rsidRDefault="00143AFA" w:rsidP="00143AFA">
          <w:pPr>
            <w:pStyle w:val="AB561258FBE7455186ED1B24C0B08FB4"/>
          </w:pPr>
          <w:r w:rsidRPr="00002FE9">
            <w:rPr>
              <w:rStyle w:val="Textedelespacerserv"/>
            </w:rPr>
            <w:t>Click or tap here to enter text.</w:t>
          </w:r>
        </w:p>
      </w:docPartBody>
    </w:docPart>
    <w:docPart>
      <w:docPartPr>
        <w:name w:val="D96721CE10CD40EDA0D0639AA301B149"/>
        <w:category>
          <w:name w:val="Général"/>
          <w:gallery w:val="placeholder"/>
        </w:category>
        <w:types>
          <w:type w:val="bbPlcHdr"/>
        </w:types>
        <w:behaviors>
          <w:behavior w:val="content"/>
        </w:behaviors>
        <w:guid w:val="{E1CF08B5-A7DE-453E-867F-E05B2949775A}"/>
      </w:docPartPr>
      <w:docPartBody>
        <w:p w:rsidR="004E48BA" w:rsidRDefault="00143AFA" w:rsidP="00143AFA">
          <w:pPr>
            <w:pStyle w:val="D96721CE10CD40EDA0D0639AA301B149"/>
          </w:pPr>
          <w:r w:rsidRPr="00002FE9">
            <w:rPr>
              <w:rStyle w:val="Textedelespacerserv"/>
            </w:rPr>
            <w:t>Click or tap here to enter text.</w:t>
          </w:r>
        </w:p>
      </w:docPartBody>
    </w:docPart>
    <w:docPart>
      <w:docPartPr>
        <w:name w:val="6AA5CDDD26AF4315AB673D60785E2872"/>
        <w:category>
          <w:name w:val="Général"/>
          <w:gallery w:val="placeholder"/>
        </w:category>
        <w:types>
          <w:type w:val="bbPlcHdr"/>
        </w:types>
        <w:behaviors>
          <w:behavior w:val="content"/>
        </w:behaviors>
        <w:guid w:val="{B0D8B86A-A7DC-49B5-B0BB-B8079CE041E2}"/>
      </w:docPartPr>
      <w:docPartBody>
        <w:p w:rsidR="004E48BA" w:rsidRDefault="00143AFA" w:rsidP="00143AFA">
          <w:pPr>
            <w:pStyle w:val="6AA5CDDD26AF4315AB673D60785E2872"/>
          </w:pPr>
          <w:r w:rsidRPr="00002FE9">
            <w:rPr>
              <w:rStyle w:val="Textedelespacerserv"/>
            </w:rPr>
            <w:t>Click or tap here to enter text.</w:t>
          </w:r>
        </w:p>
      </w:docPartBody>
    </w:docPart>
    <w:docPart>
      <w:docPartPr>
        <w:name w:val="C9BC5FDBAD9F4B6FA3D08073B9D8A630"/>
        <w:category>
          <w:name w:val="Général"/>
          <w:gallery w:val="placeholder"/>
        </w:category>
        <w:types>
          <w:type w:val="bbPlcHdr"/>
        </w:types>
        <w:behaviors>
          <w:behavior w:val="content"/>
        </w:behaviors>
        <w:guid w:val="{B4F2D44C-63F8-4C25-A2E5-D5A3538A2972}"/>
      </w:docPartPr>
      <w:docPartBody>
        <w:p w:rsidR="004E48BA" w:rsidRDefault="00143AFA" w:rsidP="00143AFA">
          <w:pPr>
            <w:pStyle w:val="C9BC5FDBAD9F4B6FA3D08073B9D8A630"/>
          </w:pPr>
          <w:r w:rsidRPr="00002FE9">
            <w:rPr>
              <w:rStyle w:val="Textedelespacerserv"/>
            </w:rPr>
            <w:t>Click or tap here to enter text.</w:t>
          </w:r>
        </w:p>
      </w:docPartBody>
    </w:docPart>
    <w:docPart>
      <w:docPartPr>
        <w:name w:val="475D075456B940C88FCF309AF275215D"/>
        <w:category>
          <w:name w:val="Général"/>
          <w:gallery w:val="placeholder"/>
        </w:category>
        <w:types>
          <w:type w:val="bbPlcHdr"/>
        </w:types>
        <w:behaviors>
          <w:behavior w:val="content"/>
        </w:behaviors>
        <w:guid w:val="{74ACF85C-18F9-46DC-97AE-CFE574732122}"/>
      </w:docPartPr>
      <w:docPartBody>
        <w:p w:rsidR="004E48BA" w:rsidRDefault="00143AFA" w:rsidP="00143AFA">
          <w:pPr>
            <w:pStyle w:val="475D075456B940C88FCF309AF275215D"/>
          </w:pPr>
          <w:r w:rsidRPr="00002FE9">
            <w:rPr>
              <w:rStyle w:val="Textedelespacerserv"/>
            </w:rPr>
            <w:t>Click or tap here to enter text.</w:t>
          </w:r>
        </w:p>
      </w:docPartBody>
    </w:docPart>
    <w:docPart>
      <w:docPartPr>
        <w:name w:val="8D8875119D2843B9B03B6FC51C442E94"/>
        <w:category>
          <w:name w:val="Général"/>
          <w:gallery w:val="placeholder"/>
        </w:category>
        <w:types>
          <w:type w:val="bbPlcHdr"/>
        </w:types>
        <w:behaviors>
          <w:behavior w:val="content"/>
        </w:behaviors>
        <w:guid w:val="{C02C04CB-6FBD-4549-8D27-D2725FEE7C40}"/>
      </w:docPartPr>
      <w:docPartBody>
        <w:p w:rsidR="004E48BA" w:rsidRDefault="00143AFA" w:rsidP="00143AFA">
          <w:pPr>
            <w:pStyle w:val="8D8875119D2843B9B03B6FC51C442E94"/>
          </w:pPr>
          <w:r w:rsidRPr="00002FE9">
            <w:rPr>
              <w:rStyle w:val="Textedelespacerserv"/>
            </w:rPr>
            <w:t>Click or tap here to enter text.</w:t>
          </w:r>
        </w:p>
      </w:docPartBody>
    </w:docPart>
    <w:docPart>
      <w:docPartPr>
        <w:name w:val="E581A09A1C924385BC096324572EFCCC"/>
        <w:category>
          <w:name w:val="Général"/>
          <w:gallery w:val="placeholder"/>
        </w:category>
        <w:types>
          <w:type w:val="bbPlcHdr"/>
        </w:types>
        <w:behaviors>
          <w:behavior w:val="content"/>
        </w:behaviors>
        <w:guid w:val="{611DA41E-68E2-43FA-82F8-70667BF48B01}"/>
      </w:docPartPr>
      <w:docPartBody>
        <w:p w:rsidR="004E48BA" w:rsidRDefault="00143AFA" w:rsidP="00143AFA">
          <w:pPr>
            <w:pStyle w:val="E581A09A1C924385BC096324572EFCCC"/>
          </w:pPr>
          <w:r w:rsidRPr="00002FE9">
            <w:rPr>
              <w:rStyle w:val="Textedelespacerserv"/>
            </w:rPr>
            <w:t>Click or tap here to enter text.</w:t>
          </w:r>
        </w:p>
      </w:docPartBody>
    </w:docPart>
    <w:docPart>
      <w:docPartPr>
        <w:name w:val="BD4F9CE72E5C45F09572804AFB6DA9D3"/>
        <w:category>
          <w:name w:val="Général"/>
          <w:gallery w:val="placeholder"/>
        </w:category>
        <w:types>
          <w:type w:val="bbPlcHdr"/>
        </w:types>
        <w:behaviors>
          <w:behavior w:val="content"/>
        </w:behaviors>
        <w:guid w:val="{70869194-8A32-4271-8DE3-A3A64CF285B0}"/>
      </w:docPartPr>
      <w:docPartBody>
        <w:p w:rsidR="004E48BA" w:rsidRDefault="00143AFA" w:rsidP="00143AFA">
          <w:pPr>
            <w:pStyle w:val="BD4F9CE72E5C45F09572804AFB6DA9D3"/>
          </w:pPr>
          <w:r w:rsidRPr="00002FE9">
            <w:rPr>
              <w:rStyle w:val="Textedelespacerserv"/>
            </w:rPr>
            <w:t>Click or tap here to enter text.</w:t>
          </w:r>
        </w:p>
      </w:docPartBody>
    </w:docPart>
    <w:docPart>
      <w:docPartPr>
        <w:name w:val="E741172985C74387B2130C571B32792F"/>
        <w:category>
          <w:name w:val="Général"/>
          <w:gallery w:val="placeholder"/>
        </w:category>
        <w:types>
          <w:type w:val="bbPlcHdr"/>
        </w:types>
        <w:behaviors>
          <w:behavior w:val="content"/>
        </w:behaviors>
        <w:guid w:val="{8B4F4E6B-310D-450B-9BE0-7E59F21E1F21}"/>
      </w:docPartPr>
      <w:docPartBody>
        <w:p w:rsidR="004E48BA" w:rsidRDefault="00143AFA" w:rsidP="00143AFA">
          <w:pPr>
            <w:pStyle w:val="E741172985C74387B2130C571B32792F"/>
          </w:pPr>
          <w:r w:rsidRPr="00002FE9">
            <w:rPr>
              <w:rStyle w:val="Textedelespacerserv"/>
            </w:rPr>
            <w:t>Click or tap here to enter text.</w:t>
          </w:r>
        </w:p>
      </w:docPartBody>
    </w:docPart>
    <w:docPart>
      <w:docPartPr>
        <w:name w:val="CAEABCE4B0AC41B195F5F5FD476B8EEC"/>
        <w:category>
          <w:name w:val="Général"/>
          <w:gallery w:val="placeholder"/>
        </w:category>
        <w:types>
          <w:type w:val="bbPlcHdr"/>
        </w:types>
        <w:behaviors>
          <w:behavior w:val="content"/>
        </w:behaviors>
        <w:guid w:val="{F9A056F2-6FC2-4930-8C58-7D0D0357B871}"/>
      </w:docPartPr>
      <w:docPartBody>
        <w:p w:rsidR="004E48BA" w:rsidRDefault="00143AFA" w:rsidP="00143AFA">
          <w:pPr>
            <w:pStyle w:val="CAEABCE4B0AC41B195F5F5FD476B8EEC"/>
          </w:pPr>
          <w:r w:rsidRPr="00002FE9">
            <w:rPr>
              <w:rStyle w:val="Textedelespacerserv"/>
            </w:rPr>
            <w:t>Click or tap here to enter text.</w:t>
          </w:r>
        </w:p>
      </w:docPartBody>
    </w:docPart>
    <w:docPart>
      <w:docPartPr>
        <w:name w:val="B2DEE5E842ED47D5B4D6D8696AD0DAD2"/>
        <w:category>
          <w:name w:val="Général"/>
          <w:gallery w:val="placeholder"/>
        </w:category>
        <w:types>
          <w:type w:val="bbPlcHdr"/>
        </w:types>
        <w:behaviors>
          <w:behavior w:val="content"/>
        </w:behaviors>
        <w:guid w:val="{DE326DB6-3DBE-40DB-99B1-A4C780971722}"/>
      </w:docPartPr>
      <w:docPartBody>
        <w:p w:rsidR="004E48BA" w:rsidRDefault="00143AFA" w:rsidP="00143AFA">
          <w:pPr>
            <w:pStyle w:val="B2DEE5E842ED47D5B4D6D8696AD0DAD2"/>
          </w:pPr>
          <w:r w:rsidRPr="00002FE9">
            <w:rPr>
              <w:rStyle w:val="Textedelespacerserv"/>
            </w:rPr>
            <w:t>Click or tap here to enter text.</w:t>
          </w:r>
        </w:p>
      </w:docPartBody>
    </w:docPart>
    <w:docPart>
      <w:docPartPr>
        <w:name w:val="584FF0B393804A1BA4A4C474E66E7855"/>
        <w:category>
          <w:name w:val="Général"/>
          <w:gallery w:val="placeholder"/>
        </w:category>
        <w:types>
          <w:type w:val="bbPlcHdr"/>
        </w:types>
        <w:behaviors>
          <w:behavior w:val="content"/>
        </w:behaviors>
        <w:guid w:val="{90E94105-887C-42C8-B43E-ECA79FA92A26}"/>
      </w:docPartPr>
      <w:docPartBody>
        <w:p w:rsidR="004E48BA" w:rsidRDefault="00143AFA" w:rsidP="00143AFA">
          <w:pPr>
            <w:pStyle w:val="584FF0B393804A1BA4A4C474E66E7855"/>
          </w:pPr>
          <w:r w:rsidRPr="00002FE9">
            <w:rPr>
              <w:rStyle w:val="Textedelespacerserv"/>
            </w:rPr>
            <w:t>Click or tap here to enter text.</w:t>
          </w:r>
        </w:p>
      </w:docPartBody>
    </w:docPart>
    <w:docPart>
      <w:docPartPr>
        <w:name w:val="4242DBD5DF8D4C51B7A2ACB92FFBD187"/>
        <w:category>
          <w:name w:val="Général"/>
          <w:gallery w:val="placeholder"/>
        </w:category>
        <w:types>
          <w:type w:val="bbPlcHdr"/>
        </w:types>
        <w:behaviors>
          <w:behavior w:val="content"/>
        </w:behaviors>
        <w:guid w:val="{45FFB32B-21A1-40F7-A856-E609D23CF913}"/>
      </w:docPartPr>
      <w:docPartBody>
        <w:p w:rsidR="007F718A" w:rsidRDefault="007C5D4D" w:rsidP="007C5D4D">
          <w:pPr>
            <w:pStyle w:val="4242DBD5DF8D4C51B7A2ACB92FFBD187"/>
          </w:pPr>
          <w:r w:rsidRPr="00002FE9">
            <w:rPr>
              <w:rStyle w:val="Textedelespacerserv"/>
            </w:rPr>
            <w:t>Click or tap here to enter text.</w:t>
          </w:r>
        </w:p>
      </w:docPartBody>
    </w:docPart>
    <w:docPart>
      <w:docPartPr>
        <w:name w:val="E14D6A2B035A48FC9DF2DE7E66A72E86"/>
        <w:category>
          <w:name w:val="Général"/>
          <w:gallery w:val="placeholder"/>
        </w:category>
        <w:types>
          <w:type w:val="bbPlcHdr"/>
        </w:types>
        <w:behaviors>
          <w:behavior w:val="content"/>
        </w:behaviors>
        <w:guid w:val="{31F3864E-F305-47ED-8177-C7EE163D7319}"/>
      </w:docPartPr>
      <w:docPartBody>
        <w:p w:rsidR="007F718A" w:rsidRDefault="007C5D4D" w:rsidP="007C5D4D">
          <w:pPr>
            <w:pStyle w:val="E14D6A2B035A48FC9DF2DE7E66A72E86"/>
          </w:pPr>
          <w:r w:rsidRPr="00002FE9">
            <w:rPr>
              <w:rStyle w:val="Textedelespacerserv"/>
            </w:rPr>
            <w:t>Click or tap here to enter text.</w:t>
          </w:r>
        </w:p>
      </w:docPartBody>
    </w:docPart>
    <w:docPart>
      <w:docPartPr>
        <w:name w:val="9ABF5FE9B6FF4BFFA114CDF2555D65DA"/>
        <w:category>
          <w:name w:val="Général"/>
          <w:gallery w:val="placeholder"/>
        </w:category>
        <w:types>
          <w:type w:val="bbPlcHdr"/>
        </w:types>
        <w:behaviors>
          <w:behavior w:val="content"/>
        </w:behaviors>
        <w:guid w:val="{A3E3242F-6172-4CC8-97FD-980552744A23}"/>
      </w:docPartPr>
      <w:docPartBody>
        <w:p w:rsidR="007F718A" w:rsidRDefault="007C5D4D" w:rsidP="007C5D4D">
          <w:pPr>
            <w:pStyle w:val="9ABF5FE9B6FF4BFFA114CDF2555D65DA"/>
          </w:pPr>
          <w:r w:rsidRPr="00002FE9">
            <w:rPr>
              <w:rStyle w:val="Textedelespacerserv"/>
            </w:rPr>
            <w:t>Click or tap here to enter text.</w:t>
          </w:r>
        </w:p>
      </w:docPartBody>
    </w:docPart>
    <w:docPart>
      <w:docPartPr>
        <w:name w:val="3CDFD9B4605A49E89C1273561AE2410C"/>
        <w:category>
          <w:name w:val="Général"/>
          <w:gallery w:val="placeholder"/>
        </w:category>
        <w:types>
          <w:type w:val="bbPlcHdr"/>
        </w:types>
        <w:behaviors>
          <w:behavior w:val="content"/>
        </w:behaviors>
        <w:guid w:val="{6D230338-FE65-4D6D-8F33-6F49FE5E3AD8}"/>
      </w:docPartPr>
      <w:docPartBody>
        <w:p w:rsidR="007F718A" w:rsidRDefault="00497813" w:rsidP="00497813">
          <w:pPr>
            <w:pStyle w:val="3CDFD9B4605A49E89C1273561AE2410C30"/>
          </w:pPr>
          <w:r w:rsidRPr="0065261E">
            <w:rPr>
              <w:rStyle w:val="Textedelespacerserv"/>
              <w:rFonts w:cstheme="minorHAnsi"/>
              <w:highlight w:val="lightGray"/>
              <w:lang w:val="en-US"/>
            </w:rPr>
            <w:t>Choose an item.</w:t>
          </w:r>
        </w:p>
      </w:docPartBody>
    </w:docPart>
    <w:docPart>
      <w:docPartPr>
        <w:name w:val="5ABFFD65744245E4B27BC9FBAE8C8B70"/>
        <w:category>
          <w:name w:val="Général"/>
          <w:gallery w:val="placeholder"/>
        </w:category>
        <w:types>
          <w:type w:val="bbPlcHdr"/>
        </w:types>
        <w:behaviors>
          <w:behavior w:val="content"/>
        </w:behaviors>
        <w:guid w:val="{E33ECE01-79EA-4BD1-A0B3-E8424C179728}"/>
      </w:docPartPr>
      <w:docPartBody>
        <w:p w:rsidR="007F718A" w:rsidRDefault="00497813" w:rsidP="00497813">
          <w:pPr>
            <w:pStyle w:val="5ABFFD65744245E4B27BC9FBAE8C8B7028"/>
          </w:pPr>
          <w:r w:rsidRPr="0065261E">
            <w:rPr>
              <w:rStyle w:val="Textedelespacerserv"/>
              <w:rFonts w:cstheme="minorHAnsi"/>
              <w:highlight w:val="lightGray"/>
              <w:lang w:val="en-US"/>
            </w:rPr>
            <w:t>Choose an item.</w:t>
          </w:r>
        </w:p>
      </w:docPartBody>
    </w:docPart>
    <w:docPart>
      <w:docPartPr>
        <w:name w:val="1AD7407B102A4E288CD57B4C9C92A162"/>
        <w:category>
          <w:name w:val="Général"/>
          <w:gallery w:val="placeholder"/>
        </w:category>
        <w:types>
          <w:type w:val="bbPlcHdr"/>
        </w:types>
        <w:behaviors>
          <w:behavior w:val="content"/>
        </w:behaviors>
        <w:guid w:val="{7B5079C9-1C58-40EF-A905-E4EF31FB07F4}"/>
      </w:docPartPr>
      <w:docPartBody>
        <w:p w:rsidR="007F718A" w:rsidRDefault="007C5D4D" w:rsidP="007C5D4D">
          <w:pPr>
            <w:pStyle w:val="1AD7407B102A4E288CD57B4C9C92A162"/>
          </w:pPr>
          <w:r w:rsidRPr="00002FE9">
            <w:rPr>
              <w:rStyle w:val="Textedelespacerserv"/>
            </w:rPr>
            <w:t>Click or tap here to enter text.</w:t>
          </w:r>
        </w:p>
      </w:docPartBody>
    </w:docPart>
    <w:docPart>
      <w:docPartPr>
        <w:name w:val="09394501F268412D932FDA219B333D91"/>
        <w:category>
          <w:name w:val="Général"/>
          <w:gallery w:val="placeholder"/>
        </w:category>
        <w:types>
          <w:type w:val="bbPlcHdr"/>
        </w:types>
        <w:behaviors>
          <w:behavior w:val="content"/>
        </w:behaviors>
        <w:guid w:val="{D62A5773-BEEC-49AF-947E-BFA22DCC4ABF}"/>
      </w:docPartPr>
      <w:docPartBody>
        <w:p w:rsidR="007F718A" w:rsidRDefault="007C5D4D" w:rsidP="007C5D4D">
          <w:pPr>
            <w:pStyle w:val="09394501F268412D932FDA219B333D91"/>
          </w:pPr>
          <w:r w:rsidRPr="00002FE9">
            <w:rPr>
              <w:rStyle w:val="Textedelespacerserv"/>
            </w:rPr>
            <w:t>Click or tap here to enter text.</w:t>
          </w:r>
        </w:p>
      </w:docPartBody>
    </w:docPart>
    <w:docPart>
      <w:docPartPr>
        <w:name w:val="8D0F5B6D7DF24E2A8B6C3C56188CC793"/>
        <w:category>
          <w:name w:val="Général"/>
          <w:gallery w:val="placeholder"/>
        </w:category>
        <w:types>
          <w:type w:val="bbPlcHdr"/>
        </w:types>
        <w:behaviors>
          <w:behavior w:val="content"/>
        </w:behaviors>
        <w:guid w:val="{18130C00-FEA4-44DD-A7C2-F3E36ED38D94}"/>
      </w:docPartPr>
      <w:docPartBody>
        <w:p w:rsidR="007F718A" w:rsidRDefault="007C5D4D" w:rsidP="007C5D4D">
          <w:pPr>
            <w:pStyle w:val="8D0F5B6D7DF24E2A8B6C3C56188CC793"/>
          </w:pPr>
          <w:r w:rsidRPr="00002FE9">
            <w:rPr>
              <w:rStyle w:val="Textedelespacerserv"/>
            </w:rPr>
            <w:t>Click or tap here to enter text.</w:t>
          </w:r>
        </w:p>
      </w:docPartBody>
    </w:docPart>
    <w:docPart>
      <w:docPartPr>
        <w:name w:val="454D6E720F0747EE92858A87436FEDB2"/>
        <w:category>
          <w:name w:val="Général"/>
          <w:gallery w:val="placeholder"/>
        </w:category>
        <w:types>
          <w:type w:val="bbPlcHdr"/>
        </w:types>
        <w:behaviors>
          <w:behavior w:val="content"/>
        </w:behaviors>
        <w:guid w:val="{AD35D0AB-40F5-4B6A-9B71-FF85CD86EC6B}"/>
      </w:docPartPr>
      <w:docPartBody>
        <w:p w:rsidR="007F718A" w:rsidRDefault="00497813" w:rsidP="00497813">
          <w:pPr>
            <w:pStyle w:val="454D6E720F0747EE92858A87436FEDB226"/>
          </w:pPr>
          <w:r w:rsidRPr="0065261E">
            <w:rPr>
              <w:rStyle w:val="Textedelespacerserv"/>
              <w:rFonts w:cstheme="minorHAnsi"/>
              <w:highlight w:val="lightGray"/>
              <w:lang w:val="en-US"/>
            </w:rPr>
            <w:t>Choose an item.</w:t>
          </w:r>
        </w:p>
      </w:docPartBody>
    </w:docPart>
    <w:docPart>
      <w:docPartPr>
        <w:name w:val="B64C057AE334445395F9030226202BC8"/>
        <w:category>
          <w:name w:val="Général"/>
          <w:gallery w:val="placeholder"/>
        </w:category>
        <w:types>
          <w:type w:val="bbPlcHdr"/>
        </w:types>
        <w:behaviors>
          <w:behavior w:val="content"/>
        </w:behaviors>
        <w:guid w:val="{C2C12943-6B14-456D-AF12-F37C2D8C9016}"/>
      </w:docPartPr>
      <w:docPartBody>
        <w:p w:rsidR="007F718A" w:rsidRDefault="007C5D4D" w:rsidP="007C5D4D">
          <w:pPr>
            <w:pStyle w:val="B64C057AE334445395F9030226202BC8"/>
          </w:pPr>
          <w:r w:rsidRPr="00002FE9">
            <w:rPr>
              <w:rStyle w:val="Textedelespacerserv"/>
            </w:rPr>
            <w:t>Click or tap here to enter text.</w:t>
          </w:r>
        </w:p>
      </w:docPartBody>
    </w:docPart>
    <w:docPart>
      <w:docPartPr>
        <w:name w:val="9EC54E1F3ADB4277816381502B2429DD"/>
        <w:category>
          <w:name w:val="Général"/>
          <w:gallery w:val="placeholder"/>
        </w:category>
        <w:types>
          <w:type w:val="bbPlcHdr"/>
        </w:types>
        <w:behaviors>
          <w:behavior w:val="content"/>
        </w:behaviors>
        <w:guid w:val="{CA910C85-4B1F-43E0-9955-B75B46DCE7C1}"/>
      </w:docPartPr>
      <w:docPartBody>
        <w:p w:rsidR="007F718A" w:rsidRDefault="007C5D4D" w:rsidP="007C5D4D">
          <w:pPr>
            <w:pStyle w:val="9EC54E1F3ADB4277816381502B2429DD"/>
          </w:pPr>
          <w:r w:rsidRPr="00002FE9">
            <w:rPr>
              <w:rStyle w:val="Textedelespacerserv"/>
            </w:rPr>
            <w:t>Click or tap here to enter text.</w:t>
          </w:r>
        </w:p>
      </w:docPartBody>
    </w:docPart>
    <w:docPart>
      <w:docPartPr>
        <w:name w:val="5EDBE4AAEDA84CBBA75257955109FAA5"/>
        <w:category>
          <w:name w:val="Général"/>
          <w:gallery w:val="placeholder"/>
        </w:category>
        <w:types>
          <w:type w:val="bbPlcHdr"/>
        </w:types>
        <w:behaviors>
          <w:behavior w:val="content"/>
        </w:behaviors>
        <w:guid w:val="{063B58FF-ADE1-4DD8-9909-A5DB0FFEB114}"/>
      </w:docPartPr>
      <w:docPartBody>
        <w:p w:rsidR="007F718A" w:rsidRDefault="007C5D4D" w:rsidP="007C5D4D">
          <w:pPr>
            <w:pStyle w:val="5EDBE4AAEDA84CBBA75257955109FAA5"/>
          </w:pPr>
          <w:r w:rsidRPr="00002FE9">
            <w:rPr>
              <w:rStyle w:val="Textedelespacerserv"/>
            </w:rPr>
            <w:t>Click or tap here to enter text.</w:t>
          </w:r>
        </w:p>
      </w:docPartBody>
    </w:docPart>
    <w:docPart>
      <w:docPartPr>
        <w:name w:val="3C21B325183840F1AF67F409FE30FF0D"/>
        <w:category>
          <w:name w:val="Général"/>
          <w:gallery w:val="placeholder"/>
        </w:category>
        <w:types>
          <w:type w:val="bbPlcHdr"/>
        </w:types>
        <w:behaviors>
          <w:behavior w:val="content"/>
        </w:behaviors>
        <w:guid w:val="{A35BD9A8-BDB6-4E57-9AF8-6875C3A0C166}"/>
      </w:docPartPr>
      <w:docPartBody>
        <w:p w:rsidR="007F718A" w:rsidRDefault="00497813" w:rsidP="00497813">
          <w:pPr>
            <w:pStyle w:val="3C21B325183840F1AF67F409FE30FF0D26"/>
          </w:pPr>
          <w:r w:rsidRPr="0065261E">
            <w:rPr>
              <w:rStyle w:val="Textedelespacerserv"/>
              <w:rFonts w:cstheme="minorHAnsi"/>
              <w:highlight w:val="lightGray"/>
              <w:lang w:val="en-US"/>
            </w:rPr>
            <w:t>Choose an item.</w:t>
          </w:r>
        </w:p>
      </w:docPartBody>
    </w:docPart>
    <w:docPart>
      <w:docPartPr>
        <w:name w:val="485D9DE59BBF4DB3B5C894714430BA23"/>
        <w:category>
          <w:name w:val="Général"/>
          <w:gallery w:val="placeholder"/>
        </w:category>
        <w:types>
          <w:type w:val="bbPlcHdr"/>
        </w:types>
        <w:behaviors>
          <w:behavior w:val="content"/>
        </w:behaviors>
        <w:guid w:val="{CE55BF5C-F9A1-4EBF-8D58-C6D5565B87B8}"/>
      </w:docPartPr>
      <w:docPartBody>
        <w:p w:rsidR="007F718A" w:rsidRDefault="007C5D4D" w:rsidP="007C5D4D">
          <w:pPr>
            <w:pStyle w:val="485D9DE59BBF4DB3B5C894714430BA23"/>
          </w:pPr>
          <w:r w:rsidRPr="00002FE9">
            <w:rPr>
              <w:rStyle w:val="Textedelespacerserv"/>
            </w:rPr>
            <w:t>Click or tap here to enter text.</w:t>
          </w:r>
        </w:p>
      </w:docPartBody>
    </w:docPart>
    <w:docPart>
      <w:docPartPr>
        <w:name w:val="59991862F18C459CA6A02A233EF33D0F"/>
        <w:category>
          <w:name w:val="Général"/>
          <w:gallery w:val="placeholder"/>
        </w:category>
        <w:types>
          <w:type w:val="bbPlcHdr"/>
        </w:types>
        <w:behaviors>
          <w:behavior w:val="content"/>
        </w:behaviors>
        <w:guid w:val="{EDB61F9A-1C35-4A89-B92C-D4FB74960C72}"/>
      </w:docPartPr>
      <w:docPartBody>
        <w:p w:rsidR="007F718A" w:rsidRDefault="007C5D4D" w:rsidP="007C5D4D">
          <w:pPr>
            <w:pStyle w:val="59991862F18C459CA6A02A233EF33D0F"/>
          </w:pPr>
          <w:r w:rsidRPr="00002FE9">
            <w:rPr>
              <w:rStyle w:val="Textedelespacerserv"/>
            </w:rPr>
            <w:t>Click or tap here to enter text.</w:t>
          </w:r>
        </w:p>
      </w:docPartBody>
    </w:docPart>
    <w:docPart>
      <w:docPartPr>
        <w:name w:val="BABC1868DFE345B4A772FE0B4A217D8A"/>
        <w:category>
          <w:name w:val="Général"/>
          <w:gallery w:val="placeholder"/>
        </w:category>
        <w:types>
          <w:type w:val="bbPlcHdr"/>
        </w:types>
        <w:behaviors>
          <w:behavior w:val="content"/>
        </w:behaviors>
        <w:guid w:val="{3B5B0C4B-E163-4EA7-9A4F-3DC7D033D196}"/>
      </w:docPartPr>
      <w:docPartBody>
        <w:p w:rsidR="007F718A" w:rsidRDefault="007C5D4D" w:rsidP="007C5D4D">
          <w:pPr>
            <w:pStyle w:val="BABC1868DFE345B4A772FE0B4A217D8A"/>
          </w:pPr>
          <w:r w:rsidRPr="00002FE9">
            <w:rPr>
              <w:rStyle w:val="Textedelespacerserv"/>
            </w:rPr>
            <w:t>Click or tap here to enter text.</w:t>
          </w:r>
        </w:p>
      </w:docPartBody>
    </w:docPart>
    <w:docPart>
      <w:docPartPr>
        <w:name w:val="5D6CC18440CC4D2DA36FE10DB3E47F42"/>
        <w:category>
          <w:name w:val="Général"/>
          <w:gallery w:val="placeholder"/>
        </w:category>
        <w:types>
          <w:type w:val="bbPlcHdr"/>
        </w:types>
        <w:behaviors>
          <w:behavior w:val="content"/>
        </w:behaviors>
        <w:guid w:val="{111FD32F-65B6-4F5D-B545-E15BCA98B5FC}"/>
      </w:docPartPr>
      <w:docPartBody>
        <w:p w:rsidR="007F718A" w:rsidRDefault="00497813" w:rsidP="00497813">
          <w:pPr>
            <w:pStyle w:val="5D6CC18440CC4D2DA36FE10DB3E47F4226"/>
          </w:pPr>
          <w:r w:rsidRPr="0065261E">
            <w:rPr>
              <w:rStyle w:val="Textedelespacerserv"/>
              <w:rFonts w:cstheme="minorHAnsi"/>
              <w:highlight w:val="lightGray"/>
              <w:lang w:val="en-US"/>
            </w:rPr>
            <w:t>Choose an item.</w:t>
          </w:r>
        </w:p>
      </w:docPartBody>
    </w:docPart>
    <w:docPart>
      <w:docPartPr>
        <w:name w:val="E78FBD87E392495CBA4211A7A37BEEBA"/>
        <w:category>
          <w:name w:val="Général"/>
          <w:gallery w:val="placeholder"/>
        </w:category>
        <w:types>
          <w:type w:val="bbPlcHdr"/>
        </w:types>
        <w:behaviors>
          <w:behavior w:val="content"/>
        </w:behaviors>
        <w:guid w:val="{F0DE1524-C0A7-4208-8AC8-C3654EB99D4A}"/>
      </w:docPartPr>
      <w:docPartBody>
        <w:p w:rsidR="007F718A" w:rsidRDefault="007C5D4D" w:rsidP="007C5D4D">
          <w:pPr>
            <w:pStyle w:val="E78FBD87E392495CBA4211A7A37BEEBA"/>
          </w:pPr>
          <w:r w:rsidRPr="00002FE9">
            <w:rPr>
              <w:rStyle w:val="Textedelespacerserv"/>
            </w:rPr>
            <w:t>Click or tap here to enter text.</w:t>
          </w:r>
        </w:p>
      </w:docPartBody>
    </w:docPart>
    <w:docPart>
      <w:docPartPr>
        <w:name w:val="907FA539377540A8A798BB786C03BA04"/>
        <w:category>
          <w:name w:val="Général"/>
          <w:gallery w:val="placeholder"/>
        </w:category>
        <w:types>
          <w:type w:val="bbPlcHdr"/>
        </w:types>
        <w:behaviors>
          <w:behavior w:val="content"/>
        </w:behaviors>
        <w:guid w:val="{C03DB505-A079-428E-9C71-EC517AA12000}"/>
      </w:docPartPr>
      <w:docPartBody>
        <w:p w:rsidR="007F718A" w:rsidRDefault="007C5D4D" w:rsidP="007C5D4D">
          <w:pPr>
            <w:pStyle w:val="907FA539377540A8A798BB786C03BA04"/>
          </w:pPr>
          <w:r w:rsidRPr="00002FE9">
            <w:rPr>
              <w:rStyle w:val="Textedelespacerserv"/>
            </w:rPr>
            <w:t>Click or tap here to enter text.</w:t>
          </w:r>
        </w:p>
      </w:docPartBody>
    </w:docPart>
    <w:docPart>
      <w:docPartPr>
        <w:name w:val="0D9C76D23739440F8677EF67D46943B2"/>
        <w:category>
          <w:name w:val="Général"/>
          <w:gallery w:val="placeholder"/>
        </w:category>
        <w:types>
          <w:type w:val="bbPlcHdr"/>
        </w:types>
        <w:behaviors>
          <w:behavior w:val="content"/>
        </w:behaviors>
        <w:guid w:val="{703D3723-02D3-433B-B3B8-A89FF26F59AD}"/>
      </w:docPartPr>
      <w:docPartBody>
        <w:p w:rsidR="007F718A" w:rsidRDefault="007C5D4D" w:rsidP="007C5D4D">
          <w:pPr>
            <w:pStyle w:val="0D9C76D23739440F8677EF67D46943B2"/>
          </w:pPr>
          <w:r w:rsidRPr="00002FE9">
            <w:rPr>
              <w:rStyle w:val="Textedelespacerserv"/>
            </w:rPr>
            <w:t>Click or tap here to enter text.</w:t>
          </w:r>
        </w:p>
      </w:docPartBody>
    </w:docPart>
    <w:docPart>
      <w:docPartPr>
        <w:name w:val="94E0D330ED974353B2067878883B5E55"/>
        <w:category>
          <w:name w:val="Général"/>
          <w:gallery w:val="placeholder"/>
        </w:category>
        <w:types>
          <w:type w:val="bbPlcHdr"/>
        </w:types>
        <w:behaviors>
          <w:behavior w:val="content"/>
        </w:behaviors>
        <w:guid w:val="{5A18BE91-A512-4F7E-8222-4CC84ACA0F61}"/>
      </w:docPartPr>
      <w:docPartBody>
        <w:p w:rsidR="007F718A" w:rsidRDefault="00497813" w:rsidP="00497813">
          <w:pPr>
            <w:pStyle w:val="94E0D330ED974353B2067878883B5E5524"/>
          </w:pPr>
          <w:r w:rsidRPr="0065261E">
            <w:rPr>
              <w:rStyle w:val="Textedelespacerserv"/>
              <w:rFonts w:cstheme="minorHAnsi"/>
              <w:highlight w:val="lightGray"/>
              <w:lang w:val="en-US"/>
            </w:rPr>
            <w:t>Choose an item.</w:t>
          </w:r>
        </w:p>
      </w:docPartBody>
    </w:docPart>
    <w:docPart>
      <w:docPartPr>
        <w:name w:val="9278605CDA3A48ED9159AA375F1BE41C"/>
        <w:category>
          <w:name w:val="Général"/>
          <w:gallery w:val="placeholder"/>
        </w:category>
        <w:types>
          <w:type w:val="bbPlcHdr"/>
        </w:types>
        <w:behaviors>
          <w:behavior w:val="content"/>
        </w:behaviors>
        <w:guid w:val="{673B4A5C-4B1A-4CBB-8B10-B6E67B5E5B90}"/>
      </w:docPartPr>
      <w:docPartBody>
        <w:p w:rsidR="007F718A" w:rsidRDefault="00497813" w:rsidP="00497813">
          <w:pPr>
            <w:pStyle w:val="9278605CDA3A48ED9159AA375F1BE41C24"/>
          </w:pPr>
          <w:r w:rsidRPr="0065261E">
            <w:rPr>
              <w:rStyle w:val="Textedelespacerserv"/>
              <w:rFonts w:cstheme="minorHAnsi"/>
              <w:highlight w:val="lightGray"/>
              <w:lang w:val="en-US"/>
            </w:rPr>
            <w:t>Choose an item.</w:t>
          </w:r>
        </w:p>
      </w:docPartBody>
    </w:docPart>
    <w:docPart>
      <w:docPartPr>
        <w:name w:val="8DB099AE13BF42A9B833B83213BFE219"/>
        <w:category>
          <w:name w:val="Général"/>
          <w:gallery w:val="placeholder"/>
        </w:category>
        <w:types>
          <w:type w:val="bbPlcHdr"/>
        </w:types>
        <w:behaviors>
          <w:behavior w:val="content"/>
        </w:behaviors>
        <w:guid w:val="{C7C2F127-054F-4C1F-A32F-1BE82755F04B}"/>
      </w:docPartPr>
      <w:docPartBody>
        <w:p w:rsidR="007F718A" w:rsidRDefault="00497813" w:rsidP="00497813">
          <w:pPr>
            <w:pStyle w:val="8DB099AE13BF42A9B833B83213BFE21924"/>
          </w:pPr>
          <w:r w:rsidRPr="0065261E">
            <w:rPr>
              <w:rStyle w:val="Textedelespacerserv"/>
              <w:rFonts w:cstheme="minorHAnsi"/>
              <w:highlight w:val="lightGray"/>
              <w:lang w:val="en-US"/>
            </w:rPr>
            <w:t>Choose an item.</w:t>
          </w:r>
        </w:p>
      </w:docPartBody>
    </w:docPart>
    <w:docPart>
      <w:docPartPr>
        <w:name w:val="176D08A2D32340AFAD821C30A9A8A504"/>
        <w:category>
          <w:name w:val="Général"/>
          <w:gallery w:val="placeholder"/>
        </w:category>
        <w:types>
          <w:type w:val="bbPlcHdr"/>
        </w:types>
        <w:behaviors>
          <w:behavior w:val="content"/>
        </w:behaviors>
        <w:guid w:val="{F5992228-452B-432A-876E-F35629524002}"/>
      </w:docPartPr>
      <w:docPartBody>
        <w:p w:rsidR="00086B8E" w:rsidRDefault="007F718A" w:rsidP="007F718A">
          <w:pPr>
            <w:pStyle w:val="176D08A2D32340AFAD821C30A9A8A504"/>
          </w:pPr>
          <w:r w:rsidRPr="00002FE9">
            <w:rPr>
              <w:rStyle w:val="Textedelespacerserv"/>
            </w:rPr>
            <w:t>Click or tap here to enter text.</w:t>
          </w:r>
        </w:p>
      </w:docPartBody>
    </w:docPart>
    <w:docPart>
      <w:docPartPr>
        <w:name w:val="385B8CFC6D9140A782EAD1CAD13A6EE7"/>
        <w:category>
          <w:name w:val="Général"/>
          <w:gallery w:val="placeholder"/>
        </w:category>
        <w:types>
          <w:type w:val="bbPlcHdr"/>
        </w:types>
        <w:behaviors>
          <w:behavior w:val="content"/>
        </w:behaviors>
        <w:guid w:val="{71D8811B-B1F7-4B42-908F-30569CB0F179}"/>
      </w:docPartPr>
      <w:docPartBody>
        <w:p w:rsidR="00086B8E" w:rsidRDefault="007F718A" w:rsidP="007F718A">
          <w:pPr>
            <w:pStyle w:val="385B8CFC6D9140A782EAD1CAD13A6EE7"/>
          </w:pPr>
          <w:r w:rsidRPr="00002FE9">
            <w:rPr>
              <w:rStyle w:val="Textedelespacerserv"/>
            </w:rPr>
            <w:t>Click or tap here to enter text.</w:t>
          </w:r>
        </w:p>
      </w:docPartBody>
    </w:docPart>
    <w:docPart>
      <w:docPartPr>
        <w:name w:val="E042F4623F634B2794CFA902EBFEDEDD"/>
        <w:category>
          <w:name w:val="Général"/>
          <w:gallery w:val="placeholder"/>
        </w:category>
        <w:types>
          <w:type w:val="bbPlcHdr"/>
        </w:types>
        <w:behaviors>
          <w:behavior w:val="content"/>
        </w:behaviors>
        <w:guid w:val="{4BD36DE5-251B-4906-966C-679BA2D004D7}"/>
      </w:docPartPr>
      <w:docPartBody>
        <w:p w:rsidR="00086B8E" w:rsidRDefault="007F718A" w:rsidP="007F718A">
          <w:pPr>
            <w:pStyle w:val="E042F4623F634B2794CFA902EBFEDEDD"/>
          </w:pPr>
          <w:r w:rsidRPr="00002FE9">
            <w:rPr>
              <w:rStyle w:val="Textedelespacerserv"/>
            </w:rPr>
            <w:t>Click or tap here to enter text.</w:t>
          </w:r>
        </w:p>
      </w:docPartBody>
    </w:docPart>
    <w:docPart>
      <w:docPartPr>
        <w:name w:val="1AAB4FFB50B8426CBEA8B5FAAAC21A27"/>
        <w:category>
          <w:name w:val="Général"/>
          <w:gallery w:val="placeholder"/>
        </w:category>
        <w:types>
          <w:type w:val="bbPlcHdr"/>
        </w:types>
        <w:behaviors>
          <w:behavior w:val="content"/>
        </w:behaviors>
        <w:guid w:val="{14C26D60-0F58-465D-B797-7D059CAFA614}"/>
      </w:docPartPr>
      <w:docPartBody>
        <w:p w:rsidR="00086B8E" w:rsidRDefault="007F718A" w:rsidP="007F718A">
          <w:pPr>
            <w:pStyle w:val="1AAB4FFB50B8426CBEA8B5FAAAC21A27"/>
          </w:pPr>
          <w:r w:rsidRPr="00002FE9">
            <w:rPr>
              <w:rStyle w:val="Textedelespacerserv"/>
            </w:rPr>
            <w:t>Click or tap here to enter text.</w:t>
          </w:r>
        </w:p>
      </w:docPartBody>
    </w:docPart>
    <w:docPart>
      <w:docPartPr>
        <w:name w:val="C135C019C6BE4E49B30E600D6F518BA0"/>
        <w:category>
          <w:name w:val="Général"/>
          <w:gallery w:val="placeholder"/>
        </w:category>
        <w:types>
          <w:type w:val="bbPlcHdr"/>
        </w:types>
        <w:behaviors>
          <w:behavior w:val="content"/>
        </w:behaviors>
        <w:guid w:val="{D7986462-641B-4C90-8AF0-CCC89C3E1F61}"/>
      </w:docPartPr>
      <w:docPartBody>
        <w:p w:rsidR="00086B8E" w:rsidRDefault="00086B8E" w:rsidP="00086B8E">
          <w:pPr>
            <w:pStyle w:val="C135C019C6BE4E49B30E600D6F518BA0"/>
          </w:pPr>
          <w:r w:rsidRPr="00002FE9">
            <w:rPr>
              <w:rStyle w:val="Textedelespacerserv"/>
            </w:rPr>
            <w:t>Click or tap here to enter text.</w:t>
          </w:r>
        </w:p>
      </w:docPartBody>
    </w:docPart>
    <w:docPart>
      <w:docPartPr>
        <w:name w:val="22EC44F53C1C42E5B0C46A02D43330A4"/>
        <w:category>
          <w:name w:val="Général"/>
          <w:gallery w:val="placeholder"/>
        </w:category>
        <w:types>
          <w:type w:val="bbPlcHdr"/>
        </w:types>
        <w:behaviors>
          <w:behavior w:val="content"/>
        </w:behaviors>
        <w:guid w:val="{CF154EB1-D84D-404E-A0B0-CDFD809A55B2}"/>
      </w:docPartPr>
      <w:docPartBody>
        <w:p w:rsidR="00086B8E" w:rsidRDefault="00497813" w:rsidP="00497813">
          <w:pPr>
            <w:pStyle w:val="22EC44F53C1C42E5B0C46A02D43330A415"/>
          </w:pPr>
          <w:r w:rsidRPr="0065261E">
            <w:rPr>
              <w:rStyle w:val="Textedelespacerserv"/>
              <w:rFonts w:cstheme="minorHAnsi"/>
              <w:highlight w:val="lightGray"/>
              <w:lang w:val="en-US"/>
            </w:rPr>
            <w:t>Choose an item.</w:t>
          </w:r>
        </w:p>
      </w:docPartBody>
    </w:docPart>
    <w:docPart>
      <w:docPartPr>
        <w:name w:val="AB6FAE43C28C420F95F14C809B31EAEF"/>
        <w:category>
          <w:name w:val="Général"/>
          <w:gallery w:val="placeholder"/>
        </w:category>
        <w:types>
          <w:type w:val="bbPlcHdr"/>
        </w:types>
        <w:behaviors>
          <w:behavior w:val="content"/>
        </w:behaviors>
        <w:guid w:val="{44F5BAB7-4C61-4AF6-A564-7E9F25B003B9}"/>
      </w:docPartPr>
      <w:docPartBody>
        <w:p w:rsidR="00086B8E" w:rsidRDefault="00497813" w:rsidP="00497813">
          <w:pPr>
            <w:pStyle w:val="AB6FAE43C28C420F95F14C809B31EAEF15"/>
          </w:pPr>
          <w:r w:rsidRPr="0065261E">
            <w:rPr>
              <w:rStyle w:val="Textedelespacerserv"/>
              <w:rFonts w:cstheme="minorHAnsi"/>
              <w:highlight w:val="lightGray"/>
              <w:lang w:val="en-US"/>
            </w:rPr>
            <w:t>Choose an item.</w:t>
          </w:r>
        </w:p>
      </w:docPartBody>
    </w:docPart>
    <w:docPart>
      <w:docPartPr>
        <w:name w:val="0DA10499EAB544639281E4F670E44D53"/>
        <w:category>
          <w:name w:val="Général"/>
          <w:gallery w:val="placeholder"/>
        </w:category>
        <w:types>
          <w:type w:val="bbPlcHdr"/>
        </w:types>
        <w:behaviors>
          <w:behavior w:val="content"/>
        </w:behaviors>
        <w:guid w:val="{1C7ABAB6-CA83-48AB-B76B-AF0F7AB24ECF}"/>
      </w:docPartPr>
      <w:docPartBody>
        <w:p w:rsidR="00086B8E" w:rsidRDefault="00497813" w:rsidP="00497813">
          <w:pPr>
            <w:pStyle w:val="0DA10499EAB544639281E4F670E44D537"/>
          </w:pPr>
          <w:r w:rsidRPr="0065261E">
            <w:rPr>
              <w:rStyle w:val="Textedelespacerserv"/>
              <w:rFonts w:cstheme="minorHAnsi"/>
              <w:sz w:val="20"/>
              <w:szCs w:val="20"/>
              <w:highlight w:val="lightGray"/>
              <w:lang w:val="en-US"/>
            </w:rPr>
            <w:t>Choose an item.</w:t>
          </w:r>
        </w:p>
      </w:docPartBody>
    </w:docPart>
    <w:docPart>
      <w:docPartPr>
        <w:name w:val="5A9F9EBF1876460184F4320F1272812B"/>
        <w:category>
          <w:name w:val="Général"/>
          <w:gallery w:val="placeholder"/>
        </w:category>
        <w:types>
          <w:type w:val="bbPlcHdr"/>
        </w:types>
        <w:behaviors>
          <w:behavior w:val="content"/>
        </w:behaviors>
        <w:guid w:val="{8A9E01F7-DE85-4BE9-ACBD-E2AEB30D5F25}"/>
      </w:docPartPr>
      <w:docPartBody>
        <w:p w:rsidR="00086B8E" w:rsidRDefault="00497813" w:rsidP="00497813">
          <w:pPr>
            <w:pStyle w:val="5A9F9EBF1876460184F4320F1272812B7"/>
          </w:pPr>
          <w:r w:rsidRPr="0065261E">
            <w:rPr>
              <w:rStyle w:val="Textedelespacerserv"/>
              <w:rFonts w:cstheme="minorHAnsi"/>
              <w:sz w:val="20"/>
              <w:szCs w:val="20"/>
              <w:highlight w:val="lightGray"/>
              <w:lang w:val="en-US"/>
            </w:rPr>
            <w:t>Choose an item.</w:t>
          </w:r>
        </w:p>
      </w:docPartBody>
    </w:docPart>
    <w:docPart>
      <w:docPartPr>
        <w:name w:val="3C5F59BC5BBB41AF8016A2D7126305A0"/>
        <w:category>
          <w:name w:val="Général"/>
          <w:gallery w:val="placeholder"/>
        </w:category>
        <w:types>
          <w:type w:val="bbPlcHdr"/>
        </w:types>
        <w:behaviors>
          <w:behavior w:val="content"/>
        </w:behaviors>
        <w:guid w:val="{5DFAD67C-69F1-4348-9FDF-39BD3FAC21A5}"/>
      </w:docPartPr>
      <w:docPartBody>
        <w:p w:rsidR="00086B8E" w:rsidRDefault="00497813" w:rsidP="00497813">
          <w:pPr>
            <w:pStyle w:val="3C5F59BC5BBB41AF8016A2D7126305A07"/>
          </w:pPr>
          <w:r w:rsidRPr="0065261E">
            <w:rPr>
              <w:rStyle w:val="Textedelespacerserv"/>
              <w:rFonts w:cstheme="minorHAnsi"/>
              <w:sz w:val="20"/>
              <w:szCs w:val="20"/>
              <w:highlight w:val="lightGray"/>
              <w:lang w:val="en-US"/>
            </w:rPr>
            <w:t>Choose an item.</w:t>
          </w:r>
        </w:p>
      </w:docPartBody>
    </w:docPart>
    <w:docPart>
      <w:docPartPr>
        <w:name w:val="A282BAA2CCD04E65B575C3ABF8CD90A0"/>
        <w:category>
          <w:name w:val="Général"/>
          <w:gallery w:val="placeholder"/>
        </w:category>
        <w:types>
          <w:type w:val="bbPlcHdr"/>
        </w:types>
        <w:behaviors>
          <w:behavior w:val="content"/>
        </w:behaviors>
        <w:guid w:val="{5DE5C8E3-AC8E-484E-8C74-717B0D3DD445}"/>
      </w:docPartPr>
      <w:docPartBody>
        <w:p w:rsidR="00086B8E" w:rsidRDefault="00497813" w:rsidP="00497813">
          <w:pPr>
            <w:pStyle w:val="A282BAA2CCD04E65B575C3ABF8CD90A07"/>
          </w:pPr>
          <w:r w:rsidRPr="0065261E">
            <w:rPr>
              <w:rStyle w:val="Textedelespacerserv"/>
              <w:rFonts w:cstheme="minorHAnsi"/>
              <w:sz w:val="20"/>
              <w:szCs w:val="20"/>
              <w:highlight w:val="lightGray"/>
              <w:lang w:val="en-US"/>
            </w:rPr>
            <w:t>Choose an item.</w:t>
          </w:r>
        </w:p>
      </w:docPartBody>
    </w:docPart>
    <w:docPart>
      <w:docPartPr>
        <w:name w:val="6732D8D91D1F4B7BB7D34F17F9A4CA07"/>
        <w:category>
          <w:name w:val="Général"/>
          <w:gallery w:val="placeholder"/>
        </w:category>
        <w:types>
          <w:type w:val="bbPlcHdr"/>
        </w:types>
        <w:behaviors>
          <w:behavior w:val="content"/>
        </w:behaviors>
        <w:guid w:val="{79AB283E-AD58-44FA-A543-C0A718C39BD9}"/>
      </w:docPartPr>
      <w:docPartBody>
        <w:p w:rsidR="00086F7E" w:rsidRDefault="00497813" w:rsidP="00497813">
          <w:pPr>
            <w:pStyle w:val="6732D8D91D1F4B7BB7D34F17F9A4CA071"/>
          </w:pPr>
          <w:r w:rsidRPr="0065261E">
            <w:rPr>
              <w:rStyle w:val="Textedelespacerserv"/>
              <w:rFonts w:cstheme="minorHAnsi"/>
              <w:sz w:val="20"/>
              <w:szCs w:val="20"/>
              <w:highlight w:val="lightGray"/>
              <w:lang w:val="en-US"/>
            </w:rPr>
            <w:t>Choose an item.</w:t>
          </w:r>
        </w:p>
      </w:docPartBody>
    </w:docPart>
    <w:docPart>
      <w:docPartPr>
        <w:name w:val="A0F7D173314948E09A7FAE52741D3FD2"/>
        <w:category>
          <w:name w:val="Général"/>
          <w:gallery w:val="placeholder"/>
        </w:category>
        <w:types>
          <w:type w:val="bbPlcHdr"/>
        </w:types>
        <w:behaviors>
          <w:behavior w:val="content"/>
        </w:behaviors>
        <w:guid w:val="{45C5E33B-ECCD-4D3E-8B5E-A4C1B224965E}"/>
      </w:docPartPr>
      <w:docPartBody>
        <w:p w:rsidR="00086F7E" w:rsidRDefault="00497813" w:rsidP="00497813">
          <w:pPr>
            <w:pStyle w:val="A0F7D173314948E09A7FAE52741D3FD21"/>
          </w:pPr>
          <w:r w:rsidRPr="0065261E">
            <w:rPr>
              <w:rStyle w:val="Textedelespacerserv"/>
              <w:rFonts w:cstheme="minorHAnsi"/>
              <w:sz w:val="20"/>
              <w:szCs w:val="20"/>
              <w:highlight w:val="lightGray"/>
              <w:lang w:val="en-US"/>
            </w:rPr>
            <w:t>Choose an item.</w:t>
          </w:r>
        </w:p>
      </w:docPartBody>
    </w:docPart>
    <w:docPart>
      <w:docPartPr>
        <w:name w:val="C9E24E05EF0045A68861AC8F9530951D"/>
        <w:category>
          <w:name w:val="Général"/>
          <w:gallery w:val="placeholder"/>
        </w:category>
        <w:types>
          <w:type w:val="bbPlcHdr"/>
        </w:types>
        <w:behaviors>
          <w:behavior w:val="content"/>
        </w:behaviors>
        <w:guid w:val="{DEF09759-0E91-4FDA-AEEF-A1AF9212C890}"/>
      </w:docPartPr>
      <w:docPartBody>
        <w:p w:rsidR="00526580" w:rsidRDefault="00497813" w:rsidP="00497813">
          <w:pPr>
            <w:pStyle w:val="C9E24E05EF0045A68861AC8F9530951D1"/>
          </w:pPr>
          <w:r w:rsidRPr="00EE2E8A">
            <w:rPr>
              <w:rStyle w:val="Textedelespacerserv"/>
              <w:rFonts w:cstheme="minorHAnsi"/>
              <w:color w:val="000000" w:themeColor="text1"/>
              <w:highlight w:val="lightGray"/>
            </w:rPr>
            <w:t>Choose an item.</w:t>
          </w:r>
        </w:p>
      </w:docPartBody>
    </w:docPart>
    <w:docPart>
      <w:docPartPr>
        <w:name w:val="A6F07A45D7A046F890C1CFABA91B4D43"/>
        <w:category>
          <w:name w:val="Général"/>
          <w:gallery w:val="placeholder"/>
        </w:category>
        <w:types>
          <w:type w:val="bbPlcHdr"/>
        </w:types>
        <w:behaviors>
          <w:behavior w:val="content"/>
        </w:behaviors>
        <w:guid w:val="{9F9B7377-A5E1-4520-9F67-C79C485E642E}"/>
      </w:docPartPr>
      <w:docPartBody>
        <w:p w:rsidR="00526580" w:rsidRDefault="00497813" w:rsidP="00497813">
          <w:pPr>
            <w:pStyle w:val="A6F07A45D7A046F890C1CFABA91B4D431"/>
          </w:pPr>
          <w:r w:rsidRPr="00EE2E8A">
            <w:rPr>
              <w:rStyle w:val="Textedelespacerserv"/>
              <w:rFonts w:cstheme="minorHAnsi"/>
              <w:color w:val="000000" w:themeColor="text1"/>
              <w:highlight w:val="lightGray"/>
            </w:rPr>
            <w:t>Choose an item.</w:t>
          </w:r>
        </w:p>
      </w:docPartBody>
    </w:docPart>
    <w:docPart>
      <w:docPartPr>
        <w:name w:val="C6EC0D0AF25F49D189642F41A7DB5E8E"/>
        <w:category>
          <w:name w:val="Général"/>
          <w:gallery w:val="placeholder"/>
        </w:category>
        <w:types>
          <w:type w:val="bbPlcHdr"/>
        </w:types>
        <w:behaviors>
          <w:behavior w:val="content"/>
        </w:behaviors>
        <w:guid w:val="{B56792F5-F1FA-46F3-8249-AB76B7ED7DB4}"/>
      </w:docPartPr>
      <w:docPartBody>
        <w:p w:rsidR="00000000" w:rsidRDefault="00526580" w:rsidP="00526580">
          <w:pPr>
            <w:pStyle w:val="C6EC0D0AF25F49D189642F41A7DB5E8E"/>
          </w:pPr>
          <w:r w:rsidRPr="0065261E">
            <w:rPr>
              <w:rStyle w:val="Textedelespacerserv"/>
              <w:rFonts w:cstheme="minorHAnsi"/>
              <w:highlight w:val="lightGray"/>
              <w:lang w:val="en-US"/>
            </w:rPr>
            <w:t>Choose an item.</w:t>
          </w:r>
        </w:p>
      </w:docPartBody>
    </w:docPart>
    <w:docPart>
      <w:docPartPr>
        <w:name w:val="833732696D874229825EDD3BBEFF572E"/>
        <w:category>
          <w:name w:val="Général"/>
          <w:gallery w:val="placeholder"/>
        </w:category>
        <w:types>
          <w:type w:val="bbPlcHdr"/>
        </w:types>
        <w:behaviors>
          <w:behavior w:val="content"/>
        </w:behaviors>
        <w:guid w:val="{16EE2637-1399-41D2-844C-08FD3A6E6B3B}"/>
      </w:docPartPr>
      <w:docPartBody>
        <w:p w:rsidR="00000000" w:rsidRDefault="00526580" w:rsidP="00526580">
          <w:pPr>
            <w:pStyle w:val="833732696D874229825EDD3BBEFF572E"/>
          </w:pPr>
          <w:r w:rsidRPr="0065261E">
            <w:rPr>
              <w:rStyle w:val="Textedelespacerserv"/>
              <w:rFonts w:cstheme="minorHAnsi"/>
              <w:highlight w:val="lightGray"/>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08"/>
    <w:rsid w:val="00086B8E"/>
    <w:rsid w:val="00086F7E"/>
    <w:rsid w:val="0011552A"/>
    <w:rsid w:val="0013050A"/>
    <w:rsid w:val="00143AFA"/>
    <w:rsid w:val="00210074"/>
    <w:rsid w:val="002C3568"/>
    <w:rsid w:val="00497813"/>
    <w:rsid w:val="004E48BA"/>
    <w:rsid w:val="00526580"/>
    <w:rsid w:val="00554196"/>
    <w:rsid w:val="00614B98"/>
    <w:rsid w:val="00737557"/>
    <w:rsid w:val="007C5D4D"/>
    <w:rsid w:val="007E5491"/>
    <w:rsid w:val="007F718A"/>
    <w:rsid w:val="00854681"/>
    <w:rsid w:val="0087505E"/>
    <w:rsid w:val="00941108"/>
    <w:rsid w:val="00B009D6"/>
    <w:rsid w:val="00B4240C"/>
    <w:rsid w:val="00B976EC"/>
    <w:rsid w:val="00BB5D34"/>
    <w:rsid w:val="00CF5C2A"/>
    <w:rsid w:val="00D070BC"/>
    <w:rsid w:val="00D64C76"/>
    <w:rsid w:val="00FB1E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6580"/>
    <w:rPr>
      <w:color w:val="808080"/>
    </w:rPr>
  </w:style>
  <w:style w:type="paragraph" w:customStyle="1" w:styleId="54CB5194140840D2BB8AABF7EAA2BACD">
    <w:name w:val="54CB5194140840D2BB8AABF7EAA2BACD"/>
    <w:rsid w:val="00143AFA"/>
    <w:rPr>
      <w:rFonts w:eastAsiaTheme="minorHAnsi"/>
      <w:lang w:eastAsia="en-US"/>
    </w:rPr>
  </w:style>
  <w:style w:type="paragraph" w:customStyle="1" w:styleId="20CCAF9A565346589C6001D8B4989190">
    <w:name w:val="20CCAF9A565346589C6001D8B4989190"/>
    <w:rsid w:val="00143AFA"/>
    <w:rPr>
      <w:lang w:val="fr-CA" w:eastAsia="fr-CA"/>
    </w:rPr>
  </w:style>
  <w:style w:type="paragraph" w:customStyle="1" w:styleId="42425ABA919041439C375966012079B9">
    <w:name w:val="42425ABA919041439C375966012079B9"/>
    <w:rsid w:val="00143AFA"/>
    <w:rPr>
      <w:rFonts w:eastAsiaTheme="minorHAnsi"/>
      <w:lang w:eastAsia="en-US"/>
    </w:rPr>
  </w:style>
  <w:style w:type="paragraph" w:customStyle="1" w:styleId="74BCDB4C156A4033B2A8ED6A771A7C36">
    <w:name w:val="74BCDB4C156A4033B2A8ED6A771A7C36"/>
    <w:rsid w:val="00143AFA"/>
    <w:rPr>
      <w:rFonts w:eastAsiaTheme="minorHAnsi"/>
      <w:lang w:eastAsia="en-US"/>
    </w:rPr>
  </w:style>
  <w:style w:type="paragraph" w:customStyle="1" w:styleId="8016FEC88B2B4BBAB4493F00D11D48DA">
    <w:name w:val="8016FEC88B2B4BBAB4493F00D11D48DA"/>
    <w:rsid w:val="00143AFA"/>
    <w:rPr>
      <w:rFonts w:eastAsiaTheme="minorHAnsi"/>
      <w:lang w:eastAsia="en-US"/>
    </w:rPr>
  </w:style>
  <w:style w:type="paragraph" w:customStyle="1" w:styleId="8016FEC88B2B4BBAB4493F00D11D48DA1">
    <w:name w:val="8016FEC88B2B4BBAB4493F00D11D48DA1"/>
    <w:rsid w:val="00143AFA"/>
    <w:rPr>
      <w:rFonts w:eastAsiaTheme="minorHAnsi"/>
      <w:lang w:eastAsia="en-US"/>
    </w:rPr>
  </w:style>
  <w:style w:type="paragraph" w:customStyle="1" w:styleId="756F876E1C3F45ED9565D2A3351B3A13">
    <w:name w:val="756F876E1C3F45ED9565D2A3351B3A13"/>
    <w:rsid w:val="00143AFA"/>
    <w:rPr>
      <w:rFonts w:eastAsiaTheme="minorHAnsi"/>
      <w:lang w:eastAsia="en-US"/>
    </w:rPr>
  </w:style>
  <w:style w:type="paragraph" w:customStyle="1" w:styleId="756F876E1C3F45ED9565D2A3351B3A131">
    <w:name w:val="756F876E1C3F45ED9565D2A3351B3A131"/>
    <w:rsid w:val="00143AFA"/>
    <w:rPr>
      <w:rFonts w:eastAsiaTheme="minorHAnsi"/>
      <w:lang w:eastAsia="en-US"/>
    </w:rPr>
  </w:style>
  <w:style w:type="paragraph" w:customStyle="1" w:styleId="C701DBF2B26E4DDD9F0DA4724FB5C431">
    <w:name w:val="C701DBF2B26E4DDD9F0DA4724FB5C431"/>
    <w:rsid w:val="00143AFA"/>
    <w:rPr>
      <w:rFonts w:eastAsiaTheme="minorHAnsi"/>
      <w:lang w:eastAsia="en-US"/>
    </w:rPr>
  </w:style>
  <w:style w:type="paragraph" w:customStyle="1" w:styleId="756F876E1C3F45ED9565D2A3351B3A132">
    <w:name w:val="756F876E1C3F45ED9565D2A3351B3A132"/>
    <w:rsid w:val="00143AFA"/>
    <w:rPr>
      <w:rFonts w:eastAsiaTheme="minorHAnsi"/>
      <w:lang w:eastAsia="en-US"/>
    </w:rPr>
  </w:style>
  <w:style w:type="paragraph" w:customStyle="1" w:styleId="C701DBF2B26E4DDD9F0DA4724FB5C4311">
    <w:name w:val="C701DBF2B26E4DDD9F0DA4724FB5C4311"/>
    <w:rsid w:val="00143AFA"/>
    <w:rPr>
      <w:rFonts w:eastAsiaTheme="minorHAnsi"/>
      <w:lang w:eastAsia="en-US"/>
    </w:rPr>
  </w:style>
  <w:style w:type="paragraph" w:customStyle="1" w:styleId="756F876E1C3F45ED9565D2A3351B3A133">
    <w:name w:val="756F876E1C3F45ED9565D2A3351B3A133"/>
    <w:rsid w:val="00143AFA"/>
    <w:rPr>
      <w:rFonts w:eastAsiaTheme="minorHAnsi"/>
      <w:lang w:eastAsia="en-US"/>
    </w:rPr>
  </w:style>
  <w:style w:type="paragraph" w:customStyle="1" w:styleId="C701DBF2B26E4DDD9F0DA4724FB5C4312">
    <w:name w:val="C701DBF2B26E4DDD9F0DA4724FB5C4312"/>
    <w:rsid w:val="00143AFA"/>
    <w:rPr>
      <w:rFonts w:eastAsiaTheme="minorHAnsi"/>
      <w:lang w:eastAsia="en-US"/>
    </w:rPr>
  </w:style>
  <w:style w:type="paragraph" w:customStyle="1" w:styleId="756F876E1C3F45ED9565D2A3351B3A134">
    <w:name w:val="756F876E1C3F45ED9565D2A3351B3A134"/>
    <w:rsid w:val="00143AFA"/>
    <w:rPr>
      <w:rFonts w:eastAsiaTheme="minorHAnsi"/>
      <w:lang w:eastAsia="en-US"/>
    </w:rPr>
  </w:style>
  <w:style w:type="paragraph" w:customStyle="1" w:styleId="C701DBF2B26E4DDD9F0DA4724FB5C4313">
    <w:name w:val="C701DBF2B26E4DDD9F0DA4724FB5C4313"/>
    <w:rsid w:val="00143AFA"/>
    <w:rPr>
      <w:rFonts w:eastAsiaTheme="minorHAnsi"/>
      <w:lang w:eastAsia="en-US"/>
    </w:rPr>
  </w:style>
  <w:style w:type="paragraph" w:customStyle="1" w:styleId="F4A2D818D9EB457D9CF616704C2E1D3F">
    <w:name w:val="F4A2D818D9EB457D9CF616704C2E1D3F"/>
    <w:rsid w:val="00143AFA"/>
    <w:rPr>
      <w:rFonts w:eastAsiaTheme="minorHAnsi"/>
      <w:lang w:eastAsia="en-US"/>
    </w:rPr>
  </w:style>
  <w:style w:type="paragraph" w:customStyle="1" w:styleId="C2CD3B22FA744484900B96C208C757C4">
    <w:name w:val="C2CD3B22FA744484900B96C208C757C4"/>
    <w:rsid w:val="00143AFA"/>
    <w:rPr>
      <w:lang w:val="fr-CA" w:eastAsia="fr-CA"/>
    </w:rPr>
  </w:style>
  <w:style w:type="paragraph" w:customStyle="1" w:styleId="756F876E1C3F45ED9565D2A3351B3A135">
    <w:name w:val="756F876E1C3F45ED9565D2A3351B3A135"/>
    <w:rsid w:val="00143AFA"/>
    <w:rPr>
      <w:rFonts w:eastAsiaTheme="minorHAnsi"/>
      <w:lang w:eastAsia="en-US"/>
    </w:rPr>
  </w:style>
  <w:style w:type="paragraph" w:customStyle="1" w:styleId="C701DBF2B26E4DDD9F0DA4724FB5C4314">
    <w:name w:val="C701DBF2B26E4DDD9F0DA4724FB5C4314"/>
    <w:rsid w:val="00143AFA"/>
    <w:rPr>
      <w:rFonts w:eastAsiaTheme="minorHAnsi"/>
      <w:lang w:eastAsia="en-US"/>
    </w:rPr>
  </w:style>
  <w:style w:type="paragraph" w:customStyle="1" w:styleId="F4A2D818D9EB457D9CF616704C2E1D3F1">
    <w:name w:val="F4A2D818D9EB457D9CF616704C2E1D3F1"/>
    <w:rsid w:val="00143AFA"/>
    <w:rPr>
      <w:rFonts w:eastAsiaTheme="minorHAnsi"/>
      <w:lang w:eastAsia="en-US"/>
    </w:rPr>
  </w:style>
  <w:style w:type="paragraph" w:customStyle="1" w:styleId="C2CD3B22FA744484900B96C208C757C41">
    <w:name w:val="C2CD3B22FA744484900B96C208C757C41"/>
    <w:rsid w:val="00143AFA"/>
    <w:rPr>
      <w:rFonts w:eastAsiaTheme="minorHAnsi"/>
      <w:lang w:eastAsia="en-US"/>
    </w:rPr>
  </w:style>
  <w:style w:type="paragraph" w:customStyle="1" w:styleId="BB5C8B3837C04A1DB9EB996FDF857469">
    <w:name w:val="BB5C8B3837C04A1DB9EB996FDF857469"/>
    <w:rsid w:val="00143AFA"/>
    <w:rPr>
      <w:lang w:val="fr-CA" w:eastAsia="fr-CA"/>
    </w:rPr>
  </w:style>
  <w:style w:type="paragraph" w:customStyle="1" w:styleId="BD31C0A12B8A44EA92A70ABA3BB24903">
    <w:name w:val="BD31C0A12B8A44EA92A70ABA3BB24903"/>
    <w:rsid w:val="00143AFA"/>
    <w:rPr>
      <w:lang w:val="fr-CA" w:eastAsia="fr-CA"/>
    </w:rPr>
  </w:style>
  <w:style w:type="paragraph" w:customStyle="1" w:styleId="756F876E1C3F45ED9565D2A3351B3A136">
    <w:name w:val="756F876E1C3F45ED9565D2A3351B3A136"/>
    <w:rsid w:val="00143AFA"/>
    <w:rPr>
      <w:rFonts w:eastAsiaTheme="minorHAnsi"/>
      <w:lang w:eastAsia="en-US"/>
    </w:rPr>
  </w:style>
  <w:style w:type="paragraph" w:customStyle="1" w:styleId="C701DBF2B26E4DDD9F0DA4724FB5C4315">
    <w:name w:val="C701DBF2B26E4DDD9F0DA4724FB5C4315"/>
    <w:rsid w:val="00143AFA"/>
    <w:rPr>
      <w:rFonts w:eastAsiaTheme="minorHAnsi"/>
      <w:lang w:eastAsia="en-US"/>
    </w:rPr>
  </w:style>
  <w:style w:type="paragraph" w:customStyle="1" w:styleId="F4A2D818D9EB457D9CF616704C2E1D3F2">
    <w:name w:val="F4A2D818D9EB457D9CF616704C2E1D3F2"/>
    <w:rsid w:val="00143AFA"/>
    <w:rPr>
      <w:rFonts w:eastAsiaTheme="minorHAnsi"/>
      <w:lang w:eastAsia="en-US"/>
    </w:rPr>
  </w:style>
  <w:style w:type="paragraph" w:customStyle="1" w:styleId="C2CD3B22FA744484900B96C208C757C42">
    <w:name w:val="C2CD3B22FA744484900B96C208C757C42"/>
    <w:rsid w:val="00143AFA"/>
    <w:rPr>
      <w:rFonts w:eastAsiaTheme="minorHAnsi"/>
      <w:lang w:eastAsia="en-US"/>
    </w:rPr>
  </w:style>
  <w:style w:type="paragraph" w:customStyle="1" w:styleId="BD31C0A12B8A44EA92A70ABA3BB249031">
    <w:name w:val="BD31C0A12B8A44EA92A70ABA3BB249031"/>
    <w:rsid w:val="00143AFA"/>
    <w:rPr>
      <w:rFonts w:eastAsiaTheme="minorHAnsi"/>
      <w:lang w:eastAsia="en-US"/>
    </w:rPr>
  </w:style>
  <w:style w:type="paragraph" w:customStyle="1" w:styleId="756F876E1C3F45ED9565D2A3351B3A137">
    <w:name w:val="756F876E1C3F45ED9565D2A3351B3A137"/>
    <w:rsid w:val="00143AFA"/>
    <w:rPr>
      <w:rFonts w:eastAsiaTheme="minorHAnsi"/>
      <w:lang w:eastAsia="en-US"/>
    </w:rPr>
  </w:style>
  <w:style w:type="paragraph" w:customStyle="1" w:styleId="C701DBF2B26E4DDD9F0DA4724FB5C4316">
    <w:name w:val="C701DBF2B26E4DDD9F0DA4724FB5C4316"/>
    <w:rsid w:val="00143AFA"/>
    <w:rPr>
      <w:rFonts w:eastAsiaTheme="minorHAnsi"/>
      <w:lang w:eastAsia="en-US"/>
    </w:rPr>
  </w:style>
  <w:style w:type="paragraph" w:customStyle="1" w:styleId="F4A2D818D9EB457D9CF616704C2E1D3F3">
    <w:name w:val="F4A2D818D9EB457D9CF616704C2E1D3F3"/>
    <w:rsid w:val="00143AFA"/>
    <w:rPr>
      <w:rFonts w:eastAsiaTheme="minorHAnsi"/>
      <w:lang w:eastAsia="en-US"/>
    </w:rPr>
  </w:style>
  <w:style w:type="paragraph" w:customStyle="1" w:styleId="C2CD3B22FA744484900B96C208C757C43">
    <w:name w:val="C2CD3B22FA744484900B96C208C757C43"/>
    <w:rsid w:val="00143AFA"/>
    <w:rPr>
      <w:rFonts w:eastAsiaTheme="minorHAnsi"/>
      <w:lang w:eastAsia="en-US"/>
    </w:rPr>
  </w:style>
  <w:style w:type="paragraph" w:customStyle="1" w:styleId="BD31C0A12B8A44EA92A70ABA3BB249032">
    <w:name w:val="BD31C0A12B8A44EA92A70ABA3BB249032"/>
    <w:rsid w:val="00143AFA"/>
    <w:rPr>
      <w:rFonts w:eastAsiaTheme="minorHAnsi"/>
      <w:lang w:eastAsia="en-US"/>
    </w:rPr>
  </w:style>
  <w:style w:type="paragraph" w:customStyle="1" w:styleId="CB867842DC264AA581F914F4333377F1">
    <w:name w:val="CB867842DC264AA581F914F4333377F1"/>
    <w:rsid w:val="00143AFA"/>
    <w:rPr>
      <w:lang w:val="fr-CA" w:eastAsia="fr-CA"/>
    </w:rPr>
  </w:style>
  <w:style w:type="paragraph" w:customStyle="1" w:styleId="CDBD806443344F97BEFFFFCABC8862CD">
    <w:name w:val="CDBD806443344F97BEFFFFCABC8862CD"/>
    <w:rsid w:val="00143AFA"/>
    <w:rPr>
      <w:lang w:val="fr-CA" w:eastAsia="fr-CA"/>
    </w:rPr>
  </w:style>
  <w:style w:type="paragraph" w:customStyle="1" w:styleId="6C953295FD80474AB98C839489A960E0">
    <w:name w:val="6C953295FD80474AB98C839489A960E0"/>
    <w:rsid w:val="00143AFA"/>
    <w:rPr>
      <w:lang w:val="fr-CA" w:eastAsia="fr-CA"/>
    </w:rPr>
  </w:style>
  <w:style w:type="paragraph" w:customStyle="1" w:styleId="13008A98D9CC406B9922F257904156F6">
    <w:name w:val="13008A98D9CC406B9922F257904156F6"/>
    <w:rsid w:val="00143AFA"/>
    <w:rPr>
      <w:lang w:val="fr-CA" w:eastAsia="fr-CA"/>
    </w:rPr>
  </w:style>
  <w:style w:type="paragraph" w:customStyle="1" w:styleId="47709CD9DA544A90A2E4E253A86C8369">
    <w:name w:val="47709CD9DA544A90A2E4E253A86C8369"/>
    <w:rsid w:val="00143AFA"/>
    <w:rPr>
      <w:lang w:val="fr-CA" w:eastAsia="fr-CA"/>
    </w:rPr>
  </w:style>
  <w:style w:type="paragraph" w:customStyle="1" w:styleId="E5DB8114C8E644ABBB68DB35E64B12BF">
    <w:name w:val="E5DB8114C8E644ABBB68DB35E64B12BF"/>
    <w:rsid w:val="00143AFA"/>
    <w:rPr>
      <w:lang w:val="fr-CA" w:eastAsia="fr-CA"/>
    </w:rPr>
  </w:style>
  <w:style w:type="paragraph" w:customStyle="1" w:styleId="3F3FF40A1A2D4D7591B3C8498BC78A67">
    <w:name w:val="3F3FF40A1A2D4D7591B3C8498BC78A67"/>
    <w:rsid w:val="00143AFA"/>
    <w:rPr>
      <w:lang w:val="fr-CA" w:eastAsia="fr-CA"/>
    </w:rPr>
  </w:style>
  <w:style w:type="paragraph" w:customStyle="1" w:styleId="4BD44300F7A34962B91A7293446B2AF0">
    <w:name w:val="4BD44300F7A34962B91A7293446B2AF0"/>
    <w:rsid w:val="00143AFA"/>
    <w:rPr>
      <w:lang w:val="fr-CA" w:eastAsia="fr-CA"/>
    </w:rPr>
  </w:style>
  <w:style w:type="paragraph" w:customStyle="1" w:styleId="C33E0C96D32344018C599F23881A9A7C">
    <w:name w:val="C33E0C96D32344018C599F23881A9A7C"/>
    <w:rsid w:val="00143AFA"/>
    <w:rPr>
      <w:lang w:val="fr-CA" w:eastAsia="fr-CA"/>
    </w:rPr>
  </w:style>
  <w:style w:type="paragraph" w:customStyle="1" w:styleId="B86067BD641A4F109A9EDA9256F003FC">
    <w:name w:val="B86067BD641A4F109A9EDA9256F003FC"/>
    <w:rsid w:val="00143AFA"/>
    <w:rPr>
      <w:lang w:val="fr-CA" w:eastAsia="fr-CA"/>
    </w:rPr>
  </w:style>
  <w:style w:type="paragraph" w:customStyle="1" w:styleId="35BF967D2A7A462080D9360059441F69">
    <w:name w:val="35BF967D2A7A462080D9360059441F69"/>
    <w:rsid w:val="00143AFA"/>
    <w:rPr>
      <w:lang w:val="fr-CA" w:eastAsia="fr-CA"/>
    </w:rPr>
  </w:style>
  <w:style w:type="paragraph" w:customStyle="1" w:styleId="756F876E1C3F45ED9565D2A3351B3A138">
    <w:name w:val="756F876E1C3F45ED9565D2A3351B3A138"/>
    <w:rsid w:val="00143AFA"/>
    <w:rPr>
      <w:rFonts w:eastAsiaTheme="minorHAnsi"/>
      <w:lang w:eastAsia="en-US"/>
    </w:rPr>
  </w:style>
  <w:style w:type="paragraph" w:customStyle="1" w:styleId="C701DBF2B26E4DDD9F0DA4724FB5C4317">
    <w:name w:val="C701DBF2B26E4DDD9F0DA4724FB5C4317"/>
    <w:rsid w:val="00143AFA"/>
    <w:rPr>
      <w:rFonts w:eastAsiaTheme="minorHAnsi"/>
      <w:lang w:eastAsia="en-US"/>
    </w:rPr>
  </w:style>
  <w:style w:type="paragraph" w:customStyle="1" w:styleId="CB867842DC264AA581F914F4333377F11">
    <w:name w:val="CB867842DC264AA581F914F4333377F11"/>
    <w:rsid w:val="00143AFA"/>
    <w:rPr>
      <w:rFonts w:eastAsiaTheme="minorHAnsi"/>
      <w:lang w:eastAsia="en-US"/>
    </w:rPr>
  </w:style>
  <w:style w:type="paragraph" w:customStyle="1" w:styleId="4BD44300F7A34962B91A7293446B2AF01">
    <w:name w:val="4BD44300F7A34962B91A7293446B2AF01"/>
    <w:rsid w:val="00143AFA"/>
    <w:rPr>
      <w:rFonts w:eastAsiaTheme="minorHAnsi"/>
      <w:lang w:eastAsia="en-US"/>
    </w:rPr>
  </w:style>
  <w:style w:type="paragraph" w:customStyle="1" w:styleId="B86067BD641A4F109A9EDA9256F003FC1">
    <w:name w:val="B86067BD641A4F109A9EDA9256F003FC1"/>
    <w:rsid w:val="00143AFA"/>
    <w:rPr>
      <w:rFonts w:eastAsiaTheme="minorHAnsi"/>
      <w:lang w:eastAsia="en-US"/>
    </w:rPr>
  </w:style>
  <w:style w:type="paragraph" w:customStyle="1" w:styleId="93D1FCCB5F384130B210C5D032AA4EAA">
    <w:name w:val="93D1FCCB5F384130B210C5D032AA4EAA"/>
    <w:rsid w:val="00143AFA"/>
    <w:rPr>
      <w:lang w:val="fr-CA" w:eastAsia="fr-CA"/>
    </w:rPr>
  </w:style>
  <w:style w:type="paragraph" w:customStyle="1" w:styleId="39C7D10E4F9E48C88D48898C8DC34DD4">
    <w:name w:val="39C7D10E4F9E48C88D48898C8DC34DD4"/>
    <w:rsid w:val="00143AFA"/>
    <w:rPr>
      <w:lang w:val="fr-CA" w:eastAsia="fr-CA"/>
    </w:rPr>
  </w:style>
  <w:style w:type="paragraph" w:customStyle="1" w:styleId="B5CDB137E465441480C1E06EFAECA6C4">
    <w:name w:val="B5CDB137E465441480C1E06EFAECA6C4"/>
    <w:rsid w:val="00143AFA"/>
    <w:rPr>
      <w:lang w:val="fr-CA" w:eastAsia="fr-CA"/>
    </w:rPr>
  </w:style>
  <w:style w:type="paragraph" w:customStyle="1" w:styleId="F41DBDD9F5314544928F5ECEA8C0EE4D">
    <w:name w:val="F41DBDD9F5314544928F5ECEA8C0EE4D"/>
    <w:rsid w:val="00143AFA"/>
    <w:rPr>
      <w:lang w:val="fr-CA" w:eastAsia="fr-CA"/>
    </w:rPr>
  </w:style>
  <w:style w:type="paragraph" w:customStyle="1" w:styleId="1AB8CF4354ED4E88BE2CD97ADAD4D464">
    <w:name w:val="1AB8CF4354ED4E88BE2CD97ADAD4D464"/>
    <w:rsid w:val="00143AFA"/>
    <w:rPr>
      <w:lang w:val="fr-CA" w:eastAsia="fr-CA"/>
    </w:rPr>
  </w:style>
  <w:style w:type="paragraph" w:customStyle="1" w:styleId="6EEF14A3074447198F1C6BCA760E5E2F">
    <w:name w:val="6EEF14A3074447198F1C6BCA760E5E2F"/>
    <w:rsid w:val="00143AFA"/>
    <w:rPr>
      <w:lang w:val="fr-CA" w:eastAsia="fr-CA"/>
    </w:rPr>
  </w:style>
  <w:style w:type="paragraph" w:customStyle="1" w:styleId="FE04410E45124C08A5E7D75C347443FB">
    <w:name w:val="FE04410E45124C08A5E7D75C347443FB"/>
    <w:rsid w:val="00143AFA"/>
    <w:rPr>
      <w:lang w:val="fr-CA" w:eastAsia="fr-CA"/>
    </w:rPr>
  </w:style>
  <w:style w:type="paragraph" w:customStyle="1" w:styleId="79B1E1A219DF4F3CBCC757881771FD15">
    <w:name w:val="79B1E1A219DF4F3CBCC757881771FD15"/>
    <w:rsid w:val="00143AFA"/>
    <w:rPr>
      <w:lang w:val="fr-CA" w:eastAsia="fr-CA"/>
    </w:rPr>
  </w:style>
  <w:style w:type="paragraph" w:customStyle="1" w:styleId="E034DB5596BE458A98C5E4343022341D">
    <w:name w:val="E034DB5596BE458A98C5E4343022341D"/>
    <w:rsid w:val="00143AFA"/>
    <w:rPr>
      <w:lang w:val="fr-CA" w:eastAsia="fr-CA"/>
    </w:rPr>
  </w:style>
  <w:style w:type="paragraph" w:customStyle="1" w:styleId="A6C7A59D3861431598250009E9E44E0C">
    <w:name w:val="A6C7A59D3861431598250009E9E44E0C"/>
    <w:rsid w:val="00143AFA"/>
    <w:rPr>
      <w:lang w:val="fr-CA" w:eastAsia="fr-CA"/>
    </w:rPr>
  </w:style>
  <w:style w:type="paragraph" w:customStyle="1" w:styleId="D60178F8BE1440998B9FA2C2798DCEDC">
    <w:name w:val="D60178F8BE1440998B9FA2C2798DCEDC"/>
    <w:rsid w:val="00143AFA"/>
    <w:rPr>
      <w:lang w:val="fr-CA" w:eastAsia="fr-CA"/>
    </w:rPr>
  </w:style>
  <w:style w:type="paragraph" w:customStyle="1" w:styleId="1D344D10711B4F49A2DDDB3D290810D3">
    <w:name w:val="1D344D10711B4F49A2DDDB3D290810D3"/>
    <w:rsid w:val="00143AFA"/>
    <w:rPr>
      <w:lang w:val="fr-CA" w:eastAsia="fr-CA"/>
    </w:rPr>
  </w:style>
  <w:style w:type="paragraph" w:customStyle="1" w:styleId="F86F08FD6F684FC28D6DB26510CA4D0E">
    <w:name w:val="F86F08FD6F684FC28D6DB26510CA4D0E"/>
    <w:rsid w:val="00143AFA"/>
    <w:rPr>
      <w:lang w:val="fr-CA" w:eastAsia="fr-CA"/>
    </w:rPr>
  </w:style>
  <w:style w:type="paragraph" w:customStyle="1" w:styleId="28A829F41E484ED08C7130CDC9B04180">
    <w:name w:val="28A829F41E484ED08C7130CDC9B04180"/>
    <w:rsid w:val="00143AFA"/>
    <w:rPr>
      <w:lang w:val="fr-CA" w:eastAsia="fr-CA"/>
    </w:rPr>
  </w:style>
  <w:style w:type="paragraph" w:customStyle="1" w:styleId="0A98D906D29F4181B4EC87620C92AA5B">
    <w:name w:val="0A98D906D29F4181B4EC87620C92AA5B"/>
    <w:rsid w:val="00143AFA"/>
    <w:rPr>
      <w:lang w:val="fr-CA" w:eastAsia="fr-CA"/>
    </w:rPr>
  </w:style>
  <w:style w:type="paragraph" w:customStyle="1" w:styleId="756F876E1C3F45ED9565D2A3351B3A139">
    <w:name w:val="756F876E1C3F45ED9565D2A3351B3A139"/>
    <w:rsid w:val="00143AFA"/>
    <w:rPr>
      <w:rFonts w:eastAsiaTheme="minorHAnsi"/>
      <w:lang w:eastAsia="en-US"/>
    </w:rPr>
  </w:style>
  <w:style w:type="paragraph" w:customStyle="1" w:styleId="C701DBF2B26E4DDD9F0DA4724FB5C4318">
    <w:name w:val="C701DBF2B26E4DDD9F0DA4724FB5C4318"/>
    <w:rsid w:val="00143AFA"/>
    <w:rPr>
      <w:rFonts w:eastAsiaTheme="minorHAnsi"/>
      <w:lang w:eastAsia="en-US"/>
    </w:rPr>
  </w:style>
  <w:style w:type="paragraph" w:customStyle="1" w:styleId="93D1FCCB5F384130B210C5D032AA4EAA1">
    <w:name w:val="93D1FCCB5F384130B210C5D032AA4EAA1"/>
    <w:rsid w:val="00143AFA"/>
    <w:rPr>
      <w:rFonts w:eastAsiaTheme="minorHAnsi"/>
      <w:lang w:eastAsia="en-US"/>
    </w:rPr>
  </w:style>
  <w:style w:type="paragraph" w:customStyle="1" w:styleId="79B1E1A219DF4F3CBCC757881771FD151">
    <w:name w:val="79B1E1A219DF4F3CBCC757881771FD151"/>
    <w:rsid w:val="00143AFA"/>
    <w:rPr>
      <w:rFonts w:eastAsiaTheme="minorHAnsi"/>
      <w:lang w:eastAsia="en-US"/>
    </w:rPr>
  </w:style>
  <w:style w:type="paragraph" w:customStyle="1" w:styleId="F86F08FD6F684FC28D6DB26510CA4D0E1">
    <w:name w:val="F86F08FD6F684FC28D6DB26510CA4D0E1"/>
    <w:rsid w:val="00143AFA"/>
    <w:rPr>
      <w:rFonts w:eastAsiaTheme="minorHAnsi"/>
      <w:lang w:eastAsia="en-US"/>
    </w:rPr>
  </w:style>
  <w:style w:type="paragraph" w:customStyle="1" w:styleId="756F876E1C3F45ED9565D2A3351B3A1310">
    <w:name w:val="756F876E1C3F45ED9565D2A3351B3A1310"/>
    <w:rsid w:val="00143AFA"/>
    <w:rPr>
      <w:rFonts w:eastAsiaTheme="minorHAnsi"/>
      <w:lang w:eastAsia="en-US"/>
    </w:rPr>
  </w:style>
  <w:style w:type="paragraph" w:customStyle="1" w:styleId="C701DBF2B26E4DDD9F0DA4724FB5C4319">
    <w:name w:val="C701DBF2B26E4DDD9F0DA4724FB5C4319"/>
    <w:rsid w:val="00143AFA"/>
    <w:rPr>
      <w:rFonts w:eastAsiaTheme="minorHAnsi"/>
      <w:lang w:eastAsia="en-US"/>
    </w:rPr>
  </w:style>
  <w:style w:type="paragraph" w:customStyle="1" w:styleId="93D1FCCB5F384130B210C5D032AA4EAA2">
    <w:name w:val="93D1FCCB5F384130B210C5D032AA4EAA2"/>
    <w:rsid w:val="00143AFA"/>
    <w:rPr>
      <w:rFonts w:eastAsiaTheme="minorHAnsi"/>
      <w:lang w:eastAsia="en-US"/>
    </w:rPr>
  </w:style>
  <w:style w:type="paragraph" w:customStyle="1" w:styleId="79B1E1A219DF4F3CBCC757881771FD152">
    <w:name w:val="79B1E1A219DF4F3CBCC757881771FD152"/>
    <w:rsid w:val="00143AFA"/>
    <w:rPr>
      <w:rFonts w:eastAsiaTheme="minorHAnsi"/>
      <w:lang w:eastAsia="en-US"/>
    </w:rPr>
  </w:style>
  <w:style w:type="paragraph" w:customStyle="1" w:styleId="F86F08FD6F684FC28D6DB26510CA4D0E2">
    <w:name w:val="F86F08FD6F684FC28D6DB26510CA4D0E2"/>
    <w:rsid w:val="00143AFA"/>
    <w:rPr>
      <w:rFonts w:eastAsiaTheme="minorHAnsi"/>
      <w:lang w:eastAsia="en-US"/>
    </w:rPr>
  </w:style>
  <w:style w:type="paragraph" w:customStyle="1" w:styleId="0C9EC8CA9AB44E4CA3CFD1FBC22213F8">
    <w:name w:val="0C9EC8CA9AB44E4CA3CFD1FBC22213F8"/>
    <w:rsid w:val="00143AFA"/>
    <w:rPr>
      <w:lang w:val="fr-CA" w:eastAsia="fr-CA"/>
    </w:rPr>
  </w:style>
  <w:style w:type="paragraph" w:customStyle="1" w:styleId="7E21FFD53CFA4478B780A98D935D2FB9">
    <w:name w:val="7E21FFD53CFA4478B780A98D935D2FB9"/>
    <w:rsid w:val="00143AFA"/>
    <w:rPr>
      <w:lang w:val="fr-CA" w:eastAsia="fr-CA"/>
    </w:rPr>
  </w:style>
  <w:style w:type="paragraph" w:customStyle="1" w:styleId="7FD1A5F397294C7FB7A2859AA5338471">
    <w:name w:val="7FD1A5F397294C7FB7A2859AA5338471"/>
    <w:rsid w:val="00143AFA"/>
    <w:rPr>
      <w:lang w:val="fr-CA" w:eastAsia="fr-CA"/>
    </w:rPr>
  </w:style>
  <w:style w:type="paragraph" w:customStyle="1" w:styleId="F76EB4E6ED944CA0AC77A93B1755EE60">
    <w:name w:val="F76EB4E6ED944CA0AC77A93B1755EE60"/>
    <w:rsid w:val="00143AFA"/>
    <w:rPr>
      <w:lang w:val="fr-CA" w:eastAsia="fr-CA"/>
    </w:rPr>
  </w:style>
  <w:style w:type="paragraph" w:customStyle="1" w:styleId="B2A381B3632D42B083DA59359EEA3A0D">
    <w:name w:val="B2A381B3632D42B083DA59359EEA3A0D"/>
    <w:rsid w:val="00143AFA"/>
    <w:rPr>
      <w:lang w:val="fr-CA" w:eastAsia="fr-CA"/>
    </w:rPr>
  </w:style>
  <w:style w:type="paragraph" w:customStyle="1" w:styleId="78E717A5B2FB4D589DA026268E8C2963">
    <w:name w:val="78E717A5B2FB4D589DA026268E8C2963"/>
    <w:rsid w:val="00143AFA"/>
    <w:rPr>
      <w:lang w:val="fr-CA" w:eastAsia="fr-CA"/>
    </w:rPr>
  </w:style>
  <w:style w:type="paragraph" w:customStyle="1" w:styleId="B2D9A50587C84D6D8E95C7834DB75C6B">
    <w:name w:val="B2D9A50587C84D6D8E95C7834DB75C6B"/>
    <w:rsid w:val="00143AFA"/>
    <w:rPr>
      <w:lang w:val="fr-CA" w:eastAsia="fr-CA"/>
    </w:rPr>
  </w:style>
  <w:style w:type="paragraph" w:customStyle="1" w:styleId="756F876E1C3F45ED9565D2A3351B3A1311">
    <w:name w:val="756F876E1C3F45ED9565D2A3351B3A1311"/>
    <w:rsid w:val="00143AFA"/>
    <w:rPr>
      <w:rFonts w:eastAsiaTheme="minorHAnsi"/>
      <w:lang w:eastAsia="en-US"/>
    </w:rPr>
  </w:style>
  <w:style w:type="paragraph" w:customStyle="1" w:styleId="C701DBF2B26E4DDD9F0DA4724FB5C43110">
    <w:name w:val="C701DBF2B26E4DDD9F0DA4724FB5C43110"/>
    <w:rsid w:val="00143AFA"/>
    <w:rPr>
      <w:rFonts w:eastAsiaTheme="minorHAnsi"/>
      <w:lang w:eastAsia="en-US"/>
    </w:rPr>
  </w:style>
  <w:style w:type="paragraph" w:customStyle="1" w:styleId="93D1FCCB5F384130B210C5D032AA4EAA3">
    <w:name w:val="93D1FCCB5F384130B210C5D032AA4EAA3"/>
    <w:rsid w:val="00143AFA"/>
    <w:rPr>
      <w:rFonts w:eastAsiaTheme="minorHAnsi"/>
      <w:lang w:eastAsia="en-US"/>
    </w:rPr>
  </w:style>
  <w:style w:type="paragraph" w:customStyle="1" w:styleId="79B1E1A219DF4F3CBCC757881771FD153">
    <w:name w:val="79B1E1A219DF4F3CBCC757881771FD153"/>
    <w:rsid w:val="00143AFA"/>
    <w:rPr>
      <w:rFonts w:eastAsiaTheme="minorHAnsi"/>
      <w:lang w:eastAsia="en-US"/>
    </w:rPr>
  </w:style>
  <w:style w:type="paragraph" w:customStyle="1" w:styleId="F86F08FD6F684FC28D6DB26510CA4D0E3">
    <w:name w:val="F86F08FD6F684FC28D6DB26510CA4D0E3"/>
    <w:rsid w:val="00143AFA"/>
    <w:rPr>
      <w:rFonts w:eastAsiaTheme="minorHAnsi"/>
      <w:lang w:eastAsia="en-US"/>
    </w:rPr>
  </w:style>
  <w:style w:type="paragraph" w:customStyle="1" w:styleId="F76EB4E6ED944CA0AC77A93B1755EE601">
    <w:name w:val="F76EB4E6ED944CA0AC77A93B1755EE601"/>
    <w:rsid w:val="00143AFA"/>
    <w:rPr>
      <w:rFonts w:eastAsiaTheme="minorHAnsi"/>
      <w:lang w:eastAsia="en-US"/>
    </w:rPr>
  </w:style>
  <w:style w:type="paragraph" w:customStyle="1" w:styleId="81C36A55F4334DADA032A82CF9962241">
    <w:name w:val="81C36A55F4334DADA032A82CF9962241"/>
    <w:rsid w:val="00143AFA"/>
    <w:pPr>
      <w:ind w:left="720"/>
      <w:contextualSpacing/>
    </w:pPr>
    <w:rPr>
      <w:rFonts w:eastAsiaTheme="minorHAnsi"/>
      <w:lang w:eastAsia="en-US"/>
    </w:rPr>
  </w:style>
  <w:style w:type="paragraph" w:customStyle="1" w:styleId="756F876E1C3F45ED9565D2A3351B3A1312">
    <w:name w:val="756F876E1C3F45ED9565D2A3351B3A1312"/>
    <w:rsid w:val="00143AFA"/>
    <w:rPr>
      <w:rFonts w:eastAsiaTheme="minorHAnsi"/>
      <w:lang w:eastAsia="en-US"/>
    </w:rPr>
  </w:style>
  <w:style w:type="paragraph" w:customStyle="1" w:styleId="C701DBF2B26E4DDD9F0DA4724FB5C43111">
    <w:name w:val="C701DBF2B26E4DDD9F0DA4724FB5C43111"/>
    <w:rsid w:val="00143AFA"/>
    <w:rPr>
      <w:rFonts w:eastAsiaTheme="minorHAnsi"/>
      <w:lang w:eastAsia="en-US"/>
    </w:rPr>
  </w:style>
  <w:style w:type="paragraph" w:customStyle="1" w:styleId="93D1FCCB5F384130B210C5D032AA4EAA4">
    <w:name w:val="93D1FCCB5F384130B210C5D032AA4EAA4"/>
    <w:rsid w:val="00143AFA"/>
    <w:rPr>
      <w:rFonts w:eastAsiaTheme="minorHAnsi"/>
      <w:lang w:eastAsia="en-US"/>
    </w:rPr>
  </w:style>
  <w:style w:type="paragraph" w:customStyle="1" w:styleId="79B1E1A219DF4F3CBCC757881771FD154">
    <w:name w:val="79B1E1A219DF4F3CBCC757881771FD154"/>
    <w:rsid w:val="00143AFA"/>
    <w:rPr>
      <w:rFonts w:eastAsiaTheme="minorHAnsi"/>
      <w:lang w:eastAsia="en-US"/>
    </w:rPr>
  </w:style>
  <w:style w:type="paragraph" w:customStyle="1" w:styleId="F86F08FD6F684FC28D6DB26510CA4D0E4">
    <w:name w:val="F86F08FD6F684FC28D6DB26510CA4D0E4"/>
    <w:rsid w:val="00143AFA"/>
    <w:rPr>
      <w:rFonts w:eastAsiaTheme="minorHAnsi"/>
      <w:lang w:eastAsia="en-US"/>
    </w:rPr>
  </w:style>
  <w:style w:type="paragraph" w:customStyle="1" w:styleId="F76EB4E6ED944CA0AC77A93B1755EE602">
    <w:name w:val="F76EB4E6ED944CA0AC77A93B1755EE602"/>
    <w:rsid w:val="00143AFA"/>
    <w:rPr>
      <w:rFonts w:eastAsiaTheme="minorHAnsi"/>
      <w:lang w:eastAsia="en-US"/>
    </w:rPr>
  </w:style>
  <w:style w:type="paragraph" w:customStyle="1" w:styleId="81C36A55F4334DADA032A82CF99622411">
    <w:name w:val="81C36A55F4334DADA032A82CF99622411"/>
    <w:rsid w:val="00143AFA"/>
    <w:pPr>
      <w:ind w:left="720"/>
      <w:contextualSpacing/>
    </w:pPr>
    <w:rPr>
      <w:rFonts w:eastAsiaTheme="minorHAnsi"/>
      <w:lang w:eastAsia="en-US"/>
    </w:rPr>
  </w:style>
  <w:style w:type="paragraph" w:customStyle="1" w:styleId="756F876E1C3F45ED9565D2A3351B3A1313">
    <w:name w:val="756F876E1C3F45ED9565D2A3351B3A1313"/>
    <w:rsid w:val="00143AFA"/>
    <w:rPr>
      <w:rFonts w:eastAsiaTheme="minorHAnsi"/>
      <w:lang w:eastAsia="en-US"/>
    </w:rPr>
  </w:style>
  <w:style w:type="paragraph" w:customStyle="1" w:styleId="C701DBF2B26E4DDD9F0DA4724FB5C43112">
    <w:name w:val="C701DBF2B26E4DDD9F0DA4724FB5C43112"/>
    <w:rsid w:val="00143AFA"/>
    <w:rPr>
      <w:rFonts w:eastAsiaTheme="minorHAnsi"/>
      <w:lang w:eastAsia="en-US"/>
    </w:rPr>
  </w:style>
  <w:style w:type="paragraph" w:customStyle="1" w:styleId="93D1FCCB5F384130B210C5D032AA4EAA5">
    <w:name w:val="93D1FCCB5F384130B210C5D032AA4EAA5"/>
    <w:rsid w:val="00143AFA"/>
    <w:rPr>
      <w:rFonts w:eastAsiaTheme="minorHAnsi"/>
      <w:lang w:eastAsia="en-US"/>
    </w:rPr>
  </w:style>
  <w:style w:type="paragraph" w:customStyle="1" w:styleId="79B1E1A219DF4F3CBCC757881771FD155">
    <w:name w:val="79B1E1A219DF4F3CBCC757881771FD155"/>
    <w:rsid w:val="00143AFA"/>
    <w:rPr>
      <w:rFonts w:eastAsiaTheme="minorHAnsi"/>
      <w:lang w:eastAsia="en-US"/>
    </w:rPr>
  </w:style>
  <w:style w:type="paragraph" w:customStyle="1" w:styleId="F86F08FD6F684FC28D6DB26510CA4D0E5">
    <w:name w:val="F86F08FD6F684FC28D6DB26510CA4D0E5"/>
    <w:rsid w:val="00143AFA"/>
    <w:rPr>
      <w:rFonts w:eastAsiaTheme="minorHAnsi"/>
      <w:lang w:eastAsia="en-US"/>
    </w:rPr>
  </w:style>
  <w:style w:type="paragraph" w:customStyle="1" w:styleId="F76EB4E6ED944CA0AC77A93B1755EE603">
    <w:name w:val="F76EB4E6ED944CA0AC77A93B1755EE603"/>
    <w:rsid w:val="00143AFA"/>
    <w:rPr>
      <w:rFonts w:eastAsiaTheme="minorHAnsi"/>
      <w:lang w:eastAsia="en-US"/>
    </w:rPr>
  </w:style>
  <w:style w:type="paragraph" w:customStyle="1" w:styleId="81C36A55F4334DADA032A82CF99622412">
    <w:name w:val="81C36A55F4334DADA032A82CF99622412"/>
    <w:rsid w:val="00143AFA"/>
    <w:pPr>
      <w:ind w:left="720"/>
      <w:contextualSpacing/>
    </w:pPr>
    <w:rPr>
      <w:rFonts w:eastAsiaTheme="minorHAnsi"/>
      <w:lang w:eastAsia="en-US"/>
    </w:rPr>
  </w:style>
  <w:style w:type="paragraph" w:customStyle="1" w:styleId="4826A352316444D5A8081FBA820BF005">
    <w:name w:val="4826A352316444D5A8081FBA820BF005"/>
    <w:rsid w:val="00143AFA"/>
    <w:rPr>
      <w:lang w:val="fr-CA" w:eastAsia="fr-CA"/>
    </w:rPr>
  </w:style>
  <w:style w:type="paragraph" w:customStyle="1" w:styleId="97EF3EB420F849C285FFFF286B5C36E8">
    <w:name w:val="97EF3EB420F849C285FFFF286B5C36E8"/>
    <w:rsid w:val="00143AFA"/>
    <w:rPr>
      <w:lang w:val="fr-CA" w:eastAsia="fr-CA"/>
    </w:rPr>
  </w:style>
  <w:style w:type="paragraph" w:customStyle="1" w:styleId="4C28E271F29F4F3DBF141B2333F7A381">
    <w:name w:val="4C28E271F29F4F3DBF141B2333F7A381"/>
    <w:rsid w:val="00143AFA"/>
    <w:rPr>
      <w:lang w:val="fr-CA" w:eastAsia="fr-CA"/>
    </w:rPr>
  </w:style>
  <w:style w:type="paragraph" w:customStyle="1" w:styleId="9BE565FD065D4DC5A7DB57D495245887">
    <w:name w:val="9BE565FD065D4DC5A7DB57D495245887"/>
    <w:rsid w:val="00143AFA"/>
    <w:rPr>
      <w:lang w:val="fr-CA" w:eastAsia="fr-CA"/>
    </w:rPr>
  </w:style>
  <w:style w:type="paragraph" w:customStyle="1" w:styleId="9F89488D655641AAB3440BCA2F9DF387">
    <w:name w:val="9F89488D655641AAB3440BCA2F9DF387"/>
    <w:rsid w:val="00143AFA"/>
    <w:rPr>
      <w:lang w:val="fr-CA" w:eastAsia="fr-CA"/>
    </w:rPr>
  </w:style>
  <w:style w:type="paragraph" w:customStyle="1" w:styleId="874B9705632A45038CB495F1A1B86CED">
    <w:name w:val="874B9705632A45038CB495F1A1B86CED"/>
    <w:rsid w:val="00143AFA"/>
    <w:rPr>
      <w:lang w:val="fr-CA" w:eastAsia="fr-CA"/>
    </w:rPr>
  </w:style>
  <w:style w:type="paragraph" w:customStyle="1" w:styleId="756F876E1C3F45ED9565D2A3351B3A1314">
    <w:name w:val="756F876E1C3F45ED9565D2A3351B3A1314"/>
    <w:rsid w:val="00143AFA"/>
    <w:rPr>
      <w:rFonts w:eastAsiaTheme="minorHAnsi"/>
      <w:lang w:eastAsia="en-US"/>
    </w:rPr>
  </w:style>
  <w:style w:type="paragraph" w:customStyle="1" w:styleId="C701DBF2B26E4DDD9F0DA4724FB5C43113">
    <w:name w:val="C701DBF2B26E4DDD9F0DA4724FB5C43113"/>
    <w:rsid w:val="00143AFA"/>
    <w:rPr>
      <w:rFonts w:eastAsiaTheme="minorHAnsi"/>
      <w:lang w:eastAsia="en-US"/>
    </w:rPr>
  </w:style>
  <w:style w:type="paragraph" w:customStyle="1" w:styleId="93D1FCCB5F384130B210C5D032AA4EAA6">
    <w:name w:val="93D1FCCB5F384130B210C5D032AA4EAA6"/>
    <w:rsid w:val="00143AFA"/>
    <w:rPr>
      <w:rFonts w:eastAsiaTheme="minorHAnsi"/>
      <w:lang w:eastAsia="en-US"/>
    </w:rPr>
  </w:style>
  <w:style w:type="paragraph" w:customStyle="1" w:styleId="79B1E1A219DF4F3CBCC757881771FD156">
    <w:name w:val="79B1E1A219DF4F3CBCC757881771FD156"/>
    <w:rsid w:val="00143AFA"/>
    <w:rPr>
      <w:rFonts w:eastAsiaTheme="minorHAnsi"/>
      <w:lang w:eastAsia="en-US"/>
    </w:rPr>
  </w:style>
  <w:style w:type="paragraph" w:customStyle="1" w:styleId="F86F08FD6F684FC28D6DB26510CA4D0E6">
    <w:name w:val="F86F08FD6F684FC28D6DB26510CA4D0E6"/>
    <w:rsid w:val="00143AFA"/>
    <w:rPr>
      <w:rFonts w:eastAsiaTheme="minorHAnsi"/>
      <w:lang w:eastAsia="en-US"/>
    </w:rPr>
  </w:style>
  <w:style w:type="paragraph" w:customStyle="1" w:styleId="F76EB4E6ED944CA0AC77A93B1755EE604">
    <w:name w:val="F76EB4E6ED944CA0AC77A93B1755EE604"/>
    <w:rsid w:val="00143AFA"/>
    <w:rPr>
      <w:rFonts w:eastAsiaTheme="minorHAnsi"/>
      <w:lang w:eastAsia="en-US"/>
    </w:rPr>
  </w:style>
  <w:style w:type="paragraph" w:customStyle="1" w:styleId="4C28E271F29F4F3DBF141B2333F7A3811">
    <w:name w:val="4C28E271F29F4F3DBF141B2333F7A3811"/>
    <w:rsid w:val="00143AFA"/>
    <w:pPr>
      <w:ind w:left="720"/>
      <w:contextualSpacing/>
    </w:pPr>
    <w:rPr>
      <w:rFonts w:eastAsiaTheme="minorHAnsi"/>
      <w:lang w:eastAsia="en-US"/>
    </w:rPr>
  </w:style>
  <w:style w:type="paragraph" w:customStyle="1" w:styleId="9BE565FD065D4DC5A7DB57D4952458871">
    <w:name w:val="9BE565FD065D4DC5A7DB57D4952458871"/>
    <w:rsid w:val="00143AFA"/>
    <w:pPr>
      <w:ind w:left="720"/>
      <w:contextualSpacing/>
    </w:pPr>
    <w:rPr>
      <w:rFonts w:eastAsiaTheme="minorHAnsi"/>
      <w:lang w:eastAsia="en-US"/>
    </w:rPr>
  </w:style>
  <w:style w:type="paragraph" w:customStyle="1" w:styleId="756F876E1C3F45ED9565D2A3351B3A1315">
    <w:name w:val="756F876E1C3F45ED9565D2A3351B3A1315"/>
    <w:rsid w:val="00143AFA"/>
    <w:rPr>
      <w:rFonts w:eastAsiaTheme="minorHAnsi"/>
      <w:lang w:eastAsia="en-US"/>
    </w:rPr>
  </w:style>
  <w:style w:type="paragraph" w:customStyle="1" w:styleId="C701DBF2B26E4DDD9F0DA4724FB5C43114">
    <w:name w:val="C701DBF2B26E4DDD9F0DA4724FB5C43114"/>
    <w:rsid w:val="00143AFA"/>
    <w:rPr>
      <w:rFonts w:eastAsiaTheme="minorHAnsi"/>
      <w:lang w:eastAsia="en-US"/>
    </w:rPr>
  </w:style>
  <w:style w:type="paragraph" w:customStyle="1" w:styleId="93D1FCCB5F384130B210C5D032AA4EAA7">
    <w:name w:val="93D1FCCB5F384130B210C5D032AA4EAA7"/>
    <w:rsid w:val="00143AFA"/>
    <w:rPr>
      <w:rFonts w:eastAsiaTheme="minorHAnsi"/>
      <w:lang w:eastAsia="en-US"/>
    </w:rPr>
  </w:style>
  <w:style w:type="paragraph" w:customStyle="1" w:styleId="79B1E1A219DF4F3CBCC757881771FD157">
    <w:name w:val="79B1E1A219DF4F3CBCC757881771FD157"/>
    <w:rsid w:val="00143AFA"/>
    <w:rPr>
      <w:rFonts w:eastAsiaTheme="minorHAnsi"/>
      <w:lang w:eastAsia="en-US"/>
    </w:rPr>
  </w:style>
  <w:style w:type="paragraph" w:customStyle="1" w:styleId="F86F08FD6F684FC28D6DB26510CA4D0E7">
    <w:name w:val="F86F08FD6F684FC28D6DB26510CA4D0E7"/>
    <w:rsid w:val="00143AFA"/>
    <w:rPr>
      <w:rFonts w:eastAsiaTheme="minorHAnsi"/>
      <w:lang w:eastAsia="en-US"/>
    </w:rPr>
  </w:style>
  <w:style w:type="paragraph" w:customStyle="1" w:styleId="F76EB4E6ED944CA0AC77A93B1755EE605">
    <w:name w:val="F76EB4E6ED944CA0AC77A93B1755EE605"/>
    <w:rsid w:val="00143AFA"/>
    <w:rPr>
      <w:rFonts w:eastAsiaTheme="minorHAnsi"/>
      <w:lang w:eastAsia="en-US"/>
    </w:rPr>
  </w:style>
  <w:style w:type="paragraph" w:customStyle="1" w:styleId="4C28E271F29F4F3DBF141B2333F7A3812">
    <w:name w:val="4C28E271F29F4F3DBF141B2333F7A3812"/>
    <w:rsid w:val="00143AFA"/>
    <w:pPr>
      <w:ind w:left="720"/>
      <w:contextualSpacing/>
    </w:pPr>
    <w:rPr>
      <w:rFonts w:eastAsiaTheme="minorHAnsi"/>
      <w:lang w:eastAsia="en-US"/>
    </w:rPr>
  </w:style>
  <w:style w:type="paragraph" w:customStyle="1" w:styleId="9BE565FD065D4DC5A7DB57D4952458872">
    <w:name w:val="9BE565FD065D4DC5A7DB57D4952458872"/>
    <w:rsid w:val="00143AFA"/>
    <w:pPr>
      <w:ind w:left="720"/>
      <w:contextualSpacing/>
    </w:pPr>
    <w:rPr>
      <w:rFonts w:eastAsiaTheme="minorHAnsi"/>
      <w:lang w:eastAsia="en-US"/>
    </w:rPr>
  </w:style>
  <w:style w:type="paragraph" w:customStyle="1" w:styleId="756F876E1C3F45ED9565D2A3351B3A1316">
    <w:name w:val="756F876E1C3F45ED9565D2A3351B3A1316"/>
    <w:rsid w:val="00143AFA"/>
    <w:rPr>
      <w:rFonts w:eastAsiaTheme="minorHAnsi"/>
      <w:lang w:eastAsia="en-US"/>
    </w:rPr>
  </w:style>
  <w:style w:type="paragraph" w:customStyle="1" w:styleId="C701DBF2B26E4DDD9F0DA4724FB5C43115">
    <w:name w:val="C701DBF2B26E4DDD9F0DA4724FB5C43115"/>
    <w:rsid w:val="00143AFA"/>
    <w:rPr>
      <w:rFonts w:eastAsiaTheme="minorHAnsi"/>
      <w:lang w:eastAsia="en-US"/>
    </w:rPr>
  </w:style>
  <w:style w:type="paragraph" w:customStyle="1" w:styleId="93D1FCCB5F384130B210C5D032AA4EAA8">
    <w:name w:val="93D1FCCB5F384130B210C5D032AA4EAA8"/>
    <w:rsid w:val="00143AFA"/>
    <w:rPr>
      <w:rFonts w:eastAsiaTheme="minorHAnsi"/>
      <w:lang w:eastAsia="en-US"/>
    </w:rPr>
  </w:style>
  <w:style w:type="paragraph" w:customStyle="1" w:styleId="79B1E1A219DF4F3CBCC757881771FD158">
    <w:name w:val="79B1E1A219DF4F3CBCC757881771FD158"/>
    <w:rsid w:val="00143AFA"/>
    <w:rPr>
      <w:rFonts w:eastAsiaTheme="minorHAnsi"/>
      <w:lang w:eastAsia="en-US"/>
    </w:rPr>
  </w:style>
  <w:style w:type="paragraph" w:customStyle="1" w:styleId="F86F08FD6F684FC28D6DB26510CA4D0E8">
    <w:name w:val="F86F08FD6F684FC28D6DB26510CA4D0E8"/>
    <w:rsid w:val="00143AFA"/>
    <w:rPr>
      <w:rFonts w:eastAsiaTheme="minorHAnsi"/>
      <w:lang w:eastAsia="en-US"/>
    </w:rPr>
  </w:style>
  <w:style w:type="paragraph" w:customStyle="1" w:styleId="F76EB4E6ED944CA0AC77A93B1755EE606">
    <w:name w:val="F76EB4E6ED944CA0AC77A93B1755EE606"/>
    <w:rsid w:val="00143AFA"/>
    <w:rPr>
      <w:rFonts w:eastAsiaTheme="minorHAnsi"/>
      <w:lang w:eastAsia="en-US"/>
    </w:rPr>
  </w:style>
  <w:style w:type="paragraph" w:customStyle="1" w:styleId="4C28E271F29F4F3DBF141B2333F7A3813">
    <w:name w:val="4C28E271F29F4F3DBF141B2333F7A3813"/>
    <w:rsid w:val="00143AFA"/>
    <w:pPr>
      <w:ind w:left="720"/>
      <w:contextualSpacing/>
    </w:pPr>
    <w:rPr>
      <w:rFonts w:eastAsiaTheme="minorHAnsi"/>
      <w:lang w:eastAsia="en-US"/>
    </w:rPr>
  </w:style>
  <w:style w:type="paragraph" w:customStyle="1" w:styleId="9BE565FD065D4DC5A7DB57D4952458873">
    <w:name w:val="9BE565FD065D4DC5A7DB57D4952458873"/>
    <w:rsid w:val="00143AFA"/>
    <w:pPr>
      <w:ind w:left="720"/>
      <w:contextualSpacing/>
    </w:pPr>
    <w:rPr>
      <w:rFonts w:eastAsiaTheme="minorHAnsi"/>
      <w:lang w:eastAsia="en-US"/>
    </w:rPr>
  </w:style>
  <w:style w:type="paragraph" w:customStyle="1" w:styleId="003C6FBF9EC44DF7BE55D8009D2EDC4C">
    <w:name w:val="003C6FBF9EC44DF7BE55D8009D2EDC4C"/>
    <w:rsid w:val="00143AFA"/>
    <w:rPr>
      <w:lang w:val="fr-CA" w:eastAsia="fr-CA"/>
    </w:rPr>
  </w:style>
  <w:style w:type="paragraph" w:customStyle="1" w:styleId="7C8E9C7A056149F59A31FA1A458CDAD3">
    <w:name w:val="7C8E9C7A056149F59A31FA1A458CDAD3"/>
    <w:rsid w:val="00143AFA"/>
    <w:rPr>
      <w:lang w:val="fr-CA" w:eastAsia="fr-CA"/>
    </w:rPr>
  </w:style>
  <w:style w:type="paragraph" w:customStyle="1" w:styleId="4F0014B76FCB4A3598E1FFBB747E07F4">
    <w:name w:val="4F0014B76FCB4A3598E1FFBB747E07F4"/>
    <w:rsid w:val="00143AFA"/>
    <w:rPr>
      <w:lang w:val="fr-CA" w:eastAsia="fr-CA"/>
    </w:rPr>
  </w:style>
  <w:style w:type="paragraph" w:customStyle="1" w:styleId="756F876E1C3F45ED9565D2A3351B3A1317">
    <w:name w:val="756F876E1C3F45ED9565D2A3351B3A1317"/>
    <w:rsid w:val="00143AFA"/>
    <w:rPr>
      <w:rFonts w:eastAsiaTheme="minorHAnsi"/>
      <w:lang w:eastAsia="en-US"/>
    </w:rPr>
  </w:style>
  <w:style w:type="paragraph" w:customStyle="1" w:styleId="C701DBF2B26E4DDD9F0DA4724FB5C43116">
    <w:name w:val="C701DBF2B26E4DDD9F0DA4724FB5C43116"/>
    <w:rsid w:val="00143AFA"/>
    <w:rPr>
      <w:rFonts w:eastAsiaTheme="minorHAnsi"/>
      <w:lang w:eastAsia="en-US"/>
    </w:rPr>
  </w:style>
  <w:style w:type="paragraph" w:customStyle="1" w:styleId="93D1FCCB5F384130B210C5D032AA4EAA9">
    <w:name w:val="93D1FCCB5F384130B210C5D032AA4EAA9"/>
    <w:rsid w:val="00143AFA"/>
    <w:rPr>
      <w:rFonts w:eastAsiaTheme="minorHAnsi"/>
      <w:lang w:eastAsia="en-US"/>
    </w:rPr>
  </w:style>
  <w:style w:type="paragraph" w:customStyle="1" w:styleId="79B1E1A219DF4F3CBCC757881771FD159">
    <w:name w:val="79B1E1A219DF4F3CBCC757881771FD159"/>
    <w:rsid w:val="00143AFA"/>
    <w:rPr>
      <w:rFonts w:eastAsiaTheme="minorHAnsi"/>
      <w:lang w:eastAsia="en-US"/>
    </w:rPr>
  </w:style>
  <w:style w:type="paragraph" w:customStyle="1" w:styleId="F86F08FD6F684FC28D6DB26510CA4D0E9">
    <w:name w:val="F86F08FD6F684FC28D6DB26510CA4D0E9"/>
    <w:rsid w:val="00143AFA"/>
    <w:rPr>
      <w:rFonts w:eastAsiaTheme="minorHAnsi"/>
      <w:lang w:eastAsia="en-US"/>
    </w:rPr>
  </w:style>
  <w:style w:type="paragraph" w:customStyle="1" w:styleId="F76EB4E6ED944CA0AC77A93B1755EE607">
    <w:name w:val="F76EB4E6ED944CA0AC77A93B1755EE607"/>
    <w:rsid w:val="00143AFA"/>
    <w:rPr>
      <w:rFonts w:eastAsiaTheme="minorHAnsi"/>
      <w:lang w:eastAsia="en-US"/>
    </w:rPr>
  </w:style>
  <w:style w:type="paragraph" w:customStyle="1" w:styleId="4C28E271F29F4F3DBF141B2333F7A3814">
    <w:name w:val="4C28E271F29F4F3DBF141B2333F7A3814"/>
    <w:rsid w:val="00143AFA"/>
    <w:pPr>
      <w:ind w:left="720"/>
      <w:contextualSpacing/>
    </w:pPr>
    <w:rPr>
      <w:rFonts w:eastAsiaTheme="minorHAnsi"/>
      <w:lang w:eastAsia="en-US"/>
    </w:rPr>
  </w:style>
  <w:style w:type="paragraph" w:customStyle="1" w:styleId="9BE565FD065D4DC5A7DB57D4952458874">
    <w:name w:val="9BE565FD065D4DC5A7DB57D4952458874"/>
    <w:rsid w:val="00143AFA"/>
    <w:pPr>
      <w:ind w:left="720"/>
      <w:contextualSpacing/>
    </w:pPr>
    <w:rPr>
      <w:rFonts w:eastAsiaTheme="minorHAnsi"/>
      <w:lang w:eastAsia="en-US"/>
    </w:rPr>
  </w:style>
  <w:style w:type="paragraph" w:customStyle="1" w:styleId="80DD17C9023C49559BD2DA975482CC32">
    <w:name w:val="80DD17C9023C49559BD2DA975482CC32"/>
    <w:rsid w:val="00143AFA"/>
    <w:pPr>
      <w:ind w:left="720"/>
      <w:contextualSpacing/>
    </w:pPr>
    <w:rPr>
      <w:rFonts w:eastAsiaTheme="minorHAnsi"/>
      <w:lang w:eastAsia="en-US"/>
    </w:rPr>
  </w:style>
  <w:style w:type="paragraph" w:customStyle="1" w:styleId="756F876E1C3F45ED9565D2A3351B3A1318">
    <w:name w:val="756F876E1C3F45ED9565D2A3351B3A1318"/>
    <w:rsid w:val="00143AFA"/>
    <w:rPr>
      <w:rFonts w:eastAsiaTheme="minorHAnsi"/>
      <w:lang w:eastAsia="en-US"/>
    </w:rPr>
  </w:style>
  <w:style w:type="paragraph" w:customStyle="1" w:styleId="C701DBF2B26E4DDD9F0DA4724FB5C43117">
    <w:name w:val="C701DBF2B26E4DDD9F0DA4724FB5C43117"/>
    <w:rsid w:val="00143AFA"/>
    <w:rPr>
      <w:rFonts w:eastAsiaTheme="minorHAnsi"/>
      <w:lang w:eastAsia="en-US"/>
    </w:rPr>
  </w:style>
  <w:style w:type="paragraph" w:customStyle="1" w:styleId="93D1FCCB5F384130B210C5D032AA4EAA10">
    <w:name w:val="93D1FCCB5F384130B210C5D032AA4EAA10"/>
    <w:rsid w:val="00143AFA"/>
    <w:rPr>
      <w:rFonts w:eastAsiaTheme="minorHAnsi"/>
      <w:lang w:eastAsia="en-US"/>
    </w:rPr>
  </w:style>
  <w:style w:type="paragraph" w:customStyle="1" w:styleId="79B1E1A219DF4F3CBCC757881771FD1510">
    <w:name w:val="79B1E1A219DF4F3CBCC757881771FD1510"/>
    <w:rsid w:val="00143AFA"/>
    <w:rPr>
      <w:rFonts w:eastAsiaTheme="minorHAnsi"/>
      <w:lang w:eastAsia="en-US"/>
    </w:rPr>
  </w:style>
  <w:style w:type="paragraph" w:customStyle="1" w:styleId="F86F08FD6F684FC28D6DB26510CA4D0E10">
    <w:name w:val="F86F08FD6F684FC28D6DB26510CA4D0E10"/>
    <w:rsid w:val="00143AFA"/>
    <w:rPr>
      <w:rFonts w:eastAsiaTheme="minorHAnsi"/>
      <w:lang w:eastAsia="en-US"/>
    </w:rPr>
  </w:style>
  <w:style w:type="paragraph" w:customStyle="1" w:styleId="F76EB4E6ED944CA0AC77A93B1755EE608">
    <w:name w:val="F76EB4E6ED944CA0AC77A93B1755EE608"/>
    <w:rsid w:val="00143AFA"/>
    <w:rPr>
      <w:rFonts w:eastAsiaTheme="minorHAnsi"/>
      <w:lang w:eastAsia="en-US"/>
    </w:rPr>
  </w:style>
  <w:style w:type="paragraph" w:customStyle="1" w:styleId="4C28E271F29F4F3DBF141B2333F7A3815">
    <w:name w:val="4C28E271F29F4F3DBF141B2333F7A3815"/>
    <w:rsid w:val="00143AFA"/>
    <w:pPr>
      <w:ind w:left="720"/>
      <w:contextualSpacing/>
    </w:pPr>
    <w:rPr>
      <w:rFonts w:eastAsiaTheme="minorHAnsi"/>
      <w:lang w:eastAsia="en-US"/>
    </w:rPr>
  </w:style>
  <w:style w:type="paragraph" w:customStyle="1" w:styleId="9BE565FD065D4DC5A7DB57D4952458875">
    <w:name w:val="9BE565FD065D4DC5A7DB57D4952458875"/>
    <w:rsid w:val="00143AFA"/>
    <w:pPr>
      <w:ind w:left="720"/>
      <w:contextualSpacing/>
    </w:pPr>
    <w:rPr>
      <w:rFonts w:eastAsiaTheme="minorHAnsi"/>
      <w:lang w:eastAsia="en-US"/>
    </w:rPr>
  </w:style>
  <w:style w:type="paragraph" w:customStyle="1" w:styleId="BEB059E78715466CA19A27031B42C0AC">
    <w:name w:val="BEB059E78715466CA19A27031B42C0AC"/>
    <w:rsid w:val="00143AFA"/>
    <w:pPr>
      <w:ind w:left="720"/>
      <w:contextualSpacing/>
    </w:pPr>
    <w:rPr>
      <w:rFonts w:eastAsiaTheme="minorHAnsi"/>
      <w:lang w:eastAsia="en-US"/>
    </w:rPr>
  </w:style>
  <w:style w:type="paragraph" w:customStyle="1" w:styleId="80DD17C9023C49559BD2DA975482CC321">
    <w:name w:val="80DD17C9023C49559BD2DA975482CC321"/>
    <w:rsid w:val="00143AFA"/>
    <w:pPr>
      <w:ind w:left="720"/>
      <w:contextualSpacing/>
    </w:pPr>
    <w:rPr>
      <w:rFonts w:eastAsiaTheme="minorHAnsi"/>
      <w:lang w:eastAsia="en-US"/>
    </w:rPr>
  </w:style>
  <w:style w:type="paragraph" w:customStyle="1" w:styleId="756F876E1C3F45ED9565D2A3351B3A1319">
    <w:name w:val="756F876E1C3F45ED9565D2A3351B3A1319"/>
    <w:rsid w:val="00143AFA"/>
    <w:rPr>
      <w:rFonts w:eastAsiaTheme="minorHAnsi"/>
      <w:lang w:eastAsia="en-US"/>
    </w:rPr>
  </w:style>
  <w:style w:type="paragraph" w:customStyle="1" w:styleId="C701DBF2B26E4DDD9F0DA4724FB5C43118">
    <w:name w:val="C701DBF2B26E4DDD9F0DA4724FB5C43118"/>
    <w:rsid w:val="00143AFA"/>
    <w:rPr>
      <w:rFonts w:eastAsiaTheme="minorHAnsi"/>
      <w:lang w:eastAsia="en-US"/>
    </w:rPr>
  </w:style>
  <w:style w:type="paragraph" w:customStyle="1" w:styleId="93D1FCCB5F384130B210C5D032AA4EAA11">
    <w:name w:val="93D1FCCB5F384130B210C5D032AA4EAA11"/>
    <w:rsid w:val="00143AFA"/>
    <w:rPr>
      <w:rFonts w:eastAsiaTheme="minorHAnsi"/>
      <w:lang w:eastAsia="en-US"/>
    </w:rPr>
  </w:style>
  <w:style w:type="paragraph" w:customStyle="1" w:styleId="79B1E1A219DF4F3CBCC757881771FD1511">
    <w:name w:val="79B1E1A219DF4F3CBCC757881771FD1511"/>
    <w:rsid w:val="00143AFA"/>
    <w:rPr>
      <w:rFonts w:eastAsiaTheme="minorHAnsi"/>
      <w:lang w:eastAsia="en-US"/>
    </w:rPr>
  </w:style>
  <w:style w:type="paragraph" w:customStyle="1" w:styleId="F86F08FD6F684FC28D6DB26510CA4D0E11">
    <w:name w:val="F86F08FD6F684FC28D6DB26510CA4D0E11"/>
    <w:rsid w:val="00143AFA"/>
    <w:rPr>
      <w:rFonts w:eastAsiaTheme="minorHAnsi"/>
      <w:lang w:eastAsia="en-US"/>
    </w:rPr>
  </w:style>
  <w:style w:type="paragraph" w:customStyle="1" w:styleId="F76EB4E6ED944CA0AC77A93B1755EE609">
    <w:name w:val="F76EB4E6ED944CA0AC77A93B1755EE609"/>
    <w:rsid w:val="00143AFA"/>
    <w:rPr>
      <w:rFonts w:eastAsiaTheme="minorHAnsi"/>
      <w:lang w:eastAsia="en-US"/>
    </w:rPr>
  </w:style>
  <w:style w:type="paragraph" w:customStyle="1" w:styleId="4C28E271F29F4F3DBF141B2333F7A3816">
    <w:name w:val="4C28E271F29F4F3DBF141B2333F7A3816"/>
    <w:rsid w:val="00143AFA"/>
    <w:pPr>
      <w:ind w:left="720"/>
      <w:contextualSpacing/>
    </w:pPr>
    <w:rPr>
      <w:rFonts w:eastAsiaTheme="minorHAnsi"/>
      <w:lang w:eastAsia="en-US"/>
    </w:rPr>
  </w:style>
  <w:style w:type="paragraph" w:customStyle="1" w:styleId="9BE565FD065D4DC5A7DB57D4952458876">
    <w:name w:val="9BE565FD065D4DC5A7DB57D4952458876"/>
    <w:rsid w:val="00143AFA"/>
    <w:pPr>
      <w:ind w:left="720"/>
      <w:contextualSpacing/>
    </w:pPr>
    <w:rPr>
      <w:rFonts w:eastAsiaTheme="minorHAnsi"/>
      <w:lang w:eastAsia="en-US"/>
    </w:rPr>
  </w:style>
  <w:style w:type="paragraph" w:customStyle="1" w:styleId="BEB059E78715466CA19A27031B42C0AC1">
    <w:name w:val="BEB059E78715466CA19A27031B42C0AC1"/>
    <w:rsid w:val="00143AFA"/>
    <w:pPr>
      <w:ind w:left="720"/>
      <w:contextualSpacing/>
    </w:pPr>
    <w:rPr>
      <w:rFonts w:eastAsiaTheme="minorHAnsi"/>
      <w:lang w:eastAsia="en-US"/>
    </w:rPr>
  </w:style>
  <w:style w:type="paragraph" w:customStyle="1" w:styleId="80DD17C9023C49559BD2DA975482CC322">
    <w:name w:val="80DD17C9023C49559BD2DA975482CC322"/>
    <w:rsid w:val="00143AFA"/>
    <w:pPr>
      <w:ind w:left="720"/>
      <w:contextualSpacing/>
    </w:pPr>
    <w:rPr>
      <w:rFonts w:eastAsiaTheme="minorHAnsi"/>
      <w:lang w:eastAsia="en-US"/>
    </w:rPr>
  </w:style>
  <w:style w:type="paragraph" w:customStyle="1" w:styleId="1DFFAD3AA3C144C59E1554861AFB8A57">
    <w:name w:val="1DFFAD3AA3C144C59E1554861AFB8A57"/>
    <w:rsid w:val="00143AFA"/>
    <w:rPr>
      <w:lang w:val="fr-CA" w:eastAsia="fr-CA"/>
    </w:rPr>
  </w:style>
  <w:style w:type="paragraph" w:customStyle="1" w:styleId="65A1F6DDD21C4FA488CBAF250407B6CD">
    <w:name w:val="65A1F6DDD21C4FA488CBAF250407B6CD"/>
    <w:rsid w:val="00143AFA"/>
    <w:rPr>
      <w:lang w:val="fr-CA" w:eastAsia="fr-CA"/>
    </w:rPr>
  </w:style>
  <w:style w:type="paragraph" w:customStyle="1" w:styleId="49CD2A9D57E145BCB475A6FAADFAAD4C">
    <w:name w:val="49CD2A9D57E145BCB475A6FAADFAAD4C"/>
    <w:rsid w:val="00143AFA"/>
    <w:rPr>
      <w:lang w:val="fr-CA" w:eastAsia="fr-CA"/>
    </w:rPr>
  </w:style>
  <w:style w:type="paragraph" w:customStyle="1" w:styleId="BF3EF794E7474A47999826CB0F7E5F88">
    <w:name w:val="BF3EF794E7474A47999826CB0F7E5F88"/>
    <w:rsid w:val="00143AFA"/>
    <w:rPr>
      <w:lang w:val="fr-CA" w:eastAsia="fr-CA"/>
    </w:rPr>
  </w:style>
  <w:style w:type="paragraph" w:customStyle="1" w:styleId="756F876E1C3F45ED9565D2A3351B3A1320">
    <w:name w:val="756F876E1C3F45ED9565D2A3351B3A1320"/>
    <w:rsid w:val="00143AFA"/>
    <w:rPr>
      <w:rFonts w:eastAsiaTheme="minorHAnsi"/>
      <w:lang w:eastAsia="en-US"/>
    </w:rPr>
  </w:style>
  <w:style w:type="paragraph" w:customStyle="1" w:styleId="C701DBF2B26E4DDD9F0DA4724FB5C43119">
    <w:name w:val="C701DBF2B26E4DDD9F0DA4724FB5C43119"/>
    <w:rsid w:val="00143AFA"/>
    <w:rPr>
      <w:rFonts w:eastAsiaTheme="minorHAnsi"/>
      <w:lang w:eastAsia="en-US"/>
    </w:rPr>
  </w:style>
  <w:style w:type="paragraph" w:customStyle="1" w:styleId="93D1FCCB5F384130B210C5D032AA4EAA12">
    <w:name w:val="93D1FCCB5F384130B210C5D032AA4EAA12"/>
    <w:rsid w:val="00143AFA"/>
    <w:rPr>
      <w:rFonts w:eastAsiaTheme="minorHAnsi"/>
      <w:lang w:eastAsia="en-US"/>
    </w:rPr>
  </w:style>
  <w:style w:type="paragraph" w:customStyle="1" w:styleId="79B1E1A219DF4F3CBCC757881771FD1512">
    <w:name w:val="79B1E1A219DF4F3CBCC757881771FD1512"/>
    <w:rsid w:val="00143AFA"/>
    <w:rPr>
      <w:rFonts w:eastAsiaTheme="minorHAnsi"/>
      <w:lang w:eastAsia="en-US"/>
    </w:rPr>
  </w:style>
  <w:style w:type="paragraph" w:customStyle="1" w:styleId="F86F08FD6F684FC28D6DB26510CA4D0E12">
    <w:name w:val="F86F08FD6F684FC28D6DB26510CA4D0E12"/>
    <w:rsid w:val="00143AFA"/>
    <w:rPr>
      <w:rFonts w:eastAsiaTheme="minorHAnsi"/>
      <w:lang w:eastAsia="en-US"/>
    </w:rPr>
  </w:style>
  <w:style w:type="paragraph" w:customStyle="1" w:styleId="F76EB4E6ED944CA0AC77A93B1755EE6010">
    <w:name w:val="F76EB4E6ED944CA0AC77A93B1755EE6010"/>
    <w:rsid w:val="00143AFA"/>
    <w:rPr>
      <w:rFonts w:eastAsiaTheme="minorHAnsi"/>
      <w:lang w:eastAsia="en-US"/>
    </w:rPr>
  </w:style>
  <w:style w:type="paragraph" w:customStyle="1" w:styleId="4C28E271F29F4F3DBF141B2333F7A3817">
    <w:name w:val="4C28E271F29F4F3DBF141B2333F7A3817"/>
    <w:rsid w:val="00143AFA"/>
    <w:pPr>
      <w:ind w:left="720"/>
      <w:contextualSpacing/>
    </w:pPr>
    <w:rPr>
      <w:rFonts w:eastAsiaTheme="minorHAnsi"/>
      <w:lang w:eastAsia="en-US"/>
    </w:rPr>
  </w:style>
  <w:style w:type="paragraph" w:customStyle="1" w:styleId="9BE565FD065D4DC5A7DB57D4952458877">
    <w:name w:val="9BE565FD065D4DC5A7DB57D4952458877"/>
    <w:rsid w:val="00143AFA"/>
    <w:pPr>
      <w:ind w:left="720"/>
      <w:contextualSpacing/>
    </w:pPr>
    <w:rPr>
      <w:rFonts w:eastAsiaTheme="minorHAnsi"/>
      <w:lang w:eastAsia="en-US"/>
    </w:rPr>
  </w:style>
  <w:style w:type="paragraph" w:customStyle="1" w:styleId="BEB059E78715466CA19A27031B42C0AC2">
    <w:name w:val="BEB059E78715466CA19A27031B42C0AC2"/>
    <w:rsid w:val="00143AFA"/>
    <w:pPr>
      <w:ind w:left="720"/>
      <w:contextualSpacing/>
    </w:pPr>
    <w:rPr>
      <w:rFonts w:eastAsiaTheme="minorHAnsi"/>
      <w:lang w:eastAsia="en-US"/>
    </w:rPr>
  </w:style>
  <w:style w:type="paragraph" w:customStyle="1" w:styleId="80DD17C9023C49559BD2DA975482CC323">
    <w:name w:val="80DD17C9023C49559BD2DA975482CC323"/>
    <w:rsid w:val="00143AFA"/>
    <w:pPr>
      <w:ind w:left="720"/>
      <w:contextualSpacing/>
    </w:pPr>
    <w:rPr>
      <w:rFonts w:eastAsiaTheme="minorHAnsi"/>
      <w:lang w:eastAsia="en-US"/>
    </w:rPr>
  </w:style>
  <w:style w:type="paragraph" w:customStyle="1" w:styleId="1DFFAD3AA3C144C59E1554861AFB8A571">
    <w:name w:val="1DFFAD3AA3C144C59E1554861AFB8A571"/>
    <w:rsid w:val="00143AFA"/>
    <w:pPr>
      <w:ind w:left="720"/>
      <w:contextualSpacing/>
    </w:pPr>
    <w:rPr>
      <w:rFonts w:eastAsiaTheme="minorHAnsi"/>
      <w:lang w:eastAsia="en-US"/>
    </w:rPr>
  </w:style>
  <w:style w:type="paragraph" w:customStyle="1" w:styleId="65A1F6DDD21C4FA488CBAF250407B6CD1">
    <w:name w:val="65A1F6DDD21C4FA488CBAF250407B6CD1"/>
    <w:rsid w:val="00143AFA"/>
    <w:pPr>
      <w:ind w:left="720"/>
      <w:contextualSpacing/>
    </w:pPr>
    <w:rPr>
      <w:rFonts w:eastAsiaTheme="minorHAnsi"/>
      <w:lang w:eastAsia="en-US"/>
    </w:rPr>
  </w:style>
  <w:style w:type="paragraph" w:customStyle="1" w:styleId="49CD2A9D57E145BCB475A6FAADFAAD4C1">
    <w:name w:val="49CD2A9D57E145BCB475A6FAADFAAD4C1"/>
    <w:rsid w:val="00143AFA"/>
    <w:pPr>
      <w:ind w:left="720"/>
      <w:contextualSpacing/>
    </w:pPr>
    <w:rPr>
      <w:rFonts w:eastAsiaTheme="minorHAnsi"/>
      <w:lang w:eastAsia="en-US"/>
    </w:rPr>
  </w:style>
  <w:style w:type="paragraph" w:customStyle="1" w:styleId="756F876E1C3F45ED9565D2A3351B3A1321">
    <w:name w:val="756F876E1C3F45ED9565D2A3351B3A1321"/>
    <w:rsid w:val="00143AFA"/>
    <w:rPr>
      <w:rFonts w:eastAsiaTheme="minorHAnsi"/>
      <w:lang w:eastAsia="en-US"/>
    </w:rPr>
  </w:style>
  <w:style w:type="paragraph" w:customStyle="1" w:styleId="C701DBF2B26E4DDD9F0DA4724FB5C43120">
    <w:name w:val="C701DBF2B26E4DDD9F0DA4724FB5C43120"/>
    <w:rsid w:val="00143AFA"/>
    <w:rPr>
      <w:rFonts w:eastAsiaTheme="minorHAnsi"/>
      <w:lang w:eastAsia="en-US"/>
    </w:rPr>
  </w:style>
  <w:style w:type="paragraph" w:customStyle="1" w:styleId="93D1FCCB5F384130B210C5D032AA4EAA13">
    <w:name w:val="93D1FCCB5F384130B210C5D032AA4EAA13"/>
    <w:rsid w:val="00143AFA"/>
    <w:rPr>
      <w:rFonts w:eastAsiaTheme="minorHAnsi"/>
      <w:lang w:eastAsia="en-US"/>
    </w:rPr>
  </w:style>
  <w:style w:type="paragraph" w:customStyle="1" w:styleId="79B1E1A219DF4F3CBCC757881771FD1513">
    <w:name w:val="79B1E1A219DF4F3CBCC757881771FD1513"/>
    <w:rsid w:val="00143AFA"/>
    <w:rPr>
      <w:rFonts w:eastAsiaTheme="minorHAnsi"/>
      <w:lang w:eastAsia="en-US"/>
    </w:rPr>
  </w:style>
  <w:style w:type="paragraph" w:customStyle="1" w:styleId="F86F08FD6F684FC28D6DB26510CA4D0E13">
    <w:name w:val="F86F08FD6F684FC28D6DB26510CA4D0E13"/>
    <w:rsid w:val="00143AFA"/>
    <w:rPr>
      <w:rFonts w:eastAsiaTheme="minorHAnsi"/>
      <w:lang w:eastAsia="en-US"/>
    </w:rPr>
  </w:style>
  <w:style w:type="paragraph" w:customStyle="1" w:styleId="F76EB4E6ED944CA0AC77A93B1755EE6011">
    <w:name w:val="F76EB4E6ED944CA0AC77A93B1755EE6011"/>
    <w:rsid w:val="00143AFA"/>
    <w:rPr>
      <w:rFonts w:eastAsiaTheme="minorHAnsi"/>
      <w:lang w:eastAsia="en-US"/>
    </w:rPr>
  </w:style>
  <w:style w:type="paragraph" w:customStyle="1" w:styleId="4C28E271F29F4F3DBF141B2333F7A3818">
    <w:name w:val="4C28E271F29F4F3DBF141B2333F7A3818"/>
    <w:rsid w:val="00143AFA"/>
    <w:pPr>
      <w:ind w:left="720"/>
      <w:contextualSpacing/>
    </w:pPr>
    <w:rPr>
      <w:rFonts w:eastAsiaTheme="minorHAnsi"/>
      <w:lang w:eastAsia="en-US"/>
    </w:rPr>
  </w:style>
  <w:style w:type="paragraph" w:customStyle="1" w:styleId="9BE565FD065D4DC5A7DB57D4952458878">
    <w:name w:val="9BE565FD065D4DC5A7DB57D4952458878"/>
    <w:rsid w:val="00143AFA"/>
    <w:pPr>
      <w:ind w:left="720"/>
      <w:contextualSpacing/>
    </w:pPr>
    <w:rPr>
      <w:rFonts w:eastAsiaTheme="minorHAnsi"/>
      <w:lang w:eastAsia="en-US"/>
    </w:rPr>
  </w:style>
  <w:style w:type="paragraph" w:customStyle="1" w:styleId="BEB059E78715466CA19A27031B42C0AC3">
    <w:name w:val="BEB059E78715466CA19A27031B42C0AC3"/>
    <w:rsid w:val="00143AFA"/>
    <w:pPr>
      <w:ind w:left="720"/>
      <w:contextualSpacing/>
    </w:pPr>
    <w:rPr>
      <w:rFonts w:eastAsiaTheme="minorHAnsi"/>
      <w:lang w:eastAsia="en-US"/>
    </w:rPr>
  </w:style>
  <w:style w:type="paragraph" w:customStyle="1" w:styleId="80DD17C9023C49559BD2DA975482CC324">
    <w:name w:val="80DD17C9023C49559BD2DA975482CC324"/>
    <w:rsid w:val="00143AFA"/>
    <w:pPr>
      <w:ind w:left="720"/>
      <w:contextualSpacing/>
    </w:pPr>
    <w:rPr>
      <w:rFonts w:eastAsiaTheme="minorHAnsi"/>
      <w:lang w:eastAsia="en-US"/>
    </w:rPr>
  </w:style>
  <w:style w:type="paragraph" w:customStyle="1" w:styleId="1DFFAD3AA3C144C59E1554861AFB8A572">
    <w:name w:val="1DFFAD3AA3C144C59E1554861AFB8A572"/>
    <w:rsid w:val="00143AFA"/>
    <w:pPr>
      <w:ind w:left="720"/>
      <w:contextualSpacing/>
    </w:pPr>
    <w:rPr>
      <w:rFonts w:eastAsiaTheme="minorHAnsi"/>
      <w:lang w:eastAsia="en-US"/>
    </w:rPr>
  </w:style>
  <w:style w:type="paragraph" w:customStyle="1" w:styleId="65A1F6DDD21C4FA488CBAF250407B6CD2">
    <w:name w:val="65A1F6DDD21C4FA488CBAF250407B6CD2"/>
    <w:rsid w:val="00143AFA"/>
    <w:pPr>
      <w:ind w:left="720"/>
      <w:contextualSpacing/>
    </w:pPr>
    <w:rPr>
      <w:rFonts w:eastAsiaTheme="minorHAnsi"/>
      <w:lang w:eastAsia="en-US"/>
    </w:rPr>
  </w:style>
  <w:style w:type="paragraph" w:customStyle="1" w:styleId="49CD2A9D57E145BCB475A6FAADFAAD4C2">
    <w:name w:val="49CD2A9D57E145BCB475A6FAADFAAD4C2"/>
    <w:rsid w:val="00143AFA"/>
    <w:pPr>
      <w:ind w:left="720"/>
      <w:contextualSpacing/>
    </w:pPr>
    <w:rPr>
      <w:rFonts w:eastAsiaTheme="minorHAnsi"/>
      <w:lang w:eastAsia="en-US"/>
    </w:rPr>
  </w:style>
  <w:style w:type="paragraph" w:customStyle="1" w:styleId="756F876E1C3F45ED9565D2A3351B3A1322">
    <w:name w:val="756F876E1C3F45ED9565D2A3351B3A1322"/>
    <w:rsid w:val="00143AFA"/>
    <w:rPr>
      <w:rFonts w:eastAsiaTheme="minorHAnsi"/>
      <w:lang w:eastAsia="en-US"/>
    </w:rPr>
  </w:style>
  <w:style w:type="paragraph" w:customStyle="1" w:styleId="C701DBF2B26E4DDD9F0DA4724FB5C43121">
    <w:name w:val="C701DBF2B26E4DDD9F0DA4724FB5C43121"/>
    <w:rsid w:val="00143AFA"/>
    <w:rPr>
      <w:rFonts w:eastAsiaTheme="minorHAnsi"/>
      <w:lang w:eastAsia="en-US"/>
    </w:rPr>
  </w:style>
  <w:style w:type="paragraph" w:customStyle="1" w:styleId="93D1FCCB5F384130B210C5D032AA4EAA14">
    <w:name w:val="93D1FCCB5F384130B210C5D032AA4EAA14"/>
    <w:rsid w:val="00143AFA"/>
    <w:rPr>
      <w:rFonts w:eastAsiaTheme="minorHAnsi"/>
      <w:lang w:eastAsia="en-US"/>
    </w:rPr>
  </w:style>
  <w:style w:type="paragraph" w:customStyle="1" w:styleId="79B1E1A219DF4F3CBCC757881771FD1514">
    <w:name w:val="79B1E1A219DF4F3CBCC757881771FD1514"/>
    <w:rsid w:val="00143AFA"/>
    <w:rPr>
      <w:rFonts w:eastAsiaTheme="minorHAnsi"/>
      <w:lang w:eastAsia="en-US"/>
    </w:rPr>
  </w:style>
  <w:style w:type="paragraph" w:customStyle="1" w:styleId="F86F08FD6F684FC28D6DB26510CA4D0E14">
    <w:name w:val="F86F08FD6F684FC28D6DB26510CA4D0E14"/>
    <w:rsid w:val="00143AFA"/>
    <w:rPr>
      <w:rFonts w:eastAsiaTheme="minorHAnsi"/>
      <w:lang w:eastAsia="en-US"/>
    </w:rPr>
  </w:style>
  <w:style w:type="paragraph" w:customStyle="1" w:styleId="F76EB4E6ED944CA0AC77A93B1755EE6012">
    <w:name w:val="F76EB4E6ED944CA0AC77A93B1755EE6012"/>
    <w:rsid w:val="00143AFA"/>
    <w:rPr>
      <w:rFonts w:eastAsiaTheme="minorHAnsi"/>
      <w:lang w:eastAsia="en-US"/>
    </w:rPr>
  </w:style>
  <w:style w:type="paragraph" w:customStyle="1" w:styleId="4C28E271F29F4F3DBF141B2333F7A3819">
    <w:name w:val="4C28E271F29F4F3DBF141B2333F7A3819"/>
    <w:rsid w:val="00143AFA"/>
    <w:pPr>
      <w:ind w:left="720"/>
      <w:contextualSpacing/>
    </w:pPr>
    <w:rPr>
      <w:rFonts w:eastAsiaTheme="minorHAnsi"/>
      <w:lang w:eastAsia="en-US"/>
    </w:rPr>
  </w:style>
  <w:style w:type="paragraph" w:customStyle="1" w:styleId="9BE565FD065D4DC5A7DB57D4952458879">
    <w:name w:val="9BE565FD065D4DC5A7DB57D4952458879"/>
    <w:rsid w:val="00143AFA"/>
    <w:pPr>
      <w:ind w:left="720"/>
      <w:contextualSpacing/>
    </w:pPr>
    <w:rPr>
      <w:rFonts w:eastAsiaTheme="minorHAnsi"/>
      <w:lang w:eastAsia="en-US"/>
    </w:rPr>
  </w:style>
  <w:style w:type="paragraph" w:customStyle="1" w:styleId="BEB059E78715466CA19A27031B42C0AC4">
    <w:name w:val="BEB059E78715466CA19A27031B42C0AC4"/>
    <w:rsid w:val="00143AFA"/>
    <w:pPr>
      <w:ind w:left="720"/>
      <w:contextualSpacing/>
    </w:pPr>
    <w:rPr>
      <w:rFonts w:eastAsiaTheme="minorHAnsi"/>
      <w:lang w:eastAsia="en-US"/>
    </w:rPr>
  </w:style>
  <w:style w:type="paragraph" w:customStyle="1" w:styleId="80DD17C9023C49559BD2DA975482CC325">
    <w:name w:val="80DD17C9023C49559BD2DA975482CC325"/>
    <w:rsid w:val="00143AFA"/>
    <w:pPr>
      <w:ind w:left="720"/>
      <w:contextualSpacing/>
    </w:pPr>
    <w:rPr>
      <w:rFonts w:eastAsiaTheme="minorHAnsi"/>
      <w:lang w:eastAsia="en-US"/>
    </w:rPr>
  </w:style>
  <w:style w:type="paragraph" w:customStyle="1" w:styleId="1DFFAD3AA3C144C59E1554861AFB8A573">
    <w:name w:val="1DFFAD3AA3C144C59E1554861AFB8A573"/>
    <w:rsid w:val="00143AFA"/>
    <w:pPr>
      <w:ind w:left="720"/>
      <w:contextualSpacing/>
    </w:pPr>
    <w:rPr>
      <w:rFonts w:eastAsiaTheme="minorHAnsi"/>
      <w:lang w:eastAsia="en-US"/>
    </w:rPr>
  </w:style>
  <w:style w:type="paragraph" w:customStyle="1" w:styleId="65A1F6DDD21C4FA488CBAF250407B6CD3">
    <w:name w:val="65A1F6DDD21C4FA488CBAF250407B6CD3"/>
    <w:rsid w:val="00143AFA"/>
    <w:pPr>
      <w:ind w:left="720"/>
      <w:contextualSpacing/>
    </w:pPr>
    <w:rPr>
      <w:rFonts w:eastAsiaTheme="minorHAnsi"/>
      <w:lang w:eastAsia="en-US"/>
    </w:rPr>
  </w:style>
  <w:style w:type="paragraph" w:customStyle="1" w:styleId="49CD2A9D57E145BCB475A6FAADFAAD4C3">
    <w:name w:val="49CD2A9D57E145BCB475A6FAADFAAD4C3"/>
    <w:rsid w:val="00143AFA"/>
    <w:pPr>
      <w:ind w:left="720"/>
      <w:contextualSpacing/>
    </w:pPr>
    <w:rPr>
      <w:rFonts w:eastAsiaTheme="minorHAnsi"/>
      <w:lang w:eastAsia="en-US"/>
    </w:rPr>
  </w:style>
  <w:style w:type="paragraph" w:customStyle="1" w:styleId="AF746694A8CA4767AEE82A201F8FCEAB">
    <w:name w:val="AF746694A8CA4767AEE82A201F8FCEAB"/>
    <w:rsid w:val="00143AFA"/>
    <w:rPr>
      <w:lang w:val="fr-CA" w:eastAsia="fr-CA"/>
    </w:rPr>
  </w:style>
  <w:style w:type="paragraph" w:customStyle="1" w:styleId="66563F11A39A44389A44D2854F03EFC5">
    <w:name w:val="66563F11A39A44389A44D2854F03EFC5"/>
    <w:rsid w:val="00143AFA"/>
    <w:rPr>
      <w:lang w:val="fr-CA" w:eastAsia="fr-CA"/>
    </w:rPr>
  </w:style>
  <w:style w:type="paragraph" w:customStyle="1" w:styleId="756F876E1C3F45ED9565D2A3351B3A1323">
    <w:name w:val="756F876E1C3F45ED9565D2A3351B3A1323"/>
    <w:rsid w:val="00143AFA"/>
    <w:rPr>
      <w:rFonts w:eastAsiaTheme="minorHAnsi"/>
      <w:lang w:eastAsia="en-US"/>
    </w:rPr>
  </w:style>
  <w:style w:type="paragraph" w:customStyle="1" w:styleId="C701DBF2B26E4DDD9F0DA4724FB5C43122">
    <w:name w:val="C701DBF2B26E4DDD9F0DA4724FB5C43122"/>
    <w:rsid w:val="00143AFA"/>
    <w:rPr>
      <w:rFonts w:eastAsiaTheme="minorHAnsi"/>
      <w:lang w:eastAsia="en-US"/>
    </w:rPr>
  </w:style>
  <w:style w:type="paragraph" w:customStyle="1" w:styleId="93D1FCCB5F384130B210C5D032AA4EAA15">
    <w:name w:val="93D1FCCB5F384130B210C5D032AA4EAA15"/>
    <w:rsid w:val="00143AFA"/>
    <w:rPr>
      <w:rFonts w:eastAsiaTheme="minorHAnsi"/>
      <w:lang w:eastAsia="en-US"/>
    </w:rPr>
  </w:style>
  <w:style w:type="paragraph" w:customStyle="1" w:styleId="79B1E1A219DF4F3CBCC757881771FD1515">
    <w:name w:val="79B1E1A219DF4F3CBCC757881771FD1515"/>
    <w:rsid w:val="00143AFA"/>
    <w:rPr>
      <w:rFonts w:eastAsiaTheme="minorHAnsi"/>
      <w:lang w:eastAsia="en-US"/>
    </w:rPr>
  </w:style>
  <w:style w:type="paragraph" w:customStyle="1" w:styleId="F86F08FD6F684FC28D6DB26510CA4D0E15">
    <w:name w:val="F86F08FD6F684FC28D6DB26510CA4D0E15"/>
    <w:rsid w:val="00143AFA"/>
    <w:rPr>
      <w:rFonts w:eastAsiaTheme="minorHAnsi"/>
      <w:lang w:eastAsia="en-US"/>
    </w:rPr>
  </w:style>
  <w:style w:type="paragraph" w:customStyle="1" w:styleId="F76EB4E6ED944CA0AC77A93B1755EE6013">
    <w:name w:val="F76EB4E6ED944CA0AC77A93B1755EE6013"/>
    <w:rsid w:val="00143AFA"/>
    <w:rPr>
      <w:rFonts w:eastAsiaTheme="minorHAnsi"/>
      <w:lang w:eastAsia="en-US"/>
    </w:rPr>
  </w:style>
  <w:style w:type="paragraph" w:customStyle="1" w:styleId="4C28E271F29F4F3DBF141B2333F7A38110">
    <w:name w:val="4C28E271F29F4F3DBF141B2333F7A38110"/>
    <w:rsid w:val="00143AFA"/>
    <w:pPr>
      <w:ind w:left="720"/>
      <w:contextualSpacing/>
    </w:pPr>
    <w:rPr>
      <w:rFonts w:eastAsiaTheme="minorHAnsi"/>
      <w:lang w:eastAsia="en-US"/>
    </w:rPr>
  </w:style>
  <w:style w:type="paragraph" w:customStyle="1" w:styleId="9BE565FD065D4DC5A7DB57D49524588710">
    <w:name w:val="9BE565FD065D4DC5A7DB57D49524588710"/>
    <w:rsid w:val="00143AFA"/>
    <w:pPr>
      <w:ind w:left="720"/>
      <w:contextualSpacing/>
    </w:pPr>
    <w:rPr>
      <w:rFonts w:eastAsiaTheme="minorHAnsi"/>
      <w:lang w:eastAsia="en-US"/>
    </w:rPr>
  </w:style>
  <w:style w:type="paragraph" w:customStyle="1" w:styleId="BEB059E78715466CA19A27031B42C0AC5">
    <w:name w:val="BEB059E78715466CA19A27031B42C0AC5"/>
    <w:rsid w:val="00143AFA"/>
    <w:pPr>
      <w:ind w:left="720"/>
      <w:contextualSpacing/>
    </w:pPr>
    <w:rPr>
      <w:rFonts w:eastAsiaTheme="minorHAnsi"/>
      <w:lang w:eastAsia="en-US"/>
    </w:rPr>
  </w:style>
  <w:style w:type="paragraph" w:customStyle="1" w:styleId="80DD17C9023C49559BD2DA975482CC326">
    <w:name w:val="80DD17C9023C49559BD2DA975482CC326"/>
    <w:rsid w:val="00143AFA"/>
    <w:pPr>
      <w:ind w:left="720"/>
      <w:contextualSpacing/>
    </w:pPr>
    <w:rPr>
      <w:rFonts w:eastAsiaTheme="minorHAnsi"/>
      <w:lang w:eastAsia="en-US"/>
    </w:rPr>
  </w:style>
  <w:style w:type="paragraph" w:customStyle="1" w:styleId="1DFFAD3AA3C144C59E1554861AFB8A574">
    <w:name w:val="1DFFAD3AA3C144C59E1554861AFB8A574"/>
    <w:rsid w:val="00143AFA"/>
    <w:pPr>
      <w:ind w:left="720"/>
      <w:contextualSpacing/>
    </w:pPr>
    <w:rPr>
      <w:rFonts w:eastAsiaTheme="minorHAnsi"/>
      <w:lang w:eastAsia="en-US"/>
    </w:rPr>
  </w:style>
  <w:style w:type="paragraph" w:customStyle="1" w:styleId="65A1F6DDD21C4FA488CBAF250407B6CD4">
    <w:name w:val="65A1F6DDD21C4FA488CBAF250407B6CD4"/>
    <w:rsid w:val="00143AFA"/>
    <w:pPr>
      <w:ind w:left="720"/>
      <w:contextualSpacing/>
    </w:pPr>
    <w:rPr>
      <w:rFonts w:eastAsiaTheme="minorHAnsi"/>
      <w:lang w:eastAsia="en-US"/>
    </w:rPr>
  </w:style>
  <w:style w:type="paragraph" w:customStyle="1" w:styleId="49CD2A9D57E145BCB475A6FAADFAAD4C4">
    <w:name w:val="49CD2A9D57E145BCB475A6FAADFAAD4C4"/>
    <w:rsid w:val="00143AFA"/>
    <w:pPr>
      <w:ind w:left="720"/>
      <w:contextualSpacing/>
    </w:pPr>
    <w:rPr>
      <w:rFonts w:eastAsiaTheme="minorHAnsi"/>
      <w:lang w:eastAsia="en-US"/>
    </w:rPr>
  </w:style>
  <w:style w:type="paragraph" w:customStyle="1" w:styleId="756F876E1C3F45ED9565D2A3351B3A1324">
    <w:name w:val="756F876E1C3F45ED9565D2A3351B3A1324"/>
    <w:rsid w:val="00143AFA"/>
    <w:rPr>
      <w:rFonts w:eastAsiaTheme="minorHAnsi"/>
      <w:lang w:eastAsia="en-US"/>
    </w:rPr>
  </w:style>
  <w:style w:type="paragraph" w:customStyle="1" w:styleId="C701DBF2B26E4DDD9F0DA4724FB5C43123">
    <w:name w:val="C701DBF2B26E4DDD9F0DA4724FB5C43123"/>
    <w:rsid w:val="00143AFA"/>
    <w:rPr>
      <w:rFonts w:eastAsiaTheme="minorHAnsi"/>
      <w:lang w:eastAsia="en-US"/>
    </w:rPr>
  </w:style>
  <w:style w:type="paragraph" w:customStyle="1" w:styleId="93D1FCCB5F384130B210C5D032AA4EAA16">
    <w:name w:val="93D1FCCB5F384130B210C5D032AA4EAA16"/>
    <w:rsid w:val="00143AFA"/>
    <w:rPr>
      <w:rFonts w:eastAsiaTheme="minorHAnsi"/>
      <w:lang w:eastAsia="en-US"/>
    </w:rPr>
  </w:style>
  <w:style w:type="paragraph" w:customStyle="1" w:styleId="79B1E1A219DF4F3CBCC757881771FD1516">
    <w:name w:val="79B1E1A219DF4F3CBCC757881771FD1516"/>
    <w:rsid w:val="00143AFA"/>
    <w:rPr>
      <w:rFonts w:eastAsiaTheme="minorHAnsi"/>
      <w:lang w:eastAsia="en-US"/>
    </w:rPr>
  </w:style>
  <w:style w:type="paragraph" w:customStyle="1" w:styleId="F86F08FD6F684FC28D6DB26510CA4D0E16">
    <w:name w:val="F86F08FD6F684FC28D6DB26510CA4D0E16"/>
    <w:rsid w:val="00143AFA"/>
    <w:rPr>
      <w:rFonts w:eastAsiaTheme="minorHAnsi"/>
      <w:lang w:eastAsia="en-US"/>
    </w:rPr>
  </w:style>
  <w:style w:type="paragraph" w:customStyle="1" w:styleId="F76EB4E6ED944CA0AC77A93B1755EE6014">
    <w:name w:val="F76EB4E6ED944CA0AC77A93B1755EE6014"/>
    <w:rsid w:val="00143AFA"/>
    <w:rPr>
      <w:rFonts w:eastAsiaTheme="minorHAnsi"/>
      <w:lang w:eastAsia="en-US"/>
    </w:rPr>
  </w:style>
  <w:style w:type="paragraph" w:customStyle="1" w:styleId="4C28E271F29F4F3DBF141B2333F7A38111">
    <w:name w:val="4C28E271F29F4F3DBF141B2333F7A38111"/>
    <w:rsid w:val="00143AFA"/>
    <w:pPr>
      <w:ind w:left="720"/>
      <w:contextualSpacing/>
    </w:pPr>
    <w:rPr>
      <w:rFonts w:eastAsiaTheme="minorHAnsi"/>
      <w:lang w:eastAsia="en-US"/>
    </w:rPr>
  </w:style>
  <w:style w:type="paragraph" w:customStyle="1" w:styleId="9BE565FD065D4DC5A7DB57D49524588711">
    <w:name w:val="9BE565FD065D4DC5A7DB57D49524588711"/>
    <w:rsid w:val="00143AFA"/>
    <w:pPr>
      <w:ind w:left="720"/>
      <w:contextualSpacing/>
    </w:pPr>
    <w:rPr>
      <w:rFonts w:eastAsiaTheme="minorHAnsi"/>
      <w:lang w:eastAsia="en-US"/>
    </w:rPr>
  </w:style>
  <w:style w:type="paragraph" w:customStyle="1" w:styleId="BEB059E78715466CA19A27031B42C0AC6">
    <w:name w:val="BEB059E78715466CA19A27031B42C0AC6"/>
    <w:rsid w:val="00143AFA"/>
    <w:pPr>
      <w:ind w:left="720"/>
      <w:contextualSpacing/>
    </w:pPr>
    <w:rPr>
      <w:rFonts w:eastAsiaTheme="minorHAnsi"/>
      <w:lang w:eastAsia="en-US"/>
    </w:rPr>
  </w:style>
  <w:style w:type="paragraph" w:customStyle="1" w:styleId="80DD17C9023C49559BD2DA975482CC327">
    <w:name w:val="80DD17C9023C49559BD2DA975482CC327"/>
    <w:rsid w:val="00143AFA"/>
    <w:pPr>
      <w:ind w:left="720"/>
      <w:contextualSpacing/>
    </w:pPr>
    <w:rPr>
      <w:rFonts w:eastAsiaTheme="minorHAnsi"/>
      <w:lang w:eastAsia="en-US"/>
    </w:rPr>
  </w:style>
  <w:style w:type="paragraph" w:customStyle="1" w:styleId="1DFFAD3AA3C144C59E1554861AFB8A575">
    <w:name w:val="1DFFAD3AA3C144C59E1554861AFB8A575"/>
    <w:rsid w:val="00143AFA"/>
    <w:pPr>
      <w:ind w:left="720"/>
      <w:contextualSpacing/>
    </w:pPr>
    <w:rPr>
      <w:rFonts w:eastAsiaTheme="minorHAnsi"/>
      <w:lang w:eastAsia="en-US"/>
    </w:rPr>
  </w:style>
  <w:style w:type="paragraph" w:customStyle="1" w:styleId="65A1F6DDD21C4FA488CBAF250407B6CD5">
    <w:name w:val="65A1F6DDD21C4FA488CBAF250407B6CD5"/>
    <w:rsid w:val="00143AFA"/>
    <w:pPr>
      <w:ind w:left="720"/>
      <w:contextualSpacing/>
    </w:pPr>
    <w:rPr>
      <w:rFonts w:eastAsiaTheme="minorHAnsi"/>
      <w:lang w:eastAsia="en-US"/>
    </w:rPr>
  </w:style>
  <w:style w:type="paragraph" w:customStyle="1" w:styleId="49CD2A9D57E145BCB475A6FAADFAAD4C5">
    <w:name w:val="49CD2A9D57E145BCB475A6FAADFAAD4C5"/>
    <w:rsid w:val="00143AFA"/>
    <w:pPr>
      <w:ind w:left="720"/>
      <w:contextualSpacing/>
    </w:pPr>
    <w:rPr>
      <w:rFonts w:eastAsiaTheme="minorHAnsi"/>
      <w:lang w:eastAsia="en-US"/>
    </w:rPr>
  </w:style>
  <w:style w:type="paragraph" w:customStyle="1" w:styleId="FBC655BCF54B4321BAA4ED68372ABC07">
    <w:name w:val="FBC655BCF54B4321BAA4ED68372ABC07"/>
    <w:rsid w:val="00143AFA"/>
    <w:rPr>
      <w:lang w:val="fr-CA" w:eastAsia="fr-CA"/>
    </w:rPr>
  </w:style>
  <w:style w:type="paragraph" w:customStyle="1" w:styleId="E9926D2B060E464193C1AF91F46A7D6F">
    <w:name w:val="E9926D2B060E464193C1AF91F46A7D6F"/>
    <w:rsid w:val="00143AFA"/>
    <w:rPr>
      <w:lang w:val="fr-CA" w:eastAsia="fr-CA"/>
    </w:rPr>
  </w:style>
  <w:style w:type="paragraph" w:customStyle="1" w:styleId="7E398AE3D5A743FDA76FF4E65BA12D4E">
    <w:name w:val="7E398AE3D5A743FDA76FF4E65BA12D4E"/>
    <w:rsid w:val="00143AFA"/>
    <w:rPr>
      <w:lang w:val="fr-CA" w:eastAsia="fr-CA"/>
    </w:rPr>
  </w:style>
  <w:style w:type="paragraph" w:customStyle="1" w:styleId="0A2672A4D36847BB94CF8F38A966976A">
    <w:name w:val="0A2672A4D36847BB94CF8F38A966976A"/>
    <w:rsid w:val="00143AFA"/>
    <w:rPr>
      <w:lang w:val="fr-CA" w:eastAsia="fr-CA"/>
    </w:rPr>
  </w:style>
  <w:style w:type="paragraph" w:customStyle="1" w:styleId="51A5AF42022F4074A982B9F3DF6A8F11">
    <w:name w:val="51A5AF42022F4074A982B9F3DF6A8F11"/>
    <w:rsid w:val="00143AFA"/>
    <w:rPr>
      <w:lang w:val="fr-CA" w:eastAsia="fr-CA"/>
    </w:rPr>
  </w:style>
  <w:style w:type="paragraph" w:customStyle="1" w:styleId="756F876E1C3F45ED9565D2A3351B3A1325">
    <w:name w:val="756F876E1C3F45ED9565D2A3351B3A1325"/>
    <w:rsid w:val="00143AFA"/>
    <w:rPr>
      <w:rFonts w:eastAsiaTheme="minorHAnsi"/>
      <w:lang w:eastAsia="en-US"/>
    </w:rPr>
  </w:style>
  <w:style w:type="paragraph" w:customStyle="1" w:styleId="C701DBF2B26E4DDD9F0DA4724FB5C43124">
    <w:name w:val="C701DBF2B26E4DDD9F0DA4724FB5C43124"/>
    <w:rsid w:val="00143AFA"/>
    <w:rPr>
      <w:rFonts w:eastAsiaTheme="minorHAnsi"/>
      <w:lang w:eastAsia="en-US"/>
    </w:rPr>
  </w:style>
  <w:style w:type="paragraph" w:customStyle="1" w:styleId="93D1FCCB5F384130B210C5D032AA4EAA17">
    <w:name w:val="93D1FCCB5F384130B210C5D032AA4EAA17"/>
    <w:rsid w:val="00143AFA"/>
    <w:rPr>
      <w:rFonts w:eastAsiaTheme="minorHAnsi"/>
      <w:lang w:eastAsia="en-US"/>
    </w:rPr>
  </w:style>
  <w:style w:type="paragraph" w:customStyle="1" w:styleId="79B1E1A219DF4F3CBCC757881771FD1517">
    <w:name w:val="79B1E1A219DF4F3CBCC757881771FD1517"/>
    <w:rsid w:val="00143AFA"/>
    <w:rPr>
      <w:rFonts w:eastAsiaTheme="minorHAnsi"/>
      <w:lang w:eastAsia="en-US"/>
    </w:rPr>
  </w:style>
  <w:style w:type="paragraph" w:customStyle="1" w:styleId="F86F08FD6F684FC28D6DB26510CA4D0E17">
    <w:name w:val="F86F08FD6F684FC28D6DB26510CA4D0E17"/>
    <w:rsid w:val="00143AFA"/>
    <w:rPr>
      <w:rFonts w:eastAsiaTheme="minorHAnsi"/>
      <w:lang w:eastAsia="en-US"/>
    </w:rPr>
  </w:style>
  <w:style w:type="paragraph" w:customStyle="1" w:styleId="F76EB4E6ED944CA0AC77A93B1755EE6015">
    <w:name w:val="F76EB4E6ED944CA0AC77A93B1755EE6015"/>
    <w:rsid w:val="00143AFA"/>
    <w:rPr>
      <w:rFonts w:eastAsiaTheme="minorHAnsi"/>
      <w:lang w:eastAsia="en-US"/>
    </w:rPr>
  </w:style>
  <w:style w:type="paragraph" w:customStyle="1" w:styleId="4C28E271F29F4F3DBF141B2333F7A38112">
    <w:name w:val="4C28E271F29F4F3DBF141B2333F7A38112"/>
    <w:rsid w:val="00143AFA"/>
    <w:pPr>
      <w:ind w:left="720"/>
      <w:contextualSpacing/>
    </w:pPr>
    <w:rPr>
      <w:rFonts w:eastAsiaTheme="minorHAnsi"/>
      <w:lang w:eastAsia="en-US"/>
    </w:rPr>
  </w:style>
  <w:style w:type="paragraph" w:customStyle="1" w:styleId="9BE565FD065D4DC5A7DB57D49524588712">
    <w:name w:val="9BE565FD065D4DC5A7DB57D49524588712"/>
    <w:rsid w:val="00143AFA"/>
    <w:pPr>
      <w:ind w:left="720"/>
      <w:contextualSpacing/>
    </w:pPr>
    <w:rPr>
      <w:rFonts w:eastAsiaTheme="minorHAnsi"/>
      <w:lang w:eastAsia="en-US"/>
    </w:rPr>
  </w:style>
  <w:style w:type="paragraph" w:customStyle="1" w:styleId="BEB059E78715466CA19A27031B42C0AC7">
    <w:name w:val="BEB059E78715466CA19A27031B42C0AC7"/>
    <w:rsid w:val="00143AFA"/>
    <w:pPr>
      <w:ind w:left="720"/>
      <w:contextualSpacing/>
    </w:pPr>
    <w:rPr>
      <w:rFonts w:eastAsiaTheme="minorHAnsi"/>
      <w:lang w:eastAsia="en-US"/>
    </w:rPr>
  </w:style>
  <w:style w:type="paragraph" w:customStyle="1" w:styleId="80DD17C9023C49559BD2DA975482CC328">
    <w:name w:val="80DD17C9023C49559BD2DA975482CC328"/>
    <w:rsid w:val="00143AFA"/>
    <w:pPr>
      <w:ind w:left="720"/>
      <w:contextualSpacing/>
    </w:pPr>
    <w:rPr>
      <w:rFonts w:eastAsiaTheme="minorHAnsi"/>
      <w:lang w:eastAsia="en-US"/>
    </w:rPr>
  </w:style>
  <w:style w:type="paragraph" w:customStyle="1" w:styleId="1DFFAD3AA3C144C59E1554861AFB8A576">
    <w:name w:val="1DFFAD3AA3C144C59E1554861AFB8A576"/>
    <w:rsid w:val="00143AFA"/>
    <w:pPr>
      <w:ind w:left="720"/>
      <w:contextualSpacing/>
    </w:pPr>
    <w:rPr>
      <w:rFonts w:eastAsiaTheme="minorHAnsi"/>
      <w:lang w:eastAsia="en-US"/>
    </w:rPr>
  </w:style>
  <w:style w:type="paragraph" w:customStyle="1" w:styleId="65A1F6DDD21C4FA488CBAF250407B6CD6">
    <w:name w:val="65A1F6DDD21C4FA488CBAF250407B6CD6"/>
    <w:rsid w:val="00143AFA"/>
    <w:pPr>
      <w:ind w:left="720"/>
      <w:contextualSpacing/>
    </w:pPr>
    <w:rPr>
      <w:rFonts w:eastAsiaTheme="minorHAnsi"/>
      <w:lang w:eastAsia="en-US"/>
    </w:rPr>
  </w:style>
  <w:style w:type="paragraph" w:customStyle="1" w:styleId="49CD2A9D57E145BCB475A6FAADFAAD4C6">
    <w:name w:val="49CD2A9D57E145BCB475A6FAADFAAD4C6"/>
    <w:rsid w:val="00143AFA"/>
    <w:pPr>
      <w:ind w:left="720"/>
      <w:contextualSpacing/>
    </w:pPr>
    <w:rPr>
      <w:rFonts w:eastAsiaTheme="minorHAnsi"/>
      <w:lang w:eastAsia="en-US"/>
    </w:rPr>
  </w:style>
  <w:style w:type="paragraph" w:customStyle="1" w:styleId="756F876E1C3F45ED9565D2A3351B3A1326">
    <w:name w:val="756F876E1C3F45ED9565D2A3351B3A1326"/>
    <w:rsid w:val="00143AFA"/>
    <w:rPr>
      <w:rFonts w:eastAsiaTheme="minorHAnsi"/>
      <w:lang w:eastAsia="en-US"/>
    </w:rPr>
  </w:style>
  <w:style w:type="paragraph" w:customStyle="1" w:styleId="C701DBF2B26E4DDD9F0DA4724FB5C43125">
    <w:name w:val="C701DBF2B26E4DDD9F0DA4724FB5C43125"/>
    <w:rsid w:val="00143AFA"/>
    <w:rPr>
      <w:rFonts w:eastAsiaTheme="minorHAnsi"/>
      <w:lang w:eastAsia="en-US"/>
    </w:rPr>
  </w:style>
  <w:style w:type="paragraph" w:customStyle="1" w:styleId="93D1FCCB5F384130B210C5D032AA4EAA18">
    <w:name w:val="93D1FCCB5F384130B210C5D032AA4EAA18"/>
    <w:rsid w:val="00143AFA"/>
    <w:rPr>
      <w:rFonts w:eastAsiaTheme="minorHAnsi"/>
      <w:lang w:eastAsia="en-US"/>
    </w:rPr>
  </w:style>
  <w:style w:type="paragraph" w:customStyle="1" w:styleId="79B1E1A219DF4F3CBCC757881771FD1518">
    <w:name w:val="79B1E1A219DF4F3CBCC757881771FD1518"/>
    <w:rsid w:val="00143AFA"/>
    <w:rPr>
      <w:rFonts w:eastAsiaTheme="minorHAnsi"/>
      <w:lang w:eastAsia="en-US"/>
    </w:rPr>
  </w:style>
  <w:style w:type="paragraph" w:customStyle="1" w:styleId="F86F08FD6F684FC28D6DB26510CA4D0E18">
    <w:name w:val="F86F08FD6F684FC28D6DB26510CA4D0E18"/>
    <w:rsid w:val="00143AFA"/>
    <w:rPr>
      <w:rFonts w:eastAsiaTheme="minorHAnsi"/>
      <w:lang w:eastAsia="en-US"/>
    </w:rPr>
  </w:style>
  <w:style w:type="paragraph" w:customStyle="1" w:styleId="F76EB4E6ED944CA0AC77A93B1755EE6016">
    <w:name w:val="F76EB4E6ED944CA0AC77A93B1755EE6016"/>
    <w:rsid w:val="00143AFA"/>
    <w:rPr>
      <w:rFonts w:eastAsiaTheme="minorHAnsi"/>
      <w:lang w:eastAsia="en-US"/>
    </w:rPr>
  </w:style>
  <w:style w:type="paragraph" w:customStyle="1" w:styleId="4C28E271F29F4F3DBF141B2333F7A38113">
    <w:name w:val="4C28E271F29F4F3DBF141B2333F7A38113"/>
    <w:rsid w:val="00143AFA"/>
    <w:pPr>
      <w:ind w:left="720"/>
      <w:contextualSpacing/>
    </w:pPr>
    <w:rPr>
      <w:rFonts w:eastAsiaTheme="minorHAnsi"/>
      <w:lang w:eastAsia="en-US"/>
    </w:rPr>
  </w:style>
  <w:style w:type="paragraph" w:customStyle="1" w:styleId="9BE565FD065D4DC5A7DB57D49524588713">
    <w:name w:val="9BE565FD065D4DC5A7DB57D49524588713"/>
    <w:rsid w:val="00143AFA"/>
    <w:pPr>
      <w:ind w:left="720"/>
      <w:contextualSpacing/>
    </w:pPr>
    <w:rPr>
      <w:rFonts w:eastAsiaTheme="minorHAnsi"/>
      <w:lang w:eastAsia="en-US"/>
    </w:rPr>
  </w:style>
  <w:style w:type="paragraph" w:customStyle="1" w:styleId="BEB059E78715466CA19A27031B42C0AC8">
    <w:name w:val="BEB059E78715466CA19A27031B42C0AC8"/>
    <w:rsid w:val="00143AFA"/>
    <w:pPr>
      <w:ind w:left="720"/>
      <w:contextualSpacing/>
    </w:pPr>
    <w:rPr>
      <w:rFonts w:eastAsiaTheme="minorHAnsi"/>
      <w:lang w:eastAsia="en-US"/>
    </w:rPr>
  </w:style>
  <w:style w:type="paragraph" w:customStyle="1" w:styleId="80DD17C9023C49559BD2DA975482CC329">
    <w:name w:val="80DD17C9023C49559BD2DA975482CC329"/>
    <w:rsid w:val="00143AFA"/>
    <w:pPr>
      <w:ind w:left="720"/>
      <w:contextualSpacing/>
    </w:pPr>
    <w:rPr>
      <w:rFonts w:eastAsiaTheme="minorHAnsi"/>
      <w:lang w:eastAsia="en-US"/>
    </w:rPr>
  </w:style>
  <w:style w:type="paragraph" w:customStyle="1" w:styleId="1DFFAD3AA3C144C59E1554861AFB8A577">
    <w:name w:val="1DFFAD3AA3C144C59E1554861AFB8A577"/>
    <w:rsid w:val="00143AFA"/>
    <w:pPr>
      <w:ind w:left="720"/>
      <w:contextualSpacing/>
    </w:pPr>
    <w:rPr>
      <w:rFonts w:eastAsiaTheme="minorHAnsi"/>
      <w:lang w:eastAsia="en-US"/>
    </w:rPr>
  </w:style>
  <w:style w:type="paragraph" w:customStyle="1" w:styleId="65A1F6DDD21C4FA488CBAF250407B6CD7">
    <w:name w:val="65A1F6DDD21C4FA488CBAF250407B6CD7"/>
    <w:rsid w:val="00143AFA"/>
    <w:pPr>
      <w:ind w:left="720"/>
      <w:contextualSpacing/>
    </w:pPr>
    <w:rPr>
      <w:rFonts w:eastAsiaTheme="minorHAnsi"/>
      <w:lang w:eastAsia="en-US"/>
    </w:rPr>
  </w:style>
  <w:style w:type="paragraph" w:customStyle="1" w:styleId="49CD2A9D57E145BCB475A6FAADFAAD4C7">
    <w:name w:val="49CD2A9D57E145BCB475A6FAADFAAD4C7"/>
    <w:rsid w:val="00143AFA"/>
    <w:pPr>
      <w:ind w:left="720"/>
      <w:contextualSpacing/>
    </w:pPr>
    <w:rPr>
      <w:rFonts w:eastAsiaTheme="minorHAnsi"/>
      <w:lang w:eastAsia="en-US"/>
    </w:rPr>
  </w:style>
  <w:style w:type="paragraph" w:customStyle="1" w:styleId="F87A256F763640B0BB71D23E06032D44">
    <w:name w:val="F87A256F763640B0BB71D23E06032D44"/>
    <w:rsid w:val="00143AFA"/>
    <w:rPr>
      <w:rFonts w:eastAsiaTheme="minorHAnsi"/>
      <w:lang w:eastAsia="en-US"/>
    </w:rPr>
  </w:style>
  <w:style w:type="paragraph" w:customStyle="1" w:styleId="756F876E1C3F45ED9565D2A3351B3A1327">
    <w:name w:val="756F876E1C3F45ED9565D2A3351B3A1327"/>
    <w:rsid w:val="00143AFA"/>
    <w:rPr>
      <w:rFonts w:eastAsiaTheme="minorHAnsi"/>
      <w:lang w:eastAsia="en-US"/>
    </w:rPr>
  </w:style>
  <w:style w:type="paragraph" w:customStyle="1" w:styleId="C701DBF2B26E4DDD9F0DA4724FB5C43126">
    <w:name w:val="C701DBF2B26E4DDD9F0DA4724FB5C43126"/>
    <w:rsid w:val="00143AFA"/>
    <w:rPr>
      <w:rFonts w:eastAsiaTheme="minorHAnsi"/>
      <w:lang w:eastAsia="en-US"/>
    </w:rPr>
  </w:style>
  <w:style w:type="paragraph" w:customStyle="1" w:styleId="93D1FCCB5F384130B210C5D032AA4EAA19">
    <w:name w:val="93D1FCCB5F384130B210C5D032AA4EAA19"/>
    <w:rsid w:val="00143AFA"/>
    <w:rPr>
      <w:rFonts w:eastAsiaTheme="minorHAnsi"/>
      <w:lang w:eastAsia="en-US"/>
    </w:rPr>
  </w:style>
  <w:style w:type="paragraph" w:customStyle="1" w:styleId="79B1E1A219DF4F3CBCC757881771FD1519">
    <w:name w:val="79B1E1A219DF4F3CBCC757881771FD1519"/>
    <w:rsid w:val="00143AFA"/>
    <w:rPr>
      <w:rFonts w:eastAsiaTheme="minorHAnsi"/>
      <w:lang w:eastAsia="en-US"/>
    </w:rPr>
  </w:style>
  <w:style w:type="paragraph" w:customStyle="1" w:styleId="F86F08FD6F684FC28D6DB26510CA4D0E19">
    <w:name w:val="F86F08FD6F684FC28D6DB26510CA4D0E19"/>
    <w:rsid w:val="00143AFA"/>
    <w:rPr>
      <w:rFonts w:eastAsiaTheme="minorHAnsi"/>
      <w:lang w:eastAsia="en-US"/>
    </w:rPr>
  </w:style>
  <w:style w:type="paragraph" w:customStyle="1" w:styleId="F76EB4E6ED944CA0AC77A93B1755EE6017">
    <w:name w:val="F76EB4E6ED944CA0AC77A93B1755EE6017"/>
    <w:rsid w:val="00143AFA"/>
    <w:rPr>
      <w:rFonts w:eastAsiaTheme="minorHAnsi"/>
      <w:lang w:eastAsia="en-US"/>
    </w:rPr>
  </w:style>
  <w:style w:type="paragraph" w:customStyle="1" w:styleId="4C28E271F29F4F3DBF141B2333F7A38114">
    <w:name w:val="4C28E271F29F4F3DBF141B2333F7A38114"/>
    <w:rsid w:val="00143AFA"/>
    <w:pPr>
      <w:ind w:left="720"/>
      <w:contextualSpacing/>
    </w:pPr>
    <w:rPr>
      <w:rFonts w:eastAsiaTheme="minorHAnsi"/>
      <w:lang w:eastAsia="en-US"/>
    </w:rPr>
  </w:style>
  <w:style w:type="paragraph" w:customStyle="1" w:styleId="9BE565FD065D4DC5A7DB57D49524588714">
    <w:name w:val="9BE565FD065D4DC5A7DB57D49524588714"/>
    <w:rsid w:val="00143AFA"/>
    <w:pPr>
      <w:ind w:left="720"/>
      <w:contextualSpacing/>
    </w:pPr>
    <w:rPr>
      <w:rFonts w:eastAsiaTheme="minorHAnsi"/>
      <w:lang w:eastAsia="en-US"/>
    </w:rPr>
  </w:style>
  <w:style w:type="paragraph" w:customStyle="1" w:styleId="BEB059E78715466CA19A27031B42C0AC9">
    <w:name w:val="BEB059E78715466CA19A27031B42C0AC9"/>
    <w:rsid w:val="00143AFA"/>
    <w:pPr>
      <w:ind w:left="720"/>
      <w:contextualSpacing/>
    </w:pPr>
    <w:rPr>
      <w:rFonts w:eastAsiaTheme="minorHAnsi"/>
      <w:lang w:eastAsia="en-US"/>
    </w:rPr>
  </w:style>
  <w:style w:type="paragraph" w:customStyle="1" w:styleId="80DD17C9023C49559BD2DA975482CC3210">
    <w:name w:val="80DD17C9023C49559BD2DA975482CC3210"/>
    <w:rsid w:val="00143AFA"/>
    <w:pPr>
      <w:ind w:left="720"/>
      <w:contextualSpacing/>
    </w:pPr>
    <w:rPr>
      <w:rFonts w:eastAsiaTheme="minorHAnsi"/>
      <w:lang w:eastAsia="en-US"/>
    </w:rPr>
  </w:style>
  <w:style w:type="paragraph" w:customStyle="1" w:styleId="1DFFAD3AA3C144C59E1554861AFB8A578">
    <w:name w:val="1DFFAD3AA3C144C59E1554861AFB8A578"/>
    <w:rsid w:val="00143AFA"/>
    <w:pPr>
      <w:ind w:left="720"/>
      <w:contextualSpacing/>
    </w:pPr>
    <w:rPr>
      <w:rFonts w:eastAsiaTheme="minorHAnsi"/>
      <w:lang w:eastAsia="en-US"/>
    </w:rPr>
  </w:style>
  <w:style w:type="paragraph" w:customStyle="1" w:styleId="65A1F6DDD21C4FA488CBAF250407B6CD8">
    <w:name w:val="65A1F6DDD21C4FA488CBAF250407B6CD8"/>
    <w:rsid w:val="00143AFA"/>
    <w:pPr>
      <w:ind w:left="720"/>
      <w:contextualSpacing/>
    </w:pPr>
    <w:rPr>
      <w:rFonts w:eastAsiaTheme="minorHAnsi"/>
      <w:lang w:eastAsia="en-US"/>
    </w:rPr>
  </w:style>
  <w:style w:type="paragraph" w:customStyle="1" w:styleId="49CD2A9D57E145BCB475A6FAADFAAD4C8">
    <w:name w:val="49CD2A9D57E145BCB475A6FAADFAAD4C8"/>
    <w:rsid w:val="00143AFA"/>
    <w:pPr>
      <w:ind w:left="720"/>
      <w:contextualSpacing/>
    </w:pPr>
    <w:rPr>
      <w:rFonts w:eastAsiaTheme="minorHAnsi"/>
      <w:lang w:eastAsia="en-US"/>
    </w:rPr>
  </w:style>
  <w:style w:type="paragraph" w:customStyle="1" w:styleId="F87A256F763640B0BB71D23E06032D441">
    <w:name w:val="F87A256F763640B0BB71D23E06032D441"/>
    <w:rsid w:val="00143AFA"/>
    <w:rPr>
      <w:rFonts w:eastAsiaTheme="minorHAnsi"/>
      <w:lang w:eastAsia="en-US"/>
    </w:rPr>
  </w:style>
  <w:style w:type="paragraph" w:customStyle="1" w:styleId="76F886F5128140A2B0709B7BE3BFE9E4">
    <w:name w:val="76F886F5128140A2B0709B7BE3BFE9E4"/>
    <w:rsid w:val="00143AFA"/>
    <w:rPr>
      <w:lang w:val="fr-CA" w:eastAsia="fr-CA"/>
    </w:rPr>
  </w:style>
  <w:style w:type="paragraph" w:customStyle="1" w:styleId="756F876E1C3F45ED9565D2A3351B3A1328">
    <w:name w:val="756F876E1C3F45ED9565D2A3351B3A1328"/>
    <w:rsid w:val="00143AFA"/>
    <w:rPr>
      <w:rFonts w:eastAsiaTheme="minorHAnsi"/>
      <w:lang w:eastAsia="en-US"/>
    </w:rPr>
  </w:style>
  <w:style w:type="paragraph" w:customStyle="1" w:styleId="C701DBF2B26E4DDD9F0DA4724FB5C43127">
    <w:name w:val="C701DBF2B26E4DDD9F0DA4724FB5C43127"/>
    <w:rsid w:val="00143AFA"/>
    <w:rPr>
      <w:rFonts w:eastAsiaTheme="minorHAnsi"/>
      <w:lang w:eastAsia="en-US"/>
    </w:rPr>
  </w:style>
  <w:style w:type="paragraph" w:customStyle="1" w:styleId="93D1FCCB5F384130B210C5D032AA4EAA20">
    <w:name w:val="93D1FCCB5F384130B210C5D032AA4EAA20"/>
    <w:rsid w:val="00143AFA"/>
    <w:rPr>
      <w:rFonts w:eastAsiaTheme="minorHAnsi"/>
      <w:lang w:eastAsia="en-US"/>
    </w:rPr>
  </w:style>
  <w:style w:type="paragraph" w:customStyle="1" w:styleId="79B1E1A219DF4F3CBCC757881771FD1520">
    <w:name w:val="79B1E1A219DF4F3CBCC757881771FD1520"/>
    <w:rsid w:val="00143AFA"/>
    <w:rPr>
      <w:rFonts w:eastAsiaTheme="minorHAnsi"/>
      <w:lang w:eastAsia="en-US"/>
    </w:rPr>
  </w:style>
  <w:style w:type="paragraph" w:customStyle="1" w:styleId="F86F08FD6F684FC28D6DB26510CA4D0E20">
    <w:name w:val="F86F08FD6F684FC28D6DB26510CA4D0E20"/>
    <w:rsid w:val="00143AFA"/>
    <w:rPr>
      <w:rFonts w:eastAsiaTheme="minorHAnsi"/>
      <w:lang w:eastAsia="en-US"/>
    </w:rPr>
  </w:style>
  <w:style w:type="paragraph" w:customStyle="1" w:styleId="F76EB4E6ED944CA0AC77A93B1755EE6018">
    <w:name w:val="F76EB4E6ED944CA0AC77A93B1755EE6018"/>
    <w:rsid w:val="00143AFA"/>
    <w:rPr>
      <w:rFonts w:eastAsiaTheme="minorHAnsi"/>
      <w:lang w:eastAsia="en-US"/>
    </w:rPr>
  </w:style>
  <w:style w:type="paragraph" w:customStyle="1" w:styleId="4C28E271F29F4F3DBF141B2333F7A38115">
    <w:name w:val="4C28E271F29F4F3DBF141B2333F7A38115"/>
    <w:rsid w:val="00143AFA"/>
    <w:pPr>
      <w:ind w:left="720"/>
      <w:contextualSpacing/>
    </w:pPr>
    <w:rPr>
      <w:rFonts w:eastAsiaTheme="minorHAnsi"/>
      <w:lang w:eastAsia="en-US"/>
    </w:rPr>
  </w:style>
  <w:style w:type="paragraph" w:customStyle="1" w:styleId="9BE565FD065D4DC5A7DB57D49524588715">
    <w:name w:val="9BE565FD065D4DC5A7DB57D49524588715"/>
    <w:rsid w:val="00143AFA"/>
    <w:pPr>
      <w:ind w:left="720"/>
      <w:contextualSpacing/>
    </w:pPr>
    <w:rPr>
      <w:rFonts w:eastAsiaTheme="minorHAnsi"/>
      <w:lang w:eastAsia="en-US"/>
    </w:rPr>
  </w:style>
  <w:style w:type="paragraph" w:customStyle="1" w:styleId="BEB059E78715466CA19A27031B42C0AC10">
    <w:name w:val="BEB059E78715466CA19A27031B42C0AC10"/>
    <w:rsid w:val="00143AFA"/>
    <w:pPr>
      <w:ind w:left="720"/>
      <w:contextualSpacing/>
    </w:pPr>
    <w:rPr>
      <w:rFonts w:eastAsiaTheme="minorHAnsi"/>
      <w:lang w:eastAsia="en-US"/>
    </w:rPr>
  </w:style>
  <w:style w:type="paragraph" w:customStyle="1" w:styleId="80DD17C9023C49559BD2DA975482CC3211">
    <w:name w:val="80DD17C9023C49559BD2DA975482CC3211"/>
    <w:rsid w:val="00143AFA"/>
    <w:pPr>
      <w:ind w:left="720"/>
      <w:contextualSpacing/>
    </w:pPr>
    <w:rPr>
      <w:rFonts w:eastAsiaTheme="minorHAnsi"/>
      <w:lang w:eastAsia="en-US"/>
    </w:rPr>
  </w:style>
  <w:style w:type="paragraph" w:customStyle="1" w:styleId="1DFFAD3AA3C144C59E1554861AFB8A579">
    <w:name w:val="1DFFAD3AA3C144C59E1554861AFB8A579"/>
    <w:rsid w:val="00143AFA"/>
    <w:pPr>
      <w:ind w:left="720"/>
      <w:contextualSpacing/>
    </w:pPr>
    <w:rPr>
      <w:rFonts w:eastAsiaTheme="minorHAnsi"/>
      <w:lang w:eastAsia="en-US"/>
    </w:rPr>
  </w:style>
  <w:style w:type="paragraph" w:customStyle="1" w:styleId="65A1F6DDD21C4FA488CBAF250407B6CD9">
    <w:name w:val="65A1F6DDD21C4FA488CBAF250407B6CD9"/>
    <w:rsid w:val="00143AFA"/>
    <w:pPr>
      <w:ind w:left="720"/>
      <w:contextualSpacing/>
    </w:pPr>
    <w:rPr>
      <w:rFonts w:eastAsiaTheme="minorHAnsi"/>
      <w:lang w:eastAsia="en-US"/>
    </w:rPr>
  </w:style>
  <w:style w:type="paragraph" w:customStyle="1" w:styleId="49CD2A9D57E145BCB475A6FAADFAAD4C9">
    <w:name w:val="49CD2A9D57E145BCB475A6FAADFAAD4C9"/>
    <w:rsid w:val="00143AFA"/>
    <w:pPr>
      <w:ind w:left="720"/>
      <w:contextualSpacing/>
    </w:pPr>
    <w:rPr>
      <w:rFonts w:eastAsiaTheme="minorHAnsi"/>
      <w:lang w:eastAsia="en-US"/>
    </w:rPr>
  </w:style>
  <w:style w:type="paragraph" w:customStyle="1" w:styleId="F87A256F763640B0BB71D23E06032D442">
    <w:name w:val="F87A256F763640B0BB71D23E06032D442"/>
    <w:rsid w:val="00143AFA"/>
    <w:rPr>
      <w:rFonts w:eastAsiaTheme="minorHAnsi"/>
      <w:lang w:eastAsia="en-US"/>
    </w:rPr>
  </w:style>
  <w:style w:type="paragraph" w:customStyle="1" w:styleId="E115A3EE0B9D4DBAAD359C865982C146">
    <w:name w:val="E115A3EE0B9D4DBAAD359C865982C146"/>
    <w:rsid w:val="00143AFA"/>
    <w:rPr>
      <w:lang w:val="fr-CA" w:eastAsia="fr-CA"/>
    </w:rPr>
  </w:style>
  <w:style w:type="paragraph" w:customStyle="1" w:styleId="AB680400DD434196A4EF28A3CC9AC877">
    <w:name w:val="AB680400DD434196A4EF28A3CC9AC877"/>
    <w:rsid w:val="00143AFA"/>
    <w:rPr>
      <w:lang w:val="fr-CA" w:eastAsia="fr-CA"/>
    </w:rPr>
  </w:style>
  <w:style w:type="paragraph" w:customStyle="1" w:styleId="B0D0FBFD4A60437A9F9C87C9A6E4ABDE">
    <w:name w:val="B0D0FBFD4A60437A9F9C87C9A6E4ABDE"/>
    <w:rsid w:val="00143AFA"/>
    <w:rPr>
      <w:lang w:val="fr-CA" w:eastAsia="fr-CA"/>
    </w:rPr>
  </w:style>
  <w:style w:type="paragraph" w:customStyle="1" w:styleId="22671CE3C019461AA23A644A9D39254A">
    <w:name w:val="22671CE3C019461AA23A644A9D39254A"/>
    <w:rsid w:val="00143AFA"/>
    <w:rPr>
      <w:lang w:val="fr-CA" w:eastAsia="fr-CA"/>
    </w:rPr>
  </w:style>
  <w:style w:type="paragraph" w:customStyle="1" w:styleId="AD326EF618EE40AAAC65CECE52E16832">
    <w:name w:val="AD326EF618EE40AAAC65CECE52E16832"/>
    <w:rsid w:val="00143AFA"/>
    <w:rPr>
      <w:lang w:val="fr-CA" w:eastAsia="fr-CA"/>
    </w:rPr>
  </w:style>
  <w:style w:type="paragraph" w:customStyle="1" w:styleId="CB7FAC04CD5D43D18AD9B8FA70F3C4CE">
    <w:name w:val="CB7FAC04CD5D43D18AD9B8FA70F3C4CE"/>
    <w:rsid w:val="00143AFA"/>
    <w:rPr>
      <w:lang w:val="fr-CA" w:eastAsia="fr-CA"/>
    </w:rPr>
  </w:style>
  <w:style w:type="paragraph" w:customStyle="1" w:styleId="D61B5FFCB51A4B21B535B93A1B65824D">
    <w:name w:val="D61B5FFCB51A4B21B535B93A1B65824D"/>
    <w:rsid w:val="00143AFA"/>
    <w:rPr>
      <w:lang w:val="fr-CA" w:eastAsia="fr-CA"/>
    </w:rPr>
  </w:style>
  <w:style w:type="paragraph" w:customStyle="1" w:styleId="4F4A3F4517714639AEEAC1C8587F8646">
    <w:name w:val="4F4A3F4517714639AEEAC1C8587F8646"/>
    <w:rsid w:val="00143AFA"/>
    <w:rPr>
      <w:lang w:val="fr-CA" w:eastAsia="fr-CA"/>
    </w:rPr>
  </w:style>
  <w:style w:type="paragraph" w:customStyle="1" w:styleId="66369EA5152247D6BA79352598337922">
    <w:name w:val="66369EA5152247D6BA79352598337922"/>
    <w:rsid w:val="00143AFA"/>
    <w:rPr>
      <w:lang w:val="fr-CA" w:eastAsia="fr-CA"/>
    </w:rPr>
  </w:style>
  <w:style w:type="paragraph" w:customStyle="1" w:styleId="940C3DB6C5D54EC89099D004AB79B15A">
    <w:name w:val="940C3DB6C5D54EC89099D004AB79B15A"/>
    <w:rsid w:val="00143AFA"/>
    <w:rPr>
      <w:lang w:val="fr-CA" w:eastAsia="fr-CA"/>
    </w:rPr>
  </w:style>
  <w:style w:type="paragraph" w:customStyle="1" w:styleId="756F876E1C3F45ED9565D2A3351B3A1329">
    <w:name w:val="756F876E1C3F45ED9565D2A3351B3A1329"/>
    <w:rsid w:val="00143AFA"/>
    <w:rPr>
      <w:rFonts w:eastAsiaTheme="minorHAnsi"/>
      <w:lang w:eastAsia="en-US"/>
    </w:rPr>
  </w:style>
  <w:style w:type="paragraph" w:customStyle="1" w:styleId="C701DBF2B26E4DDD9F0DA4724FB5C43128">
    <w:name w:val="C701DBF2B26E4DDD9F0DA4724FB5C43128"/>
    <w:rsid w:val="00143AFA"/>
    <w:rPr>
      <w:rFonts w:eastAsiaTheme="minorHAnsi"/>
      <w:lang w:eastAsia="en-US"/>
    </w:rPr>
  </w:style>
  <w:style w:type="paragraph" w:customStyle="1" w:styleId="93D1FCCB5F384130B210C5D032AA4EAA21">
    <w:name w:val="93D1FCCB5F384130B210C5D032AA4EAA21"/>
    <w:rsid w:val="00143AFA"/>
    <w:rPr>
      <w:rFonts w:eastAsiaTheme="minorHAnsi"/>
      <w:lang w:eastAsia="en-US"/>
    </w:rPr>
  </w:style>
  <w:style w:type="paragraph" w:customStyle="1" w:styleId="79B1E1A219DF4F3CBCC757881771FD1521">
    <w:name w:val="79B1E1A219DF4F3CBCC757881771FD1521"/>
    <w:rsid w:val="00143AFA"/>
    <w:rPr>
      <w:rFonts w:eastAsiaTheme="minorHAnsi"/>
      <w:lang w:eastAsia="en-US"/>
    </w:rPr>
  </w:style>
  <w:style w:type="paragraph" w:customStyle="1" w:styleId="F86F08FD6F684FC28D6DB26510CA4D0E21">
    <w:name w:val="F86F08FD6F684FC28D6DB26510CA4D0E21"/>
    <w:rsid w:val="00143AFA"/>
    <w:rPr>
      <w:rFonts w:eastAsiaTheme="minorHAnsi"/>
      <w:lang w:eastAsia="en-US"/>
    </w:rPr>
  </w:style>
  <w:style w:type="paragraph" w:customStyle="1" w:styleId="F76EB4E6ED944CA0AC77A93B1755EE6019">
    <w:name w:val="F76EB4E6ED944CA0AC77A93B1755EE6019"/>
    <w:rsid w:val="00143AFA"/>
    <w:rPr>
      <w:rFonts w:eastAsiaTheme="minorHAnsi"/>
      <w:lang w:eastAsia="en-US"/>
    </w:rPr>
  </w:style>
  <w:style w:type="paragraph" w:customStyle="1" w:styleId="4C28E271F29F4F3DBF141B2333F7A38116">
    <w:name w:val="4C28E271F29F4F3DBF141B2333F7A38116"/>
    <w:rsid w:val="00143AFA"/>
    <w:pPr>
      <w:ind w:left="720"/>
      <w:contextualSpacing/>
    </w:pPr>
    <w:rPr>
      <w:rFonts w:eastAsiaTheme="minorHAnsi"/>
      <w:lang w:eastAsia="en-US"/>
    </w:rPr>
  </w:style>
  <w:style w:type="paragraph" w:customStyle="1" w:styleId="9BE565FD065D4DC5A7DB57D49524588716">
    <w:name w:val="9BE565FD065D4DC5A7DB57D49524588716"/>
    <w:rsid w:val="00143AFA"/>
    <w:pPr>
      <w:ind w:left="720"/>
      <w:contextualSpacing/>
    </w:pPr>
    <w:rPr>
      <w:rFonts w:eastAsiaTheme="minorHAnsi"/>
      <w:lang w:eastAsia="en-US"/>
    </w:rPr>
  </w:style>
  <w:style w:type="paragraph" w:customStyle="1" w:styleId="BEB059E78715466CA19A27031B42C0AC11">
    <w:name w:val="BEB059E78715466CA19A27031B42C0AC11"/>
    <w:rsid w:val="00143AFA"/>
    <w:pPr>
      <w:ind w:left="720"/>
      <w:contextualSpacing/>
    </w:pPr>
    <w:rPr>
      <w:rFonts w:eastAsiaTheme="minorHAnsi"/>
      <w:lang w:eastAsia="en-US"/>
    </w:rPr>
  </w:style>
  <w:style w:type="paragraph" w:customStyle="1" w:styleId="80DD17C9023C49559BD2DA975482CC3212">
    <w:name w:val="80DD17C9023C49559BD2DA975482CC3212"/>
    <w:rsid w:val="00143AFA"/>
    <w:pPr>
      <w:ind w:left="720"/>
      <w:contextualSpacing/>
    </w:pPr>
    <w:rPr>
      <w:rFonts w:eastAsiaTheme="minorHAnsi"/>
      <w:lang w:eastAsia="en-US"/>
    </w:rPr>
  </w:style>
  <w:style w:type="paragraph" w:customStyle="1" w:styleId="1DFFAD3AA3C144C59E1554861AFB8A5710">
    <w:name w:val="1DFFAD3AA3C144C59E1554861AFB8A5710"/>
    <w:rsid w:val="00143AFA"/>
    <w:pPr>
      <w:ind w:left="720"/>
      <w:contextualSpacing/>
    </w:pPr>
    <w:rPr>
      <w:rFonts w:eastAsiaTheme="minorHAnsi"/>
      <w:lang w:eastAsia="en-US"/>
    </w:rPr>
  </w:style>
  <w:style w:type="paragraph" w:customStyle="1" w:styleId="65A1F6DDD21C4FA488CBAF250407B6CD10">
    <w:name w:val="65A1F6DDD21C4FA488CBAF250407B6CD10"/>
    <w:rsid w:val="00143AFA"/>
    <w:pPr>
      <w:ind w:left="720"/>
      <w:contextualSpacing/>
    </w:pPr>
    <w:rPr>
      <w:rFonts w:eastAsiaTheme="minorHAnsi"/>
      <w:lang w:eastAsia="en-US"/>
    </w:rPr>
  </w:style>
  <w:style w:type="paragraph" w:customStyle="1" w:styleId="49CD2A9D57E145BCB475A6FAADFAAD4C10">
    <w:name w:val="49CD2A9D57E145BCB475A6FAADFAAD4C10"/>
    <w:rsid w:val="00143AFA"/>
    <w:pPr>
      <w:ind w:left="720"/>
      <w:contextualSpacing/>
    </w:pPr>
    <w:rPr>
      <w:rFonts w:eastAsiaTheme="minorHAnsi"/>
      <w:lang w:eastAsia="en-US"/>
    </w:rPr>
  </w:style>
  <w:style w:type="paragraph" w:customStyle="1" w:styleId="F87A256F763640B0BB71D23E06032D443">
    <w:name w:val="F87A256F763640B0BB71D23E06032D443"/>
    <w:rsid w:val="00143AFA"/>
    <w:rPr>
      <w:rFonts w:eastAsiaTheme="minorHAnsi"/>
      <w:lang w:eastAsia="en-US"/>
    </w:rPr>
  </w:style>
  <w:style w:type="paragraph" w:customStyle="1" w:styleId="22671CE3C019461AA23A644A9D39254A1">
    <w:name w:val="22671CE3C019461AA23A644A9D39254A1"/>
    <w:rsid w:val="00143AFA"/>
    <w:pPr>
      <w:ind w:left="720"/>
      <w:contextualSpacing/>
    </w:pPr>
    <w:rPr>
      <w:rFonts w:eastAsiaTheme="minorHAnsi"/>
      <w:lang w:eastAsia="en-US"/>
    </w:rPr>
  </w:style>
  <w:style w:type="paragraph" w:customStyle="1" w:styleId="CB7FAC04CD5D43D18AD9B8FA70F3C4CE1">
    <w:name w:val="CB7FAC04CD5D43D18AD9B8FA70F3C4CE1"/>
    <w:rsid w:val="00143AFA"/>
    <w:pPr>
      <w:ind w:left="720"/>
      <w:contextualSpacing/>
    </w:pPr>
    <w:rPr>
      <w:rFonts w:eastAsiaTheme="minorHAnsi"/>
      <w:lang w:eastAsia="en-US"/>
    </w:rPr>
  </w:style>
  <w:style w:type="paragraph" w:customStyle="1" w:styleId="D61B5FFCB51A4B21B535B93A1B65824D1">
    <w:name w:val="D61B5FFCB51A4B21B535B93A1B65824D1"/>
    <w:rsid w:val="00143AFA"/>
    <w:pPr>
      <w:ind w:left="720"/>
      <w:contextualSpacing/>
    </w:pPr>
    <w:rPr>
      <w:rFonts w:eastAsiaTheme="minorHAnsi"/>
      <w:lang w:eastAsia="en-US"/>
    </w:rPr>
  </w:style>
  <w:style w:type="paragraph" w:customStyle="1" w:styleId="756F876E1C3F45ED9565D2A3351B3A1330">
    <w:name w:val="756F876E1C3F45ED9565D2A3351B3A1330"/>
    <w:rsid w:val="00143AFA"/>
    <w:rPr>
      <w:rFonts w:eastAsiaTheme="minorHAnsi"/>
      <w:lang w:eastAsia="en-US"/>
    </w:rPr>
  </w:style>
  <w:style w:type="paragraph" w:customStyle="1" w:styleId="C701DBF2B26E4DDD9F0DA4724FB5C43129">
    <w:name w:val="C701DBF2B26E4DDD9F0DA4724FB5C43129"/>
    <w:rsid w:val="00143AFA"/>
    <w:rPr>
      <w:rFonts w:eastAsiaTheme="minorHAnsi"/>
      <w:lang w:eastAsia="en-US"/>
    </w:rPr>
  </w:style>
  <w:style w:type="paragraph" w:customStyle="1" w:styleId="93D1FCCB5F384130B210C5D032AA4EAA22">
    <w:name w:val="93D1FCCB5F384130B210C5D032AA4EAA22"/>
    <w:rsid w:val="00143AFA"/>
    <w:rPr>
      <w:rFonts w:eastAsiaTheme="minorHAnsi"/>
      <w:lang w:eastAsia="en-US"/>
    </w:rPr>
  </w:style>
  <w:style w:type="paragraph" w:customStyle="1" w:styleId="79B1E1A219DF4F3CBCC757881771FD1522">
    <w:name w:val="79B1E1A219DF4F3CBCC757881771FD1522"/>
    <w:rsid w:val="00143AFA"/>
    <w:rPr>
      <w:rFonts w:eastAsiaTheme="minorHAnsi"/>
      <w:lang w:eastAsia="en-US"/>
    </w:rPr>
  </w:style>
  <w:style w:type="paragraph" w:customStyle="1" w:styleId="F86F08FD6F684FC28D6DB26510CA4D0E22">
    <w:name w:val="F86F08FD6F684FC28D6DB26510CA4D0E22"/>
    <w:rsid w:val="00143AFA"/>
    <w:rPr>
      <w:rFonts w:eastAsiaTheme="minorHAnsi"/>
      <w:lang w:eastAsia="en-US"/>
    </w:rPr>
  </w:style>
  <w:style w:type="paragraph" w:customStyle="1" w:styleId="F76EB4E6ED944CA0AC77A93B1755EE6020">
    <w:name w:val="F76EB4E6ED944CA0AC77A93B1755EE6020"/>
    <w:rsid w:val="00143AFA"/>
    <w:rPr>
      <w:rFonts w:eastAsiaTheme="minorHAnsi"/>
      <w:lang w:eastAsia="en-US"/>
    </w:rPr>
  </w:style>
  <w:style w:type="paragraph" w:customStyle="1" w:styleId="4C28E271F29F4F3DBF141B2333F7A38117">
    <w:name w:val="4C28E271F29F4F3DBF141B2333F7A38117"/>
    <w:rsid w:val="00143AFA"/>
    <w:pPr>
      <w:ind w:left="720"/>
      <w:contextualSpacing/>
    </w:pPr>
    <w:rPr>
      <w:rFonts w:eastAsiaTheme="minorHAnsi"/>
      <w:lang w:eastAsia="en-US"/>
    </w:rPr>
  </w:style>
  <w:style w:type="paragraph" w:customStyle="1" w:styleId="9BE565FD065D4DC5A7DB57D49524588717">
    <w:name w:val="9BE565FD065D4DC5A7DB57D49524588717"/>
    <w:rsid w:val="00143AFA"/>
    <w:pPr>
      <w:ind w:left="720"/>
      <w:contextualSpacing/>
    </w:pPr>
    <w:rPr>
      <w:rFonts w:eastAsiaTheme="minorHAnsi"/>
      <w:lang w:eastAsia="en-US"/>
    </w:rPr>
  </w:style>
  <w:style w:type="paragraph" w:customStyle="1" w:styleId="BEB059E78715466CA19A27031B42C0AC12">
    <w:name w:val="BEB059E78715466CA19A27031B42C0AC12"/>
    <w:rsid w:val="00143AFA"/>
    <w:pPr>
      <w:ind w:left="720"/>
      <w:contextualSpacing/>
    </w:pPr>
    <w:rPr>
      <w:rFonts w:eastAsiaTheme="minorHAnsi"/>
      <w:lang w:eastAsia="en-US"/>
    </w:rPr>
  </w:style>
  <w:style w:type="paragraph" w:customStyle="1" w:styleId="80DD17C9023C49559BD2DA975482CC3213">
    <w:name w:val="80DD17C9023C49559BD2DA975482CC3213"/>
    <w:rsid w:val="00143AFA"/>
    <w:pPr>
      <w:ind w:left="720"/>
      <w:contextualSpacing/>
    </w:pPr>
    <w:rPr>
      <w:rFonts w:eastAsiaTheme="minorHAnsi"/>
      <w:lang w:eastAsia="en-US"/>
    </w:rPr>
  </w:style>
  <w:style w:type="paragraph" w:customStyle="1" w:styleId="1DFFAD3AA3C144C59E1554861AFB8A5711">
    <w:name w:val="1DFFAD3AA3C144C59E1554861AFB8A5711"/>
    <w:rsid w:val="00143AFA"/>
    <w:pPr>
      <w:ind w:left="720"/>
      <w:contextualSpacing/>
    </w:pPr>
    <w:rPr>
      <w:rFonts w:eastAsiaTheme="minorHAnsi"/>
      <w:lang w:eastAsia="en-US"/>
    </w:rPr>
  </w:style>
  <w:style w:type="paragraph" w:customStyle="1" w:styleId="65A1F6DDD21C4FA488CBAF250407B6CD11">
    <w:name w:val="65A1F6DDD21C4FA488CBAF250407B6CD11"/>
    <w:rsid w:val="00143AFA"/>
    <w:pPr>
      <w:ind w:left="720"/>
      <w:contextualSpacing/>
    </w:pPr>
    <w:rPr>
      <w:rFonts w:eastAsiaTheme="minorHAnsi"/>
      <w:lang w:eastAsia="en-US"/>
    </w:rPr>
  </w:style>
  <w:style w:type="paragraph" w:customStyle="1" w:styleId="49CD2A9D57E145BCB475A6FAADFAAD4C11">
    <w:name w:val="49CD2A9D57E145BCB475A6FAADFAAD4C11"/>
    <w:rsid w:val="00143AFA"/>
    <w:pPr>
      <w:ind w:left="720"/>
      <w:contextualSpacing/>
    </w:pPr>
    <w:rPr>
      <w:rFonts w:eastAsiaTheme="minorHAnsi"/>
      <w:lang w:eastAsia="en-US"/>
    </w:rPr>
  </w:style>
  <w:style w:type="paragraph" w:customStyle="1" w:styleId="F87A256F763640B0BB71D23E06032D444">
    <w:name w:val="F87A256F763640B0BB71D23E06032D444"/>
    <w:rsid w:val="00143AFA"/>
    <w:rPr>
      <w:rFonts w:eastAsiaTheme="minorHAnsi"/>
      <w:lang w:eastAsia="en-US"/>
    </w:rPr>
  </w:style>
  <w:style w:type="paragraph" w:customStyle="1" w:styleId="22671CE3C019461AA23A644A9D39254A2">
    <w:name w:val="22671CE3C019461AA23A644A9D39254A2"/>
    <w:rsid w:val="00143AFA"/>
    <w:pPr>
      <w:ind w:left="720"/>
      <w:contextualSpacing/>
    </w:pPr>
    <w:rPr>
      <w:rFonts w:eastAsiaTheme="minorHAnsi"/>
      <w:lang w:eastAsia="en-US"/>
    </w:rPr>
  </w:style>
  <w:style w:type="paragraph" w:customStyle="1" w:styleId="CB7FAC04CD5D43D18AD9B8FA70F3C4CE2">
    <w:name w:val="CB7FAC04CD5D43D18AD9B8FA70F3C4CE2"/>
    <w:rsid w:val="00143AFA"/>
    <w:pPr>
      <w:ind w:left="720"/>
      <w:contextualSpacing/>
    </w:pPr>
    <w:rPr>
      <w:rFonts w:eastAsiaTheme="minorHAnsi"/>
      <w:lang w:eastAsia="en-US"/>
    </w:rPr>
  </w:style>
  <w:style w:type="paragraph" w:customStyle="1" w:styleId="D61B5FFCB51A4B21B535B93A1B65824D2">
    <w:name w:val="D61B5FFCB51A4B21B535B93A1B65824D2"/>
    <w:rsid w:val="00143AFA"/>
    <w:pPr>
      <w:ind w:left="720"/>
      <w:contextualSpacing/>
    </w:pPr>
    <w:rPr>
      <w:rFonts w:eastAsiaTheme="minorHAnsi"/>
      <w:lang w:eastAsia="en-US"/>
    </w:rPr>
  </w:style>
  <w:style w:type="paragraph" w:customStyle="1" w:styleId="F052E97D77DF4197A2DB616AA28806A9">
    <w:name w:val="F052E97D77DF4197A2DB616AA28806A9"/>
    <w:rsid w:val="00143AFA"/>
    <w:rPr>
      <w:lang w:val="fr-CA" w:eastAsia="fr-CA"/>
    </w:rPr>
  </w:style>
  <w:style w:type="paragraph" w:customStyle="1" w:styleId="44DE20D294FD464399C8CD9DD2E64AAA">
    <w:name w:val="44DE20D294FD464399C8CD9DD2E64AAA"/>
    <w:rsid w:val="00143AFA"/>
    <w:rPr>
      <w:lang w:val="fr-CA" w:eastAsia="fr-CA"/>
    </w:rPr>
  </w:style>
  <w:style w:type="paragraph" w:customStyle="1" w:styleId="2A3B01193B1E4C43910C4880926EC1F6">
    <w:name w:val="2A3B01193B1E4C43910C4880926EC1F6"/>
    <w:rsid w:val="00143AFA"/>
    <w:rPr>
      <w:lang w:val="fr-CA" w:eastAsia="fr-CA"/>
    </w:rPr>
  </w:style>
  <w:style w:type="paragraph" w:customStyle="1" w:styleId="756F876E1C3F45ED9565D2A3351B3A1331">
    <w:name w:val="756F876E1C3F45ED9565D2A3351B3A1331"/>
    <w:rsid w:val="00143AFA"/>
    <w:rPr>
      <w:rFonts w:eastAsiaTheme="minorHAnsi"/>
      <w:lang w:eastAsia="en-US"/>
    </w:rPr>
  </w:style>
  <w:style w:type="paragraph" w:customStyle="1" w:styleId="C701DBF2B26E4DDD9F0DA4724FB5C43130">
    <w:name w:val="C701DBF2B26E4DDD9F0DA4724FB5C43130"/>
    <w:rsid w:val="00143AFA"/>
    <w:rPr>
      <w:rFonts w:eastAsiaTheme="minorHAnsi"/>
      <w:lang w:eastAsia="en-US"/>
    </w:rPr>
  </w:style>
  <w:style w:type="paragraph" w:customStyle="1" w:styleId="93D1FCCB5F384130B210C5D032AA4EAA23">
    <w:name w:val="93D1FCCB5F384130B210C5D032AA4EAA23"/>
    <w:rsid w:val="00143AFA"/>
    <w:rPr>
      <w:rFonts w:eastAsiaTheme="minorHAnsi"/>
      <w:lang w:eastAsia="en-US"/>
    </w:rPr>
  </w:style>
  <w:style w:type="paragraph" w:customStyle="1" w:styleId="79B1E1A219DF4F3CBCC757881771FD1523">
    <w:name w:val="79B1E1A219DF4F3CBCC757881771FD1523"/>
    <w:rsid w:val="00143AFA"/>
    <w:rPr>
      <w:rFonts w:eastAsiaTheme="minorHAnsi"/>
      <w:lang w:eastAsia="en-US"/>
    </w:rPr>
  </w:style>
  <w:style w:type="paragraph" w:customStyle="1" w:styleId="F86F08FD6F684FC28D6DB26510CA4D0E23">
    <w:name w:val="F86F08FD6F684FC28D6DB26510CA4D0E23"/>
    <w:rsid w:val="00143AFA"/>
    <w:rPr>
      <w:rFonts w:eastAsiaTheme="minorHAnsi"/>
      <w:lang w:eastAsia="en-US"/>
    </w:rPr>
  </w:style>
  <w:style w:type="paragraph" w:customStyle="1" w:styleId="F76EB4E6ED944CA0AC77A93B1755EE6021">
    <w:name w:val="F76EB4E6ED944CA0AC77A93B1755EE6021"/>
    <w:rsid w:val="00143AFA"/>
    <w:rPr>
      <w:rFonts w:eastAsiaTheme="minorHAnsi"/>
      <w:lang w:eastAsia="en-US"/>
    </w:rPr>
  </w:style>
  <w:style w:type="paragraph" w:customStyle="1" w:styleId="4C28E271F29F4F3DBF141B2333F7A38118">
    <w:name w:val="4C28E271F29F4F3DBF141B2333F7A38118"/>
    <w:rsid w:val="00143AFA"/>
    <w:pPr>
      <w:ind w:left="720"/>
      <w:contextualSpacing/>
    </w:pPr>
    <w:rPr>
      <w:rFonts w:eastAsiaTheme="minorHAnsi"/>
      <w:lang w:eastAsia="en-US"/>
    </w:rPr>
  </w:style>
  <w:style w:type="paragraph" w:customStyle="1" w:styleId="9BE565FD065D4DC5A7DB57D49524588718">
    <w:name w:val="9BE565FD065D4DC5A7DB57D49524588718"/>
    <w:rsid w:val="00143AFA"/>
    <w:pPr>
      <w:ind w:left="720"/>
      <w:contextualSpacing/>
    </w:pPr>
    <w:rPr>
      <w:rFonts w:eastAsiaTheme="minorHAnsi"/>
      <w:lang w:eastAsia="en-US"/>
    </w:rPr>
  </w:style>
  <w:style w:type="paragraph" w:customStyle="1" w:styleId="BEB059E78715466CA19A27031B42C0AC13">
    <w:name w:val="BEB059E78715466CA19A27031B42C0AC13"/>
    <w:rsid w:val="00143AFA"/>
    <w:pPr>
      <w:ind w:left="720"/>
      <w:contextualSpacing/>
    </w:pPr>
    <w:rPr>
      <w:rFonts w:eastAsiaTheme="minorHAnsi"/>
      <w:lang w:eastAsia="en-US"/>
    </w:rPr>
  </w:style>
  <w:style w:type="paragraph" w:customStyle="1" w:styleId="80DD17C9023C49559BD2DA975482CC3214">
    <w:name w:val="80DD17C9023C49559BD2DA975482CC3214"/>
    <w:rsid w:val="00143AFA"/>
    <w:pPr>
      <w:ind w:left="720"/>
      <w:contextualSpacing/>
    </w:pPr>
    <w:rPr>
      <w:rFonts w:eastAsiaTheme="minorHAnsi"/>
      <w:lang w:eastAsia="en-US"/>
    </w:rPr>
  </w:style>
  <w:style w:type="paragraph" w:customStyle="1" w:styleId="1DFFAD3AA3C144C59E1554861AFB8A5712">
    <w:name w:val="1DFFAD3AA3C144C59E1554861AFB8A5712"/>
    <w:rsid w:val="00143AFA"/>
    <w:pPr>
      <w:ind w:left="720"/>
      <w:contextualSpacing/>
    </w:pPr>
    <w:rPr>
      <w:rFonts w:eastAsiaTheme="minorHAnsi"/>
      <w:lang w:eastAsia="en-US"/>
    </w:rPr>
  </w:style>
  <w:style w:type="paragraph" w:customStyle="1" w:styleId="65A1F6DDD21C4FA488CBAF250407B6CD12">
    <w:name w:val="65A1F6DDD21C4FA488CBAF250407B6CD12"/>
    <w:rsid w:val="00143AFA"/>
    <w:pPr>
      <w:ind w:left="720"/>
      <w:contextualSpacing/>
    </w:pPr>
    <w:rPr>
      <w:rFonts w:eastAsiaTheme="minorHAnsi"/>
      <w:lang w:eastAsia="en-US"/>
    </w:rPr>
  </w:style>
  <w:style w:type="paragraph" w:customStyle="1" w:styleId="49CD2A9D57E145BCB475A6FAADFAAD4C12">
    <w:name w:val="49CD2A9D57E145BCB475A6FAADFAAD4C12"/>
    <w:rsid w:val="00143AFA"/>
    <w:pPr>
      <w:ind w:left="720"/>
      <w:contextualSpacing/>
    </w:pPr>
    <w:rPr>
      <w:rFonts w:eastAsiaTheme="minorHAnsi"/>
      <w:lang w:eastAsia="en-US"/>
    </w:rPr>
  </w:style>
  <w:style w:type="paragraph" w:customStyle="1" w:styleId="F87A256F763640B0BB71D23E06032D445">
    <w:name w:val="F87A256F763640B0BB71D23E06032D445"/>
    <w:rsid w:val="00143AFA"/>
    <w:rPr>
      <w:rFonts w:eastAsiaTheme="minorHAnsi"/>
      <w:lang w:eastAsia="en-US"/>
    </w:rPr>
  </w:style>
  <w:style w:type="paragraph" w:customStyle="1" w:styleId="22671CE3C019461AA23A644A9D39254A3">
    <w:name w:val="22671CE3C019461AA23A644A9D39254A3"/>
    <w:rsid w:val="00143AFA"/>
    <w:pPr>
      <w:ind w:left="720"/>
      <w:contextualSpacing/>
    </w:pPr>
    <w:rPr>
      <w:rFonts w:eastAsiaTheme="minorHAnsi"/>
      <w:lang w:eastAsia="en-US"/>
    </w:rPr>
  </w:style>
  <w:style w:type="paragraph" w:customStyle="1" w:styleId="CB7FAC04CD5D43D18AD9B8FA70F3C4CE3">
    <w:name w:val="CB7FAC04CD5D43D18AD9B8FA70F3C4CE3"/>
    <w:rsid w:val="00143AFA"/>
    <w:pPr>
      <w:ind w:left="720"/>
      <w:contextualSpacing/>
    </w:pPr>
    <w:rPr>
      <w:rFonts w:eastAsiaTheme="minorHAnsi"/>
      <w:lang w:eastAsia="en-US"/>
    </w:rPr>
  </w:style>
  <w:style w:type="paragraph" w:customStyle="1" w:styleId="D61B5FFCB51A4B21B535B93A1B65824D3">
    <w:name w:val="D61B5FFCB51A4B21B535B93A1B65824D3"/>
    <w:rsid w:val="00143AFA"/>
    <w:pPr>
      <w:ind w:left="720"/>
      <w:contextualSpacing/>
    </w:pPr>
    <w:rPr>
      <w:rFonts w:eastAsiaTheme="minorHAnsi"/>
      <w:lang w:eastAsia="en-US"/>
    </w:rPr>
  </w:style>
  <w:style w:type="paragraph" w:customStyle="1" w:styleId="B0C31BBC3496400FB420C0A45ECA6926">
    <w:name w:val="B0C31BBC3496400FB420C0A45ECA6926"/>
    <w:rsid w:val="00143AFA"/>
    <w:rPr>
      <w:lang w:val="fr-CA" w:eastAsia="fr-CA"/>
    </w:rPr>
  </w:style>
  <w:style w:type="paragraph" w:customStyle="1" w:styleId="756F876E1C3F45ED9565D2A3351B3A1332">
    <w:name w:val="756F876E1C3F45ED9565D2A3351B3A1332"/>
    <w:rsid w:val="00143AFA"/>
    <w:rPr>
      <w:rFonts w:eastAsiaTheme="minorHAnsi"/>
      <w:lang w:eastAsia="en-US"/>
    </w:rPr>
  </w:style>
  <w:style w:type="paragraph" w:customStyle="1" w:styleId="C701DBF2B26E4DDD9F0DA4724FB5C43131">
    <w:name w:val="C701DBF2B26E4DDD9F0DA4724FB5C43131"/>
    <w:rsid w:val="00143AFA"/>
    <w:rPr>
      <w:rFonts w:eastAsiaTheme="minorHAnsi"/>
      <w:lang w:eastAsia="en-US"/>
    </w:rPr>
  </w:style>
  <w:style w:type="paragraph" w:customStyle="1" w:styleId="93D1FCCB5F384130B210C5D032AA4EAA24">
    <w:name w:val="93D1FCCB5F384130B210C5D032AA4EAA24"/>
    <w:rsid w:val="00143AFA"/>
    <w:rPr>
      <w:rFonts w:eastAsiaTheme="minorHAnsi"/>
      <w:lang w:eastAsia="en-US"/>
    </w:rPr>
  </w:style>
  <w:style w:type="paragraph" w:customStyle="1" w:styleId="79B1E1A219DF4F3CBCC757881771FD1524">
    <w:name w:val="79B1E1A219DF4F3CBCC757881771FD1524"/>
    <w:rsid w:val="00143AFA"/>
    <w:rPr>
      <w:rFonts w:eastAsiaTheme="minorHAnsi"/>
      <w:lang w:eastAsia="en-US"/>
    </w:rPr>
  </w:style>
  <w:style w:type="paragraph" w:customStyle="1" w:styleId="F86F08FD6F684FC28D6DB26510CA4D0E24">
    <w:name w:val="F86F08FD6F684FC28D6DB26510CA4D0E24"/>
    <w:rsid w:val="00143AFA"/>
    <w:rPr>
      <w:rFonts w:eastAsiaTheme="minorHAnsi"/>
      <w:lang w:eastAsia="en-US"/>
    </w:rPr>
  </w:style>
  <w:style w:type="paragraph" w:customStyle="1" w:styleId="F76EB4E6ED944CA0AC77A93B1755EE6022">
    <w:name w:val="F76EB4E6ED944CA0AC77A93B1755EE6022"/>
    <w:rsid w:val="00143AFA"/>
    <w:rPr>
      <w:rFonts w:eastAsiaTheme="minorHAnsi"/>
      <w:lang w:eastAsia="en-US"/>
    </w:rPr>
  </w:style>
  <w:style w:type="paragraph" w:customStyle="1" w:styleId="4C28E271F29F4F3DBF141B2333F7A38119">
    <w:name w:val="4C28E271F29F4F3DBF141B2333F7A38119"/>
    <w:rsid w:val="00143AFA"/>
    <w:pPr>
      <w:ind w:left="720"/>
      <w:contextualSpacing/>
    </w:pPr>
    <w:rPr>
      <w:rFonts w:eastAsiaTheme="minorHAnsi"/>
      <w:lang w:eastAsia="en-US"/>
    </w:rPr>
  </w:style>
  <w:style w:type="paragraph" w:customStyle="1" w:styleId="9BE565FD065D4DC5A7DB57D49524588719">
    <w:name w:val="9BE565FD065D4DC5A7DB57D49524588719"/>
    <w:rsid w:val="00143AFA"/>
    <w:pPr>
      <w:ind w:left="720"/>
      <w:contextualSpacing/>
    </w:pPr>
    <w:rPr>
      <w:rFonts w:eastAsiaTheme="minorHAnsi"/>
      <w:lang w:eastAsia="en-US"/>
    </w:rPr>
  </w:style>
  <w:style w:type="paragraph" w:customStyle="1" w:styleId="BEB059E78715466CA19A27031B42C0AC14">
    <w:name w:val="BEB059E78715466CA19A27031B42C0AC14"/>
    <w:rsid w:val="00143AFA"/>
    <w:pPr>
      <w:ind w:left="720"/>
      <w:contextualSpacing/>
    </w:pPr>
    <w:rPr>
      <w:rFonts w:eastAsiaTheme="minorHAnsi"/>
      <w:lang w:eastAsia="en-US"/>
    </w:rPr>
  </w:style>
  <w:style w:type="paragraph" w:customStyle="1" w:styleId="80DD17C9023C49559BD2DA975482CC3215">
    <w:name w:val="80DD17C9023C49559BD2DA975482CC3215"/>
    <w:rsid w:val="00143AFA"/>
    <w:pPr>
      <w:ind w:left="720"/>
      <w:contextualSpacing/>
    </w:pPr>
    <w:rPr>
      <w:rFonts w:eastAsiaTheme="minorHAnsi"/>
      <w:lang w:eastAsia="en-US"/>
    </w:rPr>
  </w:style>
  <w:style w:type="paragraph" w:customStyle="1" w:styleId="1DFFAD3AA3C144C59E1554861AFB8A5713">
    <w:name w:val="1DFFAD3AA3C144C59E1554861AFB8A5713"/>
    <w:rsid w:val="00143AFA"/>
    <w:pPr>
      <w:ind w:left="720"/>
      <w:contextualSpacing/>
    </w:pPr>
    <w:rPr>
      <w:rFonts w:eastAsiaTheme="minorHAnsi"/>
      <w:lang w:eastAsia="en-US"/>
    </w:rPr>
  </w:style>
  <w:style w:type="paragraph" w:customStyle="1" w:styleId="65A1F6DDD21C4FA488CBAF250407B6CD13">
    <w:name w:val="65A1F6DDD21C4FA488CBAF250407B6CD13"/>
    <w:rsid w:val="00143AFA"/>
    <w:pPr>
      <w:ind w:left="720"/>
      <w:contextualSpacing/>
    </w:pPr>
    <w:rPr>
      <w:rFonts w:eastAsiaTheme="minorHAnsi"/>
      <w:lang w:eastAsia="en-US"/>
    </w:rPr>
  </w:style>
  <w:style w:type="paragraph" w:customStyle="1" w:styleId="49CD2A9D57E145BCB475A6FAADFAAD4C13">
    <w:name w:val="49CD2A9D57E145BCB475A6FAADFAAD4C13"/>
    <w:rsid w:val="00143AFA"/>
    <w:pPr>
      <w:ind w:left="720"/>
      <w:contextualSpacing/>
    </w:pPr>
    <w:rPr>
      <w:rFonts w:eastAsiaTheme="minorHAnsi"/>
      <w:lang w:eastAsia="en-US"/>
    </w:rPr>
  </w:style>
  <w:style w:type="paragraph" w:customStyle="1" w:styleId="F87A256F763640B0BB71D23E06032D446">
    <w:name w:val="F87A256F763640B0BB71D23E06032D446"/>
    <w:rsid w:val="00143AFA"/>
    <w:rPr>
      <w:rFonts w:eastAsiaTheme="minorHAnsi"/>
      <w:lang w:eastAsia="en-US"/>
    </w:rPr>
  </w:style>
  <w:style w:type="paragraph" w:customStyle="1" w:styleId="22671CE3C019461AA23A644A9D39254A4">
    <w:name w:val="22671CE3C019461AA23A644A9D39254A4"/>
    <w:rsid w:val="00143AFA"/>
    <w:pPr>
      <w:ind w:left="720"/>
      <w:contextualSpacing/>
    </w:pPr>
    <w:rPr>
      <w:rFonts w:eastAsiaTheme="minorHAnsi"/>
      <w:lang w:eastAsia="en-US"/>
    </w:rPr>
  </w:style>
  <w:style w:type="paragraph" w:customStyle="1" w:styleId="CB7FAC04CD5D43D18AD9B8FA70F3C4CE4">
    <w:name w:val="CB7FAC04CD5D43D18AD9B8FA70F3C4CE4"/>
    <w:rsid w:val="00143AFA"/>
    <w:pPr>
      <w:ind w:left="720"/>
      <w:contextualSpacing/>
    </w:pPr>
    <w:rPr>
      <w:rFonts w:eastAsiaTheme="minorHAnsi"/>
      <w:lang w:eastAsia="en-US"/>
    </w:rPr>
  </w:style>
  <w:style w:type="paragraph" w:customStyle="1" w:styleId="D61B5FFCB51A4B21B535B93A1B65824D4">
    <w:name w:val="D61B5FFCB51A4B21B535B93A1B65824D4"/>
    <w:rsid w:val="00143AFA"/>
    <w:pPr>
      <w:ind w:left="720"/>
      <w:contextualSpacing/>
    </w:pPr>
    <w:rPr>
      <w:rFonts w:eastAsiaTheme="minorHAnsi"/>
      <w:lang w:eastAsia="en-US"/>
    </w:rPr>
  </w:style>
  <w:style w:type="paragraph" w:customStyle="1" w:styleId="A8F3D32704FE4A0283F558727DCD6991">
    <w:name w:val="A8F3D32704FE4A0283F558727DCD6991"/>
    <w:rsid w:val="00143AFA"/>
    <w:rPr>
      <w:lang w:val="fr-CA" w:eastAsia="fr-CA"/>
    </w:rPr>
  </w:style>
  <w:style w:type="paragraph" w:customStyle="1" w:styleId="87AA71A68C3B41F0924051AF2E50BB9D">
    <w:name w:val="87AA71A68C3B41F0924051AF2E50BB9D"/>
    <w:rsid w:val="00143AFA"/>
    <w:rPr>
      <w:lang w:val="fr-CA" w:eastAsia="fr-CA"/>
    </w:rPr>
  </w:style>
  <w:style w:type="paragraph" w:customStyle="1" w:styleId="F1A2AA1F066E4CCEB3A40891F3FEC3FD">
    <w:name w:val="F1A2AA1F066E4CCEB3A40891F3FEC3FD"/>
    <w:rsid w:val="00143AFA"/>
    <w:rPr>
      <w:lang w:val="fr-CA" w:eastAsia="fr-CA"/>
    </w:rPr>
  </w:style>
  <w:style w:type="paragraph" w:customStyle="1" w:styleId="8414EB8DD7DD427CAD19419B0D9D40C5">
    <w:name w:val="8414EB8DD7DD427CAD19419B0D9D40C5"/>
    <w:rsid w:val="00143AFA"/>
    <w:rPr>
      <w:lang w:val="fr-CA" w:eastAsia="fr-CA"/>
    </w:rPr>
  </w:style>
  <w:style w:type="paragraph" w:customStyle="1" w:styleId="099535E309D942889C484523A3F931ED">
    <w:name w:val="099535E309D942889C484523A3F931ED"/>
    <w:rsid w:val="00143AFA"/>
    <w:rPr>
      <w:lang w:val="fr-CA" w:eastAsia="fr-CA"/>
    </w:rPr>
  </w:style>
  <w:style w:type="paragraph" w:customStyle="1" w:styleId="756F876E1C3F45ED9565D2A3351B3A1333">
    <w:name w:val="756F876E1C3F45ED9565D2A3351B3A1333"/>
    <w:rsid w:val="00143AFA"/>
    <w:rPr>
      <w:rFonts w:eastAsiaTheme="minorHAnsi"/>
      <w:lang w:eastAsia="en-US"/>
    </w:rPr>
  </w:style>
  <w:style w:type="paragraph" w:customStyle="1" w:styleId="C701DBF2B26E4DDD9F0DA4724FB5C43132">
    <w:name w:val="C701DBF2B26E4DDD9F0DA4724FB5C43132"/>
    <w:rsid w:val="00143AFA"/>
    <w:rPr>
      <w:rFonts w:eastAsiaTheme="minorHAnsi"/>
      <w:lang w:eastAsia="en-US"/>
    </w:rPr>
  </w:style>
  <w:style w:type="paragraph" w:customStyle="1" w:styleId="93D1FCCB5F384130B210C5D032AA4EAA25">
    <w:name w:val="93D1FCCB5F384130B210C5D032AA4EAA25"/>
    <w:rsid w:val="00143AFA"/>
    <w:rPr>
      <w:rFonts w:eastAsiaTheme="minorHAnsi"/>
      <w:lang w:eastAsia="en-US"/>
    </w:rPr>
  </w:style>
  <w:style w:type="paragraph" w:customStyle="1" w:styleId="79B1E1A219DF4F3CBCC757881771FD1525">
    <w:name w:val="79B1E1A219DF4F3CBCC757881771FD1525"/>
    <w:rsid w:val="00143AFA"/>
    <w:rPr>
      <w:rFonts w:eastAsiaTheme="minorHAnsi"/>
      <w:lang w:eastAsia="en-US"/>
    </w:rPr>
  </w:style>
  <w:style w:type="paragraph" w:customStyle="1" w:styleId="F86F08FD6F684FC28D6DB26510CA4D0E25">
    <w:name w:val="F86F08FD6F684FC28D6DB26510CA4D0E25"/>
    <w:rsid w:val="00143AFA"/>
    <w:rPr>
      <w:rFonts w:eastAsiaTheme="minorHAnsi"/>
      <w:lang w:eastAsia="en-US"/>
    </w:rPr>
  </w:style>
  <w:style w:type="paragraph" w:customStyle="1" w:styleId="F76EB4E6ED944CA0AC77A93B1755EE6023">
    <w:name w:val="F76EB4E6ED944CA0AC77A93B1755EE6023"/>
    <w:rsid w:val="00143AFA"/>
    <w:rPr>
      <w:rFonts w:eastAsiaTheme="minorHAnsi"/>
      <w:lang w:eastAsia="en-US"/>
    </w:rPr>
  </w:style>
  <w:style w:type="paragraph" w:customStyle="1" w:styleId="4C28E271F29F4F3DBF141B2333F7A38120">
    <w:name w:val="4C28E271F29F4F3DBF141B2333F7A38120"/>
    <w:rsid w:val="00143AFA"/>
    <w:pPr>
      <w:ind w:left="720"/>
      <w:contextualSpacing/>
    </w:pPr>
    <w:rPr>
      <w:rFonts w:eastAsiaTheme="minorHAnsi"/>
      <w:lang w:eastAsia="en-US"/>
    </w:rPr>
  </w:style>
  <w:style w:type="paragraph" w:customStyle="1" w:styleId="9BE565FD065D4DC5A7DB57D49524588720">
    <w:name w:val="9BE565FD065D4DC5A7DB57D49524588720"/>
    <w:rsid w:val="00143AFA"/>
    <w:pPr>
      <w:ind w:left="720"/>
      <w:contextualSpacing/>
    </w:pPr>
    <w:rPr>
      <w:rFonts w:eastAsiaTheme="minorHAnsi"/>
      <w:lang w:eastAsia="en-US"/>
    </w:rPr>
  </w:style>
  <w:style w:type="paragraph" w:customStyle="1" w:styleId="BEB059E78715466CA19A27031B42C0AC15">
    <w:name w:val="BEB059E78715466CA19A27031B42C0AC15"/>
    <w:rsid w:val="00143AFA"/>
    <w:pPr>
      <w:ind w:left="720"/>
      <w:contextualSpacing/>
    </w:pPr>
    <w:rPr>
      <w:rFonts w:eastAsiaTheme="minorHAnsi"/>
      <w:lang w:eastAsia="en-US"/>
    </w:rPr>
  </w:style>
  <w:style w:type="paragraph" w:customStyle="1" w:styleId="80DD17C9023C49559BD2DA975482CC3216">
    <w:name w:val="80DD17C9023C49559BD2DA975482CC3216"/>
    <w:rsid w:val="00143AFA"/>
    <w:pPr>
      <w:ind w:left="720"/>
      <w:contextualSpacing/>
    </w:pPr>
    <w:rPr>
      <w:rFonts w:eastAsiaTheme="minorHAnsi"/>
      <w:lang w:eastAsia="en-US"/>
    </w:rPr>
  </w:style>
  <w:style w:type="paragraph" w:customStyle="1" w:styleId="1DFFAD3AA3C144C59E1554861AFB8A5714">
    <w:name w:val="1DFFAD3AA3C144C59E1554861AFB8A5714"/>
    <w:rsid w:val="00143AFA"/>
    <w:pPr>
      <w:ind w:left="720"/>
      <w:contextualSpacing/>
    </w:pPr>
    <w:rPr>
      <w:rFonts w:eastAsiaTheme="minorHAnsi"/>
      <w:lang w:eastAsia="en-US"/>
    </w:rPr>
  </w:style>
  <w:style w:type="paragraph" w:customStyle="1" w:styleId="65A1F6DDD21C4FA488CBAF250407B6CD14">
    <w:name w:val="65A1F6DDD21C4FA488CBAF250407B6CD14"/>
    <w:rsid w:val="00143AFA"/>
    <w:pPr>
      <w:ind w:left="720"/>
      <w:contextualSpacing/>
    </w:pPr>
    <w:rPr>
      <w:rFonts w:eastAsiaTheme="minorHAnsi"/>
      <w:lang w:eastAsia="en-US"/>
    </w:rPr>
  </w:style>
  <w:style w:type="paragraph" w:customStyle="1" w:styleId="49CD2A9D57E145BCB475A6FAADFAAD4C14">
    <w:name w:val="49CD2A9D57E145BCB475A6FAADFAAD4C14"/>
    <w:rsid w:val="00143AFA"/>
    <w:pPr>
      <w:ind w:left="720"/>
      <w:contextualSpacing/>
    </w:pPr>
    <w:rPr>
      <w:rFonts w:eastAsiaTheme="minorHAnsi"/>
      <w:lang w:eastAsia="en-US"/>
    </w:rPr>
  </w:style>
  <w:style w:type="paragraph" w:customStyle="1" w:styleId="F87A256F763640B0BB71D23E06032D447">
    <w:name w:val="F87A256F763640B0BB71D23E06032D447"/>
    <w:rsid w:val="00143AFA"/>
    <w:rPr>
      <w:rFonts w:eastAsiaTheme="minorHAnsi"/>
      <w:lang w:eastAsia="en-US"/>
    </w:rPr>
  </w:style>
  <w:style w:type="paragraph" w:customStyle="1" w:styleId="22671CE3C019461AA23A644A9D39254A5">
    <w:name w:val="22671CE3C019461AA23A644A9D39254A5"/>
    <w:rsid w:val="00143AFA"/>
    <w:pPr>
      <w:ind w:left="720"/>
      <w:contextualSpacing/>
    </w:pPr>
    <w:rPr>
      <w:rFonts w:eastAsiaTheme="minorHAnsi"/>
      <w:lang w:eastAsia="en-US"/>
    </w:rPr>
  </w:style>
  <w:style w:type="paragraph" w:customStyle="1" w:styleId="CB7FAC04CD5D43D18AD9B8FA70F3C4CE5">
    <w:name w:val="CB7FAC04CD5D43D18AD9B8FA70F3C4CE5"/>
    <w:rsid w:val="00143AFA"/>
    <w:pPr>
      <w:ind w:left="720"/>
      <w:contextualSpacing/>
    </w:pPr>
    <w:rPr>
      <w:rFonts w:eastAsiaTheme="minorHAnsi"/>
      <w:lang w:eastAsia="en-US"/>
    </w:rPr>
  </w:style>
  <w:style w:type="paragraph" w:customStyle="1" w:styleId="D61B5FFCB51A4B21B535B93A1B65824D5">
    <w:name w:val="D61B5FFCB51A4B21B535B93A1B65824D5"/>
    <w:rsid w:val="00143AFA"/>
    <w:pPr>
      <w:ind w:left="720"/>
      <w:contextualSpacing/>
    </w:pPr>
    <w:rPr>
      <w:rFonts w:eastAsiaTheme="minorHAnsi"/>
      <w:lang w:eastAsia="en-US"/>
    </w:rPr>
  </w:style>
  <w:style w:type="paragraph" w:customStyle="1" w:styleId="756F876E1C3F45ED9565D2A3351B3A1334">
    <w:name w:val="756F876E1C3F45ED9565D2A3351B3A1334"/>
    <w:rsid w:val="00143AFA"/>
    <w:rPr>
      <w:rFonts w:eastAsiaTheme="minorHAnsi"/>
      <w:lang w:eastAsia="en-US"/>
    </w:rPr>
  </w:style>
  <w:style w:type="paragraph" w:customStyle="1" w:styleId="C701DBF2B26E4DDD9F0DA4724FB5C43133">
    <w:name w:val="C701DBF2B26E4DDD9F0DA4724FB5C43133"/>
    <w:rsid w:val="00143AFA"/>
    <w:rPr>
      <w:rFonts w:eastAsiaTheme="minorHAnsi"/>
      <w:lang w:eastAsia="en-US"/>
    </w:rPr>
  </w:style>
  <w:style w:type="paragraph" w:customStyle="1" w:styleId="93D1FCCB5F384130B210C5D032AA4EAA26">
    <w:name w:val="93D1FCCB5F384130B210C5D032AA4EAA26"/>
    <w:rsid w:val="00143AFA"/>
    <w:rPr>
      <w:rFonts w:eastAsiaTheme="minorHAnsi"/>
      <w:lang w:eastAsia="en-US"/>
    </w:rPr>
  </w:style>
  <w:style w:type="paragraph" w:customStyle="1" w:styleId="79B1E1A219DF4F3CBCC757881771FD1526">
    <w:name w:val="79B1E1A219DF4F3CBCC757881771FD1526"/>
    <w:rsid w:val="00143AFA"/>
    <w:rPr>
      <w:rFonts w:eastAsiaTheme="minorHAnsi"/>
      <w:lang w:eastAsia="en-US"/>
    </w:rPr>
  </w:style>
  <w:style w:type="paragraph" w:customStyle="1" w:styleId="F86F08FD6F684FC28D6DB26510CA4D0E26">
    <w:name w:val="F86F08FD6F684FC28D6DB26510CA4D0E26"/>
    <w:rsid w:val="00143AFA"/>
    <w:rPr>
      <w:rFonts w:eastAsiaTheme="minorHAnsi"/>
      <w:lang w:eastAsia="en-US"/>
    </w:rPr>
  </w:style>
  <w:style w:type="paragraph" w:customStyle="1" w:styleId="F76EB4E6ED944CA0AC77A93B1755EE6024">
    <w:name w:val="F76EB4E6ED944CA0AC77A93B1755EE6024"/>
    <w:rsid w:val="00143AFA"/>
    <w:rPr>
      <w:rFonts w:eastAsiaTheme="minorHAnsi"/>
      <w:lang w:eastAsia="en-US"/>
    </w:rPr>
  </w:style>
  <w:style w:type="paragraph" w:customStyle="1" w:styleId="4C28E271F29F4F3DBF141B2333F7A38121">
    <w:name w:val="4C28E271F29F4F3DBF141B2333F7A38121"/>
    <w:rsid w:val="00143AFA"/>
    <w:pPr>
      <w:ind w:left="720"/>
      <w:contextualSpacing/>
    </w:pPr>
    <w:rPr>
      <w:rFonts w:eastAsiaTheme="minorHAnsi"/>
      <w:lang w:eastAsia="en-US"/>
    </w:rPr>
  </w:style>
  <w:style w:type="paragraph" w:customStyle="1" w:styleId="9BE565FD065D4DC5A7DB57D49524588721">
    <w:name w:val="9BE565FD065D4DC5A7DB57D49524588721"/>
    <w:rsid w:val="00143AFA"/>
    <w:pPr>
      <w:ind w:left="720"/>
      <w:contextualSpacing/>
    </w:pPr>
    <w:rPr>
      <w:rFonts w:eastAsiaTheme="minorHAnsi"/>
      <w:lang w:eastAsia="en-US"/>
    </w:rPr>
  </w:style>
  <w:style w:type="paragraph" w:customStyle="1" w:styleId="BEB059E78715466CA19A27031B42C0AC16">
    <w:name w:val="BEB059E78715466CA19A27031B42C0AC16"/>
    <w:rsid w:val="00143AFA"/>
    <w:pPr>
      <w:ind w:left="720"/>
      <w:contextualSpacing/>
    </w:pPr>
    <w:rPr>
      <w:rFonts w:eastAsiaTheme="minorHAnsi"/>
      <w:lang w:eastAsia="en-US"/>
    </w:rPr>
  </w:style>
  <w:style w:type="paragraph" w:customStyle="1" w:styleId="80DD17C9023C49559BD2DA975482CC3217">
    <w:name w:val="80DD17C9023C49559BD2DA975482CC3217"/>
    <w:rsid w:val="00143AFA"/>
    <w:pPr>
      <w:ind w:left="720"/>
      <w:contextualSpacing/>
    </w:pPr>
    <w:rPr>
      <w:rFonts w:eastAsiaTheme="minorHAnsi"/>
      <w:lang w:eastAsia="en-US"/>
    </w:rPr>
  </w:style>
  <w:style w:type="paragraph" w:customStyle="1" w:styleId="1DFFAD3AA3C144C59E1554861AFB8A5715">
    <w:name w:val="1DFFAD3AA3C144C59E1554861AFB8A5715"/>
    <w:rsid w:val="00143AFA"/>
    <w:pPr>
      <w:ind w:left="720"/>
      <w:contextualSpacing/>
    </w:pPr>
    <w:rPr>
      <w:rFonts w:eastAsiaTheme="minorHAnsi"/>
      <w:lang w:eastAsia="en-US"/>
    </w:rPr>
  </w:style>
  <w:style w:type="paragraph" w:customStyle="1" w:styleId="65A1F6DDD21C4FA488CBAF250407B6CD15">
    <w:name w:val="65A1F6DDD21C4FA488CBAF250407B6CD15"/>
    <w:rsid w:val="00143AFA"/>
    <w:pPr>
      <w:ind w:left="720"/>
      <w:contextualSpacing/>
    </w:pPr>
    <w:rPr>
      <w:rFonts w:eastAsiaTheme="minorHAnsi"/>
      <w:lang w:eastAsia="en-US"/>
    </w:rPr>
  </w:style>
  <w:style w:type="paragraph" w:customStyle="1" w:styleId="49CD2A9D57E145BCB475A6FAADFAAD4C15">
    <w:name w:val="49CD2A9D57E145BCB475A6FAADFAAD4C15"/>
    <w:rsid w:val="00143AFA"/>
    <w:pPr>
      <w:ind w:left="720"/>
      <w:contextualSpacing/>
    </w:pPr>
    <w:rPr>
      <w:rFonts w:eastAsiaTheme="minorHAnsi"/>
      <w:lang w:eastAsia="en-US"/>
    </w:rPr>
  </w:style>
  <w:style w:type="paragraph" w:customStyle="1" w:styleId="F87A256F763640B0BB71D23E06032D448">
    <w:name w:val="F87A256F763640B0BB71D23E06032D448"/>
    <w:rsid w:val="00143AFA"/>
    <w:rPr>
      <w:rFonts w:eastAsiaTheme="minorHAnsi"/>
      <w:lang w:eastAsia="en-US"/>
    </w:rPr>
  </w:style>
  <w:style w:type="paragraph" w:customStyle="1" w:styleId="22671CE3C019461AA23A644A9D39254A6">
    <w:name w:val="22671CE3C019461AA23A644A9D39254A6"/>
    <w:rsid w:val="00143AFA"/>
    <w:pPr>
      <w:ind w:left="720"/>
      <w:contextualSpacing/>
    </w:pPr>
    <w:rPr>
      <w:rFonts w:eastAsiaTheme="minorHAnsi"/>
      <w:lang w:eastAsia="en-US"/>
    </w:rPr>
  </w:style>
  <w:style w:type="paragraph" w:customStyle="1" w:styleId="CB7FAC04CD5D43D18AD9B8FA70F3C4CE6">
    <w:name w:val="CB7FAC04CD5D43D18AD9B8FA70F3C4CE6"/>
    <w:rsid w:val="00143AFA"/>
    <w:pPr>
      <w:ind w:left="720"/>
      <w:contextualSpacing/>
    </w:pPr>
    <w:rPr>
      <w:rFonts w:eastAsiaTheme="minorHAnsi"/>
      <w:lang w:eastAsia="en-US"/>
    </w:rPr>
  </w:style>
  <w:style w:type="paragraph" w:customStyle="1" w:styleId="D61B5FFCB51A4B21B535B93A1B65824D6">
    <w:name w:val="D61B5FFCB51A4B21B535B93A1B65824D6"/>
    <w:rsid w:val="00143AFA"/>
    <w:pPr>
      <w:ind w:left="720"/>
      <w:contextualSpacing/>
    </w:pPr>
    <w:rPr>
      <w:rFonts w:eastAsiaTheme="minorHAnsi"/>
      <w:lang w:eastAsia="en-US"/>
    </w:rPr>
  </w:style>
  <w:style w:type="paragraph" w:customStyle="1" w:styleId="756F876E1C3F45ED9565D2A3351B3A1335">
    <w:name w:val="756F876E1C3F45ED9565D2A3351B3A1335"/>
    <w:rsid w:val="00143AFA"/>
    <w:rPr>
      <w:rFonts w:eastAsiaTheme="minorHAnsi"/>
      <w:lang w:eastAsia="en-US"/>
    </w:rPr>
  </w:style>
  <w:style w:type="paragraph" w:customStyle="1" w:styleId="C701DBF2B26E4DDD9F0DA4724FB5C43134">
    <w:name w:val="C701DBF2B26E4DDD9F0DA4724FB5C43134"/>
    <w:rsid w:val="00143AFA"/>
    <w:rPr>
      <w:rFonts w:eastAsiaTheme="minorHAnsi"/>
      <w:lang w:eastAsia="en-US"/>
    </w:rPr>
  </w:style>
  <w:style w:type="paragraph" w:customStyle="1" w:styleId="93D1FCCB5F384130B210C5D032AA4EAA27">
    <w:name w:val="93D1FCCB5F384130B210C5D032AA4EAA27"/>
    <w:rsid w:val="00143AFA"/>
    <w:rPr>
      <w:rFonts w:eastAsiaTheme="minorHAnsi"/>
      <w:lang w:eastAsia="en-US"/>
    </w:rPr>
  </w:style>
  <w:style w:type="paragraph" w:customStyle="1" w:styleId="79B1E1A219DF4F3CBCC757881771FD1527">
    <w:name w:val="79B1E1A219DF4F3CBCC757881771FD1527"/>
    <w:rsid w:val="00143AFA"/>
    <w:rPr>
      <w:rFonts w:eastAsiaTheme="minorHAnsi"/>
      <w:lang w:eastAsia="en-US"/>
    </w:rPr>
  </w:style>
  <w:style w:type="paragraph" w:customStyle="1" w:styleId="F86F08FD6F684FC28D6DB26510CA4D0E27">
    <w:name w:val="F86F08FD6F684FC28D6DB26510CA4D0E27"/>
    <w:rsid w:val="00143AFA"/>
    <w:rPr>
      <w:rFonts w:eastAsiaTheme="minorHAnsi"/>
      <w:lang w:eastAsia="en-US"/>
    </w:rPr>
  </w:style>
  <w:style w:type="paragraph" w:customStyle="1" w:styleId="F76EB4E6ED944CA0AC77A93B1755EE6025">
    <w:name w:val="F76EB4E6ED944CA0AC77A93B1755EE6025"/>
    <w:rsid w:val="00143AFA"/>
    <w:rPr>
      <w:rFonts w:eastAsiaTheme="minorHAnsi"/>
      <w:lang w:eastAsia="en-US"/>
    </w:rPr>
  </w:style>
  <w:style w:type="paragraph" w:customStyle="1" w:styleId="4C28E271F29F4F3DBF141B2333F7A38122">
    <w:name w:val="4C28E271F29F4F3DBF141B2333F7A38122"/>
    <w:rsid w:val="00143AFA"/>
    <w:pPr>
      <w:ind w:left="720"/>
      <w:contextualSpacing/>
    </w:pPr>
    <w:rPr>
      <w:rFonts w:eastAsiaTheme="minorHAnsi"/>
      <w:lang w:eastAsia="en-US"/>
    </w:rPr>
  </w:style>
  <w:style w:type="paragraph" w:customStyle="1" w:styleId="9BE565FD065D4DC5A7DB57D49524588722">
    <w:name w:val="9BE565FD065D4DC5A7DB57D49524588722"/>
    <w:rsid w:val="00143AFA"/>
    <w:pPr>
      <w:ind w:left="720"/>
      <w:contextualSpacing/>
    </w:pPr>
    <w:rPr>
      <w:rFonts w:eastAsiaTheme="minorHAnsi"/>
      <w:lang w:eastAsia="en-US"/>
    </w:rPr>
  </w:style>
  <w:style w:type="paragraph" w:customStyle="1" w:styleId="BEB059E78715466CA19A27031B42C0AC17">
    <w:name w:val="BEB059E78715466CA19A27031B42C0AC17"/>
    <w:rsid w:val="00143AFA"/>
    <w:pPr>
      <w:ind w:left="720"/>
      <w:contextualSpacing/>
    </w:pPr>
    <w:rPr>
      <w:rFonts w:eastAsiaTheme="minorHAnsi"/>
      <w:lang w:eastAsia="en-US"/>
    </w:rPr>
  </w:style>
  <w:style w:type="paragraph" w:customStyle="1" w:styleId="80DD17C9023C49559BD2DA975482CC3218">
    <w:name w:val="80DD17C9023C49559BD2DA975482CC3218"/>
    <w:rsid w:val="00143AFA"/>
    <w:pPr>
      <w:ind w:left="720"/>
      <w:contextualSpacing/>
    </w:pPr>
    <w:rPr>
      <w:rFonts w:eastAsiaTheme="minorHAnsi"/>
      <w:lang w:eastAsia="en-US"/>
    </w:rPr>
  </w:style>
  <w:style w:type="paragraph" w:customStyle="1" w:styleId="1DFFAD3AA3C144C59E1554861AFB8A5716">
    <w:name w:val="1DFFAD3AA3C144C59E1554861AFB8A5716"/>
    <w:rsid w:val="00143AFA"/>
    <w:pPr>
      <w:ind w:left="720"/>
      <w:contextualSpacing/>
    </w:pPr>
    <w:rPr>
      <w:rFonts w:eastAsiaTheme="minorHAnsi"/>
      <w:lang w:eastAsia="en-US"/>
    </w:rPr>
  </w:style>
  <w:style w:type="paragraph" w:customStyle="1" w:styleId="65A1F6DDD21C4FA488CBAF250407B6CD16">
    <w:name w:val="65A1F6DDD21C4FA488CBAF250407B6CD16"/>
    <w:rsid w:val="00143AFA"/>
    <w:pPr>
      <w:ind w:left="720"/>
      <w:contextualSpacing/>
    </w:pPr>
    <w:rPr>
      <w:rFonts w:eastAsiaTheme="minorHAnsi"/>
      <w:lang w:eastAsia="en-US"/>
    </w:rPr>
  </w:style>
  <w:style w:type="paragraph" w:customStyle="1" w:styleId="49CD2A9D57E145BCB475A6FAADFAAD4C16">
    <w:name w:val="49CD2A9D57E145BCB475A6FAADFAAD4C16"/>
    <w:rsid w:val="00143AFA"/>
    <w:pPr>
      <w:ind w:left="720"/>
      <w:contextualSpacing/>
    </w:pPr>
    <w:rPr>
      <w:rFonts w:eastAsiaTheme="minorHAnsi"/>
      <w:lang w:eastAsia="en-US"/>
    </w:rPr>
  </w:style>
  <w:style w:type="paragraph" w:customStyle="1" w:styleId="F87A256F763640B0BB71D23E06032D449">
    <w:name w:val="F87A256F763640B0BB71D23E06032D449"/>
    <w:rsid w:val="00143AFA"/>
    <w:rPr>
      <w:rFonts w:eastAsiaTheme="minorHAnsi"/>
      <w:lang w:eastAsia="en-US"/>
    </w:rPr>
  </w:style>
  <w:style w:type="paragraph" w:customStyle="1" w:styleId="22671CE3C019461AA23A644A9D39254A7">
    <w:name w:val="22671CE3C019461AA23A644A9D39254A7"/>
    <w:rsid w:val="00143AFA"/>
    <w:pPr>
      <w:ind w:left="720"/>
      <w:contextualSpacing/>
    </w:pPr>
    <w:rPr>
      <w:rFonts w:eastAsiaTheme="minorHAnsi"/>
      <w:lang w:eastAsia="en-US"/>
    </w:rPr>
  </w:style>
  <w:style w:type="paragraph" w:customStyle="1" w:styleId="CB7FAC04CD5D43D18AD9B8FA70F3C4CE7">
    <w:name w:val="CB7FAC04CD5D43D18AD9B8FA70F3C4CE7"/>
    <w:rsid w:val="00143AFA"/>
    <w:pPr>
      <w:ind w:left="720"/>
      <w:contextualSpacing/>
    </w:pPr>
    <w:rPr>
      <w:rFonts w:eastAsiaTheme="minorHAnsi"/>
      <w:lang w:eastAsia="en-US"/>
    </w:rPr>
  </w:style>
  <w:style w:type="paragraph" w:customStyle="1" w:styleId="D61B5FFCB51A4B21B535B93A1B65824D7">
    <w:name w:val="D61B5FFCB51A4B21B535B93A1B65824D7"/>
    <w:rsid w:val="00143AFA"/>
    <w:pPr>
      <w:ind w:left="720"/>
      <w:contextualSpacing/>
    </w:pPr>
    <w:rPr>
      <w:rFonts w:eastAsiaTheme="minorHAnsi"/>
      <w:lang w:eastAsia="en-US"/>
    </w:rPr>
  </w:style>
  <w:style w:type="paragraph" w:customStyle="1" w:styleId="875BB1B638A845028EB1BC1220F2290A">
    <w:name w:val="875BB1B638A845028EB1BC1220F2290A"/>
    <w:rsid w:val="00143AFA"/>
    <w:rPr>
      <w:lang w:val="fr-CA" w:eastAsia="fr-CA"/>
    </w:rPr>
  </w:style>
  <w:style w:type="paragraph" w:customStyle="1" w:styleId="36E58952C9B24568BA37F05E8B534A4C">
    <w:name w:val="36E58952C9B24568BA37F05E8B534A4C"/>
    <w:rsid w:val="00143AFA"/>
    <w:rPr>
      <w:lang w:val="fr-CA" w:eastAsia="fr-CA"/>
    </w:rPr>
  </w:style>
  <w:style w:type="paragraph" w:customStyle="1" w:styleId="854B9A7BBB4C440DBB568973B209FD81">
    <w:name w:val="854B9A7BBB4C440DBB568973B209FD81"/>
    <w:rsid w:val="00143AFA"/>
    <w:rPr>
      <w:lang w:val="fr-CA" w:eastAsia="fr-CA"/>
    </w:rPr>
  </w:style>
  <w:style w:type="paragraph" w:customStyle="1" w:styleId="F0A2C0BCBE494C60909056067CDF39EB">
    <w:name w:val="F0A2C0BCBE494C60909056067CDF39EB"/>
    <w:rsid w:val="00143AFA"/>
    <w:rPr>
      <w:lang w:val="fr-CA" w:eastAsia="fr-CA"/>
    </w:rPr>
  </w:style>
  <w:style w:type="paragraph" w:customStyle="1" w:styleId="756F876E1C3F45ED9565D2A3351B3A1336">
    <w:name w:val="756F876E1C3F45ED9565D2A3351B3A1336"/>
    <w:rsid w:val="00143AFA"/>
    <w:rPr>
      <w:rFonts w:eastAsiaTheme="minorHAnsi"/>
      <w:lang w:eastAsia="en-US"/>
    </w:rPr>
  </w:style>
  <w:style w:type="paragraph" w:customStyle="1" w:styleId="C701DBF2B26E4DDD9F0DA4724FB5C43135">
    <w:name w:val="C701DBF2B26E4DDD9F0DA4724FB5C43135"/>
    <w:rsid w:val="00143AFA"/>
    <w:rPr>
      <w:rFonts w:eastAsiaTheme="minorHAnsi"/>
      <w:lang w:eastAsia="en-US"/>
    </w:rPr>
  </w:style>
  <w:style w:type="paragraph" w:customStyle="1" w:styleId="93D1FCCB5F384130B210C5D032AA4EAA28">
    <w:name w:val="93D1FCCB5F384130B210C5D032AA4EAA28"/>
    <w:rsid w:val="00143AFA"/>
    <w:rPr>
      <w:rFonts w:eastAsiaTheme="minorHAnsi"/>
      <w:lang w:eastAsia="en-US"/>
    </w:rPr>
  </w:style>
  <w:style w:type="paragraph" w:customStyle="1" w:styleId="79B1E1A219DF4F3CBCC757881771FD1528">
    <w:name w:val="79B1E1A219DF4F3CBCC757881771FD1528"/>
    <w:rsid w:val="00143AFA"/>
    <w:rPr>
      <w:rFonts w:eastAsiaTheme="minorHAnsi"/>
      <w:lang w:eastAsia="en-US"/>
    </w:rPr>
  </w:style>
  <w:style w:type="paragraph" w:customStyle="1" w:styleId="F86F08FD6F684FC28D6DB26510CA4D0E28">
    <w:name w:val="F86F08FD6F684FC28D6DB26510CA4D0E28"/>
    <w:rsid w:val="00143AFA"/>
    <w:rPr>
      <w:rFonts w:eastAsiaTheme="minorHAnsi"/>
      <w:lang w:eastAsia="en-US"/>
    </w:rPr>
  </w:style>
  <w:style w:type="paragraph" w:customStyle="1" w:styleId="F76EB4E6ED944CA0AC77A93B1755EE6026">
    <w:name w:val="F76EB4E6ED944CA0AC77A93B1755EE6026"/>
    <w:rsid w:val="00143AFA"/>
    <w:rPr>
      <w:rFonts w:eastAsiaTheme="minorHAnsi"/>
      <w:lang w:eastAsia="en-US"/>
    </w:rPr>
  </w:style>
  <w:style w:type="paragraph" w:customStyle="1" w:styleId="4C28E271F29F4F3DBF141B2333F7A38123">
    <w:name w:val="4C28E271F29F4F3DBF141B2333F7A38123"/>
    <w:rsid w:val="00143AFA"/>
    <w:pPr>
      <w:ind w:left="720"/>
      <w:contextualSpacing/>
    </w:pPr>
    <w:rPr>
      <w:rFonts w:eastAsiaTheme="minorHAnsi"/>
      <w:lang w:eastAsia="en-US"/>
    </w:rPr>
  </w:style>
  <w:style w:type="paragraph" w:customStyle="1" w:styleId="9BE565FD065D4DC5A7DB57D49524588723">
    <w:name w:val="9BE565FD065D4DC5A7DB57D49524588723"/>
    <w:rsid w:val="00143AFA"/>
    <w:pPr>
      <w:ind w:left="720"/>
      <w:contextualSpacing/>
    </w:pPr>
    <w:rPr>
      <w:rFonts w:eastAsiaTheme="minorHAnsi"/>
      <w:lang w:eastAsia="en-US"/>
    </w:rPr>
  </w:style>
  <w:style w:type="paragraph" w:customStyle="1" w:styleId="BEB059E78715466CA19A27031B42C0AC18">
    <w:name w:val="BEB059E78715466CA19A27031B42C0AC18"/>
    <w:rsid w:val="00143AFA"/>
    <w:pPr>
      <w:ind w:left="720"/>
      <w:contextualSpacing/>
    </w:pPr>
    <w:rPr>
      <w:rFonts w:eastAsiaTheme="minorHAnsi"/>
      <w:lang w:eastAsia="en-US"/>
    </w:rPr>
  </w:style>
  <w:style w:type="paragraph" w:customStyle="1" w:styleId="80DD17C9023C49559BD2DA975482CC3219">
    <w:name w:val="80DD17C9023C49559BD2DA975482CC3219"/>
    <w:rsid w:val="00143AFA"/>
    <w:pPr>
      <w:ind w:left="720"/>
      <w:contextualSpacing/>
    </w:pPr>
    <w:rPr>
      <w:rFonts w:eastAsiaTheme="minorHAnsi"/>
      <w:lang w:eastAsia="en-US"/>
    </w:rPr>
  </w:style>
  <w:style w:type="paragraph" w:customStyle="1" w:styleId="1DFFAD3AA3C144C59E1554861AFB8A5717">
    <w:name w:val="1DFFAD3AA3C144C59E1554861AFB8A5717"/>
    <w:rsid w:val="00143AFA"/>
    <w:pPr>
      <w:ind w:left="720"/>
      <w:contextualSpacing/>
    </w:pPr>
    <w:rPr>
      <w:rFonts w:eastAsiaTheme="minorHAnsi"/>
      <w:lang w:eastAsia="en-US"/>
    </w:rPr>
  </w:style>
  <w:style w:type="paragraph" w:customStyle="1" w:styleId="65A1F6DDD21C4FA488CBAF250407B6CD17">
    <w:name w:val="65A1F6DDD21C4FA488CBAF250407B6CD17"/>
    <w:rsid w:val="00143AFA"/>
    <w:pPr>
      <w:ind w:left="720"/>
      <w:contextualSpacing/>
    </w:pPr>
    <w:rPr>
      <w:rFonts w:eastAsiaTheme="minorHAnsi"/>
      <w:lang w:eastAsia="en-US"/>
    </w:rPr>
  </w:style>
  <w:style w:type="paragraph" w:customStyle="1" w:styleId="49CD2A9D57E145BCB475A6FAADFAAD4C17">
    <w:name w:val="49CD2A9D57E145BCB475A6FAADFAAD4C17"/>
    <w:rsid w:val="00143AFA"/>
    <w:pPr>
      <w:ind w:left="720"/>
      <w:contextualSpacing/>
    </w:pPr>
    <w:rPr>
      <w:rFonts w:eastAsiaTheme="minorHAnsi"/>
      <w:lang w:eastAsia="en-US"/>
    </w:rPr>
  </w:style>
  <w:style w:type="paragraph" w:customStyle="1" w:styleId="F87A256F763640B0BB71D23E06032D4410">
    <w:name w:val="F87A256F763640B0BB71D23E06032D4410"/>
    <w:rsid w:val="00143AFA"/>
    <w:rPr>
      <w:rFonts w:eastAsiaTheme="minorHAnsi"/>
      <w:lang w:eastAsia="en-US"/>
    </w:rPr>
  </w:style>
  <w:style w:type="paragraph" w:customStyle="1" w:styleId="22671CE3C019461AA23A644A9D39254A8">
    <w:name w:val="22671CE3C019461AA23A644A9D39254A8"/>
    <w:rsid w:val="00143AFA"/>
    <w:pPr>
      <w:ind w:left="720"/>
      <w:contextualSpacing/>
    </w:pPr>
    <w:rPr>
      <w:rFonts w:eastAsiaTheme="minorHAnsi"/>
      <w:lang w:eastAsia="en-US"/>
    </w:rPr>
  </w:style>
  <w:style w:type="paragraph" w:customStyle="1" w:styleId="CB7FAC04CD5D43D18AD9B8FA70F3C4CE8">
    <w:name w:val="CB7FAC04CD5D43D18AD9B8FA70F3C4CE8"/>
    <w:rsid w:val="00143AFA"/>
    <w:pPr>
      <w:ind w:left="720"/>
      <w:contextualSpacing/>
    </w:pPr>
    <w:rPr>
      <w:rFonts w:eastAsiaTheme="minorHAnsi"/>
      <w:lang w:eastAsia="en-US"/>
    </w:rPr>
  </w:style>
  <w:style w:type="paragraph" w:customStyle="1" w:styleId="D61B5FFCB51A4B21B535B93A1B65824D8">
    <w:name w:val="D61B5FFCB51A4B21B535B93A1B65824D8"/>
    <w:rsid w:val="00143AFA"/>
    <w:pPr>
      <w:ind w:left="720"/>
      <w:contextualSpacing/>
    </w:pPr>
    <w:rPr>
      <w:rFonts w:eastAsiaTheme="minorHAnsi"/>
      <w:lang w:eastAsia="en-US"/>
    </w:rPr>
  </w:style>
  <w:style w:type="paragraph" w:customStyle="1" w:styleId="756F876E1C3F45ED9565D2A3351B3A1337">
    <w:name w:val="756F876E1C3F45ED9565D2A3351B3A1337"/>
    <w:rsid w:val="00143AFA"/>
    <w:rPr>
      <w:rFonts w:eastAsiaTheme="minorHAnsi"/>
      <w:lang w:eastAsia="en-US"/>
    </w:rPr>
  </w:style>
  <w:style w:type="paragraph" w:customStyle="1" w:styleId="C701DBF2B26E4DDD9F0DA4724FB5C43136">
    <w:name w:val="C701DBF2B26E4DDD9F0DA4724FB5C43136"/>
    <w:rsid w:val="00143AFA"/>
    <w:rPr>
      <w:rFonts w:eastAsiaTheme="minorHAnsi"/>
      <w:lang w:eastAsia="en-US"/>
    </w:rPr>
  </w:style>
  <w:style w:type="paragraph" w:customStyle="1" w:styleId="93D1FCCB5F384130B210C5D032AA4EAA29">
    <w:name w:val="93D1FCCB5F384130B210C5D032AA4EAA29"/>
    <w:rsid w:val="00143AFA"/>
    <w:rPr>
      <w:rFonts w:eastAsiaTheme="minorHAnsi"/>
      <w:lang w:eastAsia="en-US"/>
    </w:rPr>
  </w:style>
  <w:style w:type="paragraph" w:customStyle="1" w:styleId="79B1E1A219DF4F3CBCC757881771FD1529">
    <w:name w:val="79B1E1A219DF4F3CBCC757881771FD1529"/>
    <w:rsid w:val="00143AFA"/>
    <w:rPr>
      <w:rFonts w:eastAsiaTheme="minorHAnsi"/>
      <w:lang w:eastAsia="en-US"/>
    </w:rPr>
  </w:style>
  <w:style w:type="paragraph" w:customStyle="1" w:styleId="F86F08FD6F684FC28D6DB26510CA4D0E29">
    <w:name w:val="F86F08FD6F684FC28D6DB26510CA4D0E29"/>
    <w:rsid w:val="00143AFA"/>
    <w:rPr>
      <w:rFonts w:eastAsiaTheme="minorHAnsi"/>
      <w:lang w:eastAsia="en-US"/>
    </w:rPr>
  </w:style>
  <w:style w:type="paragraph" w:customStyle="1" w:styleId="F76EB4E6ED944CA0AC77A93B1755EE6027">
    <w:name w:val="F76EB4E6ED944CA0AC77A93B1755EE6027"/>
    <w:rsid w:val="00143AFA"/>
    <w:rPr>
      <w:rFonts w:eastAsiaTheme="minorHAnsi"/>
      <w:lang w:eastAsia="en-US"/>
    </w:rPr>
  </w:style>
  <w:style w:type="paragraph" w:customStyle="1" w:styleId="4C28E271F29F4F3DBF141B2333F7A38124">
    <w:name w:val="4C28E271F29F4F3DBF141B2333F7A38124"/>
    <w:rsid w:val="00143AFA"/>
    <w:pPr>
      <w:ind w:left="720"/>
      <w:contextualSpacing/>
    </w:pPr>
    <w:rPr>
      <w:rFonts w:eastAsiaTheme="minorHAnsi"/>
      <w:lang w:eastAsia="en-US"/>
    </w:rPr>
  </w:style>
  <w:style w:type="paragraph" w:customStyle="1" w:styleId="9BE565FD065D4DC5A7DB57D49524588724">
    <w:name w:val="9BE565FD065D4DC5A7DB57D49524588724"/>
    <w:rsid w:val="00143AFA"/>
    <w:pPr>
      <w:ind w:left="720"/>
      <w:contextualSpacing/>
    </w:pPr>
    <w:rPr>
      <w:rFonts w:eastAsiaTheme="minorHAnsi"/>
      <w:lang w:eastAsia="en-US"/>
    </w:rPr>
  </w:style>
  <w:style w:type="paragraph" w:customStyle="1" w:styleId="BEB059E78715466CA19A27031B42C0AC19">
    <w:name w:val="BEB059E78715466CA19A27031B42C0AC19"/>
    <w:rsid w:val="00143AFA"/>
    <w:pPr>
      <w:ind w:left="720"/>
      <w:contextualSpacing/>
    </w:pPr>
    <w:rPr>
      <w:rFonts w:eastAsiaTheme="minorHAnsi"/>
      <w:lang w:eastAsia="en-US"/>
    </w:rPr>
  </w:style>
  <w:style w:type="paragraph" w:customStyle="1" w:styleId="80DD17C9023C49559BD2DA975482CC3220">
    <w:name w:val="80DD17C9023C49559BD2DA975482CC3220"/>
    <w:rsid w:val="00143AFA"/>
    <w:pPr>
      <w:ind w:left="720"/>
      <w:contextualSpacing/>
    </w:pPr>
    <w:rPr>
      <w:rFonts w:eastAsiaTheme="minorHAnsi"/>
      <w:lang w:eastAsia="en-US"/>
    </w:rPr>
  </w:style>
  <w:style w:type="paragraph" w:customStyle="1" w:styleId="1DFFAD3AA3C144C59E1554861AFB8A5718">
    <w:name w:val="1DFFAD3AA3C144C59E1554861AFB8A5718"/>
    <w:rsid w:val="00143AFA"/>
    <w:pPr>
      <w:ind w:left="720"/>
      <w:contextualSpacing/>
    </w:pPr>
    <w:rPr>
      <w:rFonts w:eastAsiaTheme="minorHAnsi"/>
      <w:lang w:eastAsia="en-US"/>
    </w:rPr>
  </w:style>
  <w:style w:type="paragraph" w:customStyle="1" w:styleId="65A1F6DDD21C4FA488CBAF250407B6CD18">
    <w:name w:val="65A1F6DDD21C4FA488CBAF250407B6CD18"/>
    <w:rsid w:val="00143AFA"/>
    <w:pPr>
      <w:ind w:left="720"/>
      <w:contextualSpacing/>
    </w:pPr>
    <w:rPr>
      <w:rFonts w:eastAsiaTheme="minorHAnsi"/>
      <w:lang w:eastAsia="en-US"/>
    </w:rPr>
  </w:style>
  <w:style w:type="paragraph" w:customStyle="1" w:styleId="49CD2A9D57E145BCB475A6FAADFAAD4C18">
    <w:name w:val="49CD2A9D57E145BCB475A6FAADFAAD4C18"/>
    <w:rsid w:val="00143AFA"/>
    <w:pPr>
      <w:ind w:left="720"/>
      <w:contextualSpacing/>
    </w:pPr>
    <w:rPr>
      <w:rFonts w:eastAsiaTheme="minorHAnsi"/>
      <w:lang w:eastAsia="en-US"/>
    </w:rPr>
  </w:style>
  <w:style w:type="paragraph" w:customStyle="1" w:styleId="F87A256F763640B0BB71D23E06032D4411">
    <w:name w:val="F87A256F763640B0BB71D23E06032D4411"/>
    <w:rsid w:val="00143AFA"/>
    <w:rPr>
      <w:rFonts w:eastAsiaTheme="minorHAnsi"/>
      <w:lang w:eastAsia="en-US"/>
    </w:rPr>
  </w:style>
  <w:style w:type="paragraph" w:customStyle="1" w:styleId="22671CE3C019461AA23A644A9D39254A9">
    <w:name w:val="22671CE3C019461AA23A644A9D39254A9"/>
    <w:rsid w:val="00143AFA"/>
    <w:pPr>
      <w:ind w:left="720"/>
      <w:contextualSpacing/>
    </w:pPr>
    <w:rPr>
      <w:rFonts w:eastAsiaTheme="minorHAnsi"/>
      <w:lang w:eastAsia="en-US"/>
    </w:rPr>
  </w:style>
  <w:style w:type="paragraph" w:customStyle="1" w:styleId="CB7FAC04CD5D43D18AD9B8FA70F3C4CE9">
    <w:name w:val="CB7FAC04CD5D43D18AD9B8FA70F3C4CE9"/>
    <w:rsid w:val="00143AFA"/>
    <w:pPr>
      <w:ind w:left="720"/>
      <w:contextualSpacing/>
    </w:pPr>
    <w:rPr>
      <w:rFonts w:eastAsiaTheme="minorHAnsi"/>
      <w:lang w:eastAsia="en-US"/>
    </w:rPr>
  </w:style>
  <w:style w:type="paragraph" w:customStyle="1" w:styleId="D61B5FFCB51A4B21B535B93A1B65824D9">
    <w:name w:val="D61B5FFCB51A4B21B535B93A1B65824D9"/>
    <w:rsid w:val="00143AFA"/>
    <w:pPr>
      <w:ind w:left="720"/>
      <w:contextualSpacing/>
    </w:pPr>
    <w:rPr>
      <w:rFonts w:eastAsiaTheme="minorHAnsi"/>
      <w:lang w:eastAsia="en-US"/>
    </w:rPr>
  </w:style>
  <w:style w:type="paragraph" w:customStyle="1" w:styleId="756F876E1C3F45ED9565D2A3351B3A1338">
    <w:name w:val="756F876E1C3F45ED9565D2A3351B3A1338"/>
    <w:rsid w:val="00143AFA"/>
    <w:rPr>
      <w:rFonts w:eastAsiaTheme="minorHAnsi"/>
      <w:lang w:eastAsia="en-US"/>
    </w:rPr>
  </w:style>
  <w:style w:type="paragraph" w:customStyle="1" w:styleId="C701DBF2B26E4DDD9F0DA4724FB5C43137">
    <w:name w:val="C701DBF2B26E4DDD9F0DA4724FB5C43137"/>
    <w:rsid w:val="00143AFA"/>
    <w:rPr>
      <w:rFonts w:eastAsiaTheme="minorHAnsi"/>
      <w:lang w:eastAsia="en-US"/>
    </w:rPr>
  </w:style>
  <w:style w:type="paragraph" w:customStyle="1" w:styleId="93D1FCCB5F384130B210C5D032AA4EAA30">
    <w:name w:val="93D1FCCB5F384130B210C5D032AA4EAA30"/>
    <w:rsid w:val="00143AFA"/>
    <w:rPr>
      <w:rFonts w:eastAsiaTheme="minorHAnsi"/>
      <w:lang w:eastAsia="en-US"/>
    </w:rPr>
  </w:style>
  <w:style w:type="paragraph" w:customStyle="1" w:styleId="79B1E1A219DF4F3CBCC757881771FD1530">
    <w:name w:val="79B1E1A219DF4F3CBCC757881771FD1530"/>
    <w:rsid w:val="00143AFA"/>
    <w:rPr>
      <w:rFonts w:eastAsiaTheme="minorHAnsi"/>
      <w:lang w:eastAsia="en-US"/>
    </w:rPr>
  </w:style>
  <w:style w:type="paragraph" w:customStyle="1" w:styleId="F86F08FD6F684FC28D6DB26510CA4D0E30">
    <w:name w:val="F86F08FD6F684FC28D6DB26510CA4D0E30"/>
    <w:rsid w:val="00143AFA"/>
    <w:rPr>
      <w:rFonts w:eastAsiaTheme="minorHAnsi"/>
      <w:lang w:eastAsia="en-US"/>
    </w:rPr>
  </w:style>
  <w:style w:type="paragraph" w:customStyle="1" w:styleId="F76EB4E6ED944CA0AC77A93B1755EE6028">
    <w:name w:val="F76EB4E6ED944CA0AC77A93B1755EE6028"/>
    <w:rsid w:val="00143AFA"/>
    <w:rPr>
      <w:rFonts w:eastAsiaTheme="minorHAnsi"/>
      <w:lang w:eastAsia="en-US"/>
    </w:rPr>
  </w:style>
  <w:style w:type="paragraph" w:customStyle="1" w:styleId="4C28E271F29F4F3DBF141B2333F7A38125">
    <w:name w:val="4C28E271F29F4F3DBF141B2333F7A38125"/>
    <w:rsid w:val="00143AFA"/>
    <w:pPr>
      <w:ind w:left="720"/>
      <w:contextualSpacing/>
    </w:pPr>
    <w:rPr>
      <w:rFonts w:eastAsiaTheme="minorHAnsi"/>
      <w:lang w:eastAsia="en-US"/>
    </w:rPr>
  </w:style>
  <w:style w:type="paragraph" w:customStyle="1" w:styleId="9BE565FD065D4DC5A7DB57D49524588725">
    <w:name w:val="9BE565FD065D4DC5A7DB57D49524588725"/>
    <w:rsid w:val="00143AFA"/>
    <w:pPr>
      <w:ind w:left="720"/>
      <w:contextualSpacing/>
    </w:pPr>
    <w:rPr>
      <w:rFonts w:eastAsiaTheme="minorHAnsi"/>
      <w:lang w:eastAsia="en-US"/>
    </w:rPr>
  </w:style>
  <w:style w:type="paragraph" w:customStyle="1" w:styleId="BEB059E78715466CA19A27031B42C0AC20">
    <w:name w:val="BEB059E78715466CA19A27031B42C0AC20"/>
    <w:rsid w:val="00143AFA"/>
    <w:pPr>
      <w:ind w:left="720"/>
      <w:contextualSpacing/>
    </w:pPr>
    <w:rPr>
      <w:rFonts w:eastAsiaTheme="minorHAnsi"/>
      <w:lang w:eastAsia="en-US"/>
    </w:rPr>
  </w:style>
  <w:style w:type="paragraph" w:customStyle="1" w:styleId="80DD17C9023C49559BD2DA975482CC3221">
    <w:name w:val="80DD17C9023C49559BD2DA975482CC3221"/>
    <w:rsid w:val="00143AFA"/>
    <w:pPr>
      <w:ind w:left="720"/>
      <w:contextualSpacing/>
    </w:pPr>
    <w:rPr>
      <w:rFonts w:eastAsiaTheme="minorHAnsi"/>
      <w:lang w:eastAsia="en-US"/>
    </w:rPr>
  </w:style>
  <w:style w:type="paragraph" w:customStyle="1" w:styleId="1DFFAD3AA3C144C59E1554861AFB8A5719">
    <w:name w:val="1DFFAD3AA3C144C59E1554861AFB8A5719"/>
    <w:rsid w:val="00143AFA"/>
    <w:pPr>
      <w:ind w:left="720"/>
      <w:contextualSpacing/>
    </w:pPr>
    <w:rPr>
      <w:rFonts w:eastAsiaTheme="minorHAnsi"/>
      <w:lang w:eastAsia="en-US"/>
    </w:rPr>
  </w:style>
  <w:style w:type="paragraph" w:customStyle="1" w:styleId="65A1F6DDD21C4FA488CBAF250407B6CD19">
    <w:name w:val="65A1F6DDD21C4FA488CBAF250407B6CD19"/>
    <w:rsid w:val="00143AFA"/>
    <w:pPr>
      <w:ind w:left="720"/>
      <w:contextualSpacing/>
    </w:pPr>
    <w:rPr>
      <w:rFonts w:eastAsiaTheme="minorHAnsi"/>
      <w:lang w:eastAsia="en-US"/>
    </w:rPr>
  </w:style>
  <w:style w:type="paragraph" w:customStyle="1" w:styleId="49CD2A9D57E145BCB475A6FAADFAAD4C19">
    <w:name w:val="49CD2A9D57E145BCB475A6FAADFAAD4C19"/>
    <w:rsid w:val="00143AFA"/>
    <w:pPr>
      <w:ind w:left="720"/>
      <w:contextualSpacing/>
    </w:pPr>
    <w:rPr>
      <w:rFonts w:eastAsiaTheme="minorHAnsi"/>
      <w:lang w:eastAsia="en-US"/>
    </w:rPr>
  </w:style>
  <w:style w:type="paragraph" w:customStyle="1" w:styleId="0570EE5BEDF84E8ABAAF1B4557D934A0">
    <w:name w:val="0570EE5BEDF84E8ABAAF1B4557D934A0"/>
    <w:rsid w:val="00143AFA"/>
    <w:rPr>
      <w:rFonts w:eastAsiaTheme="minorHAnsi"/>
      <w:lang w:eastAsia="en-US"/>
    </w:rPr>
  </w:style>
  <w:style w:type="paragraph" w:customStyle="1" w:styleId="F87A256F763640B0BB71D23E06032D4412">
    <w:name w:val="F87A256F763640B0BB71D23E06032D4412"/>
    <w:rsid w:val="00143AFA"/>
    <w:rPr>
      <w:rFonts w:eastAsiaTheme="minorHAnsi"/>
      <w:lang w:eastAsia="en-US"/>
    </w:rPr>
  </w:style>
  <w:style w:type="paragraph" w:customStyle="1" w:styleId="22671CE3C019461AA23A644A9D39254A10">
    <w:name w:val="22671CE3C019461AA23A644A9D39254A10"/>
    <w:rsid w:val="00143AFA"/>
    <w:pPr>
      <w:ind w:left="720"/>
      <w:contextualSpacing/>
    </w:pPr>
    <w:rPr>
      <w:rFonts w:eastAsiaTheme="minorHAnsi"/>
      <w:lang w:eastAsia="en-US"/>
    </w:rPr>
  </w:style>
  <w:style w:type="paragraph" w:customStyle="1" w:styleId="CB7FAC04CD5D43D18AD9B8FA70F3C4CE10">
    <w:name w:val="CB7FAC04CD5D43D18AD9B8FA70F3C4CE10"/>
    <w:rsid w:val="00143AFA"/>
    <w:pPr>
      <w:ind w:left="720"/>
      <w:contextualSpacing/>
    </w:pPr>
    <w:rPr>
      <w:rFonts w:eastAsiaTheme="minorHAnsi"/>
      <w:lang w:eastAsia="en-US"/>
    </w:rPr>
  </w:style>
  <w:style w:type="paragraph" w:customStyle="1" w:styleId="D61B5FFCB51A4B21B535B93A1B65824D10">
    <w:name w:val="D61B5FFCB51A4B21B535B93A1B65824D10"/>
    <w:rsid w:val="00143AFA"/>
    <w:pPr>
      <w:ind w:left="720"/>
      <w:contextualSpacing/>
    </w:pPr>
    <w:rPr>
      <w:rFonts w:eastAsiaTheme="minorHAnsi"/>
      <w:lang w:eastAsia="en-US"/>
    </w:rPr>
  </w:style>
  <w:style w:type="paragraph" w:customStyle="1" w:styleId="756F876E1C3F45ED9565D2A3351B3A1339">
    <w:name w:val="756F876E1C3F45ED9565D2A3351B3A1339"/>
    <w:rsid w:val="00143AFA"/>
    <w:rPr>
      <w:rFonts w:eastAsiaTheme="minorHAnsi"/>
      <w:lang w:eastAsia="en-US"/>
    </w:rPr>
  </w:style>
  <w:style w:type="paragraph" w:customStyle="1" w:styleId="C701DBF2B26E4DDD9F0DA4724FB5C43138">
    <w:name w:val="C701DBF2B26E4DDD9F0DA4724FB5C43138"/>
    <w:rsid w:val="00143AFA"/>
    <w:rPr>
      <w:rFonts w:eastAsiaTheme="minorHAnsi"/>
      <w:lang w:eastAsia="en-US"/>
    </w:rPr>
  </w:style>
  <w:style w:type="paragraph" w:customStyle="1" w:styleId="93D1FCCB5F384130B210C5D032AA4EAA31">
    <w:name w:val="93D1FCCB5F384130B210C5D032AA4EAA31"/>
    <w:rsid w:val="00143AFA"/>
    <w:rPr>
      <w:rFonts w:eastAsiaTheme="minorHAnsi"/>
      <w:lang w:eastAsia="en-US"/>
    </w:rPr>
  </w:style>
  <w:style w:type="paragraph" w:customStyle="1" w:styleId="79B1E1A219DF4F3CBCC757881771FD1531">
    <w:name w:val="79B1E1A219DF4F3CBCC757881771FD1531"/>
    <w:rsid w:val="00143AFA"/>
    <w:rPr>
      <w:rFonts w:eastAsiaTheme="minorHAnsi"/>
      <w:lang w:eastAsia="en-US"/>
    </w:rPr>
  </w:style>
  <w:style w:type="paragraph" w:customStyle="1" w:styleId="F86F08FD6F684FC28D6DB26510CA4D0E31">
    <w:name w:val="F86F08FD6F684FC28D6DB26510CA4D0E31"/>
    <w:rsid w:val="00143AFA"/>
    <w:rPr>
      <w:rFonts w:eastAsiaTheme="minorHAnsi"/>
      <w:lang w:eastAsia="en-US"/>
    </w:rPr>
  </w:style>
  <w:style w:type="paragraph" w:customStyle="1" w:styleId="F76EB4E6ED944CA0AC77A93B1755EE6029">
    <w:name w:val="F76EB4E6ED944CA0AC77A93B1755EE6029"/>
    <w:rsid w:val="00143AFA"/>
    <w:rPr>
      <w:rFonts w:eastAsiaTheme="minorHAnsi"/>
      <w:lang w:eastAsia="en-US"/>
    </w:rPr>
  </w:style>
  <w:style w:type="paragraph" w:customStyle="1" w:styleId="4C28E271F29F4F3DBF141B2333F7A38126">
    <w:name w:val="4C28E271F29F4F3DBF141B2333F7A38126"/>
    <w:rsid w:val="00143AFA"/>
    <w:pPr>
      <w:ind w:left="720"/>
      <w:contextualSpacing/>
    </w:pPr>
    <w:rPr>
      <w:rFonts w:eastAsiaTheme="minorHAnsi"/>
      <w:lang w:eastAsia="en-US"/>
    </w:rPr>
  </w:style>
  <w:style w:type="paragraph" w:customStyle="1" w:styleId="9BE565FD065D4DC5A7DB57D49524588726">
    <w:name w:val="9BE565FD065D4DC5A7DB57D49524588726"/>
    <w:rsid w:val="00143AFA"/>
    <w:pPr>
      <w:ind w:left="720"/>
      <w:contextualSpacing/>
    </w:pPr>
    <w:rPr>
      <w:rFonts w:eastAsiaTheme="minorHAnsi"/>
      <w:lang w:eastAsia="en-US"/>
    </w:rPr>
  </w:style>
  <w:style w:type="paragraph" w:customStyle="1" w:styleId="BEB059E78715466CA19A27031B42C0AC21">
    <w:name w:val="BEB059E78715466CA19A27031B42C0AC21"/>
    <w:rsid w:val="00143AFA"/>
    <w:pPr>
      <w:ind w:left="720"/>
      <w:contextualSpacing/>
    </w:pPr>
    <w:rPr>
      <w:rFonts w:eastAsiaTheme="minorHAnsi"/>
      <w:lang w:eastAsia="en-US"/>
    </w:rPr>
  </w:style>
  <w:style w:type="paragraph" w:customStyle="1" w:styleId="80DD17C9023C49559BD2DA975482CC3222">
    <w:name w:val="80DD17C9023C49559BD2DA975482CC3222"/>
    <w:rsid w:val="00143AFA"/>
    <w:pPr>
      <w:ind w:left="720"/>
      <w:contextualSpacing/>
    </w:pPr>
    <w:rPr>
      <w:rFonts w:eastAsiaTheme="minorHAnsi"/>
      <w:lang w:eastAsia="en-US"/>
    </w:rPr>
  </w:style>
  <w:style w:type="paragraph" w:customStyle="1" w:styleId="1DFFAD3AA3C144C59E1554861AFB8A5720">
    <w:name w:val="1DFFAD3AA3C144C59E1554861AFB8A5720"/>
    <w:rsid w:val="00143AFA"/>
    <w:pPr>
      <w:ind w:left="720"/>
      <w:contextualSpacing/>
    </w:pPr>
    <w:rPr>
      <w:rFonts w:eastAsiaTheme="minorHAnsi"/>
      <w:lang w:eastAsia="en-US"/>
    </w:rPr>
  </w:style>
  <w:style w:type="paragraph" w:customStyle="1" w:styleId="65A1F6DDD21C4FA488CBAF250407B6CD20">
    <w:name w:val="65A1F6DDD21C4FA488CBAF250407B6CD20"/>
    <w:rsid w:val="00143AFA"/>
    <w:pPr>
      <w:ind w:left="720"/>
      <w:contextualSpacing/>
    </w:pPr>
    <w:rPr>
      <w:rFonts w:eastAsiaTheme="minorHAnsi"/>
      <w:lang w:eastAsia="en-US"/>
    </w:rPr>
  </w:style>
  <w:style w:type="paragraph" w:customStyle="1" w:styleId="49CD2A9D57E145BCB475A6FAADFAAD4C20">
    <w:name w:val="49CD2A9D57E145BCB475A6FAADFAAD4C20"/>
    <w:rsid w:val="00143AFA"/>
    <w:pPr>
      <w:ind w:left="720"/>
      <w:contextualSpacing/>
    </w:pPr>
    <w:rPr>
      <w:rFonts w:eastAsiaTheme="minorHAnsi"/>
      <w:lang w:eastAsia="en-US"/>
    </w:rPr>
  </w:style>
  <w:style w:type="paragraph" w:customStyle="1" w:styleId="0570EE5BEDF84E8ABAAF1B4557D934A01">
    <w:name w:val="0570EE5BEDF84E8ABAAF1B4557D934A01"/>
    <w:rsid w:val="00143AFA"/>
    <w:rPr>
      <w:rFonts w:eastAsiaTheme="minorHAnsi"/>
      <w:lang w:eastAsia="en-US"/>
    </w:rPr>
  </w:style>
  <w:style w:type="paragraph" w:customStyle="1" w:styleId="F87A256F763640B0BB71D23E06032D4413">
    <w:name w:val="F87A256F763640B0BB71D23E06032D4413"/>
    <w:rsid w:val="00143AFA"/>
    <w:rPr>
      <w:rFonts w:eastAsiaTheme="minorHAnsi"/>
      <w:lang w:eastAsia="en-US"/>
    </w:rPr>
  </w:style>
  <w:style w:type="paragraph" w:customStyle="1" w:styleId="22671CE3C019461AA23A644A9D39254A11">
    <w:name w:val="22671CE3C019461AA23A644A9D39254A11"/>
    <w:rsid w:val="00143AFA"/>
    <w:pPr>
      <w:ind w:left="720"/>
      <w:contextualSpacing/>
    </w:pPr>
    <w:rPr>
      <w:rFonts w:eastAsiaTheme="minorHAnsi"/>
      <w:lang w:eastAsia="en-US"/>
    </w:rPr>
  </w:style>
  <w:style w:type="paragraph" w:customStyle="1" w:styleId="CB7FAC04CD5D43D18AD9B8FA70F3C4CE11">
    <w:name w:val="CB7FAC04CD5D43D18AD9B8FA70F3C4CE11"/>
    <w:rsid w:val="00143AFA"/>
    <w:pPr>
      <w:ind w:left="720"/>
      <w:contextualSpacing/>
    </w:pPr>
    <w:rPr>
      <w:rFonts w:eastAsiaTheme="minorHAnsi"/>
      <w:lang w:eastAsia="en-US"/>
    </w:rPr>
  </w:style>
  <w:style w:type="paragraph" w:customStyle="1" w:styleId="D61B5FFCB51A4B21B535B93A1B65824D11">
    <w:name w:val="D61B5FFCB51A4B21B535B93A1B65824D11"/>
    <w:rsid w:val="00143AFA"/>
    <w:pPr>
      <w:ind w:left="720"/>
      <w:contextualSpacing/>
    </w:pPr>
    <w:rPr>
      <w:rFonts w:eastAsiaTheme="minorHAnsi"/>
      <w:lang w:eastAsia="en-US"/>
    </w:rPr>
  </w:style>
  <w:style w:type="paragraph" w:customStyle="1" w:styleId="756F876E1C3F45ED9565D2A3351B3A1340">
    <w:name w:val="756F876E1C3F45ED9565D2A3351B3A1340"/>
    <w:rsid w:val="00143AFA"/>
    <w:rPr>
      <w:rFonts w:eastAsiaTheme="minorHAnsi"/>
      <w:lang w:eastAsia="en-US"/>
    </w:rPr>
  </w:style>
  <w:style w:type="paragraph" w:customStyle="1" w:styleId="C701DBF2B26E4DDD9F0DA4724FB5C43139">
    <w:name w:val="C701DBF2B26E4DDD9F0DA4724FB5C43139"/>
    <w:rsid w:val="00143AFA"/>
    <w:rPr>
      <w:rFonts w:eastAsiaTheme="minorHAnsi"/>
      <w:lang w:eastAsia="en-US"/>
    </w:rPr>
  </w:style>
  <w:style w:type="paragraph" w:customStyle="1" w:styleId="93D1FCCB5F384130B210C5D032AA4EAA32">
    <w:name w:val="93D1FCCB5F384130B210C5D032AA4EAA32"/>
    <w:rsid w:val="00143AFA"/>
    <w:rPr>
      <w:rFonts w:eastAsiaTheme="minorHAnsi"/>
      <w:lang w:eastAsia="en-US"/>
    </w:rPr>
  </w:style>
  <w:style w:type="paragraph" w:customStyle="1" w:styleId="79B1E1A219DF4F3CBCC757881771FD1532">
    <w:name w:val="79B1E1A219DF4F3CBCC757881771FD1532"/>
    <w:rsid w:val="00143AFA"/>
    <w:rPr>
      <w:rFonts w:eastAsiaTheme="minorHAnsi"/>
      <w:lang w:eastAsia="en-US"/>
    </w:rPr>
  </w:style>
  <w:style w:type="paragraph" w:customStyle="1" w:styleId="F86F08FD6F684FC28D6DB26510CA4D0E32">
    <w:name w:val="F86F08FD6F684FC28D6DB26510CA4D0E32"/>
    <w:rsid w:val="00143AFA"/>
    <w:rPr>
      <w:rFonts w:eastAsiaTheme="minorHAnsi"/>
      <w:lang w:eastAsia="en-US"/>
    </w:rPr>
  </w:style>
  <w:style w:type="paragraph" w:customStyle="1" w:styleId="F76EB4E6ED944CA0AC77A93B1755EE6030">
    <w:name w:val="F76EB4E6ED944CA0AC77A93B1755EE6030"/>
    <w:rsid w:val="00143AFA"/>
    <w:rPr>
      <w:rFonts w:eastAsiaTheme="minorHAnsi"/>
      <w:lang w:eastAsia="en-US"/>
    </w:rPr>
  </w:style>
  <w:style w:type="paragraph" w:customStyle="1" w:styleId="4C28E271F29F4F3DBF141B2333F7A38127">
    <w:name w:val="4C28E271F29F4F3DBF141B2333F7A38127"/>
    <w:rsid w:val="00143AFA"/>
    <w:pPr>
      <w:ind w:left="720"/>
      <w:contextualSpacing/>
    </w:pPr>
    <w:rPr>
      <w:rFonts w:eastAsiaTheme="minorHAnsi"/>
      <w:lang w:eastAsia="en-US"/>
    </w:rPr>
  </w:style>
  <w:style w:type="paragraph" w:customStyle="1" w:styleId="9BE565FD065D4DC5A7DB57D49524588727">
    <w:name w:val="9BE565FD065D4DC5A7DB57D49524588727"/>
    <w:rsid w:val="00143AFA"/>
    <w:pPr>
      <w:ind w:left="720"/>
      <w:contextualSpacing/>
    </w:pPr>
    <w:rPr>
      <w:rFonts w:eastAsiaTheme="minorHAnsi"/>
      <w:lang w:eastAsia="en-US"/>
    </w:rPr>
  </w:style>
  <w:style w:type="paragraph" w:customStyle="1" w:styleId="BEB059E78715466CA19A27031B42C0AC22">
    <w:name w:val="BEB059E78715466CA19A27031B42C0AC22"/>
    <w:rsid w:val="00143AFA"/>
    <w:pPr>
      <w:ind w:left="720"/>
      <w:contextualSpacing/>
    </w:pPr>
    <w:rPr>
      <w:rFonts w:eastAsiaTheme="minorHAnsi"/>
      <w:lang w:eastAsia="en-US"/>
    </w:rPr>
  </w:style>
  <w:style w:type="paragraph" w:customStyle="1" w:styleId="80DD17C9023C49559BD2DA975482CC3223">
    <w:name w:val="80DD17C9023C49559BD2DA975482CC3223"/>
    <w:rsid w:val="00143AFA"/>
    <w:pPr>
      <w:ind w:left="720"/>
      <w:contextualSpacing/>
    </w:pPr>
    <w:rPr>
      <w:rFonts w:eastAsiaTheme="minorHAnsi"/>
      <w:lang w:eastAsia="en-US"/>
    </w:rPr>
  </w:style>
  <w:style w:type="paragraph" w:customStyle="1" w:styleId="1DFFAD3AA3C144C59E1554861AFB8A5721">
    <w:name w:val="1DFFAD3AA3C144C59E1554861AFB8A5721"/>
    <w:rsid w:val="00143AFA"/>
    <w:pPr>
      <w:ind w:left="720"/>
      <w:contextualSpacing/>
    </w:pPr>
    <w:rPr>
      <w:rFonts w:eastAsiaTheme="minorHAnsi"/>
      <w:lang w:eastAsia="en-US"/>
    </w:rPr>
  </w:style>
  <w:style w:type="paragraph" w:customStyle="1" w:styleId="65A1F6DDD21C4FA488CBAF250407B6CD21">
    <w:name w:val="65A1F6DDD21C4FA488CBAF250407B6CD21"/>
    <w:rsid w:val="00143AFA"/>
    <w:pPr>
      <w:ind w:left="720"/>
      <w:contextualSpacing/>
    </w:pPr>
    <w:rPr>
      <w:rFonts w:eastAsiaTheme="minorHAnsi"/>
      <w:lang w:eastAsia="en-US"/>
    </w:rPr>
  </w:style>
  <w:style w:type="paragraph" w:customStyle="1" w:styleId="49CD2A9D57E145BCB475A6FAADFAAD4C21">
    <w:name w:val="49CD2A9D57E145BCB475A6FAADFAAD4C21"/>
    <w:rsid w:val="00143AFA"/>
    <w:pPr>
      <w:ind w:left="720"/>
      <w:contextualSpacing/>
    </w:pPr>
    <w:rPr>
      <w:rFonts w:eastAsiaTheme="minorHAnsi"/>
      <w:lang w:eastAsia="en-US"/>
    </w:rPr>
  </w:style>
  <w:style w:type="paragraph" w:customStyle="1" w:styleId="0570EE5BEDF84E8ABAAF1B4557D934A02">
    <w:name w:val="0570EE5BEDF84E8ABAAF1B4557D934A02"/>
    <w:rsid w:val="00143AFA"/>
    <w:rPr>
      <w:rFonts w:eastAsiaTheme="minorHAnsi"/>
      <w:lang w:eastAsia="en-US"/>
    </w:rPr>
  </w:style>
  <w:style w:type="paragraph" w:customStyle="1" w:styleId="F87A256F763640B0BB71D23E06032D4414">
    <w:name w:val="F87A256F763640B0BB71D23E06032D4414"/>
    <w:rsid w:val="00143AFA"/>
    <w:rPr>
      <w:rFonts w:eastAsiaTheme="minorHAnsi"/>
      <w:lang w:eastAsia="en-US"/>
    </w:rPr>
  </w:style>
  <w:style w:type="paragraph" w:customStyle="1" w:styleId="22671CE3C019461AA23A644A9D39254A12">
    <w:name w:val="22671CE3C019461AA23A644A9D39254A12"/>
    <w:rsid w:val="00143AFA"/>
    <w:pPr>
      <w:ind w:left="720"/>
      <w:contextualSpacing/>
    </w:pPr>
    <w:rPr>
      <w:rFonts w:eastAsiaTheme="minorHAnsi"/>
      <w:lang w:eastAsia="en-US"/>
    </w:rPr>
  </w:style>
  <w:style w:type="paragraph" w:customStyle="1" w:styleId="CB7FAC04CD5D43D18AD9B8FA70F3C4CE12">
    <w:name w:val="CB7FAC04CD5D43D18AD9B8FA70F3C4CE12"/>
    <w:rsid w:val="00143AFA"/>
    <w:pPr>
      <w:ind w:left="720"/>
      <w:contextualSpacing/>
    </w:pPr>
    <w:rPr>
      <w:rFonts w:eastAsiaTheme="minorHAnsi"/>
      <w:lang w:eastAsia="en-US"/>
    </w:rPr>
  </w:style>
  <w:style w:type="paragraph" w:customStyle="1" w:styleId="D61B5FFCB51A4B21B535B93A1B65824D12">
    <w:name w:val="D61B5FFCB51A4B21B535B93A1B65824D12"/>
    <w:rsid w:val="00143AFA"/>
    <w:pPr>
      <w:ind w:left="720"/>
      <w:contextualSpacing/>
    </w:pPr>
    <w:rPr>
      <w:rFonts w:eastAsiaTheme="minorHAnsi"/>
      <w:lang w:eastAsia="en-US"/>
    </w:rPr>
  </w:style>
  <w:style w:type="paragraph" w:customStyle="1" w:styleId="756F876E1C3F45ED9565D2A3351B3A1341">
    <w:name w:val="756F876E1C3F45ED9565D2A3351B3A1341"/>
    <w:rsid w:val="00143AFA"/>
    <w:rPr>
      <w:rFonts w:eastAsiaTheme="minorHAnsi"/>
      <w:lang w:eastAsia="en-US"/>
    </w:rPr>
  </w:style>
  <w:style w:type="paragraph" w:customStyle="1" w:styleId="C701DBF2B26E4DDD9F0DA4724FB5C43140">
    <w:name w:val="C701DBF2B26E4DDD9F0DA4724FB5C43140"/>
    <w:rsid w:val="00143AFA"/>
    <w:rPr>
      <w:rFonts w:eastAsiaTheme="minorHAnsi"/>
      <w:lang w:eastAsia="en-US"/>
    </w:rPr>
  </w:style>
  <w:style w:type="paragraph" w:customStyle="1" w:styleId="93D1FCCB5F384130B210C5D032AA4EAA33">
    <w:name w:val="93D1FCCB5F384130B210C5D032AA4EAA33"/>
    <w:rsid w:val="00143AFA"/>
    <w:rPr>
      <w:rFonts w:eastAsiaTheme="minorHAnsi"/>
      <w:lang w:eastAsia="en-US"/>
    </w:rPr>
  </w:style>
  <w:style w:type="paragraph" w:customStyle="1" w:styleId="79B1E1A219DF4F3CBCC757881771FD1533">
    <w:name w:val="79B1E1A219DF4F3CBCC757881771FD1533"/>
    <w:rsid w:val="00143AFA"/>
    <w:rPr>
      <w:rFonts w:eastAsiaTheme="minorHAnsi"/>
      <w:lang w:eastAsia="en-US"/>
    </w:rPr>
  </w:style>
  <w:style w:type="paragraph" w:customStyle="1" w:styleId="F86F08FD6F684FC28D6DB26510CA4D0E33">
    <w:name w:val="F86F08FD6F684FC28D6DB26510CA4D0E33"/>
    <w:rsid w:val="00143AFA"/>
    <w:rPr>
      <w:rFonts w:eastAsiaTheme="minorHAnsi"/>
      <w:lang w:eastAsia="en-US"/>
    </w:rPr>
  </w:style>
  <w:style w:type="paragraph" w:customStyle="1" w:styleId="F76EB4E6ED944CA0AC77A93B1755EE6031">
    <w:name w:val="F76EB4E6ED944CA0AC77A93B1755EE6031"/>
    <w:rsid w:val="00143AFA"/>
    <w:rPr>
      <w:rFonts w:eastAsiaTheme="minorHAnsi"/>
      <w:lang w:eastAsia="en-US"/>
    </w:rPr>
  </w:style>
  <w:style w:type="paragraph" w:customStyle="1" w:styleId="4C28E271F29F4F3DBF141B2333F7A38128">
    <w:name w:val="4C28E271F29F4F3DBF141B2333F7A38128"/>
    <w:rsid w:val="00143AFA"/>
    <w:pPr>
      <w:ind w:left="720"/>
      <w:contextualSpacing/>
    </w:pPr>
    <w:rPr>
      <w:rFonts w:eastAsiaTheme="minorHAnsi"/>
      <w:lang w:eastAsia="en-US"/>
    </w:rPr>
  </w:style>
  <w:style w:type="paragraph" w:customStyle="1" w:styleId="9BE565FD065D4DC5A7DB57D49524588728">
    <w:name w:val="9BE565FD065D4DC5A7DB57D49524588728"/>
    <w:rsid w:val="00143AFA"/>
    <w:pPr>
      <w:ind w:left="720"/>
      <w:contextualSpacing/>
    </w:pPr>
    <w:rPr>
      <w:rFonts w:eastAsiaTheme="minorHAnsi"/>
      <w:lang w:eastAsia="en-US"/>
    </w:rPr>
  </w:style>
  <w:style w:type="paragraph" w:customStyle="1" w:styleId="BEB059E78715466CA19A27031B42C0AC23">
    <w:name w:val="BEB059E78715466CA19A27031B42C0AC23"/>
    <w:rsid w:val="00143AFA"/>
    <w:pPr>
      <w:ind w:left="720"/>
      <w:contextualSpacing/>
    </w:pPr>
    <w:rPr>
      <w:rFonts w:eastAsiaTheme="minorHAnsi"/>
      <w:lang w:eastAsia="en-US"/>
    </w:rPr>
  </w:style>
  <w:style w:type="paragraph" w:customStyle="1" w:styleId="80DD17C9023C49559BD2DA975482CC3224">
    <w:name w:val="80DD17C9023C49559BD2DA975482CC3224"/>
    <w:rsid w:val="00143AFA"/>
    <w:pPr>
      <w:ind w:left="720"/>
      <w:contextualSpacing/>
    </w:pPr>
    <w:rPr>
      <w:rFonts w:eastAsiaTheme="minorHAnsi"/>
      <w:lang w:eastAsia="en-US"/>
    </w:rPr>
  </w:style>
  <w:style w:type="paragraph" w:customStyle="1" w:styleId="1DFFAD3AA3C144C59E1554861AFB8A5722">
    <w:name w:val="1DFFAD3AA3C144C59E1554861AFB8A5722"/>
    <w:rsid w:val="00143AFA"/>
    <w:pPr>
      <w:ind w:left="720"/>
      <w:contextualSpacing/>
    </w:pPr>
    <w:rPr>
      <w:rFonts w:eastAsiaTheme="minorHAnsi"/>
      <w:lang w:eastAsia="en-US"/>
    </w:rPr>
  </w:style>
  <w:style w:type="paragraph" w:customStyle="1" w:styleId="65A1F6DDD21C4FA488CBAF250407B6CD22">
    <w:name w:val="65A1F6DDD21C4FA488CBAF250407B6CD22"/>
    <w:rsid w:val="00143AFA"/>
    <w:pPr>
      <w:ind w:left="720"/>
      <w:contextualSpacing/>
    </w:pPr>
    <w:rPr>
      <w:rFonts w:eastAsiaTheme="minorHAnsi"/>
      <w:lang w:eastAsia="en-US"/>
    </w:rPr>
  </w:style>
  <w:style w:type="paragraph" w:customStyle="1" w:styleId="49CD2A9D57E145BCB475A6FAADFAAD4C22">
    <w:name w:val="49CD2A9D57E145BCB475A6FAADFAAD4C22"/>
    <w:rsid w:val="00143AFA"/>
    <w:pPr>
      <w:ind w:left="720"/>
      <w:contextualSpacing/>
    </w:pPr>
    <w:rPr>
      <w:rFonts w:eastAsiaTheme="minorHAnsi"/>
      <w:lang w:eastAsia="en-US"/>
    </w:rPr>
  </w:style>
  <w:style w:type="paragraph" w:customStyle="1" w:styleId="0570EE5BEDF84E8ABAAF1B4557D934A03">
    <w:name w:val="0570EE5BEDF84E8ABAAF1B4557D934A03"/>
    <w:rsid w:val="00143AFA"/>
    <w:rPr>
      <w:rFonts w:eastAsiaTheme="minorHAnsi"/>
      <w:lang w:eastAsia="en-US"/>
    </w:rPr>
  </w:style>
  <w:style w:type="paragraph" w:customStyle="1" w:styleId="26AB73F47CBA41C9B2EB090CD95AE6AB">
    <w:name w:val="26AB73F47CBA41C9B2EB090CD95AE6AB"/>
    <w:rsid w:val="00143AFA"/>
    <w:rPr>
      <w:rFonts w:eastAsiaTheme="minorHAnsi"/>
      <w:lang w:eastAsia="en-US"/>
    </w:rPr>
  </w:style>
  <w:style w:type="paragraph" w:customStyle="1" w:styleId="F87A256F763640B0BB71D23E06032D4415">
    <w:name w:val="F87A256F763640B0BB71D23E06032D4415"/>
    <w:rsid w:val="00143AFA"/>
    <w:rPr>
      <w:rFonts w:eastAsiaTheme="minorHAnsi"/>
      <w:lang w:eastAsia="en-US"/>
    </w:rPr>
  </w:style>
  <w:style w:type="paragraph" w:customStyle="1" w:styleId="22671CE3C019461AA23A644A9D39254A13">
    <w:name w:val="22671CE3C019461AA23A644A9D39254A13"/>
    <w:rsid w:val="00143AFA"/>
    <w:pPr>
      <w:ind w:left="720"/>
      <w:contextualSpacing/>
    </w:pPr>
    <w:rPr>
      <w:rFonts w:eastAsiaTheme="minorHAnsi"/>
      <w:lang w:eastAsia="en-US"/>
    </w:rPr>
  </w:style>
  <w:style w:type="paragraph" w:customStyle="1" w:styleId="CB7FAC04CD5D43D18AD9B8FA70F3C4CE13">
    <w:name w:val="CB7FAC04CD5D43D18AD9B8FA70F3C4CE13"/>
    <w:rsid w:val="00143AFA"/>
    <w:pPr>
      <w:ind w:left="720"/>
      <w:contextualSpacing/>
    </w:pPr>
    <w:rPr>
      <w:rFonts w:eastAsiaTheme="minorHAnsi"/>
      <w:lang w:eastAsia="en-US"/>
    </w:rPr>
  </w:style>
  <w:style w:type="paragraph" w:customStyle="1" w:styleId="D61B5FFCB51A4B21B535B93A1B65824D13">
    <w:name w:val="D61B5FFCB51A4B21B535B93A1B65824D13"/>
    <w:rsid w:val="00143AFA"/>
    <w:pPr>
      <w:ind w:left="720"/>
      <w:contextualSpacing/>
    </w:pPr>
    <w:rPr>
      <w:rFonts w:eastAsiaTheme="minorHAnsi"/>
      <w:lang w:eastAsia="en-US"/>
    </w:rPr>
  </w:style>
  <w:style w:type="paragraph" w:customStyle="1" w:styleId="5E4AD2C9C9F04E6E98B1216DEA711832">
    <w:name w:val="5E4AD2C9C9F04E6E98B1216DEA711832"/>
    <w:rsid w:val="00143AFA"/>
    <w:rPr>
      <w:lang w:val="fr-CA" w:eastAsia="fr-CA"/>
    </w:rPr>
  </w:style>
  <w:style w:type="paragraph" w:customStyle="1" w:styleId="756F876E1C3F45ED9565D2A3351B3A1342">
    <w:name w:val="756F876E1C3F45ED9565D2A3351B3A1342"/>
    <w:rsid w:val="00143AFA"/>
    <w:rPr>
      <w:rFonts w:eastAsiaTheme="minorHAnsi"/>
      <w:lang w:eastAsia="en-US"/>
    </w:rPr>
  </w:style>
  <w:style w:type="paragraph" w:customStyle="1" w:styleId="C701DBF2B26E4DDD9F0DA4724FB5C43141">
    <w:name w:val="C701DBF2B26E4DDD9F0DA4724FB5C43141"/>
    <w:rsid w:val="00143AFA"/>
    <w:rPr>
      <w:rFonts w:eastAsiaTheme="minorHAnsi"/>
      <w:lang w:eastAsia="en-US"/>
    </w:rPr>
  </w:style>
  <w:style w:type="paragraph" w:customStyle="1" w:styleId="93D1FCCB5F384130B210C5D032AA4EAA34">
    <w:name w:val="93D1FCCB5F384130B210C5D032AA4EAA34"/>
    <w:rsid w:val="00143AFA"/>
    <w:rPr>
      <w:rFonts w:eastAsiaTheme="minorHAnsi"/>
      <w:lang w:eastAsia="en-US"/>
    </w:rPr>
  </w:style>
  <w:style w:type="paragraph" w:customStyle="1" w:styleId="79B1E1A219DF4F3CBCC757881771FD1534">
    <w:name w:val="79B1E1A219DF4F3CBCC757881771FD1534"/>
    <w:rsid w:val="00143AFA"/>
    <w:rPr>
      <w:rFonts w:eastAsiaTheme="minorHAnsi"/>
      <w:lang w:eastAsia="en-US"/>
    </w:rPr>
  </w:style>
  <w:style w:type="paragraph" w:customStyle="1" w:styleId="F86F08FD6F684FC28D6DB26510CA4D0E34">
    <w:name w:val="F86F08FD6F684FC28D6DB26510CA4D0E34"/>
    <w:rsid w:val="00143AFA"/>
    <w:rPr>
      <w:rFonts w:eastAsiaTheme="minorHAnsi"/>
      <w:lang w:eastAsia="en-US"/>
    </w:rPr>
  </w:style>
  <w:style w:type="paragraph" w:customStyle="1" w:styleId="F76EB4E6ED944CA0AC77A93B1755EE6032">
    <w:name w:val="F76EB4E6ED944CA0AC77A93B1755EE6032"/>
    <w:rsid w:val="00143AFA"/>
    <w:rPr>
      <w:rFonts w:eastAsiaTheme="minorHAnsi"/>
      <w:lang w:eastAsia="en-US"/>
    </w:rPr>
  </w:style>
  <w:style w:type="paragraph" w:customStyle="1" w:styleId="4C28E271F29F4F3DBF141B2333F7A38129">
    <w:name w:val="4C28E271F29F4F3DBF141B2333F7A38129"/>
    <w:rsid w:val="00143AFA"/>
    <w:pPr>
      <w:ind w:left="720"/>
      <w:contextualSpacing/>
    </w:pPr>
    <w:rPr>
      <w:rFonts w:eastAsiaTheme="minorHAnsi"/>
      <w:lang w:eastAsia="en-US"/>
    </w:rPr>
  </w:style>
  <w:style w:type="paragraph" w:customStyle="1" w:styleId="9BE565FD065D4DC5A7DB57D49524588729">
    <w:name w:val="9BE565FD065D4DC5A7DB57D49524588729"/>
    <w:rsid w:val="00143AFA"/>
    <w:pPr>
      <w:ind w:left="720"/>
      <w:contextualSpacing/>
    </w:pPr>
    <w:rPr>
      <w:rFonts w:eastAsiaTheme="minorHAnsi"/>
      <w:lang w:eastAsia="en-US"/>
    </w:rPr>
  </w:style>
  <w:style w:type="paragraph" w:customStyle="1" w:styleId="BEB059E78715466CA19A27031B42C0AC24">
    <w:name w:val="BEB059E78715466CA19A27031B42C0AC24"/>
    <w:rsid w:val="00143AFA"/>
    <w:pPr>
      <w:ind w:left="720"/>
      <w:contextualSpacing/>
    </w:pPr>
    <w:rPr>
      <w:rFonts w:eastAsiaTheme="minorHAnsi"/>
      <w:lang w:eastAsia="en-US"/>
    </w:rPr>
  </w:style>
  <w:style w:type="paragraph" w:customStyle="1" w:styleId="80DD17C9023C49559BD2DA975482CC3225">
    <w:name w:val="80DD17C9023C49559BD2DA975482CC3225"/>
    <w:rsid w:val="00143AFA"/>
    <w:pPr>
      <w:ind w:left="720"/>
      <w:contextualSpacing/>
    </w:pPr>
    <w:rPr>
      <w:rFonts w:eastAsiaTheme="minorHAnsi"/>
      <w:lang w:eastAsia="en-US"/>
    </w:rPr>
  </w:style>
  <w:style w:type="paragraph" w:customStyle="1" w:styleId="1DFFAD3AA3C144C59E1554861AFB8A5723">
    <w:name w:val="1DFFAD3AA3C144C59E1554861AFB8A5723"/>
    <w:rsid w:val="00143AFA"/>
    <w:pPr>
      <w:ind w:left="720"/>
      <w:contextualSpacing/>
    </w:pPr>
    <w:rPr>
      <w:rFonts w:eastAsiaTheme="minorHAnsi"/>
      <w:lang w:eastAsia="en-US"/>
    </w:rPr>
  </w:style>
  <w:style w:type="paragraph" w:customStyle="1" w:styleId="65A1F6DDD21C4FA488CBAF250407B6CD23">
    <w:name w:val="65A1F6DDD21C4FA488CBAF250407B6CD23"/>
    <w:rsid w:val="00143AFA"/>
    <w:pPr>
      <w:ind w:left="720"/>
      <w:contextualSpacing/>
    </w:pPr>
    <w:rPr>
      <w:rFonts w:eastAsiaTheme="minorHAnsi"/>
      <w:lang w:eastAsia="en-US"/>
    </w:rPr>
  </w:style>
  <w:style w:type="paragraph" w:customStyle="1" w:styleId="49CD2A9D57E145BCB475A6FAADFAAD4C23">
    <w:name w:val="49CD2A9D57E145BCB475A6FAADFAAD4C23"/>
    <w:rsid w:val="00143AFA"/>
    <w:pPr>
      <w:ind w:left="720"/>
      <w:contextualSpacing/>
    </w:pPr>
    <w:rPr>
      <w:rFonts w:eastAsiaTheme="minorHAnsi"/>
      <w:lang w:eastAsia="en-US"/>
    </w:rPr>
  </w:style>
  <w:style w:type="paragraph" w:customStyle="1" w:styleId="0570EE5BEDF84E8ABAAF1B4557D934A04">
    <w:name w:val="0570EE5BEDF84E8ABAAF1B4557D934A04"/>
    <w:rsid w:val="00143AFA"/>
    <w:rPr>
      <w:rFonts w:eastAsiaTheme="minorHAnsi"/>
      <w:lang w:eastAsia="en-US"/>
    </w:rPr>
  </w:style>
  <w:style w:type="paragraph" w:customStyle="1" w:styleId="26AB73F47CBA41C9B2EB090CD95AE6AB1">
    <w:name w:val="26AB73F47CBA41C9B2EB090CD95AE6AB1"/>
    <w:rsid w:val="00143AFA"/>
    <w:rPr>
      <w:rFonts w:eastAsiaTheme="minorHAnsi"/>
      <w:lang w:eastAsia="en-US"/>
    </w:rPr>
  </w:style>
  <w:style w:type="paragraph" w:customStyle="1" w:styleId="F87A256F763640B0BB71D23E06032D4416">
    <w:name w:val="F87A256F763640B0BB71D23E06032D4416"/>
    <w:rsid w:val="00143AFA"/>
    <w:rPr>
      <w:rFonts w:eastAsiaTheme="minorHAnsi"/>
      <w:lang w:eastAsia="en-US"/>
    </w:rPr>
  </w:style>
  <w:style w:type="paragraph" w:customStyle="1" w:styleId="22671CE3C019461AA23A644A9D39254A14">
    <w:name w:val="22671CE3C019461AA23A644A9D39254A14"/>
    <w:rsid w:val="00143AFA"/>
    <w:pPr>
      <w:ind w:left="720"/>
      <w:contextualSpacing/>
    </w:pPr>
    <w:rPr>
      <w:rFonts w:eastAsiaTheme="minorHAnsi"/>
      <w:lang w:eastAsia="en-US"/>
    </w:rPr>
  </w:style>
  <w:style w:type="paragraph" w:customStyle="1" w:styleId="CB7FAC04CD5D43D18AD9B8FA70F3C4CE14">
    <w:name w:val="CB7FAC04CD5D43D18AD9B8FA70F3C4CE14"/>
    <w:rsid w:val="00143AFA"/>
    <w:pPr>
      <w:ind w:left="720"/>
      <w:contextualSpacing/>
    </w:pPr>
    <w:rPr>
      <w:rFonts w:eastAsiaTheme="minorHAnsi"/>
      <w:lang w:eastAsia="en-US"/>
    </w:rPr>
  </w:style>
  <w:style w:type="paragraph" w:customStyle="1" w:styleId="D61B5FFCB51A4B21B535B93A1B65824D14">
    <w:name w:val="D61B5FFCB51A4B21B535B93A1B65824D14"/>
    <w:rsid w:val="00143AFA"/>
    <w:pPr>
      <w:ind w:left="720"/>
      <w:contextualSpacing/>
    </w:pPr>
    <w:rPr>
      <w:rFonts w:eastAsiaTheme="minorHAnsi"/>
      <w:lang w:eastAsia="en-US"/>
    </w:rPr>
  </w:style>
  <w:style w:type="paragraph" w:customStyle="1" w:styleId="35A1F1B071474DAFAE203F5BDD503D43">
    <w:name w:val="35A1F1B071474DAFAE203F5BDD503D43"/>
    <w:rsid w:val="00143AFA"/>
    <w:rPr>
      <w:lang w:val="fr-CA" w:eastAsia="fr-CA"/>
    </w:rPr>
  </w:style>
  <w:style w:type="paragraph" w:customStyle="1" w:styleId="756F876E1C3F45ED9565D2A3351B3A1343">
    <w:name w:val="756F876E1C3F45ED9565D2A3351B3A1343"/>
    <w:rsid w:val="00143AFA"/>
    <w:rPr>
      <w:rFonts w:eastAsiaTheme="minorHAnsi"/>
      <w:lang w:eastAsia="en-US"/>
    </w:rPr>
  </w:style>
  <w:style w:type="paragraph" w:customStyle="1" w:styleId="C701DBF2B26E4DDD9F0DA4724FB5C43142">
    <w:name w:val="C701DBF2B26E4DDD9F0DA4724FB5C43142"/>
    <w:rsid w:val="00143AFA"/>
    <w:rPr>
      <w:rFonts w:eastAsiaTheme="minorHAnsi"/>
      <w:lang w:eastAsia="en-US"/>
    </w:rPr>
  </w:style>
  <w:style w:type="paragraph" w:customStyle="1" w:styleId="93D1FCCB5F384130B210C5D032AA4EAA35">
    <w:name w:val="93D1FCCB5F384130B210C5D032AA4EAA35"/>
    <w:rsid w:val="00143AFA"/>
    <w:rPr>
      <w:rFonts w:eastAsiaTheme="minorHAnsi"/>
      <w:lang w:eastAsia="en-US"/>
    </w:rPr>
  </w:style>
  <w:style w:type="paragraph" w:customStyle="1" w:styleId="79B1E1A219DF4F3CBCC757881771FD1535">
    <w:name w:val="79B1E1A219DF4F3CBCC757881771FD1535"/>
    <w:rsid w:val="00143AFA"/>
    <w:rPr>
      <w:rFonts w:eastAsiaTheme="minorHAnsi"/>
      <w:lang w:eastAsia="en-US"/>
    </w:rPr>
  </w:style>
  <w:style w:type="paragraph" w:customStyle="1" w:styleId="F86F08FD6F684FC28D6DB26510CA4D0E35">
    <w:name w:val="F86F08FD6F684FC28D6DB26510CA4D0E35"/>
    <w:rsid w:val="00143AFA"/>
    <w:rPr>
      <w:rFonts w:eastAsiaTheme="minorHAnsi"/>
      <w:lang w:eastAsia="en-US"/>
    </w:rPr>
  </w:style>
  <w:style w:type="paragraph" w:customStyle="1" w:styleId="F76EB4E6ED944CA0AC77A93B1755EE6033">
    <w:name w:val="F76EB4E6ED944CA0AC77A93B1755EE6033"/>
    <w:rsid w:val="00143AFA"/>
    <w:rPr>
      <w:rFonts w:eastAsiaTheme="minorHAnsi"/>
      <w:lang w:eastAsia="en-US"/>
    </w:rPr>
  </w:style>
  <w:style w:type="paragraph" w:customStyle="1" w:styleId="4C28E271F29F4F3DBF141B2333F7A38130">
    <w:name w:val="4C28E271F29F4F3DBF141B2333F7A38130"/>
    <w:rsid w:val="00143AFA"/>
    <w:pPr>
      <w:ind w:left="720"/>
      <w:contextualSpacing/>
    </w:pPr>
    <w:rPr>
      <w:rFonts w:eastAsiaTheme="minorHAnsi"/>
      <w:lang w:eastAsia="en-US"/>
    </w:rPr>
  </w:style>
  <w:style w:type="paragraph" w:customStyle="1" w:styleId="9BE565FD065D4DC5A7DB57D49524588730">
    <w:name w:val="9BE565FD065D4DC5A7DB57D49524588730"/>
    <w:rsid w:val="00143AFA"/>
    <w:pPr>
      <w:ind w:left="720"/>
      <w:contextualSpacing/>
    </w:pPr>
    <w:rPr>
      <w:rFonts w:eastAsiaTheme="minorHAnsi"/>
      <w:lang w:eastAsia="en-US"/>
    </w:rPr>
  </w:style>
  <w:style w:type="paragraph" w:customStyle="1" w:styleId="BEB059E78715466CA19A27031B42C0AC25">
    <w:name w:val="BEB059E78715466CA19A27031B42C0AC25"/>
    <w:rsid w:val="00143AFA"/>
    <w:pPr>
      <w:ind w:left="720"/>
      <w:contextualSpacing/>
    </w:pPr>
    <w:rPr>
      <w:rFonts w:eastAsiaTheme="minorHAnsi"/>
      <w:lang w:eastAsia="en-US"/>
    </w:rPr>
  </w:style>
  <w:style w:type="paragraph" w:customStyle="1" w:styleId="80DD17C9023C49559BD2DA975482CC3226">
    <w:name w:val="80DD17C9023C49559BD2DA975482CC3226"/>
    <w:rsid w:val="00143AFA"/>
    <w:pPr>
      <w:ind w:left="720"/>
      <w:contextualSpacing/>
    </w:pPr>
    <w:rPr>
      <w:rFonts w:eastAsiaTheme="minorHAnsi"/>
      <w:lang w:eastAsia="en-US"/>
    </w:rPr>
  </w:style>
  <w:style w:type="paragraph" w:customStyle="1" w:styleId="1DFFAD3AA3C144C59E1554861AFB8A5724">
    <w:name w:val="1DFFAD3AA3C144C59E1554861AFB8A5724"/>
    <w:rsid w:val="00143AFA"/>
    <w:pPr>
      <w:ind w:left="720"/>
      <w:contextualSpacing/>
    </w:pPr>
    <w:rPr>
      <w:rFonts w:eastAsiaTheme="minorHAnsi"/>
      <w:lang w:eastAsia="en-US"/>
    </w:rPr>
  </w:style>
  <w:style w:type="paragraph" w:customStyle="1" w:styleId="65A1F6DDD21C4FA488CBAF250407B6CD24">
    <w:name w:val="65A1F6DDD21C4FA488CBAF250407B6CD24"/>
    <w:rsid w:val="00143AFA"/>
    <w:pPr>
      <w:ind w:left="720"/>
      <w:contextualSpacing/>
    </w:pPr>
    <w:rPr>
      <w:rFonts w:eastAsiaTheme="minorHAnsi"/>
      <w:lang w:eastAsia="en-US"/>
    </w:rPr>
  </w:style>
  <w:style w:type="paragraph" w:customStyle="1" w:styleId="49CD2A9D57E145BCB475A6FAADFAAD4C24">
    <w:name w:val="49CD2A9D57E145BCB475A6FAADFAAD4C24"/>
    <w:rsid w:val="00143AFA"/>
    <w:pPr>
      <w:ind w:left="720"/>
      <w:contextualSpacing/>
    </w:pPr>
    <w:rPr>
      <w:rFonts w:eastAsiaTheme="minorHAnsi"/>
      <w:lang w:eastAsia="en-US"/>
    </w:rPr>
  </w:style>
  <w:style w:type="paragraph" w:customStyle="1" w:styleId="0570EE5BEDF84E8ABAAF1B4557D934A05">
    <w:name w:val="0570EE5BEDF84E8ABAAF1B4557D934A05"/>
    <w:rsid w:val="00143AFA"/>
    <w:rPr>
      <w:rFonts w:eastAsiaTheme="minorHAnsi"/>
      <w:lang w:eastAsia="en-US"/>
    </w:rPr>
  </w:style>
  <w:style w:type="paragraph" w:customStyle="1" w:styleId="26AB73F47CBA41C9B2EB090CD95AE6AB2">
    <w:name w:val="26AB73F47CBA41C9B2EB090CD95AE6AB2"/>
    <w:rsid w:val="00143AFA"/>
    <w:rPr>
      <w:rFonts w:eastAsiaTheme="minorHAnsi"/>
      <w:lang w:eastAsia="en-US"/>
    </w:rPr>
  </w:style>
  <w:style w:type="paragraph" w:customStyle="1" w:styleId="F87A256F763640B0BB71D23E06032D4417">
    <w:name w:val="F87A256F763640B0BB71D23E06032D4417"/>
    <w:rsid w:val="00143AFA"/>
    <w:rPr>
      <w:rFonts w:eastAsiaTheme="minorHAnsi"/>
      <w:lang w:eastAsia="en-US"/>
    </w:rPr>
  </w:style>
  <w:style w:type="paragraph" w:customStyle="1" w:styleId="22671CE3C019461AA23A644A9D39254A15">
    <w:name w:val="22671CE3C019461AA23A644A9D39254A15"/>
    <w:rsid w:val="00143AFA"/>
    <w:pPr>
      <w:ind w:left="720"/>
      <w:contextualSpacing/>
    </w:pPr>
    <w:rPr>
      <w:rFonts w:eastAsiaTheme="minorHAnsi"/>
      <w:lang w:eastAsia="en-US"/>
    </w:rPr>
  </w:style>
  <w:style w:type="paragraph" w:customStyle="1" w:styleId="CB7FAC04CD5D43D18AD9B8FA70F3C4CE15">
    <w:name w:val="CB7FAC04CD5D43D18AD9B8FA70F3C4CE15"/>
    <w:rsid w:val="00143AFA"/>
    <w:pPr>
      <w:ind w:left="720"/>
      <w:contextualSpacing/>
    </w:pPr>
    <w:rPr>
      <w:rFonts w:eastAsiaTheme="minorHAnsi"/>
      <w:lang w:eastAsia="en-US"/>
    </w:rPr>
  </w:style>
  <w:style w:type="paragraph" w:customStyle="1" w:styleId="D61B5FFCB51A4B21B535B93A1B65824D15">
    <w:name w:val="D61B5FFCB51A4B21B535B93A1B65824D15"/>
    <w:rsid w:val="00143AFA"/>
    <w:pPr>
      <w:ind w:left="720"/>
      <w:contextualSpacing/>
    </w:pPr>
    <w:rPr>
      <w:rFonts w:eastAsiaTheme="minorHAnsi"/>
      <w:lang w:eastAsia="en-US"/>
    </w:rPr>
  </w:style>
  <w:style w:type="paragraph" w:customStyle="1" w:styleId="9E443BF446D145EEA9D43A6E8A692179">
    <w:name w:val="9E443BF446D145EEA9D43A6E8A692179"/>
    <w:rsid w:val="00143AFA"/>
    <w:rPr>
      <w:lang w:val="fr-CA" w:eastAsia="fr-CA"/>
    </w:rPr>
  </w:style>
  <w:style w:type="paragraph" w:customStyle="1" w:styleId="756F876E1C3F45ED9565D2A3351B3A1344">
    <w:name w:val="756F876E1C3F45ED9565D2A3351B3A1344"/>
    <w:rsid w:val="00143AFA"/>
    <w:rPr>
      <w:rFonts w:eastAsiaTheme="minorHAnsi"/>
      <w:lang w:eastAsia="en-US"/>
    </w:rPr>
  </w:style>
  <w:style w:type="paragraph" w:customStyle="1" w:styleId="C701DBF2B26E4DDD9F0DA4724FB5C43143">
    <w:name w:val="C701DBF2B26E4DDD9F0DA4724FB5C43143"/>
    <w:rsid w:val="00143AFA"/>
    <w:rPr>
      <w:rFonts w:eastAsiaTheme="minorHAnsi"/>
      <w:lang w:eastAsia="en-US"/>
    </w:rPr>
  </w:style>
  <w:style w:type="paragraph" w:customStyle="1" w:styleId="93D1FCCB5F384130B210C5D032AA4EAA36">
    <w:name w:val="93D1FCCB5F384130B210C5D032AA4EAA36"/>
    <w:rsid w:val="00143AFA"/>
    <w:rPr>
      <w:rFonts w:eastAsiaTheme="minorHAnsi"/>
      <w:lang w:eastAsia="en-US"/>
    </w:rPr>
  </w:style>
  <w:style w:type="paragraph" w:customStyle="1" w:styleId="79B1E1A219DF4F3CBCC757881771FD1536">
    <w:name w:val="79B1E1A219DF4F3CBCC757881771FD1536"/>
    <w:rsid w:val="00143AFA"/>
    <w:rPr>
      <w:rFonts w:eastAsiaTheme="minorHAnsi"/>
      <w:lang w:eastAsia="en-US"/>
    </w:rPr>
  </w:style>
  <w:style w:type="paragraph" w:customStyle="1" w:styleId="F86F08FD6F684FC28D6DB26510CA4D0E36">
    <w:name w:val="F86F08FD6F684FC28D6DB26510CA4D0E36"/>
    <w:rsid w:val="00143AFA"/>
    <w:rPr>
      <w:rFonts w:eastAsiaTheme="minorHAnsi"/>
      <w:lang w:eastAsia="en-US"/>
    </w:rPr>
  </w:style>
  <w:style w:type="paragraph" w:customStyle="1" w:styleId="F76EB4E6ED944CA0AC77A93B1755EE6034">
    <w:name w:val="F76EB4E6ED944CA0AC77A93B1755EE6034"/>
    <w:rsid w:val="00143AFA"/>
    <w:rPr>
      <w:rFonts w:eastAsiaTheme="minorHAnsi"/>
      <w:lang w:eastAsia="en-US"/>
    </w:rPr>
  </w:style>
  <w:style w:type="paragraph" w:customStyle="1" w:styleId="4C28E271F29F4F3DBF141B2333F7A38131">
    <w:name w:val="4C28E271F29F4F3DBF141B2333F7A38131"/>
    <w:rsid w:val="00143AFA"/>
    <w:pPr>
      <w:ind w:left="720"/>
      <w:contextualSpacing/>
    </w:pPr>
    <w:rPr>
      <w:rFonts w:eastAsiaTheme="minorHAnsi"/>
      <w:lang w:eastAsia="en-US"/>
    </w:rPr>
  </w:style>
  <w:style w:type="paragraph" w:customStyle="1" w:styleId="9BE565FD065D4DC5A7DB57D49524588731">
    <w:name w:val="9BE565FD065D4DC5A7DB57D49524588731"/>
    <w:rsid w:val="00143AFA"/>
    <w:pPr>
      <w:ind w:left="720"/>
      <w:contextualSpacing/>
    </w:pPr>
    <w:rPr>
      <w:rFonts w:eastAsiaTheme="minorHAnsi"/>
      <w:lang w:eastAsia="en-US"/>
    </w:rPr>
  </w:style>
  <w:style w:type="paragraph" w:customStyle="1" w:styleId="BEB059E78715466CA19A27031B42C0AC26">
    <w:name w:val="BEB059E78715466CA19A27031B42C0AC26"/>
    <w:rsid w:val="00143AFA"/>
    <w:pPr>
      <w:ind w:left="720"/>
      <w:contextualSpacing/>
    </w:pPr>
    <w:rPr>
      <w:rFonts w:eastAsiaTheme="minorHAnsi"/>
      <w:lang w:eastAsia="en-US"/>
    </w:rPr>
  </w:style>
  <w:style w:type="paragraph" w:customStyle="1" w:styleId="80DD17C9023C49559BD2DA975482CC3227">
    <w:name w:val="80DD17C9023C49559BD2DA975482CC3227"/>
    <w:rsid w:val="00143AFA"/>
    <w:pPr>
      <w:ind w:left="720"/>
      <w:contextualSpacing/>
    </w:pPr>
    <w:rPr>
      <w:rFonts w:eastAsiaTheme="minorHAnsi"/>
      <w:lang w:eastAsia="en-US"/>
    </w:rPr>
  </w:style>
  <w:style w:type="paragraph" w:customStyle="1" w:styleId="1DFFAD3AA3C144C59E1554861AFB8A5725">
    <w:name w:val="1DFFAD3AA3C144C59E1554861AFB8A5725"/>
    <w:rsid w:val="00143AFA"/>
    <w:pPr>
      <w:ind w:left="720"/>
      <w:contextualSpacing/>
    </w:pPr>
    <w:rPr>
      <w:rFonts w:eastAsiaTheme="minorHAnsi"/>
      <w:lang w:eastAsia="en-US"/>
    </w:rPr>
  </w:style>
  <w:style w:type="paragraph" w:customStyle="1" w:styleId="65A1F6DDD21C4FA488CBAF250407B6CD25">
    <w:name w:val="65A1F6DDD21C4FA488CBAF250407B6CD25"/>
    <w:rsid w:val="00143AFA"/>
    <w:pPr>
      <w:ind w:left="720"/>
      <w:contextualSpacing/>
    </w:pPr>
    <w:rPr>
      <w:rFonts w:eastAsiaTheme="minorHAnsi"/>
      <w:lang w:eastAsia="en-US"/>
    </w:rPr>
  </w:style>
  <w:style w:type="paragraph" w:customStyle="1" w:styleId="49CD2A9D57E145BCB475A6FAADFAAD4C25">
    <w:name w:val="49CD2A9D57E145BCB475A6FAADFAAD4C25"/>
    <w:rsid w:val="00143AFA"/>
    <w:pPr>
      <w:ind w:left="720"/>
      <w:contextualSpacing/>
    </w:pPr>
    <w:rPr>
      <w:rFonts w:eastAsiaTheme="minorHAnsi"/>
      <w:lang w:eastAsia="en-US"/>
    </w:rPr>
  </w:style>
  <w:style w:type="paragraph" w:customStyle="1" w:styleId="0570EE5BEDF84E8ABAAF1B4557D934A06">
    <w:name w:val="0570EE5BEDF84E8ABAAF1B4557D934A06"/>
    <w:rsid w:val="00143AFA"/>
    <w:rPr>
      <w:rFonts w:eastAsiaTheme="minorHAnsi"/>
      <w:lang w:eastAsia="en-US"/>
    </w:rPr>
  </w:style>
  <w:style w:type="paragraph" w:customStyle="1" w:styleId="26AB73F47CBA41C9B2EB090CD95AE6AB3">
    <w:name w:val="26AB73F47CBA41C9B2EB090CD95AE6AB3"/>
    <w:rsid w:val="00143AFA"/>
    <w:rPr>
      <w:rFonts w:eastAsiaTheme="minorHAnsi"/>
      <w:lang w:eastAsia="en-US"/>
    </w:rPr>
  </w:style>
  <w:style w:type="paragraph" w:customStyle="1" w:styleId="F87A256F763640B0BB71D23E06032D4418">
    <w:name w:val="F87A256F763640B0BB71D23E06032D4418"/>
    <w:rsid w:val="00143AFA"/>
    <w:rPr>
      <w:rFonts w:eastAsiaTheme="minorHAnsi"/>
      <w:lang w:eastAsia="en-US"/>
    </w:rPr>
  </w:style>
  <w:style w:type="paragraph" w:customStyle="1" w:styleId="22671CE3C019461AA23A644A9D39254A16">
    <w:name w:val="22671CE3C019461AA23A644A9D39254A16"/>
    <w:rsid w:val="00143AFA"/>
    <w:pPr>
      <w:ind w:left="720"/>
      <w:contextualSpacing/>
    </w:pPr>
    <w:rPr>
      <w:rFonts w:eastAsiaTheme="minorHAnsi"/>
      <w:lang w:eastAsia="en-US"/>
    </w:rPr>
  </w:style>
  <w:style w:type="paragraph" w:customStyle="1" w:styleId="CB7FAC04CD5D43D18AD9B8FA70F3C4CE16">
    <w:name w:val="CB7FAC04CD5D43D18AD9B8FA70F3C4CE16"/>
    <w:rsid w:val="00143AFA"/>
    <w:pPr>
      <w:ind w:left="720"/>
      <w:contextualSpacing/>
    </w:pPr>
    <w:rPr>
      <w:rFonts w:eastAsiaTheme="minorHAnsi"/>
      <w:lang w:eastAsia="en-US"/>
    </w:rPr>
  </w:style>
  <w:style w:type="paragraph" w:customStyle="1" w:styleId="D61B5FFCB51A4B21B535B93A1B65824D16">
    <w:name w:val="D61B5FFCB51A4B21B535B93A1B65824D16"/>
    <w:rsid w:val="00143AFA"/>
    <w:pPr>
      <w:ind w:left="720"/>
      <w:contextualSpacing/>
    </w:pPr>
    <w:rPr>
      <w:rFonts w:eastAsiaTheme="minorHAnsi"/>
      <w:lang w:eastAsia="en-US"/>
    </w:rPr>
  </w:style>
  <w:style w:type="paragraph" w:customStyle="1" w:styleId="0F236CD204A745309BFA5E1AFD1BF2FD">
    <w:name w:val="0F236CD204A745309BFA5E1AFD1BF2FD"/>
    <w:rsid w:val="00143AFA"/>
    <w:rPr>
      <w:lang w:val="fr-CA" w:eastAsia="fr-CA"/>
    </w:rPr>
  </w:style>
  <w:style w:type="paragraph" w:customStyle="1" w:styleId="756F876E1C3F45ED9565D2A3351B3A1345">
    <w:name w:val="756F876E1C3F45ED9565D2A3351B3A1345"/>
    <w:rsid w:val="00143AFA"/>
    <w:rPr>
      <w:rFonts w:eastAsiaTheme="minorHAnsi"/>
      <w:lang w:eastAsia="en-US"/>
    </w:rPr>
  </w:style>
  <w:style w:type="paragraph" w:customStyle="1" w:styleId="C701DBF2B26E4DDD9F0DA4724FB5C43144">
    <w:name w:val="C701DBF2B26E4DDD9F0DA4724FB5C43144"/>
    <w:rsid w:val="00143AFA"/>
    <w:rPr>
      <w:rFonts w:eastAsiaTheme="minorHAnsi"/>
      <w:lang w:eastAsia="en-US"/>
    </w:rPr>
  </w:style>
  <w:style w:type="paragraph" w:customStyle="1" w:styleId="93D1FCCB5F384130B210C5D032AA4EAA37">
    <w:name w:val="93D1FCCB5F384130B210C5D032AA4EAA37"/>
    <w:rsid w:val="00143AFA"/>
    <w:rPr>
      <w:rFonts w:eastAsiaTheme="minorHAnsi"/>
      <w:lang w:eastAsia="en-US"/>
    </w:rPr>
  </w:style>
  <w:style w:type="paragraph" w:customStyle="1" w:styleId="79B1E1A219DF4F3CBCC757881771FD1537">
    <w:name w:val="79B1E1A219DF4F3CBCC757881771FD1537"/>
    <w:rsid w:val="00143AFA"/>
    <w:rPr>
      <w:rFonts w:eastAsiaTheme="minorHAnsi"/>
      <w:lang w:eastAsia="en-US"/>
    </w:rPr>
  </w:style>
  <w:style w:type="paragraph" w:customStyle="1" w:styleId="F86F08FD6F684FC28D6DB26510CA4D0E37">
    <w:name w:val="F86F08FD6F684FC28D6DB26510CA4D0E37"/>
    <w:rsid w:val="00143AFA"/>
    <w:rPr>
      <w:rFonts w:eastAsiaTheme="minorHAnsi"/>
      <w:lang w:eastAsia="en-US"/>
    </w:rPr>
  </w:style>
  <w:style w:type="paragraph" w:customStyle="1" w:styleId="F76EB4E6ED944CA0AC77A93B1755EE6035">
    <w:name w:val="F76EB4E6ED944CA0AC77A93B1755EE6035"/>
    <w:rsid w:val="00143AFA"/>
    <w:rPr>
      <w:rFonts w:eastAsiaTheme="minorHAnsi"/>
      <w:lang w:eastAsia="en-US"/>
    </w:rPr>
  </w:style>
  <w:style w:type="paragraph" w:customStyle="1" w:styleId="4C28E271F29F4F3DBF141B2333F7A38132">
    <w:name w:val="4C28E271F29F4F3DBF141B2333F7A38132"/>
    <w:rsid w:val="00143AFA"/>
    <w:pPr>
      <w:ind w:left="720"/>
      <w:contextualSpacing/>
    </w:pPr>
    <w:rPr>
      <w:rFonts w:eastAsiaTheme="minorHAnsi"/>
      <w:lang w:eastAsia="en-US"/>
    </w:rPr>
  </w:style>
  <w:style w:type="paragraph" w:customStyle="1" w:styleId="9BE565FD065D4DC5A7DB57D49524588732">
    <w:name w:val="9BE565FD065D4DC5A7DB57D49524588732"/>
    <w:rsid w:val="00143AFA"/>
    <w:pPr>
      <w:ind w:left="720"/>
      <w:contextualSpacing/>
    </w:pPr>
    <w:rPr>
      <w:rFonts w:eastAsiaTheme="minorHAnsi"/>
      <w:lang w:eastAsia="en-US"/>
    </w:rPr>
  </w:style>
  <w:style w:type="paragraph" w:customStyle="1" w:styleId="BEB059E78715466CA19A27031B42C0AC27">
    <w:name w:val="BEB059E78715466CA19A27031B42C0AC27"/>
    <w:rsid w:val="00143AFA"/>
    <w:pPr>
      <w:ind w:left="720"/>
      <w:contextualSpacing/>
    </w:pPr>
    <w:rPr>
      <w:rFonts w:eastAsiaTheme="minorHAnsi"/>
      <w:lang w:eastAsia="en-US"/>
    </w:rPr>
  </w:style>
  <w:style w:type="paragraph" w:customStyle="1" w:styleId="80DD17C9023C49559BD2DA975482CC3228">
    <w:name w:val="80DD17C9023C49559BD2DA975482CC3228"/>
    <w:rsid w:val="00143AFA"/>
    <w:pPr>
      <w:ind w:left="720"/>
      <w:contextualSpacing/>
    </w:pPr>
    <w:rPr>
      <w:rFonts w:eastAsiaTheme="minorHAnsi"/>
      <w:lang w:eastAsia="en-US"/>
    </w:rPr>
  </w:style>
  <w:style w:type="paragraph" w:customStyle="1" w:styleId="1DFFAD3AA3C144C59E1554861AFB8A5726">
    <w:name w:val="1DFFAD3AA3C144C59E1554861AFB8A5726"/>
    <w:rsid w:val="00143AFA"/>
    <w:pPr>
      <w:ind w:left="720"/>
      <w:contextualSpacing/>
    </w:pPr>
    <w:rPr>
      <w:rFonts w:eastAsiaTheme="minorHAnsi"/>
      <w:lang w:eastAsia="en-US"/>
    </w:rPr>
  </w:style>
  <w:style w:type="paragraph" w:customStyle="1" w:styleId="65A1F6DDD21C4FA488CBAF250407B6CD26">
    <w:name w:val="65A1F6DDD21C4FA488CBAF250407B6CD26"/>
    <w:rsid w:val="00143AFA"/>
    <w:pPr>
      <w:ind w:left="720"/>
      <w:contextualSpacing/>
    </w:pPr>
    <w:rPr>
      <w:rFonts w:eastAsiaTheme="minorHAnsi"/>
      <w:lang w:eastAsia="en-US"/>
    </w:rPr>
  </w:style>
  <w:style w:type="paragraph" w:customStyle="1" w:styleId="49CD2A9D57E145BCB475A6FAADFAAD4C26">
    <w:name w:val="49CD2A9D57E145BCB475A6FAADFAAD4C26"/>
    <w:rsid w:val="00143AFA"/>
    <w:pPr>
      <w:ind w:left="720"/>
      <w:contextualSpacing/>
    </w:pPr>
    <w:rPr>
      <w:rFonts w:eastAsiaTheme="minorHAnsi"/>
      <w:lang w:eastAsia="en-US"/>
    </w:rPr>
  </w:style>
  <w:style w:type="paragraph" w:customStyle="1" w:styleId="0570EE5BEDF84E8ABAAF1B4557D934A07">
    <w:name w:val="0570EE5BEDF84E8ABAAF1B4557D934A07"/>
    <w:rsid w:val="00143AFA"/>
    <w:rPr>
      <w:rFonts w:eastAsiaTheme="minorHAnsi"/>
      <w:lang w:eastAsia="en-US"/>
    </w:rPr>
  </w:style>
  <w:style w:type="paragraph" w:customStyle="1" w:styleId="26AB73F47CBA41C9B2EB090CD95AE6AB4">
    <w:name w:val="26AB73F47CBA41C9B2EB090CD95AE6AB4"/>
    <w:rsid w:val="00143AFA"/>
    <w:rPr>
      <w:rFonts w:eastAsiaTheme="minorHAnsi"/>
      <w:lang w:eastAsia="en-US"/>
    </w:rPr>
  </w:style>
  <w:style w:type="paragraph" w:customStyle="1" w:styleId="F87A256F763640B0BB71D23E06032D4419">
    <w:name w:val="F87A256F763640B0BB71D23E06032D4419"/>
    <w:rsid w:val="00143AFA"/>
    <w:rPr>
      <w:rFonts w:eastAsiaTheme="minorHAnsi"/>
      <w:lang w:eastAsia="en-US"/>
    </w:rPr>
  </w:style>
  <w:style w:type="paragraph" w:customStyle="1" w:styleId="22671CE3C019461AA23A644A9D39254A17">
    <w:name w:val="22671CE3C019461AA23A644A9D39254A17"/>
    <w:rsid w:val="00143AFA"/>
    <w:pPr>
      <w:ind w:left="720"/>
      <w:contextualSpacing/>
    </w:pPr>
    <w:rPr>
      <w:rFonts w:eastAsiaTheme="minorHAnsi"/>
      <w:lang w:eastAsia="en-US"/>
    </w:rPr>
  </w:style>
  <w:style w:type="paragraph" w:customStyle="1" w:styleId="CB7FAC04CD5D43D18AD9B8FA70F3C4CE17">
    <w:name w:val="CB7FAC04CD5D43D18AD9B8FA70F3C4CE17"/>
    <w:rsid w:val="00143AFA"/>
    <w:pPr>
      <w:ind w:left="720"/>
      <w:contextualSpacing/>
    </w:pPr>
    <w:rPr>
      <w:rFonts w:eastAsiaTheme="minorHAnsi"/>
      <w:lang w:eastAsia="en-US"/>
    </w:rPr>
  </w:style>
  <w:style w:type="paragraph" w:customStyle="1" w:styleId="D61B5FFCB51A4B21B535B93A1B65824D17">
    <w:name w:val="D61B5FFCB51A4B21B535B93A1B65824D17"/>
    <w:rsid w:val="00143AFA"/>
    <w:pPr>
      <w:ind w:left="720"/>
      <w:contextualSpacing/>
    </w:pPr>
    <w:rPr>
      <w:rFonts w:eastAsiaTheme="minorHAnsi"/>
      <w:lang w:eastAsia="en-US"/>
    </w:rPr>
  </w:style>
  <w:style w:type="paragraph" w:customStyle="1" w:styleId="FD491B08B8884901900324BE9B2F5D00">
    <w:name w:val="FD491B08B8884901900324BE9B2F5D00"/>
    <w:rsid w:val="00143AFA"/>
    <w:rPr>
      <w:lang w:val="fr-CA" w:eastAsia="fr-CA"/>
    </w:rPr>
  </w:style>
  <w:style w:type="paragraph" w:customStyle="1" w:styleId="756F876E1C3F45ED9565D2A3351B3A1346">
    <w:name w:val="756F876E1C3F45ED9565D2A3351B3A1346"/>
    <w:rsid w:val="00143AFA"/>
    <w:rPr>
      <w:rFonts w:eastAsiaTheme="minorHAnsi"/>
      <w:lang w:eastAsia="en-US"/>
    </w:rPr>
  </w:style>
  <w:style w:type="paragraph" w:customStyle="1" w:styleId="C701DBF2B26E4DDD9F0DA4724FB5C43145">
    <w:name w:val="C701DBF2B26E4DDD9F0DA4724FB5C43145"/>
    <w:rsid w:val="00143AFA"/>
    <w:rPr>
      <w:rFonts w:eastAsiaTheme="minorHAnsi"/>
      <w:lang w:eastAsia="en-US"/>
    </w:rPr>
  </w:style>
  <w:style w:type="paragraph" w:customStyle="1" w:styleId="93D1FCCB5F384130B210C5D032AA4EAA38">
    <w:name w:val="93D1FCCB5F384130B210C5D032AA4EAA38"/>
    <w:rsid w:val="00143AFA"/>
    <w:rPr>
      <w:rFonts w:eastAsiaTheme="minorHAnsi"/>
      <w:lang w:eastAsia="en-US"/>
    </w:rPr>
  </w:style>
  <w:style w:type="paragraph" w:customStyle="1" w:styleId="79B1E1A219DF4F3CBCC757881771FD1538">
    <w:name w:val="79B1E1A219DF4F3CBCC757881771FD1538"/>
    <w:rsid w:val="00143AFA"/>
    <w:rPr>
      <w:rFonts w:eastAsiaTheme="minorHAnsi"/>
      <w:lang w:eastAsia="en-US"/>
    </w:rPr>
  </w:style>
  <w:style w:type="paragraph" w:customStyle="1" w:styleId="F86F08FD6F684FC28D6DB26510CA4D0E38">
    <w:name w:val="F86F08FD6F684FC28D6DB26510CA4D0E38"/>
    <w:rsid w:val="00143AFA"/>
    <w:rPr>
      <w:rFonts w:eastAsiaTheme="minorHAnsi"/>
      <w:lang w:eastAsia="en-US"/>
    </w:rPr>
  </w:style>
  <w:style w:type="paragraph" w:customStyle="1" w:styleId="F76EB4E6ED944CA0AC77A93B1755EE6036">
    <w:name w:val="F76EB4E6ED944CA0AC77A93B1755EE6036"/>
    <w:rsid w:val="00143AFA"/>
    <w:rPr>
      <w:rFonts w:eastAsiaTheme="minorHAnsi"/>
      <w:lang w:eastAsia="en-US"/>
    </w:rPr>
  </w:style>
  <w:style w:type="paragraph" w:customStyle="1" w:styleId="4C28E271F29F4F3DBF141B2333F7A38133">
    <w:name w:val="4C28E271F29F4F3DBF141B2333F7A38133"/>
    <w:rsid w:val="00143AFA"/>
    <w:pPr>
      <w:ind w:left="720"/>
      <w:contextualSpacing/>
    </w:pPr>
    <w:rPr>
      <w:rFonts w:eastAsiaTheme="minorHAnsi"/>
      <w:lang w:eastAsia="en-US"/>
    </w:rPr>
  </w:style>
  <w:style w:type="paragraph" w:customStyle="1" w:styleId="9BE565FD065D4DC5A7DB57D49524588733">
    <w:name w:val="9BE565FD065D4DC5A7DB57D49524588733"/>
    <w:rsid w:val="00143AFA"/>
    <w:pPr>
      <w:ind w:left="720"/>
      <w:contextualSpacing/>
    </w:pPr>
    <w:rPr>
      <w:rFonts w:eastAsiaTheme="minorHAnsi"/>
      <w:lang w:eastAsia="en-US"/>
    </w:rPr>
  </w:style>
  <w:style w:type="paragraph" w:customStyle="1" w:styleId="BEB059E78715466CA19A27031B42C0AC28">
    <w:name w:val="BEB059E78715466CA19A27031B42C0AC28"/>
    <w:rsid w:val="00143AFA"/>
    <w:pPr>
      <w:ind w:left="720"/>
      <w:contextualSpacing/>
    </w:pPr>
    <w:rPr>
      <w:rFonts w:eastAsiaTheme="minorHAnsi"/>
      <w:lang w:eastAsia="en-US"/>
    </w:rPr>
  </w:style>
  <w:style w:type="paragraph" w:customStyle="1" w:styleId="80DD17C9023C49559BD2DA975482CC3229">
    <w:name w:val="80DD17C9023C49559BD2DA975482CC3229"/>
    <w:rsid w:val="00143AFA"/>
    <w:pPr>
      <w:ind w:left="720"/>
      <w:contextualSpacing/>
    </w:pPr>
    <w:rPr>
      <w:rFonts w:eastAsiaTheme="minorHAnsi"/>
      <w:lang w:eastAsia="en-US"/>
    </w:rPr>
  </w:style>
  <w:style w:type="paragraph" w:customStyle="1" w:styleId="1DFFAD3AA3C144C59E1554861AFB8A5727">
    <w:name w:val="1DFFAD3AA3C144C59E1554861AFB8A5727"/>
    <w:rsid w:val="00143AFA"/>
    <w:pPr>
      <w:ind w:left="720"/>
      <w:contextualSpacing/>
    </w:pPr>
    <w:rPr>
      <w:rFonts w:eastAsiaTheme="minorHAnsi"/>
      <w:lang w:eastAsia="en-US"/>
    </w:rPr>
  </w:style>
  <w:style w:type="paragraph" w:customStyle="1" w:styleId="65A1F6DDD21C4FA488CBAF250407B6CD27">
    <w:name w:val="65A1F6DDD21C4FA488CBAF250407B6CD27"/>
    <w:rsid w:val="00143AFA"/>
    <w:pPr>
      <w:ind w:left="720"/>
      <w:contextualSpacing/>
    </w:pPr>
    <w:rPr>
      <w:rFonts w:eastAsiaTheme="minorHAnsi"/>
      <w:lang w:eastAsia="en-US"/>
    </w:rPr>
  </w:style>
  <w:style w:type="paragraph" w:customStyle="1" w:styleId="49CD2A9D57E145BCB475A6FAADFAAD4C27">
    <w:name w:val="49CD2A9D57E145BCB475A6FAADFAAD4C27"/>
    <w:rsid w:val="00143AFA"/>
    <w:pPr>
      <w:ind w:left="720"/>
      <w:contextualSpacing/>
    </w:pPr>
    <w:rPr>
      <w:rFonts w:eastAsiaTheme="minorHAnsi"/>
      <w:lang w:eastAsia="en-US"/>
    </w:rPr>
  </w:style>
  <w:style w:type="paragraph" w:customStyle="1" w:styleId="0570EE5BEDF84E8ABAAF1B4557D934A08">
    <w:name w:val="0570EE5BEDF84E8ABAAF1B4557D934A08"/>
    <w:rsid w:val="00143AFA"/>
    <w:rPr>
      <w:rFonts w:eastAsiaTheme="minorHAnsi"/>
      <w:lang w:eastAsia="en-US"/>
    </w:rPr>
  </w:style>
  <w:style w:type="paragraph" w:customStyle="1" w:styleId="26AB73F47CBA41C9B2EB090CD95AE6AB5">
    <w:name w:val="26AB73F47CBA41C9B2EB090CD95AE6AB5"/>
    <w:rsid w:val="00143AFA"/>
    <w:rPr>
      <w:rFonts w:eastAsiaTheme="minorHAnsi"/>
      <w:lang w:eastAsia="en-US"/>
    </w:rPr>
  </w:style>
  <w:style w:type="paragraph" w:customStyle="1" w:styleId="F87A256F763640B0BB71D23E06032D4420">
    <w:name w:val="F87A256F763640B0BB71D23E06032D4420"/>
    <w:rsid w:val="00143AFA"/>
    <w:rPr>
      <w:rFonts w:eastAsiaTheme="minorHAnsi"/>
      <w:lang w:eastAsia="en-US"/>
    </w:rPr>
  </w:style>
  <w:style w:type="paragraph" w:customStyle="1" w:styleId="22671CE3C019461AA23A644A9D39254A18">
    <w:name w:val="22671CE3C019461AA23A644A9D39254A18"/>
    <w:rsid w:val="00143AFA"/>
    <w:pPr>
      <w:ind w:left="720"/>
      <w:contextualSpacing/>
    </w:pPr>
    <w:rPr>
      <w:rFonts w:eastAsiaTheme="minorHAnsi"/>
      <w:lang w:eastAsia="en-US"/>
    </w:rPr>
  </w:style>
  <w:style w:type="paragraph" w:customStyle="1" w:styleId="CB7FAC04CD5D43D18AD9B8FA70F3C4CE18">
    <w:name w:val="CB7FAC04CD5D43D18AD9B8FA70F3C4CE18"/>
    <w:rsid w:val="00143AFA"/>
    <w:pPr>
      <w:ind w:left="720"/>
      <w:contextualSpacing/>
    </w:pPr>
    <w:rPr>
      <w:rFonts w:eastAsiaTheme="minorHAnsi"/>
      <w:lang w:eastAsia="en-US"/>
    </w:rPr>
  </w:style>
  <w:style w:type="paragraph" w:customStyle="1" w:styleId="D61B5FFCB51A4B21B535B93A1B65824D18">
    <w:name w:val="D61B5FFCB51A4B21B535B93A1B65824D18"/>
    <w:rsid w:val="00143AFA"/>
    <w:pPr>
      <w:ind w:left="720"/>
      <w:contextualSpacing/>
    </w:pPr>
    <w:rPr>
      <w:rFonts w:eastAsiaTheme="minorHAnsi"/>
      <w:lang w:eastAsia="en-US"/>
    </w:rPr>
  </w:style>
  <w:style w:type="paragraph" w:customStyle="1" w:styleId="755892AC1A004C9DADBF84EEC61F89F4">
    <w:name w:val="755892AC1A004C9DADBF84EEC61F89F4"/>
    <w:rsid w:val="00143AFA"/>
    <w:rPr>
      <w:lang w:val="fr-CA" w:eastAsia="fr-CA"/>
    </w:rPr>
  </w:style>
  <w:style w:type="paragraph" w:customStyle="1" w:styleId="A2709B6B98F243858988CD902A6B85DA">
    <w:name w:val="A2709B6B98F243858988CD902A6B85DA"/>
    <w:rsid w:val="00143AFA"/>
    <w:rPr>
      <w:lang w:val="fr-CA" w:eastAsia="fr-CA"/>
    </w:rPr>
  </w:style>
  <w:style w:type="paragraph" w:customStyle="1" w:styleId="756F876E1C3F45ED9565D2A3351B3A1347">
    <w:name w:val="756F876E1C3F45ED9565D2A3351B3A1347"/>
    <w:rsid w:val="00143AFA"/>
    <w:rPr>
      <w:rFonts w:eastAsiaTheme="minorHAnsi"/>
      <w:lang w:eastAsia="en-US"/>
    </w:rPr>
  </w:style>
  <w:style w:type="paragraph" w:customStyle="1" w:styleId="C701DBF2B26E4DDD9F0DA4724FB5C43146">
    <w:name w:val="C701DBF2B26E4DDD9F0DA4724FB5C43146"/>
    <w:rsid w:val="00143AFA"/>
    <w:rPr>
      <w:rFonts w:eastAsiaTheme="minorHAnsi"/>
      <w:lang w:eastAsia="en-US"/>
    </w:rPr>
  </w:style>
  <w:style w:type="paragraph" w:customStyle="1" w:styleId="93D1FCCB5F384130B210C5D032AA4EAA39">
    <w:name w:val="93D1FCCB5F384130B210C5D032AA4EAA39"/>
    <w:rsid w:val="00143AFA"/>
    <w:rPr>
      <w:rFonts w:eastAsiaTheme="minorHAnsi"/>
      <w:lang w:eastAsia="en-US"/>
    </w:rPr>
  </w:style>
  <w:style w:type="paragraph" w:customStyle="1" w:styleId="79B1E1A219DF4F3CBCC757881771FD1539">
    <w:name w:val="79B1E1A219DF4F3CBCC757881771FD1539"/>
    <w:rsid w:val="00143AFA"/>
    <w:rPr>
      <w:rFonts w:eastAsiaTheme="minorHAnsi"/>
      <w:lang w:eastAsia="en-US"/>
    </w:rPr>
  </w:style>
  <w:style w:type="paragraph" w:customStyle="1" w:styleId="F86F08FD6F684FC28D6DB26510CA4D0E39">
    <w:name w:val="F86F08FD6F684FC28D6DB26510CA4D0E39"/>
    <w:rsid w:val="00143AFA"/>
    <w:rPr>
      <w:rFonts w:eastAsiaTheme="minorHAnsi"/>
      <w:lang w:eastAsia="en-US"/>
    </w:rPr>
  </w:style>
  <w:style w:type="paragraph" w:customStyle="1" w:styleId="F76EB4E6ED944CA0AC77A93B1755EE6037">
    <w:name w:val="F76EB4E6ED944CA0AC77A93B1755EE6037"/>
    <w:rsid w:val="00143AFA"/>
    <w:rPr>
      <w:rFonts w:eastAsiaTheme="minorHAnsi"/>
      <w:lang w:eastAsia="en-US"/>
    </w:rPr>
  </w:style>
  <w:style w:type="paragraph" w:customStyle="1" w:styleId="4C28E271F29F4F3DBF141B2333F7A38134">
    <w:name w:val="4C28E271F29F4F3DBF141B2333F7A38134"/>
    <w:rsid w:val="00143AFA"/>
    <w:pPr>
      <w:ind w:left="720"/>
      <w:contextualSpacing/>
    </w:pPr>
    <w:rPr>
      <w:rFonts w:eastAsiaTheme="minorHAnsi"/>
      <w:lang w:eastAsia="en-US"/>
    </w:rPr>
  </w:style>
  <w:style w:type="paragraph" w:customStyle="1" w:styleId="9BE565FD065D4DC5A7DB57D49524588734">
    <w:name w:val="9BE565FD065D4DC5A7DB57D49524588734"/>
    <w:rsid w:val="00143AFA"/>
    <w:pPr>
      <w:ind w:left="720"/>
      <w:contextualSpacing/>
    </w:pPr>
    <w:rPr>
      <w:rFonts w:eastAsiaTheme="minorHAnsi"/>
      <w:lang w:eastAsia="en-US"/>
    </w:rPr>
  </w:style>
  <w:style w:type="paragraph" w:customStyle="1" w:styleId="BEB059E78715466CA19A27031B42C0AC29">
    <w:name w:val="BEB059E78715466CA19A27031B42C0AC29"/>
    <w:rsid w:val="00143AFA"/>
    <w:pPr>
      <w:ind w:left="720"/>
      <w:contextualSpacing/>
    </w:pPr>
    <w:rPr>
      <w:rFonts w:eastAsiaTheme="minorHAnsi"/>
      <w:lang w:eastAsia="en-US"/>
    </w:rPr>
  </w:style>
  <w:style w:type="paragraph" w:customStyle="1" w:styleId="80DD17C9023C49559BD2DA975482CC3230">
    <w:name w:val="80DD17C9023C49559BD2DA975482CC3230"/>
    <w:rsid w:val="00143AFA"/>
    <w:pPr>
      <w:ind w:left="720"/>
      <w:contextualSpacing/>
    </w:pPr>
    <w:rPr>
      <w:rFonts w:eastAsiaTheme="minorHAnsi"/>
      <w:lang w:eastAsia="en-US"/>
    </w:rPr>
  </w:style>
  <w:style w:type="paragraph" w:customStyle="1" w:styleId="1DFFAD3AA3C144C59E1554861AFB8A5728">
    <w:name w:val="1DFFAD3AA3C144C59E1554861AFB8A5728"/>
    <w:rsid w:val="00143AFA"/>
    <w:pPr>
      <w:ind w:left="720"/>
      <w:contextualSpacing/>
    </w:pPr>
    <w:rPr>
      <w:rFonts w:eastAsiaTheme="minorHAnsi"/>
      <w:lang w:eastAsia="en-US"/>
    </w:rPr>
  </w:style>
  <w:style w:type="paragraph" w:customStyle="1" w:styleId="65A1F6DDD21C4FA488CBAF250407B6CD28">
    <w:name w:val="65A1F6DDD21C4FA488CBAF250407B6CD28"/>
    <w:rsid w:val="00143AFA"/>
    <w:pPr>
      <w:ind w:left="720"/>
      <w:contextualSpacing/>
    </w:pPr>
    <w:rPr>
      <w:rFonts w:eastAsiaTheme="minorHAnsi"/>
      <w:lang w:eastAsia="en-US"/>
    </w:rPr>
  </w:style>
  <w:style w:type="paragraph" w:customStyle="1" w:styleId="49CD2A9D57E145BCB475A6FAADFAAD4C28">
    <w:name w:val="49CD2A9D57E145BCB475A6FAADFAAD4C28"/>
    <w:rsid w:val="00143AFA"/>
    <w:pPr>
      <w:ind w:left="720"/>
      <w:contextualSpacing/>
    </w:pPr>
    <w:rPr>
      <w:rFonts w:eastAsiaTheme="minorHAnsi"/>
      <w:lang w:eastAsia="en-US"/>
    </w:rPr>
  </w:style>
  <w:style w:type="paragraph" w:customStyle="1" w:styleId="0570EE5BEDF84E8ABAAF1B4557D934A09">
    <w:name w:val="0570EE5BEDF84E8ABAAF1B4557D934A09"/>
    <w:rsid w:val="00143AFA"/>
    <w:rPr>
      <w:rFonts w:eastAsiaTheme="minorHAnsi"/>
      <w:lang w:eastAsia="en-US"/>
    </w:rPr>
  </w:style>
  <w:style w:type="paragraph" w:customStyle="1" w:styleId="26AB73F47CBA41C9B2EB090CD95AE6AB6">
    <w:name w:val="26AB73F47CBA41C9B2EB090CD95AE6AB6"/>
    <w:rsid w:val="00143AFA"/>
    <w:rPr>
      <w:rFonts w:eastAsiaTheme="minorHAnsi"/>
      <w:lang w:eastAsia="en-US"/>
    </w:rPr>
  </w:style>
  <w:style w:type="paragraph" w:customStyle="1" w:styleId="755892AC1A004C9DADBF84EEC61F89F41">
    <w:name w:val="755892AC1A004C9DADBF84EEC61F89F41"/>
    <w:rsid w:val="00143AFA"/>
    <w:rPr>
      <w:rFonts w:eastAsiaTheme="minorHAnsi"/>
      <w:lang w:eastAsia="en-US"/>
    </w:rPr>
  </w:style>
  <w:style w:type="paragraph" w:customStyle="1" w:styleId="F87A256F763640B0BB71D23E06032D4421">
    <w:name w:val="F87A256F763640B0BB71D23E06032D4421"/>
    <w:rsid w:val="00143AFA"/>
    <w:rPr>
      <w:rFonts w:eastAsiaTheme="minorHAnsi"/>
      <w:lang w:eastAsia="en-US"/>
    </w:rPr>
  </w:style>
  <w:style w:type="paragraph" w:customStyle="1" w:styleId="22671CE3C019461AA23A644A9D39254A19">
    <w:name w:val="22671CE3C019461AA23A644A9D39254A19"/>
    <w:rsid w:val="00143AFA"/>
    <w:pPr>
      <w:ind w:left="720"/>
      <w:contextualSpacing/>
    </w:pPr>
    <w:rPr>
      <w:rFonts w:eastAsiaTheme="minorHAnsi"/>
      <w:lang w:eastAsia="en-US"/>
    </w:rPr>
  </w:style>
  <w:style w:type="paragraph" w:customStyle="1" w:styleId="CB7FAC04CD5D43D18AD9B8FA70F3C4CE19">
    <w:name w:val="CB7FAC04CD5D43D18AD9B8FA70F3C4CE19"/>
    <w:rsid w:val="00143AFA"/>
    <w:pPr>
      <w:ind w:left="720"/>
      <w:contextualSpacing/>
    </w:pPr>
    <w:rPr>
      <w:rFonts w:eastAsiaTheme="minorHAnsi"/>
      <w:lang w:eastAsia="en-US"/>
    </w:rPr>
  </w:style>
  <w:style w:type="paragraph" w:customStyle="1" w:styleId="D61B5FFCB51A4B21B535B93A1B65824D19">
    <w:name w:val="D61B5FFCB51A4B21B535B93A1B65824D19"/>
    <w:rsid w:val="00143AFA"/>
    <w:pPr>
      <w:ind w:left="720"/>
      <w:contextualSpacing/>
    </w:pPr>
    <w:rPr>
      <w:rFonts w:eastAsiaTheme="minorHAnsi"/>
      <w:lang w:eastAsia="en-US"/>
    </w:rPr>
  </w:style>
  <w:style w:type="paragraph" w:customStyle="1" w:styleId="FF08DE2D851D4AE3BB558F49D0530411">
    <w:name w:val="FF08DE2D851D4AE3BB558F49D0530411"/>
    <w:rsid w:val="00143AFA"/>
    <w:rPr>
      <w:lang w:val="fr-CA" w:eastAsia="fr-CA"/>
    </w:rPr>
  </w:style>
  <w:style w:type="paragraph" w:customStyle="1" w:styleId="6C7E265C9AA9473F8352FCD005F00074">
    <w:name w:val="6C7E265C9AA9473F8352FCD005F00074"/>
    <w:rsid w:val="00143AFA"/>
    <w:rPr>
      <w:lang w:val="fr-CA" w:eastAsia="fr-CA"/>
    </w:rPr>
  </w:style>
  <w:style w:type="paragraph" w:customStyle="1" w:styleId="2A008C7879BC46BA8D7F06E10D5D32D6">
    <w:name w:val="2A008C7879BC46BA8D7F06E10D5D32D6"/>
    <w:rsid w:val="00143AFA"/>
    <w:rPr>
      <w:lang w:val="fr-CA" w:eastAsia="fr-CA"/>
    </w:rPr>
  </w:style>
  <w:style w:type="paragraph" w:customStyle="1" w:styleId="160EFB444D8949938649BF1BAA333A4B">
    <w:name w:val="160EFB444D8949938649BF1BAA333A4B"/>
    <w:rsid w:val="00143AFA"/>
    <w:rPr>
      <w:lang w:val="fr-CA" w:eastAsia="fr-CA"/>
    </w:rPr>
  </w:style>
  <w:style w:type="paragraph" w:customStyle="1" w:styleId="AB561258FBE7455186ED1B24C0B08FB4">
    <w:name w:val="AB561258FBE7455186ED1B24C0B08FB4"/>
    <w:rsid w:val="00143AFA"/>
    <w:rPr>
      <w:lang w:val="fr-CA" w:eastAsia="fr-CA"/>
    </w:rPr>
  </w:style>
  <w:style w:type="paragraph" w:customStyle="1" w:styleId="D96721CE10CD40EDA0D0639AA301B149">
    <w:name w:val="D96721CE10CD40EDA0D0639AA301B149"/>
    <w:rsid w:val="00143AFA"/>
    <w:rPr>
      <w:lang w:val="fr-CA" w:eastAsia="fr-CA"/>
    </w:rPr>
  </w:style>
  <w:style w:type="paragraph" w:customStyle="1" w:styleId="6AA5CDDD26AF4315AB673D60785E2872">
    <w:name w:val="6AA5CDDD26AF4315AB673D60785E2872"/>
    <w:rsid w:val="00143AFA"/>
    <w:rPr>
      <w:lang w:val="fr-CA" w:eastAsia="fr-CA"/>
    </w:rPr>
  </w:style>
  <w:style w:type="paragraph" w:customStyle="1" w:styleId="C9BC5FDBAD9F4B6FA3D08073B9D8A630">
    <w:name w:val="C9BC5FDBAD9F4B6FA3D08073B9D8A630"/>
    <w:rsid w:val="00143AFA"/>
    <w:rPr>
      <w:lang w:val="fr-CA" w:eastAsia="fr-CA"/>
    </w:rPr>
  </w:style>
  <w:style w:type="paragraph" w:customStyle="1" w:styleId="24C2BCEACC5142E58C33DD6E10B6A07B">
    <w:name w:val="24C2BCEACC5142E58C33DD6E10B6A07B"/>
    <w:rsid w:val="00143AFA"/>
    <w:rPr>
      <w:lang w:val="fr-CA" w:eastAsia="fr-CA"/>
    </w:rPr>
  </w:style>
  <w:style w:type="paragraph" w:customStyle="1" w:styleId="475D075456B940C88FCF309AF275215D">
    <w:name w:val="475D075456B940C88FCF309AF275215D"/>
    <w:rsid w:val="00143AFA"/>
    <w:rPr>
      <w:lang w:val="fr-CA" w:eastAsia="fr-CA"/>
    </w:rPr>
  </w:style>
  <w:style w:type="paragraph" w:customStyle="1" w:styleId="8D8875119D2843B9B03B6FC51C442E94">
    <w:name w:val="8D8875119D2843B9B03B6FC51C442E94"/>
    <w:rsid w:val="00143AFA"/>
    <w:rPr>
      <w:lang w:val="fr-CA" w:eastAsia="fr-CA"/>
    </w:rPr>
  </w:style>
  <w:style w:type="paragraph" w:customStyle="1" w:styleId="9EFBBD2547A34B2580E85F96B2B07131">
    <w:name w:val="9EFBBD2547A34B2580E85F96B2B07131"/>
    <w:rsid w:val="00143AFA"/>
    <w:rPr>
      <w:lang w:val="fr-CA" w:eastAsia="fr-CA"/>
    </w:rPr>
  </w:style>
  <w:style w:type="paragraph" w:customStyle="1" w:styleId="9D1A421F087A4CE3BE187FDFABA5A1A4">
    <w:name w:val="9D1A421F087A4CE3BE187FDFABA5A1A4"/>
    <w:rsid w:val="00143AFA"/>
    <w:rPr>
      <w:lang w:val="fr-CA" w:eastAsia="fr-CA"/>
    </w:rPr>
  </w:style>
  <w:style w:type="paragraph" w:customStyle="1" w:styleId="E581A09A1C924385BC096324572EFCCC">
    <w:name w:val="E581A09A1C924385BC096324572EFCCC"/>
    <w:rsid w:val="00143AFA"/>
    <w:rPr>
      <w:lang w:val="fr-CA" w:eastAsia="fr-CA"/>
    </w:rPr>
  </w:style>
  <w:style w:type="paragraph" w:customStyle="1" w:styleId="BD4F9CE72E5C45F09572804AFB6DA9D3">
    <w:name w:val="BD4F9CE72E5C45F09572804AFB6DA9D3"/>
    <w:rsid w:val="00143AFA"/>
    <w:rPr>
      <w:lang w:val="fr-CA" w:eastAsia="fr-CA"/>
    </w:rPr>
  </w:style>
  <w:style w:type="paragraph" w:customStyle="1" w:styleId="E741172985C74387B2130C571B32792F">
    <w:name w:val="E741172985C74387B2130C571B32792F"/>
    <w:rsid w:val="00143AFA"/>
    <w:rPr>
      <w:lang w:val="fr-CA" w:eastAsia="fr-CA"/>
    </w:rPr>
  </w:style>
  <w:style w:type="paragraph" w:customStyle="1" w:styleId="CAEABCE4B0AC41B195F5F5FD476B8EEC">
    <w:name w:val="CAEABCE4B0AC41B195F5F5FD476B8EEC"/>
    <w:rsid w:val="00143AFA"/>
    <w:rPr>
      <w:lang w:val="fr-CA" w:eastAsia="fr-CA"/>
    </w:rPr>
  </w:style>
  <w:style w:type="paragraph" w:customStyle="1" w:styleId="B2DEE5E842ED47D5B4D6D8696AD0DAD2">
    <w:name w:val="B2DEE5E842ED47D5B4D6D8696AD0DAD2"/>
    <w:rsid w:val="00143AFA"/>
    <w:rPr>
      <w:lang w:val="fr-CA" w:eastAsia="fr-CA"/>
    </w:rPr>
  </w:style>
  <w:style w:type="paragraph" w:customStyle="1" w:styleId="6A313565A433463E96DF2C28F576ECDE">
    <w:name w:val="6A313565A433463E96DF2C28F576ECDE"/>
    <w:rsid w:val="00143AFA"/>
    <w:rPr>
      <w:lang w:val="fr-CA" w:eastAsia="fr-CA"/>
    </w:rPr>
  </w:style>
  <w:style w:type="paragraph" w:customStyle="1" w:styleId="584FF0B393804A1BA4A4C474E66E7855">
    <w:name w:val="584FF0B393804A1BA4A4C474E66E7855"/>
    <w:rsid w:val="00143AFA"/>
    <w:rPr>
      <w:lang w:val="fr-CA" w:eastAsia="fr-CA"/>
    </w:rPr>
  </w:style>
  <w:style w:type="paragraph" w:customStyle="1" w:styleId="756F876E1C3F45ED9565D2A3351B3A1348">
    <w:name w:val="756F876E1C3F45ED9565D2A3351B3A1348"/>
    <w:rsid w:val="00143AFA"/>
    <w:rPr>
      <w:rFonts w:eastAsiaTheme="minorHAnsi"/>
      <w:lang w:eastAsia="en-US"/>
    </w:rPr>
  </w:style>
  <w:style w:type="paragraph" w:customStyle="1" w:styleId="C701DBF2B26E4DDD9F0DA4724FB5C43147">
    <w:name w:val="C701DBF2B26E4DDD9F0DA4724FB5C43147"/>
    <w:rsid w:val="00143AFA"/>
    <w:rPr>
      <w:rFonts w:eastAsiaTheme="minorHAnsi"/>
      <w:lang w:eastAsia="en-US"/>
    </w:rPr>
  </w:style>
  <w:style w:type="paragraph" w:customStyle="1" w:styleId="93D1FCCB5F384130B210C5D032AA4EAA40">
    <w:name w:val="93D1FCCB5F384130B210C5D032AA4EAA40"/>
    <w:rsid w:val="00143AFA"/>
    <w:rPr>
      <w:rFonts w:eastAsiaTheme="minorHAnsi"/>
      <w:lang w:eastAsia="en-US"/>
    </w:rPr>
  </w:style>
  <w:style w:type="paragraph" w:customStyle="1" w:styleId="79B1E1A219DF4F3CBCC757881771FD1540">
    <w:name w:val="79B1E1A219DF4F3CBCC757881771FD1540"/>
    <w:rsid w:val="00143AFA"/>
    <w:rPr>
      <w:rFonts w:eastAsiaTheme="minorHAnsi"/>
      <w:lang w:eastAsia="en-US"/>
    </w:rPr>
  </w:style>
  <w:style w:type="paragraph" w:customStyle="1" w:styleId="F86F08FD6F684FC28D6DB26510CA4D0E40">
    <w:name w:val="F86F08FD6F684FC28D6DB26510CA4D0E40"/>
    <w:rsid w:val="00143AFA"/>
    <w:rPr>
      <w:rFonts w:eastAsiaTheme="minorHAnsi"/>
      <w:lang w:eastAsia="en-US"/>
    </w:rPr>
  </w:style>
  <w:style w:type="paragraph" w:customStyle="1" w:styleId="F76EB4E6ED944CA0AC77A93B1755EE6038">
    <w:name w:val="F76EB4E6ED944CA0AC77A93B1755EE6038"/>
    <w:rsid w:val="00143AFA"/>
    <w:rPr>
      <w:rFonts w:eastAsiaTheme="minorHAnsi"/>
      <w:lang w:eastAsia="en-US"/>
    </w:rPr>
  </w:style>
  <w:style w:type="paragraph" w:customStyle="1" w:styleId="4C28E271F29F4F3DBF141B2333F7A38135">
    <w:name w:val="4C28E271F29F4F3DBF141B2333F7A38135"/>
    <w:rsid w:val="00143AFA"/>
    <w:pPr>
      <w:ind w:left="720"/>
      <w:contextualSpacing/>
    </w:pPr>
    <w:rPr>
      <w:rFonts w:eastAsiaTheme="minorHAnsi"/>
      <w:lang w:eastAsia="en-US"/>
    </w:rPr>
  </w:style>
  <w:style w:type="paragraph" w:customStyle="1" w:styleId="9BE565FD065D4DC5A7DB57D49524588735">
    <w:name w:val="9BE565FD065D4DC5A7DB57D49524588735"/>
    <w:rsid w:val="00143AFA"/>
    <w:pPr>
      <w:ind w:left="720"/>
      <w:contextualSpacing/>
    </w:pPr>
    <w:rPr>
      <w:rFonts w:eastAsiaTheme="minorHAnsi"/>
      <w:lang w:eastAsia="en-US"/>
    </w:rPr>
  </w:style>
  <w:style w:type="paragraph" w:customStyle="1" w:styleId="BEB059E78715466CA19A27031B42C0AC30">
    <w:name w:val="BEB059E78715466CA19A27031B42C0AC30"/>
    <w:rsid w:val="00143AFA"/>
    <w:pPr>
      <w:ind w:left="720"/>
      <w:contextualSpacing/>
    </w:pPr>
    <w:rPr>
      <w:rFonts w:eastAsiaTheme="minorHAnsi"/>
      <w:lang w:eastAsia="en-US"/>
    </w:rPr>
  </w:style>
  <w:style w:type="paragraph" w:customStyle="1" w:styleId="80DD17C9023C49559BD2DA975482CC3231">
    <w:name w:val="80DD17C9023C49559BD2DA975482CC3231"/>
    <w:rsid w:val="00143AFA"/>
    <w:pPr>
      <w:ind w:left="720"/>
      <w:contextualSpacing/>
    </w:pPr>
    <w:rPr>
      <w:rFonts w:eastAsiaTheme="minorHAnsi"/>
      <w:lang w:eastAsia="en-US"/>
    </w:rPr>
  </w:style>
  <w:style w:type="paragraph" w:customStyle="1" w:styleId="1DFFAD3AA3C144C59E1554861AFB8A5729">
    <w:name w:val="1DFFAD3AA3C144C59E1554861AFB8A5729"/>
    <w:rsid w:val="00143AFA"/>
    <w:pPr>
      <w:ind w:left="720"/>
      <w:contextualSpacing/>
    </w:pPr>
    <w:rPr>
      <w:rFonts w:eastAsiaTheme="minorHAnsi"/>
      <w:lang w:eastAsia="en-US"/>
    </w:rPr>
  </w:style>
  <w:style w:type="paragraph" w:customStyle="1" w:styleId="65A1F6DDD21C4FA488CBAF250407B6CD29">
    <w:name w:val="65A1F6DDD21C4FA488CBAF250407B6CD29"/>
    <w:rsid w:val="00143AFA"/>
    <w:pPr>
      <w:ind w:left="720"/>
      <w:contextualSpacing/>
    </w:pPr>
    <w:rPr>
      <w:rFonts w:eastAsiaTheme="minorHAnsi"/>
      <w:lang w:eastAsia="en-US"/>
    </w:rPr>
  </w:style>
  <w:style w:type="paragraph" w:customStyle="1" w:styleId="49CD2A9D57E145BCB475A6FAADFAAD4C29">
    <w:name w:val="49CD2A9D57E145BCB475A6FAADFAAD4C29"/>
    <w:rsid w:val="00143AFA"/>
    <w:pPr>
      <w:ind w:left="720"/>
      <w:contextualSpacing/>
    </w:pPr>
    <w:rPr>
      <w:rFonts w:eastAsiaTheme="minorHAnsi"/>
      <w:lang w:eastAsia="en-US"/>
    </w:rPr>
  </w:style>
  <w:style w:type="paragraph" w:customStyle="1" w:styleId="0570EE5BEDF84E8ABAAF1B4557D934A010">
    <w:name w:val="0570EE5BEDF84E8ABAAF1B4557D934A010"/>
    <w:rsid w:val="00143AFA"/>
    <w:rPr>
      <w:rFonts w:eastAsiaTheme="minorHAnsi"/>
      <w:lang w:eastAsia="en-US"/>
    </w:rPr>
  </w:style>
  <w:style w:type="paragraph" w:customStyle="1" w:styleId="26AB73F47CBA41C9B2EB090CD95AE6AB7">
    <w:name w:val="26AB73F47CBA41C9B2EB090CD95AE6AB7"/>
    <w:rsid w:val="00143AFA"/>
    <w:rPr>
      <w:rFonts w:eastAsiaTheme="minorHAnsi"/>
      <w:lang w:eastAsia="en-US"/>
    </w:rPr>
  </w:style>
  <w:style w:type="paragraph" w:customStyle="1" w:styleId="755892AC1A004C9DADBF84EEC61F89F42">
    <w:name w:val="755892AC1A004C9DADBF84EEC61F89F42"/>
    <w:rsid w:val="00143AFA"/>
    <w:rPr>
      <w:rFonts w:eastAsiaTheme="minorHAnsi"/>
      <w:lang w:eastAsia="en-US"/>
    </w:rPr>
  </w:style>
  <w:style w:type="paragraph" w:customStyle="1" w:styleId="6C7E265C9AA9473F8352FCD005F000741">
    <w:name w:val="6C7E265C9AA9473F8352FCD005F000741"/>
    <w:rsid w:val="00143AFA"/>
    <w:rPr>
      <w:rFonts w:eastAsiaTheme="minorHAnsi"/>
      <w:lang w:eastAsia="en-US"/>
    </w:rPr>
  </w:style>
  <w:style w:type="paragraph" w:customStyle="1" w:styleId="2A008C7879BC46BA8D7F06E10D5D32D61">
    <w:name w:val="2A008C7879BC46BA8D7F06E10D5D32D61"/>
    <w:rsid w:val="00143AFA"/>
    <w:rPr>
      <w:rFonts w:eastAsiaTheme="minorHAnsi"/>
      <w:lang w:eastAsia="en-US"/>
    </w:rPr>
  </w:style>
  <w:style w:type="paragraph" w:customStyle="1" w:styleId="24C2BCEACC5142E58C33DD6E10B6A07B1">
    <w:name w:val="24C2BCEACC5142E58C33DD6E10B6A07B1"/>
    <w:rsid w:val="00143AFA"/>
    <w:rPr>
      <w:rFonts w:eastAsiaTheme="minorHAnsi"/>
      <w:lang w:eastAsia="en-US"/>
    </w:rPr>
  </w:style>
  <w:style w:type="paragraph" w:customStyle="1" w:styleId="9EFBBD2547A34B2580E85F96B2B071311">
    <w:name w:val="9EFBBD2547A34B2580E85F96B2B071311"/>
    <w:rsid w:val="00143AFA"/>
    <w:rPr>
      <w:rFonts w:eastAsiaTheme="minorHAnsi"/>
      <w:lang w:eastAsia="en-US"/>
    </w:rPr>
  </w:style>
  <w:style w:type="paragraph" w:customStyle="1" w:styleId="9D1A421F087A4CE3BE187FDFABA5A1A41">
    <w:name w:val="9D1A421F087A4CE3BE187FDFABA5A1A41"/>
    <w:rsid w:val="00143AFA"/>
    <w:rPr>
      <w:rFonts w:eastAsiaTheme="minorHAnsi"/>
      <w:lang w:eastAsia="en-US"/>
    </w:rPr>
  </w:style>
  <w:style w:type="paragraph" w:customStyle="1" w:styleId="6A313565A433463E96DF2C28F576ECDE1">
    <w:name w:val="6A313565A433463E96DF2C28F576ECDE1"/>
    <w:rsid w:val="00143AFA"/>
    <w:rPr>
      <w:rFonts w:eastAsiaTheme="minorHAnsi"/>
      <w:lang w:eastAsia="en-US"/>
    </w:rPr>
  </w:style>
  <w:style w:type="paragraph" w:customStyle="1" w:styleId="F87A256F763640B0BB71D23E06032D4422">
    <w:name w:val="F87A256F763640B0BB71D23E06032D4422"/>
    <w:rsid w:val="00143AFA"/>
    <w:rPr>
      <w:rFonts w:eastAsiaTheme="minorHAnsi"/>
      <w:lang w:eastAsia="en-US"/>
    </w:rPr>
  </w:style>
  <w:style w:type="paragraph" w:customStyle="1" w:styleId="22671CE3C019461AA23A644A9D39254A20">
    <w:name w:val="22671CE3C019461AA23A644A9D39254A20"/>
    <w:rsid w:val="00143AFA"/>
    <w:pPr>
      <w:ind w:left="720"/>
      <w:contextualSpacing/>
    </w:pPr>
    <w:rPr>
      <w:rFonts w:eastAsiaTheme="minorHAnsi"/>
      <w:lang w:eastAsia="en-US"/>
    </w:rPr>
  </w:style>
  <w:style w:type="paragraph" w:customStyle="1" w:styleId="CB7FAC04CD5D43D18AD9B8FA70F3C4CE20">
    <w:name w:val="CB7FAC04CD5D43D18AD9B8FA70F3C4CE20"/>
    <w:rsid w:val="00143AFA"/>
    <w:pPr>
      <w:ind w:left="720"/>
      <w:contextualSpacing/>
    </w:pPr>
    <w:rPr>
      <w:rFonts w:eastAsiaTheme="minorHAnsi"/>
      <w:lang w:eastAsia="en-US"/>
    </w:rPr>
  </w:style>
  <w:style w:type="paragraph" w:customStyle="1" w:styleId="D61B5FFCB51A4B21B535B93A1B65824D20">
    <w:name w:val="D61B5FFCB51A4B21B535B93A1B65824D20"/>
    <w:rsid w:val="00143AFA"/>
    <w:pPr>
      <w:ind w:left="720"/>
      <w:contextualSpacing/>
    </w:pPr>
    <w:rPr>
      <w:rFonts w:eastAsiaTheme="minorHAnsi"/>
      <w:lang w:eastAsia="en-US"/>
    </w:rPr>
  </w:style>
  <w:style w:type="paragraph" w:customStyle="1" w:styleId="756F876E1C3F45ED9565D2A3351B3A1349">
    <w:name w:val="756F876E1C3F45ED9565D2A3351B3A1349"/>
    <w:rsid w:val="00143AFA"/>
    <w:rPr>
      <w:rFonts w:eastAsiaTheme="minorHAnsi"/>
      <w:lang w:eastAsia="en-US"/>
    </w:rPr>
  </w:style>
  <w:style w:type="paragraph" w:customStyle="1" w:styleId="C701DBF2B26E4DDD9F0DA4724FB5C43148">
    <w:name w:val="C701DBF2B26E4DDD9F0DA4724FB5C43148"/>
    <w:rsid w:val="00143AFA"/>
    <w:rPr>
      <w:rFonts w:eastAsiaTheme="minorHAnsi"/>
      <w:lang w:eastAsia="en-US"/>
    </w:rPr>
  </w:style>
  <w:style w:type="paragraph" w:customStyle="1" w:styleId="93D1FCCB5F384130B210C5D032AA4EAA41">
    <w:name w:val="93D1FCCB5F384130B210C5D032AA4EAA41"/>
    <w:rsid w:val="00143AFA"/>
    <w:rPr>
      <w:rFonts w:eastAsiaTheme="minorHAnsi"/>
      <w:lang w:eastAsia="en-US"/>
    </w:rPr>
  </w:style>
  <w:style w:type="paragraph" w:customStyle="1" w:styleId="79B1E1A219DF4F3CBCC757881771FD1541">
    <w:name w:val="79B1E1A219DF4F3CBCC757881771FD1541"/>
    <w:rsid w:val="00143AFA"/>
    <w:rPr>
      <w:rFonts w:eastAsiaTheme="minorHAnsi"/>
      <w:lang w:eastAsia="en-US"/>
    </w:rPr>
  </w:style>
  <w:style w:type="paragraph" w:customStyle="1" w:styleId="F86F08FD6F684FC28D6DB26510CA4D0E41">
    <w:name w:val="F86F08FD6F684FC28D6DB26510CA4D0E41"/>
    <w:rsid w:val="00143AFA"/>
    <w:rPr>
      <w:rFonts w:eastAsiaTheme="minorHAnsi"/>
      <w:lang w:eastAsia="en-US"/>
    </w:rPr>
  </w:style>
  <w:style w:type="paragraph" w:customStyle="1" w:styleId="F76EB4E6ED944CA0AC77A93B1755EE6039">
    <w:name w:val="F76EB4E6ED944CA0AC77A93B1755EE6039"/>
    <w:rsid w:val="00143AFA"/>
    <w:rPr>
      <w:rFonts w:eastAsiaTheme="minorHAnsi"/>
      <w:lang w:eastAsia="en-US"/>
    </w:rPr>
  </w:style>
  <w:style w:type="paragraph" w:customStyle="1" w:styleId="4C28E271F29F4F3DBF141B2333F7A38136">
    <w:name w:val="4C28E271F29F4F3DBF141B2333F7A38136"/>
    <w:rsid w:val="00143AFA"/>
    <w:pPr>
      <w:ind w:left="720"/>
      <w:contextualSpacing/>
    </w:pPr>
    <w:rPr>
      <w:rFonts w:eastAsiaTheme="minorHAnsi"/>
      <w:lang w:eastAsia="en-US"/>
    </w:rPr>
  </w:style>
  <w:style w:type="paragraph" w:customStyle="1" w:styleId="9BE565FD065D4DC5A7DB57D49524588736">
    <w:name w:val="9BE565FD065D4DC5A7DB57D49524588736"/>
    <w:rsid w:val="00143AFA"/>
    <w:pPr>
      <w:ind w:left="720"/>
      <w:contextualSpacing/>
    </w:pPr>
    <w:rPr>
      <w:rFonts w:eastAsiaTheme="minorHAnsi"/>
      <w:lang w:eastAsia="en-US"/>
    </w:rPr>
  </w:style>
  <w:style w:type="paragraph" w:customStyle="1" w:styleId="BEB059E78715466CA19A27031B42C0AC31">
    <w:name w:val="BEB059E78715466CA19A27031B42C0AC31"/>
    <w:rsid w:val="00143AFA"/>
    <w:pPr>
      <w:ind w:left="720"/>
      <w:contextualSpacing/>
    </w:pPr>
    <w:rPr>
      <w:rFonts w:eastAsiaTheme="minorHAnsi"/>
      <w:lang w:eastAsia="en-US"/>
    </w:rPr>
  </w:style>
  <w:style w:type="paragraph" w:customStyle="1" w:styleId="80DD17C9023C49559BD2DA975482CC3232">
    <w:name w:val="80DD17C9023C49559BD2DA975482CC3232"/>
    <w:rsid w:val="00143AFA"/>
    <w:pPr>
      <w:ind w:left="720"/>
      <w:contextualSpacing/>
    </w:pPr>
    <w:rPr>
      <w:rFonts w:eastAsiaTheme="minorHAnsi"/>
      <w:lang w:eastAsia="en-US"/>
    </w:rPr>
  </w:style>
  <w:style w:type="paragraph" w:customStyle="1" w:styleId="1DFFAD3AA3C144C59E1554861AFB8A5730">
    <w:name w:val="1DFFAD3AA3C144C59E1554861AFB8A5730"/>
    <w:rsid w:val="00143AFA"/>
    <w:pPr>
      <w:ind w:left="720"/>
      <w:contextualSpacing/>
    </w:pPr>
    <w:rPr>
      <w:rFonts w:eastAsiaTheme="minorHAnsi"/>
      <w:lang w:eastAsia="en-US"/>
    </w:rPr>
  </w:style>
  <w:style w:type="paragraph" w:customStyle="1" w:styleId="65A1F6DDD21C4FA488CBAF250407B6CD30">
    <w:name w:val="65A1F6DDD21C4FA488CBAF250407B6CD30"/>
    <w:rsid w:val="00143AFA"/>
    <w:pPr>
      <w:ind w:left="720"/>
      <w:contextualSpacing/>
    </w:pPr>
    <w:rPr>
      <w:rFonts w:eastAsiaTheme="minorHAnsi"/>
      <w:lang w:eastAsia="en-US"/>
    </w:rPr>
  </w:style>
  <w:style w:type="paragraph" w:customStyle="1" w:styleId="49CD2A9D57E145BCB475A6FAADFAAD4C30">
    <w:name w:val="49CD2A9D57E145BCB475A6FAADFAAD4C30"/>
    <w:rsid w:val="00143AFA"/>
    <w:pPr>
      <w:ind w:left="720"/>
      <w:contextualSpacing/>
    </w:pPr>
    <w:rPr>
      <w:rFonts w:eastAsiaTheme="minorHAnsi"/>
      <w:lang w:eastAsia="en-US"/>
    </w:rPr>
  </w:style>
  <w:style w:type="paragraph" w:customStyle="1" w:styleId="0570EE5BEDF84E8ABAAF1B4557D934A011">
    <w:name w:val="0570EE5BEDF84E8ABAAF1B4557D934A011"/>
    <w:rsid w:val="00143AFA"/>
    <w:rPr>
      <w:rFonts w:eastAsiaTheme="minorHAnsi"/>
      <w:lang w:eastAsia="en-US"/>
    </w:rPr>
  </w:style>
  <w:style w:type="paragraph" w:customStyle="1" w:styleId="26AB73F47CBA41C9B2EB090CD95AE6AB8">
    <w:name w:val="26AB73F47CBA41C9B2EB090CD95AE6AB8"/>
    <w:rsid w:val="00143AFA"/>
    <w:rPr>
      <w:rFonts w:eastAsiaTheme="minorHAnsi"/>
      <w:lang w:eastAsia="en-US"/>
    </w:rPr>
  </w:style>
  <w:style w:type="paragraph" w:customStyle="1" w:styleId="755892AC1A004C9DADBF84EEC61F89F43">
    <w:name w:val="755892AC1A004C9DADBF84EEC61F89F43"/>
    <w:rsid w:val="00143AFA"/>
    <w:rPr>
      <w:rFonts w:eastAsiaTheme="minorHAnsi"/>
      <w:lang w:eastAsia="en-US"/>
    </w:rPr>
  </w:style>
  <w:style w:type="paragraph" w:customStyle="1" w:styleId="6C7E265C9AA9473F8352FCD005F000742">
    <w:name w:val="6C7E265C9AA9473F8352FCD005F000742"/>
    <w:rsid w:val="00143AFA"/>
    <w:rPr>
      <w:rFonts w:eastAsiaTheme="minorHAnsi"/>
      <w:lang w:eastAsia="en-US"/>
    </w:rPr>
  </w:style>
  <w:style w:type="paragraph" w:customStyle="1" w:styleId="2A008C7879BC46BA8D7F06E10D5D32D62">
    <w:name w:val="2A008C7879BC46BA8D7F06E10D5D32D62"/>
    <w:rsid w:val="00143AFA"/>
    <w:rPr>
      <w:rFonts w:eastAsiaTheme="minorHAnsi"/>
      <w:lang w:eastAsia="en-US"/>
    </w:rPr>
  </w:style>
  <w:style w:type="paragraph" w:customStyle="1" w:styleId="24C2BCEACC5142E58C33DD6E10B6A07B2">
    <w:name w:val="24C2BCEACC5142E58C33DD6E10B6A07B2"/>
    <w:rsid w:val="00143AFA"/>
    <w:rPr>
      <w:rFonts w:eastAsiaTheme="minorHAnsi"/>
      <w:lang w:eastAsia="en-US"/>
    </w:rPr>
  </w:style>
  <w:style w:type="paragraph" w:customStyle="1" w:styleId="9EFBBD2547A34B2580E85F96B2B071312">
    <w:name w:val="9EFBBD2547A34B2580E85F96B2B071312"/>
    <w:rsid w:val="00143AFA"/>
    <w:rPr>
      <w:rFonts w:eastAsiaTheme="minorHAnsi"/>
      <w:lang w:eastAsia="en-US"/>
    </w:rPr>
  </w:style>
  <w:style w:type="paragraph" w:customStyle="1" w:styleId="9D1A421F087A4CE3BE187FDFABA5A1A42">
    <w:name w:val="9D1A421F087A4CE3BE187FDFABA5A1A42"/>
    <w:rsid w:val="00143AFA"/>
    <w:rPr>
      <w:rFonts w:eastAsiaTheme="minorHAnsi"/>
      <w:lang w:eastAsia="en-US"/>
    </w:rPr>
  </w:style>
  <w:style w:type="paragraph" w:customStyle="1" w:styleId="6A313565A433463E96DF2C28F576ECDE2">
    <w:name w:val="6A313565A433463E96DF2C28F576ECDE2"/>
    <w:rsid w:val="00143AFA"/>
    <w:rPr>
      <w:rFonts w:eastAsiaTheme="minorHAnsi"/>
      <w:lang w:eastAsia="en-US"/>
    </w:rPr>
  </w:style>
  <w:style w:type="paragraph" w:customStyle="1" w:styleId="F87A256F763640B0BB71D23E06032D4423">
    <w:name w:val="F87A256F763640B0BB71D23E06032D4423"/>
    <w:rsid w:val="00143AFA"/>
    <w:rPr>
      <w:rFonts w:eastAsiaTheme="minorHAnsi"/>
      <w:lang w:eastAsia="en-US"/>
    </w:rPr>
  </w:style>
  <w:style w:type="paragraph" w:customStyle="1" w:styleId="22671CE3C019461AA23A644A9D39254A21">
    <w:name w:val="22671CE3C019461AA23A644A9D39254A21"/>
    <w:rsid w:val="00143AFA"/>
    <w:pPr>
      <w:ind w:left="720"/>
      <w:contextualSpacing/>
    </w:pPr>
    <w:rPr>
      <w:rFonts w:eastAsiaTheme="minorHAnsi"/>
      <w:lang w:eastAsia="en-US"/>
    </w:rPr>
  </w:style>
  <w:style w:type="paragraph" w:customStyle="1" w:styleId="CB7FAC04CD5D43D18AD9B8FA70F3C4CE21">
    <w:name w:val="CB7FAC04CD5D43D18AD9B8FA70F3C4CE21"/>
    <w:rsid w:val="00143AFA"/>
    <w:pPr>
      <w:ind w:left="720"/>
      <w:contextualSpacing/>
    </w:pPr>
    <w:rPr>
      <w:rFonts w:eastAsiaTheme="minorHAnsi"/>
      <w:lang w:eastAsia="en-US"/>
    </w:rPr>
  </w:style>
  <w:style w:type="paragraph" w:customStyle="1" w:styleId="D61B5FFCB51A4B21B535B93A1B65824D21">
    <w:name w:val="D61B5FFCB51A4B21B535B93A1B65824D21"/>
    <w:rsid w:val="00143AFA"/>
    <w:pPr>
      <w:ind w:left="720"/>
      <w:contextualSpacing/>
    </w:pPr>
    <w:rPr>
      <w:rFonts w:eastAsiaTheme="minorHAnsi"/>
      <w:lang w:eastAsia="en-US"/>
    </w:rPr>
  </w:style>
  <w:style w:type="paragraph" w:customStyle="1" w:styleId="756F876E1C3F45ED9565D2A3351B3A1350">
    <w:name w:val="756F876E1C3F45ED9565D2A3351B3A1350"/>
    <w:rsid w:val="00143AFA"/>
    <w:rPr>
      <w:rFonts w:eastAsiaTheme="minorHAnsi"/>
      <w:lang w:eastAsia="en-US"/>
    </w:rPr>
  </w:style>
  <w:style w:type="paragraph" w:customStyle="1" w:styleId="C701DBF2B26E4DDD9F0DA4724FB5C43149">
    <w:name w:val="C701DBF2B26E4DDD9F0DA4724FB5C43149"/>
    <w:rsid w:val="00143AFA"/>
    <w:rPr>
      <w:rFonts w:eastAsiaTheme="minorHAnsi"/>
      <w:lang w:eastAsia="en-US"/>
    </w:rPr>
  </w:style>
  <w:style w:type="paragraph" w:customStyle="1" w:styleId="93D1FCCB5F384130B210C5D032AA4EAA42">
    <w:name w:val="93D1FCCB5F384130B210C5D032AA4EAA42"/>
    <w:rsid w:val="00143AFA"/>
    <w:rPr>
      <w:rFonts w:eastAsiaTheme="minorHAnsi"/>
      <w:lang w:eastAsia="en-US"/>
    </w:rPr>
  </w:style>
  <w:style w:type="paragraph" w:customStyle="1" w:styleId="79B1E1A219DF4F3CBCC757881771FD1542">
    <w:name w:val="79B1E1A219DF4F3CBCC757881771FD1542"/>
    <w:rsid w:val="00143AFA"/>
    <w:rPr>
      <w:rFonts w:eastAsiaTheme="minorHAnsi"/>
      <w:lang w:eastAsia="en-US"/>
    </w:rPr>
  </w:style>
  <w:style w:type="paragraph" w:customStyle="1" w:styleId="F86F08FD6F684FC28D6DB26510CA4D0E42">
    <w:name w:val="F86F08FD6F684FC28D6DB26510CA4D0E42"/>
    <w:rsid w:val="00143AFA"/>
    <w:rPr>
      <w:rFonts w:eastAsiaTheme="minorHAnsi"/>
      <w:lang w:eastAsia="en-US"/>
    </w:rPr>
  </w:style>
  <w:style w:type="paragraph" w:customStyle="1" w:styleId="F76EB4E6ED944CA0AC77A93B1755EE6040">
    <w:name w:val="F76EB4E6ED944CA0AC77A93B1755EE6040"/>
    <w:rsid w:val="00143AFA"/>
    <w:rPr>
      <w:rFonts w:eastAsiaTheme="minorHAnsi"/>
      <w:lang w:eastAsia="en-US"/>
    </w:rPr>
  </w:style>
  <w:style w:type="paragraph" w:customStyle="1" w:styleId="4C28E271F29F4F3DBF141B2333F7A38137">
    <w:name w:val="4C28E271F29F4F3DBF141B2333F7A38137"/>
    <w:rsid w:val="00143AFA"/>
    <w:pPr>
      <w:ind w:left="720"/>
      <w:contextualSpacing/>
    </w:pPr>
    <w:rPr>
      <w:rFonts w:eastAsiaTheme="minorHAnsi"/>
      <w:lang w:eastAsia="en-US"/>
    </w:rPr>
  </w:style>
  <w:style w:type="paragraph" w:customStyle="1" w:styleId="9BE565FD065D4DC5A7DB57D49524588737">
    <w:name w:val="9BE565FD065D4DC5A7DB57D49524588737"/>
    <w:rsid w:val="00143AFA"/>
    <w:pPr>
      <w:ind w:left="720"/>
      <w:contextualSpacing/>
    </w:pPr>
    <w:rPr>
      <w:rFonts w:eastAsiaTheme="minorHAnsi"/>
      <w:lang w:eastAsia="en-US"/>
    </w:rPr>
  </w:style>
  <w:style w:type="paragraph" w:customStyle="1" w:styleId="BEB059E78715466CA19A27031B42C0AC32">
    <w:name w:val="BEB059E78715466CA19A27031B42C0AC32"/>
    <w:rsid w:val="00143AFA"/>
    <w:pPr>
      <w:ind w:left="720"/>
      <w:contextualSpacing/>
    </w:pPr>
    <w:rPr>
      <w:rFonts w:eastAsiaTheme="minorHAnsi"/>
      <w:lang w:eastAsia="en-US"/>
    </w:rPr>
  </w:style>
  <w:style w:type="paragraph" w:customStyle="1" w:styleId="80DD17C9023C49559BD2DA975482CC3233">
    <w:name w:val="80DD17C9023C49559BD2DA975482CC3233"/>
    <w:rsid w:val="00143AFA"/>
    <w:pPr>
      <w:ind w:left="720"/>
      <w:contextualSpacing/>
    </w:pPr>
    <w:rPr>
      <w:rFonts w:eastAsiaTheme="minorHAnsi"/>
      <w:lang w:eastAsia="en-US"/>
    </w:rPr>
  </w:style>
  <w:style w:type="paragraph" w:customStyle="1" w:styleId="1DFFAD3AA3C144C59E1554861AFB8A5731">
    <w:name w:val="1DFFAD3AA3C144C59E1554861AFB8A5731"/>
    <w:rsid w:val="00143AFA"/>
    <w:pPr>
      <w:ind w:left="720"/>
      <w:contextualSpacing/>
    </w:pPr>
    <w:rPr>
      <w:rFonts w:eastAsiaTheme="minorHAnsi"/>
      <w:lang w:eastAsia="en-US"/>
    </w:rPr>
  </w:style>
  <w:style w:type="paragraph" w:customStyle="1" w:styleId="65A1F6DDD21C4FA488CBAF250407B6CD31">
    <w:name w:val="65A1F6DDD21C4FA488CBAF250407B6CD31"/>
    <w:rsid w:val="00143AFA"/>
    <w:pPr>
      <w:ind w:left="720"/>
      <w:contextualSpacing/>
    </w:pPr>
    <w:rPr>
      <w:rFonts w:eastAsiaTheme="minorHAnsi"/>
      <w:lang w:eastAsia="en-US"/>
    </w:rPr>
  </w:style>
  <w:style w:type="paragraph" w:customStyle="1" w:styleId="49CD2A9D57E145BCB475A6FAADFAAD4C31">
    <w:name w:val="49CD2A9D57E145BCB475A6FAADFAAD4C31"/>
    <w:rsid w:val="00143AFA"/>
    <w:pPr>
      <w:ind w:left="720"/>
      <w:contextualSpacing/>
    </w:pPr>
    <w:rPr>
      <w:rFonts w:eastAsiaTheme="minorHAnsi"/>
      <w:lang w:eastAsia="en-US"/>
    </w:rPr>
  </w:style>
  <w:style w:type="paragraph" w:customStyle="1" w:styleId="0570EE5BEDF84E8ABAAF1B4557D934A012">
    <w:name w:val="0570EE5BEDF84E8ABAAF1B4557D934A012"/>
    <w:rsid w:val="00143AFA"/>
    <w:rPr>
      <w:rFonts w:eastAsiaTheme="minorHAnsi"/>
      <w:lang w:eastAsia="en-US"/>
    </w:rPr>
  </w:style>
  <w:style w:type="paragraph" w:customStyle="1" w:styleId="26AB73F47CBA41C9B2EB090CD95AE6AB9">
    <w:name w:val="26AB73F47CBA41C9B2EB090CD95AE6AB9"/>
    <w:rsid w:val="00143AFA"/>
    <w:rPr>
      <w:rFonts w:eastAsiaTheme="minorHAnsi"/>
      <w:lang w:eastAsia="en-US"/>
    </w:rPr>
  </w:style>
  <w:style w:type="paragraph" w:customStyle="1" w:styleId="755892AC1A004C9DADBF84EEC61F89F44">
    <w:name w:val="755892AC1A004C9DADBF84EEC61F89F44"/>
    <w:rsid w:val="00143AFA"/>
    <w:rPr>
      <w:rFonts w:eastAsiaTheme="minorHAnsi"/>
      <w:lang w:eastAsia="en-US"/>
    </w:rPr>
  </w:style>
  <w:style w:type="paragraph" w:customStyle="1" w:styleId="6C7E265C9AA9473F8352FCD005F000743">
    <w:name w:val="6C7E265C9AA9473F8352FCD005F000743"/>
    <w:rsid w:val="00143AFA"/>
    <w:rPr>
      <w:rFonts w:eastAsiaTheme="minorHAnsi"/>
      <w:lang w:eastAsia="en-US"/>
    </w:rPr>
  </w:style>
  <w:style w:type="paragraph" w:customStyle="1" w:styleId="2A008C7879BC46BA8D7F06E10D5D32D63">
    <w:name w:val="2A008C7879BC46BA8D7F06E10D5D32D63"/>
    <w:rsid w:val="00143AFA"/>
    <w:rPr>
      <w:rFonts w:eastAsiaTheme="minorHAnsi"/>
      <w:lang w:eastAsia="en-US"/>
    </w:rPr>
  </w:style>
  <w:style w:type="paragraph" w:customStyle="1" w:styleId="24C2BCEACC5142E58C33DD6E10B6A07B3">
    <w:name w:val="24C2BCEACC5142E58C33DD6E10B6A07B3"/>
    <w:rsid w:val="00143AFA"/>
    <w:rPr>
      <w:rFonts w:eastAsiaTheme="minorHAnsi"/>
      <w:lang w:eastAsia="en-US"/>
    </w:rPr>
  </w:style>
  <w:style w:type="paragraph" w:customStyle="1" w:styleId="9EFBBD2547A34B2580E85F96B2B071313">
    <w:name w:val="9EFBBD2547A34B2580E85F96B2B071313"/>
    <w:rsid w:val="00143AFA"/>
    <w:rPr>
      <w:rFonts w:eastAsiaTheme="minorHAnsi"/>
      <w:lang w:eastAsia="en-US"/>
    </w:rPr>
  </w:style>
  <w:style w:type="paragraph" w:customStyle="1" w:styleId="9D1A421F087A4CE3BE187FDFABA5A1A43">
    <w:name w:val="9D1A421F087A4CE3BE187FDFABA5A1A43"/>
    <w:rsid w:val="00143AFA"/>
    <w:rPr>
      <w:rFonts w:eastAsiaTheme="minorHAnsi"/>
      <w:lang w:eastAsia="en-US"/>
    </w:rPr>
  </w:style>
  <w:style w:type="paragraph" w:customStyle="1" w:styleId="6A313565A433463E96DF2C28F576ECDE3">
    <w:name w:val="6A313565A433463E96DF2C28F576ECDE3"/>
    <w:rsid w:val="00143AFA"/>
    <w:rPr>
      <w:rFonts w:eastAsiaTheme="minorHAnsi"/>
      <w:lang w:eastAsia="en-US"/>
    </w:rPr>
  </w:style>
  <w:style w:type="paragraph" w:customStyle="1" w:styleId="F87A256F763640B0BB71D23E06032D4424">
    <w:name w:val="F87A256F763640B0BB71D23E06032D4424"/>
    <w:rsid w:val="00143AFA"/>
    <w:rPr>
      <w:rFonts w:eastAsiaTheme="minorHAnsi"/>
      <w:lang w:eastAsia="en-US"/>
    </w:rPr>
  </w:style>
  <w:style w:type="paragraph" w:customStyle="1" w:styleId="22671CE3C019461AA23A644A9D39254A22">
    <w:name w:val="22671CE3C019461AA23A644A9D39254A22"/>
    <w:rsid w:val="00143AFA"/>
    <w:pPr>
      <w:ind w:left="720"/>
      <w:contextualSpacing/>
    </w:pPr>
    <w:rPr>
      <w:rFonts w:eastAsiaTheme="minorHAnsi"/>
      <w:lang w:eastAsia="en-US"/>
    </w:rPr>
  </w:style>
  <w:style w:type="paragraph" w:customStyle="1" w:styleId="CB7FAC04CD5D43D18AD9B8FA70F3C4CE22">
    <w:name w:val="CB7FAC04CD5D43D18AD9B8FA70F3C4CE22"/>
    <w:rsid w:val="00143AFA"/>
    <w:pPr>
      <w:ind w:left="720"/>
      <w:contextualSpacing/>
    </w:pPr>
    <w:rPr>
      <w:rFonts w:eastAsiaTheme="minorHAnsi"/>
      <w:lang w:eastAsia="en-US"/>
    </w:rPr>
  </w:style>
  <w:style w:type="paragraph" w:customStyle="1" w:styleId="D61B5FFCB51A4B21B535B93A1B65824D22">
    <w:name w:val="D61B5FFCB51A4B21B535B93A1B65824D22"/>
    <w:rsid w:val="00143AFA"/>
    <w:pPr>
      <w:ind w:left="720"/>
      <w:contextualSpacing/>
    </w:pPr>
    <w:rPr>
      <w:rFonts w:eastAsiaTheme="minorHAnsi"/>
      <w:lang w:eastAsia="en-US"/>
    </w:rPr>
  </w:style>
  <w:style w:type="paragraph" w:customStyle="1" w:styleId="756F876E1C3F45ED9565D2A3351B3A1351">
    <w:name w:val="756F876E1C3F45ED9565D2A3351B3A1351"/>
    <w:rsid w:val="00143AFA"/>
    <w:rPr>
      <w:rFonts w:eastAsiaTheme="minorHAnsi"/>
      <w:lang w:eastAsia="en-US"/>
    </w:rPr>
  </w:style>
  <w:style w:type="paragraph" w:customStyle="1" w:styleId="C701DBF2B26E4DDD9F0DA4724FB5C43150">
    <w:name w:val="C701DBF2B26E4DDD9F0DA4724FB5C43150"/>
    <w:rsid w:val="00143AFA"/>
    <w:rPr>
      <w:rFonts w:eastAsiaTheme="minorHAnsi"/>
      <w:lang w:eastAsia="en-US"/>
    </w:rPr>
  </w:style>
  <w:style w:type="paragraph" w:customStyle="1" w:styleId="93D1FCCB5F384130B210C5D032AA4EAA43">
    <w:name w:val="93D1FCCB5F384130B210C5D032AA4EAA43"/>
    <w:rsid w:val="00143AFA"/>
    <w:rPr>
      <w:rFonts w:eastAsiaTheme="minorHAnsi"/>
      <w:lang w:eastAsia="en-US"/>
    </w:rPr>
  </w:style>
  <w:style w:type="paragraph" w:customStyle="1" w:styleId="79B1E1A219DF4F3CBCC757881771FD1543">
    <w:name w:val="79B1E1A219DF4F3CBCC757881771FD1543"/>
    <w:rsid w:val="00143AFA"/>
    <w:rPr>
      <w:rFonts w:eastAsiaTheme="minorHAnsi"/>
      <w:lang w:eastAsia="en-US"/>
    </w:rPr>
  </w:style>
  <w:style w:type="paragraph" w:customStyle="1" w:styleId="F86F08FD6F684FC28D6DB26510CA4D0E43">
    <w:name w:val="F86F08FD6F684FC28D6DB26510CA4D0E43"/>
    <w:rsid w:val="00143AFA"/>
    <w:rPr>
      <w:rFonts w:eastAsiaTheme="minorHAnsi"/>
      <w:lang w:eastAsia="en-US"/>
    </w:rPr>
  </w:style>
  <w:style w:type="paragraph" w:customStyle="1" w:styleId="F76EB4E6ED944CA0AC77A93B1755EE6041">
    <w:name w:val="F76EB4E6ED944CA0AC77A93B1755EE6041"/>
    <w:rsid w:val="00143AFA"/>
    <w:rPr>
      <w:rFonts w:eastAsiaTheme="minorHAnsi"/>
      <w:lang w:eastAsia="en-US"/>
    </w:rPr>
  </w:style>
  <w:style w:type="paragraph" w:customStyle="1" w:styleId="4C28E271F29F4F3DBF141B2333F7A38138">
    <w:name w:val="4C28E271F29F4F3DBF141B2333F7A38138"/>
    <w:rsid w:val="00143AFA"/>
    <w:pPr>
      <w:ind w:left="720"/>
      <w:contextualSpacing/>
    </w:pPr>
    <w:rPr>
      <w:rFonts w:eastAsiaTheme="minorHAnsi"/>
      <w:lang w:eastAsia="en-US"/>
    </w:rPr>
  </w:style>
  <w:style w:type="paragraph" w:customStyle="1" w:styleId="9BE565FD065D4DC5A7DB57D49524588738">
    <w:name w:val="9BE565FD065D4DC5A7DB57D49524588738"/>
    <w:rsid w:val="00143AFA"/>
    <w:pPr>
      <w:ind w:left="720"/>
      <w:contextualSpacing/>
    </w:pPr>
    <w:rPr>
      <w:rFonts w:eastAsiaTheme="minorHAnsi"/>
      <w:lang w:eastAsia="en-US"/>
    </w:rPr>
  </w:style>
  <w:style w:type="paragraph" w:customStyle="1" w:styleId="BEB059E78715466CA19A27031B42C0AC33">
    <w:name w:val="BEB059E78715466CA19A27031B42C0AC33"/>
    <w:rsid w:val="00143AFA"/>
    <w:pPr>
      <w:ind w:left="720"/>
      <w:contextualSpacing/>
    </w:pPr>
    <w:rPr>
      <w:rFonts w:eastAsiaTheme="minorHAnsi"/>
      <w:lang w:eastAsia="en-US"/>
    </w:rPr>
  </w:style>
  <w:style w:type="paragraph" w:customStyle="1" w:styleId="80DD17C9023C49559BD2DA975482CC3234">
    <w:name w:val="80DD17C9023C49559BD2DA975482CC3234"/>
    <w:rsid w:val="00143AFA"/>
    <w:pPr>
      <w:ind w:left="720"/>
      <w:contextualSpacing/>
    </w:pPr>
    <w:rPr>
      <w:rFonts w:eastAsiaTheme="minorHAnsi"/>
      <w:lang w:eastAsia="en-US"/>
    </w:rPr>
  </w:style>
  <w:style w:type="paragraph" w:customStyle="1" w:styleId="1DFFAD3AA3C144C59E1554861AFB8A5732">
    <w:name w:val="1DFFAD3AA3C144C59E1554861AFB8A5732"/>
    <w:rsid w:val="00143AFA"/>
    <w:pPr>
      <w:ind w:left="720"/>
      <w:contextualSpacing/>
    </w:pPr>
    <w:rPr>
      <w:rFonts w:eastAsiaTheme="minorHAnsi"/>
      <w:lang w:eastAsia="en-US"/>
    </w:rPr>
  </w:style>
  <w:style w:type="paragraph" w:customStyle="1" w:styleId="65A1F6DDD21C4FA488CBAF250407B6CD32">
    <w:name w:val="65A1F6DDD21C4FA488CBAF250407B6CD32"/>
    <w:rsid w:val="00143AFA"/>
    <w:pPr>
      <w:ind w:left="720"/>
      <w:contextualSpacing/>
    </w:pPr>
    <w:rPr>
      <w:rFonts w:eastAsiaTheme="minorHAnsi"/>
      <w:lang w:eastAsia="en-US"/>
    </w:rPr>
  </w:style>
  <w:style w:type="paragraph" w:customStyle="1" w:styleId="49CD2A9D57E145BCB475A6FAADFAAD4C32">
    <w:name w:val="49CD2A9D57E145BCB475A6FAADFAAD4C32"/>
    <w:rsid w:val="00143AFA"/>
    <w:pPr>
      <w:ind w:left="720"/>
      <w:contextualSpacing/>
    </w:pPr>
    <w:rPr>
      <w:rFonts w:eastAsiaTheme="minorHAnsi"/>
      <w:lang w:eastAsia="en-US"/>
    </w:rPr>
  </w:style>
  <w:style w:type="paragraph" w:customStyle="1" w:styleId="0570EE5BEDF84E8ABAAF1B4557D934A013">
    <w:name w:val="0570EE5BEDF84E8ABAAF1B4557D934A013"/>
    <w:rsid w:val="00143AFA"/>
    <w:rPr>
      <w:rFonts w:eastAsiaTheme="minorHAnsi"/>
      <w:lang w:eastAsia="en-US"/>
    </w:rPr>
  </w:style>
  <w:style w:type="paragraph" w:customStyle="1" w:styleId="26AB73F47CBA41C9B2EB090CD95AE6AB10">
    <w:name w:val="26AB73F47CBA41C9B2EB090CD95AE6AB10"/>
    <w:rsid w:val="00143AFA"/>
    <w:rPr>
      <w:rFonts w:eastAsiaTheme="minorHAnsi"/>
      <w:lang w:eastAsia="en-US"/>
    </w:rPr>
  </w:style>
  <w:style w:type="paragraph" w:customStyle="1" w:styleId="755892AC1A004C9DADBF84EEC61F89F45">
    <w:name w:val="755892AC1A004C9DADBF84EEC61F89F45"/>
    <w:rsid w:val="00143AFA"/>
    <w:rPr>
      <w:rFonts w:eastAsiaTheme="minorHAnsi"/>
      <w:lang w:eastAsia="en-US"/>
    </w:rPr>
  </w:style>
  <w:style w:type="paragraph" w:customStyle="1" w:styleId="6C7E265C9AA9473F8352FCD005F000744">
    <w:name w:val="6C7E265C9AA9473F8352FCD005F000744"/>
    <w:rsid w:val="00143AFA"/>
    <w:rPr>
      <w:rFonts w:eastAsiaTheme="minorHAnsi"/>
      <w:lang w:eastAsia="en-US"/>
    </w:rPr>
  </w:style>
  <w:style w:type="paragraph" w:customStyle="1" w:styleId="2A008C7879BC46BA8D7F06E10D5D32D64">
    <w:name w:val="2A008C7879BC46BA8D7F06E10D5D32D64"/>
    <w:rsid w:val="00143AFA"/>
    <w:rPr>
      <w:rFonts w:eastAsiaTheme="minorHAnsi"/>
      <w:lang w:eastAsia="en-US"/>
    </w:rPr>
  </w:style>
  <w:style w:type="paragraph" w:customStyle="1" w:styleId="24C2BCEACC5142E58C33DD6E10B6A07B4">
    <w:name w:val="24C2BCEACC5142E58C33DD6E10B6A07B4"/>
    <w:rsid w:val="00143AFA"/>
    <w:rPr>
      <w:rFonts w:eastAsiaTheme="minorHAnsi"/>
      <w:lang w:eastAsia="en-US"/>
    </w:rPr>
  </w:style>
  <w:style w:type="paragraph" w:customStyle="1" w:styleId="9EFBBD2547A34B2580E85F96B2B071314">
    <w:name w:val="9EFBBD2547A34B2580E85F96B2B071314"/>
    <w:rsid w:val="00143AFA"/>
    <w:rPr>
      <w:rFonts w:eastAsiaTheme="minorHAnsi"/>
      <w:lang w:eastAsia="en-US"/>
    </w:rPr>
  </w:style>
  <w:style w:type="paragraph" w:customStyle="1" w:styleId="9D1A421F087A4CE3BE187FDFABA5A1A44">
    <w:name w:val="9D1A421F087A4CE3BE187FDFABA5A1A44"/>
    <w:rsid w:val="00143AFA"/>
    <w:rPr>
      <w:rFonts w:eastAsiaTheme="minorHAnsi"/>
      <w:lang w:eastAsia="en-US"/>
    </w:rPr>
  </w:style>
  <w:style w:type="paragraph" w:customStyle="1" w:styleId="6A313565A433463E96DF2C28F576ECDE4">
    <w:name w:val="6A313565A433463E96DF2C28F576ECDE4"/>
    <w:rsid w:val="00143AFA"/>
    <w:rPr>
      <w:rFonts w:eastAsiaTheme="minorHAnsi"/>
      <w:lang w:eastAsia="en-US"/>
    </w:rPr>
  </w:style>
  <w:style w:type="paragraph" w:customStyle="1" w:styleId="F87A256F763640B0BB71D23E06032D4425">
    <w:name w:val="F87A256F763640B0BB71D23E06032D4425"/>
    <w:rsid w:val="00143AFA"/>
    <w:rPr>
      <w:rFonts w:eastAsiaTheme="minorHAnsi"/>
      <w:lang w:eastAsia="en-US"/>
    </w:rPr>
  </w:style>
  <w:style w:type="paragraph" w:customStyle="1" w:styleId="22671CE3C019461AA23A644A9D39254A23">
    <w:name w:val="22671CE3C019461AA23A644A9D39254A23"/>
    <w:rsid w:val="00143AFA"/>
    <w:pPr>
      <w:ind w:left="720"/>
      <w:contextualSpacing/>
    </w:pPr>
    <w:rPr>
      <w:rFonts w:eastAsiaTheme="minorHAnsi"/>
      <w:lang w:eastAsia="en-US"/>
    </w:rPr>
  </w:style>
  <w:style w:type="paragraph" w:customStyle="1" w:styleId="CB7FAC04CD5D43D18AD9B8FA70F3C4CE23">
    <w:name w:val="CB7FAC04CD5D43D18AD9B8FA70F3C4CE23"/>
    <w:rsid w:val="00143AFA"/>
    <w:pPr>
      <w:ind w:left="720"/>
      <w:contextualSpacing/>
    </w:pPr>
    <w:rPr>
      <w:rFonts w:eastAsiaTheme="minorHAnsi"/>
      <w:lang w:eastAsia="en-US"/>
    </w:rPr>
  </w:style>
  <w:style w:type="paragraph" w:customStyle="1" w:styleId="D61B5FFCB51A4B21B535B93A1B65824D23">
    <w:name w:val="D61B5FFCB51A4B21B535B93A1B65824D23"/>
    <w:rsid w:val="00143AFA"/>
    <w:pPr>
      <w:ind w:left="720"/>
      <w:contextualSpacing/>
    </w:pPr>
    <w:rPr>
      <w:rFonts w:eastAsiaTheme="minorHAnsi"/>
      <w:lang w:eastAsia="en-US"/>
    </w:rPr>
  </w:style>
  <w:style w:type="paragraph" w:customStyle="1" w:styleId="756F876E1C3F45ED9565D2A3351B3A1352">
    <w:name w:val="756F876E1C3F45ED9565D2A3351B3A1352"/>
    <w:rsid w:val="00143AFA"/>
    <w:rPr>
      <w:rFonts w:eastAsiaTheme="minorHAnsi"/>
      <w:lang w:eastAsia="en-US"/>
    </w:rPr>
  </w:style>
  <w:style w:type="paragraph" w:customStyle="1" w:styleId="C701DBF2B26E4DDD9F0DA4724FB5C43151">
    <w:name w:val="C701DBF2B26E4DDD9F0DA4724FB5C43151"/>
    <w:rsid w:val="00143AFA"/>
    <w:rPr>
      <w:rFonts w:eastAsiaTheme="minorHAnsi"/>
      <w:lang w:eastAsia="en-US"/>
    </w:rPr>
  </w:style>
  <w:style w:type="paragraph" w:customStyle="1" w:styleId="93D1FCCB5F384130B210C5D032AA4EAA44">
    <w:name w:val="93D1FCCB5F384130B210C5D032AA4EAA44"/>
    <w:rsid w:val="00143AFA"/>
    <w:rPr>
      <w:rFonts w:eastAsiaTheme="minorHAnsi"/>
      <w:lang w:eastAsia="en-US"/>
    </w:rPr>
  </w:style>
  <w:style w:type="paragraph" w:customStyle="1" w:styleId="79B1E1A219DF4F3CBCC757881771FD1544">
    <w:name w:val="79B1E1A219DF4F3CBCC757881771FD1544"/>
    <w:rsid w:val="00143AFA"/>
    <w:rPr>
      <w:rFonts w:eastAsiaTheme="minorHAnsi"/>
      <w:lang w:eastAsia="en-US"/>
    </w:rPr>
  </w:style>
  <w:style w:type="paragraph" w:customStyle="1" w:styleId="F86F08FD6F684FC28D6DB26510CA4D0E44">
    <w:name w:val="F86F08FD6F684FC28D6DB26510CA4D0E44"/>
    <w:rsid w:val="00143AFA"/>
    <w:rPr>
      <w:rFonts w:eastAsiaTheme="minorHAnsi"/>
      <w:lang w:eastAsia="en-US"/>
    </w:rPr>
  </w:style>
  <w:style w:type="paragraph" w:customStyle="1" w:styleId="F76EB4E6ED944CA0AC77A93B1755EE6042">
    <w:name w:val="F76EB4E6ED944CA0AC77A93B1755EE6042"/>
    <w:rsid w:val="00143AFA"/>
    <w:rPr>
      <w:rFonts w:eastAsiaTheme="minorHAnsi"/>
      <w:lang w:eastAsia="en-US"/>
    </w:rPr>
  </w:style>
  <w:style w:type="paragraph" w:customStyle="1" w:styleId="4C28E271F29F4F3DBF141B2333F7A38139">
    <w:name w:val="4C28E271F29F4F3DBF141B2333F7A38139"/>
    <w:rsid w:val="00143AFA"/>
    <w:pPr>
      <w:ind w:left="720"/>
      <w:contextualSpacing/>
    </w:pPr>
    <w:rPr>
      <w:rFonts w:eastAsiaTheme="minorHAnsi"/>
      <w:lang w:eastAsia="en-US"/>
    </w:rPr>
  </w:style>
  <w:style w:type="paragraph" w:customStyle="1" w:styleId="9BE565FD065D4DC5A7DB57D49524588739">
    <w:name w:val="9BE565FD065D4DC5A7DB57D49524588739"/>
    <w:rsid w:val="00143AFA"/>
    <w:pPr>
      <w:ind w:left="720"/>
      <w:contextualSpacing/>
    </w:pPr>
    <w:rPr>
      <w:rFonts w:eastAsiaTheme="minorHAnsi"/>
      <w:lang w:eastAsia="en-US"/>
    </w:rPr>
  </w:style>
  <w:style w:type="paragraph" w:customStyle="1" w:styleId="BEB059E78715466CA19A27031B42C0AC34">
    <w:name w:val="BEB059E78715466CA19A27031B42C0AC34"/>
    <w:rsid w:val="00143AFA"/>
    <w:pPr>
      <w:ind w:left="720"/>
      <w:contextualSpacing/>
    </w:pPr>
    <w:rPr>
      <w:rFonts w:eastAsiaTheme="minorHAnsi"/>
      <w:lang w:eastAsia="en-US"/>
    </w:rPr>
  </w:style>
  <w:style w:type="paragraph" w:customStyle="1" w:styleId="80DD17C9023C49559BD2DA975482CC3235">
    <w:name w:val="80DD17C9023C49559BD2DA975482CC3235"/>
    <w:rsid w:val="00143AFA"/>
    <w:pPr>
      <w:ind w:left="720"/>
      <w:contextualSpacing/>
    </w:pPr>
    <w:rPr>
      <w:rFonts w:eastAsiaTheme="minorHAnsi"/>
      <w:lang w:eastAsia="en-US"/>
    </w:rPr>
  </w:style>
  <w:style w:type="paragraph" w:customStyle="1" w:styleId="1DFFAD3AA3C144C59E1554861AFB8A5733">
    <w:name w:val="1DFFAD3AA3C144C59E1554861AFB8A5733"/>
    <w:rsid w:val="00143AFA"/>
    <w:pPr>
      <w:ind w:left="720"/>
      <w:contextualSpacing/>
    </w:pPr>
    <w:rPr>
      <w:rFonts w:eastAsiaTheme="minorHAnsi"/>
      <w:lang w:eastAsia="en-US"/>
    </w:rPr>
  </w:style>
  <w:style w:type="paragraph" w:customStyle="1" w:styleId="65A1F6DDD21C4FA488CBAF250407B6CD33">
    <w:name w:val="65A1F6DDD21C4FA488CBAF250407B6CD33"/>
    <w:rsid w:val="00143AFA"/>
    <w:pPr>
      <w:ind w:left="720"/>
      <w:contextualSpacing/>
    </w:pPr>
    <w:rPr>
      <w:rFonts w:eastAsiaTheme="minorHAnsi"/>
      <w:lang w:eastAsia="en-US"/>
    </w:rPr>
  </w:style>
  <w:style w:type="paragraph" w:customStyle="1" w:styleId="49CD2A9D57E145BCB475A6FAADFAAD4C33">
    <w:name w:val="49CD2A9D57E145BCB475A6FAADFAAD4C33"/>
    <w:rsid w:val="00143AFA"/>
    <w:pPr>
      <w:ind w:left="720"/>
      <w:contextualSpacing/>
    </w:pPr>
    <w:rPr>
      <w:rFonts w:eastAsiaTheme="minorHAnsi"/>
      <w:lang w:eastAsia="en-US"/>
    </w:rPr>
  </w:style>
  <w:style w:type="paragraph" w:customStyle="1" w:styleId="0570EE5BEDF84E8ABAAF1B4557D934A014">
    <w:name w:val="0570EE5BEDF84E8ABAAF1B4557D934A014"/>
    <w:rsid w:val="00143AFA"/>
    <w:rPr>
      <w:rFonts w:eastAsiaTheme="minorHAnsi"/>
      <w:lang w:eastAsia="en-US"/>
    </w:rPr>
  </w:style>
  <w:style w:type="paragraph" w:customStyle="1" w:styleId="26AB73F47CBA41C9B2EB090CD95AE6AB11">
    <w:name w:val="26AB73F47CBA41C9B2EB090CD95AE6AB11"/>
    <w:rsid w:val="00143AFA"/>
    <w:rPr>
      <w:rFonts w:eastAsiaTheme="minorHAnsi"/>
      <w:lang w:eastAsia="en-US"/>
    </w:rPr>
  </w:style>
  <w:style w:type="paragraph" w:customStyle="1" w:styleId="755892AC1A004C9DADBF84EEC61F89F46">
    <w:name w:val="755892AC1A004C9DADBF84EEC61F89F46"/>
    <w:rsid w:val="00143AFA"/>
    <w:rPr>
      <w:rFonts w:eastAsiaTheme="minorHAnsi"/>
      <w:lang w:eastAsia="en-US"/>
    </w:rPr>
  </w:style>
  <w:style w:type="paragraph" w:customStyle="1" w:styleId="6C7E265C9AA9473F8352FCD005F000745">
    <w:name w:val="6C7E265C9AA9473F8352FCD005F000745"/>
    <w:rsid w:val="00143AFA"/>
    <w:rPr>
      <w:rFonts w:eastAsiaTheme="minorHAnsi"/>
      <w:lang w:eastAsia="en-US"/>
    </w:rPr>
  </w:style>
  <w:style w:type="paragraph" w:customStyle="1" w:styleId="2A008C7879BC46BA8D7F06E10D5D32D65">
    <w:name w:val="2A008C7879BC46BA8D7F06E10D5D32D65"/>
    <w:rsid w:val="00143AFA"/>
    <w:rPr>
      <w:rFonts w:eastAsiaTheme="minorHAnsi"/>
      <w:lang w:eastAsia="en-US"/>
    </w:rPr>
  </w:style>
  <w:style w:type="paragraph" w:customStyle="1" w:styleId="24C2BCEACC5142E58C33DD6E10B6A07B5">
    <w:name w:val="24C2BCEACC5142E58C33DD6E10B6A07B5"/>
    <w:rsid w:val="00143AFA"/>
    <w:rPr>
      <w:rFonts w:eastAsiaTheme="minorHAnsi"/>
      <w:lang w:eastAsia="en-US"/>
    </w:rPr>
  </w:style>
  <w:style w:type="paragraph" w:customStyle="1" w:styleId="9EFBBD2547A34B2580E85F96B2B071315">
    <w:name w:val="9EFBBD2547A34B2580E85F96B2B071315"/>
    <w:rsid w:val="00143AFA"/>
    <w:rPr>
      <w:rFonts w:eastAsiaTheme="minorHAnsi"/>
      <w:lang w:eastAsia="en-US"/>
    </w:rPr>
  </w:style>
  <w:style w:type="paragraph" w:customStyle="1" w:styleId="9D1A421F087A4CE3BE187FDFABA5A1A45">
    <w:name w:val="9D1A421F087A4CE3BE187FDFABA5A1A45"/>
    <w:rsid w:val="00143AFA"/>
    <w:rPr>
      <w:rFonts w:eastAsiaTheme="minorHAnsi"/>
      <w:lang w:eastAsia="en-US"/>
    </w:rPr>
  </w:style>
  <w:style w:type="paragraph" w:customStyle="1" w:styleId="6A313565A433463E96DF2C28F576ECDE5">
    <w:name w:val="6A313565A433463E96DF2C28F576ECDE5"/>
    <w:rsid w:val="00143AFA"/>
    <w:rPr>
      <w:rFonts w:eastAsiaTheme="minorHAnsi"/>
      <w:lang w:eastAsia="en-US"/>
    </w:rPr>
  </w:style>
  <w:style w:type="paragraph" w:customStyle="1" w:styleId="F87A256F763640B0BB71D23E06032D4426">
    <w:name w:val="F87A256F763640B0BB71D23E06032D4426"/>
    <w:rsid w:val="00143AFA"/>
    <w:rPr>
      <w:rFonts w:eastAsiaTheme="minorHAnsi"/>
      <w:lang w:eastAsia="en-US"/>
    </w:rPr>
  </w:style>
  <w:style w:type="paragraph" w:customStyle="1" w:styleId="22671CE3C019461AA23A644A9D39254A24">
    <w:name w:val="22671CE3C019461AA23A644A9D39254A24"/>
    <w:rsid w:val="00143AFA"/>
    <w:pPr>
      <w:ind w:left="720"/>
      <w:contextualSpacing/>
    </w:pPr>
    <w:rPr>
      <w:rFonts w:eastAsiaTheme="minorHAnsi"/>
      <w:lang w:eastAsia="en-US"/>
    </w:rPr>
  </w:style>
  <w:style w:type="paragraph" w:customStyle="1" w:styleId="CB7FAC04CD5D43D18AD9B8FA70F3C4CE24">
    <w:name w:val="CB7FAC04CD5D43D18AD9B8FA70F3C4CE24"/>
    <w:rsid w:val="00143AFA"/>
    <w:pPr>
      <w:ind w:left="720"/>
      <w:contextualSpacing/>
    </w:pPr>
    <w:rPr>
      <w:rFonts w:eastAsiaTheme="minorHAnsi"/>
      <w:lang w:eastAsia="en-US"/>
    </w:rPr>
  </w:style>
  <w:style w:type="paragraph" w:customStyle="1" w:styleId="D61B5FFCB51A4B21B535B93A1B65824D24">
    <w:name w:val="D61B5FFCB51A4B21B535B93A1B65824D24"/>
    <w:rsid w:val="00143AFA"/>
    <w:pPr>
      <w:ind w:left="720"/>
      <w:contextualSpacing/>
    </w:pPr>
    <w:rPr>
      <w:rFonts w:eastAsiaTheme="minorHAnsi"/>
      <w:lang w:eastAsia="en-US"/>
    </w:rPr>
  </w:style>
  <w:style w:type="paragraph" w:customStyle="1" w:styleId="4242DBD5DF8D4C51B7A2ACB92FFBD187">
    <w:name w:val="4242DBD5DF8D4C51B7A2ACB92FFBD187"/>
    <w:rsid w:val="007C5D4D"/>
    <w:rPr>
      <w:lang w:val="fr-CA" w:eastAsia="fr-CA"/>
    </w:rPr>
  </w:style>
  <w:style w:type="paragraph" w:customStyle="1" w:styleId="E14D6A2B035A48FC9DF2DE7E66A72E86">
    <w:name w:val="E14D6A2B035A48FC9DF2DE7E66A72E86"/>
    <w:rsid w:val="007C5D4D"/>
    <w:rPr>
      <w:lang w:val="fr-CA" w:eastAsia="fr-CA"/>
    </w:rPr>
  </w:style>
  <w:style w:type="paragraph" w:customStyle="1" w:styleId="9ABF5FE9B6FF4BFFA114CDF2555D65DA">
    <w:name w:val="9ABF5FE9B6FF4BFFA114CDF2555D65DA"/>
    <w:rsid w:val="007C5D4D"/>
    <w:rPr>
      <w:lang w:val="fr-CA" w:eastAsia="fr-CA"/>
    </w:rPr>
  </w:style>
  <w:style w:type="paragraph" w:customStyle="1" w:styleId="3CDFD9B4605A49E89C1273561AE2410C">
    <w:name w:val="3CDFD9B4605A49E89C1273561AE2410C"/>
    <w:rsid w:val="007C5D4D"/>
    <w:rPr>
      <w:lang w:val="fr-CA" w:eastAsia="fr-CA"/>
    </w:rPr>
  </w:style>
  <w:style w:type="paragraph" w:customStyle="1" w:styleId="3CDFD9B4605A49E89C1273561AE2410C1">
    <w:name w:val="3CDFD9B4605A49E89C1273561AE2410C1"/>
    <w:rsid w:val="007C5D4D"/>
    <w:rPr>
      <w:rFonts w:eastAsiaTheme="minorHAnsi"/>
      <w:lang w:eastAsia="en-US"/>
    </w:rPr>
  </w:style>
  <w:style w:type="paragraph" w:customStyle="1" w:styleId="C701DBF2B26E4DDD9F0DA4724FB5C43152">
    <w:name w:val="C701DBF2B26E4DDD9F0DA4724FB5C43152"/>
    <w:rsid w:val="007C5D4D"/>
    <w:rPr>
      <w:rFonts w:eastAsiaTheme="minorHAnsi"/>
      <w:lang w:eastAsia="en-US"/>
    </w:rPr>
  </w:style>
  <w:style w:type="paragraph" w:customStyle="1" w:styleId="93D1FCCB5F384130B210C5D032AA4EAA45">
    <w:name w:val="93D1FCCB5F384130B210C5D032AA4EAA45"/>
    <w:rsid w:val="007C5D4D"/>
    <w:rPr>
      <w:rFonts w:eastAsiaTheme="minorHAnsi"/>
      <w:lang w:eastAsia="en-US"/>
    </w:rPr>
  </w:style>
  <w:style w:type="paragraph" w:customStyle="1" w:styleId="79B1E1A219DF4F3CBCC757881771FD1545">
    <w:name w:val="79B1E1A219DF4F3CBCC757881771FD1545"/>
    <w:rsid w:val="007C5D4D"/>
    <w:rPr>
      <w:rFonts w:eastAsiaTheme="minorHAnsi"/>
      <w:lang w:eastAsia="en-US"/>
    </w:rPr>
  </w:style>
  <w:style w:type="paragraph" w:customStyle="1" w:styleId="F86F08FD6F684FC28D6DB26510CA4D0E45">
    <w:name w:val="F86F08FD6F684FC28D6DB26510CA4D0E45"/>
    <w:rsid w:val="007C5D4D"/>
    <w:rPr>
      <w:rFonts w:eastAsiaTheme="minorHAnsi"/>
      <w:lang w:eastAsia="en-US"/>
    </w:rPr>
  </w:style>
  <w:style w:type="paragraph" w:customStyle="1" w:styleId="F76EB4E6ED944CA0AC77A93B1755EE6043">
    <w:name w:val="F76EB4E6ED944CA0AC77A93B1755EE6043"/>
    <w:rsid w:val="007C5D4D"/>
    <w:rPr>
      <w:rFonts w:eastAsiaTheme="minorHAnsi"/>
      <w:lang w:eastAsia="en-US"/>
    </w:rPr>
  </w:style>
  <w:style w:type="paragraph" w:customStyle="1" w:styleId="4C28E271F29F4F3DBF141B2333F7A38140">
    <w:name w:val="4C28E271F29F4F3DBF141B2333F7A38140"/>
    <w:rsid w:val="007C5D4D"/>
    <w:pPr>
      <w:ind w:left="720"/>
      <w:contextualSpacing/>
    </w:pPr>
    <w:rPr>
      <w:rFonts w:eastAsiaTheme="minorHAnsi"/>
      <w:lang w:eastAsia="en-US"/>
    </w:rPr>
  </w:style>
  <w:style w:type="paragraph" w:customStyle="1" w:styleId="9BE565FD065D4DC5A7DB57D49524588740">
    <w:name w:val="9BE565FD065D4DC5A7DB57D49524588740"/>
    <w:rsid w:val="007C5D4D"/>
    <w:pPr>
      <w:ind w:left="720"/>
      <w:contextualSpacing/>
    </w:pPr>
    <w:rPr>
      <w:rFonts w:eastAsiaTheme="minorHAnsi"/>
      <w:lang w:eastAsia="en-US"/>
    </w:rPr>
  </w:style>
  <w:style w:type="paragraph" w:customStyle="1" w:styleId="BEB059E78715466CA19A27031B42C0AC35">
    <w:name w:val="BEB059E78715466CA19A27031B42C0AC35"/>
    <w:rsid w:val="007C5D4D"/>
    <w:pPr>
      <w:ind w:left="720"/>
      <w:contextualSpacing/>
    </w:pPr>
    <w:rPr>
      <w:rFonts w:eastAsiaTheme="minorHAnsi"/>
      <w:lang w:eastAsia="en-US"/>
    </w:rPr>
  </w:style>
  <w:style w:type="paragraph" w:customStyle="1" w:styleId="80DD17C9023C49559BD2DA975482CC3236">
    <w:name w:val="80DD17C9023C49559BD2DA975482CC3236"/>
    <w:rsid w:val="007C5D4D"/>
    <w:pPr>
      <w:ind w:left="720"/>
      <w:contextualSpacing/>
    </w:pPr>
    <w:rPr>
      <w:rFonts w:eastAsiaTheme="minorHAnsi"/>
      <w:lang w:eastAsia="en-US"/>
    </w:rPr>
  </w:style>
  <w:style w:type="paragraph" w:customStyle="1" w:styleId="1DFFAD3AA3C144C59E1554861AFB8A5734">
    <w:name w:val="1DFFAD3AA3C144C59E1554861AFB8A5734"/>
    <w:rsid w:val="007C5D4D"/>
    <w:pPr>
      <w:ind w:left="720"/>
      <w:contextualSpacing/>
    </w:pPr>
    <w:rPr>
      <w:rFonts w:eastAsiaTheme="minorHAnsi"/>
      <w:lang w:eastAsia="en-US"/>
    </w:rPr>
  </w:style>
  <w:style w:type="paragraph" w:customStyle="1" w:styleId="65A1F6DDD21C4FA488CBAF250407B6CD34">
    <w:name w:val="65A1F6DDD21C4FA488CBAF250407B6CD34"/>
    <w:rsid w:val="007C5D4D"/>
    <w:pPr>
      <w:ind w:left="720"/>
      <w:contextualSpacing/>
    </w:pPr>
    <w:rPr>
      <w:rFonts w:eastAsiaTheme="minorHAnsi"/>
      <w:lang w:eastAsia="en-US"/>
    </w:rPr>
  </w:style>
  <w:style w:type="paragraph" w:customStyle="1" w:styleId="49CD2A9D57E145BCB475A6FAADFAAD4C34">
    <w:name w:val="49CD2A9D57E145BCB475A6FAADFAAD4C34"/>
    <w:rsid w:val="007C5D4D"/>
    <w:pPr>
      <w:ind w:left="720"/>
      <w:contextualSpacing/>
    </w:pPr>
    <w:rPr>
      <w:rFonts w:eastAsiaTheme="minorHAnsi"/>
      <w:lang w:eastAsia="en-US"/>
    </w:rPr>
  </w:style>
  <w:style w:type="paragraph" w:customStyle="1" w:styleId="0570EE5BEDF84E8ABAAF1B4557D934A015">
    <w:name w:val="0570EE5BEDF84E8ABAAF1B4557D934A015"/>
    <w:rsid w:val="007C5D4D"/>
    <w:rPr>
      <w:rFonts w:eastAsiaTheme="minorHAnsi"/>
      <w:lang w:eastAsia="en-US"/>
    </w:rPr>
  </w:style>
  <w:style w:type="paragraph" w:customStyle="1" w:styleId="26AB73F47CBA41C9B2EB090CD95AE6AB12">
    <w:name w:val="26AB73F47CBA41C9B2EB090CD95AE6AB12"/>
    <w:rsid w:val="007C5D4D"/>
    <w:rPr>
      <w:rFonts w:eastAsiaTheme="minorHAnsi"/>
      <w:lang w:eastAsia="en-US"/>
    </w:rPr>
  </w:style>
  <w:style w:type="paragraph" w:customStyle="1" w:styleId="755892AC1A004C9DADBF84EEC61F89F47">
    <w:name w:val="755892AC1A004C9DADBF84EEC61F89F47"/>
    <w:rsid w:val="007C5D4D"/>
    <w:rPr>
      <w:rFonts w:eastAsiaTheme="minorHAnsi"/>
      <w:lang w:eastAsia="en-US"/>
    </w:rPr>
  </w:style>
  <w:style w:type="paragraph" w:customStyle="1" w:styleId="6C7E265C9AA9473F8352FCD005F000746">
    <w:name w:val="6C7E265C9AA9473F8352FCD005F000746"/>
    <w:rsid w:val="007C5D4D"/>
    <w:rPr>
      <w:rFonts w:eastAsiaTheme="minorHAnsi"/>
      <w:lang w:eastAsia="en-US"/>
    </w:rPr>
  </w:style>
  <w:style w:type="paragraph" w:customStyle="1" w:styleId="2A008C7879BC46BA8D7F06E10D5D32D66">
    <w:name w:val="2A008C7879BC46BA8D7F06E10D5D32D66"/>
    <w:rsid w:val="007C5D4D"/>
    <w:rPr>
      <w:rFonts w:eastAsiaTheme="minorHAnsi"/>
      <w:lang w:eastAsia="en-US"/>
    </w:rPr>
  </w:style>
  <w:style w:type="paragraph" w:customStyle="1" w:styleId="24C2BCEACC5142E58C33DD6E10B6A07B6">
    <w:name w:val="24C2BCEACC5142E58C33DD6E10B6A07B6"/>
    <w:rsid w:val="007C5D4D"/>
    <w:rPr>
      <w:rFonts w:eastAsiaTheme="minorHAnsi"/>
      <w:lang w:eastAsia="en-US"/>
    </w:rPr>
  </w:style>
  <w:style w:type="paragraph" w:customStyle="1" w:styleId="9EFBBD2547A34B2580E85F96B2B071316">
    <w:name w:val="9EFBBD2547A34B2580E85F96B2B071316"/>
    <w:rsid w:val="007C5D4D"/>
    <w:rPr>
      <w:rFonts w:eastAsiaTheme="minorHAnsi"/>
      <w:lang w:eastAsia="en-US"/>
    </w:rPr>
  </w:style>
  <w:style w:type="paragraph" w:customStyle="1" w:styleId="9D1A421F087A4CE3BE187FDFABA5A1A46">
    <w:name w:val="9D1A421F087A4CE3BE187FDFABA5A1A46"/>
    <w:rsid w:val="007C5D4D"/>
    <w:rPr>
      <w:rFonts w:eastAsiaTheme="minorHAnsi"/>
      <w:lang w:eastAsia="en-US"/>
    </w:rPr>
  </w:style>
  <w:style w:type="paragraph" w:customStyle="1" w:styleId="6A313565A433463E96DF2C28F576ECDE6">
    <w:name w:val="6A313565A433463E96DF2C28F576ECDE6"/>
    <w:rsid w:val="007C5D4D"/>
    <w:rPr>
      <w:rFonts w:eastAsiaTheme="minorHAnsi"/>
      <w:lang w:eastAsia="en-US"/>
    </w:rPr>
  </w:style>
  <w:style w:type="paragraph" w:customStyle="1" w:styleId="F87A256F763640B0BB71D23E06032D4427">
    <w:name w:val="F87A256F763640B0BB71D23E06032D4427"/>
    <w:rsid w:val="007C5D4D"/>
    <w:rPr>
      <w:rFonts w:eastAsiaTheme="minorHAnsi"/>
      <w:lang w:eastAsia="en-US"/>
    </w:rPr>
  </w:style>
  <w:style w:type="paragraph" w:customStyle="1" w:styleId="22671CE3C019461AA23A644A9D39254A25">
    <w:name w:val="22671CE3C019461AA23A644A9D39254A25"/>
    <w:rsid w:val="007C5D4D"/>
    <w:pPr>
      <w:ind w:left="720"/>
      <w:contextualSpacing/>
    </w:pPr>
    <w:rPr>
      <w:rFonts w:eastAsiaTheme="minorHAnsi"/>
      <w:lang w:eastAsia="en-US"/>
    </w:rPr>
  </w:style>
  <w:style w:type="paragraph" w:customStyle="1" w:styleId="CB7FAC04CD5D43D18AD9B8FA70F3C4CE25">
    <w:name w:val="CB7FAC04CD5D43D18AD9B8FA70F3C4CE25"/>
    <w:rsid w:val="007C5D4D"/>
    <w:pPr>
      <w:ind w:left="720"/>
      <w:contextualSpacing/>
    </w:pPr>
    <w:rPr>
      <w:rFonts w:eastAsiaTheme="minorHAnsi"/>
      <w:lang w:eastAsia="en-US"/>
    </w:rPr>
  </w:style>
  <w:style w:type="paragraph" w:customStyle="1" w:styleId="D61B5FFCB51A4B21B535B93A1B65824D25">
    <w:name w:val="D61B5FFCB51A4B21B535B93A1B65824D25"/>
    <w:rsid w:val="007C5D4D"/>
    <w:pPr>
      <w:ind w:left="720"/>
      <w:contextualSpacing/>
    </w:pPr>
    <w:rPr>
      <w:rFonts w:eastAsiaTheme="minorHAnsi"/>
      <w:lang w:eastAsia="en-US"/>
    </w:rPr>
  </w:style>
  <w:style w:type="paragraph" w:customStyle="1" w:styleId="70B66492BCC34B0A9458CF9070C566DD">
    <w:name w:val="70B66492BCC34B0A9458CF9070C566DD"/>
    <w:rsid w:val="007C5D4D"/>
    <w:rPr>
      <w:lang w:val="fr-CA" w:eastAsia="fr-CA"/>
    </w:rPr>
  </w:style>
  <w:style w:type="paragraph" w:customStyle="1" w:styleId="ECAAB8E15A504010A5A3C960FBE64741">
    <w:name w:val="ECAAB8E15A504010A5A3C960FBE64741"/>
    <w:rsid w:val="007C5D4D"/>
    <w:rPr>
      <w:lang w:val="fr-CA" w:eastAsia="fr-CA"/>
    </w:rPr>
  </w:style>
  <w:style w:type="paragraph" w:customStyle="1" w:styleId="9DDE9D3EB483451382D80D222547F483">
    <w:name w:val="9DDE9D3EB483451382D80D222547F483"/>
    <w:rsid w:val="007C5D4D"/>
    <w:rPr>
      <w:lang w:val="fr-CA" w:eastAsia="fr-CA"/>
    </w:rPr>
  </w:style>
  <w:style w:type="paragraph" w:customStyle="1" w:styleId="3CDFD9B4605A49E89C1273561AE2410C2">
    <w:name w:val="3CDFD9B4605A49E89C1273561AE2410C2"/>
    <w:rsid w:val="007C5D4D"/>
    <w:rPr>
      <w:rFonts w:eastAsiaTheme="minorHAnsi"/>
      <w:lang w:eastAsia="en-US"/>
    </w:rPr>
  </w:style>
  <w:style w:type="paragraph" w:customStyle="1" w:styleId="C701DBF2B26E4DDD9F0DA4724FB5C43153">
    <w:name w:val="C701DBF2B26E4DDD9F0DA4724FB5C43153"/>
    <w:rsid w:val="007C5D4D"/>
    <w:rPr>
      <w:rFonts w:eastAsiaTheme="minorHAnsi"/>
      <w:lang w:eastAsia="en-US"/>
    </w:rPr>
  </w:style>
  <w:style w:type="paragraph" w:customStyle="1" w:styleId="93D1FCCB5F384130B210C5D032AA4EAA46">
    <w:name w:val="93D1FCCB5F384130B210C5D032AA4EAA46"/>
    <w:rsid w:val="007C5D4D"/>
    <w:rPr>
      <w:rFonts w:eastAsiaTheme="minorHAnsi"/>
      <w:lang w:eastAsia="en-US"/>
    </w:rPr>
  </w:style>
  <w:style w:type="paragraph" w:customStyle="1" w:styleId="70B66492BCC34B0A9458CF9070C566DD1">
    <w:name w:val="70B66492BCC34B0A9458CF9070C566DD1"/>
    <w:rsid w:val="007C5D4D"/>
    <w:rPr>
      <w:rFonts w:eastAsiaTheme="minorHAnsi"/>
      <w:lang w:eastAsia="en-US"/>
    </w:rPr>
  </w:style>
  <w:style w:type="paragraph" w:customStyle="1" w:styleId="ECAAB8E15A504010A5A3C960FBE647411">
    <w:name w:val="ECAAB8E15A504010A5A3C960FBE647411"/>
    <w:rsid w:val="007C5D4D"/>
    <w:rPr>
      <w:rFonts w:eastAsiaTheme="minorHAnsi"/>
      <w:lang w:eastAsia="en-US"/>
    </w:rPr>
  </w:style>
  <w:style w:type="paragraph" w:customStyle="1" w:styleId="9DDE9D3EB483451382D80D222547F4831">
    <w:name w:val="9DDE9D3EB483451382D80D222547F4831"/>
    <w:rsid w:val="007C5D4D"/>
    <w:rPr>
      <w:rFonts w:eastAsiaTheme="minorHAnsi"/>
      <w:lang w:eastAsia="en-US"/>
    </w:rPr>
  </w:style>
  <w:style w:type="paragraph" w:customStyle="1" w:styleId="4C28E271F29F4F3DBF141B2333F7A38141">
    <w:name w:val="4C28E271F29F4F3DBF141B2333F7A38141"/>
    <w:rsid w:val="007C5D4D"/>
    <w:pPr>
      <w:ind w:left="720"/>
      <w:contextualSpacing/>
    </w:pPr>
    <w:rPr>
      <w:rFonts w:eastAsiaTheme="minorHAnsi"/>
      <w:lang w:eastAsia="en-US"/>
    </w:rPr>
  </w:style>
  <w:style w:type="paragraph" w:customStyle="1" w:styleId="9BE565FD065D4DC5A7DB57D49524588741">
    <w:name w:val="9BE565FD065D4DC5A7DB57D49524588741"/>
    <w:rsid w:val="007C5D4D"/>
    <w:pPr>
      <w:ind w:left="720"/>
      <w:contextualSpacing/>
    </w:pPr>
    <w:rPr>
      <w:rFonts w:eastAsiaTheme="minorHAnsi"/>
      <w:lang w:eastAsia="en-US"/>
    </w:rPr>
  </w:style>
  <w:style w:type="paragraph" w:customStyle="1" w:styleId="BEB059E78715466CA19A27031B42C0AC36">
    <w:name w:val="BEB059E78715466CA19A27031B42C0AC36"/>
    <w:rsid w:val="007C5D4D"/>
    <w:pPr>
      <w:ind w:left="720"/>
      <w:contextualSpacing/>
    </w:pPr>
    <w:rPr>
      <w:rFonts w:eastAsiaTheme="minorHAnsi"/>
      <w:lang w:eastAsia="en-US"/>
    </w:rPr>
  </w:style>
  <w:style w:type="paragraph" w:customStyle="1" w:styleId="80DD17C9023C49559BD2DA975482CC3237">
    <w:name w:val="80DD17C9023C49559BD2DA975482CC3237"/>
    <w:rsid w:val="007C5D4D"/>
    <w:pPr>
      <w:ind w:left="720"/>
      <w:contextualSpacing/>
    </w:pPr>
    <w:rPr>
      <w:rFonts w:eastAsiaTheme="minorHAnsi"/>
      <w:lang w:eastAsia="en-US"/>
    </w:rPr>
  </w:style>
  <w:style w:type="paragraph" w:customStyle="1" w:styleId="1DFFAD3AA3C144C59E1554861AFB8A5735">
    <w:name w:val="1DFFAD3AA3C144C59E1554861AFB8A5735"/>
    <w:rsid w:val="007C5D4D"/>
    <w:pPr>
      <w:ind w:left="720"/>
      <w:contextualSpacing/>
    </w:pPr>
    <w:rPr>
      <w:rFonts w:eastAsiaTheme="minorHAnsi"/>
      <w:lang w:eastAsia="en-US"/>
    </w:rPr>
  </w:style>
  <w:style w:type="paragraph" w:customStyle="1" w:styleId="65A1F6DDD21C4FA488CBAF250407B6CD35">
    <w:name w:val="65A1F6DDD21C4FA488CBAF250407B6CD35"/>
    <w:rsid w:val="007C5D4D"/>
    <w:pPr>
      <w:ind w:left="720"/>
      <w:contextualSpacing/>
    </w:pPr>
    <w:rPr>
      <w:rFonts w:eastAsiaTheme="minorHAnsi"/>
      <w:lang w:eastAsia="en-US"/>
    </w:rPr>
  </w:style>
  <w:style w:type="paragraph" w:customStyle="1" w:styleId="49CD2A9D57E145BCB475A6FAADFAAD4C35">
    <w:name w:val="49CD2A9D57E145BCB475A6FAADFAAD4C35"/>
    <w:rsid w:val="007C5D4D"/>
    <w:pPr>
      <w:ind w:left="720"/>
      <w:contextualSpacing/>
    </w:pPr>
    <w:rPr>
      <w:rFonts w:eastAsiaTheme="minorHAnsi"/>
      <w:lang w:eastAsia="en-US"/>
    </w:rPr>
  </w:style>
  <w:style w:type="paragraph" w:customStyle="1" w:styleId="0570EE5BEDF84E8ABAAF1B4557D934A016">
    <w:name w:val="0570EE5BEDF84E8ABAAF1B4557D934A016"/>
    <w:rsid w:val="007C5D4D"/>
    <w:rPr>
      <w:rFonts w:eastAsiaTheme="minorHAnsi"/>
      <w:lang w:eastAsia="en-US"/>
    </w:rPr>
  </w:style>
  <w:style w:type="paragraph" w:customStyle="1" w:styleId="26AB73F47CBA41C9B2EB090CD95AE6AB13">
    <w:name w:val="26AB73F47CBA41C9B2EB090CD95AE6AB13"/>
    <w:rsid w:val="007C5D4D"/>
    <w:rPr>
      <w:rFonts w:eastAsiaTheme="minorHAnsi"/>
      <w:lang w:eastAsia="en-US"/>
    </w:rPr>
  </w:style>
  <w:style w:type="paragraph" w:customStyle="1" w:styleId="755892AC1A004C9DADBF84EEC61F89F48">
    <w:name w:val="755892AC1A004C9DADBF84EEC61F89F48"/>
    <w:rsid w:val="007C5D4D"/>
    <w:rPr>
      <w:rFonts w:eastAsiaTheme="minorHAnsi"/>
      <w:lang w:eastAsia="en-US"/>
    </w:rPr>
  </w:style>
  <w:style w:type="paragraph" w:customStyle="1" w:styleId="6C7E265C9AA9473F8352FCD005F000747">
    <w:name w:val="6C7E265C9AA9473F8352FCD005F000747"/>
    <w:rsid w:val="007C5D4D"/>
    <w:rPr>
      <w:rFonts w:eastAsiaTheme="minorHAnsi"/>
      <w:lang w:eastAsia="en-US"/>
    </w:rPr>
  </w:style>
  <w:style w:type="paragraph" w:customStyle="1" w:styleId="2A008C7879BC46BA8D7F06E10D5D32D67">
    <w:name w:val="2A008C7879BC46BA8D7F06E10D5D32D67"/>
    <w:rsid w:val="007C5D4D"/>
    <w:rPr>
      <w:rFonts w:eastAsiaTheme="minorHAnsi"/>
      <w:lang w:eastAsia="en-US"/>
    </w:rPr>
  </w:style>
  <w:style w:type="paragraph" w:customStyle="1" w:styleId="24C2BCEACC5142E58C33DD6E10B6A07B7">
    <w:name w:val="24C2BCEACC5142E58C33DD6E10B6A07B7"/>
    <w:rsid w:val="007C5D4D"/>
    <w:rPr>
      <w:rFonts w:eastAsiaTheme="minorHAnsi"/>
      <w:lang w:eastAsia="en-US"/>
    </w:rPr>
  </w:style>
  <w:style w:type="paragraph" w:customStyle="1" w:styleId="9EFBBD2547A34B2580E85F96B2B071317">
    <w:name w:val="9EFBBD2547A34B2580E85F96B2B071317"/>
    <w:rsid w:val="007C5D4D"/>
    <w:rPr>
      <w:rFonts w:eastAsiaTheme="minorHAnsi"/>
      <w:lang w:eastAsia="en-US"/>
    </w:rPr>
  </w:style>
  <w:style w:type="paragraph" w:customStyle="1" w:styleId="9D1A421F087A4CE3BE187FDFABA5A1A47">
    <w:name w:val="9D1A421F087A4CE3BE187FDFABA5A1A47"/>
    <w:rsid w:val="007C5D4D"/>
    <w:rPr>
      <w:rFonts w:eastAsiaTheme="minorHAnsi"/>
      <w:lang w:eastAsia="en-US"/>
    </w:rPr>
  </w:style>
  <w:style w:type="paragraph" w:customStyle="1" w:styleId="6A313565A433463E96DF2C28F576ECDE7">
    <w:name w:val="6A313565A433463E96DF2C28F576ECDE7"/>
    <w:rsid w:val="007C5D4D"/>
    <w:rPr>
      <w:rFonts w:eastAsiaTheme="minorHAnsi"/>
      <w:lang w:eastAsia="en-US"/>
    </w:rPr>
  </w:style>
  <w:style w:type="paragraph" w:customStyle="1" w:styleId="F87A256F763640B0BB71D23E06032D4428">
    <w:name w:val="F87A256F763640B0BB71D23E06032D4428"/>
    <w:rsid w:val="007C5D4D"/>
    <w:rPr>
      <w:rFonts w:eastAsiaTheme="minorHAnsi"/>
      <w:lang w:eastAsia="en-US"/>
    </w:rPr>
  </w:style>
  <w:style w:type="paragraph" w:customStyle="1" w:styleId="22671CE3C019461AA23A644A9D39254A26">
    <w:name w:val="22671CE3C019461AA23A644A9D39254A26"/>
    <w:rsid w:val="007C5D4D"/>
    <w:pPr>
      <w:ind w:left="720"/>
      <w:contextualSpacing/>
    </w:pPr>
    <w:rPr>
      <w:rFonts w:eastAsiaTheme="minorHAnsi"/>
      <w:lang w:eastAsia="en-US"/>
    </w:rPr>
  </w:style>
  <w:style w:type="paragraph" w:customStyle="1" w:styleId="CB7FAC04CD5D43D18AD9B8FA70F3C4CE26">
    <w:name w:val="CB7FAC04CD5D43D18AD9B8FA70F3C4CE26"/>
    <w:rsid w:val="007C5D4D"/>
    <w:pPr>
      <w:ind w:left="720"/>
      <w:contextualSpacing/>
    </w:pPr>
    <w:rPr>
      <w:rFonts w:eastAsiaTheme="minorHAnsi"/>
      <w:lang w:eastAsia="en-US"/>
    </w:rPr>
  </w:style>
  <w:style w:type="paragraph" w:customStyle="1" w:styleId="D61B5FFCB51A4B21B535B93A1B65824D26">
    <w:name w:val="D61B5FFCB51A4B21B535B93A1B65824D26"/>
    <w:rsid w:val="007C5D4D"/>
    <w:pPr>
      <w:ind w:left="720"/>
      <w:contextualSpacing/>
    </w:pPr>
    <w:rPr>
      <w:rFonts w:eastAsiaTheme="minorHAnsi"/>
      <w:lang w:eastAsia="en-US"/>
    </w:rPr>
  </w:style>
  <w:style w:type="paragraph" w:customStyle="1" w:styleId="D7E7B2FE22A34B5D80B3FA0D74EB76FF">
    <w:name w:val="D7E7B2FE22A34B5D80B3FA0D74EB76FF"/>
    <w:rsid w:val="007C5D4D"/>
    <w:rPr>
      <w:lang w:val="fr-CA" w:eastAsia="fr-CA"/>
    </w:rPr>
  </w:style>
  <w:style w:type="paragraph" w:customStyle="1" w:styleId="6732578C09364F5C8BB27F858591BF97">
    <w:name w:val="6732578C09364F5C8BB27F858591BF97"/>
    <w:rsid w:val="007C5D4D"/>
    <w:rPr>
      <w:lang w:val="fr-CA" w:eastAsia="fr-CA"/>
    </w:rPr>
  </w:style>
  <w:style w:type="paragraph" w:customStyle="1" w:styleId="B4B976F4ADF64992B0A2DB754105625B">
    <w:name w:val="B4B976F4ADF64992B0A2DB754105625B"/>
    <w:rsid w:val="007C5D4D"/>
    <w:rPr>
      <w:lang w:val="fr-CA" w:eastAsia="fr-CA"/>
    </w:rPr>
  </w:style>
  <w:style w:type="paragraph" w:customStyle="1" w:styleId="E8D22937D5984B4CA0F968400FA45CC4">
    <w:name w:val="E8D22937D5984B4CA0F968400FA45CC4"/>
    <w:rsid w:val="007C5D4D"/>
    <w:rPr>
      <w:lang w:val="fr-CA" w:eastAsia="fr-CA"/>
    </w:rPr>
  </w:style>
  <w:style w:type="paragraph" w:customStyle="1" w:styleId="52A68943A5C0418A95C24BE38619B4F5">
    <w:name w:val="52A68943A5C0418A95C24BE38619B4F5"/>
    <w:rsid w:val="007C5D4D"/>
    <w:rPr>
      <w:lang w:val="fr-CA" w:eastAsia="fr-CA"/>
    </w:rPr>
  </w:style>
  <w:style w:type="paragraph" w:customStyle="1" w:styleId="F3FB3D5D59C44F66A9BB85F7B4089B56">
    <w:name w:val="F3FB3D5D59C44F66A9BB85F7B4089B56"/>
    <w:rsid w:val="007C5D4D"/>
    <w:rPr>
      <w:lang w:val="fr-CA" w:eastAsia="fr-CA"/>
    </w:rPr>
  </w:style>
  <w:style w:type="paragraph" w:customStyle="1" w:styleId="063C7E530CE24EF591D1ECCEDA48A044">
    <w:name w:val="063C7E530CE24EF591D1ECCEDA48A044"/>
    <w:rsid w:val="007C5D4D"/>
    <w:rPr>
      <w:lang w:val="fr-CA" w:eastAsia="fr-CA"/>
    </w:rPr>
  </w:style>
  <w:style w:type="paragraph" w:customStyle="1" w:styleId="706E3FA0BEAA4A039546D9CEC768ED7E">
    <w:name w:val="706E3FA0BEAA4A039546D9CEC768ED7E"/>
    <w:rsid w:val="007C5D4D"/>
    <w:rPr>
      <w:lang w:val="fr-CA" w:eastAsia="fr-CA"/>
    </w:rPr>
  </w:style>
  <w:style w:type="paragraph" w:customStyle="1" w:styleId="9A74BA8BA6524A2F9033195D66D3009D">
    <w:name w:val="9A74BA8BA6524A2F9033195D66D3009D"/>
    <w:rsid w:val="007C5D4D"/>
    <w:rPr>
      <w:lang w:val="fr-CA" w:eastAsia="fr-CA"/>
    </w:rPr>
  </w:style>
  <w:style w:type="paragraph" w:customStyle="1" w:styleId="C2F06C90AE444CDF8CA3C3E90C665266">
    <w:name w:val="C2F06C90AE444CDF8CA3C3E90C665266"/>
    <w:rsid w:val="007C5D4D"/>
    <w:rPr>
      <w:lang w:val="fr-CA" w:eastAsia="fr-CA"/>
    </w:rPr>
  </w:style>
  <w:style w:type="paragraph" w:customStyle="1" w:styleId="224769BBE7624D60A7C4FDB61A346D8F">
    <w:name w:val="224769BBE7624D60A7C4FDB61A346D8F"/>
    <w:rsid w:val="007C5D4D"/>
    <w:rPr>
      <w:lang w:val="fr-CA" w:eastAsia="fr-CA"/>
    </w:rPr>
  </w:style>
  <w:style w:type="paragraph" w:customStyle="1" w:styleId="FE734679B6064600A089B4BEECB49509">
    <w:name w:val="FE734679B6064600A089B4BEECB49509"/>
    <w:rsid w:val="007C5D4D"/>
    <w:rPr>
      <w:lang w:val="fr-CA" w:eastAsia="fr-CA"/>
    </w:rPr>
  </w:style>
  <w:style w:type="paragraph" w:customStyle="1" w:styleId="56269DBF5EB64A2EA9EB5E5A6DBE0DB9">
    <w:name w:val="56269DBF5EB64A2EA9EB5E5A6DBE0DB9"/>
    <w:rsid w:val="007C5D4D"/>
    <w:rPr>
      <w:lang w:val="fr-CA" w:eastAsia="fr-CA"/>
    </w:rPr>
  </w:style>
  <w:style w:type="paragraph" w:customStyle="1" w:styleId="98FDBBECA9664F3D84A6DC35CF23FDCE">
    <w:name w:val="98FDBBECA9664F3D84A6DC35CF23FDCE"/>
    <w:rsid w:val="007C5D4D"/>
    <w:rPr>
      <w:lang w:val="fr-CA" w:eastAsia="fr-CA"/>
    </w:rPr>
  </w:style>
  <w:style w:type="paragraph" w:customStyle="1" w:styleId="E42696A4CC86404AA7B8DCC11BB5CC6B">
    <w:name w:val="E42696A4CC86404AA7B8DCC11BB5CC6B"/>
    <w:rsid w:val="007C5D4D"/>
    <w:rPr>
      <w:lang w:val="fr-CA" w:eastAsia="fr-CA"/>
    </w:rPr>
  </w:style>
  <w:style w:type="paragraph" w:customStyle="1" w:styleId="F9FA1B518C924AE7A64B8AF893F19419">
    <w:name w:val="F9FA1B518C924AE7A64B8AF893F19419"/>
    <w:rsid w:val="007C5D4D"/>
    <w:rPr>
      <w:lang w:val="fr-CA" w:eastAsia="fr-CA"/>
    </w:rPr>
  </w:style>
  <w:style w:type="paragraph" w:customStyle="1" w:styleId="8E515E0EDFF4474399E27E0A38535806">
    <w:name w:val="8E515E0EDFF4474399E27E0A38535806"/>
    <w:rsid w:val="007C5D4D"/>
    <w:rPr>
      <w:lang w:val="fr-CA" w:eastAsia="fr-CA"/>
    </w:rPr>
  </w:style>
  <w:style w:type="paragraph" w:customStyle="1" w:styleId="CA736C6489C44268ADDDB2B5F1493D1C">
    <w:name w:val="CA736C6489C44268ADDDB2B5F1493D1C"/>
    <w:rsid w:val="007C5D4D"/>
    <w:rPr>
      <w:lang w:val="fr-CA" w:eastAsia="fr-CA"/>
    </w:rPr>
  </w:style>
  <w:style w:type="paragraph" w:customStyle="1" w:styleId="212DDD80EF0F4FE58D98C495DBBE6377">
    <w:name w:val="212DDD80EF0F4FE58D98C495DBBE6377"/>
    <w:rsid w:val="007C5D4D"/>
    <w:rPr>
      <w:lang w:val="fr-CA" w:eastAsia="fr-CA"/>
    </w:rPr>
  </w:style>
  <w:style w:type="paragraph" w:customStyle="1" w:styleId="00ABB181AD9245CEBDE64BBD5C4F5134">
    <w:name w:val="00ABB181AD9245CEBDE64BBD5C4F5134"/>
    <w:rsid w:val="007C5D4D"/>
    <w:rPr>
      <w:lang w:val="fr-CA" w:eastAsia="fr-CA"/>
    </w:rPr>
  </w:style>
  <w:style w:type="paragraph" w:customStyle="1" w:styleId="3DF842BC284E4B67BF849B19E1B5D0B4">
    <w:name w:val="3DF842BC284E4B67BF849B19E1B5D0B4"/>
    <w:rsid w:val="007C5D4D"/>
    <w:rPr>
      <w:lang w:val="fr-CA" w:eastAsia="fr-CA"/>
    </w:rPr>
  </w:style>
  <w:style w:type="paragraph" w:customStyle="1" w:styleId="5636DF42589C4B629403463BE42B278B">
    <w:name w:val="5636DF42589C4B629403463BE42B278B"/>
    <w:rsid w:val="007C5D4D"/>
    <w:rPr>
      <w:lang w:val="fr-CA" w:eastAsia="fr-CA"/>
    </w:rPr>
  </w:style>
  <w:style w:type="paragraph" w:customStyle="1" w:styleId="459FB6ED0E4C415FAAB2D4FD5F9FFA8B">
    <w:name w:val="459FB6ED0E4C415FAAB2D4FD5F9FFA8B"/>
    <w:rsid w:val="007C5D4D"/>
    <w:rPr>
      <w:lang w:val="fr-CA" w:eastAsia="fr-CA"/>
    </w:rPr>
  </w:style>
  <w:style w:type="paragraph" w:customStyle="1" w:styleId="0D96377DE6F848768949BF2208548D25">
    <w:name w:val="0D96377DE6F848768949BF2208548D25"/>
    <w:rsid w:val="007C5D4D"/>
    <w:rPr>
      <w:lang w:val="fr-CA" w:eastAsia="fr-CA"/>
    </w:rPr>
  </w:style>
  <w:style w:type="paragraph" w:customStyle="1" w:styleId="B61175AD67924470BD89760EEBD09E48">
    <w:name w:val="B61175AD67924470BD89760EEBD09E48"/>
    <w:rsid w:val="007C5D4D"/>
    <w:rPr>
      <w:lang w:val="fr-CA" w:eastAsia="fr-CA"/>
    </w:rPr>
  </w:style>
  <w:style w:type="paragraph" w:customStyle="1" w:styleId="61ECC22AEB6940EBBC4217C4EEC75F45">
    <w:name w:val="61ECC22AEB6940EBBC4217C4EEC75F45"/>
    <w:rsid w:val="007C5D4D"/>
    <w:rPr>
      <w:lang w:val="fr-CA" w:eastAsia="fr-CA"/>
    </w:rPr>
  </w:style>
  <w:style w:type="paragraph" w:customStyle="1" w:styleId="A11AD3CFBAC142A287F7FA449DACF443">
    <w:name w:val="A11AD3CFBAC142A287F7FA449DACF443"/>
    <w:rsid w:val="007C5D4D"/>
    <w:rPr>
      <w:lang w:val="fr-CA" w:eastAsia="fr-CA"/>
    </w:rPr>
  </w:style>
  <w:style w:type="paragraph" w:customStyle="1" w:styleId="6FBBCF82F48641DFB73ACAFB53C0A3A8">
    <w:name w:val="6FBBCF82F48641DFB73ACAFB53C0A3A8"/>
    <w:rsid w:val="007C5D4D"/>
    <w:rPr>
      <w:lang w:val="fr-CA" w:eastAsia="fr-CA"/>
    </w:rPr>
  </w:style>
  <w:style w:type="paragraph" w:customStyle="1" w:styleId="863C78EB6B734F4FBB538A7EC06DFA09">
    <w:name w:val="863C78EB6B734F4FBB538A7EC06DFA09"/>
    <w:rsid w:val="007C5D4D"/>
    <w:rPr>
      <w:lang w:val="fr-CA" w:eastAsia="fr-CA"/>
    </w:rPr>
  </w:style>
  <w:style w:type="paragraph" w:customStyle="1" w:styleId="96FAC002BCF845E99C2E4B016DDF3F3C">
    <w:name w:val="96FAC002BCF845E99C2E4B016DDF3F3C"/>
    <w:rsid w:val="007C5D4D"/>
    <w:rPr>
      <w:lang w:val="fr-CA" w:eastAsia="fr-CA"/>
    </w:rPr>
  </w:style>
  <w:style w:type="paragraph" w:customStyle="1" w:styleId="4E5C95A548BE4C779B517A8DEEB88B4D">
    <w:name w:val="4E5C95A548BE4C779B517A8DEEB88B4D"/>
    <w:rsid w:val="007C5D4D"/>
    <w:rPr>
      <w:lang w:val="fr-CA" w:eastAsia="fr-CA"/>
    </w:rPr>
  </w:style>
  <w:style w:type="paragraph" w:customStyle="1" w:styleId="59F68F7BA5664BFE8C065B6D12896849">
    <w:name w:val="59F68F7BA5664BFE8C065B6D12896849"/>
    <w:rsid w:val="007C5D4D"/>
    <w:rPr>
      <w:lang w:val="fr-CA" w:eastAsia="fr-CA"/>
    </w:rPr>
  </w:style>
  <w:style w:type="paragraph" w:customStyle="1" w:styleId="3AF2FD60208C420F9DF9BF90AC57DD2E">
    <w:name w:val="3AF2FD60208C420F9DF9BF90AC57DD2E"/>
    <w:rsid w:val="007C5D4D"/>
    <w:rPr>
      <w:lang w:val="fr-CA" w:eastAsia="fr-CA"/>
    </w:rPr>
  </w:style>
  <w:style w:type="paragraph" w:customStyle="1" w:styleId="E8290CEC0C304F8AA3CA3C904B3EFEF5">
    <w:name w:val="E8290CEC0C304F8AA3CA3C904B3EFEF5"/>
    <w:rsid w:val="007C5D4D"/>
    <w:rPr>
      <w:lang w:val="fr-CA" w:eastAsia="fr-CA"/>
    </w:rPr>
  </w:style>
  <w:style w:type="paragraph" w:customStyle="1" w:styleId="319CBF0B816B4D5E93648CC72830EB78">
    <w:name w:val="319CBF0B816B4D5E93648CC72830EB78"/>
    <w:rsid w:val="007C5D4D"/>
    <w:rPr>
      <w:lang w:val="fr-CA" w:eastAsia="fr-CA"/>
    </w:rPr>
  </w:style>
  <w:style w:type="paragraph" w:customStyle="1" w:styleId="0810155BEBED49A6A1BD7F3B7A7CE975">
    <w:name w:val="0810155BEBED49A6A1BD7F3B7A7CE975"/>
    <w:rsid w:val="007C5D4D"/>
    <w:rPr>
      <w:lang w:val="fr-CA" w:eastAsia="fr-CA"/>
    </w:rPr>
  </w:style>
  <w:style w:type="paragraph" w:customStyle="1" w:styleId="7310492292D9494D864A0980B8F366BC">
    <w:name w:val="7310492292D9494D864A0980B8F366BC"/>
    <w:rsid w:val="007C5D4D"/>
    <w:rPr>
      <w:lang w:val="fr-CA" w:eastAsia="fr-CA"/>
    </w:rPr>
  </w:style>
  <w:style w:type="paragraph" w:customStyle="1" w:styleId="7DF41E68D50048308605B11A2771195C">
    <w:name w:val="7DF41E68D50048308605B11A2771195C"/>
    <w:rsid w:val="007C5D4D"/>
    <w:rPr>
      <w:lang w:val="fr-CA" w:eastAsia="fr-CA"/>
    </w:rPr>
  </w:style>
  <w:style w:type="paragraph" w:customStyle="1" w:styleId="ED0911CD4EF9424AB5D5A25D3D1FF086">
    <w:name w:val="ED0911CD4EF9424AB5D5A25D3D1FF086"/>
    <w:rsid w:val="007C5D4D"/>
    <w:rPr>
      <w:lang w:val="fr-CA" w:eastAsia="fr-CA"/>
    </w:rPr>
  </w:style>
  <w:style w:type="paragraph" w:customStyle="1" w:styleId="5ABFFD65744245E4B27BC9FBAE8C8B70">
    <w:name w:val="5ABFFD65744245E4B27BC9FBAE8C8B70"/>
    <w:rsid w:val="007C5D4D"/>
    <w:rPr>
      <w:lang w:val="fr-CA" w:eastAsia="fr-CA"/>
    </w:rPr>
  </w:style>
  <w:style w:type="paragraph" w:customStyle="1" w:styleId="1AD7407B102A4E288CD57B4C9C92A162">
    <w:name w:val="1AD7407B102A4E288CD57B4C9C92A162"/>
    <w:rsid w:val="007C5D4D"/>
    <w:rPr>
      <w:lang w:val="fr-CA" w:eastAsia="fr-CA"/>
    </w:rPr>
  </w:style>
  <w:style w:type="paragraph" w:customStyle="1" w:styleId="09394501F268412D932FDA219B333D91">
    <w:name w:val="09394501F268412D932FDA219B333D91"/>
    <w:rsid w:val="007C5D4D"/>
    <w:rPr>
      <w:lang w:val="fr-CA" w:eastAsia="fr-CA"/>
    </w:rPr>
  </w:style>
  <w:style w:type="paragraph" w:customStyle="1" w:styleId="8D0F5B6D7DF24E2A8B6C3C56188CC793">
    <w:name w:val="8D0F5B6D7DF24E2A8B6C3C56188CC793"/>
    <w:rsid w:val="007C5D4D"/>
    <w:rPr>
      <w:lang w:val="fr-CA" w:eastAsia="fr-CA"/>
    </w:rPr>
  </w:style>
  <w:style w:type="paragraph" w:customStyle="1" w:styleId="DA52077278924142806B29B22212F534">
    <w:name w:val="DA52077278924142806B29B22212F534"/>
    <w:rsid w:val="007C5D4D"/>
    <w:rPr>
      <w:lang w:val="fr-CA" w:eastAsia="fr-CA"/>
    </w:rPr>
  </w:style>
  <w:style w:type="paragraph" w:customStyle="1" w:styleId="C0B90522CD14459EA57A8C874A5D2881">
    <w:name w:val="C0B90522CD14459EA57A8C874A5D2881"/>
    <w:rsid w:val="007C5D4D"/>
    <w:rPr>
      <w:lang w:val="fr-CA" w:eastAsia="fr-CA"/>
    </w:rPr>
  </w:style>
  <w:style w:type="paragraph" w:customStyle="1" w:styleId="65EF0F618824453B821E28B160AA64B6">
    <w:name w:val="65EF0F618824453B821E28B160AA64B6"/>
    <w:rsid w:val="007C5D4D"/>
    <w:rPr>
      <w:lang w:val="fr-CA" w:eastAsia="fr-CA"/>
    </w:rPr>
  </w:style>
  <w:style w:type="paragraph" w:customStyle="1" w:styleId="E9D2D682902C49D187FEAE9118DC8F3A">
    <w:name w:val="E9D2D682902C49D187FEAE9118DC8F3A"/>
    <w:rsid w:val="007C5D4D"/>
    <w:rPr>
      <w:lang w:val="fr-CA" w:eastAsia="fr-CA"/>
    </w:rPr>
  </w:style>
  <w:style w:type="paragraph" w:customStyle="1" w:styleId="A9915AE9F3764A41A0FD767039C9E640">
    <w:name w:val="A9915AE9F3764A41A0FD767039C9E640"/>
    <w:rsid w:val="007C5D4D"/>
    <w:rPr>
      <w:lang w:val="fr-CA" w:eastAsia="fr-CA"/>
    </w:rPr>
  </w:style>
  <w:style w:type="paragraph" w:customStyle="1" w:styleId="762F53834B8E4FBC86867F945E63313C">
    <w:name w:val="762F53834B8E4FBC86867F945E63313C"/>
    <w:rsid w:val="007C5D4D"/>
    <w:rPr>
      <w:lang w:val="fr-CA" w:eastAsia="fr-CA"/>
    </w:rPr>
  </w:style>
  <w:style w:type="paragraph" w:customStyle="1" w:styleId="A43ECD7062924225AF64B4A513E11D4A">
    <w:name w:val="A43ECD7062924225AF64B4A513E11D4A"/>
    <w:rsid w:val="007C5D4D"/>
    <w:rPr>
      <w:lang w:val="fr-CA" w:eastAsia="fr-CA"/>
    </w:rPr>
  </w:style>
  <w:style w:type="paragraph" w:customStyle="1" w:styleId="E79FB13B885C4E05A98E4E1302DDAF1C">
    <w:name w:val="E79FB13B885C4E05A98E4E1302DDAF1C"/>
    <w:rsid w:val="007C5D4D"/>
    <w:rPr>
      <w:lang w:val="fr-CA" w:eastAsia="fr-CA"/>
    </w:rPr>
  </w:style>
  <w:style w:type="paragraph" w:customStyle="1" w:styleId="CA1551A265414FBB8EDF37A8F5914D75">
    <w:name w:val="CA1551A265414FBB8EDF37A8F5914D75"/>
    <w:rsid w:val="007C5D4D"/>
    <w:rPr>
      <w:lang w:val="fr-CA" w:eastAsia="fr-CA"/>
    </w:rPr>
  </w:style>
  <w:style w:type="paragraph" w:customStyle="1" w:styleId="C8BF844CD9CF499A834C3501CE42FDAE">
    <w:name w:val="C8BF844CD9CF499A834C3501CE42FDAE"/>
    <w:rsid w:val="007C5D4D"/>
    <w:rPr>
      <w:lang w:val="fr-CA" w:eastAsia="fr-CA"/>
    </w:rPr>
  </w:style>
  <w:style w:type="paragraph" w:customStyle="1" w:styleId="058F79E33789444A8DEDB359BD923C80">
    <w:name w:val="058F79E33789444A8DEDB359BD923C80"/>
    <w:rsid w:val="007C5D4D"/>
    <w:rPr>
      <w:lang w:val="fr-CA" w:eastAsia="fr-CA"/>
    </w:rPr>
  </w:style>
  <w:style w:type="paragraph" w:customStyle="1" w:styleId="92A7A9AD42034824B785C0FEA9E27B5C">
    <w:name w:val="92A7A9AD42034824B785C0FEA9E27B5C"/>
    <w:rsid w:val="007C5D4D"/>
    <w:rPr>
      <w:lang w:val="fr-CA" w:eastAsia="fr-CA"/>
    </w:rPr>
  </w:style>
  <w:style w:type="paragraph" w:customStyle="1" w:styleId="3F8D052F162148AB8D510BD44A6D2234">
    <w:name w:val="3F8D052F162148AB8D510BD44A6D2234"/>
    <w:rsid w:val="007C5D4D"/>
    <w:rPr>
      <w:lang w:val="fr-CA" w:eastAsia="fr-CA"/>
    </w:rPr>
  </w:style>
  <w:style w:type="paragraph" w:customStyle="1" w:styleId="7A421364AA104B3FAF48C252359E75D4">
    <w:name w:val="7A421364AA104B3FAF48C252359E75D4"/>
    <w:rsid w:val="007C5D4D"/>
    <w:rPr>
      <w:lang w:val="fr-CA" w:eastAsia="fr-CA"/>
    </w:rPr>
  </w:style>
  <w:style w:type="paragraph" w:customStyle="1" w:styleId="8167B62BDAF14AA39FE57C99A3B5747C">
    <w:name w:val="8167B62BDAF14AA39FE57C99A3B5747C"/>
    <w:rsid w:val="007C5D4D"/>
    <w:rPr>
      <w:lang w:val="fr-CA" w:eastAsia="fr-CA"/>
    </w:rPr>
  </w:style>
  <w:style w:type="paragraph" w:customStyle="1" w:styleId="3CDFD9B4605A49E89C1273561AE2410C3">
    <w:name w:val="3CDFD9B4605A49E89C1273561AE2410C3"/>
    <w:rsid w:val="007C5D4D"/>
    <w:rPr>
      <w:rFonts w:eastAsiaTheme="minorHAnsi"/>
      <w:lang w:eastAsia="en-US"/>
    </w:rPr>
  </w:style>
  <w:style w:type="paragraph" w:customStyle="1" w:styleId="C701DBF2B26E4DDD9F0DA4724FB5C43154">
    <w:name w:val="C701DBF2B26E4DDD9F0DA4724FB5C43154"/>
    <w:rsid w:val="007C5D4D"/>
    <w:rPr>
      <w:rFonts w:eastAsiaTheme="minorHAnsi"/>
      <w:lang w:eastAsia="en-US"/>
    </w:rPr>
  </w:style>
  <w:style w:type="paragraph" w:customStyle="1" w:styleId="5ABFFD65744245E4B27BC9FBAE8C8B701">
    <w:name w:val="5ABFFD65744245E4B27BC9FBAE8C8B701"/>
    <w:rsid w:val="007C5D4D"/>
    <w:rPr>
      <w:rFonts w:eastAsiaTheme="minorHAnsi"/>
      <w:lang w:eastAsia="en-US"/>
    </w:rPr>
  </w:style>
  <w:style w:type="paragraph" w:customStyle="1" w:styleId="C0B90522CD14459EA57A8C874A5D28811">
    <w:name w:val="C0B90522CD14459EA57A8C874A5D28811"/>
    <w:rsid w:val="007C5D4D"/>
    <w:rPr>
      <w:rFonts w:eastAsiaTheme="minorHAnsi"/>
      <w:lang w:eastAsia="en-US"/>
    </w:rPr>
  </w:style>
  <w:style w:type="paragraph" w:customStyle="1" w:styleId="A43ECD7062924225AF64B4A513E11D4A1">
    <w:name w:val="A43ECD7062924225AF64B4A513E11D4A1"/>
    <w:rsid w:val="007C5D4D"/>
    <w:rPr>
      <w:rFonts w:eastAsiaTheme="minorHAnsi"/>
      <w:lang w:eastAsia="en-US"/>
    </w:rPr>
  </w:style>
  <w:style w:type="paragraph" w:customStyle="1" w:styleId="92A7A9AD42034824B785C0FEA9E27B5C1">
    <w:name w:val="92A7A9AD42034824B785C0FEA9E27B5C1"/>
    <w:rsid w:val="007C5D4D"/>
    <w:rPr>
      <w:rFonts w:eastAsiaTheme="minorHAnsi"/>
      <w:lang w:eastAsia="en-US"/>
    </w:rPr>
  </w:style>
  <w:style w:type="paragraph" w:customStyle="1" w:styleId="4C28E271F29F4F3DBF141B2333F7A38142">
    <w:name w:val="4C28E271F29F4F3DBF141B2333F7A38142"/>
    <w:rsid w:val="007C5D4D"/>
    <w:pPr>
      <w:ind w:left="720"/>
      <w:contextualSpacing/>
    </w:pPr>
    <w:rPr>
      <w:rFonts w:eastAsiaTheme="minorHAnsi"/>
      <w:lang w:eastAsia="en-US"/>
    </w:rPr>
  </w:style>
  <w:style w:type="paragraph" w:customStyle="1" w:styleId="9BE565FD065D4DC5A7DB57D49524588742">
    <w:name w:val="9BE565FD065D4DC5A7DB57D49524588742"/>
    <w:rsid w:val="007C5D4D"/>
    <w:pPr>
      <w:ind w:left="720"/>
      <w:contextualSpacing/>
    </w:pPr>
    <w:rPr>
      <w:rFonts w:eastAsiaTheme="minorHAnsi"/>
      <w:lang w:eastAsia="en-US"/>
    </w:rPr>
  </w:style>
  <w:style w:type="paragraph" w:customStyle="1" w:styleId="BEB059E78715466CA19A27031B42C0AC37">
    <w:name w:val="BEB059E78715466CA19A27031B42C0AC37"/>
    <w:rsid w:val="007C5D4D"/>
    <w:pPr>
      <w:ind w:left="720"/>
      <w:contextualSpacing/>
    </w:pPr>
    <w:rPr>
      <w:rFonts w:eastAsiaTheme="minorHAnsi"/>
      <w:lang w:eastAsia="en-US"/>
    </w:rPr>
  </w:style>
  <w:style w:type="paragraph" w:customStyle="1" w:styleId="80DD17C9023C49559BD2DA975482CC3238">
    <w:name w:val="80DD17C9023C49559BD2DA975482CC3238"/>
    <w:rsid w:val="007C5D4D"/>
    <w:pPr>
      <w:ind w:left="720"/>
      <w:contextualSpacing/>
    </w:pPr>
    <w:rPr>
      <w:rFonts w:eastAsiaTheme="minorHAnsi"/>
      <w:lang w:eastAsia="en-US"/>
    </w:rPr>
  </w:style>
  <w:style w:type="paragraph" w:customStyle="1" w:styleId="1DFFAD3AA3C144C59E1554861AFB8A5736">
    <w:name w:val="1DFFAD3AA3C144C59E1554861AFB8A5736"/>
    <w:rsid w:val="007C5D4D"/>
    <w:pPr>
      <w:ind w:left="720"/>
      <w:contextualSpacing/>
    </w:pPr>
    <w:rPr>
      <w:rFonts w:eastAsiaTheme="minorHAnsi"/>
      <w:lang w:eastAsia="en-US"/>
    </w:rPr>
  </w:style>
  <w:style w:type="paragraph" w:customStyle="1" w:styleId="65A1F6DDD21C4FA488CBAF250407B6CD36">
    <w:name w:val="65A1F6DDD21C4FA488CBAF250407B6CD36"/>
    <w:rsid w:val="007C5D4D"/>
    <w:pPr>
      <w:ind w:left="720"/>
      <w:contextualSpacing/>
    </w:pPr>
    <w:rPr>
      <w:rFonts w:eastAsiaTheme="minorHAnsi"/>
      <w:lang w:eastAsia="en-US"/>
    </w:rPr>
  </w:style>
  <w:style w:type="paragraph" w:customStyle="1" w:styleId="49CD2A9D57E145BCB475A6FAADFAAD4C36">
    <w:name w:val="49CD2A9D57E145BCB475A6FAADFAAD4C36"/>
    <w:rsid w:val="007C5D4D"/>
    <w:pPr>
      <w:ind w:left="720"/>
      <w:contextualSpacing/>
    </w:pPr>
    <w:rPr>
      <w:rFonts w:eastAsiaTheme="minorHAnsi"/>
      <w:lang w:eastAsia="en-US"/>
    </w:rPr>
  </w:style>
  <w:style w:type="paragraph" w:customStyle="1" w:styleId="0570EE5BEDF84E8ABAAF1B4557D934A017">
    <w:name w:val="0570EE5BEDF84E8ABAAF1B4557D934A017"/>
    <w:rsid w:val="007C5D4D"/>
    <w:rPr>
      <w:rFonts w:eastAsiaTheme="minorHAnsi"/>
      <w:lang w:eastAsia="en-US"/>
    </w:rPr>
  </w:style>
  <w:style w:type="paragraph" w:customStyle="1" w:styleId="26AB73F47CBA41C9B2EB090CD95AE6AB14">
    <w:name w:val="26AB73F47CBA41C9B2EB090CD95AE6AB14"/>
    <w:rsid w:val="007C5D4D"/>
    <w:rPr>
      <w:rFonts w:eastAsiaTheme="minorHAnsi"/>
      <w:lang w:eastAsia="en-US"/>
    </w:rPr>
  </w:style>
  <w:style w:type="paragraph" w:customStyle="1" w:styleId="755892AC1A004C9DADBF84EEC61F89F49">
    <w:name w:val="755892AC1A004C9DADBF84EEC61F89F49"/>
    <w:rsid w:val="007C5D4D"/>
    <w:rPr>
      <w:rFonts w:eastAsiaTheme="minorHAnsi"/>
      <w:lang w:eastAsia="en-US"/>
    </w:rPr>
  </w:style>
  <w:style w:type="paragraph" w:customStyle="1" w:styleId="6C7E265C9AA9473F8352FCD005F000748">
    <w:name w:val="6C7E265C9AA9473F8352FCD005F000748"/>
    <w:rsid w:val="007C5D4D"/>
    <w:rPr>
      <w:rFonts w:eastAsiaTheme="minorHAnsi"/>
      <w:lang w:eastAsia="en-US"/>
    </w:rPr>
  </w:style>
  <w:style w:type="paragraph" w:customStyle="1" w:styleId="2A008C7879BC46BA8D7F06E10D5D32D68">
    <w:name w:val="2A008C7879BC46BA8D7F06E10D5D32D68"/>
    <w:rsid w:val="007C5D4D"/>
    <w:rPr>
      <w:rFonts w:eastAsiaTheme="minorHAnsi"/>
      <w:lang w:eastAsia="en-US"/>
    </w:rPr>
  </w:style>
  <w:style w:type="paragraph" w:customStyle="1" w:styleId="24C2BCEACC5142E58C33DD6E10B6A07B8">
    <w:name w:val="24C2BCEACC5142E58C33DD6E10B6A07B8"/>
    <w:rsid w:val="007C5D4D"/>
    <w:rPr>
      <w:rFonts w:eastAsiaTheme="minorHAnsi"/>
      <w:lang w:eastAsia="en-US"/>
    </w:rPr>
  </w:style>
  <w:style w:type="paragraph" w:customStyle="1" w:styleId="9EFBBD2547A34B2580E85F96B2B071318">
    <w:name w:val="9EFBBD2547A34B2580E85F96B2B071318"/>
    <w:rsid w:val="007C5D4D"/>
    <w:rPr>
      <w:rFonts w:eastAsiaTheme="minorHAnsi"/>
      <w:lang w:eastAsia="en-US"/>
    </w:rPr>
  </w:style>
  <w:style w:type="paragraph" w:customStyle="1" w:styleId="9D1A421F087A4CE3BE187FDFABA5A1A48">
    <w:name w:val="9D1A421F087A4CE3BE187FDFABA5A1A48"/>
    <w:rsid w:val="007C5D4D"/>
    <w:rPr>
      <w:rFonts w:eastAsiaTheme="minorHAnsi"/>
      <w:lang w:eastAsia="en-US"/>
    </w:rPr>
  </w:style>
  <w:style w:type="paragraph" w:customStyle="1" w:styleId="6A313565A433463E96DF2C28F576ECDE8">
    <w:name w:val="6A313565A433463E96DF2C28F576ECDE8"/>
    <w:rsid w:val="007C5D4D"/>
    <w:rPr>
      <w:rFonts w:eastAsiaTheme="minorHAnsi"/>
      <w:lang w:eastAsia="en-US"/>
    </w:rPr>
  </w:style>
  <w:style w:type="paragraph" w:customStyle="1" w:styleId="F87A256F763640B0BB71D23E06032D4429">
    <w:name w:val="F87A256F763640B0BB71D23E06032D4429"/>
    <w:rsid w:val="007C5D4D"/>
    <w:rPr>
      <w:rFonts w:eastAsiaTheme="minorHAnsi"/>
      <w:lang w:eastAsia="en-US"/>
    </w:rPr>
  </w:style>
  <w:style w:type="paragraph" w:customStyle="1" w:styleId="22671CE3C019461AA23A644A9D39254A27">
    <w:name w:val="22671CE3C019461AA23A644A9D39254A27"/>
    <w:rsid w:val="007C5D4D"/>
    <w:pPr>
      <w:ind w:left="720"/>
      <w:contextualSpacing/>
    </w:pPr>
    <w:rPr>
      <w:rFonts w:eastAsiaTheme="minorHAnsi"/>
      <w:lang w:eastAsia="en-US"/>
    </w:rPr>
  </w:style>
  <w:style w:type="paragraph" w:customStyle="1" w:styleId="CB7FAC04CD5D43D18AD9B8FA70F3C4CE27">
    <w:name w:val="CB7FAC04CD5D43D18AD9B8FA70F3C4CE27"/>
    <w:rsid w:val="007C5D4D"/>
    <w:pPr>
      <w:ind w:left="720"/>
      <w:contextualSpacing/>
    </w:pPr>
    <w:rPr>
      <w:rFonts w:eastAsiaTheme="minorHAnsi"/>
      <w:lang w:eastAsia="en-US"/>
    </w:rPr>
  </w:style>
  <w:style w:type="paragraph" w:customStyle="1" w:styleId="D61B5FFCB51A4B21B535B93A1B65824D27">
    <w:name w:val="D61B5FFCB51A4B21B535B93A1B65824D27"/>
    <w:rsid w:val="007C5D4D"/>
    <w:pPr>
      <w:ind w:left="720"/>
      <w:contextualSpacing/>
    </w:pPr>
    <w:rPr>
      <w:rFonts w:eastAsiaTheme="minorHAnsi"/>
      <w:lang w:eastAsia="en-US"/>
    </w:rPr>
  </w:style>
  <w:style w:type="paragraph" w:customStyle="1" w:styleId="3CDFD9B4605A49E89C1273561AE2410C4">
    <w:name w:val="3CDFD9B4605A49E89C1273561AE2410C4"/>
    <w:rsid w:val="007C5D4D"/>
    <w:rPr>
      <w:rFonts w:eastAsiaTheme="minorHAnsi"/>
      <w:lang w:eastAsia="en-US"/>
    </w:rPr>
  </w:style>
  <w:style w:type="paragraph" w:customStyle="1" w:styleId="C701DBF2B26E4DDD9F0DA4724FB5C43155">
    <w:name w:val="C701DBF2B26E4DDD9F0DA4724FB5C43155"/>
    <w:rsid w:val="007C5D4D"/>
    <w:rPr>
      <w:rFonts w:eastAsiaTheme="minorHAnsi"/>
      <w:lang w:eastAsia="en-US"/>
    </w:rPr>
  </w:style>
  <w:style w:type="paragraph" w:customStyle="1" w:styleId="5ABFFD65744245E4B27BC9FBAE8C8B702">
    <w:name w:val="5ABFFD65744245E4B27BC9FBAE8C8B702"/>
    <w:rsid w:val="007C5D4D"/>
    <w:rPr>
      <w:rFonts w:eastAsiaTheme="minorHAnsi"/>
      <w:lang w:eastAsia="en-US"/>
    </w:rPr>
  </w:style>
  <w:style w:type="paragraph" w:customStyle="1" w:styleId="C0B90522CD14459EA57A8C874A5D28812">
    <w:name w:val="C0B90522CD14459EA57A8C874A5D28812"/>
    <w:rsid w:val="007C5D4D"/>
    <w:rPr>
      <w:rFonts w:eastAsiaTheme="minorHAnsi"/>
      <w:lang w:eastAsia="en-US"/>
    </w:rPr>
  </w:style>
  <w:style w:type="paragraph" w:customStyle="1" w:styleId="A43ECD7062924225AF64B4A513E11D4A2">
    <w:name w:val="A43ECD7062924225AF64B4A513E11D4A2"/>
    <w:rsid w:val="007C5D4D"/>
    <w:rPr>
      <w:rFonts w:eastAsiaTheme="minorHAnsi"/>
      <w:lang w:eastAsia="en-US"/>
    </w:rPr>
  </w:style>
  <w:style w:type="paragraph" w:customStyle="1" w:styleId="92A7A9AD42034824B785C0FEA9E27B5C2">
    <w:name w:val="92A7A9AD42034824B785C0FEA9E27B5C2"/>
    <w:rsid w:val="007C5D4D"/>
    <w:rPr>
      <w:rFonts w:eastAsiaTheme="minorHAnsi"/>
      <w:lang w:eastAsia="en-US"/>
    </w:rPr>
  </w:style>
  <w:style w:type="paragraph" w:customStyle="1" w:styleId="4C28E271F29F4F3DBF141B2333F7A38143">
    <w:name w:val="4C28E271F29F4F3DBF141B2333F7A38143"/>
    <w:rsid w:val="007C5D4D"/>
    <w:pPr>
      <w:ind w:left="720"/>
      <w:contextualSpacing/>
    </w:pPr>
    <w:rPr>
      <w:rFonts w:eastAsiaTheme="minorHAnsi"/>
      <w:lang w:eastAsia="en-US"/>
    </w:rPr>
  </w:style>
  <w:style w:type="paragraph" w:customStyle="1" w:styleId="9BE565FD065D4DC5A7DB57D49524588743">
    <w:name w:val="9BE565FD065D4DC5A7DB57D49524588743"/>
    <w:rsid w:val="007C5D4D"/>
    <w:pPr>
      <w:ind w:left="720"/>
      <w:contextualSpacing/>
    </w:pPr>
    <w:rPr>
      <w:rFonts w:eastAsiaTheme="minorHAnsi"/>
      <w:lang w:eastAsia="en-US"/>
    </w:rPr>
  </w:style>
  <w:style w:type="paragraph" w:customStyle="1" w:styleId="BEB059E78715466CA19A27031B42C0AC38">
    <w:name w:val="BEB059E78715466CA19A27031B42C0AC38"/>
    <w:rsid w:val="007C5D4D"/>
    <w:pPr>
      <w:ind w:left="720"/>
      <w:contextualSpacing/>
    </w:pPr>
    <w:rPr>
      <w:rFonts w:eastAsiaTheme="minorHAnsi"/>
      <w:lang w:eastAsia="en-US"/>
    </w:rPr>
  </w:style>
  <w:style w:type="paragraph" w:customStyle="1" w:styleId="80DD17C9023C49559BD2DA975482CC3239">
    <w:name w:val="80DD17C9023C49559BD2DA975482CC3239"/>
    <w:rsid w:val="007C5D4D"/>
    <w:pPr>
      <w:ind w:left="720"/>
      <w:contextualSpacing/>
    </w:pPr>
    <w:rPr>
      <w:rFonts w:eastAsiaTheme="minorHAnsi"/>
      <w:lang w:eastAsia="en-US"/>
    </w:rPr>
  </w:style>
  <w:style w:type="paragraph" w:customStyle="1" w:styleId="1DFFAD3AA3C144C59E1554861AFB8A5737">
    <w:name w:val="1DFFAD3AA3C144C59E1554861AFB8A5737"/>
    <w:rsid w:val="007C5D4D"/>
    <w:pPr>
      <w:ind w:left="720"/>
      <w:contextualSpacing/>
    </w:pPr>
    <w:rPr>
      <w:rFonts w:eastAsiaTheme="minorHAnsi"/>
      <w:lang w:eastAsia="en-US"/>
    </w:rPr>
  </w:style>
  <w:style w:type="paragraph" w:customStyle="1" w:styleId="65A1F6DDD21C4FA488CBAF250407B6CD37">
    <w:name w:val="65A1F6DDD21C4FA488CBAF250407B6CD37"/>
    <w:rsid w:val="007C5D4D"/>
    <w:pPr>
      <w:ind w:left="720"/>
      <w:contextualSpacing/>
    </w:pPr>
    <w:rPr>
      <w:rFonts w:eastAsiaTheme="minorHAnsi"/>
      <w:lang w:eastAsia="en-US"/>
    </w:rPr>
  </w:style>
  <w:style w:type="paragraph" w:customStyle="1" w:styleId="49CD2A9D57E145BCB475A6FAADFAAD4C37">
    <w:name w:val="49CD2A9D57E145BCB475A6FAADFAAD4C37"/>
    <w:rsid w:val="007C5D4D"/>
    <w:pPr>
      <w:ind w:left="720"/>
      <w:contextualSpacing/>
    </w:pPr>
    <w:rPr>
      <w:rFonts w:eastAsiaTheme="minorHAnsi"/>
      <w:lang w:eastAsia="en-US"/>
    </w:rPr>
  </w:style>
  <w:style w:type="paragraph" w:customStyle="1" w:styleId="0570EE5BEDF84E8ABAAF1B4557D934A018">
    <w:name w:val="0570EE5BEDF84E8ABAAF1B4557D934A018"/>
    <w:rsid w:val="007C5D4D"/>
    <w:rPr>
      <w:rFonts w:eastAsiaTheme="minorHAnsi"/>
      <w:lang w:eastAsia="en-US"/>
    </w:rPr>
  </w:style>
  <w:style w:type="paragraph" w:customStyle="1" w:styleId="26AB73F47CBA41C9B2EB090CD95AE6AB15">
    <w:name w:val="26AB73F47CBA41C9B2EB090CD95AE6AB15"/>
    <w:rsid w:val="007C5D4D"/>
    <w:rPr>
      <w:rFonts w:eastAsiaTheme="minorHAnsi"/>
      <w:lang w:eastAsia="en-US"/>
    </w:rPr>
  </w:style>
  <w:style w:type="paragraph" w:customStyle="1" w:styleId="755892AC1A004C9DADBF84EEC61F89F410">
    <w:name w:val="755892AC1A004C9DADBF84EEC61F89F410"/>
    <w:rsid w:val="007C5D4D"/>
    <w:rPr>
      <w:rFonts w:eastAsiaTheme="minorHAnsi"/>
      <w:lang w:eastAsia="en-US"/>
    </w:rPr>
  </w:style>
  <w:style w:type="paragraph" w:customStyle="1" w:styleId="6C7E265C9AA9473F8352FCD005F000749">
    <w:name w:val="6C7E265C9AA9473F8352FCD005F000749"/>
    <w:rsid w:val="007C5D4D"/>
    <w:rPr>
      <w:rFonts w:eastAsiaTheme="minorHAnsi"/>
      <w:lang w:eastAsia="en-US"/>
    </w:rPr>
  </w:style>
  <w:style w:type="paragraph" w:customStyle="1" w:styleId="2A008C7879BC46BA8D7F06E10D5D32D69">
    <w:name w:val="2A008C7879BC46BA8D7F06E10D5D32D69"/>
    <w:rsid w:val="007C5D4D"/>
    <w:rPr>
      <w:rFonts w:eastAsiaTheme="minorHAnsi"/>
      <w:lang w:eastAsia="en-US"/>
    </w:rPr>
  </w:style>
  <w:style w:type="paragraph" w:customStyle="1" w:styleId="24C2BCEACC5142E58C33DD6E10B6A07B9">
    <w:name w:val="24C2BCEACC5142E58C33DD6E10B6A07B9"/>
    <w:rsid w:val="007C5D4D"/>
    <w:rPr>
      <w:rFonts w:eastAsiaTheme="minorHAnsi"/>
      <w:lang w:eastAsia="en-US"/>
    </w:rPr>
  </w:style>
  <w:style w:type="paragraph" w:customStyle="1" w:styleId="9EFBBD2547A34B2580E85F96B2B071319">
    <w:name w:val="9EFBBD2547A34B2580E85F96B2B071319"/>
    <w:rsid w:val="007C5D4D"/>
    <w:rPr>
      <w:rFonts w:eastAsiaTheme="minorHAnsi"/>
      <w:lang w:eastAsia="en-US"/>
    </w:rPr>
  </w:style>
  <w:style w:type="paragraph" w:customStyle="1" w:styleId="9D1A421F087A4CE3BE187FDFABA5A1A49">
    <w:name w:val="9D1A421F087A4CE3BE187FDFABA5A1A49"/>
    <w:rsid w:val="007C5D4D"/>
    <w:rPr>
      <w:rFonts w:eastAsiaTheme="minorHAnsi"/>
      <w:lang w:eastAsia="en-US"/>
    </w:rPr>
  </w:style>
  <w:style w:type="paragraph" w:customStyle="1" w:styleId="6A313565A433463E96DF2C28F576ECDE9">
    <w:name w:val="6A313565A433463E96DF2C28F576ECDE9"/>
    <w:rsid w:val="007C5D4D"/>
    <w:rPr>
      <w:rFonts w:eastAsiaTheme="minorHAnsi"/>
      <w:lang w:eastAsia="en-US"/>
    </w:rPr>
  </w:style>
  <w:style w:type="paragraph" w:customStyle="1" w:styleId="F87A256F763640B0BB71D23E06032D4430">
    <w:name w:val="F87A256F763640B0BB71D23E06032D4430"/>
    <w:rsid w:val="007C5D4D"/>
    <w:rPr>
      <w:rFonts w:eastAsiaTheme="minorHAnsi"/>
      <w:lang w:eastAsia="en-US"/>
    </w:rPr>
  </w:style>
  <w:style w:type="paragraph" w:customStyle="1" w:styleId="22671CE3C019461AA23A644A9D39254A28">
    <w:name w:val="22671CE3C019461AA23A644A9D39254A28"/>
    <w:rsid w:val="007C5D4D"/>
    <w:pPr>
      <w:ind w:left="720"/>
      <w:contextualSpacing/>
    </w:pPr>
    <w:rPr>
      <w:rFonts w:eastAsiaTheme="minorHAnsi"/>
      <w:lang w:eastAsia="en-US"/>
    </w:rPr>
  </w:style>
  <w:style w:type="paragraph" w:customStyle="1" w:styleId="CB7FAC04CD5D43D18AD9B8FA70F3C4CE28">
    <w:name w:val="CB7FAC04CD5D43D18AD9B8FA70F3C4CE28"/>
    <w:rsid w:val="007C5D4D"/>
    <w:pPr>
      <w:ind w:left="720"/>
      <w:contextualSpacing/>
    </w:pPr>
    <w:rPr>
      <w:rFonts w:eastAsiaTheme="minorHAnsi"/>
      <w:lang w:eastAsia="en-US"/>
    </w:rPr>
  </w:style>
  <w:style w:type="paragraph" w:customStyle="1" w:styleId="D61B5FFCB51A4B21B535B93A1B65824D28">
    <w:name w:val="D61B5FFCB51A4B21B535B93A1B65824D28"/>
    <w:rsid w:val="007C5D4D"/>
    <w:pPr>
      <w:ind w:left="720"/>
      <w:contextualSpacing/>
    </w:pPr>
    <w:rPr>
      <w:rFonts w:eastAsiaTheme="minorHAnsi"/>
      <w:lang w:eastAsia="en-US"/>
    </w:rPr>
  </w:style>
  <w:style w:type="paragraph" w:customStyle="1" w:styleId="454D6E720F0747EE92858A87436FEDB2">
    <w:name w:val="454D6E720F0747EE92858A87436FEDB2"/>
    <w:rsid w:val="007C5D4D"/>
    <w:rPr>
      <w:lang w:val="fr-CA" w:eastAsia="fr-CA"/>
    </w:rPr>
  </w:style>
  <w:style w:type="paragraph" w:customStyle="1" w:styleId="B64C057AE334445395F9030226202BC8">
    <w:name w:val="B64C057AE334445395F9030226202BC8"/>
    <w:rsid w:val="007C5D4D"/>
    <w:rPr>
      <w:lang w:val="fr-CA" w:eastAsia="fr-CA"/>
    </w:rPr>
  </w:style>
  <w:style w:type="paragraph" w:customStyle="1" w:styleId="9EC54E1F3ADB4277816381502B2429DD">
    <w:name w:val="9EC54E1F3ADB4277816381502B2429DD"/>
    <w:rsid w:val="007C5D4D"/>
    <w:rPr>
      <w:lang w:val="fr-CA" w:eastAsia="fr-CA"/>
    </w:rPr>
  </w:style>
  <w:style w:type="paragraph" w:customStyle="1" w:styleId="5EDBE4AAEDA84CBBA75257955109FAA5">
    <w:name w:val="5EDBE4AAEDA84CBBA75257955109FAA5"/>
    <w:rsid w:val="007C5D4D"/>
    <w:rPr>
      <w:lang w:val="fr-CA" w:eastAsia="fr-CA"/>
    </w:rPr>
  </w:style>
  <w:style w:type="paragraph" w:customStyle="1" w:styleId="3C21B325183840F1AF67F409FE30FF0D">
    <w:name w:val="3C21B325183840F1AF67F409FE30FF0D"/>
    <w:rsid w:val="007C5D4D"/>
    <w:rPr>
      <w:lang w:val="fr-CA" w:eastAsia="fr-CA"/>
    </w:rPr>
  </w:style>
  <w:style w:type="paragraph" w:customStyle="1" w:styleId="485D9DE59BBF4DB3B5C894714430BA23">
    <w:name w:val="485D9DE59BBF4DB3B5C894714430BA23"/>
    <w:rsid w:val="007C5D4D"/>
    <w:rPr>
      <w:lang w:val="fr-CA" w:eastAsia="fr-CA"/>
    </w:rPr>
  </w:style>
  <w:style w:type="paragraph" w:customStyle="1" w:styleId="59991862F18C459CA6A02A233EF33D0F">
    <w:name w:val="59991862F18C459CA6A02A233EF33D0F"/>
    <w:rsid w:val="007C5D4D"/>
    <w:rPr>
      <w:lang w:val="fr-CA" w:eastAsia="fr-CA"/>
    </w:rPr>
  </w:style>
  <w:style w:type="paragraph" w:customStyle="1" w:styleId="BABC1868DFE345B4A772FE0B4A217D8A">
    <w:name w:val="BABC1868DFE345B4A772FE0B4A217D8A"/>
    <w:rsid w:val="007C5D4D"/>
    <w:rPr>
      <w:lang w:val="fr-CA" w:eastAsia="fr-CA"/>
    </w:rPr>
  </w:style>
  <w:style w:type="paragraph" w:customStyle="1" w:styleId="5D6CC18440CC4D2DA36FE10DB3E47F42">
    <w:name w:val="5D6CC18440CC4D2DA36FE10DB3E47F42"/>
    <w:rsid w:val="007C5D4D"/>
    <w:rPr>
      <w:lang w:val="fr-CA" w:eastAsia="fr-CA"/>
    </w:rPr>
  </w:style>
  <w:style w:type="paragraph" w:customStyle="1" w:styleId="E78FBD87E392495CBA4211A7A37BEEBA">
    <w:name w:val="E78FBD87E392495CBA4211A7A37BEEBA"/>
    <w:rsid w:val="007C5D4D"/>
    <w:rPr>
      <w:lang w:val="fr-CA" w:eastAsia="fr-CA"/>
    </w:rPr>
  </w:style>
  <w:style w:type="paragraph" w:customStyle="1" w:styleId="907FA539377540A8A798BB786C03BA04">
    <w:name w:val="907FA539377540A8A798BB786C03BA04"/>
    <w:rsid w:val="007C5D4D"/>
    <w:rPr>
      <w:lang w:val="fr-CA" w:eastAsia="fr-CA"/>
    </w:rPr>
  </w:style>
  <w:style w:type="paragraph" w:customStyle="1" w:styleId="0D9C76D23739440F8677EF67D46943B2">
    <w:name w:val="0D9C76D23739440F8677EF67D46943B2"/>
    <w:rsid w:val="007C5D4D"/>
    <w:rPr>
      <w:lang w:val="fr-CA" w:eastAsia="fr-CA"/>
    </w:rPr>
  </w:style>
  <w:style w:type="paragraph" w:customStyle="1" w:styleId="3CDFD9B4605A49E89C1273561AE2410C5">
    <w:name w:val="3CDFD9B4605A49E89C1273561AE2410C5"/>
    <w:rsid w:val="007C5D4D"/>
    <w:rPr>
      <w:rFonts w:eastAsiaTheme="minorHAnsi"/>
      <w:lang w:eastAsia="en-US"/>
    </w:rPr>
  </w:style>
  <w:style w:type="paragraph" w:customStyle="1" w:styleId="C701DBF2B26E4DDD9F0DA4724FB5C43156">
    <w:name w:val="C701DBF2B26E4DDD9F0DA4724FB5C43156"/>
    <w:rsid w:val="007C5D4D"/>
    <w:rPr>
      <w:rFonts w:eastAsiaTheme="minorHAnsi"/>
      <w:lang w:eastAsia="en-US"/>
    </w:rPr>
  </w:style>
  <w:style w:type="paragraph" w:customStyle="1" w:styleId="5ABFFD65744245E4B27BC9FBAE8C8B703">
    <w:name w:val="5ABFFD65744245E4B27BC9FBAE8C8B703"/>
    <w:rsid w:val="007C5D4D"/>
    <w:rPr>
      <w:rFonts w:eastAsiaTheme="minorHAnsi"/>
      <w:lang w:eastAsia="en-US"/>
    </w:rPr>
  </w:style>
  <w:style w:type="paragraph" w:customStyle="1" w:styleId="454D6E720F0747EE92858A87436FEDB21">
    <w:name w:val="454D6E720F0747EE92858A87436FEDB21"/>
    <w:rsid w:val="007C5D4D"/>
    <w:rPr>
      <w:rFonts w:eastAsiaTheme="minorHAnsi"/>
      <w:lang w:eastAsia="en-US"/>
    </w:rPr>
  </w:style>
  <w:style w:type="paragraph" w:customStyle="1" w:styleId="3C21B325183840F1AF67F409FE30FF0D1">
    <w:name w:val="3C21B325183840F1AF67F409FE30FF0D1"/>
    <w:rsid w:val="007C5D4D"/>
    <w:rPr>
      <w:rFonts w:eastAsiaTheme="minorHAnsi"/>
      <w:lang w:eastAsia="en-US"/>
    </w:rPr>
  </w:style>
  <w:style w:type="paragraph" w:customStyle="1" w:styleId="5D6CC18440CC4D2DA36FE10DB3E47F421">
    <w:name w:val="5D6CC18440CC4D2DA36FE10DB3E47F421"/>
    <w:rsid w:val="007C5D4D"/>
    <w:rPr>
      <w:rFonts w:eastAsiaTheme="minorHAnsi"/>
      <w:lang w:eastAsia="en-US"/>
    </w:rPr>
  </w:style>
  <w:style w:type="paragraph" w:customStyle="1" w:styleId="4C28E271F29F4F3DBF141B2333F7A38144">
    <w:name w:val="4C28E271F29F4F3DBF141B2333F7A38144"/>
    <w:rsid w:val="007C5D4D"/>
    <w:pPr>
      <w:ind w:left="720"/>
      <w:contextualSpacing/>
    </w:pPr>
    <w:rPr>
      <w:rFonts w:eastAsiaTheme="minorHAnsi"/>
      <w:lang w:eastAsia="en-US"/>
    </w:rPr>
  </w:style>
  <w:style w:type="paragraph" w:customStyle="1" w:styleId="9BE565FD065D4DC5A7DB57D49524588744">
    <w:name w:val="9BE565FD065D4DC5A7DB57D49524588744"/>
    <w:rsid w:val="007C5D4D"/>
    <w:pPr>
      <w:ind w:left="720"/>
      <w:contextualSpacing/>
    </w:pPr>
    <w:rPr>
      <w:rFonts w:eastAsiaTheme="minorHAnsi"/>
      <w:lang w:eastAsia="en-US"/>
    </w:rPr>
  </w:style>
  <w:style w:type="paragraph" w:customStyle="1" w:styleId="BEB059E78715466CA19A27031B42C0AC39">
    <w:name w:val="BEB059E78715466CA19A27031B42C0AC39"/>
    <w:rsid w:val="007C5D4D"/>
    <w:pPr>
      <w:ind w:left="720"/>
      <w:contextualSpacing/>
    </w:pPr>
    <w:rPr>
      <w:rFonts w:eastAsiaTheme="minorHAnsi"/>
      <w:lang w:eastAsia="en-US"/>
    </w:rPr>
  </w:style>
  <w:style w:type="paragraph" w:customStyle="1" w:styleId="80DD17C9023C49559BD2DA975482CC3240">
    <w:name w:val="80DD17C9023C49559BD2DA975482CC3240"/>
    <w:rsid w:val="007C5D4D"/>
    <w:pPr>
      <w:ind w:left="720"/>
      <w:contextualSpacing/>
    </w:pPr>
    <w:rPr>
      <w:rFonts w:eastAsiaTheme="minorHAnsi"/>
      <w:lang w:eastAsia="en-US"/>
    </w:rPr>
  </w:style>
  <w:style w:type="paragraph" w:customStyle="1" w:styleId="1DFFAD3AA3C144C59E1554861AFB8A5738">
    <w:name w:val="1DFFAD3AA3C144C59E1554861AFB8A5738"/>
    <w:rsid w:val="007C5D4D"/>
    <w:pPr>
      <w:ind w:left="720"/>
      <w:contextualSpacing/>
    </w:pPr>
    <w:rPr>
      <w:rFonts w:eastAsiaTheme="minorHAnsi"/>
      <w:lang w:eastAsia="en-US"/>
    </w:rPr>
  </w:style>
  <w:style w:type="paragraph" w:customStyle="1" w:styleId="65A1F6DDD21C4FA488CBAF250407B6CD38">
    <w:name w:val="65A1F6DDD21C4FA488CBAF250407B6CD38"/>
    <w:rsid w:val="007C5D4D"/>
    <w:pPr>
      <w:ind w:left="720"/>
      <w:contextualSpacing/>
    </w:pPr>
    <w:rPr>
      <w:rFonts w:eastAsiaTheme="minorHAnsi"/>
      <w:lang w:eastAsia="en-US"/>
    </w:rPr>
  </w:style>
  <w:style w:type="paragraph" w:customStyle="1" w:styleId="49CD2A9D57E145BCB475A6FAADFAAD4C38">
    <w:name w:val="49CD2A9D57E145BCB475A6FAADFAAD4C38"/>
    <w:rsid w:val="007C5D4D"/>
    <w:pPr>
      <w:ind w:left="720"/>
      <w:contextualSpacing/>
    </w:pPr>
    <w:rPr>
      <w:rFonts w:eastAsiaTheme="minorHAnsi"/>
      <w:lang w:eastAsia="en-US"/>
    </w:rPr>
  </w:style>
  <w:style w:type="paragraph" w:customStyle="1" w:styleId="0570EE5BEDF84E8ABAAF1B4557D934A019">
    <w:name w:val="0570EE5BEDF84E8ABAAF1B4557D934A019"/>
    <w:rsid w:val="007C5D4D"/>
    <w:rPr>
      <w:rFonts w:eastAsiaTheme="minorHAnsi"/>
      <w:lang w:eastAsia="en-US"/>
    </w:rPr>
  </w:style>
  <w:style w:type="paragraph" w:customStyle="1" w:styleId="26AB73F47CBA41C9B2EB090CD95AE6AB16">
    <w:name w:val="26AB73F47CBA41C9B2EB090CD95AE6AB16"/>
    <w:rsid w:val="007C5D4D"/>
    <w:rPr>
      <w:rFonts w:eastAsiaTheme="minorHAnsi"/>
      <w:lang w:eastAsia="en-US"/>
    </w:rPr>
  </w:style>
  <w:style w:type="paragraph" w:customStyle="1" w:styleId="755892AC1A004C9DADBF84EEC61F89F411">
    <w:name w:val="755892AC1A004C9DADBF84EEC61F89F411"/>
    <w:rsid w:val="007C5D4D"/>
    <w:rPr>
      <w:rFonts w:eastAsiaTheme="minorHAnsi"/>
      <w:lang w:eastAsia="en-US"/>
    </w:rPr>
  </w:style>
  <w:style w:type="paragraph" w:customStyle="1" w:styleId="6C7E265C9AA9473F8352FCD005F0007410">
    <w:name w:val="6C7E265C9AA9473F8352FCD005F0007410"/>
    <w:rsid w:val="007C5D4D"/>
    <w:rPr>
      <w:rFonts w:eastAsiaTheme="minorHAnsi"/>
      <w:lang w:eastAsia="en-US"/>
    </w:rPr>
  </w:style>
  <w:style w:type="paragraph" w:customStyle="1" w:styleId="2A008C7879BC46BA8D7F06E10D5D32D610">
    <w:name w:val="2A008C7879BC46BA8D7F06E10D5D32D610"/>
    <w:rsid w:val="007C5D4D"/>
    <w:rPr>
      <w:rFonts w:eastAsiaTheme="minorHAnsi"/>
      <w:lang w:eastAsia="en-US"/>
    </w:rPr>
  </w:style>
  <w:style w:type="paragraph" w:customStyle="1" w:styleId="24C2BCEACC5142E58C33DD6E10B6A07B10">
    <w:name w:val="24C2BCEACC5142E58C33DD6E10B6A07B10"/>
    <w:rsid w:val="007C5D4D"/>
    <w:rPr>
      <w:rFonts w:eastAsiaTheme="minorHAnsi"/>
      <w:lang w:eastAsia="en-US"/>
    </w:rPr>
  </w:style>
  <w:style w:type="paragraph" w:customStyle="1" w:styleId="9EFBBD2547A34B2580E85F96B2B0713110">
    <w:name w:val="9EFBBD2547A34B2580E85F96B2B0713110"/>
    <w:rsid w:val="007C5D4D"/>
    <w:rPr>
      <w:rFonts w:eastAsiaTheme="minorHAnsi"/>
      <w:lang w:eastAsia="en-US"/>
    </w:rPr>
  </w:style>
  <w:style w:type="paragraph" w:customStyle="1" w:styleId="9D1A421F087A4CE3BE187FDFABA5A1A410">
    <w:name w:val="9D1A421F087A4CE3BE187FDFABA5A1A410"/>
    <w:rsid w:val="007C5D4D"/>
    <w:rPr>
      <w:rFonts w:eastAsiaTheme="minorHAnsi"/>
      <w:lang w:eastAsia="en-US"/>
    </w:rPr>
  </w:style>
  <w:style w:type="paragraph" w:customStyle="1" w:styleId="6A313565A433463E96DF2C28F576ECDE10">
    <w:name w:val="6A313565A433463E96DF2C28F576ECDE10"/>
    <w:rsid w:val="007C5D4D"/>
    <w:rPr>
      <w:rFonts w:eastAsiaTheme="minorHAnsi"/>
      <w:lang w:eastAsia="en-US"/>
    </w:rPr>
  </w:style>
  <w:style w:type="paragraph" w:customStyle="1" w:styleId="F87A256F763640B0BB71D23E06032D4431">
    <w:name w:val="F87A256F763640B0BB71D23E06032D4431"/>
    <w:rsid w:val="007C5D4D"/>
    <w:rPr>
      <w:rFonts w:eastAsiaTheme="minorHAnsi"/>
      <w:lang w:eastAsia="en-US"/>
    </w:rPr>
  </w:style>
  <w:style w:type="paragraph" w:customStyle="1" w:styleId="22671CE3C019461AA23A644A9D39254A29">
    <w:name w:val="22671CE3C019461AA23A644A9D39254A29"/>
    <w:rsid w:val="007C5D4D"/>
    <w:pPr>
      <w:ind w:left="720"/>
      <w:contextualSpacing/>
    </w:pPr>
    <w:rPr>
      <w:rFonts w:eastAsiaTheme="minorHAnsi"/>
      <w:lang w:eastAsia="en-US"/>
    </w:rPr>
  </w:style>
  <w:style w:type="paragraph" w:customStyle="1" w:styleId="CB7FAC04CD5D43D18AD9B8FA70F3C4CE29">
    <w:name w:val="CB7FAC04CD5D43D18AD9B8FA70F3C4CE29"/>
    <w:rsid w:val="007C5D4D"/>
    <w:pPr>
      <w:ind w:left="720"/>
      <w:contextualSpacing/>
    </w:pPr>
    <w:rPr>
      <w:rFonts w:eastAsiaTheme="minorHAnsi"/>
      <w:lang w:eastAsia="en-US"/>
    </w:rPr>
  </w:style>
  <w:style w:type="paragraph" w:customStyle="1" w:styleId="D61B5FFCB51A4B21B535B93A1B65824D29">
    <w:name w:val="D61B5FFCB51A4B21B535B93A1B65824D29"/>
    <w:rsid w:val="007C5D4D"/>
    <w:pPr>
      <w:ind w:left="720"/>
      <w:contextualSpacing/>
    </w:pPr>
    <w:rPr>
      <w:rFonts w:eastAsiaTheme="minorHAnsi"/>
      <w:lang w:eastAsia="en-US"/>
    </w:rPr>
  </w:style>
  <w:style w:type="paragraph" w:customStyle="1" w:styleId="1ECABF85AFC845B29CB5039009E8206B">
    <w:name w:val="1ECABF85AFC845B29CB5039009E8206B"/>
    <w:rsid w:val="007C5D4D"/>
    <w:rPr>
      <w:lang w:val="fr-CA" w:eastAsia="fr-CA"/>
    </w:rPr>
  </w:style>
  <w:style w:type="paragraph" w:customStyle="1" w:styleId="3CDFD9B4605A49E89C1273561AE2410C6">
    <w:name w:val="3CDFD9B4605A49E89C1273561AE2410C6"/>
    <w:rsid w:val="007C5D4D"/>
    <w:rPr>
      <w:rFonts w:eastAsiaTheme="minorHAnsi"/>
      <w:lang w:eastAsia="en-US"/>
    </w:rPr>
  </w:style>
  <w:style w:type="paragraph" w:customStyle="1" w:styleId="C701DBF2B26E4DDD9F0DA4724FB5C43157">
    <w:name w:val="C701DBF2B26E4DDD9F0DA4724FB5C43157"/>
    <w:rsid w:val="007C5D4D"/>
    <w:rPr>
      <w:rFonts w:eastAsiaTheme="minorHAnsi"/>
      <w:lang w:eastAsia="en-US"/>
    </w:rPr>
  </w:style>
  <w:style w:type="paragraph" w:customStyle="1" w:styleId="5ABFFD65744245E4B27BC9FBAE8C8B704">
    <w:name w:val="5ABFFD65744245E4B27BC9FBAE8C8B704"/>
    <w:rsid w:val="007C5D4D"/>
    <w:rPr>
      <w:rFonts w:eastAsiaTheme="minorHAnsi"/>
      <w:lang w:eastAsia="en-US"/>
    </w:rPr>
  </w:style>
  <w:style w:type="paragraph" w:customStyle="1" w:styleId="454D6E720F0747EE92858A87436FEDB22">
    <w:name w:val="454D6E720F0747EE92858A87436FEDB22"/>
    <w:rsid w:val="007C5D4D"/>
    <w:rPr>
      <w:rFonts w:eastAsiaTheme="minorHAnsi"/>
      <w:lang w:eastAsia="en-US"/>
    </w:rPr>
  </w:style>
  <w:style w:type="paragraph" w:customStyle="1" w:styleId="3C21B325183840F1AF67F409FE30FF0D2">
    <w:name w:val="3C21B325183840F1AF67F409FE30FF0D2"/>
    <w:rsid w:val="007C5D4D"/>
    <w:rPr>
      <w:rFonts w:eastAsiaTheme="minorHAnsi"/>
      <w:lang w:eastAsia="en-US"/>
    </w:rPr>
  </w:style>
  <w:style w:type="paragraph" w:customStyle="1" w:styleId="5D6CC18440CC4D2DA36FE10DB3E47F422">
    <w:name w:val="5D6CC18440CC4D2DA36FE10DB3E47F422"/>
    <w:rsid w:val="007C5D4D"/>
    <w:rPr>
      <w:rFonts w:eastAsiaTheme="minorHAnsi"/>
      <w:lang w:eastAsia="en-US"/>
    </w:rPr>
  </w:style>
  <w:style w:type="paragraph" w:customStyle="1" w:styleId="4C28E271F29F4F3DBF141B2333F7A38145">
    <w:name w:val="4C28E271F29F4F3DBF141B2333F7A38145"/>
    <w:rsid w:val="007C5D4D"/>
    <w:pPr>
      <w:ind w:left="720"/>
      <w:contextualSpacing/>
    </w:pPr>
    <w:rPr>
      <w:rFonts w:eastAsiaTheme="minorHAnsi"/>
      <w:lang w:eastAsia="en-US"/>
    </w:rPr>
  </w:style>
  <w:style w:type="paragraph" w:customStyle="1" w:styleId="1ECABF85AFC845B29CB5039009E8206B1">
    <w:name w:val="1ECABF85AFC845B29CB5039009E8206B1"/>
    <w:rsid w:val="007C5D4D"/>
    <w:pPr>
      <w:ind w:left="720"/>
      <w:contextualSpacing/>
    </w:pPr>
    <w:rPr>
      <w:rFonts w:eastAsiaTheme="minorHAnsi"/>
      <w:lang w:eastAsia="en-US"/>
    </w:rPr>
  </w:style>
  <w:style w:type="paragraph" w:customStyle="1" w:styleId="BEB059E78715466CA19A27031B42C0AC40">
    <w:name w:val="BEB059E78715466CA19A27031B42C0AC40"/>
    <w:rsid w:val="007C5D4D"/>
    <w:pPr>
      <w:ind w:left="720"/>
      <w:contextualSpacing/>
    </w:pPr>
    <w:rPr>
      <w:rFonts w:eastAsiaTheme="minorHAnsi"/>
      <w:lang w:eastAsia="en-US"/>
    </w:rPr>
  </w:style>
  <w:style w:type="paragraph" w:customStyle="1" w:styleId="80DD17C9023C49559BD2DA975482CC3241">
    <w:name w:val="80DD17C9023C49559BD2DA975482CC3241"/>
    <w:rsid w:val="007C5D4D"/>
    <w:pPr>
      <w:ind w:left="720"/>
      <w:contextualSpacing/>
    </w:pPr>
    <w:rPr>
      <w:rFonts w:eastAsiaTheme="minorHAnsi"/>
      <w:lang w:eastAsia="en-US"/>
    </w:rPr>
  </w:style>
  <w:style w:type="paragraph" w:customStyle="1" w:styleId="1DFFAD3AA3C144C59E1554861AFB8A5739">
    <w:name w:val="1DFFAD3AA3C144C59E1554861AFB8A5739"/>
    <w:rsid w:val="007C5D4D"/>
    <w:pPr>
      <w:ind w:left="720"/>
      <w:contextualSpacing/>
    </w:pPr>
    <w:rPr>
      <w:rFonts w:eastAsiaTheme="minorHAnsi"/>
      <w:lang w:eastAsia="en-US"/>
    </w:rPr>
  </w:style>
  <w:style w:type="paragraph" w:customStyle="1" w:styleId="65A1F6DDD21C4FA488CBAF250407B6CD39">
    <w:name w:val="65A1F6DDD21C4FA488CBAF250407B6CD39"/>
    <w:rsid w:val="007C5D4D"/>
    <w:pPr>
      <w:ind w:left="720"/>
      <w:contextualSpacing/>
    </w:pPr>
    <w:rPr>
      <w:rFonts w:eastAsiaTheme="minorHAnsi"/>
      <w:lang w:eastAsia="en-US"/>
    </w:rPr>
  </w:style>
  <w:style w:type="paragraph" w:customStyle="1" w:styleId="49CD2A9D57E145BCB475A6FAADFAAD4C39">
    <w:name w:val="49CD2A9D57E145BCB475A6FAADFAAD4C39"/>
    <w:rsid w:val="007C5D4D"/>
    <w:pPr>
      <w:ind w:left="720"/>
      <w:contextualSpacing/>
    </w:pPr>
    <w:rPr>
      <w:rFonts w:eastAsiaTheme="minorHAnsi"/>
      <w:lang w:eastAsia="en-US"/>
    </w:rPr>
  </w:style>
  <w:style w:type="paragraph" w:customStyle="1" w:styleId="0570EE5BEDF84E8ABAAF1B4557D934A020">
    <w:name w:val="0570EE5BEDF84E8ABAAF1B4557D934A020"/>
    <w:rsid w:val="007C5D4D"/>
    <w:rPr>
      <w:rFonts w:eastAsiaTheme="minorHAnsi"/>
      <w:lang w:eastAsia="en-US"/>
    </w:rPr>
  </w:style>
  <w:style w:type="paragraph" w:customStyle="1" w:styleId="26AB73F47CBA41C9B2EB090CD95AE6AB17">
    <w:name w:val="26AB73F47CBA41C9B2EB090CD95AE6AB17"/>
    <w:rsid w:val="007C5D4D"/>
    <w:rPr>
      <w:rFonts w:eastAsiaTheme="minorHAnsi"/>
      <w:lang w:eastAsia="en-US"/>
    </w:rPr>
  </w:style>
  <w:style w:type="paragraph" w:customStyle="1" w:styleId="755892AC1A004C9DADBF84EEC61F89F412">
    <w:name w:val="755892AC1A004C9DADBF84EEC61F89F412"/>
    <w:rsid w:val="007C5D4D"/>
    <w:rPr>
      <w:rFonts w:eastAsiaTheme="minorHAnsi"/>
      <w:lang w:eastAsia="en-US"/>
    </w:rPr>
  </w:style>
  <w:style w:type="paragraph" w:customStyle="1" w:styleId="6C7E265C9AA9473F8352FCD005F0007411">
    <w:name w:val="6C7E265C9AA9473F8352FCD005F0007411"/>
    <w:rsid w:val="007C5D4D"/>
    <w:rPr>
      <w:rFonts w:eastAsiaTheme="minorHAnsi"/>
      <w:lang w:eastAsia="en-US"/>
    </w:rPr>
  </w:style>
  <w:style w:type="paragraph" w:customStyle="1" w:styleId="2A008C7879BC46BA8D7F06E10D5D32D611">
    <w:name w:val="2A008C7879BC46BA8D7F06E10D5D32D611"/>
    <w:rsid w:val="007C5D4D"/>
    <w:rPr>
      <w:rFonts w:eastAsiaTheme="minorHAnsi"/>
      <w:lang w:eastAsia="en-US"/>
    </w:rPr>
  </w:style>
  <w:style w:type="paragraph" w:customStyle="1" w:styleId="24C2BCEACC5142E58C33DD6E10B6A07B11">
    <w:name w:val="24C2BCEACC5142E58C33DD6E10B6A07B11"/>
    <w:rsid w:val="007C5D4D"/>
    <w:rPr>
      <w:rFonts w:eastAsiaTheme="minorHAnsi"/>
      <w:lang w:eastAsia="en-US"/>
    </w:rPr>
  </w:style>
  <w:style w:type="paragraph" w:customStyle="1" w:styleId="9EFBBD2547A34B2580E85F96B2B0713111">
    <w:name w:val="9EFBBD2547A34B2580E85F96B2B0713111"/>
    <w:rsid w:val="007C5D4D"/>
    <w:rPr>
      <w:rFonts w:eastAsiaTheme="minorHAnsi"/>
      <w:lang w:eastAsia="en-US"/>
    </w:rPr>
  </w:style>
  <w:style w:type="paragraph" w:customStyle="1" w:styleId="9D1A421F087A4CE3BE187FDFABA5A1A411">
    <w:name w:val="9D1A421F087A4CE3BE187FDFABA5A1A411"/>
    <w:rsid w:val="007C5D4D"/>
    <w:rPr>
      <w:rFonts w:eastAsiaTheme="minorHAnsi"/>
      <w:lang w:eastAsia="en-US"/>
    </w:rPr>
  </w:style>
  <w:style w:type="paragraph" w:customStyle="1" w:styleId="6A313565A433463E96DF2C28F576ECDE11">
    <w:name w:val="6A313565A433463E96DF2C28F576ECDE11"/>
    <w:rsid w:val="007C5D4D"/>
    <w:rPr>
      <w:rFonts w:eastAsiaTheme="minorHAnsi"/>
      <w:lang w:eastAsia="en-US"/>
    </w:rPr>
  </w:style>
  <w:style w:type="paragraph" w:customStyle="1" w:styleId="F87A256F763640B0BB71D23E06032D4432">
    <w:name w:val="F87A256F763640B0BB71D23E06032D4432"/>
    <w:rsid w:val="007C5D4D"/>
    <w:rPr>
      <w:rFonts w:eastAsiaTheme="minorHAnsi"/>
      <w:lang w:eastAsia="en-US"/>
    </w:rPr>
  </w:style>
  <w:style w:type="paragraph" w:customStyle="1" w:styleId="22671CE3C019461AA23A644A9D39254A30">
    <w:name w:val="22671CE3C019461AA23A644A9D39254A30"/>
    <w:rsid w:val="007C5D4D"/>
    <w:pPr>
      <w:ind w:left="720"/>
      <w:contextualSpacing/>
    </w:pPr>
    <w:rPr>
      <w:rFonts w:eastAsiaTheme="minorHAnsi"/>
      <w:lang w:eastAsia="en-US"/>
    </w:rPr>
  </w:style>
  <w:style w:type="paragraph" w:customStyle="1" w:styleId="CB7FAC04CD5D43D18AD9B8FA70F3C4CE30">
    <w:name w:val="CB7FAC04CD5D43D18AD9B8FA70F3C4CE30"/>
    <w:rsid w:val="007C5D4D"/>
    <w:pPr>
      <w:ind w:left="720"/>
      <w:contextualSpacing/>
    </w:pPr>
    <w:rPr>
      <w:rFonts w:eastAsiaTheme="minorHAnsi"/>
      <w:lang w:eastAsia="en-US"/>
    </w:rPr>
  </w:style>
  <w:style w:type="paragraph" w:customStyle="1" w:styleId="D61B5FFCB51A4B21B535B93A1B65824D30">
    <w:name w:val="D61B5FFCB51A4B21B535B93A1B65824D30"/>
    <w:rsid w:val="007C5D4D"/>
    <w:pPr>
      <w:ind w:left="720"/>
      <w:contextualSpacing/>
    </w:pPr>
    <w:rPr>
      <w:rFonts w:eastAsiaTheme="minorHAnsi"/>
      <w:lang w:eastAsia="en-US"/>
    </w:rPr>
  </w:style>
  <w:style w:type="paragraph" w:customStyle="1" w:styleId="94E0D330ED974353B2067878883B5E55">
    <w:name w:val="94E0D330ED974353B2067878883B5E55"/>
    <w:rsid w:val="007C5D4D"/>
    <w:rPr>
      <w:lang w:val="fr-CA" w:eastAsia="fr-CA"/>
    </w:rPr>
  </w:style>
  <w:style w:type="paragraph" w:customStyle="1" w:styleId="179C1FE2633F4114AE84B516DBAB810B">
    <w:name w:val="179C1FE2633F4114AE84B516DBAB810B"/>
    <w:rsid w:val="007C5D4D"/>
    <w:rPr>
      <w:lang w:val="fr-CA" w:eastAsia="fr-CA"/>
    </w:rPr>
  </w:style>
  <w:style w:type="paragraph" w:customStyle="1" w:styleId="9278605CDA3A48ED9159AA375F1BE41C">
    <w:name w:val="9278605CDA3A48ED9159AA375F1BE41C"/>
    <w:rsid w:val="007C5D4D"/>
    <w:rPr>
      <w:lang w:val="fr-CA" w:eastAsia="fr-CA"/>
    </w:rPr>
  </w:style>
  <w:style w:type="paragraph" w:customStyle="1" w:styleId="8DB099AE13BF42A9B833B83213BFE219">
    <w:name w:val="8DB099AE13BF42A9B833B83213BFE219"/>
    <w:rsid w:val="007C5D4D"/>
    <w:rPr>
      <w:lang w:val="fr-CA" w:eastAsia="fr-CA"/>
    </w:rPr>
  </w:style>
  <w:style w:type="paragraph" w:customStyle="1" w:styleId="3CDFD9B4605A49E89C1273561AE2410C7">
    <w:name w:val="3CDFD9B4605A49E89C1273561AE2410C7"/>
    <w:rsid w:val="007C5D4D"/>
    <w:rPr>
      <w:rFonts w:eastAsiaTheme="minorHAnsi"/>
      <w:lang w:eastAsia="en-US"/>
    </w:rPr>
  </w:style>
  <w:style w:type="paragraph" w:customStyle="1" w:styleId="C701DBF2B26E4DDD9F0DA4724FB5C43158">
    <w:name w:val="C701DBF2B26E4DDD9F0DA4724FB5C43158"/>
    <w:rsid w:val="007C5D4D"/>
    <w:rPr>
      <w:rFonts w:eastAsiaTheme="minorHAnsi"/>
      <w:lang w:eastAsia="en-US"/>
    </w:rPr>
  </w:style>
  <w:style w:type="paragraph" w:customStyle="1" w:styleId="5ABFFD65744245E4B27BC9FBAE8C8B705">
    <w:name w:val="5ABFFD65744245E4B27BC9FBAE8C8B705"/>
    <w:rsid w:val="007C5D4D"/>
    <w:rPr>
      <w:rFonts w:eastAsiaTheme="minorHAnsi"/>
      <w:lang w:eastAsia="en-US"/>
    </w:rPr>
  </w:style>
  <w:style w:type="paragraph" w:customStyle="1" w:styleId="454D6E720F0747EE92858A87436FEDB23">
    <w:name w:val="454D6E720F0747EE92858A87436FEDB23"/>
    <w:rsid w:val="007C5D4D"/>
    <w:rPr>
      <w:rFonts w:eastAsiaTheme="minorHAnsi"/>
      <w:lang w:eastAsia="en-US"/>
    </w:rPr>
  </w:style>
  <w:style w:type="paragraph" w:customStyle="1" w:styleId="3C21B325183840F1AF67F409FE30FF0D3">
    <w:name w:val="3C21B325183840F1AF67F409FE30FF0D3"/>
    <w:rsid w:val="007C5D4D"/>
    <w:rPr>
      <w:rFonts w:eastAsiaTheme="minorHAnsi"/>
      <w:lang w:eastAsia="en-US"/>
    </w:rPr>
  </w:style>
  <w:style w:type="paragraph" w:customStyle="1" w:styleId="5D6CC18440CC4D2DA36FE10DB3E47F423">
    <w:name w:val="5D6CC18440CC4D2DA36FE10DB3E47F423"/>
    <w:rsid w:val="007C5D4D"/>
    <w:rPr>
      <w:rFonts w:eastAsiaTheme="minorHAnsi"/>
      <w:lang w:eastAsia="en-US"/>
    </w:rPr>
  </w:style>
  <w:style w:type="paragraph" w:customStyle="1" w:styleId="4C28E271F29F4F3DBF141B2333F7A38146">
    <w:name w:val="4C28E271F29F4F3DBF141B2333F7A38146"/>
    <w:rsid w:val="007C5D4D"/>
    <w:pPr>
      <w:ind w:left="720"/>
      <w:contextualSpacing/>
    </w:pPr>
    <w:rPr>
      <w:rFonts w:eastAsiaTheme="minorHAnsi"/>
      <w:lang w:eastAsia="en-US"/>
    </w:rPr>
  </w:style>
  <w:style w:type="paragraph" w:customStyle="1" w:styleId="1ECABF85AFC845B29CB5039009E8206B2">
    <w:name w:val="1ECABF85AFC845B29CB5039009E8206B2"/>
    <w:rsid w:val="007C5D4D"/>
    <w:pPr>
      <w:ind w:left="720"/>
      <w:contextualSpacing/>
    </w:pPr>
    <w:rPr>
      <w:rFonts w:eastAsiaTheme="minorHAnsi"/>
      <w:lang w:eastAsia="en-US"/>
    </w:rPr>
  </w:style>
  <w:style w:type="paragraph" w:customStyle="1" w:styleId="BEB059E78715466CA19A27031B42C0AC41">
    <w:name w:val="BEB059E78715466CA19A27031B42C0AC41"/>
    <w:rsid w:val="007C5D4D"/>
    <w:pPr>
      <w:ind w:left="720"/>
      <w:contextualSpacing/>
    </w:pPr>
    <w:rPr>
      <w:rFonts w:eastAsiaTheme="minorHAnsi"/>
      <w:lang w:eastAsia="en-US"/>
    </w:rPr>
  </w:style>
  <w:style w:type="paragraph" w:customStyle="1" w:styleId="80DD17C9023C49559BD2DA975482CC3242">
    <w:name w:val="80DD17C9023C49559BD2DA975482CC3242"/>
    <w:rsid w:val="007C5D4D"/>
    <w:pPr>
      <w:ind w:left="720"/>
      <w:contextualSpacing/>
    </w:pPr>
    <w:rPr>
      <w:rFonts w:eastAsiaTheme="minorHAnsi"/>
      <w:lang w:eastAsia="en-US"/>
    </w:rPr>
  </w:style>
  <w:style w:type="paragraph" w:customStyle="1" w:styleId="94E0D330ED974353B2067878883B5E551">
    <w:name w:val="94E0D330ED974353B2067878883B5E551"/>
    <w:rsid w:val="007C5D4D"/>
    <w:pPr>
      <w:ind w:left="720"/>
      <w:contextualSpacing/>
    </w:pPr>
    <w:rPr>
      <w:rFonts w:eastAsiaTheme="minorHAnsi"/>
      <w:lang w:eastAsia="en-US"/>
    </w:rPr>
  </w:style>
  <w:style w:type="paragraph" w:customStyle="1" w:styleId="9278605CDA3A48ED9159AA375F1BE41C1">
    <w:name w:val="9278605CDA3A48ED9159AA375F1BE41C1"/>
    <w:rsid w:val="007C5D4D"/>
    <w:pPr>
      <w:ind w:left="720"/>
      <w:contextualSpacing/>
    </w:pPr>
    <w:rPr>
      <w:rFonts w:eastAsiaTheme="minorHAnsi"/>
      <w:lang w:eastAsia="en-US"/>
    </w:rPr>
  </w:style>
  <w:style w:type="paragraph" w:customStyle="1" w:styleId="8DB099AE13BF42A9B833B83213BFE2191">
    <w:name w:val="8DB099AE13BF42A9B833B83213BFE2191"/>
    <w:rsid w:val="007C5D4D"/>
    <w:pPr>
      <w:ind w:left="720"/>
      <w:contextualSpacing/>
    </w:pPr>
    <w:rPr>
      <w:rFonts w:eastAsiaTheme="minorHAnsi"/>
      <w:lang w:eastAsia="en-US"/>
    </w:rPr>
  </w:style>
  <w:style w:type="paragraph" w:customStyle="1" w:styleId="0570EE5BEDF84E8ABAAF1B4557D934A021">
    <w:name w:val="0570EE5BEDF84E8ABAAF1B4557D934A021"/>
    <w:rsid w:val="007C5D4D"/>
    <w:rPr>
      <w:rFonts w:eastAsiaTheme="minorHAnsi"/>
      <w:lang w:eastAsia="en-US"/>
    </w:rPr>
  </w:style>
  <w:style w:type="paragraph" w:customStyle="1" w:styleId="26AB73F47CBA41C9B2EB090CD95AE6AB18">
    <w:name w:val="26AB73F47CBA41C9B2EB090CD95AE6AB18"/>
    <w:rsid w:val="007C5D4D"/>
    <w:rPr>
      <w:rFonts w:eastAsiaTheme="minorHAnsi"/>
      <w:lang w:eastAsia="en-US"/>
    </w:rPr>
  </w:style>
  <w:style w:type="paragraph" w:customStyle="1" w:styleId="755892AC1A004C9DADBF84EEC61F89F413">
    <w:name w:val="755892AC1A004C9DADBF84EEC61F89F413"/>
    <w:rsid w:val="007C5D4D"/>
    <w:rPr>
      <w:rFonts w:eastAsiaTheme="minorHAnsi"/>
      <w:lang w:eastAsia="en-US"/>
    </w:rPr>
  </w:style>
  <w:style w:type="paragraph" w:customStyle="1" w:styleId="6C7E265C9AA9473F8352FCD005F0007412">
    <w:name w:val="6C7E265C9AA9473F8352FCD005F0007412"/>
    <w:rsid w:val="007C5D4D"/>
    <w:rPr>
      <w:rFonts w:eastAsiaTheme="minorHAnsi"/>
      <w:lang w:eastAsia="en-US"/>
    </w:rPr>
  </w:style>
  <w:style w:type="paragraph" w:customStyle="1" w:styleId="2A008C7879BC46BA8D7F06E10D5D32D612">
    <w:name w:val="2A008C7879BC46BA8D7F06E10D5D32D612"/>
    <w:rsid w:val="007C5D4D"/>
    <w:rPr>
      <w:rFonts w:eastAsiaTheme="minorHAnsi"/>
      <w:lang w:eastAsia="en-US"/>
    </w:rPr>
  </w:style>
  <w:style w:type="paragraph" w:customStyle="1" w:styleId="24C2BCEACC5142E58C33DD6E10B6A07B12">
    <w:name w:val="24C2BCEACC5142E58C33DD6E10B6A07B12"/>
    <w:rsid w:val="007C5D4D"/>
    <w:rPr>
      <w:rFonts w:eastAsiaTheme="minorHAnsi"/>
      <w:lang w:eastAsia="en-US"/>
    </w:rPr>
  </w:style>
  <w:style w:type="paragraph" w:customStyle="1" w:styleId="9EFBBD2547A34B2580E85F96B2B0713112">
    <w:name w:val="9EFBBD2547A34B2580E85F96B2B0713112"/>
    <w:rsid w:val="007C5D4D"/>
    <w:rPr>
      <w:rFonts w:eastAsiaTheme="minorHAnsi"/>
      <w:lang w:eastAsia="en-US"/>
    </w:rPr>
  </w:style>
  <w:style w:type="paragraph" w:customStyle="1" w:styleId="9D1A421F087A4CE3BE187FDFABA5A1A412">
    <w:name w:val="9D1A421F087A4CE3BE187FDFABA5A1A412"/>
    <w:rsid w:val="007C5D4D"/>
    <w:rPr>
      <w:rFonts w:eastAsiaTheme="minorHAnsi"/>
      <w:lang w:eastAsia="en-US"/>
    </w:rPr>
  </w:style>
  <w:style w:type="paragraph" w:customStyle="1" w:styleId="6A313565A433463E96DF2C28F576ECDE12">
    <w:name w:val="6A313565A433463E96DF2C28F576ECDE12"/>
    <w:rsid w:val="007C5D4D"/>
    <w:rPr>
      <w:rFonts w:eastAsiaTheme="minorHAnsi"/>
      <w:lang w:eastAsia="en-US"/>
    </w:rPr>
  </w:style>
  <w:style w:type="paragraph" w:customStyle="1" w:styleId="F87A256F763640B0BB71D23E06032D4433">
    <w:name w:val="F87A256F763640B0BB71D23E06032D4433"/>
    <w:rsid w:val="007C5D4D"/>
    <w:rPr>
      <w:rFonts w:eastAsiaTheme="minorHAnsi"/>
      <w:lang w:eastAsia="en-US"/>
    </w:rPr>
  </w:style>
  <w:style w:type="paragraph" w:customStyle="1" w:styleId="22671CE3C019461AA23A644A9D39254A31">
    <w:name w:val="22671CE3C019461AA23A644A9D39254A31"/>
    <w:rsid w:val="007C5D4D"/>
    <w:pPr>
      <w:ind w:left="720"/>
      <w:contextualSpacing/>
    </w:pPr>
    <w:rPr>
      <w:rFonts w:eastAsiaTheme="minorHAnsi"/>
      <w:lang w:eastAsia="en-US"/>
    </w:rPr>
  </w:style>
  <w:style w:type="paragraph" w:customStyle="1" w:styleId="CB7FAC04CD5D43D18AD9B8FA70F3C4CE31">
    <w:name w:val="CB7FAC04CD5D43D18AD9B8FA70F3C4CE31"/>
    <w:rsid w:val="007C5D4D"/>
    <w:pPr>
      <w:ind w:left="720"/>
      <w:contextualSpacing/>
    </w:pPr>
    <w:rPr>
      <w:rFonts w:eastAsiaTheme="minorHAnsi"/>
      <w:lang w:eastAsia="en-US"/>
    </w:rPr>
  </w:style>
  <w:style w:type="paragraph" w:customStyle="1" w:styleId="D61B5FFCB51A4B21B535B93A1B65824D31">
    <w:name w:val="D61B5FFCB51A4B21B535B93A1B65824D31"/>
    <w:rsid w:val="007C5D4D"/>
    <w:pPr>
      <w:ind w:left="720"/>
      <w:contextualSpacing/>
    </w:pPr>
    <w:rPr>
      <w:rFonts w:eastAsiaTheme="minorHAnsi"/>
      <w:lang w:eastAsia="en-US"/>
    </w:rPr>
  </w:style>
  <w:style w:type="paragraph" w:customStyle="1" w:styleId="3CDFD9B4605A49E89C1273561AE2410C8">
    <w:name w:val="3CDFD9B4605A49E89C1273561AE2410C8"/>
    <w:rsid w:val="007F718A"/>
    <w:rPr>
      <w:rFonts w:eastAsiaTheme="minorHAnsi"/>
      <w:lang w:eastAsia="en-US"/>
    </w:rPr>
  </w:style>
  <w:style w:type="paragraph" w:customStyle="1" w:styleId="C701DBF2B26E4DDD9F0DA4724FB5C43159">
    <w:name w:val="C701DBF2B26E4DDD9F0DA4724FB5C43159"/>
    <w:rsid w:val="007F718A"/>
    <w:rPr>
      <w:rFonts w:eastAsiaTheme="minorHAnsi"/>
      <w:lang w:eastAsia="en-US"/>
    </w:rPr>
  </w:style>
  <w:style w:type="paragraph" w:customStyle="1" w:styleId="5ABFFD65744245E4B27BC9FBAE8C8B706">
    <w:name w:val="5ABFFD65744245E4B27BC9FBAE8C8B706"/>
    <w:rsid w:val="007F718A"/>
    <w:rPr>
      <w:rFonts w:eastAsiaTheme="minorHAnsi"/>
      <w:lang w:eastAsia="en-US"/>
    </w:rPr>
  </w:style>
  <w:style w:type="paragraph" w:customStyle="1" w:styleId="454D6E720F0747EE92858A87436FEDB24">
    <w:name w:val="454D6E720F0747EE92858A87436FEDB24"/>
    <w:rsid w:val="007F718A"/>
    <w:rPr>
      <w:rFonts w:eastAsiaTheme="minorHAnsi"/>
      <w:lang w:eastAsia="en-US"/>
    </w:rPr>
  </w:style>
  <w:style w:type="paragraph" w:customStyle="1" w:styleId="3C21B325183840F1AF67F409FE30FF0D4">
    <w:name w:val="3C21B325183840F1AF67F409FE30FF0D4"/>
    <w:rsid w:val="007F718A"/>
    <w:rPr>
      <w:rFonts w:eastAsiaTheme="minorHAnsi"/>
      <w:lang w:eastAsia="en-US"/>
    </w:rPr>
  </w:style>
  <w:style w:type="paragraph" w:customStyle="1" w:styleId="5D6CC18440CC4D2DA36FE10DB3E47F424">
    <w:name w:val="5D6CC18440CC4D2DA36FE10DB3E47F424"/>
    <w:rsid w:val="007F718A"/>
    <w:rPr>
      <w:rFonts w:eastAsiaTheme="minorHAnsi"/>
      <w:lang w:eastAsia="en-US"/>
    </w:rPr>
  </w:style>
  <w:style w:type="paragraph" w:customStyle="1" w:styleId="4C28E271F29F4F3DBF141B2333F7A38147">
    <w:name w:val="4C28E271F29F4F3DBF141B2333F7A38147"/>
    <w:rsid w:val="007F718A"/>
    <w:pPr>
      <w:ind w:left="720"/>
      <w:contextualSpacing/>
    </w:pPr>
    <w:rPr>
      <w:rFonts w:eastAsiaTheme="minorHAnsi"/>
      <w:lang w:eastAsia="en-US"/>
    </w:rPr>
  </w:style>
  <w:style w:type="paragraph" w:customStyle="1" w:styleId="1ECABF85AFC845B29CB5039009E8206B3">
    <w:name w:val="1ECABF85AFC845B29CB5039009E8206B3"/>
    <w:rsid w:val="007F718A"/>
    <w:pPr>
      <w:ind w:left="720"/>
      <w:contextualSpacing/>
    </w:pPr>
    <w:rPr>
      <w:rFonts w:eastAsiaTheme="minorHAnsi"/>
      <w:lang w:eastAsia="en-US"/>
    </w:rPr>
  </w:style>
  <w:style w:type="paragraph" w:customStyle="1" w:styleId="BEB059E78715466CA19A27031B42C0AC42">
    <w:name w:val="BEB059E78715466CA19A27031B42C0AC42"/>
    <w:rsid w:val="007F718A"/>
    <w:pPr>
      <w:ind w:left="720"/>
      <w:contextualSpacing/>
    </w:pPr>
    <w:rPr>
      <w:rFonts w:eastAsiaTheme="minorHAnsi"/>
      <w:lang w:eastAsia="en-US"/>
    </w:rPr>
  </w:style>
  <w:style w:type="paragraph" w:customStyle="1" w:styleId="80DD17C9023C49559BD2DA975482CC3243">
    <w:name w:val="80DD17C9023C49559BD2DA975482CC3243"/>
    <w:rsid w:val="007F718A"/>
    <w:pPr>
      <w:ind w:left="720"/>
      <w:contextualSpacing/>
    </w:pPr>
    <w:rPr>
      <w:rFonts w:eastAsiaTheme="minorHAnsi"/>
      <w:lang w:eastAsia="en-US"/>
    </w:rPr>
  </w:style>
  <w:style w:type="paragraph" w:customStyle="1" w:styleId="94E0D330ED974353B2067878883B5E552">
    <w:name w:val="94E0D330ED974353B2067878883B5E552"/>
    <w:rsid w:val="007F718A"/>
    <w:pPr>
      <w:ind w:left="720"/>
      <w:contextualSpacing/>
    </w:pPr>
    <w:rPr>
      <w:rFonts w:eastAsiaTheme="minorHAnsi"/>
      <w:lang w:eastAsia="en-US"/>
    </w:rPr>
  </w:style>
  <w:style w:type="paragraph" w:customStyle="1" w:styleId="9278605CDA3A48ED9159AA375F1BE41C2">
    <w:name w:val="9278605CDA3A48ED9159AA375F1BE41C2"/>
    <w:rsid w:val="007F718A"/>
    <w:pPr>
      <w:ind w:left="720"/>
      <w:contextualSpacing/>
    </w:pPr>
    <w:rPr>
      <w:rFonts w:eastAsiaTheme="minorHAnsi"/>
      <w:lang w:eastAsia="en-US"/>
    </w:rPr>
  </w:style>
  <w:style w:type="paragraph" w:customStyle="1" w:styleId="8DB099AE13BF42A9B833B83213BFE2192">
    <w:name w:val="8DB099AE13BF42A9B833B83213BFE2192"/>
    <w:rsid w:val="007F718A"/>
    <w:pPr>
      <w:ind w:left="720"/>
      <w:contextualSpacing/>
    </w:pPr>
    <w:rPr>
      <w:rFonts w:eastAsiaTheme="minorHAnsi"/>
      <w:lang w:eastAsia="en-US"/>
    </w:rPr>
  </w:style>
  <w:style w:type="paragraph" w:customStyle="1" w:styleId="0570EE5BEDF84E8ABAAF1B4557D934A022">
    <w:name w:val="0570EE5BEDF84E8ABAAF1B4557D934A022"/>
    <w:rsid w:val="007F718A"/>
    <w:rPr>
      <w:rFonts w:eastAsiaTheme="minorHAnsi"/>
      <w:lang w:eastAsia="en-US"/>
    </w:rPr>
  </w:style>
  <w:style w:type="paragraph" w:customStyle="1" w:styleId="26AB73F47CBA41C9B2EB090CD95AE6AB19">
    <w:name w:val="26AB73F47CBA41C9B2EB090CD95AE6AB19"/>
    <w:rsid w:val="007F718A"/>
    <w:rPr>
      <w:rFonts w:eastAsiaTheme="minorHAnsi"/>
      <w:lang w:eastAsia="en-US"/>
    </w:rPr>
  </w:style>
  <w:style w:type="paragraph" w:customStyle="1" w:styleId="755892AC1A004C9DADBF84EEC61F89F414">
    <w:name w:val="755892AC1A004C9DADBF84EEC61F89F414"/>
    <w:rsid w:val="007F718A"/>
    <w:rPr>
      <w:rFonts w:eastAsiaTheme="minorHAnsi"/>
      <w:lang w:eastAsia="en-US"/>
    </w:rPr>
  </w:style>
  <w:style w:type="paragraph" w:customStyle="1" w:styleId="6C7E265C9AA9473F8352FCD005F0007413">
    <w:name w:val="6C7E265C9AA9473F8352FCD005F0007413"/>
    <w:rsid w:val="007F718A"/>
    <w:rPr>
      <w:rFonts w:eastAsiaTheme="minorHAnsi"/>
      <w:lang w:eastAsia="en-US"/>
    </w:rPr>
  </w:style>
  <w:style w:type="paragraph" w:customStyle="1" w:styleId="2A008C7879BC46BA8D7F06E10D5D32D613">
    <w:name w:val="2A008C7879BC46BA8D7F06E10D5D32D613"/>
    <w:rsid w:val="007F718A"/>
    <w:rPr>
      <w:rFonts w:eastAsiaTheme="minorHAnsi"/>
      <w:lang w:eastAsia="en-US"/>
    </w:rPr>
  </w:style>
  <w:style w:type="paragraph" w:customStyle="1" w:styleId="24C2BCEACC5142E58C33DD6E10B6A07B13">
    <w:name w:val="24C2BCEACC5142E58C33DD6E10B6A07B13"/>
    <w:rsid w:val="007F718A"/>
    <w:rPr>
      <w:rFonts w:eastAsiaTheme="minorHAnsi"/>
      <w:lang w:eastAsia="en-US"/>
    </w:rPr>
  </w:style>
  <w:style w:type="paragraph" w:customStyle="1" w:styleId="9EFBBD2547A34B2580E85F96B2B0713113">
    <w:name w:val="9EFBBD2547A34B2580E85F96B2B0713113"/>
    <w:rsid w:val="007F718A"/>
    <w:rPr>
      <w:rFonts w:eastAsiaTheme="minorHAnsi"/>
      <w:lang w:eastAsia="en-US"/>
    </w:rPr>
  </w:style>
  <w:style w:type="paragraph" w:customStyle="1" w:styleId="9D1A421F087A4CE3BE187FDFABA5A1A413">
    <w:name w:val="9D1A421F087A4CE3BE187FDFABA5A1A413"/>
    <w:rsid w:val="007F718A"/>
    <w:rPr>
      <w:rFonts w:eastAsiaTheme="minorHAnsi"/>
      <w:lang w:eastAsia="en-US"/>
    </w:rPr>
  </w:style>
  <w:style w:type="paragraph" w:customStyle="1" w:styleId="6A313565A433463E96DF2C28F576ECDE13">
    <w:name w:val="6A313565A433463E96DF2C28F576ECDE13"/>
    <w:rsid w:val="007F718A"/>
    <w:rPr>
      <w:rFonts w:eastAsiaTheme="minorHAnsi"/>
      <w:lang w:eastAsia="en-US"/>
    </w:rPr>
  </w:style>
  <w:style w:type="paragraph" w:customStyle="1" w:styleId="F87A256F763640B0BB71D23E06032D4434">
    <w:name w:val="F87A256F763640B0BB71D23E06032D4434"/>
    <w:rsid w:val="007F718A"/>
    <w:rPr>
      <w:rFonts w:eastAsiaTheme="minorHAnsi"/>
      <w:lang w:eastAsia="en-US"/>
    </w:rPr>
  </w:style>
  <w:style w:type="paragraph" w:customStyle="1" w:styleId="22671CE3C019461AA23A644A9D39254A32">
    <w:name w:val="22671CE3C019461AA23A644A9D39254A32"/>
    <w:rsid w:val="007F718A"/>
    <w:pPr>
      <w:ind w:left="720"/>
      <w:contextualSpacing/>
    </w:pPr>
    <w:rPr>
      <w:rFonts w:eastAsiaTheme="minorHAnsi"/>
      <w:lang w:eastAsia="en-US"/>
    </w:rPr>
  </w:style>
  <w:style w:type="paragraph" w:customStyle="1" w:styleId="CB7FAC04CD5D43D18AD9B8FA70F3C4CE32">
    <w:name w:val="CB7FAC04CD5D43D18AD9B8FA70F3C4CE32"/>
    <w:rsid w:val="007F718A"/>
    <w:pPr>
      <w:ind w:left="720"/>
      <w:contextualSpacing/>
    </w:pPr>
    <w:rPr>
      <w:rFonts w:eastAsiaTheme="minorHAnsi"/>
      <w:lang w:eastAsia="en-US"/>
    </w:rPr>
  </w:style>
  <w:style w:type="paragraph" w:customStyle="1" w:styleId="D61B5FFCB51A4B21B535B93A1B65824D32">
    <w:name w:val="D61B5FFCB51A4B21B535B93A1B65824D32"/>
    <w:rsid w:val="007F718A"/>
    <w:pPr>
      <w:ind w:left="720"/>
      <w:contextualSpacing/>
    </w:pPr>
    <w:rPr>
      <w:rFonts w:eastAsiaTheme="minorHAnsi"/>
      <w:lang w:eastAsia="en-US"/>
    </w:rPr>
  </w:style>
  <w:style w:type="paragraph" w:customStyle="1" w:styleId="3CDFD9B4605A49E89C1273561AE2410C9">
    <w:name w:val="3CDFD9B4605A49E89C1273561AE2410C9"/>
    <w:rsid w:val="007F718A"/>
    <w:rPr>
      <w:rFonts w:eastAsiaTheme="minorHAnsi"/>
      <w:lang w:eastAsia="en-US"/>
    </w:rPr>
  </w:style>
  <w:style w:type="paragraph" w:customStyle="1" w:styleId="C701DBF2B26E4DDD9F0DA4724FB5C43160">
    <w:name w:val="C701DBF2B26E4DDD9F0DA4724FB5C43160"/>
    <w:rsid w:val="007F718A"/>
    <w:rPr>
      <w:rFonts w:eastAsiaTheme="minorHAnsi"/>
      <w:lang w:eastAsia="en-US"/>
    </w:rPr>
  </w:style>
  <w:style w:type="paragraph" w:customStyle="1" w:styleId="5ABFFD65744245E4B27BC9FBAE8C8B707">
    <w:name w:val="5ABFFD65744245E4B27BC9FBAE8C8B707"/>
    <w:rsid w:val="007F718A"/>
    <w:rPr>
      <w:rFonts w:eastAsiaTheme="minorHAnsi"/>
      <w:lang w:eastAsia="en-US"/>
    </w:rPr>
  </w:style>
  <w:style w:type="paragraph" w:customStyle="1" w:styleId="454D6E720F0747EE92858A87436FEDB25">
    <w:name w:val="454D6E720F0747EE92858A87436FEDB25"/>
    <w:rsid w:val="007F718A"/>
    <w:rPr>
      <w:rFonts w:eastAsiaTheme="minorHAnsi"/>
      <w:lang w:eastAsia="en-US"/>
    </w:rPr>
  </w:style>
  <w:style w:type="paragraph" w:customStyle="1" w:styleId="3C21B325183840F1AF67F409FE30FF0D5">
    <w:name w:val="3C21B325183840F1AF67F409FE30FF0D5"/>
    <w:rsid w:val="007F718A"/>
    <w:rPr>
      <w:rFonts w:eastAsiaTheme="minorHAnsi"/>
      <w:lang w:eastAsia="en-US"/>
    </w:rPr>
  </w:style>
  <w:style w:type="paragraph" w:customStyle="1" w:styleId="5D6CC18440CC4D2DA36FE10DB3E47F425">
    <w:name w:val="5D6CC18440CC4D2DA36FE10DB3E47F425"/>
    <w:rsid w:val="007F718A"/>
    <w:rPr>
      <w:rFonts w:eastAsiaTheme="minorHAnsi"/>
      <w:lang w:eastAsia="en-US"/>
    </w:rPr>
  </w:style>
  <w:style w:type="paragraph" w:customStyle="1" w:styleId="4C28E271F29F4F3DBF141B2333F7A38148">
    <w:name w:val="4C28E271F29F4F3DBF141B2333F7A38148"/>
    <w:rsid w:val="007F718A"/>
    <w:pPr>
      <w:ind w:left="720"/>
      <w:contextualSpacing/>
    </w:pPr>
    <w:rPr>
      <w:rFonts w:eastAsiaTheme="minorHAnsi"/>
      <w:lang w:eastAsia="en-US"/>
    </w:rPr>
  </w:style>
  <w:style w:type="paragraph" w:customStyle="1" w:styleId="1ECABF85AFC845B29CB5039009E8206B4">
    <w:name w:val="1ECABF85AFC845B29CB5039009E8206B4"/>
    <w:rsid w:val="007F718A"/>
    <w:pPr>
      <w:ind w:left="720"/>
      <w:contextualSpacing/>
    </w:pPr>
    <w:rPr>
      <w:rFonts w:eastAsiaTheme="minorHAnsi"/>
      <w:lang w:eastAsia="en-US"/>
    </w:rPr>
  </w:style>
  <w:style w:type="paragraph" w:customStyle="1" w:styleId="BEB059E78715466CA19A27031B42C0AC43">
    <w:name w:val="BEB059E78715466CA19A27031B42C0AC43"/>
    <w:rsid w:val="007F718A"/>
    <w:pPr>
      <w:ind w:left="720"/>
      <w:contextualSpacing/>
    </w:pPr>
    <w:rPr>
      <w:rFonts w:eastAsiaTheme="minorHAnsi"/>
      <w:lang w:eastAsia="en-US"/>
    </w:rPr>
  </w:style>
  <w:style w:type="paragraph" w:customStyle="1" w:styleId="80DD17C9023C49559BD2DA975482CC3244">
    <w:name w:val="80DD17C9023C49559BD2DA975482CC3244"/>
    <w:rsid w:val="007F718A"/>
    <w:pPr>
      <w:ind w:left="720"/>
      <w:contextualSpacing/>
    </w:pPr>
    <w:rPr>
      <w:rFonts w:eastAsiaTheme="minorHAnsi"/>
      <w:lang w:eastAsia="en-US"/>
    </w:rPr>
  </w:style>
  <w:style w:type="paragraph" w:customStyle="1" w:styleId="94E0D330ED974353B2067878883B5E553">
    <w:name w:val="94E0D330ED974353B2067878883B5E553"/>
    <w:rsid w:val="007F718A"/>
    <w:pPr>
      <w:ind w:left="720"/>
      <w:contextualSpacing/>
    </w:pPr>
    <w:rPr>
      <w:rFonts w:eastAsiaTheme="minorHAnsi"/>
      <w:lang w:eastAsia="en-US"/>
    </w:rPr>
  </w:style>
  <w:style w:type="paragraph" w:customStyle="1" w:styleId="9278605CDA3A48ED9159AA375F1BE41C3">
    <w:name w:val="9278605CDA3A48ED9159AA375F1BE41C3"/>
    <w:rsid w:val="007F718A"/>
    <w:pPr>
      <w:ind w:left="720"/>
      <w:contextualSpacing/>
    </w:pPr>
    <w:rPr>
      <w:rFonts w:eastAsiaTheme="minorHAnsi"/>
      <w:lang w:eastAsia="en-US"/>
    </w:rPr>
  </w:style>
  <w:style w:type="paragraph" w:customStyle="1" w:styleId="8DB099AE13BF42A9B833B83213BFE2193">
    <w:name w:val="8DB099AE13BF42A9B833B83213BFE2193"/>
    <w:rsid w:val="007F718A"/>
    <w:pPr>
      <w:ind w:left="720"/>
      <w:contextualSpacing/>
    </w:pPr>
    <w:rPr>
      <w:rFonts w:eastAsiaTheme="minorHAnsi"/>
      <w:lang w:eastAsia="en-US"/>
    </w:rPr>
  </w:style>
  <w:style w:type="paragraph" w:customStyle="1" w:styleId="0570EE5BEDF84E8ABAAF1B4557D934A023">
    <w:name w:val="0570EE5BEDF84E8ABAAF1B4557D934A023"/>
    <w:rsid w:val="007F718A"/>
    <w:rPr>
      <w:rFonts w:eastAsiaTheme="minorHAnsi"/>
      <w:lang w:eastAsia="en-US"/>
    </w:rPr>
  </w:style>
  <w:style w:type="paragraph" w:customStyle="1" w:styleId="26AB73F47CBA41C9B2EB090CD95AE6AB20">
    <w:name w:val="26AB73F47CBA41C9B2EB090CD95AE6AB20"/>
    <w:rsid w:val="007F718A"/>
    <w:rPr>
      <w:rFonts w:eastAsiaTheme="minorHAnsi"/>
      <w:lang w:eastAsia="en-US"/>
    </w:rPr>
  </w:style>
  <w:style w:type="paragraph" w:customStyle="1" w:styleId="755892AC1A004C9DADBF84EEC61F89F415">
    <w:name w:val="755892AC1A004C9DADBF84EEC61F89F415"/>
    <w:rsid w:val="007F718A"/>
    <w:rPr>
      <w:rFonts w:eastAsiaTheme="minorHAnsi"/>
      <w:lang w:eastAsia="en-US"/>
    </w:rPr>
  </w:style>
  <w:style w:type="paragraph" w:customStyle="1" w:styleId="6C7E265C9AA9473F8352FCD005F0007414">
    <w:name w:val="6C7E265C9AA9473F8352FCD005F0007414"/>
    <w:rsid w:val="007F718A"/>
    <w:rPr>
      <w:rFonts w:eastAsiaTheme="minorHAnsi"/>
      <w:lang w:eastAsia="en-US"/>
    </w:rPr>
  </w:style>
  <w:style w:type="paragraph" w:customStyle="1" w:styleId="2A008C7879BC46BA8D7F06E10D5D32D614">
    <w:name w:val="2A008C7879BC46BA8D7F06E10D5D32D614"/>
    <w:rsid w:val="007F718A"/>
    <w:rPr>
      <w:rFonts w:eastAsiaTheme="minorHAnsi"/>
      <w:lang w:eastAsia="en-US"/>
    </w:rPr>
  </w:style>
  <w:style w:type="paragraph" w:customStyle="1" w:styleId="24C2BCEACC5142E58C33DD6E10B6A07B14">
    <w:name w:val="24C2BCEACC5142E58C33DD6E10B6A07B14"/>
    <w:rsid w:val="007F718A"/>
    <w:rPr>
      <w:rFonts w:eastAsiaTheme="minorHAnsi"/>
      <w:lang w:eastAsia="en-US"/>
    </w:rPr>
  </w:style>
  <w:style w:type="paragraph" w:customStyle="1" w:styleId="9EFBBD2547A34B2580E85F96B2B0713114">
    <w:name w:val="9EFBBD2547A34B2580E85F96B2B0713114"/>
    <w:rsid w:val="007F718A"/>
    <w:rPr>
      <w:rFonts w:eastAsiaTheme="minorHAnsi"/>
      <w:lang w:eastAsia="en-US"/>
    </w:rPr>
  </w:style>
  <w:style w:type="paragraph" w:customStyle="1" w:styleId="9D1A421F087A4CE3BE187FDFABA5A1A414">
    <w:name w:val="9D1A421F087A4CE3BE187FDFABA5A1A414"/>
    <w:rsid w:val="007F718A"/>
    <w:rPr>
      <w:rFonts w:eastAsiaTheme="minorHAnsi"/>
      <w:lang w:eastAsia="en-US"/>
    </w:rPr>
  </w:style>
  <w:style w:type="paragraph" w:customStyle="1" w:styleId="6A313565A433463E96DF2C28F576ECDE14">
    <w:name w:val="6A313565A433463E96DF2C28F576ECDE14"/>
    <w:rsid w:val="007F718A"/>
    <w:rPr>
      <w:rFonts w:eastAsiaTheme="minorHAnsi"/>
      <w:lang w:eastAsia="en-US"/>
    </w:rPr>
  </w:style>
  <w:style w:type="paragraph" w:customStyle="1" w:styleId="F87A256F763640B0BB71D23E06032D4435">
    <w:name w:val="F87A256F763640B0BB71D23E06032D4435"/>
    <w:rsid w:val="007F718A"/>
    <w:rPr>
      <w:rFonts w:eastAsiaTheme="minorHAnsi"/>
      <w:lang w:eastAsia="en-US"/>
    </w:rPr>
  </w:style>
  <w:style w:type="paragraph" w:customStyle="1" w:styleId="22671CE3C019461AA23A644A9D39254A33">
    <w:name w:val="22671CE3C019461AA23A644A9D39254A33"/>
    <w:rsid w:val="007F718A"/>
    <w:pPr>
      <w:ind w:left="720"/>
      <w:contextualSpacing/>
    </w:pPr>
    <w:rPr>
      <w:rFonts w:eastAsiaTheme="minorHAnsi"/>
      <w:lang w:eastAsia="en-US"/>
    </w:rPr>
  </w:style>
  <w:style w:type="paragraph" w:customStyle="1" w:styleId="CB7FAC04CD5D43D18AD9B8FA70F3C4CE33">
    <w:name w:val="CB7FAC04CD5D43D18AD9B8FA70F3C4CE33"/>
    <w:rsid w:val="007F718A"/>
    <w:pPr>
      <w:ind w:left="720"/>
      <w:contextualSpacing/>
    </w:pPr>
    <w:rPr>
      <w:rFonts w:eastAsiaTheme="minorHAnsi"/>
      <w:lang w:eastAsia="en-US"/>
    </w:rPr>
  </w:style>
  <w:style w:type="paragraph" w:customStyle="1" w:styleId="D61B5FFCB51A4B21B535B93A1B65824D33">
    <w:name w:val="D61B5FFCB51A4B21B535B93A1B65824D33"/>
    <w:rsid w:val="007F718A"/>
    <w:pPr>
      <w:ind w:left="720"/>
      <w:contextualSpacing/>
    </w:pPr>
    <w:rPr>
      <w:rFonts w:eastAsiaTheme="minorHAnsi"/>
      <w:lang w:eastAsia="en-US"/>
    </w:rPr>
  </w:style>
  <w:style w:type="paragraph" w:customStyle="1" w:styleId="3CDFD9B4605A49E89C1273561AE2410C10">
    <w:name w:val="3CDFD9B4605A49E89C1273561AE2410C10"/>
    <w:rsid w:val="007F718A"/>
    <w:rPr>
      <w:rFonts w:eastAsiaTheme="minorHAnsi"/>
      <w:lang w:eastAsia="en-US"/>
    </w:rPr>
  </w:style>
  <w:style w:type="paragraph" w:customStyle="1" w:styleId="C701DBF2B26E4DDD9F0DA4724FB5C43161">
    <w:name w:val="C701DBF2B26E4DDD9F0DA4724FB5C43161"/>
    <w:rsid w:val="007F718A"/>
    <w:rPr>
      <w:rFonts w:eastAsiaTheme="minorHAnsi"/>
      <w:lang w:eastAsia="en-US"/>
    </w:rPr>
  </w:style>
  <w:style w:type="paragraph" w:customStyle="1" w:styleId="5ABFFD65744245E4B27BC9FBAE8C8B708">
    <w:name w:val="5ABFFD65744245E4B27BC9FBAE8C8B708"/>
    <w:rsid w:val="007F718A"/>
    <w:rPr>
      <w:rFonts w:eastAsiaTheme="minorHAnsi"/>
      <w:lang w:eastAsia="en-US"/>
    </w:rPr>
  </w:style>
  <w:style w:type="paragraph" w:customStyle="1" w:styleId="454D6E720F0747EE92858A87436FEDB26">
    <w:name w:val="454D6E720F0747EE92858A87436FEDB26"/>
    <w:rsid w:val="007F718A"/>
    <w:rPr>
      <w:rFonts w:eastAsiaTheme="minorHAnsi"/>
      <w:lang w:eastAsia="en-US"/>
    </w:rPr>
  </w:style>
  <w:style w:type="paragraph" w:customStyle="1" w:styleId="3C21B325183840F1AF67F409FE30FF0D6">
    <w:name w:val="3C21B325183840F1AF67F409FE30FF0D6"/>
    <w:rsid w:val="007F718A"/>
    <w:rPr>
      <w:rFonts w:eastAsiaTheme="minorHAnsi"/>
      <w:lang w:eastAsia="en-US"/>
    </w:rPr>
  </w:style>
  <w:style w:type="paragraph" w:customStyle="1" w:styleId="5D6CC18440CC4D2DA36FE10DB3E47F426">
    <w:name w:val="5D6CC18440CC4D2DA36FE10DB3E47F426"/>
    <w:rsid w:val="007F718A"/>
    <w:rPr>
      <w:rFonts w:eastAsiaTheme="minorHAnsi"/>
      <w:lang w:eastAsia="en-US"/>
    </w:rPr>
  </w:style>
  <w:style w:type="paragraph" w:customStyle="1" w:styleId="4C28E271F29F4F3DBF141B2333F7A38149">
    <w:name w:val="4C28E271F29F4F3DBF141B2333F7A38149"/>
    <w:rsid w:val="007F718A"/>
    <w:pPr>
      <w:ind w:left="720"/>
      <w:contextualSpacing/>
    </w:pPr>
    <w:rPr>
      <w:rFonts w:eastAsiaTheme="minorHAnsi"/>
      <w:lang w:eastAsia="en-US"/>
    </w:rPr>
  </w:style>
  <w:style w:type="paragraph" w:customStyle="1" w:styleId="1ECABF85AFC845B29CB5039009E8206B5">
    <w:name w:val="1ECABF85AFC845B29CB5039009E8206B5"/>
    <w:rsid w:val="007F718A"/>
    <w:pPr>
      <w:ind w:left="720"/>
      <w:contextualSpacing/>
    </w:pPr>
    <w:rPr>
      <w:rFonts w:eastAsiaTheme="minorHAnsi"/>
      <w:lang w:eastAsia="en-US"/>
    </w:rPr>
  </w:style>
  <w:style w:type="paragraph" w:customStyle="1" w:styleId="BEB059E78715466CA19A27031B42C0AC44">
    <w:name w:val="BEB059E78715466CA19A27031B42C0AC44"/>
    <w:rsid w:val="007F718A"/>
    <w:pPr>
      <w:ind w:left="720"/>
      <w:contextualSpacing/>
    </w:pPr>
    <w:rPr>
      <w:rFonts w:eastAsiaTheme="minorHAnsi"/>
      <w:lang w:eastAsia="en-US"/>
    </w:rPr>
  </w:style>
  <w:style w:type="paragraph" w:customStyle="1" w:styleId="80DD17C9023C49559BD2DA975482CC3245">
    <w:name w:val="80DD17C9023C49559BD2DA975482CC3245"/>
    <w:rsid w:val="007F718A"/>
    <w:pPr>
      <w:ind w:left="720"/>
      <w:contextualSpacing/>
    </w:pPr>
    <w:rPr>
      <w:rFonts w:eastAsiaTheme="minorHAnsi"/>
      <w:lang w:eastAsia="en-US"/>
    </w:rPr>
  </w:style>
  <w:style w:type="paragraph" w:customStyle="1" w:styleId="94E0D330ED974353B2067878883B5E554">
    <w:name w:val="94E0D330ED974353B2067878883B5E554"/>
    <w:rsid w:val="007F718A"/>
    <w:pPr>
      <w:ind w:left="720"/>
      <w:contextualSpacing/>
    </w:pPr>
    <w:rPr>
      <w:rFonts w:eastAsiaTheme="minorHAnsi"/>
      <w:lang w:eastAsia="en-US"/>
    </w:rPr>
  </w:style>
  <w:style w:type="paragraph" w:customStyle="1" w:styleId="9278605CDA3A48ED9159AA375F1BE41C4">
    <w:name w:val="9278605CDA3A48ED9159AA375F1BE41C4"/>
    <w:rsid w:val="007F718A"/>
    <w:pPr>
      <w:ind w:left="720"/>
      <w:contextualSpacing/>
    </w:pPr>
    <w:rPr>
      <w:rFonts w:eastAsiaTheme="minorHAnsi"/>
      <w:lang w:eastAsia="en-US"/>
    </w:rPr>
  </w:style>
  <w:style w:type="paragraph" w:customStyle="1" w:styleId="8DB099AE13BF42A9B833B83213BFE2194">
    <w:name w:val="8DB099AE13BF42A9B833B83213BFE2194"/>
    <w:rsid w:val="007F718A"/>
    <w:pPr>
      <w:ind w:left="720"/>
      <w:contextualSpacing/>
    </w:pPr>
    <w:rPr>
      <w:rFonts w:eastAsiaTheme="minorHAnsi"/>
      <w:lang w:eastAsia="en-US"/>
    </w:rPr>
  </w:style>
  <w:style w:type="paragraph" w:customStyle="1" w:styleId="0570EE5BEDF84E8ABAAF1B4557D934A024">
    <w:name w:val="0570EE5BEDF84E8ABAAF1B4557D934A024"/>
    <w:rsid w:val="007F718A"/>
    <w:rPr>
      <w:rFonts w:eastAsiaTheme="minorHAnsi"/>
      <w:lang w:eastAsia="en-US"/>
    </w:rPr>
  </w:style>
  <w:style w:type="paragraph" w:customStyle="1" w:styleId="26AB73F47CBA41C9B2EB090CD95AE6AB21">
    <w:name w:val="26AB73F47CBA41C9B2EB090CD95AE6AB21"/>
    <w:rsid w:val="007F718A"/>
    <w:rPr>
      <w:rFonts w:eastAsiaTheme="minorHAnsi"/>
      <w:lang w:eastAsia="en-US"/>
    </w:rPr>
  </w:style>
  <w:style w:type="paragraph" w:customStyle="1" w:styleId="755892AC1A004C9DADBF84EEC61F89F416">
    <w:name w:val="755892AC1A004C9DADBF84EEC61F89F416"/>
    <w:rsid w:val="007F718A"/>
    <w:rPr>
      <w:rFonts w:eastAsiaTheme="minorHAnsi"/>
      <w:lang w:eastAsia="en-US"/>
    </w:rPr>
  </w:style>
  <w:style w:type="paragraph" w:customStyle="1" w:styleId="6C7E265C9AA9473F8352FCD005F0007415">
    <w:name w:val="6C7E265C9AA9473F8352FCD005F0007415"/>
    <w:rsid w:val="007F718A"/>
    <w:rPr>
      <w:rFonts w:eastAsiaTheme="minorHAnsi"/>
      <w:lang w:eastAsia="en-US"/>
    </w:rPr>
  </w:style>
  <w:style w:type="paragraph" w:customStyle="1" w:styleId="2A008C7879BC46BA8D7F06E10D5D32D615">
    <w:name w:val="2A008C7879BC46BA8D7F06E10D5D32D615"/>
    <w:rsid w:val="007F718A"/>
    <w:rPr>
      <w:rFonts w:eastAsiaTheme="minorHAnsi"/>
      <w:lang w:eastAsia="en-US"/>
    </w:rPr>
  </w:style>
  <w:style w:type="paragraph" w:customStyle="1" w:styleId="24C2BCEACC5142E58C33DD6E10B6A07B15">
    <w:name w:val="24C2BCEACC5142E58C33DD6E10B6A07B15"/>
    <w:rsid w:val="007F718A"/>
    <w:rPr>
      <w:rFonts w:eastAsiaTheme="minorHAnsi"/>
      <w:lang w:eastAsia="en-US"/>
    </w:rPr>
  </w:style>
  <w:style w:type="paragraph" w:customStyle="1" w:styleId="9EFBBD2547A34B2580E85F96B2B0713115">
    <w:name w:val="9EFBBD2547A34B2580E85F96B2B0713115"/>
    <w:rsid w:val="007F718A"/>
    <w:rPr>
      <w:rFonts w:eastAsiaTheme="minorHAnsi"/>
      <w:lang w:eastAsia="en-US"/>
    </w:rPr>
  </w:style>
  <w:style w:type="paragraph" w:customStyle="1" w:styleId="9D1A421F087A4CE3BE187FDFABA5A1A415">
    <w:name w:val="9D1A421F087A4CE3BE187FDFABA5A1A415"/>
    <w:rsid w:val="007F718A"/>
    <w:rPr>
      <w:rFonts w:eastAsiaTheme="minorHAnsi"/>
      <w:lang w:eastAsia="en-US"/>
    </w:rPr>
  </w:style>
  <w:style w:type="paragraph" w:customStyle="1" w:styleId="6A313565A433463E96DF2C28F576ECDE15">
    <w:name w:val="6A313565A433463E96DF2C28F576ECDE15"/>
    <w:rsid w:val="007F718A"/>
    <w:rPr>
      <w:rFonts w:eastAsiaTheme="minorHAnsi"/>
      <w:lang w:eastAsia="en-US"/>
    </w:rPr>
  </w:style>
  <w:style w:type="paragraph" w:customStyle="1" w:styleId="F87A256F763640B0BB71D23E06032D4436">
    <w:name w:val="F87A256F763640B0BB71D23E06032D4436"/>
    <w:rsid w:val="007F718A"/>
    <w:rPr>
      <w:rFonts w:eastAsiaTheme="minorHAnsi"/>
      <w:lang w:eastAsia="en-US"/>
    </w:rPr>
  </w:style>
  <w:style w:type="paragraph" w:customStyle="1" w:styleId="22671CE3C019461AA23A644A9D39254A34">
    <w:name w:val="22671CE3C019461AA23A644A9D39254A34"/>
    <w:rsid w:val="007F718A"/>
    <w:pPr>
      <w:ind w:left="720"/>
      <w:contextualSpacing/>
    </w:pPr>
    <w:rPr>
      <w:rFonts w:eastAsiaTheme="minorHAnsi"/>
      <w:lang w:eastAsia="en-US"/>
    </w:rPr>
  </w:style>
  <w:style w:type="paragraph" w:customStyle="1" w:styleId="CB7FAC04CD5D43D18AD9B8FA70F3C4CE34">
    <w:name w:val="CB7FAC04CD5D43D18AD9B8FA70F3C4CE34"/>
    <w:rsid w:val="007F718A"/>
    <w:pPr>
      <w:ind w:left="720"/>
      <w:contextualSpacing/>
    </w:pPr>
    <w:rPr>
      <w:rFonts w:eastAsiaTheme="minorHAnsi"/>
      <w:lang w:eastAsia="en-US"/>
    </w:rPr>
  </w:style>
  <w:style w:type="paragraph" w:customStyle="1" w:styleId="D61B5FFCB51A4B21B535B93A1B65824D34">
    <w:name w:val="D61B5FFCB51A4B21B535B93A1B65824D34"/>
    <w:rsid w:val="007F718A"/>
    <w:pPr>
      <w:ind w:left="720"/>
      <w:contextualSpacing/>
    </w:pPr>
    <w:rPr>
      <w:rFonts w:eastAsiaTheme="minorHAnsi"/>
      <w:lang w:eastAsia="en-US"/>
    </w:rPr>
  </w:style>
  <w:style w:type="paragraph" w:customStyle="1" w:styleId="DA328351BE9242F8A490B1DDBFD23427">
    <w:name w:val="DA328351BE9242F8A490B1DDBFD23427"/>
    <w:rsid w:val="007F718A"/>
    <w:rPr>
      <w:lang w:val="fr-CA" w:eastAsia="fr-CA"/>
    </w:rPr>
  </w:style>
  <w:style w:type="paragraph" w:customStyle="1" w:styleId="F9B2F509D9F649C5BF14C8C606611CE4">
    <w:name w:val="F9B2F509D9F649C5BF14C8C606611CE4"/>
    <w:rsid w:val="007F718A"/>
    <w:rPr>
      <w:lang w:val="fr-CA" w:eastAsia="fr-CA"/>
    </w:rPr>
  </w:style>
  <w:style w:type="paragraph" w:customStyle="1" w:styleId="651A18AF8AE046C7AB5E0694055445DB">
    <w:name w:val="651A18AF8AE046C7AB5E0694055445DB"/>
    <w:rsid w:val="007F718A"/>
    <w:rPr>
      <w:lang w:val="fr-CA" w:eastAsia="fr-CA"/>
    </w:rPr>
  </w:style>
  <w:style w:type="paragraph" w:customStyle="1" w:styleId="44D8B10B5BA14F9BB3766827CBD75713">
    <w:name w:val="44D8B10B5BA14F9BB3766827CBD75713"/>
    <w:rsid w:val="007F718A"/>
    <w:rPr>
      <w:lang w:val="fr-CA" w:eastAsia="fr-CA"/>
    </w:rPr>
  </w:style>
  <w:style w:type="paragraph" w:customStyle="1" w:styleId="E3943BBCD8654B249A0E5C32109B30C4">
    <w:name w:val="E3943BBCD8654B249A0E5C32109B30C4"/>
    <w:rsid w:val="007F718A"/>
    <w:rPr>
      <w:lang w:val="fr-CA" w:eastAsia="fr-CA"/>
    </w:rPr>
  </w:style>
  <w:style w:type="paragraph" w:customStyle="1" w:styleId="DAE690472CF74F70B21495A19599A7B4">
    <w:name w:val="DAE690472CF74F70B21495A19599A7B4"/>
    <w:rsid w:val="007F718A"/>
    <w:rPr>
      <w:lang w:val="fr-CA" w:eastAsia="fr-CA"/>
    </w:rPr>
  </w:style>
  <w:style w:type="paragraph" w:customStyle="1" w:styleId="CAAD950A44344DE0A3EFC35F6E5D9057">
    <w:name w:val="CAAD950A44344DE0A3EFC35F6E5D9057"/>
    <w:rsid w:val="007F718A"/>
    <w:rPr>
      <w:lang w:val="fr-CA" w:eastAsia="fr-CA"/>
    </w:rPr>
  </w:style>
  <w:style w:type="paragraph" w:customStyle="1" w:styleId="7E22FA2AE3E14D1CB41E2ACBAB287812">
    <w:name w:val="7E22FA2AE3E14D1CB41E2ACBAB287812"/>
    <w:rsid w:val="007F718A"/>
    <w:rPr>
      <w:lang w:val="fr-CA" w:eastAsia="fr-CA"/>
    </w:rPr>
  </w:style>
  <w:style w:type="paragraph" w:customStyle="1" w:styleId="297A2E5CAC1B49FAACE29F6B06163417">
    <w:name w:val="297A2E5CAC1B49FAACE29F6B06163417"/>
    <w:rsid w:val="007F718A"/>
    <w:rPr>
      <w:lang w:val="fr-CA" w:eastAsia="fr-CA"/>
    </w:rPr>
  </w:style>
  <w:style w:type="paragraph" w:customStyle="1" w:styleId="E2F19E8353B04AABADF25D07F617A964">
    <w:name w:val="E2F19E8353B04AABADF25D07F617A964"/>
    <w:rsid w:val="007F718A"/>
    <w:rPr>
      <w:lang w:val="fr-CA" w:eastAsia="fr-CA"/>
    </w:rPr>
  </w:style>
  <w:style w:type="paragraph" w:customStyle="1" w:styleId="176D08A2D32340AFAD821C30A9A8A504">
    <w:name w:val="176D08A2D32340AFAD821C30A9A8A504"/>
    <w:rsid w:val="007F718A"/>
    <w:rPr>
      <w:lang w:val="fr-CA" w:eastAsia="fr-CA"/>
    </w:rPr>
  </w:style>
  <w:style w:type="paragraph" w:customStyle="1" w:styleId="385B8CFC6D9140A782EAD1CAD13A6EE7">
    <w:name w:val="385B8CFC6D9140A782EAD1CAD13A6EE7"/>
    <w:rsid w:val="007F718A"/>
    <w:rPr>
      <w:lang w:val="fr-CA" w:eastAsia="fr-CA"/>
    </w:rPr>
  </w:style>
  <w:style w:type="paragraph" w:customStyle="1" w:styleId="E042F4623F634B2794CFA902EBFEDEDD">
    <w:name w:val="E042F4623F634B2794CFA902EBFEDEDD"/>
    <w:rsid w:val="007F718A"/>
    <w:rPr>
      <w:lang w:val="fr-CA" w:eastAsia="fr-CA"/>
    </w:rPr>
  </w:style>
  <w:style w:type="paragraph" w:customStyle="1" w:styleId="1AAB4FFB50B8426CBEA8B5FAAAC21A27">
    <w:name w:val="1AAB4FFB50B8426CBEA8B5FAAAC21A27"/>
    <w:rsid w:val="007F718A"/>
    <w:rPr>
      <w:lang w:val="fr-CA" w:eastAsia="fr-CA"/>
    </w:rPr>
  </w:style>
  <w:style w:type="paragraph" w:customStyle="1" w:styleId="3CDFD9B4605A49E89C1273561AE2410C11">
    <w:name w:val="3CDFD9B4605A49E89C1273561AE2410C11"/>
    <w:rsid w:val="007F718A"/>
    <w:rPr>
      <w:rFonts w:eastAsiaTheme="minorHAnsi"/>
      <w:lang w:eastAsia="en-US"/>
    </w:rPr>
  </w:style>
  <w:style w:type="paragraph" w:customStyle="1" w:styleId="C701DBF2B26E4DDD9F0DA4724FB5C43162">
    <w:name w:val="C701DBF2B26E4DDD9F0DA4724FB5C43162"/>
    <w:rsid w:val="007F718A"/>
    <w:rPr>
      <w:rFonts w:eastAsiaTheme="minorHAnsi"/>
      <w:lang w:eastAsia="en-US"/>
    </w:rPr>
  </w:style>
  <w:style w:type="paragraph" w:customStyle="1" w:styleId="5ABFFD65744245E4B27BC9FBAE8C8B709">
    <w:name w:val="5ABFFD65744245E4B27BC9FBAE8C8B709"/>
    <w:rsid w:val="007F718A"/>
    <w:rPr>
      <w:rFonts w:eastAsiaTheme="minorHAnsi"/>
      <w:lang w:eastAsia="en-US"/>
    </w:rPr>
  </w:style>
  <w:style w:type="paragraph" w:customStyle="1" w:styleId="454D6E720F0747EE92858A87436FEDB27">
    <w:name w:val="454D6E720F0747EE92858A87436FEDB27"/>
    <w:rsid w:val="007F718A"/>
    <w:rPr>
      <w:rFonts w:eastAsiaTheme="minorHAnsi"/>
      <w:lang w:eastAsia="en-US"/>
    </w:rPr>
  </w:style>
  <w:style w:type="paragraph" w:customStyle="1" w:styleId="3C21B325183840F1AF67F409FE30FF0D7">
    <w:name w:val="3C21B325183840F1AF67F409FE30FF0D7"/>
    <w:rsid w:val="007F718A"/>
    <w:rPr>
      <w:rFonts w:eastAsiaTheme="minorHAnsi"/>
      <w:lang w:eastAsia="en-US"/>
    </w:rPr>
  </w:style>
  <w:style w:type="paragraph" w:customStyle="1" w:styleId="5D6CC18440CC4D2DA36FE10DB3E47F427">
    <w:name w:val="5D6CC18440CC4D2DA36FE10DB3E47F427"/>
    <w:rsid w:val="007F718A"/>
    <w:rPr>
      <w:rFonts w:eastAsiaTheme="minorHAnsi"/>
      <w:lang w:eastAsia="en-US"/>
    </w:rPr>
  </w:style>
  <w:style w:type="paragraph" w:customStyle="1" w:styleId="4C28E271F29F4F3DBF141B2333F7A38150">
    <w:name w:val="4C28E271F29F4F3DBF141B2333F7A38150"/>
    <w:rsid w:val="007F718A"/>
    <w:pPr>
      <w:ind w:left="720"/>
      <w:contextualSpacing/>
    </w:pPr>
    <w:rPr>
      <w:rFonts w:eastAsiaTheme="minorHAnsi"/>
      <w:lang w:eastAsia="en-US"/>
    </w:rPr>
  </w:style>
  <w:style w:type="paragraph" w:customStyle="1" w:styleId="1ECABF85AFC845B29CB5039009E8206B6">
    <w:name w:val="1ECABF85AFC845B29CB5039009E8206B6"/>
    <w:rsid w:val="007F718A"/>
    <w:pPr>
      <w:ind w:left="720"/>
      <w:contextualSpacing/>
    </w:pPr>
    <w:rPr>
      <w:rFonts w:eastAsiaTheme="minorHAnsi"/>
      <w:lang w:eastAsia="en-US"/>
    </w:rPr>
  </w:style>
  <w:style w:type="paragraph" w:customStyle="1" w:styleId="BEB059E78715466CA19A27031B42C0AC45">
    <w:name w:val="BEB059E78715466CA19A27031B42C0AC45"/>
    <w:rsid w:val="007F718A"/>
    <w:pPr>
      <w:ind w:left="720"/>
      <w:contextualSpacing/>
    </w:pPr>
    <w:rPr>
      <w:rFonts w:eastAsiaTheme="minorHAnsi"/>
      <w:lang w:eastAsia="en-US"/>
    </w:rPr>
  </w:style>
  <w:style w:type="paragraph" w:customStyle="1" w:styleId="80DD17C9023C49559BD2DA975482CC3246">
    <w:name w:val="80DD17C9023C49559BD2DA975482CC3246"/>
    <w:rsid w:val="007F718A"/>
    <w:pPr>
      <w:ind w:left="720"/>
      <w:contextualSpacing/>
    </w:pPr>
    <w:rPr>
      <w:rFonts w:eastAsiaTheme="minorHAnsi"/>
      <w:lang w:eastAsia="en-US"/>
    </w:rPr>
  </w:style>
  <w:style w:type="paragraph" w:customStyle="1" w:styleId="94E0D330ED974353B2067878883B5E555">
    <w:name w:val="94E0D330ED974353B2067878883B5E555"/>
    <w:rsid w:val="007F718A"/>
    <w:pPr>
      <w:ind w:left="720"/>
      <w:contextualSpacing/>
    </w:pPr>
    <w:rPr>
      <w:rFonts w:eastAsiaTheme="minorHAnsi"/>
      <w:lang w:eastAsia="en-US"/>
    </w:rPr>
  </w:style>
  <w:style w:type="paragraph" w:customStyle="1" w:styleId="9278605CDA3A48ED9159AA375F1BE41C5">
    <w:name w:val="9278605CDA3A48ED9159AA375F1BE41C5"/>
    <w:rsid w:val="007F718A"/>
    <w:pPr>
      <w:ind w:left="720"/>
      <w:contextualSpacing/>
    </w:pPr>
    <w:rPr>
      <w:rFonts w:eastAsiaTheme="minorHAnsi"/>
      <w:lang w:eastAsia="en-US"/>
    </w:rPr>
  </w:style>
  <w:style w:type="paragraph" w:customStyle="1" w:styleId="8DB099AE13BF42A9B833B83213BFE2195">
    <w:name w:val="8DB099AE13BF42A9B833B83213BFE2195"/>
    <w:rsid w:val="007F718A"/>
    <w:pPr>
      <w:ind w:left="720"/>
      <w:contextualSpacing/>
    </w:pPr>
    <w:rPr>
      <w:rFonts w:eastAsiaTheme="minorHAnsi"/>
      <w:lang w:eastAsia="en-US"/>
    </w:rPr>
  </w:style>
  <w:style w:type="paragraph" w:customStyle="1" w:styleId="0570EE5BEDF84E8ABAAF1B4557D934A025">
    <w:name w:val="0570EE5BEDF84E8ABAAF1B4557D934A025"/>
    <w:rsid w:val="007F718A"/>
    <w:rPr>
      <w:rFonts w:eastAsiaTheme="minorHAnsi"/>
      <w:lang w:eastAsia="en-US"/>
    </w:rPr>
  </w:style>
  <w:style w:type="paragraph" w:customStyle="1" w:styleId="26AB73F47CBA41C9B2EB090CD95AE6AB22">
    <w:name w:val="26AB73F47CBA41C9B2EB090CD95AE6AB22"/>
    <w:rsid w:val="007F718A"/>
    <w:rPr>
      <w:rFonts w:eastAsiaTheme="minorHAnsi"/>
      <w:lang w:eastAsia="en-US"/>
    </w:rPr>
  </w:style>
  <w:style w:type="paragraph" w:customStyle="1" w:styleId="755892AC1A004C9DADBF84EEC61F89F417">
    <w:name w:val="755892AC1A004C9DADBF84EEC61F89F417"/>
    <w:rsid w:val="007F718A"/>
    <w:rPr>
      <w:rFonts w:eastAsiaTheme="minorHAnsi"/>
      <w:lang w:eastAsia="en-US"/>
    </w:rPr>
  </w:style>
  <w:style w:type="paragraph" w:customStyle="1" w:styleId="6C7E265C9AA9473F8352FCD005F0007416">
    <w:name w:val="6C7E265C9AA9473F8352FCD005F0007416"/>
    <w:rsid w:val="007F718A"/>
    <w:rPr>
      <w:rFonts w:eastAsiaTheme="minorHAnsi"/>
      <w:lang w:eastAsia="en-US"/>
    </w:rPr>
  </w:style>
  <w:style w:type="paragraph" w:customStyle="1" w:styleId="2A008C7879BC46BA8D7F06E10D5D32D616">
    <w:name w:val="2A008C7879BC46BA8D7F06E10D5D32D616"/>
    <w:rsid w:val="007F718A"/>
    <w:rPr>
      <w:rFonts w:eastAsiaTheme="minorHAnsi"/>
      <w:lang w:eastAsia="en-US"/>
    </w:rPr>
  </w:style>
  <w:style w:type="paragraph" w:customStyle="1" w:styleId="24C2BCEACC5142E58C33DD6E10B6A07B16">
    <w:name w:val="24C2BCEACC5142E58C33DD6E10B6A07B16"/>
    <w:rsid w:val="007F718A"/>
    <w:rPr>
      <w:rFonts w:eastAsiaTheme="minorHAnsi"/>
      <w:lang w:eastAsia="en-US"/>
    </w:rPr>
  </w:style>
  <w:style w:type="paragraph" w:customStyle="1" w:styleId="9EFBBD2547A34B2580E85F96B2B0713116">
    <w:name w:val="9EFBBD2547A34B2580E85F96B2B0713116"/>
    <w:rsid w:val="007F718A"/>
    <w:rPr>
      <w:rFonts w:eastAsiaTheme="minorHAnsi"/>
      <w:lang w:eastAsia="en-US"/>
    </w:rPr>
  </w:style>
  <w:style w:type="paragraph" w:customStyle="1" w:styleId="9D1A421F087A4CE3BE187FDFABA5A1A416">
    <w:name w:val="9D1A421F087A4CE3BE187FDFABA5A1A416"/>
    <w:rsid w:val="007F718A"/>
    <w:rPr>
      <w:rFonts w:eastAsiaTheme="minorHAnsi"/>
      <w:lang w:eastAsia="en-US"/>
    </w:rPr>
  </w:style>
  <w:style w:type="paragraph" w:customStyle="1" w:styleId="6A313565A433463E96DF2C28F576ECDE16">
    <w:name w:val="6A313565A433463E96DF2C28F576ECDE16"/>
    <w:rsid w:val="007F718A"/>
    <w:rPr>
      <w:rFonts w:eastAsiaTheme="minorHAnsi"/>
      <w:lang w:eastAsia="en-US"/>
    </w:rPr>
  </w:style>
  <w:style w:type="paragraph" w:customStyle="1" w:styleId="F87A256F763640B0BB71D23E06032D4437">
    <w:name w:val="F87A256F763640B0BB71D23E06032D4437"/>
    <w:rsid w:val="007F718A"/>
    <w:rPr>
      <w:rFonts w:eastAsiaTheme="minorHAnsi"/>
      <w:lang w:eastAsia="en-US"/>
    </w:rPr>
  </w:style>
  <w:style w:type="paragraph" w:customStyle="1" w:styleId="22671CE3C019461AA23A644A9D39254A35">
    <w:name w:val="22671CE3C019461AA23A644A9D39254A35"/>
    <w:rsid w:val="007F718A"/>
    <w:pPr>
      <w:ind w:left="720"/>
      <w:contextualSpacing/>
    </w:pPr>
    <w:rPr>
      <w:rFonts w:eastAsiaTheme="minorHAnsi"/>
      <w:lang w:eastAsia="en-US"/>
    </w:rPr>
  </w:style>
  <w:style w:type="paragraph" w:customStyle="1" w:styleId="CB7FAC04CD5D43D18AD9B8FA70F3C4CE35">
    <w:name w:val="CB7FAC04CD5D43D18AD9B8FA70F3C4CE35"/>
    <w:rsid w:val="007F718A"/>
    <w:pPr>
      <w:ind w:left="720"/>
      <w:contextualSpacing/>
    </w:pPr>
    <w:rPr>
      <w:rFonts w:eastAsiaTheme="minorHAnsi"/>
      <w:lang w:eastAsia="en-US"/>
    </w:rPr>
  </w:style>
  <w:style w:type="paragraph" w:customStyle="1" w:styleId="D61B5FFCB51A4B21B535B93A1B65824D35">
    <w:name w:val="D61B5FFCB51A4B21B535B93A1B65824D35"/>
    <w:rsid w:val="007F718A"/>
    <w:pPr>
      <w:ind w:left="720"/>
      <w:contextualSpacing/>
    </w:pPr>
    <w:rPr>
      <w:rFonts w:eastAsiaTheme="minorHAnsi"/>
      <w:lang w:eastAsia="en-US"/>
    </w:rPr>
  </w:style>
  <w:style w:type="paragraph" w:customStyle="1" w:styleId="3CDFD9B4605A49E89C1273561AE2410C12">
    <w:name w:val="3CDFD9B4605A49E89C1273561AE2410C12"/>
    <w:rsid w:val="00086B8E"/>
    <w:rPr>
      <w:rFonts w:eastAsiaTheme="minorHAnsi"/>
      <w:lang w:eastAsia="en-US"/>
    </w:rPr>
  </w:style>
  <w:style w:type="paragraph" w:customStyle="1" w:styleId="C701DBF2B26E4DDD9F0DA4724FB5C43163">
    <w:name w:val="C701DBF2B26E4DDD9F0DA4724FB5C43163"/>
    <w:rsid w:val="00086B8E"/>
    <w:rPr>
      <w:rFonts w:eastAsiaTheme="minorHAnsi"/>
      <w:lang w:eastAsia="en-US"/>
    </w:rPr>
  </w:style>
  <w:style w:type="paragraph" w:customStyle="1" w:styleId="5ABFFD65744245E4B27BC9FBAE8C8B7010">
    <w:name w:val="5ABFFD65744245E4B27BC9FBAE8C8B7010"/>
    <w:rsid w:val="00086B8E"/>
    <w:rPr>
      <w:rFonts w:eastAsiaTheme="minorHAnsi"/>
      <w:lang w:eastAsia="en-US"/>
    </w:rPr>
  </w:style>
  <w:style w:type="paragraph" w:customStyle="1" w:styleId="454D6E720F0747EE92858A87436FEDB28">
    <w:name w:val="454D6E720F0747EE92858A87436FEDB28"/>
    <w:rsid w:val="00086B8E"/>
    <w:rPr>
      <w:rFonts w:eastAsiaTheme="minorHAnsi"/>
      <w:lang w:eastAsia="en-US"/>
    </w:rPr>
  </w:style>
  <w:style w:type="paragraph" w:customStyle="1" w:styleId="3C21B325183840F1AF67F409FE30FF0D8">
    <w:name w:val="3C21B325183840F1AF67F409FE30FF0D8"/>
    <w:rsid w:val="00086B8E"/>
    <w:rPr>
      <w:rFonts w:eastAsiaTheme="minorHAnsi"/>
      <w:lang w:eastAsia="en-US"/>
    </w:rPr>
  </w:style>
  <w:style w:type="paragraph" w:customStyle="1" w:styleId="5D6CC18440CC4D2DA36FE10DB3E47F428">
    <w:name w:val="5D6CC18440CC4D2DA36FE10DB3E47F428"/>
    <w:rsid w:val="00086B8E"/>
    <w:rPr>
      <w:rFonts w:eastAsiaTheme="minorHAnsi"/>
      <w:lang w:eastAsia="en-US"/>
    </w:rPr>
  </w:style>
  <w:style w:type="paragraph" w:customStyle="1" w:styleId="4C28E271F29F4F3DBF141B2333F7A38151">
    <w:name w:val="4C28E271F29F4F3DBF141B2333F7A38151"/>
    <w:rsid w:val="00086B8E"/>
    <w:pPr>
      <w:ind w:left="720"/>
      <w:contextualSpacing/>
    </w:pPr>
    <w:rPr>
      <w:rFonts w:eastAsiaTheme="minorHAnsi"/>
      <w:lang w:eastAsia="en-US"/>
    </w:rPr>
  </w:style>
  <w:style w:type="paragraph" w:customStyle="1" w:styleId="1ECABF85AFC845B29CB5039009E8206B7">
    <w:name w:val="1ECABF85AFC845B29CB5039009E8206B7"/>
    <w:rsid w:val="00086B8E"/>
    <w:pPr>
      <w:ind w:left="720"/>
      <w:contextualSpacing/>
    </w:pPr>
    <w:rPr>
      <w:rFonts w:eastAsiaTheme="minorHAnsi"/>
      <w:lang w:eastAsia="en-US"/>
    </w:rPr>
  </w:style>
  <w:style w:type="paragraph" w:customStyle="1" w:styleId="BEB059E78715466CA19A27031B42C0AC46">
    <w:name w:val="BEB059E78715466CA19A27031B42C0AC46"/>
    <w:rsid w:val="00086B8E"/>
    <w:pPr>
      <w:ind w:left="720"/>
      <w:contextualSpacing/>
    </w:pPr>
    <w:rPr>
      <w:rFonts w:eastAsiaTheme="minorHAnsi"/>
      <w:lang w:eastAsia="en-US"/>
    </w:rPr>
  </w:style>
  <w:style w:type="paragraph" w:customStyle="1" w:styleId="80DD17C9023C49559BD2DA975482CC3247">
    <w:name w:val="80DD17C9023C49559BD2DA975482CC3247"/>
    <w:rsid w:val="00086B8E"/>
    <w:pPr>
      <w:ind w:left="720"/>
      <w:contextualSpacing/>
    </w:pPr>
    <w:rPr>
      <w:rFonts w:eastAsiaTheme="minorHAnsi"/>
      <w:lang w:eastAsia="en-US"/>
    </w:rPr>
  </w:style>
  <w:style w:type="paragraph" w:customStyle="1" w:styleId="94E0D330ED974353B2067878883B5E556">
    <w:name w:val="94E0D330ED974353B2067878883B5E556"/>
    <w:rsid w:val="00086B8E"/>
    <w:pPr>
      <w:ind w:left="720"/>
      <w:contextualSpacing/>
    </w:pPr>
    <w:rPr>
      <w:rFonts w:eastAsiaTheme="minorHAnsi"/>
      <w:lang w:eastAsia="en-US"/>
    </w:rPr>
  </w:style>
  <w:style w:type="paragraph" w:customStyle="1" w:styleId="9278605CDA3A48ED9159AA375F1BE41C6">
    <w:name w:val="9278605CDA3A48ED9159AA375F1BE41C6"/>
    <w:rsid w:val="00086B8E"/>
    <w:pPr>
      <w:ind w:left="720"/>
      <w:contextualSpacing/>
    </w:pPr>
    <w:rPr>
      <w:rFonts w:eastAsiaTheme="minorHAnsi"/>
      <w:lang w:eastAsia="en-US"/>
    </w:rPr>
  </w:style>
  <w:style w:type="paragraph" w:customStyle="1" w:styleId="8DB099AE13BF42A9B833B83213BFE2196">
    <w:name w:val="8DB099AE13BF42A9B833B83213BFE2196"/>
    <w:rsid w:val="00086B8E"/>
    <w:pPr>
      <w:ind w:left="720"/>
      <w:contextualSpacing/>
    </w:pPr>
    <w:rPr>
      <w:rFonts w:eastAsiaTheme="minorHAnsi"/>
      <w:lang w:eastAsia="en-US"/>
    </w:rPr>
  </w:style>
  <w:style w:type="paragraph" w:customStyle="1" w:styleId="0570EE5BEDF84E8ABAAF1B4557D934A026">
    <w:name w:val="0570EE5BEDF84E8ABAAF1B4557D934A026"/>
    <w:rsid w:val="00086B8E"/>
    <w:rPr>
      <w:rFonts w:eastAsiaTheme="minorHAnsi"/>
      <w:lang w:eastAsia="en-US"/>
    </w:rPr>
  </w:style>
  <w:style w:type="paragraph" w:customStyle="1" w:styleId="26AB73F47CBA41C9B2EB090CD95AE6AB23">
    <w:name w:val="26AB73F47CBA41C9B2EB090CD95AE6AB23"/>
    <w:rsid w:val="00086B8E"/>
    <w:rPr>
      <w:rFonts w:eastAsiaTheme="minorHAnsi"/>
      <w:lang w:eastAsia="en-US"/>
    </w:rPr>
  </w:style>
  <w:style w:type="paragraph" w:customStyle="1" w:styleId="755892AC1A004C9DADBF84EEC61F89F418">
    <w:name w:val="755892AC1A004C9DADBF84EEC61F89F418"/>
    <w:rsid w:val="00086B8E"/>
    <w:rPr>
      <w:rFonts w:eastAsiaTheme="minorHAnsi"/>
      <w:lang w:eastAsia="en-US"/>
    </w:rPr>
  </w:style>
  <w:style w:type="paragraph" w:customStyle="1" w:styleId="6C7E265C9AA9473F8352FCD005F0007417">
    <w:name w:val="6C7E265C9AA9473F8352FCD005F0007417"/>
    <w:rsid w:val="00086B8E"/>
    <w:rPr>
      <w:rFonts w:eastAsiaTheme="minorHAnsi"/>
      <w:lang w:eastAsia="en-US"/>
    </w:rPr>
  </w:style>
  <w:style w:type="paragraph" w:customStyle="1" w:styleId="2A008C7879BC46BA8D7F06E10D5D32D617">
    <w:name w:val="2A008C7879BC46BA8D7F06E10D5D32D617"/>
    <w:rsid w:val="00086B8E"/>
    <w:rPr>
      <w:rFonts w:eastAsiaTheme="minorHAnsi"/>
      <w:lang w:eastAsia="en-US"/>
    </w:rPr>
  </w:style>
  <w:style w:type="paragraph" w:customStyle="1" w:styleId="24C2BCEACC5142E58C33DD6E10B6A07B17">
    <w:name w:val="24C2BCEACC5142E58C33DD6E10B6A07B17"/>
    <w:rsid w:val="00086B8E"/>
    <w:rPr>
      <w:rFonts w:eastAsiaTheme="minorHAnsi"/>
      <w:lang w:eastAsia="en-US"/>
    </w:rPr>
  </w:style>
  <w:style w:type="paragraph" w:customStyle="1" w:styleId="9EFBBD2547A34B2580E85F96B2B0713117">
    <w:name w:val="9EFBBD2547A34B2580E85F96B2B0713117"/>
    <w:rsid w:val="00086B8E"/>
    <w:rPr>
      <w:rFonts w:eastAsiaTheme="minorHAnsi"/>
      <w:lang w:eastAsia="en-US"/>
    </w:rPr>
  </w:style>
  <w:style w:type="paragraph" w:customStyle="1" w:styleId="9D1A421F087A4CE3BE187FDFABA5A1A417">
    <w:name w:val="9D1A421F087A4CE3BE187FDFABA5A1A417"/>
    <w:rsid w:val="00086B8E"/>
    <w:rPr>
      <w:rFonts w:eastAsiaTheme="minorHAnsi"/>
      <w:lang w:eastAsia="en-US"/>
    </w:rPr>
  </w:style>
  <w:style w:type="paragraph" w:customStyle="1" w:styleId="6A313565A433463E96DF2C28F576ECDE17">
    <w:name w:val="6A313565A433463E96DF2C28F576ECDE17"/>
    <w:rsid w:val="00086B8E"/>
    <w:rPr>
      <w:rFonts w:eastAsiaTheme="minorHAnsi"/>
      <w:lang w:eastAsia="en-US"/>
    </w:rPr>
  </w:style>
  <w:style w:type="paragraph" w:customStyle="1" w:styleId="F87A256F763640B0BB71D23E06032D4438">
    <w:name w:val="F87A256F763640B0BB71D23E06032D4438"/>
    <w:rsid w:val="00086B8E"/>
    <w:rPr>
      <w:rFonts w:eastAsiaTheme="minorHAnsi"/>
      <w:lang w:eastAsia="en-US"/>
    </w:rPr>
  </w:style>
  <w:style w:type="paragraph" w:customStyle="1" w:styleId="22671CE3C019461AA23A644A9D39254A36">
    <w:name w:val="22671CE3C019461AA23A644A9D39254A36"/>
    <w:rsid w:val="00086B8E"/>
    <w:pPr>
      <w:ind w:left="720"/>
      <w:contextualSpacing/>
    </w:pPr>
    <w:rPr>
      <w:rFonts w:eastAsiaTheme="minorHAnsi"/>
      <w:lang w:eastAsia="en-US"/>
    </w:rPr>
  </w:style>
  <w:style w:type="paragraph" w:customStyle="1" w:styleId="CB7FAC04CD5D43D18AD9B8FA70F3C4CE36">
    <w:name w:val="CB7FAC04CD5D43D18AD9B8FA70F3C4CE36"/>
    <w:rsid w:val="00086B8E"/>
    <w:pPr>
      <w:ind w:left="720"/>
      <w:contextualSpacing/>
    </w:pPr>
    <w:rPr>
      <w:rFonts w:eastAsiaTheme="minorHAnsi"/>
      <w:lang w:eastAsia="en-US"/>
    </w:rPr>
  </w:style>
  <w:style w:type="paragraph" w:customStyle="1" w:styleId="D61B5FFCB51A4B21B535B93A1B65824D36">
    <w:name w:val="D61B5FFCB51A4B21B535B93A1B65824D36"/>
    <w:rsid w:val="00086B8E"/>
    <w:pPr>
      <w:ind w:left="720"/>
      <w:contextualSpacing/>
    </w:pPr>
    <w:rPr>
      <w:rFonts w:eastAsiaTheme="minorHAnsi"/>
      <w:lang w:eastAsia="en-US"/>
    </w:rPr>
  </w:style>
  <w:style w:type="paragraph" w:customStyle="1" w:styleId="C135C019C6BE4E49B30E600D6F518BA0">
    <w:name w:val="C135C019C6BE4E49B30E600D6F518BA0"/>
    <w:rsid w:val="00086B8E"/>
    <w:rPr>
      <w:lang w:val="fr-CA" w:eastAsia="fr-CA"/>
    </w:rPr>
  </w:style>
  <w:style w:type="paragraph" w:customStyle="1" w:styleId="3CDFD9B4605A49E89C1273561AE2410C13">
    <w:name w:val="3CDFD9B4605A49E89C1273561AE2410C13"/>
    <w:rsid w:val="00086B8E"/>
    <w:rPr>
      <w:rFonts w:eastAsiaTheme="minorHAnsi"/>
      <w:lang w:eastAsia="en-US"/>
    </w:rPr>
  </w:style>
  <w:style w:type="paragraph" w:customStyle="1" w:styleId="C701DBF2B26E4DDD9F0DA4724FB5C43164">
    <w:name w:val="C701DBF2B26E4DDD9F0DA4724FB5C43164"/>
    <w:rsid w:val="00086B8E"/>
    <w:rPr>
      <w:rFonts w:eastAsiaTheme="minorHAnsi"/>
      <w:lang w:eastAsia="en-US"/>
    </w:rPr>
  </w:style>
  <w:style w:type="paragraph" w:customStyle="1" w:styleId="5ABFFD65744245E4B27BC9FBAE8C8B7011">
    <w:name w:val="5ABFFD65744245E4B27BC9FBAE8C8B7011"/>
    <w:rsid w:val="00086B8E"/>
    <w:rPr>
      <w:rFonts w:eastAsiaTheme="minorHAnsi"/>
      <w:lang w:eastAsia="en-US"/>
    </w:rPr>
  </w:style>
  <w:style w:type="paragraph" w:customStyle="1" w:styleId="454D6E720F0747EE92858A87436FEDB29">
    <w:name w:val="454D6E720F0747EE92858A87436FEDB29"/>
    <w:rsid w:val="00086B8E"/>
    <w:rPr>
      <w:rFonts w:eastAsiaTheme="minorHAnsi"/>
      <w:lang w:eastAsia="en-US"/>
    </w:rPr>
  </w:style>
  <w:style w:type="paragraph" w:customStyle="1" w:styleId="3C21B325183840F1AF67F409FE30FF0D9">
    <w:name w:val="3C21B325183840F1AF67F409FE30FF0D9"/>
    <w:rsid w:val="00086B8E"/>
    <w:rPr>
      <w:rFonts w:eastAsiaTheme="minorHAnsi"/>
      <w:lang w:eastAsia="en-US"/>
    </w:rPr>
  </w:style>
  <w:style w:type="paragraph" w:customStyle="1" w:styleId="5D6CC18440CC4D2DA36FE10DB3E47F429">
    <w:name w:val="5D6CC18440CC4D2DA36FE10DB3E47F429"/>
    <w:rsid w:val="00086B8E"/>
    <w:rPr>
      <w:rFonts w:eastAsiaTheme="minorHAnsi"/>
      <w:lang w:eastAsia="en-US"/>
    </w:rPr>
  </w:style>
  <w:style w:type="paragraph" w:customStyle="1" w:styleId="4C28E271F29F4F3DBF141B2333F7A38152">
    <w:name w:val="4C28E271F29F4F3DBF141B2333F7A38152"/>
    <w:rsid w:val="00086B8E"/>
    <w:pPr>
      <w:ind w:left="720"/>
      <w:contextualSpacing/>
    </w:pPr>
    <w:rPr>
      <w:rFonts w:eastAsiaTheme="minorHAnsi"/>
      <w:lang w:eastAsia="en-US"/>
    </w:rPr>
  </w:style>
  <w:style w:type="paragraph" w:customStyle="1" w:styleId="1ECABF85AFC845B29CB5039009E8206B8">
    <w:name w:val="1ECABF85AFC845B29CB5039009E8206B8"/>
    <w:rsid w:val="00086B8E"/>
    <w:pPr>
      <w:ind w:left="720"/>
      <w:contextualSpacing/>
    </w:pPr>
    <w:rPr>
      <w:rFonts w:eastAsiaTheme="minorHAnsi"/>
      <w:lang w:eastAsia="en-US"/>
    </w:rPr>
  </w:style>
  <w:style w:type="paragraph" w:customStyle="1" w:styleId="BEB059E78715466CA19A27031B42C0AC47">
    <w:name w:val="BEB059E78715466CA19A27031B42C0AC47"/>
    <w:rsid w:val="00086B8E"/>
    <w:pPr>
      <w:ind w:left="720"/>
      <w:contextualSpacing/>
    </w:pPr>
    <w:rPr>
      <w:rFonts w:eastAsiaTheme="minorHAnsi"/>
      <w:lang w:eastAsia="en-US"/>
    </w:rPr>
  </w:style>
  <w:style w:type="paragraph" w:customStyle="1" w:styleId="80DD17C9023C49559BD2DA975482CC3248">
    <w:name w:val="80DD17C9023C49559BD2DA975482CC3248"/>
    <w:rsid w:val="00086B8E"/>
    <w:pPr>
      <w:ind w:left="720"/>
      <w:contextualSpacing/>
    </w:pPr>
    <w:rPr>
      <w:rFonts w:eastAsiaTheme="minorHAnsi"/>
      <w:lang w:eastAsia="en-US"/>
    </w:rPr>
  </w:style>
  <w:style w:type="paragraph" w:customStyle="1" w:styleId="94E0D330ED974353B2067878883B5E557">
    <w:name w:val="94E0D330ED974353B2067878883B5E557"/>
    <w:rsid w:val="00086B8E"/>
    <w:pPr>
      <w:ind w:left="720"/>
      <w:contextualSpacing/>
    </w:pPr>
    <w:rPr>
      <w:rFonts w:eastAsiaTheme="minorHAnsi"/>
      <w:lang w:eastAsia="en-US"/>
    </w:rPr>
  </w:style>
  <w:style w:type="paragraph" w:customStyle="1" w:styleId="9278605CDA3A48ED9159AA375F1BE41C7">
    <w:name w:val="9278605CDA3A48ED9159AA375F1BE41C7"/>
    <w:rsid w:val="00086B8E"/>
    <w:pPr>
      <w:ind w:left="720"/>
      <w:contextualSpacing/>
    </w:pPr>
    <w:rPr>
      <w:rFonts w:eastAsiaTheme="minorHAnsi"/>
      <w:lang w:eastAsia="en-US"/>
    </w:rPr>
  </w:style>
  <w:style w:type="paragraph" w:customStyle="1" w:styleId="8DB099AE13BF42A9B833B83213BFE2197">
    <w:name w:val="8DB099AE13BF42A9B833B83213BFE2197"/>
    <w:rsid w:val="00086B8E"/>
    <w:pPr>
      <w:ind w:left="720"/>
      <w:contextualSpacing/>
    </w:pPr>
    <w:rPr>
      <w:rFonts w:eastAsiaTheme="minorHAnsi"/>
      <w:lang w:eastAsia="en-US"/>
    </w:rPr>
  </w:style>
  <w:style w:type="paragraph" w:customStyle="1" w:styleId="0570EE5BEDF84E8ABAAF1B4557D934A027">
    <w:name w:val="0570EE5BEDF84E8ABAAF1B4557D934A027"/>
    <w:rsid w:val="00086B8E"/>
    <w:rPr>
      <w:rFonts w:eastAsiaTheme="minorHAnsi"/>
      <w:lang w:eastAsia="en-US"/>
    </w:rPr>
  </w:style>
  <w:style w:type="paragraph" w:customStyle="1" w:styleId="26AB73F47CBA41C9B2EB090CD95AE6AB24">
    <w:name w:val="26AB73F47CBA41C9B2EB090CD95AE6AB24"/>
    <w:rsid w:val="00086B8E"/>
    <w:rPr>
      <w:rFonts w:eastAsiaTheme="minorHAnsi"/>
      <w:lang w:eastAsia="en-US"/>
    </w:rPr>
  </w:style>
  <w:style w:type="paragraph" w:customStyle="1" w:styleId="755892AC1A004C9DADBF84EEC61F89F419">
    <w:name w:val="755892AC1A004C9DADBF84EEC61F89F419"/>
    <w:rsid w:val="00086B8E"/>
    <w:rPr>
      <w:rFonts w:eastAsiaTheme="minorHAnsi"/>
      <w:lang w:eastAsia="en-US"/>
    </w:rPr>
  </w:style>
  <w:style w:type="paragraph" w:customStyle="1" w:styleId="6C7E265C9AA9473F8352FCD005F0007418">
    <w:name w:val="6C7E265C9AA9473F8352FCD005F0007418"/>
    <w:rsid w:val="00086B8E"/>
    <w:rPr>
      <w:rFonts w:eastAsiaTheme="minorHAnsi"/>
      <w:lang w:eastAsia="en-US"/>
    </w:rPr>
  </w:style>
  <w:style w:type="paragraph" w:customStyle="1" w:styleId="2A008C7879BC46BA8D7F06E10D5D32D618">
    <w:name w:val="2A008C7879BC46BA8D7F06E10D5D32D618"/>
    <w:rsid w:val="00086B8E"/>
    <w:rPr>
      <w:rFonts w:eastAsiaTheme="minorHAnsi"/>
      <w:lang w:eastAsia="en-US"/>
    </w:rPr>
  </w:style>
  <w:style w:type="paragraph" w:customStyle="1" w:styleId="24C2BCEACC5142E58C33DD6E10B6A07B18">
    <w:name w:val="24C2BCEACC5142E58C33DD6E10B6A07B18"/>
    <w:rsid w:val="00086B8E"/>
    <w:rPr>
      <w:rFonts w:eastAsiaTheme="minorHAnsi"/>
      <w:lang w:eastAsia="en-US"/>
    </w:rPr>
  </w:style>
  <w:style w:type="paragraph" w:customStyle="1" w:styleId="9EFBBD2547A34B2580E85F96B2B0713118">
    <w:name w:val="9EFBBD2547A34B2580E85F96B2B0713118"/>
    <w:rsid w:val="00086B8E"/>
    <w:rPr>
      <w:rFonts w:eastAsiaTheme="minorHAnsi"/>
      <w:lang w:eastAsia="en-US"/>
    </w:rPr>
  </w:style>
  <w:style w:type="paragraph" w:customStyle="1" w:styleId="9D1A421F087A4CE3BE187FDFABA5A1A418">
    <w:name w:val="9D1A421F087A4CE3BE187FDFABA5A1A418"/>
    <w:rsid w:val="00086B8E"/>
    <w:rPr>
      <w:rFonts w:eastAsiaTheme="minorHAnsi"/>
      <w:lang w:eastAsia="en-US"/>
    </w:rPr>
  </w:style>
  <w:style w:type="paragraph" w:customStyle="1" w:styleId="6A313565A433463E96DF2C28F576ECDE18">
    <w:name w:val="6A313565A433463E96DF2C28F576ECDE18"/>
    <w:rsid w:val="00086B8E"/>
    <w:rPr>
      <w:rFonts w:eastAsiaTheme="minorHAnsi"/>
      <w:lang w:eastAsia="en-US"/>
    </w:rPr>
  </w:style>
  <w:style w:type="paragraph" w:customStyle="1" w:styleId="F87A256F763640B0BB71D23E06032D4439">
    <w:name w:val="F87A256F763640B0BB71D23E06032D4439"/>
    <w:rsid w:val="00086B8E"/>
    <w:rPr>
      <w:rFonts w:eastAsiaTheme="minorHAnsi"/>
      <w:lang w:eastAsia="en-US"/>
    </w:rPr>
  </w:style>
  <w:style w:type="paragraph" w:customStyle="1" w:styleId="22671CE3C019461AA23A644A9D39254A37">
    <w:name w:val="22671CE3C019461AA23A644A9D39254A37"/>
    <w:rsid w:val="00086B8E"/>
    <w:pPr>
      <w:ind w:left="720"/>
      <w:contextualSpacing/>
    </w:pPr>
    <w:rPr>
      <w:rFonts w:eastAsiaTheme="minorHAnsi"/>
      <w:lang w:eastAsia="en-US"/>
    </w:rPr>
  </w:style>
  <w:style w:type="paragraph" w:customStyle="1" w:styleId="CB7FAC04CD5D43D18AD9B8FA70F3C4CE37">
    <w:name w:val="CB7FAC04CD5D43D18AD9B8FA70F3C4CE37"/>
    <w:rsid w:val="00086B8E"/>
    <w:pPr>
      <w:ind w:left="720"/>
      <w:contextualSpacing/>
    </w:pPr>
    <w:rPr>
      <w:rFonts w:eastAsiaTheme="minorHAnsi"/>
      <w:lang w:eastAsia="en-US"/>
    </w:rPr>
  </w:style>
  <w:style w:type="paragraph" w:customStyle="1" w:styleId="D61B5FFCB51A4B21B535B93A1B65824D37">
    <w:name w:val="D61B5FFCB51A4B21B535B93A1B65824D37"/>
    <w:rsid w:val="00086B8E"/>
    <w:pPr>
      <w:ind w:left="720"/>
      <w:contextualSpacing/>
    </w:pPr>
    <w:rPr>
      <w:rFonts w:eastAsiaTheme="minorHAnsi"/>
      <w:lang w:eastAsia="en-US"/>
    </w:rPr>
  </w:style>
  <w:style w:type="paragraph" w:customStyle="1" w:styleId="3CDFD9B4605A49E89C1273561AE2410C14">
    <w:name w:val="3CDFD9B4605A49E89C1273561AE2410C14"/>
    <w:rsid w:val="00086B8E"/>
    <w:rPr>
      <w:rFonts w:eastAsiaTheme="minorHAnsi"/>
      <w:lang w:eastAsia="en-US"/>
    </w:rPr>
  </w:style>
  <w:style w:type="paragraph" w:customStyle="1" w:styleId="C701DBF2B26E4DDD9F0DA4724FB5C43165">
    <w:name w:val="C701DBF2B26E4DDD9F0DA4724FB5C43165"/>
    <w:rsid w:val="00086B8E"/>
    <w:rPr>
      <w:rFonts w:eastAsiaTheme="minorHAnsi"/>
      <w:lang w:eastAsia="en-US"/>
    </w:rPr>
  </w:style>
  <w:style w:type="paragraph" w:customStyle="1" w:styleId="5ABFFD65744245E4B27BC9FBAE8C8B7012">
    <w:name w:val="5ABFFD65744245E4B27BC9FBAE8C8B7012"/>
    <w:rsid w:val="00086B8E"/>
    <w:rPr>
      <w:rFonts w:eastAsiaTheme="minorHAnsi"/>
      <w:lang w:eastAsia="en-US"/>
    </w:rPr>
  </w:style>
  <w:style w:type="paragraph" w:customStyle="1" w:styleId="454D6E720F0747EE92858A87436FEDB210">
    <w:name w:val="454D6E720F0747EE92858A87436FEDB210"/>
    <w:rsid w:val="00086B8E"/>
    <w:rPr>
      <w:rFonts w:eastAsiaTheme="minorHAnsi"/>
      <w:lang w:eastAsia="en-US"/>
    </w:rPr>
  </w:style>
  <w:style w:type="paragraph" w:customStyle="1" w:styleId="3C21B325183840F1AF67F409FE30FF0D10">
    <w:name w:val="3C21B325183840F1AF67F409FE30FF0D10"/>
    <w:rsid w:val="00086B8E"/>
    <w:rPr>
      <w:rFonts w:eastAsiaTheme="minorHAnsi"/>
      <w:lang w:eastAsia="en-US"/>
    </w:rPr>
  </w:style>
  <w:style w:type="paragraph" w:customStyle="1" w:styleId="5D6CC18440CC4D2DA36FE10DB3E47F4210">
    <w:name w:val="5D6CC18440CC4D2DA36FE10DB3E47F4210"/>
    <w:rsid w:val="00086B8E"/>
    <w:rPr>
      <w:rFonts w:eastAsiaTheme="minorHAnsi"/>
      <w:lang w:eastAsia="en-US"/>
    </w:rPr>
  </w:style>
  <w:style w:type="paragraph" w:customStyle="1" w:styleId="4C28E271F29F4F3DBF141B2333F7A38153">
    <w:name w:val="4C28E271F29F4F3DBF141B2333F7A38153"/>
    <w:rsid w:val="00086B8E"/>
    <w:pPr>
      <w:ind w:left="720"/>
      <w:contextualSpacing/>
    </w:pPr>
    <w:rPr>
      <w:rFonts w:eastAsiaTheme="minorHAnsi"/>
      <w:lang w:eastAsia="en-US"/>
    </w:rPr>
  </w:style>
  <w:style w:type="paragraph" w:customStyle="1" w:styleId="1ECABF85AFC845B29CB5039009E8206B9">
    <w:name w:val="1ECABF85AFC845B29CB5039009E8206B9"/>
    <w:rsid w:val="00086B8E"/>
    <w:pPr>
      <w:ind w:left="720"/>
      <w:contextualSpacing/>
    </w:pPr>
    <w:rPr>
      <w:rFonts w:eastAsiaTheme="minorHAnsi"/>
      <w:lang w:eastAsia="en-US"/>
    </w:rPr>
  </w:style>
  <w:style w:type="paragraph" w:customStyle="1" w:styleId="BEB059E78715466CA19A27031B42C0AC48">
    <w:name w:val="BEB059E78715466CA19A27031B42C0AC48"/>
    <w:rsid w:val="00086B8E"/>
    <w:pPr>
      <w:ind w:left="720"/>
      <w:contextualSpacing/>
    </w:pPr>
    <w:rPr>
      <w:rFonts w:eastAsiaTheme="minorHAnsi"/>
      <w:lang w:eastAsia="en-US"/>
    </w:rPr>
  </w:style>
  <w:style w:type="paragraph" w:customStyle="1" w:styleId="80DD17C9023C49559BD2DA975482CC3249">
    <w:name w:val="80DD17C9023C49559BD2DA975482CC3249"/>
    <w:rsid w:val="00086B8E"/>
    <w:pPr>
      <w:ind w:left="720"/>
      <w:contextualSpacing/>
    </w:pPr>
    <w:rPr>
      <w:rFonts w:eastAsiaTheme="minorHAnsi"/>
      <w:lang w:eastAsia="en-US"/>
    </w:rPr>
  </w:style>
  <w:style w:type="paragraph" w:customStyle="1" w:styleId="94E0D330ED974353B2067878883B5E558">
    <w:name w:val="94E0D330ED974353B2067878883B5E558"/>
    <w:rsid w:val="00086B8E"/>
    <w:pPr>
      <w:ind w:left="720"/>
      <w:contextualSpacing/>
    </w:pPr>
    <w:rPr>
      <w:rFonts w:eastAsiaTheme="minorHAnsi"/>
      <w:lang w:eastAsia="en-US"/>
    </w:rPr>
  </w:style>
  <w:style w:type="paragraph" w:customStyle="1" w:styleId="9278605CDA3A48ED9159AA375F1BE41C8">
    <w:name w:val="9278605CDA3A48ED9159AA375F1BE41C8"/>
    <w:rsid w:val="00086B8E"/>
    <w:pPr>
      <w:ind w:left="720"/>
      <w:contextualSpacing/>
    </w:pPr>
    <w:rPr>
      <w:rFonts w:eastAsiaTheme="minorHAnsi"/>
      <w:lang w:eastAsia="en-US"/>
    </w:rPr>
  </w:style>
  <w:style w:type="paragraph" w:customStyle="1" w:styleId="8DB099AE13BF42A9B833B83213BFE2198">
    <w:name w:val="8DB099AE13BF42A9B833B83213BFE2198"/>
    <w:rsid w:val="00086B8E"/>
    <w:pPr>
      <w:ind w:left="720"/>
      <w:contextualSpacing/>
    </w:pPr>
    <w:rPr>
      <w:rFonts w:eastAsiaTheme="minorHAnsi"/>
      <w:lang w:eastAsia="en-US"/>
    </w:rPr>
  </w:style>
  <w:style w:type="paragraph" w:customStyle="1" w:styleId="0570EE5BEDF84E8ABAAF1B4557D934A028">
    <w:name w:val="0570EE5BEDF84E8ABAAF1B4557D934A028"/>
    <w:rsid w:val="00086B8E"/>
    <w:rPr>
      <w:rFonts w:eastAsiaTheme="minorHAnsi"/>
      <w:lang w:eastAsia="en-US"/>
    </w:rPr>
  </w:style>
  <w:style w:type="paragraph" w:customStyle="1" w:styleId="26AB73F47CBA41C9B2EB090CD95AE6AB25">
    <w:name w:val="26AB73F47CBA41C9B2EB090CD95AE6AB25"/>
    <w:rsid w:val="00086B8E"/>
    <w:rPr>
      <w:rFonts w:eastAsiaTheme="minorHAnsi"/>
      <w:lang w:eastAsia="en-US"/>
    </w:rPr>
  </w:style>
  <w:style w:type="paragraph" w:customStyle="1" w:styleId="755892AC1A004C9DADBF84EEC61F89F420">
    <w:name w:val="755892AC1A004C9DADBF84EEC61F89F420"/>
    <w:rsid w:val="00086B8E"/>
    <w:rPr>
      <w:rFonts w:eastAsiaTheme="minorHAnsi"/>
      <w:lang w:eastAsia="en-US"/>
    </w:rPr>
  </w:style>
  <w:style w:type="paragraph" w:customStyle="1" w:styleId="6C7E265C9AA9473F8352FCD005F0007419">
    <w:name w:val="6C7E265C9AA9473F8352FCD005F0007419"/>
    <w:rsid w:val="00086B8E"/>
    <w:rPr>
      <w:rFonts w:eastAsiaTheme="minorHAnsi"/>
      <w:lang w:eastAsia="en-US"/>
    </w:rPr>
  </w:style>
  <w:style w:type="paragraph" w:customStyle="1" w:styleId="2A008C7879BC46BA8D7F06E10D5D32D619">
    <w:name w:val="2A008C7879BC46BA8D7F06E10D5D32D619"/>
    <w:rsid w:val="00086B8E"/>
    <w:rPr>
      <w:rFonts w:eastAsiaTheme="minorHAnsi"/>
      <w:lang w:eastAsia="en-US"/>
    </w:rPr>
  </w:style>
  <w:style w:type="paragraph" w:customStyle="1" w:styleId="24C2BCEACC5142E58C33DD6E10B6A07B19">
    <w:name w:val="24C2BCEACC5142E58C33DD6E10B6A07B19"/>
    <w:rsid w:val="00086B8E"/>
    <w:rPr>
      <w:rFonts w:eastAsiaTheme="minorHAnsi"/>
      <w:lang w:eastAsia="en-US"/>
    </w:rPr>
  </w:style>
  <w:style w:type="paragraph" w:customStyle="1" w:styleId="9EFBBD2547A34B2580E85F96B2B0713119">
    <w:name w:val="9EFBBD2547A34B2580E85F96B2B0713119"/>
    <w:rsid w:val="00086B8E"/>
    <w:rPr>
      <w:rFonts w:eastAsiaTheme="minorHAnsi"/>
      <w:lang w:eastAsia="en-US"/>
    </w:rPr>
  </w:style>
  <w:style w:type="paragraph" w:customStyle="1" w:styleId="9D1A421F087A4CE3BE187FDFABA5A1A419">
    <w:name w:val="9D1A421F087A4CE3BE187FDFABA5A1A419"/>
    <w:rsid w:val="00086B8E"/>
    <w:rPr>
      <w:rFonts w:eastAsiaTheme="minorHAnsi"/>
      <w:lang w:eastAsia="en-US"/>
    </w:rPr>
  </w:style>
  <w:style w:type="paragraph" w:customStyle="1" w:styleId="6A313565A433463E96DF2C28F576ECDE19">
    <w:name w:val="6A313565A433463E96DF2C28F576ECDE19"/>
    <w:rsid w:val="00086B8E"/>
    <w:rPr>
      <w:rFonts w:eastAsiaTheme="minorHAnsi"/>
      <w:lang w:eastAsia="en-US"/>
    </w:rPr>
  </w:style>
  <w:style w:type="paragraph" w:customStyle="1" w:styleId="F87A256F763640B0BB71D23E06032D4440">
    <w:name w:val="F87A256F763640B0BB71D23E06032D4440"/>
    <w:rsid w:val="00086B8E"/>
    <w:rPr>
      <w:rFonts w:eastAsiaTheme="minorHAnsi"/>
      <w:lang w:eastAsia="en-US"/>
    </w:rPr>
  </w:style>
  <w:style w:type="paragraph" w:customStyle="1" w:styleId="22671CE3C019461AA23A644A9D39254A38">
    <w:name w:val="22671CE3C019461AA23A644A9D39254A38"/>
    <w:rsid w:val="00086B8E"/>
    <w:pPr>
      <w:ind w:left="720"/>
      <w:contextualSpacing/>
    </w:pPr>
    <w:rPr>
      <w:rFonts w:eastAsiaTheme="minorHAnsi"/>
      <w:lang w:eastAsia="en-US"/>
    </w:rPr>
  </w:style>
  <w:style w:type="paragraph" w:customStyle="1" w:styleId="CB7FAC04CD5D43D18AD9B8FA70F3C4CE38">
    <w:name w:val="CB7FAC04CD5D43D18AD9B8FA70F3C4CE38"/>
    <w:rsid w:val="00086B8E"/>
    <w:pPr>
      <w:ind w:left="720"/>
      <w:contextualSpacing/>
    </w:pPr>
    <w:rPr>
      <w:rFonts w:eastAsiaTheme="minorHAnsi"/>
      <w:lang w:eastAsia="en-US"/>
    </w:rPr>
  </w:style>
  <w:style w:type="paragraph" w:customStyle="1" w:styleId="D61B5FFCB51A4B21B535B93A1B65824D38">
    <w:name w:val="D61B5FFCB51A4B21B535B93A1B65824D38"/>
    <w:rsid w:val="00086B8E"/>
    <w:pPr>
      <w:ind w:left="720"/>
      <w:contextualSpacing/>
    </w:pPr>
    <w:rPr>
      <w:rFonts w:eastAsiaTheme="minorHAnsi"/>
      <w:lang w:eastAsia="en-US"/>
    </w:rPr>
  </w:style>
  <w:style w:type="paragraph" w:customStyle="1" w:styleId="3CDFD9B4605A49E89C1273561AE2410C15">
    <w:name w:val="3CDFD9B4605A49E89C1273561AE2410C15"/>
    <w:rsid w:val="00086B8E"/>
    <w:rPr>
      <w:rFonts w:eastAsiaTheme="minorHAnsi"/>
      <w:lang w:eastAsia="en-US"/>
    </w:rPr>
  </w:style>
  <w:style w:type="paragraph" w:customStyle="1" w:styleId="C701DBF2B26E4DDD9F0DA4724FB5C43166">
    <w:name w:val="C701DBF2B26E4DDD9F0DA4724FB5C43166"/>
    <w:rsid w:val="00086B8E"/>
    <w:rPr>
      <w:rFonts w:eastAsiaTheme="minorHAnsi"/>
      <w:lang w:eastAsia="en-US"/>
    </w:rPr>
  </w:style>
  <w:style w:type="paragraph" w:customStyle="1" w:styleId="5ABFFD65744245E4B27BC9FBAE8C8B7013">
    <w:name w:val="5ABFFD65744245E4B27BC9FBAE8C8B7013"/>
    <w:rsid w:val="00086B8E"/>
    <w:rPr>
      <w:rFonts w:eastAsiaTheme="minorHAnsi"/>
      <w:lang w:eastAsia="en-US"/>
    </w:rPr>
  </w:style>
  <w:style w:type="paragraph" w:customStyle="1" w:styleId="454D6E720F0747EE92858A87436FEDB211">
    <w:name w:val="454D6E720F0747EE92858A87436FEDB211"/>
    <w:rsid w:val="00086B8E"/>
    <w:rPr>
      <w:rFonts w:eastAsiaTheme="minorHAnsi"/>
      <w:lang w:eastAsia="en-US"/>
    </w:rPr>
  </w:style>
  <w:style w:type="paragraph" w:customStyle="1" w:styleId="3C21B325183840F1AF67F409FE30FF0D11">
    <w:name w:val="3C21B325183840F1AF67F409FE30FF0D11"/>
    <w:rsid w:val="00086B8E"/>
    <w:rPr>
      <w:rFonts w:eastAsiaTheme="minorHAnsi"/>
      <w:lang w:eastAsia="en-US"/>
    </w:rPr>
  </w:style>
  <w:style w:type="paragraph" w:customStyle="1" w:styleId="5D6CC18440CC4D2DA36FE10DB3E47F4211">
    <w:name w:val="5D6CC18440CC4D2DA36FE10DB3E47F4211"/>
    <w:rsid w:val="00086B8E"/>
    <w:rPr>
      <w:rFonts w:eastAsiaTheme="minorHAnsi"/>
      <w:lang w:eastAsia="en-US"/>
    </w:rPr>
  </w:style>
  <w:style w:type="paragraph" w:customStyle="1" w:styleId="4C28E271F29F4F3DBF141B2333F7A38154">
    <w:name w:val="4C28E271F29F4F3DBF141B2333F7A38154"/>
    <w:rsid w:val="00086B8E"/>
    <w:pPr>
      <w:ind w:left="720"/>
      <w:contextualSpacing/>
    </w:pPr>
    <w:rPr>
      <w:rFonts w:eastAsiaTheme="minorHAnsi"/>
      <w:lang w:eastAsia="en-US"/>
    </w:rPr>
  </w:style>
  <w:style w:type="paragraph" w:customStyle="1" w:styleId="1ECABF85AFC845B29CB5039009E8206B10">
    <w:name w:val="1ECABF85AFC845B29CB5039009E8206B10"/>
    <w:rsid w:val="00086B8E"/>
    <w:pPr>
      <w:ind w:left="720"/>
      <w:contextualSpacing/>
    </w:pPr>
    <w:rPr>
      <w:rFonts w:eastAsiaTheme="minorHAnsi"/>
      <w:lang w:eastAsia="en-US"/>
    </w:rPr>
  </w:style>
  <w:style w:type="paragraph" w:customStyle="1" w:styleId="BEB059E78715466CA19A27031B42C0AC49">
    <w:name w:val="BEB059E78715466CA19A27031B42C0AC49"/>
    <w:rsid w:val="00086B8E"/>
    <w:pPr>
      <w:ind w:left="720"/>
      <w:contextualSpacing/>
    </w:pPr>
    <w:rPr>
      <w:rFonts w:eastAsiaTheme="minorHAnsi"/>
      <w:lang w:eastAsia="en-US"/>
    </w:rPr>
  </w:style>
  <w:style w:type="paragraph" w:customStyle="1" w:styleId="80DD17C9023C49559BD2DA975482CC3250">
    <w:name w:val="80DD17C9023C49559BD2DA975482CC3250"/>
    <w:rsid w:val="00086B8E"/>
    <w:pPr>
      <w:ind w:left="720"/>
      <w:contextualSpacing/>
    </w:pPr>
    <w:rPr>
      <w:rFonts w:eastAsiaTheme="minorHAnsi"/>
      <w:lang w:eastAsia="en-US"/>
    </w:rPr>
  </w:style>
  <w:style w:type="paragraph" w:customStyle="1" w:styleId="94E0D330ED974353B2067878883B5E559">
    <w:name w:val="94E0D330ED974353B2067878883B5E559"/>
    <w:rsid w:val="00086B8E"/>
    <w:pPr>
      <w:ind w:left="720"/>
      <w:contextualSpacing/>
    </w:pPr>
    <w:rPr>
      <w:rFonts w:eastAsiaTheme="minorHAnsi"/>
      <w:lang w:eastAsia="en-US"/>
    </w:rPr>
  </w:style>
  <w:style w:type="paragraph" w:customStyle="1" w:styleId="9278605CDA3A48ED9159AA375F1BE41C9">
    <w:name w:val="9278605CDA3A48ED9159AA375F1BE41C9"/>
    <w:rsid w:val="00086B8E"/>
    <w:pPr>
      <w:ind w:left="720"/>
      <w:contextualSpacing/>
    </w:pPr>
    <w:rPr>
      <w:rFonts w:eastAsiaTheme="minorHAnsi"/>
      <w:lang w:eastAsia="en-US"/>
    </w:rPr>
  </w:style>
  <w:style w:type="paragraph" w:customStyle="1" w:styleId="8DB099AE13BF42A9B833B83213BFE2199">
    <w:name w:val="8DB099AE13BF42A9B833B83213BFE2199"/>
    <w:rsid w:val="00086B8E"/>
    <w:pPr>
      <w:ind w:left="720"/>
      <w:contextualSpacing/>
    </w:pPr>
    <w:rPr>
      <w:rFonts w:eastAsiaTheme="minorHAnsi"/>
      <w:lang w:eastAsia="en-US"/>
    </w:rPr>
  </w:style>
  <w:style w:type="paragraph" w:customStyle="1" w:styleId="0570EE5BEDF84E8ABAAF1B4557D934A029">
    <w:name w:val="0570EE5BEDF84E8ABAAF1B4557D934A029"/>
    <w:rsid w:val="00086B8E"/>
    <w:rPr>
      <w:rFonts w:eastAsiaTheme="minorHAnsi"/>
      <w:lang w:eastAsia="en-US"/>
    </w:rPr>
  </w:style>
  <w:style w:type="paragraph" w:customStyle="1" w:styleId="26AB73F47CBA41C9B2EB090CD95AE6AB26">
    <w:name w:val="26AB73F47CBA41C9B2EB090CD95AE6AB26"/>
    <w:rsid w:val="00086B8E"/>
    <w:rPr>
      <w:rFonts w:eastAsiaTheme="minorHAnsi"/>
      <w:lang w:eastAsia="en-US"/>
    </w:rPr>
  </w:style>
  <w:style w:type="paragraph" w:customStyle="1" w:styleId="755892AC1A004C9DADBF84EEC61F89F421">
    <w:name w:val="755892AC1A004C9DADBF84EEC61F89F421"/>
    <w:rsid w:val="00086B8E"/>
    <w:rPr>
      <w:rFonts w:eastAsiaTheme="minorHAnsi"/>
      <w:lang w:eastAsia="en-US"/>
    </w:rPr>
  </w:style>
  <w:style w:type="paragraph" w:customStyle="1" w:styleId="6C7E265C9AA9473F8352FCD005F0007420">
    <w:name w:val="6C7E265C9AA9473F8352FCD005F0007420"/>
    <w:rsid w:val="00086B8E"/>
    <w:rPr>
      <w:rFonts w:eastAsiaTheme="minorHAnsi"/>
      <w:lang w:eastAsia="en-US"/>
    </w:rPr>
  </w:style>
  <w:style w:type="paragraph" w:customStyle="1" w:styleId="2A008C7879BC46BA8D7F06E10D5D32D620">
    <w:name w:val="2A008C7879BC46BA8D7F06E10D5D32D620"/>
    <w:rsid w:val="00086B8E"/>
    <w:rPr>
      <w:rFonts w:eastAsiaTheme="minorHAnsi"/>
      <w:lang w:eastAsia="en-US"/>
    </w:rPr>
  </w:style>
  <w:style w:type="paragraph" w:customStyle="1" w:styleId="24C2BCEACC5142E58C33DD6E10B6A07B20">
    <w:name w:val="24C2BCEACC5142E58C33DD6E10B6A07B20"/>
    <w:rsid w:val="00086B8E"/>
    <w:rPr>
      <w:rFonts w:eastAsiaTheme="minorHAnsi"/>
      <w:lang w:eastAsia="en-US"/>
    </w:rPr>
  </w:style>
  <w:style w:type="paragraph" w:customStyle="1" w:styleId="9EFBBD2547A34B2580E85F96B2B0713120">
    <w:name w:val="9EFBBD2547A34B2580E85F96B2B0713120"/>
    <w:rsid w:val="00086B8E"/>
    <w:rPr>
      <w:rFonts w:eastAsiaTheme="minorHAnsi"/>
      <w:lang w:eastAsia="en-US"/>
    </w:rPr>
  </w:style>
  <w:style w:type="paragraph" w:customStyle="1" w:styleId="9D1A421F087A4CE3BE187FDFABA5A1A420">
    <w:name w:val="9D1A421F087A4CE3BE187FDFABA5A1A420"/>
    <w:rsid w:val="00086B8E"/>
    <w:rPr>
      <w:rFonts w:eastAsiaTheme="minorHAnsi"/>
      <w:lang w:eastAsia="en-US"/>
    </w:rPr>
  </w:style>
  <w:style w:type="paragraph" w:customStyle="1" w:styleId="6A313565A433463E96DF2C28F576ECDE20">
    <w:name w:val="6A313565A433463E96DF2C28F576ECDE20"/>
    <w:rsid w:val="00086B8E"/>
    <w:rPr>
      <w:rFonts w:eastAsiaTheme="minorHAnsi"/>
      <w:lang w:eastAsia="en-US"/>
    </w:rPr>
  </w:style>
  <w:style w:type="paragraph" w:customStyle="1" w:styleId="F87A256F763640B0BB71D23E06032D4441">
    <w:name w:val="F87A256F763640B0BB71D23E06032D4441"/>
    <w:rsid w:val="00086B8E"/>
    <w:rPr>
      <w:rFonts w:eastAsiaTheme="minorHAnsi"/>
      <w:lang w:eastAsia="en-US"/>
    </w:rPr>
  </w:style>
  <w:style w:type="paragraph" w:customStyle="1" w:styleId="22671CE3C019461AA23A644A9D39254A39">
    <w:name w:val="22671CE3C019461AA23A644A9D39254A39"/>
    <w:rsid w:val="00086B8E"/>
    <w:pPr>
      <w:ind w:left="720"/>
      <w:contextualSpacing/>
    </w:pPr>
    <w:rPr>
      <w:rFonts w:eastAsiaTheme="minorHAnsi"/>
      <w:lang w:eastAsia="en-US"/>
    </w:rPr>
  </w:style>
  <w:style w:type="paragraph" w:customStyle="1" w:styleId="CB7FAC04CD5D43D18AD9B8FA70F3C4CE39">
    <w:name w:val="CB7FAC04CD5D43D18AD9B8FA70F3C4CE39"/>
    <w:rsid w:val="00086B8E"/>
    <w:pPr>
      <w:ind w:left="720"/>
      <w:contextualSpacing/>
    </w:pPr>
    <w:rPr>
      <w:rFonts w:eastAsiaTheme="minorHAnsi"/>
      <w:lang w:eastAsia="en-US"/>
    </w:rPr>
  </w:style>
  <w:style w:type="paragraph" w:customStyle="1" w:styleId="D61B5FFCB51A4B21B535B93A1B65824D39">
    <w:name w:val="D61B5FFCB51A4B21B535B93A1B65824D39"/>
    <w:rsid w:val="00086B8E"/>
    <w:pPr>
      <w:ind w:left="720"/>
      <w:contextualSpacing/>
    </w:pPr>
    <w:rPr>
      <w:rFonts w:eastAsiaTheme="minorHAnsi"/>
      <w:lang w:eastAsia="en-US"/>
    </w:rPr>
  </w:style>
  <w:style w:type="paragraph" w:customStyle="1" w:styleId="22EC44F53C1C42E5B0C46A02D43330A4">
    <w:name w:val="22EC44F53C1C42E5B0C46A02D43330A4"/>
    <w:rsid w:val="00086B8E"/>
    <w:rPr>
      <w:lang w:val="fr-CA" w:eastAsia="fr-CA"/>
    </w:rPr>
  </w:style>
  <w:style w:type="paragraph" w:customStyle="1" w:styleId="AB6FAE43C28C420F95F14C809B31EAEF">
    <w:name w:val="AB6FAE43C28C420F95F14C809B31EAEF"/>
    <w:rsid w:val="00086B8E"/>
    <w:rPr>
      <w:lang w:val="fr-CA" w:eastAsia="fr-CA"/>
    </w:rPr>
  </w:style>
  <w:style w:type="paragraph" w:customStyle="1" w:styleId="3CDFD9B4605A49E89C1273561AE2410C16">
    <w:name w:val="3CDFD9B4605A49E89C1273561AE2410C16"/>
    <w:rsid w:val="00086B8E"/>
    <w:rPr>
      <w:rFonts w:eastAsiaTheme="minorHAnsi"/>
      <w:lang w:eastAsia="en-US"/>
    </w:rPr>
  </w:style>
  <w:style w:type="paragraph" w:customStyle="1" w:styleId="C701DBF2B26E4DDD9F0DA4724FB5C43167">
    <w:name w:val="C701DBF2B26E4DDD9F0DA4724FB5C43167"/>
    <w:rsid w:val="00086B8E"/>
    <w:rPr>
      <w:rFonts w:eastAsiaTheme="minorHAnsi"/>
      <w:lang w:eastAsia="en-US"/>
    </w:rPr>
  </w:style>
  <w:style w:type="paragraph" w:customStyle="1" w:styleId="5ABFFD65744245E4B27BC9FBAE8C8B7014">
    <w:name w:val="5ABFFD65744245E4B27BC9FBAE8C8B7014"/>
    <w:rsid w:val="00086B8E"/>
    <w:rPr>
      <w:rFonts w:eastAsiaTheme="minorHAnsi"/>
      <w:lang w:eastAsia="en-US"/>
    </w:rPr>
  </w:style>
  <w:style w:type="paragraph" w:customStyle="1" w:styleId="454D6E720F0747EE92858A87436FEDB212">
    <w:name w:val="454D6E720F0747EE92858A87436FEDB212"/>
    <w:rsid w:val="00086B8E"/>
    <w:rPr>
      <w:rFonts w:eastAsiaTheme="minorHAnsi"/>
      <w:lang w:eastAsia="en-US"/>
    </w:rPr>
  </w:style>
  <w:style w:type="paragraph" w:customStyle="1" w:styleId="3C21B325183840F1AF67F409FE30FF0D12">
    <w:name w:val="3C21B325183840F1AF67F409FE30FF0D12"/>
    <w:rsid w:val="00086B8E"/>
    <w:rPr>
      <w:rFonts w:eastAsiaTheme="minorHAnsi"/>
      <w:lang w:eastAsia="en-US"/>
    </w:rPr>
  </w:style>
  <w:style w:type="paragraph" w:customStyle="1" w:styleId="5D6CC18440CC4D2DA36FE10DB3E47F4212">
    <w:name w:val="5D6CC18440CC4D2DA36FE10DB3E47F4212"/>
    <w:rsid w:val="00086B8E"/>
    <w:rPr>
      <w:rFonts w:eastAsiaTheme="minorHAnsi"/>
      <w:lang w:eastAsia="en-US"/>
    </w:rPr>
  </w:style>
  <w:style w:type="paragraph" w:customStyle="1" w:styleId="4C28E271F29F4F3DBF141B2333F7A38155">
    <w:name w:val="4C28E271F29F4F3DBF141B2333F7A38155"/>
    <w:rsid w:val="00086B8E"/>
    <w:pPr>
      <w:ind w:left="720"/>
      <w:contextualSpacing/>
    </w:pPr>
    <w:rPr>
      <w:rFonts w:eastAsiaTheme="minorHAnsi"/>
      <w:lang w:eastAsia="en-US"/>
    </w:rPr>
  </w:style>
  <w:style w:type="paragraph" w:customStyle="1" w:styleId="1ECABF85AFC845B29CB5039009E8206B11">
    <w:name w:val="1ECABF85AFC845B29CB5039009E8206B11"/>
    <w:rsid w:val="00086B8E"/>
    <w:pPr>
      <w:ind w:left="720"/>
      <w:contextualSpacing/>
    </w:pPr>
    <w:rPr>
      <w:rFonts w:eastAsiaTheme="minorHAnsi"/>
      <w:lang w:eastAsia="en-US"/>
    </w:rPr>
  </w:style>
  <w:style w:type="paragraph" w:customStyle="1" w:styleId="BEB059E78715466CA19A27031B42C0AC50">
    <w:name w:val="BEB059E78715466CA19A27031B42C0AC50"/>
    <w:rsid w:val="00086B8E"/>
    <w:pPr>
      <w:ind w:left="720"/>
      <w:contextualSpacing/>
    </w:pPr>
    <w:rPr>
      <w:rFonts w:eastAsiaTheme="minorHAnsi"/>
      <w:lang w:eastAsia="en-US"/>
    </w:rPr>
  </w:style>
  <w:style w:type="paragraph" w:customStyle="1" w:styleId="80DD17C9023C49559BD2DA975482CC3251">
    <w:name w:val="80DD17C9023C49559BD2DA975482CC3251"/>
    <w:rsid w:val="00086B8E"/>
    <w:pPr>
      <w:ind w:left="720"/>
      <w:contextualSpacing/>
    </w:pPr>
    <w:rPr>
      <w:rFonts w:eastAsiaTheme="minorHAnsi"/>
      <w:lang w:eastAsia="en-US"/>
    </w:rPr>
  </w:style>
  <w:style w:type="paragraph" w:customStyle="1" w:styleId="94E0D330ED974353B2067878883B5E5510">
    <w:name w:val="94E0D330ED974353B2067878883B5E5510"/>
    <w:rsid w:val="00086B8E"/>
    <w:pPr>
      <w:ind w:left="720"/>
      <w:contextualSpacing/>
    </w:pPr>
    <w:rPr>
      <w:rFonts w:eastAsiaTheme="minorHAnsi"/>
      <w:lang w:eastAsia="en-US"/>
    </w:rPr>
  </w:style>
  <w:style w:type="paragraph" w:customStyle="1" w:styleId="9278605CDA3A48ED9159AA375F1BE41C10">
    <w:name w:val="9278605CDA3A48ED9159AA375F1BE41C10"/>
    <w:rsid w:val="00086B8E"/>
    <w:pPr>
      <w:ind w:left="720"/>
      <w:contextualSpacing/>
    </w:pPr>
    <w:rPr>
      <w:rFonts w:eastAsiaTheme="minorHAnsi"/>
      <w:lang w:eastAsia="en-US"/>
    </w:rPr>
  </w:style>
  <w:style w:type="paragraph" w:customStyle="1" w:styleId="8DB099AE13BF42A9B833B83213BFE21910">
    <w:name w:val="8DB099AE13BF42A9B833B83213BFE21910"/>
    <w:rsid w:val="00086B8E"/>
    <w:pPr>
      <w:ind w:left="720"/>
      <w:contextualSpacing/>
    </w:pPr>
    <w:rPr>
      <w:rFonts w:eastAsiaTheme="minorHAnsi"/>
      <w:lang w:eastAsia="en-US"/>
    </w:rPr>
  </w:style>
  <w:style w:type="paragraph" w:customStyle="1" w:styleId="0570EE5BEDF84E8ABAAF1B4557D934A030">
    <w:name w:val="0570EE5BEDF84E8ABAAF1B4557D934A030"/>
    <w:rsid w:val="00086B8E"/>
    <w:rPr>
      <w:rFonts w:eastAsiaTheme="minorHAnsi"/>
      <w:lang w:eastAsia="en-US"/>
    </w:rPr>
  </w:style>
  <w:style w:type="paragraph" w:customStyle="1" w:styleId="26AB73F47CBA41C9B2EB090CD95AE6AB27">
    <w:name w:val="26AB73F47CBA41C9B2EB090CD95AE6AB27"/>
    <w:rsid w:val="00086B8E"/>
    <w:rPr>
      <w:rFonts w:eastAsiaTheme="minorHAnsi"/>
      <w:lang w:eastAsia="en-US"/>
    </w:rPr>
  </w:style>
  <w:style w:type="paragraph" w:customStyle="1" w:styleId="755892AC1A004C9DADBF84EEC61F89F422">
    <w:name w:val="755892AC1A004C9DADBF84EEC61F89F422"/>
    <w:rsid w:val="00086B8E"/>
    <w:rPr>
      <w:rFonts w:eastAsiaTheme="minorHAnsi"/>
      <w:lang w:eastAsia="en-US"/>
    </w:rPr>
  </w:style>
  <w:style w:type="paragraph" w:customStyle="1" w:styleId="6C7E265C9AA9473F8352FCD005F0007421">
    <w:name w:val="6C7E265C9AA9473F8352FCD005F0007421"/>
    <w:rsid w:val="00086B8E"/>
    <w:rPr>
      <w:rFonts w:eastAsiaTheme="minorHAnsi"/>
      <w:lang w:eastAsia="en-US"/>
    </w:rPr>
  </w:style>
  <w:style w:type="paragraph" w:customStyle="1" w:styleId="2A008C7879BC46BA8D7F06E10D5D32D621">
    <w:name w:val="2A008C7879BC46BA8D7F06E10D5D32D621"/>
    <w:rsid w:val="00086B8E"/>
    <w:rPr>
      <w:rFonts w:eastAsiaTheme="minorHAnsi"/>
      <w:lang w:eastAsia="en-US"/>
    </w:rPr>
  </w:style>
  <w:style w:type="paragraph" w:customStyle="1" w:styleId="24C2BCEACC5142E58C33DD6E10B6A07B21">
    <w:name w:val="24C2BCEACC5142E58C33DD6E10B6A07B21"/>
    <w:rsid w:val="00086B8E"/>
    <w:rPr>
      <w:rFonts w:eastAsiaTheme="minorHAnsi"/>
      <w:lang w:eastAsia="en-US"/>
    </w:rPr>
  </w:style>
  <w:style w:type="paragraph" w:customStyle="1" w:styleId="9EFBBD2547A34B2580E85F96B2B0713121">
    <w:name w:val="9EFBBD2547A34B2580E85F96B2B0713121"/>
    <w:rsid w:val="00086B8E"/>
    <w:rPr>
      <w:rFonts w:eastAsiaTheme="minorHAnsi"/>
      <w:lang w:eastAsia="en-US"/>
    </w:rPr>
  </w:style>
  <w:style w:type="paragraph" w:customStyle="1" w:styleId="9D1A421F087A4CE3BE187FDFABA5A1A421">
    <w:name w:val="9D1A421F087A4CE3BE187FDFABA5A1A421"/>
    <w:rsid w:val="00086B8E"/>
    <w:rPr>
      <w:rFonts w:eastAsiaTheme="minorHAnsi"/>
      <w:lang w:eastAsia="en-US"/>
    </w:rPr>
  </w:style>
  <w:style w:type="paragraph" w:customStyle="1" w:styleId="6A313565A433463E96DF2C28F576ECDE21">
    <w:name w:val="6A313565A433463E96DF2C28F576ECDE21"/>
    <w:rsid w:val="00086B8E"/>
    <w:rPr>
      <w:rFonts w:eastAsiaTheme="minorHAnsi"/>
      <w:lang w:eastAsia="en-US"/>
    </w:rPr>
  </w:style>
  <w:style w:type="paragraph" w:customStyle="1" w:styleId="F87A256F763640B0BB71D23E06032D4442">
    <w:name w:val="F87A256F763640B0BB71D23E06032D4442"/>
    <w:rsid w:val="00086B8E"/>
    <w:rPr>
      <w:rFonts w:eastAsiaTheme="minorHAnsi"/>
      <w:lang w:eastAsia="en-US"/>
    </w:rPr>
  </w:style>
  <w:style w:type="paragraph" w:customStyle="1" w:styleId="22671CE3C019461AA23A644A9D39254A40">
    <w:name w:val="22671CE3C019461AA23A644A9D39254A40"/>
    <w:rsid w:val="00086B8E"/>
    <w:pPr>
      <w:ind w:left="720"/>
      <w:contextualSpacing/>
    </w:pPr>
    <w:rPr>
      <w:rFonts w:eastAsiaTheme="minorHAnsi"/>
      <w:lang w:eastAsia="en-US"/>
    </w:rPr>
  </w:style>
  <w:style w:type="paragraph" w:customStyle="1" w:styleId="22EC44F53C1C42E5B0C46A02D43330A41">
    <w:name w:val="22EC44F53C1C42E5B0C46A02D43330A41"/>
    <w:rsid w:val="00086B8E"/>
    <w:pPr>
      <w:ind w:left="720"/>
      <w:contextualSpacing/>
    </w:pPr>
    <w:rPr>
      <w:rFonts w:eastAsiaTheme="minorHAnsi"/>
      <w:lang w:eastAsia="en-US"/>
    </w:rPr>
  </w:style>
  <w:style w:type="paragraph" w:customStyle="1" w:styleId="AB6FAE43C28C420F95F14C809B31EAEF1">
    <w:name w:val="AB6FAE43C28C420F95F14C809B31EAEF1"/>
    <w:rsid w:val="00086B8E"/>
    <w:pPr>
      <w:ind w:left="720"/>
      <w:contextualSpacing/>
    </w:pPr>
    <w:rPr>
      <w:rFonts w:eastAsiaTheme="minorHAnsi"/>
      <w:lang w:eastAsia="en-US"/>
    </w:rPr>
  </w:style>
  <w:style w:type="paragraph" w:customStyle="1" w:styleId="3CDFD9B4605A49E89C1273561AE2410C17">
    <w:name w:val="3CDFD9B4605A49E89C1273561AE2410C17"/>
    <w:rsid w:val="00086B8E"/>
    <w:rPr>
      <w:rFonts w:eastAsiaTheme="minorHAnsi"/>
      <w:lang w:eastAsia="en-US"/>
    </w:rPr>
  </w:style>
  <w:style w:type="paragraph" w:customStyle="1" w:styleId="C701DBF2B26E4DDD9F0DA4724FB5C43168">
    <w:name w:val="C701DBF2B26E4DDD9F0DA4724FB5C43168"/>
    <w:rsid w:val="00086B8E"/>
    <w:rPr>
      <w:rFonts w:eastAsiaTheme="minorHAnsi"/>
      <w:lang w:eastAsia="en-US"/>
    </w:rPr>
  </w:style>
  <w:style w:type="paragraph" w:customStyle="1" w:styleId="5ABFFD65744245E4B27BC9FBAE8C8B7015">
    <w:name w:val="5ABFFD65744245E4B27BC9FBAE8C8B7015"/>
    <w:rsid w:val="00086B8E"/>
    <w:rPr>
      <w:rFonts w:eastAsiaTheme="minorHAnsi"/>
      <w:lang w:eastAsia="en-US"/>
    </w:rPr>
  </w:style>
  <w:style w:type="paragraph" w:customStyle="1" w:styleId="454D6E720F0747EE92858A87436FEDB213">
    <w:name w:val="454D6E720F0747EE92858A87436FEDB213"/>
    <w:rsid w:val="00086B8E"/>
    <w:rPr>
      <w:rFonts w:eastAsiaTheme="minorHAnsi"/>
      <w:lang w:eastAsia="en-US"/>
    </w:rPr>
  </w:style>
  <w:style w:type="paragraph" w:customStyle="1" w:styleId="3C21B325183840F1AF67F409FE30FF0D13">
    <w:name w:val="3C21B325183840F1AF67F409FE30FF0D13"/>
    <w:rsid w:val="00086B8E"/>
    <w:rPr>
      <w:rFonts w:eastAsiaTheme="minorHAnsi"/>
      <w:lang w:eastAsia="en-US"/>
    </w:rPr>
  </w:style>
  <w:style w:type="paragraph" w:customStyle="1" w:styleId="5D6CC18440CC4D2DA36FE10DB3E47F4213">
    <w:name w:val="5D6CC18440CC4D2DA36FE10DB3E47F4213"/>
    <w:rsid w:val="00086B8E"/>
    <w:rPr>
      <w:rFonts w:eastAsiaTheme="minorHAnsi"/>
      <w:lang w:eastAsia="en-US"/>
    </w:rPr>
  </w:style>
  <w:style w:type="paragraph" w:customStyle="1" w:styleId="4C28E271F29F4F3DBF141B2333F7A38156">
    <w:name w:val="4C28E271F29F4F3DBF141B2333F7A38156"/>
    <w:rsid w:val="00086B8E"/>
    <w:pPr>
      <w:ind w:left="720"/>
      <w:contextualSpacing/>
    </w:pPr>
    <w:rPr>
      <w:rFonts w:eastAsiaTheme="minorHAnsi"/>
      <w:lang w:eastAsia="en-US"/>
    </w:rPr>
  </w:style>
  <w:style w:type="paragraph" w:customStyle="1" w:styleId="1ECABF85AFC845B29CB5039009E8206B12">
    <w:name w:val="1ECABF85AFC845B29CB5039009E8206B12"/>
    <w:rsid w:val="00086B8E"/>
    <w:pPr>
      <w:ind w:left="720"/>
      <w:contextualSpacing/>
    </w:pPr>
    <w:rPr>
      <w:rFonts w:eastAsiaTheme="minorHAnsi"/>
      <w:lang w:eastAsia="en-US"/>
    </w:rPr>
  </w:style>
  <w:style w:type="paragraph" w:customStyle="1" w:styleId="BEB059E78715466CA19A27031B42C0AC51">
    <w:name w:val="BEB059E78715466CA19A27031B42C0AC51"/>
    <w:rsid w:val="00086B8E"/>
    <w:pPr>
      <w:ind w:left="720"/>
      <w:contextualSpacing/>
    </w:pPr>
    <w:rPr>
      <w:rFonts w:eastAsiaTheme="minorHAnsi"/>
      <w:lang w:eastAsia="en-US"/>
    </w:rPr>
  </w:style>
  <w:style w:type="paragraph" w:customStyle="1" w:styleId="80DD17C9023C49559BD2DA975482CC3252">
    <w:name w:val="80DD17C9023C49559BD2DA975482CC3252"/>
    <w:rsid w:val="00086B8E"/>
    <w:pPr>
      <w:ind w:left="720"/>
      <w:contextualSpacing/>
    </w:pPr>
    <w:rPr>
      <w:rFonts w:eastAsiaTheme="minorHAnsi"/>
      <w:lang w:eastAsia="en-US"/>
    </w:rPr>
  </w:style>
  <w:style w:type="paragraph" w:customStyle="1" w:styleId="94E0D330ED974353B2067878883B5E5511">
    <w:name w:val="94E0D330ED974353B2067878883B5E5511"/>
    <w:rsid w:val="00086B8E"/>
    <w:pPr>
      <w:ind w:left="720"/>
      <w:contextualSpacing/>
    </w:pPr>
    <w:rPr>
      <w:rFonts w:eastAsiaTheme="minorHAnsi"/>
      <w:lang w:eastAsia="en-US"/>
    </w:rPr>
  </w:style>
  <w:style w:type="paragraph" w:customStyle="1" w:styleId="9278605CDA3A48ED9159AA375F1BE41C11">
    <w:name w:val="9278605CDA3A48ED9159AA375F1BE41C11"/>
    <w:rsid w:val="00086B8E"/>
    <w:pPr>
      <w:ind w:left="720"/>
      <w:contextualSpacing/>
    </w:pPr>
    <w:rPr>
      <w:rFonts w:eastAsiaTheme="minorHAnsi"/>
      <w:lang w:eastAsia="en-US"/>
    </w:rPr>
  </w:style>
  <w:style w:type="paragraph" w:customStyle="1" w:styleId="8DB099AE13BF42A9B833B83213BFE21911">
    <w:name w:val="8DB099AE13BF42A9B833B83213BFE21911"/>
    <w:rsid w:val="00086B8E"/>
    <w:pPr>
      <w:ind w:left="720"/>
      <w:contextualSpacing/>
    </w:pPr>
    <w:rPr>
      <w:rFonts w:eastAsiaTheme="minorHAnsi"/>
      <w:lang w:eastAsia="en-US"/>
    </w:rPr>
  </w:style>
  <w:style w:type="paragraph" w:customStyle="1" w:styleId="0570EE5BEDF84E8ABAAF1B4557D934A031">
    <w:name w:val="0570EE5BEDF84E8ABAAF1B4557D934A031"/>
    <w:rsid w:val="00086B8E"/>
    <w:rPr>
      <w:rFonts w:eastAsiaTheme="minorHAnsi"/>
      <w:lang w:eastAsia="en-US"/>
    </w:rPr>
  </w:style>
  <w:style w:type="paragraph" w:customStyle="1" w:styleId="26AB73F47CBA41C9B2EB090CD95AE6AB28">
    <w:name w:val="26AB73F47CBA41C9B2EB090CD95AE6AB28"/>
    <w:rsid w:val="00086B8E"/>
    <w:rPr>
      <w:rFonts w:eastAsiaTheme="minorHAnsi"/>
      <w:lang w:eastAsia="en-US"/>
    </w:rPr>
  </w:style>
  <w:style w:type="paragraph" w:customStyle="1" w:styleId="755892AC1A004C9DADBF84EEC61F89F423">
    <w:name w:val="755892AC1A004C9DADBF84EEC61F89F423"/>
    <w:rsid w:val="00086B8E"/>
    <w:rPr>
      <w:rFonts w:eastAsiaTheme="minorHAnsi"/>
      <w:lang w:eastAsia="en-US"/>
    </w:rPr>
  </w:style>
  <w:style w:type="paragraph" w:customStyle="1" w:styleId="6C7E265C9AA9473F8352FCD005F0007422">
    <w:name w:val="6C7E265C9AA9473F8352FCD005F0007422"/>
    <w:rsid w:val="00086B8E"/>
    <w:rPr>
      <w:rFonts w:eastAsiaTheme="minorHAnsi"/>
      <w:lang w:eastAsia="en-US"/>
    </w:rPr>
  </w:style>
  <w:style w:type="paragraph" w:customStyle="1" w:styleId="2A008C7879BC46BA8D7F06E10D5D32D622">
    <w:name w:val="2A008C7879BC46BA8D7F06E10D5D32D622"/>
    <w:rsid w:val="00086B8E"/>
    <w:rPr>
      <w:rFonts w:eastAsiaTheme="minorHAnsi"/>
      <w:lang w:eastAsia="en-US"/>
    </w:rPr>
  </w:style>
  <w:style w:type="paragraph" w:customStyle="1" w:styleId="24C2BCEACC5142E58C33DD6E10B6A07B22">
    <w:name w:val="24C2BCEACC5142E58C33DD6E10B6A07B22"/>
    <w:rsid w:val="00086B8E"/>
    <w:rPr>
      <w:rFonts w:eastAsiaTheme="minorHAnsi"/>
      <w:lang w:eastAsia="en-US"/>
    </w:rPr>
  </w:style>
  <w:style w:type="paragraph" w:customStyle="1" w:styleId="9EFBBD2547A34B2580E85F96B2B0713122">
    <w:name w:val="9EFBBD2547A34B2580E85F96B2B0713122"/>
    <w:rsid w:val="00086B8E"/>
    <w:rPr>
      <w:rFonts w:eastAsiaTheme="minorHAnsi"/>
      <w:lang w:eastAsia="en-US"/>
    </w:rPr>
  </w:style>
  <w:style w:type="paragraph" w:customStyle="1" w:styleId="9D1A421F087A4CE3BE187FDFABA5A1A422">
    <w:name w:val="9D1A421F087A4CE3BE187FDFABA5A1A422"/>
    <w:rsid w:val="00086B8E"/>
    <w:rPr>
      <w:rFonts w:eastAsiaTheme="minorHAnsi"/>
      <w:lang w:eastAsia="en-US"/>
    </w:rPr>
  </w:style>
  <w:style w:type="paragraph" w:customStyle="1" w:styleId="6A313565A433463E96DF2C28F576ECDE22">
    <w:name w:val="6A313565A433463E96DF2C28F576ECDE22"/>
    <w:rsid w:val="00086B8E"/>
    <w:rPr>
      <w:rFonts w:eastAsiaTheme="minorHAnsi"/>
      <w:lang w:eastAsia="en-US"/>
    </w:rPr>
  </w:style>
  <w:style w:type="paragraph" w:customStyle="1" w:styleId="F87A256F763640B0BB71D23E06032D4443">
    <w:name w:val="F87A256F763640B0BB71D23E06032D4443"/>
    <w:rsid w:val="00086B8E"/>
    <w:rPr>
      <w:rFonts w:eastAsiaTheme="minorHAnsi"/>
      <w:lang w:eastAsia="en-US"/>
    </w:rPr>
  </w:style>
  <w:style w:type="paragraph" w:customStyle="1" w:styleId="22671CE3C019461AA23A644A9D39254A41">
    <w:name w:val="22671CE3C019461AA23A644A9D39254A41"/>
    <w:rsid w:val="00086B8E"/>
    <w:pPr>
      <w:ind w:left="720"/>
      <w:contextualSpacing/>
    </w:pPr>
    <w:rPr>
      <w:rFonts w:eastAsiaTheme="minorHAnsi"/>
      <w:lang w:eastAsia="en-US"/>
    </w:rPr>
  </w:style>
  <w:style w:type="paragraph" w:customStyle="1" w:styleId="22EC44F53C1C42E5B0C46A02D43330A42">
    <w:name w:val="22EC44F53C1C42E5B0C46A02D43330A42"/>
    <w:rsid w:val="00086B8E"/>
    <w:pPr>
      <w:ind w:left="720"/>
      <w:contextualSpacing/>
    </w:pPr>
    <w:rPr>
      <w:rFonts w:eastAsiaTheme="minorHAnsi"/>
      <w:lang w:eastAsia="en-US"/>
    </w:rPr>
  </w:style>
  <w:style w:type="paragraph" w:customStyle="1" w:styleId="AB6FAE43C28C420F95F14C809B31EAEF2">
    <w:name w:val="AB6FAE43C28C420F95F14C809B31EAEF2"/>
    <w:rsid w:val="00086B8E"/>
    <w:pPr>
      <w:ind w:left="720"/>
      <w:contextualSpacing/>
    </w:pPr>
    <w:rPr>
      <w:rFonts w:eastAsiaTheme="minorHAnsi"/>
      <w:lang w:eastAsia="en-US"/>
    </w:rPr>
  </w:style>
  <w:style w:type="paragraph" w:customStyle="1" w:styleId="3CDFD9B4605A49E89C1273561AE2410C18">
    <w:name w:val="3CDFD9B4605A49E89C1273561AE2410C18"/>
    <w:rsid w:val="00086B8E"/>
    <w:rPr>
      <w:rFonts w:eastAsiaTheme="minorHAnsi"/>
      <w:lang w:eastAsia="en-US"/>
    </w:rPr>
  </w:style>
  <w:style w:type="paragraph" w:customStyle="1" w:styleId="C701DBF2B26E4DDD9F0DA4724FB5C43169">
    <w:name w:val="C701DBF2B26E4DDD9F0DA4724FB5C43169"/>
    <w:rsid w:val="00086B8E"/>
    <w:rPr>
      <w:rFonts w:eastAsiaTheme="minorHAnsi"/>
      <w:lang w:eastAsia="en-US"/>
    </w:rPr>
  </w:style>
  <w:style w:type="paragraph" w:customStyle="1" w:styleId="5ABFFD65744245E4B27BC9FBAE8C8B7016">
    <w:name w:val="5ABFFD65744245E4B27BC9FBAE8C8B7016"/>
    <w:rsid w:val="00086B8E"/>
    <w:rPr>
      <w:rFonts w:eastAsiaTheme="minorHAnsi"/>
      <w:lang w:eastAsia="en-US"/>
    </w:rPr>
  </w:style>
  <w:style w:type="paragraph" w:customStyle="1" w:styleId="454D6E720F0747EE92858A87436FEDB214">
    <w:name w:val="454D6E720F0747EE92858A87436FEDB214"/>
    <w:rsid w:val="00086B8E"/>
    <w:rPr>
      <w:rFonts w:eastAsiaTheme="minorHAnsi"/>
      <w:lang w:eastAsia="en-US"/>
    </w:rPr>
  </w:style>
  <w:style w:type="paragraph" w:customStyle="1" w:styleId="3C21B325183840F1AF67F409FE30FF0D14">
    <w:name w:val="3C21B325183840F1AF67F409FE30FF0D14"/>
    <w:rsid w:val="00086B8E"/>
    <w:rPr>
      <w:rFonts w:eastAsiaTheme="minorHAnsi"/>
      <w:lang w:eastAsia="en-US"/>
    </w:rPr>
  </w:style>
  <w:style w:type="paragraph" w:customStyle="1" w:styleId="5D6CC18440CC4D2DA36FE10DB3E47F4214">
    <w:name w:val="5D6CC18440CC4D2DA36FE10DB3E47F4214"/>
    <w:rsid w:val="00086B8E"/>
    <w:rPr>
      <w:rFonts w:eastAsiaTheme="minorHAnsi"/>
      <w:lang w:eastAsia="en-US"/>
    </w:rPr>
  </w:style>
  <w:style w:type="paragraph" w:customStyle="1" w:styleId="4C28E271F29F4F3DBF141B2333F7A38157">
    <w:name w:val="4C28E271F29F4F3DBF141B2333F7A38157"/>
    <w:rsid w:val="00086B8E"/>
    <w:pPr>
      <w:ind w:left="720"/>
      <w:contextualSpacing/>
    </w:pPr>
    <w:rPr>
      <w:rFonts w:eastAsiaTheme="minorHAnsi"/>
      <w:lang w:eastAsia="en-US"/>
    </w:rPr>
  </w:style>
  <w:style w:type="paragraph" w:customStyle="1" w:styleId="1ECABF85AFC845B29CB5039009E8206B13">
    <w:name w:val="1ECABF85AFC845B29CB5039009E8206B13"/>
    <w:rsid w:val="00086B8E"/>
    <w:pPr>
      <w:ind w:left="720"/>
      <w:contextualSpacing/>
    </w:pPr>
    <w:rPr>
      <w:rFonts w:eastAsiaTheme="minorHAnsi"/>
      <w:lang w:eastAsia="en-US"/>
    </w:rPr>
  </w:style>
  <w:style w:type="paragraph" w:customStyle="1" w:styleId="BEB059E78715466CA19A27031B42C0AC52">
    <w:name w:val="BEB059E78715466CA19A27031B42C0AC52"/>
    <w:rsid w:val="00086B8E"/>
    <w:pPr>
      <w:ind w:left="720"/>
      <w:contextualSpacing/>
    </w:pPr>
    <w:rPr>
      <w:rFonts w:eastAsiaTheme="minorHAnsi"/>
      <w:lang w:eastAsia="en-US"/>
    </w:rPr>
  </w:style>
  <w:style w:type="paragraph" w:customStyle="1" w:styleId="80DD17C9023C49559BD2DA975482CC3253">
    <w:name w:val="80DD17C9023C49559BD2DA975482CC3253"/>
    <w:rsid w:val="00086B8E"/>
    <w:pPr>
      <w:ind w:left="720"/>
      <w:contextualSpacing/>
    </w:pPr>
    <w:rPr>
      <w:rFonts w:eastAsiaTheme="minorHAnsi"/>
      <w:lang w:eastAsia="en-US"/>
    </w:rPr>
  </w:style>
  <w:style w:type="paragraph" w:customStyle="1" w:styleId="94E0D330ED974353B2067878883B5E5512">
    <w:name w:val="94E0D330ED974353B2067878883B5E5512"/>
    <w:rsid w:val="00086B8E"/>
    <w:pPr>
      <w:ind w:left="720"/>
      <w:contextualSpacing/>
    </w:pPr>
    <w:rPr>
      <w:rFonts w:eastAsiaTheme="minorHAnsi"/>
      <w:lang w:eastAsia="en-US"/>
    </w:rPr>
  </w:style>
  <w:style w:type="paragraph" w:customStyle="1" w:styleId="9278605CDA3A48ED9159AA375F1BE41C12">
    <w:name w:val="9278605CDA3A48ED9159AA375F1BE41C12"/>
    <w:rsid w:val="00086B8E"/>
    <w:pPr>
      <w:ind w:left="720"/>
      <w:contextualSpacing/>
    </w:pPr>
    <w:rPr>
      <w:rFonts w:eastAsiaTheme="minorHAnsi"/>
      <w:lang w:eastAsia="en-US"/>
    </w:rPr>
  </w:style>
  <w:style w:type="paragraph" w:customStyle="1" w:styleId="8DB099AE13BF42A9B833B83213BFE21912">
    <w:name w:val="8DB099AE13BF42A9B833B83213BFE21912"/>
    <w:rsid w:val="00086B8E"/>
    <w:pPr>
      <w:ind w:left="720"/>
      <w:contextualSpacing/>
    </w:pPr>
    <w:rPr>
      <w:rFonts w:eastAsiaTheme="minorHAnsi"/>
      <w:lang w:eastAsia="en-US"/>
    </w:rPr>
  </w:style>
  <w:style w:type="paragraph" w:customStyle="1" w:styleId="0570EE5BEDF84E8ABAAF1B4557D934A032">
    <w:name w:val="0570EE5BEDF84E8ABAAF1B4557D934A032"/>
    <w:rsid w:val="00086B8E"/>
    <w:rPr>
      <w:rFonts w:eastAsiaTheme="minorHAnsi"/>
      <w:lang w:eastAsia="en-US"/>
    </w:rPr>
  </w:style>
  <w:style w:type="paragraph" w:customStyle="1" w:styleId="26AB73F47CBA41C9B2EB090CD95AE6AB29">
    <w:name w:val="26AB73F47CBA41C9B2EB090CD95AE6AB29"/>
    <w:rsid w:val="00086B8E"/>
    <w:rPr>
      <w:rFonts w:eastAsiaTheme="minorHAnsi"/>
      <w:lang w:eastAsia="en-US"/>
    </w:rPr>
  </w:style>
  <w:style w:type="paragraph" w:customStyle="1" w:styleId="755892AC1A004C9DADBF84EEC61F89F424">
    <w:name w:val="755892AC1A004C9DADBF84EEC61F89F424"/>
    <w:rsid w:val="00086B8E"/>
    <w:rPr>
      <w:rFonts w:eastAsiaTheme="minorHAnsi"/>
      <w:lang w:eastAsia="en-US"/>
    </w:rPr>
  </w:style>
  <w:style w:type="paragraph" w:customStyle="1" w:styleId="6C7E265C9AA9473F8352FCD005F0007423">
    <w:name w:val="6C7E265C9AA9473F8352FCD005F0007423"/>
    <w:rsid w:val="00086B8E"/>
    <w:rPr>
      <w:rFonts w:eastAsiaTheme="minorHAnsi"/>
      <w:lang w:eastAsia="en-US"/>
    </w:rPr>
  </w:style>
  <w:style w:type="paragraph" w:customStyle="1" w:styleId="2A008C7879BC46BA8D7F06E10D5D32D623">
    <w:name w:val="2A008C7879BC46BA8D7F06E10D5D32D623"/>
    <w:rsid w:val="00086B8E"/>
    <w:rPr>
      <w:rFonts w:eastAsiaTheme="minorHAnsi"/>
      <w:lang w:eastAsia="en-US"/>
    </w:rPr>
  </w:style>
  <w:style w:type="paragraph" w:customStyle="1" w:styleId="24C2BCEACC5142E58C33DD6E10B6A07B23">
    <w:name w:val="24C2BCEACC5142E58C33DD6E10B6A07B23"/>
    <w:rsid w:val="00086B8E"/>
    <w:rPr>
      <w:rFonts w:eastAsiaTheme="minorHAnsi"/>
      <w:lang w:eastAsia="en-US"/>
    </w:rPr>
  </w:style>
  <w:style w:type="paragraph" w:customStyle="1" w:styleId="9EFBBD2547A34B2580E85F96B2B0713123">
    <w:name w:val="9EFBBD2547A34B2580E85F96B2B0713123"/>
    <w:rsid w:val="00086B8E"/>
    <w:rPr>
      <w:rFonts w:eastAsiaTheme="minorHAnsi"/>
      <w:lang w:eastAsia="en-US"/>
    </w:rPr>
  </w:style>
  <w:style w:type="paragraph" w:customStyle="1" w:styleId="9D1A421F087A4CE3BE187FDFABA5A1A423">
    <w:name w:val="9D1A421F087A4CE3BE187FDFABA5A1A423"/>
    <w:rsid w:val="00086B8E"/>
    <w:rPr>
      <w:rFonts w:eastAsiaTheme="minorHAnsi"/>
      <w:lang w:eastAsia="en-US"/>
    </w:rPr>
  </w:style>
  <w:style w:type="paragraph" w:customStyle="1" w:styleId="6A313565A433463E96DF2C28F576ECDE23">
    <w:name w:val="6A313565A433463E96DF2C28F576ECDE23"/>
    <w:rsid w:val="00086B8E"/>
    <w:rPr>
      <w:rFonts w:eastAsiaTheme="minorHAnsi"/>
      <w:lang w:eastAsia="en-US"/>
    </w:rPr>
  </w:style>
  <w:style w:type="paragraph" w:customStyle="1" w:styleId="F87A256F763640B0BB71D23E06032D4444">
    <w:name w:val="F87A256F763640B0BB71D23E06032D4444"/>
    <w:rsid w:val="00086B8E"/>
    <w:rPr>
      <w:rFonts w:eastAsiaTheme="minorHAnsi"/>
      <w:lang w:eastAsia="en-US"/>
    </w:rPr>
  </w:style>
  <w:style w:type="paragraph" w:customStyle="1" w:styleId="22671CE3C019461AA23A644A9D39254A42">
    <w:name w:val="22671CE3C019461AA23A644A9D39254A42"/>
    <w:rsid w:val="00086B8E"/>
    <w:pPr>
      <w:ind w:left="720"/>
      <w:contextualSpacing/>
    </w:pPr>
    <w:rPr>
      <w:rFonts w:eastAsiaTheme="minorHAnsi"/>
      <w:lang w:eastAsia="en-US"/>
    </w:rPr>
  </w:style>
  <w:style w:type="paragraph" w:customStyle="1" w:styleId="22EC44F53C1C42E5B0C46A02D43330A43">
    <w:name w:val="22EC44F53C1C42E5B0C46A02D43330A43"/>
    <w:rsid w:val="00086B8E"/>
    <w:pPr>
      <w:ind w:left="720"/>
      <w:contextualSpacing/>
    </w:pPr>
    <w:rPr>
      <w:rFonts w:eastAsiaTheme="minorHAnsi"/>
      <w:lang w:eastAsia="en-US"/>
    </w:rPr>
  </w:style>
  <w:style w:type="paragraph" w:customStyle="1" w:styleId="AB6FAE43C28C420F95F14C809B31EAEF3">
    <w:name w:val="AB6FAE43C28C420F95F14C809B31EAEF3"/>
    <w:rsid w:val="00086B8E"/>
    <w:pPr>
      <w:ind w:left="720"/>
      <w:contextualSpacing/>
    </w:pPr>
    <w:rPr>
      <w:rFonts w:eastAsiaTheme="minorHAnsi"/>
      <w:lang w:eastAsia="en-US"/>
    </w:rPr>
  </w:style>
  <w:style w:type="paragraph" w:customStyle="1" w:styleId="3CDFD9B4605A49E89C1273561AE2410C19">
    <w:name w:val="3CDFD9B4605A49E89C1273561AE2410C19"/>
    <w:rsid w:val="00086B8E"/>
    <w:rPr>
      <w:rFonts w:eastAsiaTheme="minorHAnsi"/>
      <w:lang w:eastAsia="en-US"/>
    </w:rPr>
  </w:style>
  <w:style w:type="paragraph" w:customStyle="1" w:styleId="C701DBF2B26E4DDD9F0DA4724FB5C43170">
    <w:name w:val="C701DBF2B26E4DDD9F0DA4724FB5C43170"/>
    <w:rsid w:val="00086B8E"/>
    <w:rPr>
      <w:rFonts w:eastAsiaTheme="minorHAnsi"/>
      <w:lang w:eastAsia="en-US"/>
    </w:rPr>
  </w:style>
  <w:style w:type="paragraph" w:customStyle="1" w:styleId="5ABFFD65744245E4B27BC9FBAE8C8B7017">
    <w:name w:val="5ABFFD65744245E4B27BC9FBAE8C8B7017"/>
    <w:rsid w:val="00086B8E"/>
    <w:rPr>
      <w:rFonts w:eastAsiaTheme="minorHAnsi"/>
      <w:lang w:eastAsia="en-US"/>
    </w:rPr>
  </w:style>
  <w:style w:type="paragraph" w:customStyle="1" w:styleId="454D6E720F0747EE92858A87436FEDB215">
    <w:name w:val="454D6E720F0747EE92858A87436FEDB215"/>
    <w:rsid w:val="00086B8E"/>
    <w:rPr>
      <w:rFonts w:eastAsiaTheme="minorHAnsi"/>
      <w:lang w:eastAsia="en-US"/>
    </w:rPr>
  </w:style>
  <w:style w:type="paragraph" w:customStyle="1" w:styleId="3C21B325183840F1AF67F409FE30FF0D15">
    <w:name w:val="3C21B325183840F1AF67F409FE30FF0D15"/>
    <w:rsid w:val="00086B8E"/>
    <w:rPr>
      <w:rFonts w:eastAsiaTheme="minorHAnsi"/>
      <w:lang w:eastAsia="en-US"/>
    </w:rPr>
  </w:style>
  <w:style w:type="paragraph" w:customStyle="1" w:styleId="5D6CC18440CC4D2DA36FE10DB3E47F4215">
    <w:name w:val="5D6CC18440CC4D2DA36FE10DB3E47F4215"/>
    <w:rsid w:val="00086B8E"/>
    <w:rPr>
      <w:rFonts w:eastAsiaTheme="minorHAnsi"/>
      <w:lang w:eastAsia="en-US"/>
    </w:rPr>
  </w:style>
  <w:style w:type="paragraph" w:customStyle="1" w:styleId="4C28E271F29F4F3DBF141B2333F7A38158">
    <w:name w:val="4C28E271F29F4F3DBF141B2333F7A38158"/>
    <w:rsid w:val="00086B8E"/>
    <w:pPr>
      <w:ind w:left="720"/>
      <w:contextualSpacing/>
    </w:pPr>
    <w:rPr>
      <w:rFonts w:eastAsiaTheme="minorHAnsi"/>
      <w:lang w:eastAsia="en-US"/>
    </w:rPr>
  </w:style>
  <w:style w:type="paragraph" w:customStyle="1" w:styleId="1ECABF85AFC845B29CB5039009E8206B14">
    <w:name w:val="1ECABF85AFC845B29CB5039009E8206B14"/>
    <w:rsid w:val="00086B8E"/>
    <w:pPr>
      <w:ind w:left="720"/>
      <w:contextualSpacing/>
    </w:pPr>
    <w:rPr>
      <w:rFonts w:eastAsiaTheme="minorHAnsi"/>
      <w:lang w:eastAsia="en-US"/>
    </w:rPr>
  </w:style>
  <w:style w:type="paragraph" w:customStyle="1" w:styleId="BEB059E78715466CA19A27031B42C0AC53">
    <w:name w:val="BEB059E78715466CA19A27031B42C0AC53"/>
    <w:rsid w:val="00086B8E"/>
    <w:pPr>
      <w:ind w:left="720"/>
      <w:contextualSpacing/>
    </w:pPr>
    <w:rPr>
      <w:rFonts w:eastAsiaTheme="minorHAnsi"/>
      <w:lang w:eastAsia="en-US"/>
    </w:rPr>
  </w:style>
  <w:style w:type="paragraph" w:customStyle="1" w:styleId="80DD17C9023C49559BD2DA975482CC3254">
    <w:name w:val="80DD17C9023C49559BD2DA975482CC3254"/>
    <w:rsid w:val="00086B8E"/>
    <w:pPr>
      <w:ind w:left="720"/>
      <w:contextualSpacing/>
    </w:pPr>
    <w:rPr>
      <w:rFonts w:eastAsiaTheme="minorHAnsi"/>
      <w:lang w:eastAsia="en-US"/>
    </w:rPr>
  </w:style>
  <w:style w:type="paragraph" w:customStyle="1" w:styleId="94E0D330ED974353B2067878883B5E5513">
    <w:name w:val="94E0D330ED974353B2067878883B5E5513"/>
    <w:rsid w:val="00086B8E"/>
    <w:pPr>
      <w:ind w:left="720"/>
      <w:contextualSpacing/>
    </w:pPr>
    <w:rPr>
      <w:rFonts w:eastAsiaTheme="minorHAnsi"/>
      <w:lang w:eastAsia="en-US"/>
    </w:rPr>
  </w:style>
  <w:style w:type="paragraph" w:customStyle="1" w:styleId="9278605CDA3A48ED9159AA375F1BE41C13">
    <w:name w:val="9278605CDA3A48ED9159AA375F1BE41C13"/>
    <w:rsid w:val="00086B8E"/>
    <w:pPr>
      <w:ind w:left="720"/>
      <w:contextualSpacing/>
    </w:pPr>
    <w:rPr>
      <w:rFonts w:eastAsiaTheme="minorHAnsi"/>
      <w:lang w:eastAsia="en-US"/>
    </w:rPr>
  </w:style>
  <w:style w:type="paragraph" w:customStyle="1" w:styleId="8DB099AE13BF42A9B833B83213BFE21913">
    <w:name w:val="8DB099AE13BF42A9B833B83213BFE21913"/>
    <w:rsid w:val="00086B8E"/>
    <w:pPr>
      <w:ind w:left="720"/>
      <w:contextualSpacing/>
    </w:pPr>
    <w:rPr>
      <w:rFonts w:eastAsiaTheme="minorHAnsi"/>
      <w:lang w:eastAsia="en-US"/>
    </w:rPr>
  </w:style>
  <w:style w:type="paragraph" w:customStyle="1" w:styleId="0570EE5BEDF84E8ABAAF1B4557D934A033">
    <w:name w:val="0570EE5BEDF84E8ABAAF1B4557D934A033"/>
    <w:rsid w:val="00086B8E"/>
    <w:rPr>
      <w:rFonts w:eastAsiaTheme="minorHAnsi"/>
      <w:lang w:eastAsia="en-US"/>
    </w:rPr>
  </w:style>
  <w:style w:type="paragraph" w:customStyle="1" w:styleId="26AB73F47CBA41C9B2EB090CD95AE6AB30">
    <w:name w:val="26AB73F47CBA41C9B2EB090CD95AE6AB30"/>
    <w:rsid w:val="00086B8E"/>
    <w:rPr>
      <w:rFonts w:eastAsiaTheme="minorHAnsi"/>
      <w:lang w:eastAsia="en-US"/>
    </w:rPr>
  </w:style>
  <w:style w:type="paragraph" w:customStyle="1" w:styleId="755892AC1A004C9DADBF84EEC61F89F425">
    <w:name w:val="755892AC1A004C9DADBF84EEC61F89F425"/>
    <w:rsid w:val="00086B8E"/>
    <w:rPr>
      <w:rFonts w:eastAsiaTheme="minorHAnsi"/>
      <w:lang w:eastAsia="en-US"/>
    </w:rPr>
  </w:style>
  <w:style w:type="paragraph" w:customStyle="1" w:styleId="6C7E265C9AA9473F8352FCD005F0007424">
    <w:name w:val="6C7E265C9AA9473F8352FCD005F0007424"/>
    <w:rsid w:val="00086B8E"/>
    <w:rPr>
      <w:rFonts w:eastAsiaTheme="minorHAnsi"/>
      <w:lang w:eastAsia="en-US"/>
    </w:rPr>
  </w:style>
  <w:style w:type="paragraph" w:customStyle="1" w:styleId="2A008C7879BC46BA8D7F06E10D5D32D624">
    <w:name w:val="2A008C7879BC46BA8D7F06E10D5D32D624"/>
    <w:rsid w:val="00086B8E"/>
    <w:rPr>
      <w:rFonts w:eastAsiaTheme="minorHAnsi"/>
      <w:lang w:eastAsia="en-US"/>
    </w:rPr>
  </w:style>
  <w:style w:type="paragraph" w:customStyle="1" w:styleId="24C2BCEACC5142E58C33DD6E10B6A07B24">
    <w:name w:val="24C2BCEACC5142E58C33DD6E10B6A07B24"/>
    <w:rsid w:val="00086B8E"/>
    <w:rPr>
      <w:rFonts w:eastAsiaTheme="minorHAnsi"/>
      <w:lang w:eastAsia="en-US"/>
    </w:rPr>
  </w:style>
  <w:style w:type="paragraph" w:customStyle="1" w:styleId="9EFBBD2547A34B2580E85F96B2B0713124">
    <w:name w:val="9EFBBD2547A34B2580E85F96B2B0713124"/>
    <w:rsid w:val="00086B8E"/>
    <w:rPr>
      <w:rFonts w:eastAsiaTheme="minorHAnsi"/>
      <w:lang w:eastAsia="en-US"/>
    </w:rPr>
  </w:style>
  <w:style w:type="paragraph" w:customStyle="1" w:styleId="9D1A421F087A4CE3BE187FDFABA5A1A424">
    <w:name w:val="9D1A421F087A4CE3BE187FDFABA5A1A424"/>
    <w:rsid w:val="00086B8E"/>
    <w:rPr>
      <w:rFonts w:eastAsiaTheme="minorHAnsi"/>
      <w:lang w:eastAsia="en-US"/>
    </w:rPr>
  </w:style>
  <w:style w:type="paragraph" w:customStyle="1" w:styleId="6A313565A433463E96DF2C28F576ECDE24">
    <w:name w:val="6A313565A433463E96DF2C28F576ECDE24"/>
    <w:rsid w:val="00086B8E"/>
    <w:rPr>
      <w:rFonts w:eastAsiaTheme="minorHAnsi"/>
      <w:lang w:eastAsia="en-US"/>
    </w:rPr>
  </w:style>
  <w:style w:type="paragraph" w:customStyle="1" w:styleId="F87A256F763640B0BB71D23E06032D4445">
    <w:name w:val="F87A256F763640B0BB71D23E06032D4445"/>
    <w:rsid w:val="00086B8E"/>
    <w:rPr>
      <w:rFonts w:eastAsiaTheme="minorHAnsi"/>
      <w:lang w:eastAsia="en-US"/>
    </w:rPr>
  </w:style>
  <w:style w:type="paragraph" w:customStyle="1" w:styleId="22671CE3C019461AA23A644A9D39254A43">
    <w:name w:val="22671CE3C019461AA23A644A9D39254A43"/>
    <w:rsid w:val="00086B8E"/>
    <w:pPr>
      <w:ind w:left="720"/>
      <w:contextualSpacing/>
    </w:pPr>
    <w:rPr>
      <w:rFonts w:eastAsiaTheme="minorHAnsi"/>
      <w:lang w:eastAsia="en-US"/>
    </w:rPr>
  </w:style>
  <w:style w:type="paragraph" w:customStyle="1" w:styleId="22EC44F53C1C42E5B0C46A02D43330A44">
    <w:name w:val="22EC44F53C1C42E5B0C46A02D43330A44"/>
    <w:rsid w:val="00086B8E"/>
    <w:pPr>
      <w:ind w:left="720"/>
      <w:contextualSpacing/>
    </w:pPr>
    <w:rPr>
      <w:rFonts w:eastAsiaTheme="minorHAnsi"/>
      <w:lang w:eastAsia="en-US"/>
    </w:rPr>
  </w:style>
  <w:style w:type="paragraph" w:customStyle="1" w:styleId="AB6FAE43C28C420F95F14C809B31EAEF4">
    <w:name w:val="AB6FAE43C28C420F95F14C809B31EAEF4"/>
    <w:rsid w:val="00086B8E"/>
    <w:pPr>
      <w:ind w:left="720"/>
      <w:contextualSpacing/>
    </w:pPr>
    <w:rPr>
      <w:rFonts w:eastAsiaTheme="minorHAnsi"/>
      <w:lang w:eastAsia="en-US"/>
    </w:rPr>
  </w:style>
  <w:style w:type="paragraph" w:customStyle="1" w:styleId="3CDFD9B4605A49E89C1273561AE2410C20">
    <w:name w:val="3CDFD9B4605A49E89C1273561AE2410C20"/>
    <w:rsid w:val="00086B8E"/>
    <w:rPr>
      <w:rFonts w:eastAsiaTheme="minorHAnsi"/>
      <w:lang w:eastAsia="en-US"/>
    </w:rPr>
  </w:style>
  <w:style w:type="paragraph" w:customStyle="1" w:styleId="C701DBF2B26E4DDD9F0DA4724FB5C43171">
    <w:name w:val="C701DBF2B26E4DDD9F0DA4724FB5C43171"/>
    <w:rsid w:val="00086B8E"/>
    <w:rPr>
      <w:rFonts w:eastAsiaTheme="minorHAnsi"/>
      <w:lang w:eastAsia="en-US"/>
    </w:rPr>
  </w:style>
  <w:style w:type="paragraph" w:customStyle="1" w:styleId="5ABFFD65744245E4B27BC9FBAE8C8B7018">
    <w:name w:val="5ABFFD65744245E4B27BC9FBAE8C8B7018"/>
    <w:rsid w:val="00086B8E"/>
    <w:rPr>
      <w:rFonts w:eastAsiaTheme="minorHAnsi"/>
      <w:lang w:eastAsia="en-US"/>
    </w:rPr>
  </w:style>
  <w:style w:type="paragraph" w:customStyle="1" w:styleId="454D6E720F0747EE92858A87436FEDB216">
    <w:name w:val="454D6E720F0747EE92858A87436FEDB216"/>
    <w:rsid w:val="00086B8E"/>
    <w:rPr>
      <w:rFonts w:eastAsiaTheme="minorHAnsi"/>
      <w:lang w:eastAsia="en-US"/>
    </w:rPr>
  </w:style>
  <w:style w:type="paragraph" w:customStyle="1" w:styleId="3C21B325183840F1AF67F409FE30FF0D16">
    <w:name w:val="3C21B325183840F1AF67F409FE30FF0D16"/>
    <w:rsid w:val="00086B8E"/>
    <w:rPr>
      <w:rFonts w:eastAsiaTheme="minorHAnsi"/>
      <w:lang w:eastAsia="en-US"/>
    </w:rPr>
  </w:style>
  <w:style w:type="paragraph" w:customStyle="1" w:styleId="5D6CC18440CC4D2DA36FE10DB3E47F4216">
    <w:name w:val="5D6CC18440CC4D2DA36FE10DB3E47F4216"/>
    <w:rsid w:val="00086B8E"/>
    <w:rPr>
      <w:rFonts w:eastAsiaTheme="minorHAnsi"/>
      <w:lang w:eastAsia="en-US"/>
    </w:rPr>
  </w:style>
  <w:style w:type="paragraph" w:customStyle="1" w:styleId="4C28E271F29F4F3DBF141B2333F7A38159">
    <w:name w:val="4C28E271F29F4F3DBF141B2333F7A38159"/>
    <w:rsid w:val="00086B8E"/>
    <w:pPr>
      <w:ind w:left="720"/>
      <w:contextualSpacing/>
    </w:pPr>
    <w:rPr>
      <w:rFonts w:eastAsiaTheme="minorHAnsi"/>
      <w:lang w:eastAsia="en-US"/>
    </w:rPr>
  </w:style>
  <w:style w:type="paragraph" w:customStyle="1" w:styleId="1ECABF85AFC845B29CB5039009E8206B15">
    <w:name w:val="1ECABF85AFC845B29CB5039009E8206B15"/>
    <w:rsid w:val="00086B8E"/>
    <w:pPr>
      <w:ind w:left="720"/>
      <w:contextualSpacing/>
    </w:pPr>
    <w:rPr>
      <w:rFonts w:eastAsiaTheme="minorHAnsi"/>
      <w:lang w:eastAsia="en-US"/>
    </w:rPr>
  </w:style>
  <w:style w:type="paragraph" w:customStyle="1" w:styleId="BEB059E78715466CA19A27031B42C0AC54">
    <w:name w:val="BEB059E78715466CA19A27031B42C0AC54"/>
    <w:rsid w:val="00086B8E"/>
    <w:pPr>
      <w:ind w:left="720"/>
      <w:contextualSpacing/>
    </w:pPr>
    <w:rPr>
      <w:rFonts w:eastAsiaTheme="minorHAnsi"/>
      <w:lang w:eastAsia="en-US"/>
    </w:rPr>
  </w:style>
  <w:style w:type="paragraph" w:customStyle="1" w:styleId="80DD17C9023C49559BD2DA975482CC3255">
    <w:name w:val="80DD17C9023C49559BD2DA975482CC3255"/>
    <w:rsid w:val="00086B8E"/>
    <w:pPr>
      <w:ind w:left="720"/>
      <w:contextualSpacing/>
    </w:pPr>
    <w:rPr>
      <w:rFonts w:eastAsiaTheme="minorHAnsi"/>
      <w:lang w:eastAsia="en-US"/>
    </w:rPr>
  </w:style>
  <w:style w:type="paragraph" w:customStyle="1" w:styleId="94E0D330ED974353B2067878883B5E5514">
    <w:name w:val="94E0D330ED974353B2067878883B5E5514"/>
    <w:rsid w:val="00086B8E"/>
    <w:pPr>
      <w:ind w:left="720"/>
      <w:contextualSpacing/>
    </w:pPr>
    <w:rPr>
      <w:rFonts w:eastAsiaTheme="minorHAnsi"/>
      <w:lang w:eastAsia="en-US"/>
    </w:rPr>
  </w:style>
  <w:style w:type="paragraph" w:customStyle="1" w:styleId="9278605CDA3A48ED9159AA375F1BE41C14">
    <w:name w:val="9278605CDA3A48ED9159AA375F1BE41C14"/>
    <w:rsid w:val="00086B8E"/>
    <w:pPr>
      <w:ind w:left="720"/>
      <w:contextualSpacing/>
    </w:pPr>
    <w:rPr>
      <w:rFonts w:eastAsiaTheme="minorHAnsi"/>
      <w:lang w:eastAsia="en-US"/>
    </w:rPr>
  </w:style>
  <w:style w:type="paragraph" w:customStyle="1" w:styleId="8DB099AE13BF42A9B833B83213BFE21914">
    <w:name w:val="8DB099AE13BF42A9B833B83213BFE21914"/>
    <w:rsid w:val="00086B8E"/>
    <w:pPr>
      <w:ind w:left="720"/>
      <w:contextualSpacing/>
    </w:pPr>
    <w:rPr>
      <w:rFonts w:eastAsiaTheme="minorHAnsi"/>
      <w:lang w:eastAsia="en-US"/>
    </w:rPr>
  </w:style>
  <w:style w:type="paragraph" w:customStyle="1" w:styleId="0570EE5BEDF84E8ABAAF1B4557D934A034">
    <w:name w:val="0570EE5BEDF84E8ABAAF1B4557D934A034"/>
    <w:rsid w:val="00086B8E"/>
    <w:rPr>
      <w:rFonts w:eastAsiaTheme="minorHAnsi"/>
      <w:lang w:eastAsia="en-US"/>
    </w:rPr>
  </w:style>
  <w:style w:type="paragraph" w:customStyle="1" w:styleId="26AB73F47CBA41C9B2EB090CD95AE6AB31">
    <w:name w:val="26AB73F47CBA41C9B2EB090CD95AE6AB31"/>
    <w:rsid w:val="00086B8E"/>
    <w:rPr>
      <w:rFonts w:eastAsiaTheme="minorHAnsi"/>
      <w:lang w:eastAsia="en-US"/>
    </w:rPr>
  </w:style>
  <w:style w:type="paragraph" w:customStyle="1" w:styleId="755892AC1A004C9DADBF84EEC61F89F426">
    <w:name w:val="755892AC1A004C9DADBF84EEC61F89F426"/>
    <w:rsid w:val="00086B8E"/>
    <w:rPr>
      <w:rFonts w:eastAsiaTheme="minorHAnsi"/>
      <w:lang w:eastAsia="en-US"/>
    </w:rPr>
  </w:style>
  <w:style w:type="paragraph" w:customStyle="1" w:styleId="6C7E265C9AA9473F8352FCD005F0007425">
    <w:name w:val="6C7E265C9AA9473F8352FCD005F0007425"/>
    <w:rsid w:val="00086B8E"/>
    <w:rPr>
      <w:rFonts w:eastAsiaTheme="minorHAnsi"/>
      <w:lang w:eastAsia="en-US"/>
    </w:rPr>
  </w:style>
  <w:style w:type="paragraph" w:customStyle="1" w:styleId="2A008C7879BC46BA8D7F06E10D5D32D625">
    <w:name w:val="2A008C7879BC46BA8D7F06E10D5D32D625"/>
    <w:rsid w:val="00086B8E"/>
    <w:rPr>
      <w:rFonts w:eastAsiaTheme="minorHAnsi"/>
      <w:lang w:eastAsia="en-US"/>
    </w:rPr>
  </w:style>
  <w:style w:type="paragraph" w:customStyle="1" w:styleId="24C2BCEACC5142E58C33DD6E10B6A07B25">
    <w:name w:val="24C2BCEACC5142E58C33DD6E10B6A07B25"/>
    <w:rsid w:val="00086B8E"/>
    <w:rPr>
      <w:rFonts w:eastAsiaTheme="minorHAnsi"/>
      <w:lang w:eastAsia="en-US"/>
    </w:rPr>
  </w:style>
  <w:style w:type="paragraph" w:customStyle="1" w:styleId="9EFBBD2547A34B2580E85F96B2B0713125">
    <w:name w:val="9EFBBD2547A34B2580E85F96B2B0713125"/>
    <w:rsid w:val="00086B8E"/>
    <w:rPr>
      <w:rFonts w:eastAsiaTheme="minorHAnsi"/>
      <w:lang w:eastAsia="en-US"/>
    </w:rPr>
  </w:style>
  <w:style w:type="paragraph" w:customStyle="1" w:styleId="9D1A421F087A4CE3BE187FDFABA5A1A425">
    <w:name w:val="9D1A421F087A4CE3BE187FDFABA5A1A425"/>
    <w:rsid w:val="00086B8E"/>
    <w:rPr>
      <w:rFonts w:eastAsiaTheme="minorHAnsi"/>
      <w:lang w:eastAsia="en-US"/>
    </w:rPr>
  </w:style>
  <w:style w:type="paragraph" w:customStyle="1" w:styleId="6A313565A433463E96DF2C28F576ECDE25">
    <w:name w:val="6A313565A433463E96DF2C28F576ECDE25"/>
    <w:rsid w:val="00086B8E"/>
    <w:rPr>
      <w:rFonts w:eastAsiaTheme="minorHAnsi"/>
      <w:lang w:eastAsia="en-US"/>
    </w:rPr>
  </w:style>
  <w:style w:type="paragraph" w:customStyle="1" w:styleId="F87A256F763640B0BB71D23E06032D4446">
    <w:name w:val="F87A256F763640B0BB71D23E06032D4446"/>
    <w:rsid w:val="00086B8E"/>
    <w:rPr>
      <w:rFonts w:eastAsiaTheme="minorHAnsi"/>
      <w:lang w:eastAsia="en-US"/>
    </w:rPr>
  </w:style>
  <w:style w:type="paragraph" w:customStyle="1" w:styleId="22671CE3C019461AA23A644A9D39254A44">
    <w:name w:val="22671CE3C019461AA23A644A9D39254A44"/>
    <w:rsid w:val="00086B8E"/>
    <w:pPr>
      <w:ind w:left="720"/>
      <w:contextualSpacing/>
    </w:pPr>
    <w:rPr>
      <w:rFonts w:eastAsiaTheme="minorHAnsi"/>
      <w:lang w:eastAsia="en-US"/>
    </w:rPr>
  </w:style>
  <w:style w:type="paragraph" w:customStyle="1" w:styleId="22EC44F53C1C42E5B0C46A02D43330A45">
    <w:name w:val="22EC44F53C1C42E5B0C46A02D43330A45"/>
    <w:rsid w:val="00086B8E"/>
    <w:pPr>
      <w:ind w:left="720"/>
      <w:contextualSpacing/>
    </w:pPr>
    <w:rPr>
      <w:rFonts w:eastAsiaTheme="minorHAnsi"/>
      <w:lang w:eastAsia="en-US"/>
    </w:rPr>
  </w:style>
  <w:style w:type="paragraph" w:customStyle="1" w:styleId="AB6FAE43C28C420F95F14C809B31EAEF5">
    <w:name w:val="AB6FAE43C28C420F95F14C809B31EAEF5"/>
    <w:rsid w:val="00086B8E"/>
    <w:pPr>
      <w:ind w:left="720"/>
      <w:contextualSpacing/>
    </w:pPr>
    <w:rPr>
      <w:rFonts w:eastAsiaTheme="minorHAnsi"/>
      <w:lang w:eastAsia="en-US"/>
    </w:rPr>
  </w:style>
  <w:style w:type="paragraph" w:customStyle="1" w:styleId="3CDFD9B4605A49E89C1273561AE2410C21">
    <w:name w:val="3CDFD9B4605A49E89C1273561AE2410C21"/>
    <w:rsid w:val="00086B8E"/>
    <w:rPr>
      <w:rFonts w:eastAsiaTheme="minorHAnsi"/>
      <w:lang w:eastAsia="en-US"/>
    </w:rPr>
  </w:style>
  <w:style w:type="paragraph" w:customStyle="1" w:styleId="C701DBF2B26E4DDD9F0DA4724FB5C43172">
    <w:name w:val="C701DBF2B26E4DDD9F0DA4724FB5C43172"/>
    <w:rsid w:val="00086B8E"/>
    <w:rPr>
      <w:rFonts w:eastAsiaTheme="minorHAnsi"/>
      <w:lang w:eastAsia="en-US"/>
    </w:rPr>
  </w:style>
  <w:style w:type="paragraph" w:customStyle="1" w:styleId="5ABFFD65744245E4B27BC9FBAE8C8B7019">
    <w:name w:val="5ABFFD65744245E4B27BC9FBAE8C8B7019"/>
    <w:rsid w:val="00086B8E"/>
    <w:rPr>
      <w:rFonts w:eastAsiaTheme="minorHAnsi"/>
      <w:lang w:eastAsia="en-US"/>
    </w:rPr>
  </w:style>
  <w:style w:type="paragraph" w:customStyle="1" w:styleId="454D6E720F0747EE92858A87436FEDB217">
    <w:name w:val="454D6E720F0747EE92858A87436FEDB217"/>
    <w:rsid w:val="00086B8E"/>
    <w:rPr>
      <w:rFonts w:eastAsiaTheme="minorHAnsi"/>
      <w:lang w:eastAsia="en-US"/>
    </w:rPr>
  </w:style>
  <w:style w:type="paragraph" w:customStyle="1" w:styleId="3C21B325183840F1AF67F409FE30FF0D17">
    <w:name w:val="3C21B325183840F1AF67F409FE30FF0D17"/>
    <w:rsid w:val="00086B8E"/>
    <w:rPr>
      <w:rFonts w:eastAsiaTheme="minorHAnsi"/>
      <w:lang w:eastAsia="en-US"/>
    </w:rPr>
  </w:style>
  <w:style w:type="paragraph" w:customStyle="1" w:styleId="5D6CC18440CC4D2DA36FE10DB3E47F4217">
    <w:name w:val="5D6CC18440CC4D2DA36FE10DB3E47F4217"/>
    <w:rsid w:val="00086B8E"/>
    <w:rPr>
      <w:rFonts w:eastAsiaTheme="minorHAnsi"/>
      <w:lang w:eastAsia="en-US"/>
    </w:rPr>
  </w:style>
  <w:style w:type="paragraph" w:customStyle="1" w:styleId="4C28E271F29F4F3DBF141B2333F7A38160">
    <w:name w:val="4C28E271F29F4F3DBF141B2333F7A38160"/>
    <w:rsid w:val="00086B8E"/>
    <w:pPr>
      <w:ind w:left="720"/>
      <w:contextualSpacing/>
    </w:pPr>
    <w:rPr>
      <w:rFonts w:eastAsiaTheme="minorHAnsi"/>
      <w:lang w:eastAsia="en-US"/>
    </w:rPr>
  </w:style>
  <w:style w:type="paragraph" w:customStyle="1" w:styleId="1ECABF85AFC845B29CB5039009E8206B16">
    <w:name w:val="1ECABF85AFC845B29CB5039009E8206B16"/>
    <w:rsid w:val="00086B8E"/>
    <w:pPr>
      <w:ind w:left="720"/>
      <w:contextualSpacing/>
    </w:pPr>
    <w:rPr>
      <w:rFonts w:eastAsiaTheme="minorHAnsi"/>
      <w:lang w:eastAsia="en-US"/>
    </w:rPr>
  </w:style>
  <w:style w:type="paragraph" w:customStyle="1" w:styleId="BEB059E78715466CA19A27031B42C0AC55">
    <w:name w:val="BEB059E78715466CA19A27031B42C0AC55"/>
    <w:rsid w:val="00086B8E"/>
    <w:pPr>
      <w:ind w:left="720"/>
      <w:contextualSpacing/>
    </w:pPr>
    <w:rPr>
      <w:rFonts w:eastAsiaTheme="minorHAnsi"/>
      <w:lang w:eastAsia="en-US"/>
    </w:rPr>
  </w:style>
  <w:style w:type="paragraph" w:customStyle="1" w:styleId="80DD17C9023C49559BD2DA975482CC3256">
    <w:name w:val="80DD17C9023C49559BD2DA975482CC3256"/>
    <w:rsid w:val="00086B8E"/>
    <w:pPr>
      <w:ind w:left="720"/>
      <w:contextualSpacing/>
    </w:pPr>
    <w:rPr>
      <w:rFonts w:eastAsiaTheme="minorHAnsi"/>
      <w:lang w:eastAsia="en-US"/>
    </w:rPr>
  </w:style>
  <w:style w:type="paragraph" w:customStyle="1" w:styleId="94E0D330ED974353B2067878883B5E5515">
    <w:name w:val="94E0D330ED974353B2067878883B5E5515"/>
    <w:rsid w:val="00086B8E"/>
    <w:pPr>
      <w:ind w:left="720"/>
      <w:contextualSpacing/>
    </w:pPr>
    <w:rPr>
      <w:rFonts w:eastAsiaTheme="minorHAnsi"/>
      <w:lang w:eastAsia="en-US"/>
    </w:rPr>
  </w:style>
  <w:style w:type="paragraph" w:customStyle="1" w:styleId="9278605CDA3A48ED9159AA375F1BE41C15">
    <w:name w:val="9278605CDA3A48ED9159AA375F1BE41C15"/>
    <w:rsid w:val="00086B8E"/>
    <w:pPr>
      <w:ind w:left="720"/>
      <w:contextualSpacing/>
    </w:pPr>
    <w:rPr>
      <w:rFonts w:eastAsiaTheme="minorHAnsi"/>
      <w:lang w:eastAsia="en-US"/>
    </w:rPr>
  </w:style>
  <w:style w:type="paragraph" w:customStyle="1" w:styleId="8DB099AE13BF42A9B833B83213BFE21915">
    <w:name w:val="8DB099AE13BF42A9B833B83213BFE21915"/>
    <w:rsid w:val="00086B8E"/>
    <w:pPr>
      <w:ind w:left="720"/>
      <w:contextualSpacing/>
    </w:pPr>
    <w:rPr>
      <w:rFonts w:eastAsiaTheme="minorHAnsi"/>
      <w:lang w:eastAsia="en-US"/>
    </w:rPr>
  </w:style>
  <w:style w:type="paragraph" w:customStyle="1" w:styleId="0570EE5BEDF84E8ABAAF1B4557D934A035">
    <w:name w:val="0570EE5BEDF84E8ABAAF1B4557D934A035"/>
    <w:rsid w:val="00086B8E"/>
    <w:rPr>
      <w:rFonts w:eastAsiaTheme="minorHAnsi"/>
      <w:lang w:eastAsia="en-US"/>
    </w:rPr>
  </w:style>
  <w:style w:type="paragraph" w:customStyle="1" w:styleId="26AB73F47CBA41C9B2EB090CD95AE6AB32">
    <w:name w:val="26AB73F47CBA41C9B2EB090CD95AE6AB32"/>
    <w:rsid w:val="00086B8E"/>
    <w:rPr>
      <w:rFonts w:eastAsiaTheme="minorHAnsi"/>
      <w:lang w:eastAsia="en-US"/>
    </w:rPr>
  </w:style>
  <w:style w:type="paragraph" w:customStyle="1" w:styleId="755892AC1A004C9DADBF84EEC61F89F427">
    <w:name w:val="755892AC1A004C9DADBF84EEC61F89F427"/>
    <w:rsid w:val="00086B8E"/>
    <w:rPr>
      <w:rFonts w:eastAsiaTheme="minorHAnsi"/>
      <w:lang w:eastAsia="en-US"/>
    </w:rPr>
  </w:style>
  <w:style w:type="paragraph" w:customStyle="1" w:styleId="6C7E265C9AA9473F8352FCD005F0007426">
    <w:name w:val="6C7E265C9AA9473F8352FCD005F0007426"/>
    <w:rsid w:val="00086B8E"/>
    <w:rPr>
      <w:rFonts w:eastAsiaTheme="minorHAnsi"/>
      <w:lang w:eastAsia="en-US"/>
    </w:rPr>
  </w:style>
  <w:style w:type="paragraph" w:customStyle="1" w:styleId="2A008C7879BC46BA8D7F06E10D5D32D626">
    <w:name w:val="2A008C7879BC46BA8D7F06E10D5D32D626"/>
    <w:rsid w:val="00086B8E"/>
    <w:rPr>
      <w:rFonts w:eastAsiaTheme="minorHAnsi"/>
      <w:lang w:eastAsia="en-US"/>
    </w:rPr>
  </w:style>
  <w:style w:type="paragraph" w:customStyle="1" w:styleId="24C2BCEACC5142E58C33DD6E10B6A07B26">
    <w:name w:val="24C2BCEACC5142E58C33DD6E10B6A07B26"/>
    <w:rsid w:val="00086B8E"/>
    <w:rPr>
      <w:rFonts w:eastAsiaTheme="minorHAnsi"/>
      <w:lang w:eastAsia="en-US"/>
    </w:rPr>
  </w:style>
  <w:style w:type="paragraph" w:customStyle="1" w:styleId="9EFBBD2547A34B2580E85F96B2B0713126">
    <w:name w:val="9EFBBD2547A34B2580E85F96B2B0713126"/>
    <w:rsid w:val="00086B8E"/>
    <w:rPr>
      <w:rFonts w:eastAsiaTheme="minorHAnsi"/>
      <w:lang w:eastAsia="en-US"/>
    </w:rPr>
  </w:style>
  <w:style w:type="paragraph" w:customStyle="1" w:styleId="9D1A421F087A4CE3BE187FDFABA5A1A426">
    <w:name w:val="9D1A421F087A4CE3BE187FDFABA5A1A426"/>
    <w:rsid w:val="00086B8E"/>
    <w:rPr>
      <w:rFonts w:eastAsiaTheme="minorHAnsi"/>
      <w:lang w:eastAsia="en-US"/>
    </w:rPr>
  </w:style>
  <w:style w:type="paragraph" w:customStyle="1" w:styleId="6A313565A433463E96DF2C28F576ECDE26">
    <w:name w:val="6A313565A433463E96DF2C28F576ECDE26"/>
    <w:rsid w:val="00086B8E"/>
    <w:rPr>
      <w:rFonts w:eastAsiaTheme="minorHAnsi"/>
      <w:lang w:eastAsia="en-US"/>
    </w:rPr>
  </w:style>
  <w:style w:type="paragraph" w:customStyle="1" w:styleId="F87A256F763640B0BB71D23E06032D4447">
    <w:name w:val="F87A256F763640B0BB71D23E06032D4447"/>
    <w:rsid w:val="00086B8E"/>
    <w:rPr>
      <w:rFonts w:eastAsiaTheme="minorHAnsi"/>
      <w:lang w:eastAsia="en-US"/>
    </w:rPr>
  </w:style>
  <w:style w:type="paragraph" w:customStyle="1" w:styleId="22671CE3C019461AA23A644A9D39254A45">
    <w:name w:val="22671CE3C019461AA23A644A9D39254A45"/>
    <w:rsid w:val="00086B8E"/>
    <w:pPr>
      <w:ind w:left="720"/>
      <w:contextualSpacing/>
    </w:pPr>
    <w:rPr>
      <w:rFonts w:eastAsiaTheme="minorHAnsi"/>
      <w:lang w:eastAsia="en-US"/>
    </w:rPr>
  </w:style>
  <w:style w:type="paragraph" w:customStyle="1" w:styleId="22EC44F53C1C42E5B0C46A02D43330A46">
    <w:name w:val="22EC44F53C1C42E5B0C46A02D43330A46"/>
    <w:rsid w:val="00086B8E"/>
    <w:pPr>
      <w:ind w:left="720"/>
      <w:contextualSpacing/>
    </w:pPr>
    <w:rPr>
      <w:rFonts w:eastAsiaTheme="minorHAnsi"/>
      <w:lang w:eastAsia="en-US"/>
    </w:rPr>
  </w:style>
  <w:style w:type="paragraph" w:customStyle="1" w:styleId="AB6FAE43C28C420F95F14C809B31EAEF6">
    <w:name w:val="AB6FAE43C28C420F95F14C809B31EAEF6"/>
    <w:rsid w:val="00086B8E"/>
    <w:pPr>
      <w:ind w:left="720"/>
      <w:contextualSpacing/>
    </w:pPr>
    <w:rPr>
      <w:rFonts w:eastAsiaTheme="minorHAnsi"/>
      <w:lang w:eastAsia="en-US"/>
    </w:rPr>
  </w:style>
  <w:style w:type="paragraph" w:customStyle="1" w:styleId="3CDFD9B4605A49E89C1273561AE2410C22">
    <w:name w:val="3CDFD9B4605A49E89C1273561AE2410C22"/>
    <w:rsid w:val="00086B8E"/>
    <w:rPr>
      <w:rFonts w:eastAsiaTheme="minorHAnsi"/>
      <w:lang w:eastAsia="en-US"/>
    </w:rPr>
  </w:style>
  <w:style w:type="paragraph" w:customStyle="1" w:styleId="C701DBF2B26E4DDD9F0DA4724FB5C43173">
    <w:name w:val="C701DBF2B26E4DDD9F0DA4724FB5C43173"/>
    <w:rsid w:val="00086B8E"/>
    <w:rPr>
      <w:rFonts w:eastAsiaTheme="minorHAnsi"/>
      <w:lang w:eastAsia="en-US"/>
    </w:rPr>
  </w:style>
  <w:style w:type="paragraph" w:customStyle="1" w:styleId="5ABFFD65744245E4B27BC9FBAE8C8B7020">
    <w:name w:val="5ABFFD65744245E4B27BC9FBAE8C8B7020"/>
    <w:rsid w:val="00086B8E"/>
    <w:rPr>
      <w:rFonts w:eastAsiaTheme="minorHAnsi"/>
      <w:lang w:eastAsia="en-US"/>
    </w:rPr>
  </w:style>
  <w:style w:type="paragraph" w:customStyle="1" w:styleId="454D6E720F0747EE92858A87436FEDB218">
    <w:name w:val="454D6E720F0747EE92858A87436FEDB218"/>
    <w:rsid w:val="00086B8E"/>
    <w:rPr>
      <w:rFonts w:eastAsiaTheme="minorHAnsi"/>
      <w:lang w:eastAsia="en-US"/>
    </w:rPr>
  </w:style>
  <w:style w:type="paragraph" w:customStyle="1" w:styleId="3C21B325183840F1AF67F409FE30FF0D18">
    <w:name w:val="3C21B325183840F1AF67F409FE30FF0D18"/>
    <w:rsid w:val="00086B8E"/>
    <w:rPr>
      <w:rFonts w:eastAsiaTheme="minorHAnsi"/>
      <w:lang w:eastAsia="en-US"/>
    </w:rPr>
  </w:style>
  <w:style w:type="paragraph" w:customStyle="1" w:styleId="5D6CC18440CC4D2DA36FE10DB3E47F4218">
    <w:name w:val="5D6CC18440CC4D2DA36FE10DB3E47F4218"/>
    <w:rsid w:val="00086B8E"/>
    <w:rPr>
      <w:rFonts w:eastAsiaTheme="minorHAnsi"/>
      <w:lang w:eastAsia="en-US"/>
    </w:rPr>
  </w:style>
  <w:style w:type="paragraph" w:customStyle="1" w:styleId="4C28E271F29F4F3DBF141B2333F7A38161">
    <w:name w:val="4C28E271F29F4F3DBF141B2333F7A38161"/>
    <w:rsid w:val="00086B8E"/>
    <w:pPr>
      <w:ind w:left="720"/>
      <w:contextualSpacing/>
    </w:pPr>
    <w:rPr>
      <w:rFonts w:eastAsiaTheme="minorHAnsi"/>
      <w:lang w:eastAsia="en-US"/>
    </w:rPr>
  </w:style>
  <w:style w:type="paragraph" w:customStyle="1" w:styleId="1ECABF85AFC845B29CB5039009E8206B17">
    <w:name w:val="1ECABF85AFC845B29CB5039009E8206B17"/>
    <w:rsid w:val="00086B8E"/>
    <w:pPr>
      <w:ind w:left="720"/>
      <w:contextualSpacing/>
    </w:pPr>
    <w:rPr>
      <w:rFonts w:eastAsiaTheme="minorHAnsi"/>
      <w:lang w:eastAsia="en-US"/>
    </w:rPr>
  </w:style>
  <w:style w:type="paragraph" w:customStyle="1" w:styleId="BEB059E78715466CA19A27031B42C0AC56">
    <w:name w:val="BEB059E78715466CA19A27031B42C0AC56"/>
    <w:rsid w:val="00086B8E"/>
    <w:pPr>
      <w:ind w:left="720"/>
      <w:contextualSpacing/>
    </w:pPr>
    <w:rPr>
      <w:rFonts w:eastAsiaTheme="minorHAnsi"/>
      <w:lang w:eastAsia="en-US"/>
    </w:rPr>
  </w:style>
  <w:style w:type="paragraph" w:customStyle="1" w:styleId="80DD17C9023C49559BD2DA975482CC3257">
    <w:name w:val="80DD17C9023C49559BD2DA975482CC3257"/>
    <w:rsid w:val="00086B8E"/>
    <w:pPr>
      <w:ind w:left="720"/>
      <w:contextualSpacing/>
    </w:pPr>
    <w:rPr>
      <w:rFonts w:eastAsiaTheme="minorHAnsi"/>
      <w:lang w:eastAsia="en-US"/>
    </w:rPr>
  </w:style>
  <w:style w:type="paragraph" w:customStyle="1" w:styleId="94E0D330ED974353B2067878883B5E5516">
    <w:name w:val="94E0D330ED974353B2067878883B5E5516"/>
    <w:rsid w:val="00086B8E"/>
    <w:pPr>
      <w:ind w:left="720"/>
      <w:contextualSpacing/>
    </w:pPr>
    <w:rPr>
      <w:rFonts w:eastAsiaTheme="minorHAnsi"/>
      <w:lang w:eastAsia="en-US"/>
    </w:rPr>
  </w:style>
  <w:style w:type="paragraph" w:customStyle="1" w:styleId="9278605CDA3A48ED9159AA375F1BE41C16">
    <w:name w:val="9278605CDA3A48ED9159AA375F1BE41C16"/>
    <w:rsid w:val="00086B8E"/>
    <w:pPr>
      <w:ind w:left="720"/>
      <w:contextualSpacing/>
    </w:pPr>
    <w:rPr>
      <w:rFonts w:eastAsiaTheme="minorHAnsi"/>
      <w:lang w:eastAsia="en-US"/>
    </w:rPr>
  </w:style>
  <w:style w:type="paragraph" w:customStyle="1" w:styleId="8DB099AE13BF42A9B833B83213BFE21916">
    <w:name w:val="8DB099AE13BF42A9B833B83213BFE21916"/>
    <w:rsid w:val="00086B8E"/>
    <w:pPr>
      <w:ind w:left="720"/>
      <w:contextualSpacing/>
    </w:pPr>
    <w:rPr>
      <w:rFonts w:eastAsiaTheme="minorHAnsi"/>
      <w:lang w:eastAsia="en-US"/>
    </w:rPr>
  </w:style>
  <w:style w:type="paragraph" w:customStyle="1" w:styleId="0570EE5BEDF84E8ABAAF1B4557D934A036">
    <w:name w:val="0570EE5BEDF84E8ABAAF1B4557D934A036"/>
    <w:rsid w:val="00086B8E"/>
    <w:rPr>
      <w:rFonts w:eastAsiaTheme="minorHAnsi"/>
      <w:lang w:eastAsia="en-US"/>
    </w:rPr>
  </w:style>
  <w:style w:type="paragraph" w:customStyle="1" w:styleId="26AB73F47CBA41C9B2EB090CD95AE6AB33">
    <w:name w:val="26AB73F47CBA41C9B2EB090CD95AE6AB33"/>
    <w:rsid w:val="00086B8E"/>
    <w:rPr>
      <w:rFonts w:eastAsiaTheme="minorHAnsi"/>
      <w:lang w:eastAsia="en-US"/>
    </w:rPr>
  </w:style>
  <w:style w:type="paragraph" w:customStyle="1" w:styleId="755892AC1A004C9DADBF84EEC61F89F428">
    <w:name w:val="755892AC1A004C9DADBF84EEC61F89F428"/>
    <w:rsid w:val="00086B8E"/>
    <w:rPr>
      <w:rFonts w:eastAsiaTheme="minorHAnsi"/>
      <w:lang w:eastAsia="en-US"/>
    </w:rPr>
  </w:style>
  <w:style w:type="paragraph" w:customStyle="1" w:styleId="6C7E265C9AA9473F8352FCD005F0007427">
    <w:name w:val="6C7E265C9AA9473F8352FCD005F0007427"/>
    <w:rsid w:val="00086B8E"/>
    <w:rPr>
      <w:rFonts w:eastAsiaTheme="minorHAnsi"/>
      <w:lang w:eastAsia="en-US"/>
    </w:rPr>
  </w:style>
  <w:style w:type="paragraph" w:customStyle="1" w:styleId="2A008C7879BC46BA8D7F06E10D5D32D627">
    <w:name w:val="2A008C7879BC46BA8D7F06E10D5D32D627"/>
    <w:rsid w:val="00086B8E"/>
    <w:rPr>
      <w:rFonts w:eastAsiaTheme="minorHAnsi"/>
      <w:lang w:eastAsia="en-US"/>
    </w:rPr>
  </w:style>
  <w:style w:type="paragraph" w:customStyle="1" w:styleId="24C2BCEACC5142E58C33DD6E10B6A07B27">
    <w:name w:val="24C2BCEACC5142E58C33DD6E10B6A07B27"/>
    <w:rsid w:val="00086B8E"/>
    <w:rPr>
      <w:rFonts w:eastAsiaTheme="minorHAnsi"/>
      <w:lang w:eastAsia="en-US"/>
    </w:rPr>
  </w:style>
  <w:style w:type="paragraph" w:customStyle="1" w:styleId="9EFBBD2547A34B2580E85F96B2B0713127">
    <w:name w:val="9EFBBD2547A34B2580E85F96B2B0713127"/>
    <w:rsid w:val="00086B8E"/>
    <w:rPr>
      <w:rFonts w:eastAsiaTheme="minorHAnsi"/>
      <w:lang w:eastAsia="en-US"/>
    </w:rPr>
  </w:style>
  <w:style w:type="paragraph" w:customStyle="1" w:styleId="9D1A421F087A4CE3BE187FDFABA5A1A427">
    <w:name w:val="9D1A421F087A4CE3BE187FDFABA5A1A427"/>
    <w:rsid w:val="00086B8E"/>
    <w:rPr>
      <w:rFonts w:eastAsiaTheme="minorHAnsi"/>
      <w:lang w:eastAsia="en-US"/>
    </w:rPr>
  </w:style>
  <w:style w:type="paragraph" w:customStyle="1" w:styleId="6A313565A433463E96DF2C28F576ECDE27">
    <w:name w:val="6A313565A433463E96DF2C28F576ECDE27"/>
    <w:rsid w:val="00086B8E"/>
    <w:rPr>
      <w:rFonts w:eastAsiaTheme="minorHAnsi"/>
      <w:lang w:eastAsia="en-US"/>
    </w:rPr>
  </w:style>
  <w:style w:type="paragraph" w:customStyle="1" w:styleId="F87A256F763640B0BB71D23E06032D4448">
    <w:name w:val="F87A256F763640B0BB71D23E06032D4448"/>
    <w:rsid w:val="00086B8E"/>
    <w:rPr>
      <w:rFonts w:eastAsiaTheme="minorHAnsi"/>
      <w:lang w:eastAsia="en-US"/>
    </w:rPr>
  </w:style>
  <w:style w:type="paragraph" w:customStyle="1" w:styleId="22671CE3C019461AA23A644A9D39254A46">
    <w:name w:val="22671CE3C019461AA23A644A9D39254A46"/>
    <w:rsid w:val="00086B8E"/>
    <w:pPr>
      <w:ind w:left="720"/>
      <w:contextualSpacing/>
    </w:pPr>
    <w:rPr>
      <w:rFonts w:eastAsiaTheme="minorHAnsi"/>
      <w:lang w:eastAsia="en-US"/>
    </w:rPr>
  </w:style>
  <w:style w:type="paragraph" w:customStyle="1" w:styleId="22EC44F53C1C42E5B0C46A02D43330A47">
    <w:name w:val="22EC44F53C1C42E5B0C46A02D43330A47"/>
    <w:rsid w:val="00086B8E"/>
    <w:pPr>
      <w:ind w:left="720"/>
      <w:contextualSpacing/>
    </w:pPr>
    <w:rPr>
      <w:rFonts w:eastAsiaTheme="minorHAnsi"/>
      <w:lang w:eastAsia="en-US"/>
    </w:rPr>
  </w:style>
  <w:style w:type="paragraph" w:customStyle="1" w:styleId="AB6FAE43C28C420F95F14C809B31EAEF7">
    <w:name w:val="AB6FAE43C28C420F95F14C809B31EAEF7"/>
    <w:rsid w:val="00086B8E"/>
    <w:pPr>
      <w:ind w:left="720"/>
      <w:contextualSpacing/>
    </w:pPr>
    <w:rPr>
      <w:rFonts w:eastAsiaTheme="minorHAnsi"/>
      <w:lang w:eastAsia="en-US"/>
    </w:rPr>
  </w:style>
  <w:style w:type="paragraph" w:customStyle="1" w:styleId="3CDFD9B4605A49E89C1273561AE2410C23">
    <w:name w:val="3CDFD9B4605A49E89C1273561AE2410C23"/>
    <w:rsid w:val="00086B8E"/>
    <w:rPr>
      <w:rFonts w:eastAsiaTheme="minorHAnsi"/>
      <w:lang w:eastAsia="en-US"/>
    </w:rPr>
  </w:style>
  <w:style w:type="paragraph" w:customStyle="1" w:styleId="C701DBF2B26E4DDD9F0DA4724FB5C43174">
    <w:name w:val="C701DBF2B26E4DDD9F0DA4724FB5C43174"/>
    <w:rsid w:val="00086B8E"/>
    <w:rPr>
      <w:rFonts w:eastAsiaTheme="minorHAnsi"/>
      <w:lang w:eastAsia="en-US"/>
    </w:rPr>
  </w:style>
  <w:style w:type="paragraph" w:customStyle="1" w:styleId="5ABFFD65744245E4B27BC9FBAE8C8B7021">
    <w:name w:val="5ABFFD65744245E4B27BC9FBAE8C8B7021"/>
    <w:rsid w:val="00086B8E"/>
    <w:rPr>
      <w:rFonts w:eastAsiaTheme="minorHAnsi"/>
      <w:lang w:eastAsia="en-US"/>
    </w:rPr>
  </w:style>
  <w:style w:type="paragraph" w:customStyle="1" w:styleId="454D6E720F0747EE92858A87436FEDB219">
    <w:name w:val="454D6E720F0747EE92858A87436FEDB219"/>
    <w:rsid w:val="00086B8E"/>
    <w:rPr>
      <w:rFonts w:eastAsiaTheme="minorHAnsi"/>
      <w:lang w:eastAsia="en-US"/>
    </w:rPr>
  </w:style>
  <w:style w:type="paragraph" w:customStyle="1" w:styleId="3C21B325183840F1AF67F409FE30FF0D19">
    <w:name w:val="3C21B325183840F1AF67F409FE30FF0D19"/>
    <w:rsid w:val="00086B8E"/>
    <w:rPr>
      <w:rFonts w:eastAsiaTheme="minorHAnsi"/>
      <w:lang w:eastAsia="en-US"/>
    </w:rPr>
  </w:style>
  <w:style w:type="paragraph" w:customStyle="1" w:styleId="5D6CC18440CC4D2DA36FE10DB3E47F4219">
    <w:name w:val="5D6CC18440CC4D2DA36FE10DB3E47F4219"/>
    <w:rsid w:val="00086B8E"/>
    <w:rPr>
      <w:rFonts w:eastAsiaTheme="minorHAnsi"/>
      <w:lang w:eastAsia="en-US"/>
    </w:rPr>
  </w:style>
  <w:style w:type="paragraph" w:customStyle="1" w:styleId="4C28E271F29F4F3DBF141B2333F7A38162">
    <w:name w:val="4C28E271F29F4F3DBF141B2333F7A38162"/>
    <w:rsid w:val="00086B8E"/>
    <w:pPr>
      <w:ind w:left="720"/>
      <w:contextualSpacing/>
    </w:pPr>
    <w:rPr>
      <w:rFonts w:eastAsiaTheme="minorHAnsi"/>
      <w:lang w:eastAsia="en-US"/>
    </w:rPr>
  </w:style>
  <w:style w:type="paragraph" w:customStyle="1" w:styleId="1ECABF85AFC845B29CB5039009E8206B18">
    <w:name w:val="1ECABF85AFC845B29CB5039009E8206B18"/>
    <w:rsid w:val="00086B8E"/>
    <w:pPr>
      <w:ind w:left="720"/>
      <w:contextualSpacing/>
    </w:pPr>
    <w:rPr>
      <w:rFonts w:eastAsiaTheme="minorHAnsi"/>
      <w:lang w:eastAsia="en-US"/>
    </w:rPr>
  </w:style>
  <w:style w:type="paragraph" w:customStyle="1" w:styleId="BEB059E78715466CA19A27031B42C0AC57">
    <w:name w:val="BEB059E78715466CA19A27031B42C0AC57"/>
    <w:rsid w:val="00086B8E"/>
    <w:pPr>
      <w:ind w:left="720"/>
      <w:contextualSpacing/>
    </w:pPr>
    <w:rPr>
      <w:rFonts w:eastAsiaTheme="minorHAnsi"/>
      <w:lang w:eastAsia="en-US"/>
    </w:rPr>
  </w:style>
  <w:style w:type="paragraph" w:customStyle="1" w:styleId="80DD17C9023C49559BD2DA975482CC3258">
    <w:name w:val="80DD17C9023C49559BD2DA975482CC3258"/>
    <w:rsid w:val="00086B8E"/>
    <w:pPr>
      <w:ind w:left="720"/>
      <w:contextualSpacing/>
    </w:pPr>
    <w:rPr>
      <w:rFonts w:eastAsiaTheme="minorHAnsi"/>
      <w:lang w:eastAsia="en-US"/>
    </w:rPr>
  </w:style>
  <w:style w:type="paragraph" w:customStyle="1" w:styleId="94E0D330ED974353B2067878883B5E5517">
    <w:name w:val="94E0D330ED974353B2067878883B5E5517"/>
    <w:rsid w:val="00086B8E"/>
    <w:pPr>
      <w:ind w:left="720"/>
      <w:contextualSpacing/>
    </w:pPr>
    <w:rPr>
      <w:rFonts w:eastAsiaTheme="minorHAnsi"/>
      <w:lang w:eastAsia="en-US"/>
    </w:rPr>
  </w:style>
  <w:style w:type="paragraph" w:customStyle="1" w:styleId="9278605CDA3A48ED9159AA375F1BE41C17">
    <w:name w:val="9278605CDA3A48ED9159AA375F1BE41C17"/>
    <w:rsid w:val="00086B8E"/>
    <w:pPr>
      <w:ind w:left="720"/>
      <w:contextualSpacing/>
    </w:pPr>
    <w:rPr>
      <w:rFonts w:eastAsiaTheme="minorHAnsi"/>
      <w:lang w:eastAsia="en-US"/>
    </w:rPr>
  </w:style>
  <w:style w:type="paragraph" w:customStyle="1" w:styleId="8DB099AE13BF42A9B833B83213BFE21917">
    <w:name w:val="8DB099AE13BF42A9B833B83213BFE21917"/>
    <w:rsid w:val="00086B8E"/>
    <w:pPr>
      <w:ind w:left="720"/>
      <w:contextualSpacing/>
    </w:pPr>
    <w:rPr>
      <w:rFonts w:eastAsiaTheme="minorHAnsi"/>
      <w:lang w:eastAsia="en-US"/>
    </w:rPr>
  </w:style>
  <w:style w:type="paragraph" w:customStyle="1" w:styleId="0570EE5BEDF84E8ABAAF1B4557D934A037">
    <w:name w:val="0570EE5BEDF84E8ABAAF1B4557D934A037"/>
    <w:rsid w:val="00086B8E"/>
    <w:rPr>
      <w:rFonts w:eastAsiaTheme="minorHAnsi"/>
      <w:lang w:eastAsia="en-US"/>
    </w:rPr>
  </w:style>
  <w:style w:type="paragraph" w:customStyle="1" w:styleId="26AB73F47CBA41C9B2EB090CD95AE6AB34">
    <w:name w:val="26AB73F47CBA41C9B2EB090CD95AE6AB34"/>
    <w:rsid w:val="00086B8E"/>
    <w:rPr>
      <w:rFonts w:eastAsiaTheme="minorHAnsi"/>
      <w:lang w:eastAsia="en-US"/>
    </w:rPr>
  </w:style>
  <w:style w:type="paragraph" w:customStyle="1" w:styleId="755892AC1A004C9DADBF84EEC61F89F429">
    <w:name w:val="755892AC1A004C9DADBF84EEC61F89F429"/>
    <w:rsid w:val="00086B8E"/>
    <w:rPr>
      <w:rFonts w:eastAsiaTheme="minorHAnsi"/>
      <w:lang w:eastAsia="en-US"/>
    </w:rPr>
  </w:style>
  <w:style w:type="paragraph" w:customStyle="1" w:styleId="6C7E265C9AA9473F8352FCD005F0007428">
    <w:name w:val="6C7E265C9AA9473F8352FCD005F0007428"/>
    <w:rsid w:val="00086B8E"/>
    <w:rPr>
      <w:rFonts w:eastAsiaTheme="minorHAnsi"/>
      <w:lang w:eastAsia="en-US"/>
    </w:rPr>
  </w:style>
  <w:style w:type="paragraph" w:customStyle="1" w:styleId="2A008C7879BC46BA8D7F06E10D5D32D628">
    <w:name w:val="2A008C7879BC46BA8D7F06E10D5D32D628"/>
    <w:rsid w:val="00086B8E"/>
    <w:rPr>
      <w:rFonts w:eastAsiaTheme="minorHAnsi"/>
      <w:lang w:eastAsia="en-US"/>
    </w:rPr>
  </w:style>
  <w:style w:type="paragraph" w:customStyle="1" w:styleId="24C2BCEACC5142E58C33DD6E10B6A07B28">
    <w:name w:val="24C2BCEACC5142E58C33DD6E10B6A07B28"/>
    <w:rsid w:val="00086B8E"/>
    <w:rPr>
      <w:rFonts w:eastAsiaTheme="minorHAnsi"/>
      <w:lang w:eastAsia="en-US"/>
    </w:rPr>
  </w:style>
  <w:style w:type="paragraph" w:customStyle="1" w:styleId="9EFBBD2547A34B2580E85F96B2B0713128">
    <w:name w:val="9EFBBD2547A34B2580E85F96B2B0713128"/>
    <w:rsid w:val="00086B8E"/>
    <w:rPr>
      <w:rFonts w:eastAsiaTheme="minorHAnsi"/>
      <w:lang w:eastAsia="en-US"/>
    </w:rPr>
  </w:style>
  <w:style w:type="paragraph" w:customStyle="1" w:styleId="9D1A421F087A4CE3BE187FDFABA5A1A428">
    <w:name w:val="9D1A421F087A4CE3BE187FDFABA5A1A428"/>
    <w:rsid w:val="00086B8E"/>
    <w:rPr>
      <w:rFonts w:eastAsiaTheme="minorHAnsi"/>
      <w:lang w:eastAsia="en-US"/>
    </w:rPr>
  </w:style>
  <w:style w:type="paragraph" w:customStyle="1" w:styleId="6A313565A433463E96DF2C28F576ECDE28">
    <w:name w:val="6A313565A433463E96DF2C28F576ECDE28"/>
    <w:rsid w:val="00086B8E"/>
    <w:rPr>
      <w:rFonts w:eastAsiaTheme="minorHAnsi"/>
      <w:lang w:eastAsia="en-US"/>
    </w:rPr>
  </w:style>
  <w:style w:type="paragraph" w:customStyle="1" w:styleId="F87A256F763640B0BB71D23E06032D4449">
    <w:name w:val="F87A256F763640B0BB71D23E06032D4449"/>
    <w:rsid w:val="00086B8E"/>
    <w:rPr>
      <w:rFonts w:eastAsiaTheme="minorHAnsi"/>
      <w:lang w:eastAsia="en-US"/>
    </w:rPr>
  </w:style>
  <w:style w:type="paragraph" w:customStyle="1" w:styleId="22671CE3C019461AA23A644A9D39254A47">
    <w:name w:val="22671CE3C019461AA23A644A9D39254A47"/>
    <w:rsid w:val="00086B8E"/>
    <w:pPr>
      <w:ind w:left="720"/>
      <w:contextualSpacing/>
    </w:pPr>
    <w:rPr>
      <w:rFonts w:eastAsiaTheme="minorHAnsi"/>
      <w:lang w:eastAsia="en-US"/>
    </w:rPr>
  </w:style>
  <w:style w:type="paragraph" w:customStyle="1" w:styleId="22EC44F53C1C42E5B0C46A02D43330A48">
    <w:name w:val="22EC44F53C1C42E5B0C46A02D43330A48"/>
    <w:rsid w:val="00086B8E"/>
    <w:pPr>
      <w:ind w:left="720"/>
      <w:contextualSpacing/>
    </w:pPr>
    <w:rPr>
      <w:rFonts w:eastAsiaTheme="minorHAnsi"/>
      <w:lang w:eastAsia="en-US"/>
    </w:rPr>
  </w:style>
  <w:style w:type="paragraph" w:customStyle="1" w:styleId="AB6FAE43C28C420F95F14C809B31EAEF8">
    <w:name w:val="AB6FAE43C28C420F95F14C809B31EAEF8"/>
    <w:rsid w:val="00086B8E"/>
    <w:pPr>
      <w:ind w:left="720"/>
      <w:contextualSpacing/>
    </w:pPr>
    <w:rPr>
      <w:rFonts w:eastAsiaTheme="minorHAnsi"/>
      <w:lang w:eastAsia="en-US"/>
    </w:rPr>
  </w:style>
  <w:style w:type="paragraph" w:customStyle="1" w:styleId="0DA10499EAB544639281E4F670E44D53">
    <w:name w:val="0DA10499EAB544639281E4F670E44D53"/>
    <w:rsid w:val="00086B8E"/>
    <w:rPr>
      <w:lang w:val="fr-CA" w:eastAsia="fr-CA"/>
    </w:rPr>
  </w:style>
  <w:style w:type="paragraph" w:customStyle="1" w:styleId="5A9F9EBF1876460184F4320F1272812B">
    <w:name w:val="5A9F9EBF1876460184F4320F1272812B"/>
    <w:rsid w:val="00086B8E"/>
    <w:rPr>
      <w:lang w:val="fr-CA" w:eastAsia="fr-CA"/>
    </w:rPr>
  </w:style>
  <w:style w:type="paragraph" w:customStyle="1" w:styleId="3C5F59BC5BBB41AF8016A2D7126305A0">
    <w:name w:val="3C5F59BC5BBB41AF8016A2D7126305A0"/>
    <w:rsid w:val="00086B8E"/>
    <w:rPr>
      <w:lang w:val="fr-CA" w:eastAsia="fr-CA"/>
    </w:rPr>
  </w:style>
  <w:style w:type="paragraph" w:customStyle="1" w:styleId="A282BAA2CCD04E65B575C3ABF8CD90A0">
    <w:name w:val="A282BAA2CCD04E65B575C3ABF8CD90A0"/>
    <w:rsid w:val="00086B8E"/>
    <w:rPr>
      <w:lang w:val="fr-CA" w:eastAsia="fr-CA"/>
    </w:rPr>
  </w:style>
  <w:style w:type="paragraph" w:customStyle="1" w:styleId="3CDFD9B4605A49E89C1273561AE2410C24">
    <w:name w:val="3CDFD9B4605A49E89C1273561AE2410C24"/>
    <w:rsid w:val="00086B8E"/>
    <w:rPr>
      <w:rFonts w:eastAsiaTheme="minorHAnsi"/>
      <w:lang w:eastAsia="en-US"/>
    </w:rPr>
  </w:style>
  <w:style w:type="paragraph" w:customStyle="1" w:styleId="C701DBF2B26E4DDD9F0DA4724FB5C43175">
    <w:name w:val="C701DBF2B26E4DDD9F0DA4724FB5C43175"/>
    <w:rsid w:val="00086B8E"/>
    <w:rPr>
      <w:rFonts w:eastAsiaTheme="minorHAnsi"/>
      <w:lang w:eastAsia="en-US"/>
    </w:rPr>
  </w:style>
  <w:style w:type="paragraph" w:customStyle="1" w:styleId="5ABFFD65744245E4B27BC9FBAE8C8B7022">
    <w:name w:val="5ABFFD65744245E4B27BC9FBAE8C8B7022"/>
    <w:rsid w:val="00086B8E"/>
    <w:rPr>
      <w:rFonts w:eastAsiaTheme="minorHAnsi"/>
      <w:lang w:eastAsia="en-US"/>
    </w:rPr>
  </w:style>
  <w:style w:type="paragraph" w:customStyle="1" w:styleId="454D6E720F0747EE92858A87436FEDB220">
    <w:name w:val="454D6E720F0747EE92858A87436FEDB220"/>
    <w:rsid w:val="00086B8E"/>
    <w:rPr>
      <w:rFonts w:eastAsiaTheme="minorHAnsi"/>
      <w:lang w:eastAsia="en-US"/>
    </w:rPr>
  </w:style>
  <w:style w:type="paragraph" w:customStyle="1" w:styleId="3C21B325183840F1AF67F409FE30FF0D20">
    <w:name w:val="3C21B325183840F1AF67F409FE30FF0D20"/>
    <w:rsid w:val="00086B8E"/>
    <w:rPr>
      <w:rFonts w:eastAsiaTheme="minorHAnsi"/>
      <w:lang w:eastAsia="en-US"/>
    </w:rPr>
  </w:style>
  <w:style w:type="paragraph" w:customStyle="1" w:styleId="5D6CC18440CC4D2DA36FE10DB3E47F4220">
    <w:name w:val="5D6CC18440CC4D2DA36FE10DB3E47F4220"/>
    <w:rsid w:val="00086B8E"/>
    <w:rPr>
      <w:rFonts w:eastAsiaTheme="minorHAnsi"/>
      <w:lang w:eastAsia="en-US"/>
    </w:rPr>
  </w:style>
  <w:style w:type="paragraph" w:customStyle="1" w:styleId="4C28E271F29F4F3DBF141B2333F7A38163">
    <w:name w:val="4C28E271F29F4F3DBF141B2333F7A38163"/>
    <w:rsid w:val="00086B8E"/>
    <w:pPr>
      <w:ind w:left="720"/>
      <w:contextualSpacing/>
    </w:pPr>
    <w:rPr>
      <w:rFonts w:eastAsiaTheme="minorHAnsi"/>
      <w:lang w:eastAsia="en-US"/>
    </w:rPr>
  </w:style>
  <w:style w:type="paragraph" w:customStyle="1" w:styleId="1ECABF85AFC845B29CB5039009E8206B19">
    <w:name w:val="1ECABF85AFC845B29CB5039009E8206B19"/>
    <w:rsid w:val="00086B8E"/>
    <w:pPr>
      <w:ind w:left="720"/>
      <w:contextualSpacing/>
    </w:pPr>
    <w:rPr>
      <w:rFonts w:eastAsiaTheme="minorHAnsi"/>
      <w:lang w:eastAsia="en-US"/>
    </w:rPr>
  </w:style>
  <w:style w:type="paragraph" w:customStyle="1" w:styleId="BEB059E78715466CA19A27031B42C0AC58">
    <w:name w:val="BEB059E78715466CA19A27031B42C0AC58"/>
    <w:rsid w:val="00086B8E"/>
    <w:pPr>
      <w:ind w:left="720"/>
      <w:contextualSpacing/>
    </w:pPr>
    <w:rPr>
      <w:rFonts w:eastAsiaTheme="minorHAnsi"/>
      <w:lang w:eastAsia="en-US"/>
    </w:rPr>
  </w:style>
  <w:style w:type="paragraph" w:customStyle="1" w:styleId="80DD17C9023C49559BD2DA975482CC3259">
    <w:name w:val="80DD17C9023C49559BD2DA975482CC3259"/>
    <w:rsid w:val="00086B8E"/>
    <w:pPr>
      <w:ind w:left="720"/>
      <w:contextualSpacing/>
    </w:pPr>
    <w:rPr>
      <w:rFonts w:eastAsiaTheme="minorHAnsi"/>
      <w:lang w:eastAsia="en-US"/>
    </w:rPr>
  </w:style>
  <w:style w:type="paragraph" w:customStyle="1" w:styleId="94E0D330ED974353B2067878883B5E5518">
    <w:name w:val="94E0D330ED974353B2067878883B5E5518"/>
    <w:rsid w:val="00086B8E"/>
    <w:pPr>
      <w:ind w:left="720"/>
      <w:contextualSpacing/>
    </w:pPr>
    <w:rPr>
      <w:rFonts w:eastAsiaTheme="minorHAnsi"/>
      <w:lang w:eastAsia="en-US"/>
    </w:rPr>
  </w:style>
  <w:style w:type="paragraph" w:customStyle="1" w:styleId="9278605CDA3A48ED9159AA375F1BE41C18">
    <w:name w:val="9278605CDA3A48ED9159AA375F1BE41C18"/>
    <w:rsid w:val="00086B8E"/>
    <w:pPr>
      <w:ind w:left="720"/>
      <w:contextualSpacing/>
    </w:pPr>
    <w:rPr>
      <w:rFonts w:eastAsiaTheme="minorHAnsi"/>
      <w:lang w:eastAsia="en-US"/>
    </w:rPr>
  </w:style>
  <w:style w:type="paragraph" w:customStyle="1" w:styleId="8DB099AE13BF42A9B833B83213BFE21918">
    <w:name w:val="8DB099AE13BF42A9B833B83213BFE21918"/>
    <w:rsid w:val="00086B8E"/>
    <w:pPr>
      <w:ind w:left="720"/>
      <w:contextualSpacing/>
    </w:pPr>
    <w:rPr>
      <w:rFonts w:eastAsiaTheme="minorHAnsi"/>
      <w:lang w:eastAsia="en-US"/>
    </w:rPr>
  </w:style>
  <w:style w:type="paragraph" w:customStyle="1" w:styleId="0570EE5BEDF84E8ABAAF1B4557D934A038">
    <w:name w:val="0570EE5BEDF84E8ABAAF1B4557D934A038"/>
    <w:rsid w:val="00086B8E"/>
    <w:rPr>
      <w:rFonts w:eastAsiaTheme="minorHAnsi"/>
      <w:lang w:eastAsia="en-US"/>
    </w:rPr>
  </w:style>
  <w:style w:type="paragraph" w:customStyle="1" w:styleId="26AB73F47CBA41C9B2EB090CD95AE6AB35">
    <w:name w:val="26AB73F47CBA41C9B2EB090CD95AE6AB35"/>
    <w:rsid w:val="00086B8E"/>
    <w:rPr>
      <w:rFonts w:eastAsiaTheme="minorHAnsi"/>
      <w:lang w:eastAsia="en-US"/>
    </w:rPr>
  </w:style>
  <w:style w:type="paragraph" w:customStyle="1" w:styleId="755892AC1A004C9DADBF84EEC61F89F430">
    <w:name w:val="755892AC1A004C9DADBF84EEC61F89F430"/>
    <w:rsid w:val="00086B8E"/>
    <w:rPr>
      <w:rFonts w:eastAsiaTheme="minorHAnsi"/>
      <w:lang w:eastAsia="en-US"/>
    </w:rPr>
  </w:style>
  <w:style w:type="paragraph" w:customStyle="1" w:styleId="0DA10499EAB544639281E4F670E44D531">
    <w:name w:val="0DA10499EAB544639281E4F670E44D531"/>
    <w:rsid w:val="00086B8E"/>
    <w:rPr>
      <w:rFonts w:eastAsiaTheme="minorHAnsi"/>
      <w:lang w:eastAsia="en-US"/>
    </w:rPr>
  </w:style>
  <w:style w:type="paragraph" w:customStyle="1" w:styleId="3C5F59BC5BBB41AF8016A2D7126305A01">
    <w:name w:val="3C5F59BC5BBB41AF8016A2D7126305A01"/>
    <w:rsid w:val="00086B8E"/>
    <w:rPr>
      <w:rFonts w:eastAsiaTheme="minorHAnsi"/>
      <w:lang w:eastAsia="en-US"/>
    </w:rPr>
  </w:style>
  <w:style w:type="paragraph" w:customStyle="1" w:styleId="24C2BCEACC5142E58C33DD6E10B6A07B29">
    <w:name w:val="24C2BCEACC5142E58C33DD6E10B6A07B29"/>
    <w:rsid w:val="00086B8E"/>
    <w:rPr>
      <w:rFonts w:eastAsiaTheme="minorHAnsi"/>
      <w:lang w:eastAsia="en-US"/>
    </w:rPr>
  </w:style>
  <w:style w:type="paragraph" w:customStyle="1" w:styleId="5A9F9EBF1876460184F4320F1272812B1">
    <w:name w:val="5A9F9EBF1876460184F4320F1272812B1"/>
    <w:rsid w:val="00086B8E"/>
    <w:rPr>
      <w:rFonts w:eastAsiaTheme="minorHAnsi"/>
      <w:lang w:eastAsia="en-US"/>
    </w:rPr>
  </w:style>
  <w:style w:type="paragraph" w:customStyle="1" w:styleId="A282BAA2CCD04E65B575C3ABF8CD90A01">
    <w:name w:val="A282BAA2CCD04E65B575C3ABF8CD90A01"/>
    <w:rsid w:val="00086B8E"/>
    <w:rPr>
      <w:rFonts w:eastAsiaTheme="minorHAnsi"/>
      <w:lang w:eastAsia="en-US"/>
    </w:rPr>
  </w:style>
  <w:style w:type="paragraph" w:customStyle="1" w:styleId="6A313565A433463E96DF2C28F576ECDE29">
    <w:name w:val="6A313565A433463E96DF2C28F576ECDE29"/>
    <w:rsid w:val="00086B8E"/>
    <w:rPr>
      <w:rFonts w:eastAsiaTheme="minorHAnsi"/>
      <w:lang w:eastAsia="en-US"/>
    </w:rPr>
  </w:style>
  <w:style w:type="paragraph" w:customStyle="1" w:styleId="F87A256F763640B0BB71D23E06032D4450">
    <w:name w:val="F87A256F763640B0BB71D23E06032D4450"/>
    <w:rsid w:val="00086B8E"/>
    <w:rPr>
      <w:rFonts w:eastAsiaTheme="minorHAnsi"/>
      <w:lang w:eastAsia="en-US"/>
    </w:rPr>
  </w:style>
  <w:style w:type="paragraph" w:customStyle="1" w:styleId="22671CE3C019461AA23A644A9D39254A48">
    <w:name w:val="22671CE3C019461AA23A644A9D39254A48"/>
    <w:rsid w:val="00086B8E"/>
    <w:pPr>
      <w:ind w:left="720"/>
      <w:contextualSpacing/>
    </w:pPr>
    <w:rPr>
      <w:rFonts w:eastAsiaTheme="minorHAnsi"/>
      <w:lang w:eastAsia="en-US"/>
    </w:rPr>
  </w:style>
  <w:style w:type="paragraph" w:customStyle="1" w:styleId="22EC44F53C1C42E5B0C46A02D43330A49">
    <w:name w:val="22EC44F53C1C42E5B0C46A02D43330A49"/>
    <w:rsid w:val="00086B8E"/>
    <w:pPr>
      <w:ind w:left="720"/>
      <w:contextualSpacing/>
    </w:pPr>
    <w:rPr>
      <w:rFonts w:eastAsiaTheme="minorHAnsi"/>
      <w:lang w:eastAsia="en-US"/>
    </w:rPr>
  </w:style>
  <w:style w:type="paragraph" w:customStyle="1" w:styleId="AB6FAE43C28C420F95F14C809B31EAEF9">
    <w:name w:val="AB6FAE43C28C420F95F14C809B31EAEF9"/>
    <w:rsid w:val="00086B8E"/>
    <w:pPr>
      <w:ind w:left="720"/>
      <w:contextualSpacing/>
    </w:pPr>
    <w:rPr>
      <w:rFonts w:eastAsiaTheme="minorHAnsi"/>
      <w:lang w:eastAsia="en-US"/>
    </w:rPr>
  </w:style>
  <w:style w:type="paragraph" w:customStyle="1" w:styleId="3CDFD9B4605A49E89C1273561AE2410C25">
    <w:name w:val="3CDFD9B4605A49E89C1273561AE2410C25"/>
    <w:rsid w:val="00086B8E"/>
    <w:rPr>
      <w:rFonts w:eastAsiaTheme="minorHAnsi"/>
      <w:lang w:eastAsia="en-US"/>
    </w:rPr>
  </w:style>
  <w:style w:type="paragraph" w:customStyle="1" w:styleId="C701DBF2B26E4DDD9F0DA4724FB5C43176">
    <w:name w:val="C701DBF2B26E4DDD9F0DA4724FB5C43176"/>
    <w:rsid w:val="00086B8E"/>
    <w:rPr>
      <w:rFonts w:eastAsiaTheme="minorHAnsi"/>
      <w:lang w:eastAsia="en-US"/>
    </w:rPr>
  </w:style>
  <w:style w:type="paragraph" w:customStyle="1" w:styleId="5ABFFD65744245E4B27BC9FBAE8C8B7023">
    <w:name w:val="5ABFFD65744245E4B27BC9FBAE8C8B7023"/>
    <w:rsid w:val="00086B8E"/>
    <w:rPr>
      <w:rFonts w:eastAsiaTheme="minorHAnsi"/>
      <w:lang w:eastAsia="en-US"/>
    </w:rPr>
  </w:style>
  <w:style w:type="paragraph" w:customStyle="1" w:styleId="454D6E720F0747EE92858A87436FEDB221">
    <w:name w:val="454D6E720F0747EE92858A87436FEDB221"/>
    <w:rsid w:val="00086B8E"/>
    <w:rPr>
      <w:rFonts w:eastAsiaTheme="minorHAnsi"/>
      <w:lang w:eastAsia="en-US"/>
    </w:rPr>
  </w:style>
  <w:style w:type="paragraph" w:customStyle="1" w:styleId="3C21B325183840F1AF67F409FE30FF0D21">
    <w:name w:val="3C21B325183840F1AF67F409FE30FF0D21"/>
    <w:rsid w:val="00086B8E"/>
    <w:rPr>
      <w:rFonts w:eastAsiaTheme="minorHAnsi"/>
      <w:lang w:eastAsia="en-US"/>
    </w:rPr>
  </w:style>
  <w:style w:type="paragraph" w:customStyle="1" w:styleId="5D6CC18440CC4D2DA36FE10DB3E47F4221">
    <w:name w:val="5D6CC18440CC4D2DA36FE10DB3E47F4221"/>
    <w:rsid w:val="00086B8E"/>
    <w:rPr>
      <w:rFonts w:eastAsiaTheme="minorHAnsi"/>
      <w:lang w:eastAsia="en-US"/>
    </w:rPr>
  </w:style>
  <w:style w:type="paragraph" w:customStyle="1" w:styleId="4C28E271F29F4F3DBF141B2333F7A38164">
    <w:name w:val="4C28E271F29F4F3DBF141B2333F7A38164"/>
    <w:rsid w:val="00086B8E"/>
    <w:pPr>
      <w:ind w:left="720"/>
      <w:contextualSpacing/>
    </w:pPr>
    <w:rPr>
      <w:rFonts w:eastAsiaTheme="minorHAnsi"/>
      <w:lang w:eastAsia="en-US"/>
    </w:rPr>
  </w:style>
  <w:style w:type="paragraph" w:customStyle="1" w:styleId="1ECABF85AFC845B29CB5039009E8206B20">
    <w:name w:val="1ECABF85AFC845B29CB5039009E8206B20"/>
    <w:rsid w:val="00086B8E"/>
    <w:pPr>
      <w:ind w:left="720"/>
      <w:contextualSpacing/>
    </w:pPr>
    <w:rPr>
      <w:rFonts w:eastAsiaTheme="minorHAnsi"/>
      <w:lang w:eastAsia="en-US"/>
    </w:rPr>
  </w:style>
  <w:style w:type="paragraph" w:customStyle="1" w:styleId="BEB059E78715466CA19A27031B42C0AC59">
    <w:name w:val="BEB059E78715466CA19A27031B42C0AC59"/>
    <w:rsid w:val="00086B8E"/>
    <w:pPr>
      <w:ind w:left="720"/>
      <w:contextualSpacing/>
    </w:pPr>
    <w:rPr>
      <w:rFonts w:eastAsiaTheme="minorHAnsi"/>
      <w:lang w:eastAsia="en-US"/>
    </w:rPr>
  </w:style>
  <w:style w:type="paragraph" w:customStyle="1" w:styleId="80DD17C9023C49559BD2DA975482CC3260">
    <w:name w:val="80DD17C9023C49559BD2DA975482CC3260"/>
    <w:rsid w:val="00086B8E"/>
    <w:pPr>
      <w:ind w:left="720"/>
      <w:contextualSpacing/>
    </w:pPr>
    <w:rPr>
      <w:rFonts w:eastAsiaTheme="minorHAnsi"/>
      <w:lang w:eastAsia="en-US"/>
    </w:rPr>
  </w:style>
  <w:style w:type="paragraph" w:customStyle="1" w:styleId="94E0D330ED974353B2067878883B5E5519">
    <w:name w:val="94E0D330ED974353B2067878883B5E5519"/>
    <w:rsid w:val="00086B8E"/>
    <w:pPr>
      <w:ind w:left="720"/>
      <w:contextualSpacing/>
    </w:pPr>
    <w:rPr>
      <w:rFonts w:eastAsiaTheme="minorHAnsi"/>
      <w:lang w:eastAsia="en-US"/>
    </w:rPr>
  </w:style>
  <w:style w:type="paragraph" w:customStyle="1" w:styleId="9278605CDA3A48ED9159AA375F1BE41C19">
    <w:name w:val="9278605CDA3A48ED9159AA375F1BE41C19"/>
    <w:rsid w:val="00086B8E"/>
    <w:pPr>
      <w:ind w:left="720"/>
      <w:contextualSpacing/>
    </w:pPr>
    <w:rPr>
      <w:rFonts w:eastAsiaTheme="minorHAnsi"/>
      <w:lang w:eastAsia="en-US"/>
    </w:rPr>
  </w:style>
  <w:style w:type="paragraph" w:customStyle="1" w:styleId="8DB099AE13BF42A9B833B83213BFE21919">
    <w:name w:val="8DB099AE13BF42A9B833B83213BFE21919"/>
    <w:rsid w:val="00086B8E"/>
    <w:pPr>
      <w:ind w:left="720"/>
      <w:contextualSpacing/>
    </w:pPr>
    <w:rPr>
      <w:rFonts w:eastAsiaTheme="minorHAnsi"/>
      <w:lang w:eastAsia="en-US"/>
    </w:rPr>
  </w:style>
  <w:style w:type="paragraph" w:customStyle="1" w:styleId="0570EE5BEDF84E8ABAAF1B4557D934A039">
    <w:name w:val="0570EE5BEDF84E8ABAAF1B4557D934A039"/>
    <w:rsid w:val="00086B8E"/>
    <w:rPr>
      <w:rFonts w:eastAsiaTheme="minorHAnsi"/>
      <w:lang w:eastAsia="en-US"/>
    </w:rPr>
  </w:style>
  <w:style w:type="paragraph" w:customStyle="1" w:styleId="26AB73F47CBA41C9B2EB090CD95AE6AB36">
    <w:name w:val="26AB73F47CBA41C9B2EB090CD95AE6AB36"/>
    <w:rsid w:val="00086B8E"/>
    <w:rPr>
      <w:rFonts w:eastAsiaTheme="minorHAnsi"/>
      <w:lang w:eastAsia="en-US"/>
    </w:rPr>
  </w:style>
  <w:style w:type="paragraph" w:customStyle="1" w:styleId="755892AC1A004C9DADBF84EEC61F89F431">
    <w:name w:val="755892AC1A004C9DADBF84EEC61F89F431"/>
    <w:rsid w:val="00086B8E"/>
    <w:rPr>
      <w:rFonts w:eastAsiaTheme="minorHAnsi"/>
      <w:lang w:eastAsia="en-US"/>
    </w:rPr>
  </w:style>
  <w:style w:type="paragraph" w:customStyle="1" w:styleId="0DA10499EAB544639281E4F670E44D532">
    <w:name w:val="0DA10499EAB544639281E4F670E44D532"/>
    <w:rsid w:val="00086B8E"/>
    <w:rPr>
      <w:rFonts w:eastAsiaTheme="minorHAnsi"/>
      <w:lang w:eastAsia="en-US"/>
    </w:rPr>
  </w:style>
  <w:style w:type="paragraph" w:customStyle="1" w:styleId="3C5F59BC5BBB41AF8016A2D7126305A02">
    <w:name w:val="3C5F59BC5BBB41AF8016A2D7126305A02"/>
    <w:rsid w:val="00086B8E"/>
    <w:rPr>
      <w:rFonts w:eastAsiaTheme="minorHAnsi"/>
      <w:lang w:eastAsia="en-US"/>
    </w:rPr>
  </w:style>
  <w:style w:type="paragraph" w:customStyle="1" w:styleId="24C2BCEACC5142E58C33DD6E10B6A07B30">
    <w:name w:val="24C2BCEACC5142E58C33DD6E10B6A07B30"/>
    <w:rsid w:val="00086B8E"/>
    <w:rPr>
      <w:rFonts w:eastAsiaTheme="minorHAnsi"/>
      <w:lang w:eastAsia="en-US"/>
    </w:rPr>
  </w:style>
  <w:style w:type="paragraph" w:customStyle="1" w:styleId="5A9F9EBF1876460184F4320F1272812B2">
    <w:name w:val="5A9F9EBF1876460184F4320F1272812B2"/>
    <w:rsid w:val="00086B8E"/>
    <w:rPr>
      <w:rFonts w:eastAsiaTheme="minorHAnsi"/>
      <w:lang w:eastAsia="en-US"/>
    </w:rPr>
  </w:style>
  <w:style w:type="paragraph" w:customStyle="1" w:styleId="A282BAA2CCD04E65B575C3ABF8CD90A02">
    <w:name w:val="A282BAA2CCD04E65B575C3ABF8CD90A02"/>
    <w:rsid w:val="00086B8E"/>
    <w:rPr>
      <w:rFonts w:eastAsiaTheme="minorHAnsi"/>
      <w:lang w:eastAsia="en-US"/>
    </w:rPr>
  </w:style>
  <w:style w:type="paragraph" w:customStyle="1" w:styleId="6A313565A433463E96DF2C28F576ECDE30">
    <w:name w:val="6A313565A433463E96DF2C28F576ECDE30"/>
    <w:rsid w:val="00086B8E"/>
    <w:rPr>
      <w:rFonts w:eastAsiaTheme="minorHAnsi"/>
      <w:lang w:eastAsia="en-US"/>
    </w:rPr>
  </w:style>
  <w:style w:type="paragraph" w:customStyle="1" w:styleId="F87A256F763640B0BB71D23E06032D4451">
    <w:name w:val="F87A256F763640B0BB71D23E06032D4451"/>
    <w:rsid w:val="00086B8E"/>
    <w:rPr>
      <w:rFonts w:eastAsiaTheme="minorHAnsi"/>
      <w:lang w:eastAsia="en-US"/>
    </w:rPr>
  </w:style>
  <w:style w:type="paragraph" w:customStyle="1" w:styleId="22671CE3C019461AA23A644A9D39254A49">
    <w:name w:val="22671CE3C019461AA23A644A9D39254A49"/>
    <w:rsid w:val="00086B8E"/>
    <w:pPr>
      <w:ind w:left="720"/>
      <w:contextualSpacing/>
    </w:pPr>
    <w:rPr>
      <w:rFonts w:eastAsiaTheme="minorHAnsi"/>
      <w:lang w:eastAsia="en-US"/>
    </w:rPr>
  </w:style>
  <w:style w:type="paragraph" w:customStyle="1" w:styleId="22EC44F53C1C42E5B0C46A02D43330A410">
    <w:name w:val="22EC44F53C1C42E5B0C46A02D43330A410"/>
    <w:rsid w:val="00086B8E"/>
    <w:pPr>
      <w:ind w:left="720"/>
      <w:contextualSpacing/>
    </w:pPr>
    <w:rPr>
      <w:rFonts w:eastAsiaTheme="minorHAnsi"/>
      <w:lang w:eastAsia="en-US"/>
    </w:rPr>
  </w:style>
  <w:style w:type="paragraph" w:customStyle="1" w:styleId="AB6FAE43C28C420F95F14C809B31EAEF10">
    <w:name w:val="AB6FAE43C28C420F95F14C809B31EAEF10"/>
    <w:rsid w:val="00086B8E"/>
    <w:pPr>
      <w:ind w:left="720"/>
      <w:contextualSpacing/>
    </w:pPr>
    <w:rPr>
      <w:rFonts w:eastAsiaTheme="minorHAnsi"/>
      <w:lang w:eastAsia="en-US"/>
    </w:rPr>
  </w:style>
  <w:style w:type="paragraph" w:customStyle="1" w:styleId="3CDFD9B4605A49E89C1273561AE2410C26">
    <w:name w:val="3CDFD9B4605A49E89C1273561AE2410C26"/>
    <w:rsid w:val="00086B8E"/>
    <w:rPr>
      <w:rFonts w:eastAsiaTheme="minorHAnsi"/>
      <w:lang w:eastAsia="en-US"/>
    </w:rPr>
  </w:style>
  <w:style w:type="paragraph" w:customStyle="1" w:styleId="C701DBF2B26E4DDD9F0DA4724FB5C43177">
    <w:name w:val="C701DBF2B26E4DDD9F0DA4724FB5C43177"/>
    <w:rsid w:val="00086B8E"/>
    <w:rPr>
      <w:rFonts w:eastAsiaTheme="minorHAnsi"/>
      <w:lang w:eastAsia="en-US"/>
    </w:rPr>
  </w:style>
  <w:style w:type="paragraph" w:customStyle="1" w:styleId="5ABFFD65744245E4B27BC9FBAE8C8B7024">
    <w:name w:val="5ABFFD65744245E4B27BC9FBAE8C8B7024"/>
    <w:rsid w:val="00086B8E"/>
    <w:rPr>
      <w:rFonts w:eastAsiaTheme="minorHAnsi"/>
      <w:lang w:eastAsia="en-US"/>
    </w:rPr>
  </w:style>
  <w:style w:type="paragraph" w:customStyle="1" w:styleId="454D6E720F0747EE92858A87436FEDB222">
    <w:name w:val="454D6E720F0747EE92858A87436FEDB222"/>
    <w:rsid w:val="00086B8E"/>
    <w:rPr>
      <w:rFonts w:eastAsiaTheme="minorHAnsi"/>
      <w:lang w:eastAsia="en-US"/>
    </w:rPr>
  </w:style>
  <w:style w:type="paragraph" w:customStyle="1" w:styleId="3C21B325183840F1AF67F409FE30FF0D22">
    <w:name w:val="3C21B325183840F1AF67F409FE30FF0D22"/>
    <w:rsid w:val="00086B8E"/>
    <w:rPr>
      <w:rFonts w:eastAsiaTheme="minorHAnsi"/>
      <w:lang w:eastAsia="en-US"/>
    </w:rPr>
  </w:style>
  <w:style w:type="paragraph" w:customStyle="1" w:styleId="5D6CC18440CC4D2DA36FE10DB3E47F4222">
    <w:name w:val="5D6CC18440CC4D2DA36FE10DB3E47F4222"/>
    <w:rsid w:val="00086B8E"/>
    <w:rPr>
      <w:rFonts w:eastAsiaTheme="minorHAnsi"/>
      <w:lang w:eastAsia="en-US"/>
    </w:rPr>
  </w:style>
  <w:style w:type="paragraph" w:customStyle="1" w:styleId="4C28E271F29F4F3DBF141B2333F7A38165">
    <w:name w:val="4C28E271F29F4F3DBF141B2333F7A38165"/>
    <w:rsid w:val="00086B8E"/>
    <w:pPr>
      <w:ind w:left="720"/>
      <w:contextualSpacing/>
    </w:pPr>
    <w:rPr>
      <w:rFonts w:eastAsiaTheme="minorHAnsi"/>
      <w:lang w:eastAsia="en-US"/>
    </w:rPr>
  </w:style>
  <w:style w:type="paragraph" w:customStyle="1" w:styleId="1ECABF85AFC845B29CB5039009E8206B21">
    <w:name w:val="1ECABF85AFC845B29CB5039009E8206B21"/>
    <w:rsid w:val="00086B8E"/>
    <w:pPr>
      <w:ind w:left="720"/>
      <w:contextualSpacing/>
    </w:pPr>
    <w:rPr>
      <w:rFonts w:eastAsiaTheme="minorHAnsi"/>
      <w:lang w:eastAsia="en-US"/>
    </w:rPr>
  </w:style>
  <w:style w:type="paragraph" w:customStyle="1" w:styleId="BEB059E78715466CA19A27031B42C0AC60">
    <w:name w:val="BEB059E78715466CA19A27031B42C0AC60"/>
    <w:rsid w:val="00086B8E"/>
    <w:pPr>
      <w:ind w:left="720"/>
      <w:contextualSpacing/>
    </w:pPr>
    <w:rPr>
      <w:rFonts w:eastAsiaTheme="minorHAnsi"/>
      <w:lang w:eastAsia="en-US"/>
    </w:rPr>
  </w:style>
  <w:style w:type="paragraph" w:customStyle="1" w:styleId="80DD17C9023C49559BD2DA975482CC3261">
    <w:name w:val="80DD17C9023C49559BD2DA975482CC3261"/>
    <w:rsid w:val="00086B8E"/>
    <w:pPr>
      <w:ind w:left="720"/>
      <w:contextualSpacing/>
    </w:pPr>
    <w:rPr>
      <w:rFonts w:eastAsiaTheme="minorHAnsi"/>
      <w:lang w:eastAsia="en-US"/>
    </w:rPr>
  </w:style>
  <w:style w:type="paragraph" w:customStyle="1" w:styleId="94E0D330ED974353B2067878883B5E5520">
    <w:name w:val="94E0D330ED974353B2067878883B5E5520"/>
    <w:rsid w:val="00086B8E"/>
    <w:pPr>
      <w:ind w:left="720"/>
      <w:contextualSpacing/>
    </w:pPr>
    <w:rPr>
      <w:rFonts w:eastAsiaTheme="minorHAnsi"/>
      <w:lang w:eastAsia="en-US"/>
    </w:rPr>
  </w:style>
  <w:style w:type="paragraph" w:customStyle="1" w:styleId="9278605CDA3A48ED9159AA375F1BE41C20">
    <w:name w:val="9278605CDA3A48ED9159AA375F1BE41C20"/>
    <w:rsid w:val="00086B8E"/>
    <w:pPr>
      <w:ind w:left="720"/>
      <w:contextualSpacing/>
    </w:pPr>
    <w:rPr>
      <w:rFonts w:eastAsiaTheme="minorHAnsi"/>
      <w:lang w:eastAsia="en-US"/>
    </w:rPr>
  </w:style>
  <w:style w:type="paragraph" w:customStyle="1" w:styleId="8DB099AE13BF42A9B833B83213BFE21920">
    <w:name w:val="8DB099AE13BF42A9B833B83213BFE21920"/>
    <w:rsid w:val="00086B8E"/>
    <w:pPr>
      <w:ind w:left="720"/>
      <w:contextualSpacing/>
    </w:pPr>
    <w:rPr>
      <w:rFonts w:eastAsiaTheme="minorHAnsi"/>
      <w:lang w:eastAsia="en-US"/>
    </w:rPr>
  </w:style>
  <w:style w:type="paragraph" w:customStyle="1" w:styleId="0570EE5BEDF84E8ABAAF1B4557D934A040">
    <w:name w:val="0570EE5BEDF84E8ABAAF1B4557D934A040"/>
    <w:rsid w:val="00086B8E"/>
    <w:rPr>
      <w:rFonts w:eastAsiaTheme="minorHAnsi"/>
      <w:lang w:eastAsia="en-US"/>
    </w:rPr>
  </w:style>
  <w:style w:type="paragraph" w:customStyle="1" w:styleId="26AB73F47CBA41C9B2EB090CD95AE6AB37">
    <w:name w:val="26AB73F47CBA41C9B2EB090CD95AE6AB37"/>
    <w:rsid w:val="00086B8E"/>
    <w:rPr>
      <w:rFonts w:eastAsiaTheme="minorHAnsi"/>
      <w:lang w:eastAsia="en-US"/>
    </w:rPr>
  </w:style>
  <w:style w:type="paragraph" w:customStyle="1" w:styleId="755892AC1A004C9DADBF84EEC61F89F432">
    <w:name w:val="755892AC1A004C9DADBF84EEC61F89F432"/>
    <w:rsid w:val="00086B8E"/>
    <w:rPr>
      <w:rFonts w:eastAsiaTheme="minorHAnsi"/>
      <w:lang w:eastAsia="en-US"/>
    </w:rPr>
  </w:style>
  <w:style w:type="paragraph" w:customStyle="1" w:styleId="0DA10499EAB544639281E4F670E44D533">
    <w:name w:val="0DA10499EAB544639281E4F670E44D533"/>
    <w:rsid w:val="00086B8E"/>
    <w:rPr>
      <w:rFonts w:eastAsiaTheme="minorHAnsi"/>
      <w:lang w:eastAsia="en-US"/>
    </w:rPr>
  </w:style>
  <w:style w:type="paragraph" w:customStyle="1" w:styleId="3C5F59BC5BBB41AF8016A2D7126305A03">
    <w:name w:val="3C5F59BC5BBB41AF8016A2D7126305A03"/>
    <w:rsid w:val="00086B8E"/>
    <w:rPr>
      <w:rFonts w:eastAsiaTheme="minorHAnsi"/>
      <w:lang w:eastAsia="en-US"/>
    </w:rPr>
  </w:style>
  <w:style w:type="paragraph" w:customStyle="1" w:styleId="24C2BCEACC5142E58C33DD6E10B6A07B31">
    <w:name w:val="24C2BCEACC5142E58C33DD6E10B6A07B31"/>
    <w:rsid w:val="00086B8E"/>
    <w:rPr>
      <w:rFonts w:eastAsiaTheme="minorHAnsi"/>
      <w:lang w:eastAsia="en-US"/>
    </w:rPr>
  </w:style>
  <w:style w:type="paragraph" w:customStyle="1" w:styleId="5A9F9EBF1876460184F4320F1272812B3">
    <w:name w:val="5A9F9EBF1876460184F4320F1272812B3"/>
    <w:rsid w:val="00086B8E"/>
    <w:rPr>
      <w:rFonts w:eastAsiaTheme="minorHAnsi"/>
      <w:lang w:eastAsia="en-US"/>
    </w:rPr>
  </w:style>
  <w:style w:type="paragraph" w:customStyle="1" w:styleId="A282BAA2CCD04E65B575C3ABF8CD90A03">
    <w:name w:val="A282BAA2CCD04E65B575C3ABF8CD90A03"/>
    <w:rsid w:val="00086B8E"/>
    <w:rPr>
      <w:rFonts w:eastAsiaTheme="minorHAnsi"/>
      <w:lang w:eastAsia="en-US"/>
    </w:rPr>
  </w:style>
  <w:style w:type="paragraph" w:customStyle="1" w:styleId="6A313565A433463E96DF2C28F576ECDE31">
    <w:name w:val="6A313565A433463E96DF2C28F576ECDE31"/>
    <w:rsid w:val="00086B8E"/>
    <w:rPr>
      <w:rFonts w:eastAsiaTheme="minorHAnsi"/>
      <w:lang w:eastAsia="en-US"/>
    </w:rPr>
  </w:style>
  <w:style w:type="paragraph" w:customStyle="1" w:styleId="F87A256F763640B0BB71D23E06032D4452">
    <w:name w:val="F87A256F763640B0BB71D23E06032D4452"/>
    <w:rsid w:val="00086B8E"/>
    <w:rPr>
      <w:rFonts w:eastAsiaTheme="minorHAnsi"/>
      <w:lang w:eastAsia="en-US"/>
    </w:rPr>
  </w:style>
  <w:style w:type="paragraph" w:customStyle="1" w:styleId="22671CE3C019461AA23A644A9D39254A50">
    <w:name w:val="22671CE3C019461AA23A644A9D39254A50"/>
    <w:rsid w:val="00086B8E"/>
    <w:pPr>
      <w:ind w:left="720"/>
      <w:contextualSpacing/>
    </w:pPr>
    <w:rPr>
      <w:rFonts w:eastAsiaTheme="minorHAnsi"/>
      <w:lang w:eastAsia="en-US"/>
    </w:rPr>
  </w:style>
  <w:style w:type="paragraph" w:customStyle="1" w:styleId="22EC44F53C1C42E5B0C46A02D43330A411">
    <w:name w:val="22EC44F53C1C42E5B0C46A02D43330A411"/>
    <w:rsid w:val="00086B8E"/>
    <w:pPr>
      <w:ind w:left="720"/>
      <w:contextualSpacing/>
    </w:pPr>
    <w:rPr>
      <w:rFonts w:eastAsiaTheme="minorHAnsi"/>
      <w:lang w:eastAsia="en-US"/>
    </w:rPr>
  </w:style>
  <w:style w:type="paragraph" w:customStyle="1" w:styleId="AB6FAE43C28C420F95F14C809B31EAEF11">
    <w:name w:val="AB6FAE43C28C420F95F14C809B31EAEF11"/>
    <w:rsid w:val="00086B8E"/>
    <w:pPr>
      <w:ind w:left="720"/>
      <w:contextualSpacing/>
    </w:pPr>
    <w:rPr>
      <w:rFonts w:eastAsiaTheme="minorHAnsi"/>
      <w:lang w:eastAsia="en-US"/>
    </w:rPr>
  </w:style>
  <w:style w:type="paragraph" w:customStyle="1" w:styleId="3CDFD9B4605A49E89C1273561AE2410C27">
    <w:name w:val="3CDFD9B4605A49E89C1273561AE2410C27"/>
    <w:rsid w:val="00086B8E"/>
    <w:rPr>
      <w:rFonts w:eastAsiaTheme="minorHAnsi"/>
      <w:lang w:eastAsia="en-US"/>
    </w:rPr>
  </w:style>
  <w:style w:type="paragraph" w:customStyle="1" w:styleId="C701DBF2B26E4DDD9F0DA4724FB5C43178">
    <w:name w:val="C701DBF2B26E4DDD9F0DA4724FB5C43178"/>
    <w:rsid w:val="00086B8E"/>
    <w:rPr>
      <w:rFonts w:eastAsiaTheme="minorHAnsi"/>
      <w:lang w:eastAsia="en-US"/>
    </w:rPr>
  </w:style>
  <w:style w:type="paragraph" w:customStyle="1" w:styleId="5ABFFD65744245E4B27BC9FBAE8C8B7025">
    <w:name w:val="5ABFFD65744245E4B27BC9FBAE8C8B7025"/>
    <w:rsid w:val="00086B8E"/>
    <w:rPr>
      <w:rFonts w:eastAsiaTheme="minorHAnsi"/>
      <w:lang w:eastAsia="en-US"/>
    </w:rPr>
  </w:style>
  <w:style w:type="paragraph" w:customStyle="1" w:styleId="454D6E720F0747EE92858A87436FEDB223">
    <w:name w:val="454D6E720F0747EE92858A87436FEDB223"/>
    <w:rsid w:val="00086B8E"/>
    <w:rPr>
      <w:rFonts w:eastAsiaTheme="minorHAnsi"/>
      <w:lang w:eastAsia="en-US"/>
    </w:rPr>
  </w:style>
  <w:style w:type="paragraph" w:customStyle="1" w:styleId="3C21B325183840F1AF67F409FE30FF0D23">
    <w:name w:val="3C21B325183840F1AF67F409FE30FF0D23"/>
    <w:rsid w:val="00086B8E"/>
    <w:rPr>
      <w:rFonts w:eastAsiaTheme="minorHAnsi"/>
      <w:lang w:eastAsia="en-US"/>
    </w:rPr>
  </w:style>
  <w:style w:type="paragraph" w:customStyle="1" w:styleId="5D6CC18440CC4D2DA36FE10DB3E47F4223">
    <w:name w:val="5D6CC18440CC4D2DA36FE10DB3E47F4223"/>
    <w:rsid w:val="00086B8E"/>
    <w:rPr>
      <w:rFonts w:eastAsiaTheme="minorHAnsi"/>
      <w:lang w:eastAsia="en-US"/>
    </w:rPr>
  </w:style>
  <w:style w:type="paragraph" w:customStyle="1" w:styleId="4C28E271F29F4F3DBF141B2333F7A38166">
    <w:name w:val="4C28E271F29F4F3DBF141B2333F7A38166"/>
    <w:rsid w:val="00086B8E"/>
    <w:pPr>
      <w:ind w:left="720"/>
      <w:contextualSpacing/>
    </w:pPr>
    <w:rPr>
      <w:rFonts w:eastAsiaTheme="minorHAnsi"/>
      <w:lang w:eastAsia="en-US"/>
    </w:rPr>
  </w:style>
  <w:style w:type="paragraph" w:customStyle="1" w:styleId="1ECABF85AFC845B29CB5039009E8206B22">
    <w:name w:val="1ECABF85AFC845B29CB5039009E8206B22"/>
    <w:rsid w:val="00086B8E"/>
    <w:pPr>
      <w:ind w:left="720"/>
      <w:contextualSpacing/>
    </w:pPr>
    <w:rPr>
      <w:rFonts w:eastAsiaTheme="minorHAnsi"/>
      <w:lang w:eastAsia="en-US"/>
    </w:rPr>
  </w:style>
  <w:style w:type="paragraph" w:customStyle="1" w:styleId="BEB059E78715466CA19A27031B42C0AC61">
    <w:name w:val="BEB059E78715466CA19A27031B42C0AC61"/>
    <w:rsid w:val="00086B8E"/>
    <w:pPr>
      <w:ind w:left="720"/>
      <w:contextualSpacing/>
    </w:pPr>
    <w:rPr>
      <w:rFonts w:eastAsiaTheme="minorHAnsi"/>
      <w:lang w:eastAsia="en-US"/>
    </w:rPr>
  </w:style>
  <w:style w:type="paragraph" w:customStyle="1" w:styleId="80DD17C9023C49559BD2DA975482CC3262">
    <w:name w:val="80DD17C9023C49559BD2DA975482CC3262"/>
    <w:rsid w:val="00086B8E"/>
    <w:pPr>
      <w:ind w:left="720"/>
      <w:contextualSpacing/>
    </w:pPr>
    <w:rPr>
      <w:rFonts w:eastAsiaTheme="minorHAnsi"/>
      <w:lang w:eastAsia="en-US"/>
    </w:rPr>
  </w:style>
  <w:style w:type="paragraph" w:customStyle="1" w:styleId="94E0D330ED974353B2067878883B5E5521">
    <w:name w:val="94E0D330ED974353B2067878883B5E5521"/>
    <w:rsid w:val="00086B8E"/>
    <w:pPr>
      <w:ind w:left="720"/>
      <w:contextualSpacing/>
    </w:pPr>
    <w:rPr>
      <w:rFonts w:eastAsiaTheme="minorHAnsi"/>
      <w:lang w:eastAsia="en-US"/>
    </w:rPr>
  </w:style>
  <w:style w:type="paragraph" w:customStyle="1" w:styleId="9278605CDA3A48ED9159AA375F1BE41C21">
    <w:name w:val="9278605CDA3A48ED9159AA375F1BE41C21"/>
    <w:rsid w:val="00086B8E"/>
    <w:pPr>
      <w:ind w:left="720"/>
      <w:contextualSpacing/>
    </w:pPr>
    <w:rPr>
      <w:rFonts w:eastAsiaTheme="minorHAnsi"/>
      <w:lang w:eastAsia="en-US"/>
    </w:rPr>
  </w:style>
  <w:style w:type="paragraph" w:customStyle="1" w:styleId="8DB099AE13BF42A9B833B83213BFE21921">
    <w:name w:val="8DB099AE13BF42A9B833B83213BFE21921"/>
    <w:rsid w:val="00086B8E"/>
    <w:pPr>
      <w:ind w:left="720"/>
      <w:contextualSpacing/>
    </w:pPr>
    <w:rPr>
      <w:rFonts w:eastAsiaTheme="minorHAnsi"/>
      <w:lang w:eastAsia="en-US"/>
    </w:rPr>
  </w:style>
  <w:style w:type="paragraph" w:customStyle="1" w:styleId="0570EE5BEDF84E8ABAAF1B4557D934A041">
    <w:name w:val="0570EE5BEDF84E8ABAAF1B4557D934A041"/>
    <w:rsid w:val="00086B8E"/>
    <w:rPr>
      <w:rFonts w:eastAsiaTheme="minorHAnsi"/>
      <w:lang w:eastAsia="en-US"/>
    </w:rPr>
  </w:style>
  <w:style w:type="paragraph" w:customStyle="1" w:styleId="26AB73F47CBA41C9B2EB090CD95AE6AB38">
    <w:name w:val="26AB73F47CBA41C9B2EB090CD95AE6AB38"/>
    <w:rsid w:val="00086B8E"/>
    <w:rPr>
      <w:rFonts w:eastAsiaTheme="minorHAnsi"/>
      <w:lang w:eastAsia="en-US"/>
    </w:rPr>
  </w:style>
  <w:style w:type="paragraph" w:customStyle="1" w:styleId="755892AC1A004C9DADBF84EEC61F89F433">
    <w:name w:val="755892AC1A004C9DADBF84EEC61F89F433"/>
    <w:rsid w:val="00086B8E"/>
    <w:rPr>
      <w:rFonts w:eastAsiaTheme="minorHAnsi"/>
      <w:lang w:eastAsia="en-US"/>
    </w:rPr>
  </w:style>
  <w:style w:type="paragraph" w:customStyle="1" w:styleId="0DA10499EAB544639281E4F670E44D534">
    <w:name w:val="0DA10499EAB544639281E4F670E44D534"/>
    <w:rsid w:val="00086B8E"/>
    <w:rPr>
      <w:rFonts w:eastAsiaTheme="minorHAnsi"/>
      <w:lang w:eastAsia="en-US"/>
    </w:rPr>
  </w:style>
  <w:style w:type="paragraph" w:customStyle="1" w:styleId="3C5F59BC5BBB41AF8016A2D7126305A04">
    <w:name w:val="3C5F59BC5BBB41AF8016A2D7126305A04"/>
    <w:rsid w:val="00086B8E"/>
    <w:rPr>
      <w:rFonts w:eastAsiaTheme="minorHAnsi"/>
      <w:lang w:eastAsia="en-US"/>
    </w:rPr>
  </w:style>
  <w:style w:type="paragraph" w:customStyle="1" w:styleId="24C2BCEACC5142E58C33DD6E10B6A07B32">
    <w:name w:val="24C2BCEACC5142E58C33DD6E10B6A07B32"/>
    <w:rsid w:val="00086B8E"/>
    <w:rPr>
      <w:rFonts w:eastAsiaTheme="minorHAnsi"/>
      <w:lang w:eastAsia="en-US"/>
    </w:rPr>
  </w:style>
  <w:style w:type="paragraph" w:customStyle="1" w:styleId="5A9F9EBF1876460184F4320F1272812B4">
    <w:name w:val="5A9F9EBF1876460184F4320F1272812B4"/>
    <w:rsid w:val="00086B8E"/>
    <w:rPr>
      <w:rFonts w:eastAsiaTheme="minorHAnsi"/>
      <w:lang w:eastAsia="en-US"/>
    </w:rPr>
  </w:style>
  <w:style w:type="paragraph" w:customStyle="1" w:styleId="A282BAA2CCD04E65B575C3ABF8CD90A04">
    <w:name w:val="A282BAA2CCD04E65B575C3ABF8CD90A04"/>
    <w:rsid w:val="00086B8E"/>
    <w:rPr>
      <w:rFonts w:eastAsiaTheme="minorHAnsi"/>
      <w:lang w:eastAsia="en-US"/>
    </w:rPr>
  </w:style>
  <w:style w:type="paragraph" w:customStyle="1" w:styleId="6A313565A433463E96DF2C28F576ECDE32">
    <w:name w:val="6A313565A433463E96DF2C28F576ECDE32"/>
    <w:rsid w:val="00086B8E"/>
    <w:rPr>
      <w:rFonts w:eastAsiaTheme="minorHAnsi"/>
      <w:lang w:eastAsia="en-US"/>
    </w:rPr>
  </w:style>
  <w:style w:type="paragraph" w:customStyle="1" w:styleId="F87A256F763640B0BB71D23E06032D4453">
    <w:name w:val="F87A256F763640B0BB71D23E06032D4453"/>
    <w:rsid w:val="00086B8E"/>
    <w:rPr>
      <w:rFonts w:eastAsiaTheme="minorHAnsi"/>
      <w:lang w:eastAsia="en-US"/>
    </w:rPr>
  </w:style>
  <w:style w:type="paragraph" w:customStyle="1" w:styleId="22671CE3C019461AA23A644A9D39254A51">
    <w:name w:val="22671CE3C019461AA23A644A9D39254A51"/>
    <w:rsid w:val="00086B8E"/>
    <w:pPr>
      <w:ind w:left="720"/>
      <w:contextualSpacing/>
    </w:pPr>
    <w:rPr>
      <w:rFonts w:eastAsiaTheme="minorHAnsi"/>
      <w:lang w:eastAsia="en-US"/>
    </w:rPr>
  </w:style>
  <w:style w:type="paragraph" w:customStyle="1" w:styleId="22EC44F53C1C42E5B0C46A02D43330A412">
    <w:name w:val="22EC44F53C1C42E5B0C46A02D43330A412"/>
    <w:rsid w:val="00086B8E"/>
    <w:pPr>
      <w:ind w:left="720"/>
      <w:contextualSpacing/>
    </w:pPr>
    <w:rPr>
      <w:rFonts w:eastAsiaTheme="minorHAnsi"/>
      <w:lang w:eastAsia="en-US"/>
    </w:rPr>
  </w:style>
  <w:style w:type="paragraph" w:customStyle="1" w:styleId="AB6FAE43C28C420F95F14C809B31EAEF12">
    <w:name w:val="AB6FAE43C28C420F95F14C809B31EAEF12"/>
    <w:rsid w:val="00086B8E"/>
    <w:pPr>
      <w:ind w:left="720"/>
      <w:contextualSpacing/>
    </w:pPr>
    <w:rPr>
      <w:rFonts w:eastAsiaTheme="minorHAnsi"/>
      <w:lang w:eastAsia="en-US"/>
    </w:rPr>
  </w:style>
  <w:style w:type="paragraph" w:customStyle="1" w:styleId="3CDFD9B4605A49E89C1273561AE2410C28">
    <w:name w:val="3CDFD9B4605A49E89C1273561AE2410C28"/>
    <w:rsid w:val="00086B8E"/>
    <w:rPr>
      <w:rFonts w:eastAsiaTheme="minorHAnsi"/>
      <w:lang w:eastAsia="en-US"/>
    </w:rPr>
  </w:style>
  <w:style w:type="paragraph" w:customStyle="1" w:styleId="C701DBF2B26E4DDD9F0DA4724FB5C43179">
    <w:name w:val="C701DBF2B26E4DDD9F0DA4724FB5C43179"/>
    <w:rsid w:val="00086B8E"/>
    <w:rPr>
      <w:rFonts w:eastAsiaTheme="minorHAnsi"/>
      <w:lang w:eastAsia="en-US"/>
    </w:rPr>
  </w:style>
  <w:style w:type="paragraph" w:customStyle="1" w:styleId="5ABFFD65744245E4B27BC9FBAE8C8B7026">
    <w:name w:val="5ABFFD65744245E4B27BC9FBAE8C8B7026"/>
    <w:rsid w:val="00086B8E"/>
    <w:rPr>
      <w:rFonts w:eastAsiaTheme="minorHAnsi"/>
      <w:lang w:eastAsia="en-US"/>
    </w:rPr>
  </w:style>
  <w:style w:type="paragraph" w:customStyle="1" w:styleId="454D6E720F0747EE92858A87436FEDB224">
    <w:name w:val="454D6E720F0747EE92858A87436FEDB224"/>
    <w:rsid w:val="00086B8E"/>
    <w:rPr>
      <w:rFonts w:eastAsiaTheme="minorHAnsi"/>
      <w:lang w:eastAsia="en-US"/>
    </w:rPr>
  </w:style>
  <w:style w:type="paragraph" w:customStyle="1" w:styleId="3C21B325183840F1AF67F409FE30FF0D24">
    <w:name w:val="3C21B325183840F1AF67F409FE30FF0D24"/>
    <w:rsid w:val="00086B8E"/>
    <w:rPr>
      <w:rFonts w:eastAsiaTheme="minorHAnsi"/>
      <w:lang w:eastAsia="en-US"/>
    </w:rPr>
  </w:style>
  <w:style w:type="paragraph" w:customStyle="1" w:styleId="5D6CC18440CC4D2DA36FE10DB3E47F4224">
    <w:name w:val="5D6CC18440CC4D2DA36FE10DB3E47F4224"/>
    <w:rsid w:val="00086B8E"/>
    <w:rPr>
      <w:rFonts w:eastAsiaTheme="minorHAnsi"/>
      <w:lang w:eastAsia="en-US"/>
    </w:rPr>
  </w:style>
  <w:style w:type="paragraph" w:customStyle="1" w:styleId="4C28E271F29F4F3DBF141B2333F7A38167">
    <w:name w:val="4C28E271F29F4F3DBF141B2333F7A38167"/>
    <w:rsid w:val="00086B8E"/>
    <w:pPr>
      <w:ind w:left="720"/>
      <w:contextualSpacing/>
    </w:pPr>
    <w:rPr>
      <w:rFonts w:eastAsiaTheme="minorHAnsi"/>
      <w:lang w:eastAsia="en-US"/>
    </w:rPr>
  </w:style>
  <w:style w:type="paragraph" w:customStyle="1" w:styleId="1ECABF85AFC845B29CB5039009E8206B23">
    <w:name w:val="1ECABF85AFC845B29CB5039009E8206B23"/>
    <w:rsid w:val="00086B8E"/>
    <w:pPr>
      <w:ind w:left="720"/>
      <w:contextualSpacing/>
    </w:pPr>
    <w:rPr>
      <w:rFonts w:eastAsiaTheme="minorHAnsi"/>
      <w:lang w:eastAsia="en-US"/>
    </w:rPr>
  </w:style>
  <w:style w:type="paragraph" w:customStyle="1" w:styleId="BEB059E78715466CA19A27031B42C0AC62">
    <w:name w:val="BEB059E78715466CA19A27031B42C0AC62"/>
    <w:rsid w:val="00086B8E"/>
    <w:pPr>
      <w:ind w:left="720"/>
      <w:contextualSpacing/>
    </w:pPr>
    <w:rPr>
      <w:rFonts w:eastAsiaTheme="minorHAnsi"/>
      <w:lang w:eastAsia="en-US"/>
    </w:rPr>
  </w:style>
  <w:style w:type="paragraph" w:customStyle="1" w:styleId="80DD17C9023C49559BD2DA975482CC3263">
    <w:name w:val="80DD17C9023C49559BD2DA975482CC3263"/>
    <w:rsid w:val="00086B8E"/>
    <w:pPr>
      <w:ind w:left="720"/>
      <w:contextualSpacing/>
    </w:pPr>
    <w:rPr>
      <w:rFonts w:eastAsiaTheme="minorHAnsi"/>
      <w:lang w:eastAsia="en-US"/>
    </w:rPr>
  </w:style>
  <w:style w:type="paragraph" w:customStyle="1" w:styleId="94E0D330ED974353B2067878883B5E5522">
    <w:name w:val="94E0D330ED974353B2067878883B5E5522"/>
    <w:rsid w:val="00086B8E"/>
    <w:pPr>
      <w:ind w:left="720"/>
      <w:contextualSpacing/>
    </w:pPr>
    <w:rPr>
      <w:rFonts w:eastAsiaTheme="minorHAnsi"/>
      <w:lang w:eastAsia="en-US"/>
    </w:rPr>
  </w:style>
  <w:style w:type="paragraph" w:customStyle="1" w:styleId="9278605CDA3A48ED9159AA375F1BE41C22">
    <w:name w:val="9278605CDA3A48ED9159AA375F1BE41C22"/>
    <w:rsid w:val="00086B8E"/>
    <w:pPr>
      <w:ind w:left="720"/>
      <w:contextualSpacing/>
    </w:pPr>
    <w:rPr>
      <w:rFonts w:eastAsiaTheme="minorHAnsi"/>
      <w:lang w:eastAsia="en-US"/>
    </w:rPr>
  </w:style>
  <w:style w:type="paragraph" w:customStyle="1" w:styleId="8DB099AE13BF42A9B833B83213BFE21922">
    <w:name w:val="8DB099AE13BF42A9B833B83213BFE21922"/>
    <w:rsid w:val="00086B8E"/>
    <w:pPr>
      <w:ind w:left="720"/>
      <w:contextualSpacing/>
    </w:pPr>
    <w:rPr>
      <w:rFonts w:eastAsiaTheme="minorHAnsi"/>
      <w:lang w:eastAsia="en-US"/>
    </w:rPr>
  </w:style>
  <w:style w:type="paragraph" w:customStyle="1" w:styleId="0570EE5BEDF84E8ABAAF1B4557D934A042">
    <w:name w:val="0570EE5BEDF84E8ABAAF1B4557D934A042"/>
    <w:rsid w:val="00086B8E"/>
    <w:rPr>
      <w:rFonts w:eastAsiaTheme="minorHAnsi"/>
      <w:lang w:eastAsia="en-US"/>
    </w:rPr>
  </w:style>
  <w:style w:type="paragraph" w:customStyle="1" w:styleId="26AB73F47CBA41C9B2EB090CD95AE6AB39">
    <w:name w:val="26AB73F47CBA41C9B2EB090CD95AE6AB39"/>
    <w:rsid w:val="00086B8E"/>
    <w:rPr>
      <w:rFonts w:eastAsiaTheme="minorHAnsi"/>
      <w:lang w:eastAsia="en-US"/>
    </w:rPr>
  </w:style>
  <w:style w:type="paragraph" w:customStyle="1" w:styleId="755892AC1A004C9DADBF84EEC61F89F434">
    <w:name w:val="755892AC1A004C9DADBF84EEC61F89F434"/>
    <w:rsid w:val="00086B8E"/>
    <w:rPr>
      <w:rFonts w:eastAsiaTheme="minorHAnsi"/>
      <w:lang w:eastAsia="en-US"/>
    </w:rPr>
  </w:style>
  <w:style w:type="paragraph" w:customStyle="1" w:styleId="0DA10499EAB544639281E4F670E44D535">
    <w:name w:val="0DA10499EAB544639281E4F670E44D535"/>
    <w:rsid w:val="00086B8E"/>
    <w:rPr>
      <w:rFonts w:eastAsiaTheme="minorHAnsi"/>
      <w:lang w:eastAsia="en-US"/>
    </w:rPr>
  </w:style>
  <w:style w:type="paragraph" w:customStyle="1" w:styleId="3C5F59BC5BBB41AF8016A2D7126305A05">
    <w:name w:val="3C5F59BC5BBB41AF8016A2D7126305A05"/>
    <w:rsid w:val="00086B8E"/>
    <w:rPr>
      <w:rFonts w:eastAsiaTheme="minorHAnsi"/>
      <w:lang w:eastAsia="en-US"/>
    </w:rPr>
  </w:style>
  <w:style w:type="paragraph" w:customStyle="1" w:styleId="24C2BCEACC5142E58C33DD6E10B6A07B33">
    <w:name w:val="24C2BCEACC5142E58C33DD6E10B6A07B33"/>
    <w:rsid w:val="00086B8E"/>
    <w:rPr>
      <w:rFonts w:eastAsiaTheme="minorHAnsi"/>
      <w:lang w:eastAsia="en-US"/>
    </w:rPr>
  </w:style>
  <w:style w:type="paragraph" w:customStyle="1" w:styleId="5A9F9EBF1876460184F4320F1272812B5">
    <w:name w:val="5A9F9EBF1876460184F4320F1272812B5"/>
    <w:rsid w:val="00086B8E"/>
    <w:rPr>
      <w:rFonts w:eastAsiaTheme="minorHAnsi"/>
      <w:lang w:eastAsia="en-US"/>
    </w:rPr>
  </w:style>
  <w:style w:type="paragraph" w:customStyle="1" w:styleId="A282BAA2CCD04E65B575C3ABF8CD90A05">
    <w:name w:val="A282BAA2CCD04E65B575C3ABF8CD90A05"/>
    <w:rsid w:val="00086B8E"/>
    <w:rPr>
      <w:rFonts w:eastAsiaTheme="minorHAnsi"/>
      <w:lang w:eastAsia="en-US"/>
    </w:rPr>
  </w:style>
  <w:style w:type="paragraph" w:customStyle="1" w:styleId="6A313565A433463E96DF2C28F576ECDE33">
    <w:name w:val="6A313565A433463E96DF2C28F576ECDE33"/>
    <w:rsid w:val="00086B8E"/>
    <w:rPr>
      <w:rFonts w:eastAsiaTheme="minorHAnsi"/>
      <w:lang w:eastAsia="en-US"/>
    </w:rPr>
  </w:style>
  <w:style w:type="paragraph" w:customStyle="1" w:styleId="F87A256F763640B0BB71D23E06032D4454">
    <w:name w:val="F87A256F763640B0BB71D23E06032D4454"/>
    <w:rsid w:val="00086B8E"/>
    <w:rPr>
      <w:rFonts w:eastAsiaTheme="minorHAnsi"/>
      <w:lang w:eastAsia="en-US"/>
    </w:rPr>
  </w:style>
  <w:style w:type="paragraph" w:customStyle="1" w:styleId="22671CE3C019461AA23A644A9D39254A52">
    <w:name w:val="22671CE3C019461AA23A644A9D39254A52"/>
    <w:rsid w:val="00086B8E"/>
    <w:pPr>
      <w:ind w:left="720"/>
      <w:contextualSpacing/>
    </w:pPr>
    <w:rPr>
      <w:rFonts w:eastAsiaTheme="minorHAnsi"/>
      <w:lang w:eastAsia="en-US"/>
    </w:rPr>
  </w:style>
  <w:style w:type="paragraph" w:customStyle="1" w:styleId="22EC44F53C1C42E5B0C46A02D43330A413">
    <w:name w:val="22EC44F53C1C42E5B0C46A02D43330A413"/>
    <w:rsid w:val="00086B8E"/>
    <w:pPr>
      <w:ind w:left="720"/>
      <w:contextualSpacing/>
    </w:pPr>
    <w:rPr>
      <w:rFonts w:eastAsiaTheme="minorHAnsi"/>
      <w:lang w:eastAsia="en-US"/>
    </w:rPr>
  </w:style>
  <w:style w:type="paragraph" w:customStyle="1" w:styleId="AB6FAE43C28C420F95F14C809B31EAEF13">
    <w:name w:val="AB6FAE43C28C420F95F14C809B31EAEF13"/>
    <w:rsid w:val="00086B8E"/>
    <w:pPr>
      <w:ind w:left="720"/>
      <w:contextualSpacing/>
    </w:pPr>
    <w:rPr>
      <w:rFonts w:eastAsiaTheme="minorHAnsi"/>
      <w:lang w:eastAsia="en-US"/>
    </w:rPr>
  </w:style>
  <w:style w:type="paragraph" w:customStyle="1" w:styleId="3CDFD9B4605A49E89C1273561AE2410C29">
    <w:name w:val="3CDFD9B4605A49E89C1273561AE2410C29"/>
    <w:rsid w:val="00086B8E"/>
    <w:rPr>
      <w:rFonts w:eastAsiaTheme="minorHAnsi"/>
      <w:lang w:eastAsia="en-US"/>
    </w:rPr>
  </w:style>
  <w:style w:type="paragraph" w:customStyle="1" w:styleId="C701DBF2B26E4DDD9F0DA4724FB5C43180">
    <w:name w:val="C701DBF2B26E4DDD9F0DA4724FB5C43180"/>
    <w:rsid w:val="00086B8E"/>
    <w:rPr>
      <w:rFonts w:eastAsiaTheme="minorHAnsi"/>
      <w:lang w:eastAsia="en-US"/>
    </w:rPr>
  </w:style>
  <w:style w:type="paragraph" w:customStyle="1" w:styleId="5ABFFD65744245E4B27BC9FBAE8C8B7027">
    <w:name w:val="5ABFFD65744245E4B27BC9FBAE8C8B7027"/>
    <w:rsid w:val="00086B8E"/>
    <w:rPr>
      <w:rFonts w:eastAsiaTheme="minorHAnsi"/>
      <w:lang w:eastAsia="en-US"/>
    </w:rPr>
  </w:style>
  <w:style w:type="paragraph" w:customStyle="1" w:styleId="454D6E720F0747EE92858A87436FEDB225">
    <w:name w:val="454D6E720F0747EE92858A87436FEDB225"/>
    <w:rsid w:val="00086B8E"/>
    <w:rPr>
      <w:rFonts w:eastAsiaTheme="minorHAnsi"/>
      <w:lang w:eastAsia="en-US"/>
    </w:rPr>
  </w:style>
  <w:style w:type="paragraph" w:customStyle="1" w:styleId="3C21B325183840F1AF67F409FE30FF0D25">
    <w:name w:val="3C21B325183840F1AF67F409FE30FF0D25"/>
    <w:rsid w:val="00086B8E"/>
    <w:rPr>
      <w:rFonts w:eastAsiaTheme="minorHAnsi"/>
      <w:lang w:eastAsia="en-US"/>
    </w:rPr>
  </w:style>
  <w:style w:type="paragraph" w:customStyle="1" w:styleId="5D6CC18440CC4D2DA36FE10DB3E47F4225">
    <w:name w:val="5D6CC18440CC4D2DA36FE10DB3E47F4225"/>
    <w:rsid w:val="00086B8E"/>
    <w:rPr>
      <w:rFonts w:eastAsiaTheme="minorHAnsi"/>
      <w:lang w:eastAsia="en-US"/>
    </w:rPr>
  </w:style>
  <w:style w:type="paragraph" w:customStyle="1" w:styleId="4C28E271F29F4F3DBF141B2333F7A38168">
    <w:name w:val="4C28E271F29F4F3DBF141B2333F7A38168"/>
    <w:rsid w:val="00086B8E"/>
    <w:pPr>
      <w:ind w:left="720"/>
      <w:contextualSpacing/>
    </w:pPr>
    <w:rPr>
      <w:rFonts w:eastAsiaTheme="minorHAnsi"/>
      <w:lang w:eastAsia="en-US"/>
    </w:rPr>
  </w:style>
  <w:style w:type="paragraph" w:customStyle="1" w:styleId="1ECABF85AFC845B29CB5039009E8206B24">
    <w:name w:val="1ECABF85AFC845B29CB5039009E8206B24"/>
    <w:rsid w:val="00086B8E"/>
    <w:pPr>
      <w:ind w:left="720"/>
      <w:contextualSpacing/>
    </w:pPr>
    <w:rPr>
      <w:rFonts w:eastAsiaTheme="minorHAnsi"/>
      <w:lang w:eastAsia="en-US"/>
    </w:rPr>
  </w:style>
  <w:style w:type="paragraph" w:customStyle="1" w:styleId="BEB059E78715466CA19A27031B42C0AC63">
    <w:name w:val="BEB059E78715466CA19A27031B42C0AC63"/>
    <w:rsid w:val="00086B8E"/>
    <w:pPr>
      <w:ind w:left="720"/>
      <w:contextualSpacing/>
    </w:pPr>
    <w:rPr>
      <w:rFonts w:eastAsiaTheme="minorHAnsi"/>
      <w:lang w:eastAsia="en-US"/>
    </w:rPr>
  </w:style>
  <w:style w:type="paragraph" w:customStyle="1" w:styleId="80DD17C9023C49559BD2DA975482CC3264">
    <w:name w:val="80DD17C9023C49559BD2DA975482CC3264"/>
    <w:rsid w:val="00086B8E"/>
    <w:pPr>
      <w:ind w:left="720"/>
      <w:contextualSpacing/>
    </w:pPr>
    <w:rPr>
      <w:rFonts w:eastAsiaTheme="minorHAnsi"/>
      <w:lang w:eastAsia="en-US"/>
    </w:rPr>
  </w:style>
  <w:style w:type="paragraph" w:customStyle="1" w:styleId="94E0D330ED974353B2067878883B5E5523">
    <w:name w:val="94E0D330ED974353B2067878883B5E5523"/>
    <w:rsid w:val="00086B8E"/>
    <w:pPr>
      <w:ind w:left="720"/>
      <w:contextualSpacing/>
    </w:pPr>
    <w:rPr>
      <w:rFonts w:eastAsiaTheme="minorHAnsi"/>
      <w:lang w:eastAsia="en-US"/>
    </w:rPr>
  </w:style>
  <w:style w:type="paragraph" w:customStyle="1" w:styleId="9278605CDA3A48ED9159AA375F1BE41C23">
    <w:name w:val="9278605CDA3A48ED9159AA375F1BE41C23"/>
    <w:rsid w:val="00086B8E"/>
    <w:pPr>
      <w:ind w:left="720"/>
      <w:contextualSpacing/>
    </w:pPr>
    <w:rPr>
      <w:rFonts w:eastAsiaTheme="minorHAnsi"/>
      <w:lang w:eastAsia="en-US"/>
    </w:rPr>
  </w:style>
  <w:style w:type="paragraph" w:customStyle="1" w:styleId="8DB099AE13BF42A9B833B83213BFE21923">
    <w:name w:val="8DB099AE13BF42A9B833B83213BFE21923"/>
    <w:rsid w:val="00086B8E"/>
    <w:pPr>
      <w:ind w:left="720"/>
      <w:contextualSpacing/>
    </w:pPr>
    <w:rPr>
      <w:rFonts w:eastAsiaTheme="minorHAnsi"/>
      <w:lang w:eastAsia="en-US"/>
    </w:rPr>
  </w:style>
  <w:style w:type="paragraph" w:customStyle="1" w:styleId="0570EE5BEDF84E8ABAAF1B4557D934A043">
    <w:name w:val="0570EE5BEDF84E8ABAAF1B4557D934A043"/>
    <w:rsid w:val="00086B8E"/>
    <w:rPr>
      <w:rFonts w:eastAsiaTheme="minorHAnsi"/>
      <w:lang w:eastAsia="en-US"/>
    </w:rPr>
  </w:style>
  <w:style w:type="paragraph" w:customStyle="1" w:styleId="26AB73F47CBA41C9B2EB090CD95AE6AB40">
    <w:name w:val="26AB73F47CBA41C9B2EB090CD95AE6AB40"/>
    <w:rsid w:val="00086B8E"/>
    <w:rPr>
      <w:rFonts w:eastAsiaTheme="minorHAnsi"/>
      <w:lang w:eastAsia="en-US"/>
    </w:rPr>
  </w:style>
  <w:style w:type="paragraph" w:customStyle="1" w:styleId="755892AC1A004C9DADBF84EEC61F89F435">
    <w:name w:val="755892AC1A004C9DADBF84EEC61F89F435"/>
    <w:rsid w:val="00086B8E"/>
    <w:rPr>
      <w:rFonts w:eastAsiaTheme="minorHAnsi"/>
      <w:lang w:eastAsia="en-US"/>
    </w:rPr>
  </w:style>
  <w:style w:type="paragraph" w:customStyle="1" w:styleId="0DA10499EAB544639281E4F670E44D536">
    <w:name w:val="0DA10499EAB544639281E4F670E44D536"/>
    <w:rsid w:val="00086B8E"/>
    <w:rPr>
      <w:rFonts w:eastAsiaTheme="minorHAnsi"/>
      <w:lang w:eastAsia="en-US"/>
    </w:rPr>
  </w:style>
  <w:style w:type="paragraph" w:customStyle="1" w:styleId="3C5F59BC5BBB41AF8016A2D7126305A06">
    <w:name w:val="3C5F59BC5BBB41AF8016A2D7126305A06"/>
    <w:rsid w:val="00086B8E"/>
    <w:rPr>
      <w:rFonts w:eastAsiaTheme="minorHAnsi"/>
      <w:lang w:eastAsia="en-US"/>
    </w:rPr>
  </w:style>
  <w:style w:type="paragraph" w:customStyle="1" w:styleId="24C2BCEACC5142E58C33DD6E10B6A07B34">
    <w:name w:val="24C2BCEACC5142E58C33DD6E10B6A07B34"/>
    <w:rsid w:val="00086B8E"/>
    <w:rPr>
      <w:rFonts w:eastAsiaTheme="minorHAnsi"/>
      <w:lang w:eastAsia="en-US"/>
    </w:rPr>
  </w:style>
  <w:style w:type="paragraph" w:customStyle="1" w:styleId="5A9F9EBF1876460184F4320F1272812B6">
    <w:name w:val="5A9F9EBF1876460184F4320F1272812B6"/>
    <w:rsid w:val="00086B8E"/>
    <w:rPr>
      <w:rFonts w:eastAsiaTheme="minorHAnsi"/>
      <w:lang w:eastAsia="en-US"/>
    </w:rPr>
  </w:style>
  <w:style w:type="paragraph" w:customStyle="1" w:styleId="A282BAA2CCD04E65B575C3ABF8CD90A06">
    <w:name w:val="A282BAA2CCD04E65B575C3ABF8CD90A06"/>
    <w:rsid w:val="00086B8E"/>
    <w:rPr>
      <w:rFonts w:eastAsiaTheme="minorHAnsi"/>
      <w:lang w:eastAsia="en-US"/>
    </w:rPr>
  </w:style>
  <w:style w:type="paragraph" w:customStyle="1" w:styleId="6A313565A433463E96DF2C28F576ECDE34">
    <w:name w:val="6A313565A433463E96DF2C28F576ECDE34"/>
    <w:rsid w:val="00086B8E"/>
    <w:rPr>
      <w:rFonts w:eastAsiaTheme="minorHAnsi"/>
      <w:lang w:eastAsia="en-US"/>
    </w:rPr>
  </w:style>
  <w:style w:type="paragraph" w:customStyle="1" w:styleId="F87A256F763640B0BB71D23E06032D4455">
    <w:name w:val="F87A256F763640B0BB71D23E06032D4455"/>
    <w:rsid w:val="00086B8E"/>
    <w:rPr>
      <w:rFonts w:eastAsiaTheme="minorHAnsi"/>
      <w:lang w:eastAsia="en-US"/>
    </w:rPr>
  </w:style>
  <w:style w:type="paragraph" w:customStyle="1" w:styleId="22671CE3C019461AA23A644A9D39254A53">
    <w:name w:val="22671CE3C019461AA23A644A9D39254A53"/>
    <w:rsid w:val="00086B8E"/>
    <w:pPr>
      <w:ind w:left="720"/>
      <w:contextualSpacing/>
    </w:pPr>
    <w:rPr>
      <w:rFonts w:eastAsiaTheme="minorHAnsi"/>
      <w:lang w:eastAsia="en-US"/>
    </w:rPr>
  </w:style>
  <w:style w:type="paragraph" w:customStyle="1" w:styleId="22EC44F53C1C42E5B0C46A02D43330A414">
    <w:name w:val="22EC44F53C1C42E5B0C46A02D43330A414"/>
    <w:rsid w:val="00086B8E"/>
    <w:pPr>
      <w:ind w:left="720"/>
      <w:contextualSpacing/>
    </w:pPr>
    <w:rPr>
      <w:rFonts w:eastAsiaTheme="minorHAnsi"/>
      <w:lang w:eastAsia="en-US"/>
    </w:rPr>
  </w:style>
  <w:style w:type="paragraph" w:customStyle="1" w:styleId="AB6FAE43C28C420F95F14C809B31EAEF14">
    <w:name w:val="AB6FAE43C28C420F95F14C809B31EAEF14"/>
    <w:rsid w:val="00086B8E"/>
    <w:pPr>
      <w:ind w:left="720"/>
      <w:contextualSpacing/>
    </w:pPr>
    <w:rPr>
      <w:rFonts w:eastAsiaTheme="minorHAnsi"/>
      <w:lang w:eastAsia="en-US"/>
    </w:rPr>
  </w:style>
  <w:style w:type="paragraph" w:customStyle="1" w:styleId="6732D8D91D1F4B7BB7D34F17F9A4CA07">
    <w:name w:val="6732D8D91D1F4B7BB7D34F17F9A4CA07"/>
    <w:rsid w:val="00086B8E"/>
    <w:rPr>
      <w:lang w:val="fr-CA" w:eastAsia="fr-CA"/>
    </w:rPr>
  </w:style>
  <w:style w:type="paragraph" w:customStyle="1" w:styleId="A0F7D173314948E09A7FAE52741D3FD2">
    <w:name w:val="A0F7D173314948E09A7FAE52741D3FD2"/>
    <w:rsid w:val="00086B8E"/>
    <w:rPr>
      <w:lang w:val="fr-CA" w:eastAsia="fr-CA"/>
    </w:rPr>
  </w:style>
  <w:style w:type="paragraph" w:customStyle="1" w:styleId="A22618A7FB9C49E5935607D0E10DFD3D">
    <w:name w:val="A22618A7FB9C49E5935607D0E10DFD3D"/>
    <w:rsid w:val="00497813"/>
    <w:rPr>
      <w:lang w:val="fr-CA" w:eastAsia="fr-CA"/>
    </w:rPr>
  </w:style>
  <w:style w:type="paragraph" w:customStyle="1" w:styleId="C9E24E05EF0045A68861AC8F9530951D">
    <w:name w:val="C9E24E05EF0045A68861AC8F9530951D"/>
    <w:rsid w:val="00497813"/>
    <w:rPr>
      <w:lang w:val="fr-CA" w:eastAsia="fr-CA"/>
    </w:rPr>
  </w:style>
  <w:style w:type="paragraph" w:customStyle="1" w:styleId="A6F07A45D7A046F890C1CFABA91B4D43">
    <w:name w:val="A6F07A45D7A046F890C1CFABA91B4D43"/>
    <w:rsid w:val="00497813"/>
    <w:rPr>
      <w:lang w:val="fr-CA" w:eastAsia="fr-CA"/>
    </w:rPr>
  </w:style>
  <w:style w:type="paragraph" w:customStyle="1" w:styleId="3CDFD9B4605A49E89C1273561AE2410C30">
    <w:name w:val="3CDFD9B4605A49E89C1273561AE2410C30"/>
    <w:rsid w:val="00497813"/>
    <w:rPr>
      <w:rFonts w:eastAsiaTheme="minorHAnsi"/>
      <w:lang w:eastAsia="en-US"/>
    </w:rPr>
  </w:style>
  <w:style w:type="paragraph" w:customStyle="1" w:styleId="C701DBF2B26E4DDD9F0DA4724FB5C43181">
    <w:name w:val="C701DBF2B26E4DDD9F0DA4724FB5C43181"/>
    <w:rsid w:val="00497813"/>
    <w:rPr>
      <w:rFonts w:eastAsiaTheme="minorHAnsi"/>
      <w:lang w:eastAsia="en-US"/>
    </w:rPr>
  </w:style>
  <w:style w:type="paragraph" w:customStyle="1" w:styleId="5ABFFD65744245E4B27BC9FBAE8C8B7028">
    <w:name w:val="5ABFFD65744245E4B27BC9FBAE8C8B7028"/>
    <w:rsid w:val="00497813"/>
    <w:rPr>
      <w:rFonts w:eastAsiaTheme="minorHAnsi"/>
      <w:lang w:eastAsia="en-US"/>
    </w:rPr>
  </w:style>
  <w:style w:type="paragraph" w:customStyle="1" w:styleId="454D6E720F0747EE92858A87436FEDB226">
    <w:name w:val="454D6E720F0747EE92858A87436FEDB226"/>
    <w:rsid w:val="00497813"/>
    <w:rPr>
      <w:rFonts w:eastAsiaTheme="minorHAnsi"/>
      <w:lang w:eastAsia="en-US"/>
    </w:rPr>
  </w:style>
  <w:style w:type="paragraph" w:customStyle="1" w:styleId="3C21B325183840F1AF67F409FE30FF0D26">
    <w:name w:val="3C21B325183840F1AF67F409FE30FF0D26"/>
    <w:rsid w:val="00497813"/>
    <w:rPr>
      <w:rFonts w:eastAsiaTheme="minorHAnsi"/>
      <w:lang w:eastAsia="en-US"/>
    </w:rPr>
  </w:style>
  <w:style w:type="paragraph" w:customStyle="1" w:styleId="5D6CC18440CC4D2DA36FE10DB3E47F4226">
    <w:name w:val="5D6CC18440CC4D2DA36FE10DB3E47F4226"/>
    <w:rsid w:val="00497813"/>
    <w:rPr>
      <w:rFonts w:eastAsiaTheme="minorHAnsi"/>
      <w:lang w:eastAsia="en-US"/>
    </w:rPr>
  </w:style>
  <w:style w:type="paragraph" w:customStyle="1" w:styleId="4C28E271F29F4F3DBF141B2333F7A38169">
    <w:name w:val="4C28E271F29F4F3DBF141B2333F7A38169"/>
    <w:rsid w:val="00497813"/>
    <w:pPr>
      <w:ind w:left="720"/>
      <w:contextualSpacing/>
    </w:pPr>
    <w:rPr>
      <w:rFonts w:eastAsiaTheme="minorHAnsi"/>
      <w:lang w:eastAsia="en-US"/>
    </w:rPr>
  </w:style>
  <w:style w:type="paragraph" w:customStyle="1" w:styleId="A22618A7FB9C49E5935607D0E10DFD3D1">
    <w:name w:val="A22618A7FB9C49E5935607D0E10DFD3D1"/>
    <w:rsid w:val="00497813"/>
    <w:pPr>
      <w:ind w:left="720"/>
      <w:contextualSpacing/>
    </w:pPr>
    <w:rPr>
      <w:rFonts w:eastAsiaTheme="minorHAnsi"/>
      <w:lang w:eastAsia="en-US"/>
    </w:rPr>
  </w:style>
  <w:style w:type="paragraph" w:customStyle="1" w:styleId="BEB059E78715466CA19A27031B42C0AC64">
    <w:name w:val="BEB059E78715466CA19A27031B42C0AC64"/>
    <w:rsid w:val="00497813"/>
    <w:pPr>
      <w:ind w:left="720"/>
      <w:contextualSpacing/>
    </w:pPr>
    <w:rPr>
      <w:rFonts w:eastAsiaTheme="minorHAnsi"/>
      <w:lang w:eastAsia="en-US"/>
    </w:rPr>
  </w:style>
  <w:style w:type="paragraph" w:customStyle="1" w:styleId="80DD17C9023C49559BD2DA975482CC3265">
    <w:name w:val="80DD17C9023C49559BD2DA975482CC3265"/>
    <w:rsid w:val="00497813"/>
    <w:pPr>
      <w:ind w:left="720"/>
      <w:contextualSpacing/>
    </w:pPr>
    <w:rPr>
      <w:rFonts w:eastAsiaTheme="minorHAnsi"/>
      <w:lang w:eastAsia="en-US"/>
    </w:rPr>
  </w:style>
  <w:style w:type="paragraph" w:customStyle="1" w:styleId="94E0D330ED974353B2067878883B5E5524">
    <w:name w:val="94E0D330ED974353B2067878883B5E5524"/>
    <w:rsid w:val="00497813"/>
    <w:pPr>
      <w:ind w:left="720"/>
      <w:contextualSpacing/>
    </w:pPr>
    <w:rPr>
      <w:rFonts w:eastAsiaTheme="minorHAnsi"/>
      <w:lang w:eastAsia="en-US"/>
    </w:rPr>
  </w:style>
  <w:style w:type="paragraph" w:customStyle="1" w:styleId="9278605CDA3A48ED9159AA375F1BE41C24">
    <w:name w:val="9278605CDA3A48ED9159AA375F1BE41C24"/>
    <w:rsid w:val="00497813"/>
    <w:pPr>
      <w:ind w:left="720"/>
      <w:contextualSpacing/>
    </w:pPr>
    <w:rPr>
      <w:rFonts w:eastAsiaTheme="minorHAnsi"/>
      <w:lang w:eastAsia="en-US"/>
    </w:rPr>
  </w:style>
  <w:style w:type="paragraph" w:customStyle="1" w:styleId="8DB099AE13BF42A9B833B83213BFE21924">
    <w:name w:val="8DB099AE13BF42A9B833B83213BFE21924"/>
    <w:rsid w:val="00497813"/>
    <w:pPr>
      <w:ind w:left="720"/>
      <w:contextualSpacing/>
    </w:pPr>
    <w:rPr>
      <w:rFonts w:eastAsiaTheme="minorHAnsi"/>
      <w:lang w:eastAsia="en-US"/>
    </w:rPr>
  </w:style>
  <w:style w:type="paragraph" w:customStyle="1" w:styleId="0570EE5BEDF84E8ABAAF1B4557D934A044">
    <w:name w:val="0570EE5BEDF84E8ABAAF1B4557D934A044"/>
    <w:rsid w:val="00497813"/>
    <w:rPr>
      <w:rFonts w:eastAsiaTheme="minorHAnsi"/>
      <w:lang w:eastAsia="en-US"/>
    </w:rPr>
  </w:style>
  <w:style w:type="paragraph" w:customStyle="1" w:styleId="26AB73F47CBA41C9B2EB090CD95AE6AB41">
    <w:name w:val="26AB73F47CBA41C9B2EB090CD95AE6AB41"/>
    <w:rsid w:val="00497813"/>
    <w:rPr>
      <w:rFonts w:eastAsiaTheme="minorHAnsi"/>
      <w:lang w:eastAsia="en-US"/>
    </w:rPr>
  </w:style>
  <w:style w:type="paragraph" w:customStyle="1" w:styleId="755892AC1A004C9DADBF84EEC61F89F436">
    <w:name w:val="755892AC1A004C9DADBF84EEC61F89F436"/>
    <w:rsid w:val="00497813"/>
    <w:rPr>
      <w:rFonts w:eastAsiaTheme="minorHAnsi"/>
      <w:lang w:eastAsia="en-US"/>
    </w:rPr>
  </w:style>
  <w:style w:type="paragraph" w:customStyle="1" w:styleId="0DA10499EAB544639281E4F670E44D537">
    <w:name w:val="0DA10499EAB544639281E4F670E44D537"/>
    <w:rsid w:val="00497813"/>
    <w:rPr>
      <w:rFonts w:eastAsiaTheme="minorHAnsi"/>
      <w:lang w:eastAsia="en-US"/>
    </w:rPr>
  </w:style>
  <w:style w:type="paragraph" w:customStyle="1" w:styleId="3C5F59BC5BBB41AF8016A2D7126305A07">
    <w:name w:val="3C5F59BC5BBB41AF8016A2D7126305A07"/>
    <w:rsid w:val="00497813"/>
    <w:rPr>
      <w:rFonts w:eastAsiaTheme="minorHAnsi"/>
      <w:lang w:eastAsia="en-US"/>
    </w:rPr>
  </w:style>
  <w:style w:type="paragraph" w:customStyle="1" w:styleId="6732D8D91D1F4B7BB7D34F17F9A4CA071">
    <w:name w:val="6732D8D91D1F4B7BB7D34F17F9A4CA071"/>
    <w:rsid w:val="00497813"/>
    <w:rPr>
      <w:rFonts w:eastAsiaTheme="minorHAnsi"/>
      <w:lang w:eastAsia="en-US"/>
    </w:rPr>
  </w:style>
  <w:style w:type="paragraph" w:customStyle="1" w:styleId="5A9F9EBF1876460184F4320F1272812B7">
    <w:name w:val="5A9F9EBF1876460184F4320F1272812B7"/>
    <w:rsid w:val="00497813"/>
    <w:rPr>
      <w:rFonts w:eastAsiaTheme="minorHAnsi"/>
      <w:lang w:eastAsia="en-US"/>
    </w:rPr>
  </w:style>
  <w:style w:type="paragraph" w:customStyle="1" w:styleId="A282BAA2CCD04E65B575C3ABF8CD90A07">
    <w:name w:val="A282BAA2CCD04E65B575C3ABF8CD90A07"/>
    <w:rsid w:val="00497813"/>
    <w:rPr>
      <w:rFonts w:eastAsiaTheme="minorHAnsi"/>
      <w:lang w:eastAsia="en-US"/>
    </w:rPr>
  </w:style>
  <w:style w:type="paragraph" w:customStyle="1" w:styleId="A0F7D173314948E09A7FAE52741D3FD21">
    <w:name w:val="A0F7D173314948E09A7FAE52741D3FD21"/>
    <w:rsid w:val="00497813"/>
    <w:rPr>
      <w:rFonts w:eastAsiaTheme="minorHAnsi"/>
      <w:lang w:eastAsia="en-US"/>
    </w:rPr>
  </w:style>
  <w:style w:type="paragraph" w:customStyle="1" w:styleId="F87A256F763640B0BB71D23E06032D4456">
    <w:name w:val="F87A256F763640B0BB71D23E06032D4456"/>
    <w:rsid w:val="00497813"/>
    <w:rPr>
      <w:rFonts w:eastAsiaTheme="minorHAnsi"/>
      <w:lang w:eastAsia="en-US"/>
    </w:rPr>
  </w:style>
  <w:style w:type="paragraph" w:customStyle="1" w:styleId="22671CE3C019461AA23A644A9D39254A54">
    <w:name w:val="22671CE3C019461AA23A644A9D39254A54"/>
    <w:rsid w:val="00497813"/>
    <w:pPr>
      <w:ind w:left="720"/>
      <w:contextualSpacing/>
    </w:pPr>
    <w:rPr>
      <w:rFonts w:eastAsiaTheme="minorHAnsi"/>
      <w:lang w:eastAsia="en-US"/>
    </w:rPr>
  </w:style>
  <w:style w:type="paragraph" w:customStyle="1" w:styleId="22EC44F53C1C42E5B0C46A02D43330A415">
    <w:name w:val="22EC44F53C1C42E5B0C46A02D43330A415"/>
    <w:rsid w:val="00497813"/>
    <w:pPr>
      <w:ind w:left="720"/>
      <w:contextualSpacing/>
    </w:pPr>
    <w:rPr>
      <w:rFonts w:eastAsiaTheme="minorHAnsi"/>
      <w:lang w:eastAsia="en-US"/>
    </w:rPr>
  </w:style>
  <w:style w:type="paragraph" w:customStyle="1" w:styleId="AB6FAE43C28C420F95F14C809B31EAEF15">
    <w:name w:val="AB6FAE43C28C420F95F14C809B31EAEF15"/>
    <w:rsid w:val="00497813"/>
    <w:pPr>
      <w:ind w:left="720"/>
      <w:contextualSpacing/>
    </w:pPr>
    <w:rPr>
      <w:rFonts w:eastAsiaTheme="minorHAnsi"/>
      <w:lang w:eastAsia="en-US"/>
    </w:rPr>
  </w:style>
  <w:style w:type="paragraph" w:customStyle="1" w:styleId="C9E24E05EF0045A68861AC8F9530951D1">
    <w:name w:val="C9E24E05EF0045A68861AC8F9530951D1"/>
    <w:rsid w:val="00497813"/>
    <w:rPr>
      <w:rFonts w:eastAsiaTheme="minorHAnsi"/>
      <w:lang w:eastAsia="en-US"/>
    </w:rPr>
  </w:style>
  <w:style w:type="paragraph" w:customStyle="1" w:styleId="A6F07A45D7A046F890C1CFABA91B4D431">
    <w:name w:val="A6F07A45D7A046F890C1CFABA91B4D431"/>
    <w:rsid w:val="00497813"/>
    <w:rPr>
      <w:rFonts w:eastAsiaTheme="minorHAnsi"/>
      <w:lang w:eastAsia="en-US"/>
    </w:rPr>
  </w:style>
  <w:style w:type="paragraph" w:customStyle="1" w:styleId="C6EC0D0AF25F49D189642F41A7DB5E8E">
    <w:name w:val="C6EC0D0AF25F49D189642F41A7DB5E8E"/>
    <w:rsid w:val="00526580"/>
    <w:rPr>
      <w:lang w:val="fr-CA" w:eastAsia="fr-CA"/>
    </w:rPr>
  </w:style>
  <w:style w:type="paragraph" w:customStyle="1" w:styleId="833732696D874229825EDD3BBEFF572E">
    <w:name w:val="833732696D874229825EDD3BBEFF572E"/>
    <w:rsid w:val="00526580"/>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D5B84AD638647A5BEEFED0B36A751" ma:contentTypeVersion="11" ma:contentTypeDescription="Crée un document." ma:contentTypeScope="" ma:versionID="364c5b2018ab295f3b43c712d7da97e0">
  <xsd:schema xmlns:xsd="http://www.w3.org/2001/XMLSchema" xmlns:xs="http://www.w3.org/2001/XMLSchema" xmlns:p="http://schemas.microsoft.com/office/2006/metadata/properties" xmlns:ns2="fb4938c3-eaef-4fe5-9260-bdeb167fc41c" xmlns:ns3="c6270114-7b69-446b-990e-8cb51c9de52b" targetNamespace="http://schemas.microsoft.com/office/2006/metadata/properties" ma:root="true" ma:fieldsID="a083bec619e8a6f89637d7ad90bd17cc" ns2:_="" ns3:_="">
    <xsd:import namespace="fb4938c3-eaef-4fe5-9260-bdeb167fc41c"/>
    <xsd:import namespace="c6270114-7b69-446b-990e-8cb51c9de5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938c3-eaef-4fe5-9260-bdeb167f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70114-7b69-446b-990e-8cb51c9de5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270114-7b69-446b-990e-8cb51c9de52b">
      <UserInfo>
        <DisplayName>Shirley Carignan</DisplayName>
        <AccountId>25</AccountId>
        <AccountType/>
      </UserInfo>
      <UserInfo>
        <DisplayName>Bernard St-Onge</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09DB-601D-4EE6-BEE1-8BAED01B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938c3-eaef-4fe5-9260-bdeb167fc41c"/>
    <ds:schemaRef ds:uri="c6270114-7b69-446b-990e-8cb51c9d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CA8D4-A712-4921-8BD1-45767AA3B770}">
  <ds:schemaRefs>
    <ds:schemaRef ds:uri="http://schemas.microsoft.com/sharepoint/v3/contenttype/forms"/>
  </ds:schemaRefs>
</ds:datastoreItem>
</file>

<file path=customXml/itemProps3.xml><?xml version="1.0" encoding="utf-8"?>
<ds:datastoreItem xmlns:ds="http://schemas.openxmlformats.org/officeDocument/2006/customXml" ds:itemID="{67E4A9EB-0168-46E1-888B-1D03C49D048C}">
  <ds:schemaRefs>
    <ds:schemaRef ds:uri="http://schemas.microsoft.com/office/2006/metadata/properties"/>
    <ds:schemaRef ds:uri="http://schemas.microsoft.com/office/infopath/2007/PartnerControls"/>
    <ds:schemaRef ds:uri="c6270114-7b69-446b-990e-8cb51c9de52b"/>
  </ds:schemaRefs>
</ds:datastoreItem>
</file>

<file path=customXml/itemProps4.xml><?xml version="1.0" encoding="utf-8"?>
<ds:datastoreItem xmlns:ds="http://schemas.openxmlformats.org/officeDocument/2006/customXml" ds:itemID="{E747DF30-0B39-45A6-AF4F-52D3B9C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81</Words>
  <Characters>15847</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1</CharactersWithSpaces>
  <SharedDoc>false</SharedDoc>
  <HLinks>
    <vt:vector size="24" baseType="variant">
      <vt:variant>
        <vt:i4>458823</vt:i4>
      </vt:variant>
      <vt:variant>
        <vt:i4>6</vt:i4>
      </vt:variant>
      <vt:variant>
        <vt:i4>0</vt:i4>
      </vt:variant>
      <vt:variant>
        <vt:i4>5</vt:i4>
      </vt:variant>
      <vt:variant>
        <vt:lpwstr>https://www.who.int/gpsc/tools/GPSC-HandRub-Wash.pdf?ua=1</vt:lpwstr>
      </vt:variant>
      <vt:variant>
        <vt:lpwstr/>
      </vt:variant>
      <vt:variant>
        <vt:i4>6422563</vt:i4>
      </vt:variant>
      <vt:variant>
        <vt:i4>3</vt:i4>
      </vt:variant>
      <vt:variant>
        <vt:i4>0</vt:i4>
      </vt:variant>
      <vt:variant>
        <vt:i4>5</vt:i4>
      </vt:variant>
      <vt:variant>
        <vt:lpwstr>https://ca.thrive.health/covid19/en</vt:lpwstr>
      </vt:variant>
      <vt:variant>
        <vt:lpwstr/>
      </vt:variant>
      <vt:variant>
        <vt:i4>6684785</vt:i4>
      </vt:variant>
      <vt:variant>
        <vt:i4>0</vt:i4>
      </vt:variant>
      <vt:variant>
        <vt:i4>0</vt:i4>
      </vt:variant>
      <vt:variant>
        <vt:i4>5</vt:i4>
      </vt:variant>
      <vt:variant>
        <vt:lpwstr>https://sim.cognibox.com/en/ressources-pandemic-emergency-response-and-preparedness</vt:lpwstr>
      </vt:variant>
      <vt:variant>
        <vt:lpwstr/>
      </vt:variant>
      <vt:variant>
        <vt:i4>4653125</vt:i4>
      </vt:variant>
      <vt:variant>
        <vt:i4>0</vt:i4>
      </vt:variant>
      <vt:variant>
        <vt:i4>0</vt:i4>
      </vt:variant>
      <vt:variant>
        <vt:i4>5</vt:i4>
      </vt:variant>
      <vt:variant>
        <vt:lpwstr>http://www.cogni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Tétreault</dc:creator>
  <cp:keywords/>
  <dc:description/>
  <cp:lastModifiedBy>Shirley Carignan</cp:lastModifiedBy>
  <cp:revision>8</cp:revision>
  <dcterms:created xsi:type="dcterms:W3CDTF">2020-04-07T17:19:00Z</dcterms:created>
  <dcterms:modified xsi:type="dcterms:W3CDTF">2020-04-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D5B84AD638647A5BEEFED0B36A751</vt:lpwstr>
  </property>
</Properties>
</file>